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941AC" w14:textId="481AFCDE" w:rsidR="00146554" w:rsidRDefault="00BE523B" w:rsidP="000E6650">
      <w:pPr>
        <w:pStyle w:val="ConsPlusNormal"/>
        <w:tabs>
          <w:tab w:val="left" w:pos="11199"/>
          <w:tab w:val="left" w:pos="11624"/>
          <w:tab w:val="left" w:pos="12333"/>
          <w:tab w:val="left" w:pos="13041"/>
          <w:tab w:val="left" w:pos="13325"/>
        </w:tabs>
        <w:ind w:left="8789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610287">
        <w:rPr>
          <w:rFonts w:ascii="Times New Roman" w:hAnsi="Times New Roman" w:cs="Times New Roman"/>
          <w:sz w:val="28"/>
          <w:szCs w:val="28"/>
        </w:rPr>
        <w:t>Приложение к приказ</w:t>
      </w:r>
      <w:r w:rsidR="00DD558B">
        <w:rPr>
          <w:rFonts w:ascii="Times New Roman" w:hAnsi="Times New Roman" w:cs="Times New Roman"/>
          <w:sz w:val="28"/>
          <w:szCs w:val="28"/>
        </w:rPr>
        <w:t>у</w:t>
      </w:r>
      <w:r w:rsidR="000E6650">
        <w:rPr>
          <w:rFonts w:ascii="Times New Roman" w:hAnsi="Times New Roman" w:cs="Times New Roman"/>
          <w:sz w:val="28"/>
          <w:szCs w:val="28"/>
        </w:rPr>
        <w:t xml:space="preserve"> </w:t>
      </w:r>
      <w:r w:rsidR="00146554"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 Новосибирской области</w:t>
      </w:r>
    </w:p>
    <w:p w14:paraId="3A6A8615" w14:textId="7101234C" w:rsidR="000A2F64" w:rsidRDefault="00AE0574" w:rsidP="000A2F64">
      <w:pPr>
        <w:pStyle w:val="ConsPlusNormal"/>
        <w:tabs>
          <w:tab w:val="left" w:pos="11199"/>
          <w:tab w:val="left" w:pos="11624"/>
          <w:tab w:val="left" w:pos="13041"/>
        </w:tabs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610287">
        <w:rPr>
          <w:rFonts w:ascii="Times New Roman" w:hAnsi="Times New Roman" w:cs="Times New Roman"/>
          <w:sz w:val="28"/>
          <w:szCs w:val="28"/>
        </w:rPr>
        <w:t>от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10287">
        <w:rPr>
          <w:rFonts w:ascii="Times New Roman" w:hAnsi="Times New Roman" w:cs="Times New Roman"/>
          <w:sz w:val="28"/>
          <w:szCs w:val="28"/>
        </w:rPr>
        <w:t>__ №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10287">
        <w:rPr>
          <w:rFonts w:ascii="Times New Roman" w:hAnsi="Times New Roman" w:cs="Times New Roman"/>
          <w:sz w:val="28"/>
          <w:szCs w:val="28"/>
        </w:rPr>
        <w:t>__</w:t>
      </w:r>
    </w:p>
    <w:p w14:paraId="61BE5273" w14:textId="77777777" w:rsidR="00BE523B" w:rsidRPr="00610287" w:rsidRDefault="00BE523B" w:rsidP="000E6650">
      <w:pPr>
        <w:pStyle w:val="ConsPlusNormal"/>
        <w:tabs>
          <w:tab w:val="left" w:pos="11199"/>
          <w:tab w:val="left" w:pos="11624"/>
          <w:tab w:val="left" w:pos="13041"/>
        </w:tabs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14:paraId="41B673A2" w14:textId="77777777" w:rsidR="006A19C9" w:rsidRPr="00610287" w:rsidRDefault="006A19C9" w:rsidP="00BB1C48">
      <w:pPr>
        <w:pStyle w:val="ConsPlusNormal"/>
        <w:tabs>
          <w:tab w:val="left" w:pos="11199"/>
          <w:tab w:val="left" w:pos="11624"/>
          <w:tab w:val="left" w:pos="13041"/>
        </w:tabs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14:paraId="0F7ED93C" w14:textId="77777777" w:rsidR="000245CF" w:rsidRPr="00610287" w:rsidRDefault="000245CF" w:rsidP="00BB1C48">
      <w:pPr>
        <w:pStyle w:val="ConsPlusNormal"/>
        <w:tabs>
          <w:tab w:val="left" w:pos="11199"/>
          <w:tab w:val="left" w:pos="11624"/>
          <w:tab w:val="left" w:pos="13041"/>
        </w:tabs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14:paraId="10607BF0" w14:textId="77777777" w:rsidR="00230DFB" w:rsidRPr="00610287" w:rsidRDefault="00764BB1" w:rsidP="008426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87">
        <w:rPr>
          <w:rFonts w:ascii="Times New Roman" w:hAnsi="Times New Roman" w:cs="Times New Roman"/>
          <w:b/>
          <w:sz w:val="28"/>
          <w:szCs w:val="28"/>
        </w:rPr>
        <w:t>«</w:t>
      </w:r>
      <w:r w:rsidR="00230DFB" w:rsidRPr="00610287">
        <w:rPr>
          <w:rFonts w:ascii="Times New Roman" w:hAnsi="Times New Roman" w:cs="Times New Roman"/>
          <w:b/>
          <w:sz w:val="28"/>
          <w:szCs w:val="28"/>
        </w:rPr>
        <w:t>ПЛАН РЕАЛИЗАЦИИ МЕРОПРИЯТИЙ</w:t>
      </w:r>
    </w:p>
    <w:p w14:paraId="607F4EF2" w14:textId="77777777" w:rsidR="00230DFB" w:rsidRPr="00610287" w:rsidRDefault="00230DFB" w:rsidP="008426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87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Новосибирской области </w:t>
      </w:r>
    </w:p>
    <w:p w14:paraId="0F0492ED" w14:textId="37C88FE6" w:rsidR="005546AF" w:rsidRPr="00610287" w:rsidRDefault="00230DFB" w:rsidP="005546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87">
        <w:rPr>
          <w:rFonts w:ascii="Times New Roman" w:hAnsi="Times New Roman" w:cs="Times New Roman"/>
          <w:b/>
          <w:sz w:val="28"/>
          <w:szCs w:val="28"/>
        </w:rPr>
        <w:t>«Содействие занятости населения»</w:t>
      </w:r>
      <w:r w:rsidR="005546AF" w:rsidRPr="006102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854EFC" w14:textId="17B84493" w:rsidR="005546AF" w:rsidRPr="00610287" w:rsidRDefault="005546AF" w:rsidP="005546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87">
        <w:rPr>
          <w:rFonts w:ascii="Times New Roman" w:hAnsi="Times New Roman" w:cs="Times New Roman"/>
          <w:b/>
          <w:sz w:val="28"/>
          <w:szCs w:val="28"/>
        </w:rPr>
        <w:t>на очередной 201</w:t>
      </w:r>
      <w:r w:rsidR="00C0578A">
        <w:rPr>
          <w:rFonts w:ascii="Times New Roman" w:hAnsi="Times New Roman" w:cs="Times New Roman"/>
          <w:b/>
          <w:sz w:val="28"/>
          <w:szCs w:val="28"/>
        </w:rPr>
        <w:t>9</w:t>
      </w:r>
      <w:r w:rsidRPr="0061028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C0578A">
        <w:rPr>
          <w:rFonts w:ascii="Times New Roman" w:hAnsi="Times New Roman" w:cs="Times New Roman"/>
          <w:b/>
          <w:sz w:val="28"/>
          <w:szCs w:val="28"/>
        </w:rPr>
        <w:t>20</w:t>
      </w:r>
      <w:r w:rsidRPr="0061028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0578A">
        <w:rPr>
          <w:rFonts w:ascii="Times New Roman" w:hAnsi="Times New Roman" w:cs="Times New Roman"/>
          <w:b/>
          <w:sz w:val="28"/>
          <w:szCs w:val="28"/>
        </w:rPr>
        <w:t>1</w:t>
      </w:r>
      <w:r w:rsidRPr="006102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3E33FEED" w14:textId="77777777" w:rsidR="005546AF" w:rsidRPr="00610287" w:rsidRDefault="005546AF" w:rsidP="005546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0287">
        <w:rPr>
          <w:rFonts w:ascii="Times New Roman" w:hAnsi="Times New Roman" w:cs="Times New Roman"/>
          <w:sz w:val="28"/>
          <w:szCs w:val="28"/>
        </w:rPr>
        <w:t>(на основании государственной программы</w:t>
      </w:r>
      <w:r w:rsidR="00383DAE" w:rsidRPr="0061028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610287">
        <w:rPr>
          <w:rFonts w:ascii="Times New Roman" w:hAnsi="Times New Roman" w:cs="Times New Roman"/>
          <w:sz w:val="28"/>
          <w:szCs w:val="28"/>
        </w:rPr>
        <w:t>постановления Правительства Новосибирской области</w:t>
      </w:r>
      <w:proofErr w:type="gramEnd"/>
    </w:p>
    <w:p w14:paraId="6BC79AB8" w14:textId="77777777" w:rsidR="005546AF" w:rsidRPr="00610287" w:rsidRDefault="005546AF" w:rsidP="005546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287">
        <w:rPr>
          <w:rFonts w:ascii="Times New Roman" w:hAnsi="Times New Roman" w:cs="Times New Roman"/>
          <w:sz w:val="28"/>
          <w:szCs w:val="28"/>
        </w:rPr>
        <w:t>от</w:t>
      </w:r>
      <w:r w:rsidR="00D53DFE" w:rsidRPr="00610287">
        <w:rPr>
          <w:rFonts w:ascii="Times New Roman" w:hAnsi="Times New Roman" w:cs="Times New Roman"/>
          <w:sz w:val="28"/>
          <w:szCs w:val="28"/>
        </w:rPr>
        <w:t xml:space="preserve"> 23.04.2013 </w:t>
      </w:r>
      <w:r w:rsidRPr="00610287">
        <w:rPr>
          <w:rFonts w:ascii="Times New Roman" w:hAnsi="Times New Roman" w:cs="Times New Roman"/>
          <w:sz w:val="28"/>
          <w:szCs w:val="28"/>
        </w:rPr>
        <w:t>№</w:t>
      </w:r>
      <w:r w:rsidR="00D53DFE" w:rsidRPr="00610287">
        <w:rPr>
          <w:rFonts w:ascii="Times New Roman" w:hAnsi="Times New Roman" w:cs="Times New Roman"/>
          <w:sz w:val="28"/>
          <w:szCs w:val="28"/>
        </w:rPr>
        <w:t> 177-п  (в ред. от</w:t>
      </w:r>
      <w:r w:rsidR="006158EB" w:rsidRPr="00610287">
        <w:rPr>
          <w:rFonts w:ascii="Times New Roman" w:hAnsi="Times New Roman" w:cs="Times New Roman"/>
          <w:sz w:val="28"/>
          <w:szCs w:val="28"/>
        </w:rPr>
        <w:t>_______</w:t>
      </w:r>
      <w:r w:rsidR="00D53DFE" w:rsidRPr="00610287">
        <w:rPr>
          <w:rFonts w:ascii="Times New Roman" w:hAnsi="Times New Roman" w:cs="Times New Roman"/>
          <w:sz w:val="28"/>
          <w:szCs w:val="28"/>
        </w:rPr>
        <w:t>№</w:t>
      </w:r>
      <w:r w:rsidR="006158EB" w:rsidRPr="00610287">
        <w:rPr>
          <w:rFonts w:ascii="Times New Roman" w:hAnsi="Times New Roman" w:cs="Times New Roman"/>
          <w:sz w:val="28"/>
          <w:szCs w:val="28"/>
        </w:rPr>
        <w:t>______</w:t>
      </w:r>
      <w:r w:rsidR="00D53DFE" w:rsidRPr="00610287">
        <w:rPr>
          <w:rFonts w:ascii="Times New Roman" w:hAnsi="Times New Roman" w:cs="Times New Roman"/>
          <w:sz w:val="28"/>
          <w:szCs w:val="28"/>
        </w:rPr>
        <w:t>)</w:t>
      </w:r>
    </w:p>
    <w:p w14:paraId="63876FC4" w14:textId="77777777" w:rsidR="00230DFB" w:rsidRPr="00610287" w:rsidRDefault="00230DFB" w:rsidP="008426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793D5" w14:textId="77777777" w:rsidR="00230DFB" w:rsidRPr="00610287" w:rsidRDefault="00230DFB" w:rsidP="00842693">
      <w:pPr>
        <w:pStyle w:val="ConsPlusNormal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10287">
        <w:rPr>
          <w:rFonts w:ascii="Times New Roman" w:hAnsi="Times New Roman" w:cs="Times New Roman"/>
          <w:b/>
          <w:i/>
          <w:sz w:val="28"/>
          <w:szCs w:val="28"/>
        </w:rPr>
        <w:t>Таблица № 1</w:t>
      </w:r>
    </w:p>
    <w:p w14:paraId="324F4638" w14:textId="77777777" w:rsidR="00230DFB" w:rsidRPr="00610287" w:rsidRDefault="00230DFB" w:rsidP="008426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87">
        <w:rPr>
          <w:rFonts w:ascii="Times New Roman" w:hAnsi="Times New Roman" w:cs="Times New Roman"/>
          <w:b/>
          <w:sz w:val="28"/>
          <w:szCs w:val="28"/>
        </w:rPr>
        <w:t>Целевые индикаторы</w:t>
      </w:r>
    </w:p>
    <w:p w14:paraId="2645A524" w14:textId="044B177B" w:rsidR="005546AF" w:rsidRPr="00610287" w:rsidRDefault="00230DFB" w:rsidP="005546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87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5546AF" w:rsidRPr="00610287">
        <w:rPr>
          <w:rFonts w:ascii="Times New Roman" w:hAnsi="Times New Roman" w:cs="Times New Roman"/>
          <w:b/>
          <w:sz w:val="28"/>
          <w:szCs w:val="28"/>
        </w:rPr>
        <w:t xml:space="preserve"> «Содействие занятости населения» </w:t>
      </w:r>
    </w:p>
    <w:p w14:paraId="58DD24E7" w14:textId="092E8762" w:rsidR="00230DFB" w:rsidRPr="00610287" w:rsidRDefault="00230DFB" w:rsidP="008426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87">
        <w:rPr>
          <w:rFonts w:ascii="Times New Roman" w:hAnsi="Times New Roman" w:cs="Times New Roman"/>
          <w:b/>
          <w:sz w:val="28"/>
          <w:szCs w:val="28"/>
        </w:rPr>
        <w:t>на очередной 201</w:t>
      </w:r>
      <w:r w:rsidR="00C0578A">
        <w:rPr>
          <w:rFonts w:ascii="Times New Roman" w:hAnsi="Times New Roman" w:cs="Times New Roman"/>
          <w:b/>
          <w:sz w:val="28"/>
          <w:szCs w:val="28"/>
        </w:rPr>
        <w:t>9</w:t>
      </w:r>
      <w:r w:rsidRPr="0061028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C0578A">
        <w:rPr>
          <w:rFonts w:ascii="Times New Roman" w:hAnsi="Times New Roman" w:cs="Times New Roman"/>
          <w:b/>
          <w:sz w:val="28"/>
          <w:szCs w:val="28"/>
        </w:rPr>
        <w:t>20</w:t>
      </w:r>
      <w:r w:rsidR="009043AB" w:rsidRPr="0061028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0578A">
        <w:rPr>
          <w:rFonts w:ascii="Times New Roman" w:hAnsi="Times New Roman" w:cs="Times New Roman"/>
          <w:b/>
          <w:sz w:val="28"/>
          <w:szCs w:val="28"/>
        </w:rPr>
        <w:t>1</w:t>
      </w:r>
      <w:r w:rsidRPr="006102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36DD8F0E" w14:textId="77777777" w:rsidR="00230DFB" w:rsidRPr="00610287" w:rsidRDefault="00230DFB" w:rsidP="008426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52"/>
        <w:gridCol w:w="2544"/>
        <w:gridCol w:w="867"/>
        <w:gridCol w:w="1262"/>
        <w:gridCol w:w="25"/>
        <w:gridCol w:w="55"/>
        <w:gridCol w:w="784"/>
        <w:gridCol w:w="709"/>
        <w:gridCol w:w="16"/>
        <w:gridCol w:w="784"/>
        <w:gridCol w:w="51"/>
        <w:gridCol w:w="708"/>
        <w:gridCol w:w="25"/>
        <w:gridCol w:w="694"/>
        <w:gridCol w:w="6"/>
        <w:gridCol w:w="55"/>
        <w:gridCol w:w="789"/>
        <w:gridCol w:w="6"/>
        <w:gridCol w:w="835"/>
        <w:gridCol w:w="1701"/>
        <w:gridCol w:w="708"/>
      </w:tblGrid>
      <w:tr w:rsidR="00610287" w:rsidRPr="00610287" w14:paraId="1BDC6296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D75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Цель/задачи, требующие решения для достижения цел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B561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44F62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5A43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Значение весового коэффициента целевого индикатора</w:t>
            </w:r>
          </w:p>
        </w:tc>
        <w:tc>
          <w:tcPr>
            <w:tcW w:w="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93F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10F14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10287" w:rsidRPr="00610287" w14:paraId="48567DC0" w14:textId="77777777" w:rsidTr="00BA5F84">
        <w:trPr>
          <w:gridAfter w:val="1"/>
          <w:wAfter w:w="708" w:type="dxa"/>
          <w:trHeight w:val="333"/>
          <w:tblCellSpacing w:w="5" w:type="nil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2AE" w14:textId="77777777" w:rsidR="00230DFB" w:rsidRPr="00610287" w:rsidRDefault="00230DFB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5445" w14:textId="77777777" w:rsidR="00230DFB" w:rsidRPr="00610287" w:rsidRDefault="00230DFB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ECD08" w14:textId="77777777" w:rsidR="00230DFB" w:rsidRPr="00610287" w:rsidRDefault="00230DFB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04F" w14:textId="77777777" w:rsidR="00230DFB" w:rsidRPr="00610287" w:rsidRDefault="00230DFB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90FD3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На очередной финансовый</w:t>
            </w:r>
          </w:p>
          <w:p w14:paraId="2FD0E56C" w14:textId="745C013C" w:rsidR="00230DFB" w:rsidRPr="00610287" w:rsidRDefault="00230DFB" w:rsidP="00C057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201</w:t>
            </w:r>
            <w:r w:rsidR="00C0578A">
              <w:rPr>
                <w:rFonts w:ascii="Times New Roman" w:hAnsi="Times New Roman" w:cs="Times New Roman"/>
              </w:rPr>
              <w:t>9</w:t>
            </w:r>
            <w:r w:rsidRPr="00610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0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CEB" w14:textId="4F8588CE" w:rsidR="00230DFB" w:rsidRPr="00610287" w:rsidRDefault="00230DFB" w:rsidP="00EF7A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на 201</w:t>
            </w:r>
            <w:r w:rsidR="00C0578A">
              <w:rPr>
                <w:rFonts w:ascii="Times New Roman" w:hAnsi="Times New Roman" w:cs="Times New Roman"/>
              </w:rPr>
              <w:t>9</w:t>
            </w:r>
            <w:r w:rsidRPr="00610287">
              <w:rPr>
                <w:rFonts w:ascii="Times New Roman" w:hAnsi="Times New Roman" w:cs="Times New Roman"/>
              </w:rPr>
              <w:t xml:space="preserve"> год,</w:t>
            </w:r>
          </w:p>
          <w:p w14:paraId="6373F7A8" w14:textId="77777777" w:rsidR="00230DFB" w:rsidRPr="00610287" w:rsidRDefault="00230DFB" w:rsidP="00EF7A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 xml:space="preserve"> в том числе поквартально</w:t>
            </w:r>
          </w:p>
        </w:tc>
        <w:tc>
          <w:tcPr>
            <w:tcW w:w="7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0E4A2" w14:textId="1DC0EC31" w:rsidR="00230DFB" w:rsidRPr="00610287" w:rsidRDefault="00230DFB" w:rsidP="00C057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20</w:t>
            </w:r>
            <w:r w:rsidR="00C0578A">
              <w:rPr>
                <w:rFonts w:ascii="Times New Roman" w:hAnsi="Times New Roman" w:cs="Times New Roman"/>
              </w:rPr>
              <w:t>20</w:t>
            </w:r>
            <w:r w:rsidRPr="00610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1DAE" w14:textId="493E05E5" w:rsidR="00230DFB" w:rsidRPr="00610287" w:rsidRDefault="00230DFB" w:rsidP="006175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20</w:t>
            </w:r>
            <w:r w:rsidR="009A5ABB" w:rsidRPr="00610287">
              <w:rPr>
                <w:rFonts w:ascii="Times New Roman" w:hAnsi="Times New Roman" w:cs="Times New Roman"/>
              </w:rPr>
              <w:t>2</w:t>
            </w:r>
            <w:r w:rsidR="00C0578A">
              <w:rPr>
                <w:rFonts w:ascii="Times New Roman" w:hAnsi="Times New Roman" w:cs="Times New Roman"/>
              </w:rPr>
              <w:t>1</w:t>
            </w:r>
          </w:p>
          <w:p w14:paraId="33FF5562" w14:textId="77777777" w:rsidR="00230DFB" w:rsidRPr="00610287" w:rsidRDefault="00230DFB" w:rsidP="006175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7B5AC7" w14:textId="77777777" w:rsidR="00230DFB" w:rsidRPr="00610287" w:rsidRDefault="00230DFB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0287" w:rsidRPr="00610287" w14:paraId="28ECEE59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973" w14:textId="77777777" w:rsidR="00230DFB" w:rsidRPr="00610287" w:rsidRDefault="00230DFB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D6F" w14:textId="77777777" w:rsidR="00230DFB" w:rsidRPr="00610287" w:rsidRDefault="00230DFB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D7D5" w14:textId="77777777" w:rsidR="00230DFB" w:rsidRPr="00610287" w:rsidRDefault="00230DFB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DC2C" w14:textId="77777777" w:rsidR="00230DFB" w:rsidRPr="00610287" w:rsidRDefault="00230DFB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D00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9ABF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71BF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767E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7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8BE7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55F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028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E8F" w14:textId="77777777" w:rsidR="00230DFB" w:rsidRPr="00610287" w:rsidRDefault="00230DFB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0287" w:rsidRPr="00610287" w14:paraId="7C16F973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37A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C4F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9D5B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33D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4335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D01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D2F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928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66AA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7E5E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A99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904" w14:textId="77777777" w:rsidR="00230DFB" w:rsidRPr="00610287" w:rsidRDefault="00230DFB" w:rsidP="00C300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2</w:t>
            </w:r>
          </w:p>
        </w:tc>
      </w:tr>
      <w:tr w:rsidR="00610287" w:rsidRPr="00610287" w14:paraId="194207CD" w14:textId="77777777" w:rsidTr="00C0578A">
        <w:trPr>
          <w:gridAfter w:val="1"/>
          <w:wAfter w:w="708" w:type="dxa"/>
          <w:trHeight w:val="360"/>
          <w:tblCellSpacing w:w="5" w:type="nil"/>
        </w:trPr>
        <w:tc>
          <w:tcPr>
            <w:tcW w:w="1516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94E" w14:textId="752B21CF" w:rsidR="00230DFB" w:rsidRPr="00610287" w:rsidRDefault="00230DFB" w:rsidP="00C057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10287">
              <w:rPr>
                <w:rFonts w:ascii="Times New Roman" w:hAnsi="Times New Roman" w:cs="Times New Roman"/>
                <w:b/>
              </w:rPr>
              <w:t>Содействие занятости населения</w:t>
            </w:r>
          </w:p>
        </w:tc>
      </w:tr>
      <w:tr w:rsidR="00610287" w:rsidRPr="00610287" w14:paraId="1142F236" w14:textId="77777777" w:rsidTr="00C0578A">
        <w:trPr>
          <w:gridAfter w:val="1"/>
          <w:wAfter w:w="708" w:type="dxa"/>
          <w:tblCellSpacing w:w="5" w:type="nil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1FB5F" w14:textId="77777777" w:rsidR="00230DFB" w:rsidRPr="00610287" w:rsidRDefault="00230DFB" w:rsidP="00C3003E">
            <w:pPr>
              <w:pStyle w:val="ConsPlusCell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Цель: Создание условий для эффективной занятости населения</w:t>
            </w:r>
            <w:r w:rsidR="00492F72" w:rsidRPr="00610287">
              <w:rPr>
                <w:rFonts w:ascii="Times New Roman" w:hAnsi="Times New Roman" w:cs="Times New Roman"/>
              </w:rPr>
              <w:t xml:space="preserve"> Новосибирской области</w:t>
            </w:r>
            <w:r w:rsidRPr="00610287">
              <w:rPr>
                <w:rFonts w:ascii="Times New Roman" w:hAnsi="Times New Roman" w:cs="Times New Roman"/>
              </w:rPr>
              <w:t>, обеспечение стабильности на рынке труда и сохранение жизни и здоровья работников в процессе трудовой деятельност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252" w14:textId="08FE3B41" w:rsidR="00CF1CF9" w:rsidRPr="00610287" w:rsidRDefault="00904351" w:rsidP="00904351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. </w:t>
            </w:r>
            <w:r w:rsidR="00230DFB" w:rsidRPr="00610287">
              <w:rPr>
                <w:rFonts w:ascii="Times New Roman" w:hAnsi="Times New Roman" w:cs="Times New Roman"/>
              </w:rPr>
              <w:t xml:space="preserve">Уровень зарегистрированной безработицы (от численности </w:t>
            </w:r>
            <w:r w:rsidRPr="00610287">
              <w:rPr>
                <w:rFonts w:ascii="Times New Roman" w:hAnsi="Times New Roman" w:cs="Times New Roman"/>
              </w:rPr>
              <w:t>рабочей силы</w:t>
            </w:r>
            <w:r w:rsidR="004E2B76">
              <w:rPr>
                <w:rFonts w:ascii="Times New Roman" w:hAnsi="Times New Roman" w:cs="Times New Roman"/>
              </w:rPr>
              <w:t>)</w:t>
            </w:r>
            <w:r w:rsidR="00230DFB" w:rsidRPr="00610287">
              <w:rPr>
                <w:rFonts w:ascii="Times New Roman" w:hAnsi="Times New Roman" w:cs="Times New Roman"/>
              </w:rPr>
              <w:t>, на конец года</w:t>
            </w:r>
          </w:p>
          <w:p w14:paraId="45E84037" w14:textId="77777777" w:rsidR="00904351" w:rsidRPr="00610287" w:rsidRDefault="00904351" w:rsidP="00904351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24E" w14:textId="77777777" w:rsidR="00230DFB" w:rsidRPr="00610287" w:rsidRDefault="00230DFB" w:rsidP="00A229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2DB" w14:textId="77777777" w:rsidR="00230DFB" w:rsidRPr="00610287" w:rsidRDefault="00230DFB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</w:t>
            </w:r>
            <w:r w:rsidR="00976D97" w:rsidRPr="00610287">
              <w:rPr>
                <w:rFonts w:ascii="Times New Roman" w:hAnsi="Times New Roman" w:cs="Times New Roman"/>
              </w:rPr>
              <w:t>05</w:t>
            </w:r>
            <w:r w:rsidR="00656696" w:rsidRPr="006102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7399" w14:textId="752F3C79" w:rsidR="00230DFB" w:rsidRPr="00610287" w:rsidRDefault="00230DFB" w:rsidP="00C057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,</w:t>
            </w:r>
            <w:r w:rsidR="00C0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9ED5" w14:textId="39940F6F" w:rsidR="00230DFB" w:rsidRPr="00610287" w:rsidRDefault="00230DFB" w:rsidP="00C057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,</w:t>
            </w:r>
            <w:r w:rsidR="00C0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1A96" w14:textId="084229EE" w:rsidR="00230DFB" w:rsidRPr="00610287" w:rsidRDefault="00230DFB" w:rsidP="00C057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,</w:t>
            </w:r>
            <w:r w:rsidR="00C0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B1BA" w14:textId="125DCD0B" w:rsidR="00230DFB" w:rsidRPr="00610287" w:rsidRDefault="00230DFB" w:rsidP="00C057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,</w:t>
            </w:r>
            <w:r w:rsidR="00C0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01D" w14:textId="33BC3914" w:rsidR="00230DFB" w:rsidRPr="00610287" w:rsidRDefault="00230DFB" w:rsidP="004E2B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,</w:t>
            </w:r>
            <w:r w:rsidR="004E2B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6AD" w14:textId="618845C9" w:rsidR="00230DFB" w:rsidRPr="00610287" w:rsidRDefault="00230DFB" w:rsidP="004E2B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,</w:t>
            </w:r>
            <w:r w:rsidR="004E2B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BA7" w14:textId="77777777" w:rsidR="00230DFB" w:rsidRPr="00610287" w:rsidRDefault="00230DFB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</w:t>
            </w:r>
            <w:r w:rsidR="009A5ABB" w:rsidRPr="006102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25C" w14:textId="77777777" w:rsidR="00230DFB" w:rsidRPr="00610287" w:rsidRDefault="00230DFB" w:rsidP="008359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287" w:rsidRPr="00610287" w14:paraId="401FC797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2AC7A" w14:textId="77777777" w:rsidR="00CF1CF9" w:rsidRPr="00610287" w:rsidRDefault="00CF1CF9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9A44" w14:textId="77777777" w:rsidR="00CF1CF9" w:rsidRPr="00610287" w:rsidRDefault="00CF1CF9" w:rsidP="00324A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 xml:space="preserve">1.1. Снижение численности </w:t>
            </w:r>
            <w:r w:rsidRPr="00610287">
              <w:rPr>
                <w:sz w:val="20"/>
                <w:szCs w:val="20"/>
              </w:rPr>
              <w:lastRenderedPageBreak/>
              <w:t xml:space="preserve">безработных граждан, зарегистрированных в </w:t>
            </w:r>
            <w:r w:rsidR="00190519" w:rsidRPr="00610287">
              <w:rPr>
                <w:sz w:val="20"/>
                <w:szCs w:val="20"/>
              </w:rPr>
              <w:t>учреждениях</w:t>
            </w:r>
            <w:r w:rsidRPr="00610287">
              <w:rPr>
                <w:sz w:val="20"/>
                <w:szCs w:val="20"/>
              </w:rPr>
              <w:t xml:space="preserve"> занятости </w:t>
            </w:r>
            <w:r w:rsidR="00190519" w:rsidRPr="00610287">
              <w:rPr>
                <w:sz w:val="20"/>
                <w:szCs w:val="20"/>
              </w:rPr>
              <w:t xml:space="preserve">населения </w:t>
            </w:r>
            <w:r w:rsidRPr="00610287">
              <w:rPr>
                <w:sz w:val="20"/>
                <w:szCs w:val="20"/>
              </w:rPr>
              <w:t>(</w:t>
            </w:r>
            <w:proofErr w:type="gramStart"/>
            <w:r w:rsidRPr="00610287">
              <w:rPr>
                <w:sz w:val="20"/>
                <w:szCs w:val="20"/>
              </w:rPr>
              <w:t>в</w:t>
            </w:r>
            <w:proofErr w:type="gramEnd"/>
            <w:r w:rsidRPr="00610287">
              <w:rPr>
                <w:sz w:val="20"/>
                <w:szCs w:val="20"/>
              </w:rPr>
              <w:t xml:space="preserve"> % </w:t>
            </w:r>
            <w:proofErr w:type="gramStart"/>
            <w:r w:rsidRPr="00610287">
              <w:rPr>
                <w:sz w:val="20"/>
                <w:szCs w:val="20"/>
              </w:rPr>
              <w:t>к</w:t>
            </w:r>
            <w:proofErr w:type="gramEnd"/>
            <w:r w:rsidRPr="00610287">
              <w:rPr>
                <w:sz w:val="20"/>
                <w:szCs w:val="20"/>
              </w:rPr>
              <w:t xml:space="preserve"> предыдущему году)»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34C" w14:textId="77777777" w:rsidR="00CF1CF9" w:rsidRPr="00610287" w:rsidRDefault="00CF1CF9" w:rsidP="00A22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DC0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0,05</w:t>
            </w:r>
            <w:r w:rsidR="00656696" w:rsidRPr="00610287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FDB" w14:textId="77777777" w:rsidR="00CF1CF9" w:rsidRPr="00610287" w:rsidRDefault="00094555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0</w:t>
            </w:r>
            <w:r w:rsidR="00CF1CF9" w:rsidRPr="00610287">
              <w:rPr>
                <w:sz w:val="20"/>
                <w:szCs w:val="20"/>
              </w:rPr>
              <w:t>,</w:t>
            </w:r>
            <w:r w:rsidRPr="00610287">
              <w:rPr>
                <w:sz w:val="20"/>
                <w:szCs w:val="20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510" w14:textId="77777777" w:rsidR="00CF1CF9" w:rsidRPr="00610287" w:rsidRDefault="00094555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0</w:t>
            </w:r>
            <w:r w:rsidR="00CF1CF9" w:rsidRPr="00610287">
              <w:rPr>
                <w:sz w:val="20"/>
                <w:szCs w:val="20"/>
              </w:rPr>
              <w:t>,</w:t>
            </w:r>
            <w:r w:rsidRPr="00610287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E12" w14:textId="77777777" w:rsidR="00CF1CF9" w:rsidRPr="00610287" w:rsidRDefault="00094555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0,3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0869" w14:textId="77777777" w:rsidR="00CF1CF9" w:rsidRPr="00610287" w:rsidRDefault="00094555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0,3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61D" w14:textId="77777777" w:rsidR="00CF1CF9" w:rsidRPr="00610287" w:rsidRDefault="00094555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0,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493" w14:textId="72626788" w:rsidR="00CF1CF9" w:rsidRPr="00610287" w:rsidRDefault="0098397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0</w:t>
            </w:r>
            <w:r w:rsidR="004E2B76">
              <w:rPr>
                <w:sz w:val="20"/>
                <w:szCs w:val="20"/>
              </w:rPr>
              <w:t>,2</w:t>
            </w:r>
          </w:p>
          <w:p w14:paraId="044DB488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2D0" w14:textId="77777777" w:rsidR="00CF1CF9" w:rsidRPr="00610287" w:rsidRDefault="0098397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lastRenderedPageBreak/>
              <w:t>0,2</w:t>
            </w:r>
          </w:p>
          <w:p w14:paraId="6928723F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F2D" w14:textId="0DFC485D" w:rsidR="00CF1CF9" w:rsidRPr="00610287" w:rsidRDefault="00CF1CF9" w:rsidP="009839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287" w:rsidRPr="00610287" w14:paraId="5024ED22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852" w14:textId="77777777" w:rsidR="00CF1CF9" w:rsidRPr="00610287" w:rsidRDefault="00CF1CF9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AD0" w14:textId="442ABC0D" w:rsidR="00CF1CF9" w:rsidRPr="00610287" w:rsidRDefault="00A2291D" w:rsidP="00A2291D">
            <w:pPr>
              <w:pStyle w:val="ConsPlusCell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2. </w:t>
            </w:r>
            <w:r w:rsidR="00CF1CF9" w:rsidRPr="00610287">
              <w:rPr>
                <w:rFonts w:ascii="Times New Roman" w:hAnsi="Times New Roman" w:cs="Times New Roman"/>
              </w:rPr>
              <w:t>Уровень безработицы (по методологии Международной организации труда – далее МОТ)</w:t>
            </w:r>
            <w:r w:rsidR="004E2B76">
              <w:rPr>
                <w:rFonts w:ascii="Times New Roman" w:hAnsi="Times New Roman" w:cs="Times New Roman"/>
              </w:rPr>
              <w:t>,</w:t>
            </w:r>
            <w:r w:rsidR="00CF1CF9" w:rsidRPr="00610287">
              <w:rPr>
                <w:rFonts w:ascii="Times New Roman" w:hAnsi="Times New Roman" w:cs="Times New Roman"/>
              </w:rPr>
              <w:t xml:space="preserve"> в среднем за год</w:t>
            </w:r>
          </w:p>
          <w:p w14:paraId="07CAA9CF" w14:textId="77777777" w:rsidR="00A2291D" w:rsidRPr="00610287" w:rsidRDefault="00A2291D" w:rsidP="00A229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1F2D" w14:textId="77777777" w:rsidR="00CF1CF9" w:rsidRPr="00610287" w:rsidRDefault="00CF1CF9" w:rsidP="00A229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4EF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1</w:t>
            </w:r>
            <w:r w:rsidR="00656696" w:rsidRPr="006102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D886" w14:textId="761EB543" w:rsidR="00CF1CF9" w:rsidRPr="00610287" w:rsidRDefault="00CF1CF9" w:rsidP="004E2B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7,</w:t>
            </w:r>
            <w:r w:rsidR="004E2B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C09" w14:textId="4ED6D1FD" w:rsidR="00CF1CF9" w:rsidRPr="00610287" w:rsidRDefault="00CF1CF9" w:rsidP="004E2B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7,</w:t>
            </w:r>
            <w:r w:rsidR="004E2B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F750" w14:textId="7574D10C" w:rsidR="00CF1CF9" w:rsidRPr="00610287" w:rsidRDefault="00CF1CF9" w:rsidP="004E2B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7,</w:t>
            </w:r>
            <w:r w:rsidR="004E2B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1ED" w14:textId="0462E295" w:rsidR="00CF1CF9" w:rsidRPr="00610287" w:rsidRDefault="00CF1CF9" w:rsidP="004E2B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7,</w:t>
            </w:r>
            <w:r w:rsidR="004E2B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A9B0" w14:textId="3B0EA15A" w:rsidR="00CF1CF9" w:rsidRPr="00610287" w:rsidRDefault="00CF1CF9" w:rsidP="004E2B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7,</w:t>
            </w:r>
            <w:r w:rsidR="004E2B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CA3D" w14:textId="1B9350FC" w:rsidR="00CF1CF9" w:rsidRPr="00610287" w:rsidRDefault="004E2B76" w:rsidP="004E2B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1CF9" w:rsidRPr="006102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F07" w14:textId="13287E75" w:rsidR="00CF1CF9" w:rsidRPr="00610287" w:rsidRDefault="00CF1CF9" w:rsidP="004E2B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6,</w:t>
            </w:r>
            <w:r w:rsidR="004E2B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A93" w14:textId="77777777" w:rsidR="00CF1CF9" w:rsidRPr="00610287" w:rsidRDefault="00CF1CF9" w:rsidP="00FB20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287" w:rsidRPr="00610287" w14:paraId="617B5EE3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220" w14:textId="77777777" w:rsidR="00CF1CF9" w:rsidRPr="00610287" w:rsidRDefault="00CF1CF9" w:rsidP="00492F72">
            <w:pPr>
              <w:pStyle w:val="ConsPlusCell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Задача 1. Содействие занятости  и защита от безработицы</w:t>
            </w:r>
            <w:r w:rsidR="00492F72" w:rsidRPr="00610287">
              <w:rPr>
                <w:rFonts w:ascii="Times New Roman" w:hAnsi="Times New Roman" w:cs="Times New Roman"/>
              </w:rPr>
              <w:t xml:space="preserve"> населения Новосибирской области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820" w14:textId="77777777" w:rsidR="00CF1CF9" w:rsidRPr="00610287" w:rsidRDefault="00A2291D" w:rsidP="00C07EE1">
            <w:pPr>
              <w:pStyle w:val="ConsPlusCell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3. </w:t>
            </w:r>
            <w:r w:rsidR="00CF1CF9" w:rsidRPr="00610287">
              <w:rPr>
                <w:rFonts w:ascii="Times New Roman" w:hAnsi="Times New Roman" w:cs="Times New Roman"/>
              </w:rPr>
              <w:t>Коэффициент напряженности на рынке труда</w:t>
            </w:r>
          </w:p>
          <w:p w14:paraId="1FE17694" w14:textId="77777777" w:rsidR="00A2291D" w:rsidRPr="00610287" w:rsidRDefault="00A2291D" w:rsidP="00C07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306" w14:textId="77777777" w:rsidR="00CF1CF9" w:rsidRPr="00610287" w:rsidRDefault="00CF1CF9" w:rsidP="00A229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единиц</w:t>
            </w:r>
            <w:r w:rsidR="00A2291D" w:rsidRPr="0061028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D0E" w14:textId="77777777" w:rsidR="00CF1CF9" w:rsidRPr="00610287" w:rsidRDefault="00CF1CF9" w:rsidP="00AD2C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</w:t>
            </w:r>
            <w:r w:rsidR="00AD2CA6" w:rsidRPr="00610287">
              <w:rPr>
                <w:rFonts w:ascii="Times New Roman" w:hAnsi="Times New Roman" w:cs="Times New Roman"/>
              </w:rPr>
              <w:t>7</w:t>
            </w:r>
            <w:r w:rsidR="00656696" w:rsidRPr="006102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DB0" w14:textId="16884062" w:rsidR="00CF1CF9" w:rsidRPr="00610287" w:rsidRDefault="004E2B76" w:rsidP="004E2B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F1CF9" w:rsidRPr="006102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1D58" w14:textId="530F4453" w:rsidR="00CF1CF9" w:rsidRPr="00610287" w:rsidRDefault="004E2B76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102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BBC" w14:textId="6BED3081" w:rsidR="00CF1CF9" w:rsidRPr="00610287" w:rsidRDefault="004E2B76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102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8B4" w14:textId="69D528FD" w:rsidR="00CF1CF9" w:rsidRPr="00610287" w:rsidRDefault="004E2B76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102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3E14" w14:textId="59DD37F5" w:rsidR="00CF1CF9" w:rsidRPr="00610287" w:rsidRDefault="004E2B76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102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332" w14:textId="41720849" w:rsidR="00CF1CF9" w:rsidRPr="00610287" w:rsidRDefault="00CF1CF9" w:rsidP="004E2B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</w:t>
            </w:r>
            <w:r w:rsidR="004E2B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550B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375" w14:textId="77777777" w:rsidR="00CF1CF9" w:rsidRPr="00610287" w:rsidRDefault="00CF1CF9" w:rsidP="008359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287" w:rsidRPr="00610287" w14:paraId="5565CC0B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0D12" w14:textId="059FEA78" w:rsidR="00CF1CF9" w:rsidRPr="00610287" w:rsidRDefault="00CF1CF9" w:rsidP="00807963">
            <w:pPr>
              <w:jc w:val="both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Задача 2. Улучшение условий и охраны труда работников ор</w:t>
            </w:r>
            <w:r w:rsidR="00E31966">
              <w:rPr>
                <w:sz w:val="20"/>
                <w:szCs w:val="20"/>
              </w:rPr>
              <w:t>ганизаций Новосибирской области</w:t>
            </w:r>
          </w:p>
          <w:p w14:paraId="31A646E1" w14:textId="77777777" w:rsidR="00CF1CF9" w:rsidRPr="00610287" w:rsidRDefault="00CF1CF9" w:rsidP="00771C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E953" w14:textId="77777777" w:rsidR="00976D97" w:rsidRPr="00610287" w:rsidRDefault="00A2291D" w:rsidP="007D504B">
            <w:pPr>
              <w:pStyle w:val="ConsPlusCell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4. </w:t>
            </w:r>
            <w:r w:rsidR="00CF1CF9" w:rsidRPr="00610287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 работающих</w:t>
            </w:r>
          </w:p>
          <w:p w14:paraId="5878E8D9" w14:textId="77777777" w:rsidR="007D504B" w:rsidRPr="00610287" w:rsidRDefault="007D504B" w:rsidP="007D50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28D" w14:textId="77777777" w:rsidR="00CF1CF9" w:rsidRPr="00610287" w:rsidRDefault="00CF1CF9" w:rsidP="00A229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человек на 1000 работающих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D46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3</w:t>
            </w:r>
            <w:r w:rsidR="00656696" w:rsidRPr="006102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A5EF" w14:textId="06DD5192" w:rsidR="00CF1CF9" w:rsidRPr="00610287" w:rsidRDefault="00CF1CF9" w:rsidP="004E2B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,5</w:t>
            </w:r>
            <w:r w:rsidR="004E2B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1CF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4FD3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3263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68D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6BF" w14:textId="17FBF89A" w:rsidR="00CF1CF9" w:rsidRPr="00610287" w:rsidRDefault="00CF1CF9" w:rsidP="004E2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1,</w:t>
            </w:r>
            <w:r w:rsidR="004E2B76">
              <w:rPr>
                <w:sz w:val="20"/>
                <w:szCs w:val="20"/>
              </w:rPr>
              <w:t>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7B7" w14:textId="2DB2F472" w:rsidR="00CF1CF9" w:rsidRPr="00610287" w:rsidRDefault="00CF1CF9" w:rsidP="004E2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1,4</w:t>
            </w:r>
            <w:r w:rsidR="004E2B7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E883" w14:textId="77777777" w:rsidR="00CF1CF9" w:rsidRPr="00610287" w:rsidRDefault="00CF1CF9" w:rsidP="00F37C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10287" w:rsidRPr="00610287" w14:paraId="0C462DA6" w14:textId="77777777" w:rsidTr="00BA5F84">
        <w:trPr>
          <w:gridAfter w:val="1"/>
          <w:wAfter w:w="708" w:type="dxa"/>
          <w:trHeight w:val="841"/>
          <w:tblCellSpacing w:w="5" w:type="nil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5C3" w14:textId="77777777" w:rsidR="007D504B" w:rsidRPr="00610287" w:rsidRDefault="007D504B" w:rsidP="004C0124">
            <w:pPr>
              <w:jc w:val="both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Задача</w:t>
            </w:r>
            <w:r w:rsidR="004C0124" w:rsidRPr="00610287">
              <w:rPr>
                <w:sz w:val="20"/>
                <w:szCs w:val="20"/>
              </w:rPr>
              <w:t> </w:t>
            </w:r>
            <w:r w:rsidRPr="00610287">
              <w:rPr>
                <w:sz w:val="20"/>
                <w:szCs w:val="20"/>
              </w:rPr>
              <w:t>3.</w:t>
            </w:r>
            <w:r w:rsidR="004C0124" w:rsidRPr="00610287">
              <w:rPr>
                <w:sz w:val="20"/>
                <w:szCs w:val="20"/>
              </w:rPr>
              <w:t> Р</w:t>
            </w:r>
            <w:r w:rsidRPr="00610287">
              <w:rPr>
                <w:sz w:val="20"/>
                <w:szCs w:val="20"/>
              </w:rPr>
              <w:t>асширение</w:t>
            </w:r>
            <w:r w:rsidR="004C0124" w:rsidRPr="00610287">
              <w:rPr>
                <w:sz w:val="20"/>
                <w:szCs w:val="20"/>
              </w:rPr>
              <w:t> </w:t>
            </w:r>
            <w:r w:rsidRPr="00610287">
              <w:rPr>
                <w:sz w:val="20"/>
                <w:szCs w:val="20"/>
              </w:rPr>
              <w:t>возможностей трудоустройства инвалидов, в том числе инвалидов молодого возраст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C5AC" w14:textId="77777777" w:rsidR="004C0124" w:rsidRPr="00610287" w:rsidRDefault="007D504B" w:rsidP="004C0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5. </w:t>
            </w:r>
            <w:r w:rsidR="004C0124" w:rsidRPr="00610287">
              <w:rPr>
                <w:rFonts w:ascii="Times New Roman" w:hAnsi="Times New Roman" w:cs="Times New Roman"/>
              </w:rPr>
              <w:t>Доля работающих инвалидов трудоспособного возраста в общей численности инвалидов трудоспособного возраста</w:t>
            </w:r>
          </w:p>
          <w:p w14:paraId="38CA0411" w14:textId="77777777" w:rsidR="007D504B" w:rsidRPr="00610287" w:rsidRDefault="007D504B" w:rsidP="00C07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CF1" w14:textId="77777777" w:rsidR="007D504B" w:rsidRPr="00610287" w:rsidRDefault="007D504B" w:rsidP="00A229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F15" w14:textId="77777777" w:rsidR="007D504B" w:rsidRPr="00610287" w:rsidRDefault="007D504B" w:rsidP="00A71D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</w:t>
            </w:r>
            <w:r w:rsidR="00A71D4A" w:rsidRPr="00610287">
              <w:rPr>
                <w:rFonts w:ascii="Times New Roman" w:hAnsi="Times New Roman" w:cs="Times New Roman"/>
              </w:rPr>
              <w:t>1</w:t>
            </w:r>
            <w:r w:rsidR="00656696" w:rsidRPr="006102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480C" w14:textId="011A0385" w:rsidR="007D504B" w:rsidRPr="00610287" w:rsidRDefault="004C0124" w:rsidP="00E44C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3</w:t>
            </w:r>
            <w:r w:rsidR="00E44C1B">
              <w:rPr>
                <w:rFonts w:ascii="Times New Roman" w:hAnsi="Times New Roman" w:cs="Times New Roman"/>
              </w:rPr>
              <w:t>3</w:t>
            </w:r>
            <w:r w:rsidR="007D504B" w:rsidRPr="00610287">
              <w:rPr>
                <w:rFonts w:ascii="Times New Roman" w:hAnsi="Times New Roman" w:cs="Times New Roman"/>
              </w:rPr>
              <w:t>,</w:t>
            </w:r>
            <w:r w:rsidR="00E44C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219" w14:textId="6DC06AC8" w:rsidR="007D504B" w:rsidRPr="00610287" w:rsidRDefault="00E44C1B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14:paraId="296FC57A" w14:textId="77777777" w:rsidR="004C0124" w:rsidRPr="00610287" w:rsidRDefault="004C0124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C3B" w14:textId="27826331" w:rsidR="007D504B" w:rsidRPr="00610287" w:rsidRDefault="00E44C1B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14:paraId="19316525" w14:textId="77777777" w:rsidR="004C0124" w:rsidRPr="00610287" w:rsidRDefault="004C0124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EA86" w14:textId="1121C7D6" w:rsidR="007D504B" w:rsidRPr="00610287" w:rsidRDefault="00E44C1B" w:rsidP="007D5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14:paraId="3F8EE55B" w14:textId="77777777" w:rsidR="004C0124" w:rsidRPr="00610287" w:rsidRDefault="004C0124" w:rsidP="007D5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A341" w14:textId="7FC43AF2" w:rsidR="007D504B" w:rsidRPr="00610287" w:rsidRDefault="00E44C1B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14:paraId="21E0F498" w14:textId="77777777" w:rsidR="004C0124" w:rsidRPr="00610287" w:rsidRDefault="004C0124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7FC" w14:textId="3541F47A" w:rsidR="007D504B" w:rsidRPr="00610287" w:rsidRDefault="00610287" w:rsidP="00E44C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3</w:t>
            </w:r>
            <w:r w:rsidR="00E44C1B">
              <w:rPr>
                <w:sz w:val="20"/>
                <w:szCs w:val="20"/>
              </w:rPr>
              <w:t>3</w:t>
            </w:r>
            <w:r w:rsidR="007D504B" w:rsidRPr="00610287">
              <w:rPr>
                <w:sz w:val="20"/>
                <w:szCs w:val="20"/>
              </w:rPr>
              <w:t>,</w:t>
            </w:r>
            <w:r w:rsidR="00E44C1B"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44C" w14:textId="3D4DFAA4" w:rsidR="007D504B" w:rsidRPr="00610287" w:rsidRDefault="00610287" w:rsidP="00E44C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3</w:t>
            </w:r>
            <w:r w:rsidR="00E44C1B">
              <w:rPr>
                <w:sz w:val="20"/>
                <w:szCs w:val="20"/>
              </w:rPr>
              <w:t>3</w:t>
            </w:r>
            <w:r w:rsidRPr="00610287">
              <w:rPr>
                <w:sz w:val="20"/>
                <w:szCs w:val="20"/>
              </w:rPr>
              <w:t>,</w:t>
            </w:r>
            <w:r w:rsidR="00E44C1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5B13" w14:textId="77777777" w:rsidR="004C0124" w:rsidRPr="00610287" w:rsidRDefault="004C0124" w:rsidP="004C0124">
            <w:pPr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Целевой индикатор введен с 2018 года на период реализации подпрограммы 3</w:t>
            </w:r>
          </w:p>
          <w:p w14:paraId="5239BE4B" w14:textId="77777777" w:rsidR="007D504B" w:rsidRPr="00610287" w:rsidRDefault="007D504B" w:rsidP="004C01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0287" w:rsidRPr="00610287" w14:paraId="108E0AFD" w14:textId="77777777" w:rsidTr="00BA5F84">
        <w:trPr>
          <w:gridAfter w:val="1"/>
          <w:wAfter w:w="708" w:type="dxa"/>
          <w:tblCellSpacing w:w="5" w:type="nil"/>
        </w:trPr>
        <w:tc>
          <w:tcPr>
            <w:tcW w:w="1516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EA14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10287">
              <w:rPr>
                <w:rFonts w:ascii="Times New Roman" w:hAnsi="Times New Roman" w:cs="Times New Roman"/>
                <w:b/>
              </w:rPr>
              <w:t>Подпрограмма 1. Активная политика занятости населения и социальная поддержка безработных граждан</w:t>
            </w:r>
          </w:p>
        </w:tc>
      </w:tr>
      <w:tr w:rsidR="00610287" w:rsidRPr="00610287" w14:paraId="0649690E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39FE" w14:textId="77777777" w:rsidR="00CF1CF9" w:rsidRPr="00610287" w:rsidRDefault="00CF1CF9" w:rsidP="00492F72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Цель: Содействие занятости и защита от безработицы</w:t>
            </w:r>
            <w:proofErr w:type="gramStart"/>
            <w:r w:rsidRPr="00610287">
              <w:rPr>
                <w:rFonts w:ascii="Times New Roman" w:hAnsi="Times New Roman" w:cs="Times New Roman"/>
              </w:rPr>
              <w:t>.</w:t>
            </w:r>
            <w:proofErr w:type="gramEnd"/>
            <w:r w:rsidR="00492F72" w:rsidRPr="006102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92F72" w:rsidRPr="00610287">
              <w:rPr>
                <w:rFonts w:ascii="Times New Roman" w:hAnsi="Times New Roman" w:cs="Times New Roman"/>
              </w:rPr>
              <w:t>н</w:t>
            </w:r>
            <w:proofErr w:type="gramEnd"/>
            <w:r w:rsidR="00492F72" w:rsidRPr="00610287">
              <w:rPr>
                <w:rFonts w:ascii="Times New Roman" w:hAnsi="Times New Roman" w:cs="Times New Roman"/>
              </w:rPr>
              <w:t>аселения Новосибирской области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93F3" w14:textId="77777777" w:rsidR="00CF1CF9" w:rsidRPr="00610287" w:rsidRDefault="00CF1CF9" w:rsidP="007D50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079" w14:textId="77777777" w:rsidR="00CF1CF9" w:rsidRPr="00610287" w:rsidRDefault="00CF1CF9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41EF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50F4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665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9DCB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B10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83D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DC9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3B26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68F" w14:textId="77777777" w:rsidR="00CF1CF9" w:rsidRPr="00610287" w:rsidRDefault="00CF1CF9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0A3F" w:rsidRPr="00610287" w14:paraId="15466FE6" w14:textId="77777777" w:rsidTr="002358BA">
        <w:trPr>
          <w:gridAfter w:val="1"/>
          <w:wAfter w:w="708" w:type="dxa"/>
          <w:trHeight w:val="1887"/>
          <w:tblCellSpacing w:w="5" w:type="nil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BD911" w14:textId="778AAA57" w:rsidR="00F20A3F" w:rsidRPr="00610287" w:rsidRDefault="00F20A3F" w:rsidP="00F20A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lastRenderedPageBreak/>
              <w:t>Задача 1</w:t>
            </w:r>
            <w:r w:rsidRPr="00F20A3F">
              <w:rPr>
                <w:rFonts w:ascii="Times New Roman" w:hAnsi="Times New Roman" w:cs="Times New Roman"/>
              </w:rPr>
              <w:t>: Содействие трудоустройству и повышение конкурентоспособности граждан на рынке труда, создание условий для обеспечения сбалансированности спроса и предложения рабочей силы</w:t>
            </w:r>
            <w:r w:rsidRPr="00610287">
              <w:rPr>
                <w:rFonts w:ascii="Times New Roman" w:hAnsi="Times New Roman" w:cs="Times New Roman"/>
              </w:rPr>
              <w:t xml:space="preserve"> </w:t>
            </w:r>
          </w:p>
          <w:p w14:paraId="36731613" w14:textId="77777777" w:rsidR="00F20A3F" w:rsidRPr="00610287" w:rsidRDefault="00F20A3F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822B9E1" w14:textId="77777777" w:rsidR="00F20A3F" w:rsidRPr="00610287" w:rsidRDefault="00F20A3F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741EAEA" w14:textId="77777777" w:rsidR="00F20A3F" w:rsidRPr="00610287" w:rsidRDefault="00F20A3F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6DE0EB6" w14:textId="77777777" w:rsidR="00F20A3F" w:rsidRPr="00610287" w:rsidRDefault="00F20A3F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FE7580C" w14:textId="77777777" w:rsidR="00F20A3F" w:rsidRPr="00610287" w:rsidRDefault="00F20A3F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929AED6" w14:textId="77777777" w:rsidR="00F20A3F" w:rsidRPr="00610287" w:rsidRDefault="00F20A3F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F24FF90" w14:textId="77777777" w:rsidR="00F20A3F" w:rsidRPr="00610287" w:rsidRDefault="00F20A3F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96D1D83" w14:textId="77777777" w:rsidR="00F20A3F" w:rsidRPr="00610287" w:rsidRDefault="00F20A3F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A122180" w14:textId="77777777" w:rsidR="00F20A3F" w:rsidRPr="00610287" w:rsidRDefault="00F20A3F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49C0F87" w14:textId="77777777" w:rsidR="00F20A3F" w:rsidRPr="00610287" w:rsidRDefault="00F20A3F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20C9AB1" w14:textId="77777777" w:rsidR="00F20A3F" w:rsidRPr="00610287" w:rsidRDefault="00F20A3F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D720F0F" w14:textId="77777777" w:rsidR="00F20A3F" w:rsidRPr="00610287" w:rsidRDefault="00F20A3F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5A3C" w14:textId="77777777" w:rsidR="00F20A3F" w:rsidRPr="00610287" w:rsidRDefault="00F20A3F" w:rsidP="00A2291D">
            <w:pPr>
              <w:pStyle w:val="ConsPlusCell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6. Доля трудоустроенных граждан в общей численности граждан, обратившихся за содействием в поиске подходящей работы в учреждения занятости населения</w:t>
            </w:r>
          </w:p>
          <w:p w14:paraId="1A6A9AF2" w14:textId="77777777" w:rsidR="00F20A3F" w:rsidRPr="00610287" w:rsidRDefault="00F20A3F" w:rsidP="00A229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62B" w14:textId="77777777" w:rsidR="00F20A3F" w:rsidRPr="00610287" w:rsidRDefault="00F20A3F" w:rsidP="00A229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157" w14:textId="77777777" w:rsidR="00F20A3F" w:rsidRPr="00610287" w:rsidRDefault="00F20A3F" w:rsidP="006566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3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7669" w14:textId="77777777" w:rsidR="00F20A3F" w:rsidRPr="00610287" w:rsidRDefault="00F20A3F" w:rsidP="00A229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86A" w14:textId="77777777" w:rsidR="00F20A3F" w:rsidRPr="00610287" w:rsidRDefault="00F20A3F" w:rsidP="00A229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308" w14:textId="77777777" w:rsidR="00F20A3F" w:rsidRPr="00610287" w:rsidRDefault="00F20A3F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DE1E" w14:textId="77777777" w:rsidR="00F20A3F" w:rsidRPr="00610287" w:rsidRDefault="00F20A3F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A8A" w14:textId="77777777" w:rsidR="00F20A3F" w:rsidRPr="00610287" w:rsidRDefault="00F20A3F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DA59" w14:textId="77777777" w:rsidR="00F20A3F" w:rsidRPr="00610287" w:rsidRDefault="00F20A3F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DB4" w14:textId="7F268FF9" w:rsidR="00F20A3F" w:rsidRPr="00610287" w:rsidRDefault="00F20A3F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6102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885" w14:textId="77777777" w:rsidR="00F20A3F" w:rsidRPr="00610287" w:rsidRDefault="00F20A3F" w:rsidP="008359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A3F" w:rsidRPr="00610287" w14:paraId="4AD92CBB" w14:textId="77777777" w:rsidTr="002358BA">
        <w:trPr>
          <w:gridAfter w:val="1"/>
          <w:wAfter w:w="708" w:type="dxa"/>
          <w:trHeight w:val="2070"/>
          <w:tblCellSpacing w:w="5" w:type="nil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F8C44" w14:textId="77777777" w:rsidR="00F20A3F" w:rsidRPr="00610287" w:rsidRDefault="00F20A3F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203" w14:textId="77777777" w:rsidR="00F20A3F" w:rsidRPr="00610287" w:rsidRDefault="00F20A3F" w:rsidP="00324AAA">
            <w:pPr>
              <w:pStyle w:val="ConsPlusCell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. Количество территорий с напряженной ситуацией на рынке труда (с уровнем зарегистрированной безработицы более 3,0% от численности трудоспособного населения в трудоспособном возрасте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062" w14:textId="77777777" w:rsidR="00F20A3F" w:rsidRPr="00610287" w:rsidRDefault="00F20A3F" w:rsidP="00A229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84A" w14:textId="77777777" w:rsidR="00F20A3F" w:rsidRPr="00610287" w:rsidRDefault="00F20A3F" w:rsidP="00A229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5A55" w14:textId="704C318D" w:rsidR="00F20A3F" w:rsidRPr="00610287" w:rsidRDefault="00F20A3F" w:rsidP="00A229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46F5" w14:textId="02D8B861" w:rsidR="00F20A3F" w:rsidRPr="00610287" w:rsidRDefault="00F20A3F" w:rsidP="00A229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F84" w14:textId="03E4176D" w:rsidR="00F20A3F" w:rsidRPr="00610287" w:rsidRDefault="00F20A3F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4FA" w14:textId="5E20144D" w:rsidR="00F20A3F" w:rsidRPr="00610287" w:rsidRDefault="00F20A3F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57C" w14:textId="13E165E9" w:rsidR="00F20A3F" w:rsidRPr="00610287" w:rsidRDefault="00F20A3F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7A5" w14:textId="77777777" w:rsidR="00F20A3F" w:rsidRPr="00610287" w:rsidRDefault="00F20A3F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75D" w14:textId="77777777" w:rsidR="00F20A3F" w:rsidRPr="00610287" w:rsidRDefault="00F20A3F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D21" w14:textId="77777777" w:rsidR="00F20A3F" w:rsidRPr="00610287" w:rsidRDefault="00F20A3F" w:rsidP="008359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A3F" w:rsidRPr="00610287" w14:paraId="68B43B96" w14:textId="77777777" w:rsidTr="002358BA">
        <w:trPr>
          <w:gridAfter w:val="1"/>
          <w:wAfter w:w="708" w:type="dxa"/>
          <w:tblCellSpacing w:w="5" w:type="nil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E30" w14:textId="77777777" w:rsidR="00F20A3F" w:rsidRPr="00610287" w:rsidRDefault="00F20A3F" w:rsidP="00F20A3F">
            <w:pPr>
              <w:jc w:val="both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834" w14:textId="77777777" w:rsidR="00F20A3F" w:rsidRPr="00610287" w:rsidRDefault="00F20A3F" w:rsidP="00A2291D">
            <w:pPr>
              <w:pStyle w:val="ConsPlusCell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0.</w:t>
            </w:r>
            <w:r w:rsidRPr="00610287">
              <w:t> Д</w:t>
            </w:r>
            <w:r w:rsidRPr="00610287">
              <w:rPr>
                <w:rFonts w:ascii="Times New Roman" w:hAnsi="Times New Roman" w:cs="Times New Roman"/>
              </w:rPr>
              <w:t>оля граждан, признанных в установленном порядке безработными, в численности безработных граждан, закончивших прохождение профессионального обучения и получение дополнительного профессионального образования</w:t>
            </w:r>
          </w:p>
          <w:p w14:paraId="40749AF7" w14:textId="77777777" w:rsidR="00F20A3F" w:rsidRPr="00610287" w:rsidRDefault="00F20A3F" w:rsidP="00A229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B1C" w14:textId="77777777" w:rsidR="00F20A3F" w:rsidRPr="00610287" w:rsidRDefault="00F20A3F" w:rsidP="00A229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1CB" w14:textId="77777777" w:rsidR="00F20A3F" w:rsidRPr="00610287" w:rsidRDefault="00F20A3F" w:rsidP="00EA1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3AB" w14:textId="77777777" w:rsidR="00F20A3F" w:rsidRPr="00610287" w:rsidRDefault="00F20A3F" w:rsidP="00A229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98C2" w14:textId="77777777" w:rsidR="00F20A3F" w:rsidRPr="00610287" w:rsidRDefault="00F20A3F" w:rsidP="00A229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198" w14:textId="77777777" w:rsidR="00F20A3F" w:rsidRPr="00610287" w:rsidRDefault="00F20A3F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00A6" w14:textId="77777777" w:rsidR="00F20A3F" w:rsidRPr="00610287" w:rsidRDefault="00F20A3F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57F" w14:textId="77777777" w:rsidR="00F20A3F" w:rsidRPr="00610287" w:rsidRDefault="00F20A3F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FE9" w14:textId="77777777" w:rsidR="00F20A3F" w:rsidRPr="00610287" w:rsidRDefault="00F20A3F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F05" w14:textId="77777777" w:rsidR="00F20A3F" w:rsidRPr="00610287" w:rsidRDefault="00F20A3F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055" w14:textId="77777777" w:rsidR="00F20A3F" w:rsidRPr="00610287" w:rsidRDefault="00F20A3F" w:rsidP="008359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287" w:rsidRPr="00610287" w14:paraId="2D6C1A3B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E3D" w14:textId="72E447D7" w:rsidR="00CF1CF9" w:rsidRPr="00E31966" w:rsidRDefault="00CF1CF9" w:rsidP="00AC07B4">
            <w:pPr>
              <w:jc w:val="both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Задача </w:t>
            </w:r>
            <w:r w:rsidR="00AC07B4">
              <w:rPr>
                <w:sz w:val="20"/>
                <w:szCs w:val="20"/>
              </w:rPr>
              <w:t>2</w:t>
            </w:r>
            <w:r w:rsidRPr="00610287">
              <w:rPr>
                <w:sz w:val="20"/>
                <w:szCs w:val="20"/>
              </w:rPr>
              <w:t>: Повышение</w:t>
            </w:r>
            <w:r w:rsidR="00E31966">
              <w:rPr>
                <w:sz w:val="20"/>
                <w:szCs w:val="20"/>
              </w:rPr>
              <w:t xml:space="preserve"> трудовой мобильности насел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A60" w14:textId="77777777" w:rsidR="00CF1CF9" w:rsidRPr="00610287" w:rsidRDefault="00A2291D" w:rsidP="00A2291D">
            <w:pPr>
              <w:pStyle w:val="ConsPlusCell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1. У</w:t>
            </w:r>
            <w:r w:rsidR="00CF1CF9" w:rsidRPr="00610287">
              <w:rPr>
                <w:rFonts w:ascii="Times New Roman" w:hAnsi="Times New Roman" w:cs="Times New Roman"/>
              </w:rPr>
              <w:t>дельный вес безработных граждан, трудоустроенных в другой местности при содействии учреждений занятости населения, в общей численности безработных граждан, зарегистрированных в учреждениях занятости населения</w:t>
            </w:r>
          </w:p>
          <w:p w14:paraId="3F4FB1E7" w14:textId="77777777" w:rsidR="00A43892" w:rsidRPr="00610287" w:rsidRDefault="00A43892" w:rsidP="00A229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144" w14:textId="77777777" w:rsidR="00CF1CF9" w:rsidRPr="00610287" w:rsidRDefault="00CF1CF9" w:rsidP="00A229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28E" w14:textId="77777777" w:rsidR="00CF1CF9" w:rsidRPr="00610287" w:rsidRDefault="00CF1CF9" w:rsidP="00AD2C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</w:t>
            </w:r>
            <w:r w:rsidR="00AD2CA6" w:rsidRPr="00610287">
              <w:rPr>
                <w:rFonts w:ascii="Times New Roman" w:hAnsi="Times New Roman" w:cs="Times New Roman"/>
              </w:rPr>
              <w:t>2</w:t>
            </w:r>
            <w:r w:rsidR="00656696" w:rsidRPr="006102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703" w14:textId="402FC4F5" w:rsidR="00CF1CF9" w:rsidRPr="00610287" w:rsidRDefault="003F6F0B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1CF9" w:rsidRPr="006102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D51F" w14:textId="5473FD2A" w:rsidR="00CF1CF9" w:rsidRPr="00610287" w:rsidRDefault="003F6F0B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1CF9" w:rsidRPr="006102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798" w14:textId="5AC5760D" w:rsidR="00CF1CF9" w:rsidRPr="00610287" w:rsidRDefault="003F6F0B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1CF9" w:rsidRPr="006102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8A30" w14:textId="3496520E" w:rsidR="00CF1CF9" w:rsidRPr="00610287" w:rsidRDefault="003F6F0B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1CF9" w:rsidRPr="006102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105B" w14:textId="355A5F88" w:rsidR="00CF1CF9" w:rsidRPr="00610287" w:rsidRDefault="003F6F0B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1CF9" w:rsidRPr="006102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063" w14:textId="5DAF9A59" w:rsidR="00CF1CF9" w:rsidRPr="00610287" w:rsidRDefault="004C0124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5</w:t>
            </w:r>
            <w:r w:rsidR="00CF1CF9" w:rsidRPr="00610287">
              <w:rPr>
                <w:rFonts w:ascii="Times New Roman" w:hAnsi="Times New Roman" w:cs="Times New Roman"/>
              </w:rPr>
              <w:t>,</w:t>
            </w:r>
            <w:r w:rsidR="003F6F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DAD3" w14:textId="72458CC3" w:rsidR="00CF1CF9" w:rsidRPr="00610287" w:rsidRDefault="004C0124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5</w:t>
            </w:r>
            <w:r w:rsidR="00CF1CF9" w:rsidRPr="00610287">
              <w:rPr>
                <w:rFonts w:ascii="Times New Roman" w:hAnsi="Times New Roman" w:cs="Times New Roman"/>
              </w:rPr>
              <w:t>,</w:t>
            </w:r>
            <w:r w:rsidR="003F6F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A7B8" w14:textId="77777777" w:rsidR="00CF1CF9" w:rsidRPr="00610287" w:rsidRDefault="00CF1CF9" w:rsidP="008359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287" w:rsidRPr="00610287" w14:paraId="7F04AC65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1DA" w14:textId="65381991" w:rsidR="00CF1CF9" w:rsidRPr="00610287" w:rsidRDefault="00CF1CF9" w:rsidP="00807963">
            <w:pPr>
              <w:jc w:val="both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lastRenderedPageBreak/>
              <w:t>Задача </w:t>
            </w:r>
            <w:r w:rsidR="00AC07B4">
              <w:rPr>
                <w:sz w:val="20"/>
                <w:szCs w:val="20"/>
              </w:rPr>
              <w:t>3</w:t>
            </w:r>
            <w:r w:rsidRPr="00610287">
              <w:rPr>
                <w:sz w:val="20"/>
                <w:szCs w:val="20"/>
              </w:rPr>
              <w:t>: Обеспечение социально</w:t>
            </w:r>
            <w:r w:rsidR="00E31966">
              <w:rPr>
                <w:sz w:val="20"/>
                <w:szCs w:val="20"/>
              </w:rPr>
              <w:t>й поддержки безработных граждан</w:t>
            </w:r>
          </w:p>
          <w:p w14:paraId="091A6890" w14:textId="77777777" w:rsidR="00CF1CF9" w:rsidRPr="00610287" w:rsidRDefault="00CF1CF9" w:rsidP="00C300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E9" w14:textId="77777777" w:rsidR="00CF1CF9" w:rsidRPr="00610287" w:rsidRDefault="00A43892" w:rsidP="00A43892">
            <w:pPr>
              <w:pStyle w:val="ConsPlusCell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2. У</w:t>
            </w:r>
            <w:r w:rsidR="00CF1CF9" w:rsidRPr="00610287">
              <w:rPr>
                <w:rFonts w:ascii="Times New Roman" w:hAnsi="Times New Roman" w:cs="Times New Roman"/>
              </w:rPr>
              <w:t>ровень обеспеченности безработных граждан государственными услугами в части осуществления социальных выплат</w:t>
            </w:r>
          </w:p>
          <w:p w14:paraId="49D7A81D" w14:textId="77777777" w:rsidR="00A43892" w:rsidRPr="00610287" w:rsidRDefault="00A43892" w:rsidP="00A438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48D5" w14:textId="77777777" w:rsidR="00CF1CF9" w:rsidRPr="00610287" w:rsidRDefault="00CF1CF9" w:rsidP="00A229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D97" w14:textId="77777777" w:rsidR="00CF1CF9" w:rsidRPr="00610287" w:rsidRDefault="00CF1CF9" w:rsidP="006566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1</w:t>
            </w:r>
            <w:r w:rsidR="00656696" w:rsidRPr="006102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39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B67A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5F2D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4106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70CC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86C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9CE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41E" w14:textId="77777777" w:rsidR="00CF1CF9" w:rsidRPr="00610287" w:rsidRDefault="00CF1CF9" w:rsidP="008359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287" w:rsidRPr="00610287" w14:paraId="7CBB2229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54D" w14:textId="584FCE6E" w:rsidR="00CF1CF9" w:rsidRPr="00610287" w:rsidRDefault="00CF1CF9" w:rsidP="00714D52">
            <w:pPr>
              <w:pStyle w:val="ConsPlusCell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  <w:bCs/>
              </w:rPr>
              <w:t>Задача </w:t>
            </w:r>
            <w:r w:rsidR="00714D52">
              <w:rPr>
                <w:rFonts w:ascii="Times New Roman" w:hAnsi="Times New Roman" w:cs="Times New Roman"/>
                <w:bCs/>
              </w:rPr>
              <w:t>4</w:t>
            </w:r>
            <w:r w:rsidRPr="00610287">
              <w:rPr>
                <w:rFonts w:ascii="Times New Roman" w:hAnsi="Times New Roman" w:cs="Times New Roman"/>
                <w:bCs/>
              </w:rPr>
              <w:t>: Повышение качества и доступности государственных услуг в области содействия занятости насел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97E" w14:textId="77777777" w:rsidR="00CF1CF9" w:rsidRPr="00610287" w:rsidRDefault="00A43892" w:rsidP="00A43892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610287">
              <w:rPr>
                <w:rFonts w:ascii="Times New Roman" w:hAnsi="Times New Roman" w:cs="Times New Roman"/>
              </w:rPr>
              <w:t>13. У</w:t>
            </w:r>
            <w:r w:rsidR="00CF1CF9" w:rsidRPr="00610287">
              <w:rPr>
                <w:rFonts w:ascii="Times New Roman" w:hAnsi="Times New Roman" w:cs="Times New Roman"/>
              </w:rPr>
              <w:t xml:space="preserve">ровень удовлетворенности граждан, ищущих работу, предоставленными государственными услугами </w:t>
            </w:r>
            <w:r w:rsidR="00CF1CF9" w:rsidRPr="00610287">
              <w:rPr>
                <w:rFonts w:ascii="Times New Roman" w:hAnsi="Times New Roman" w:cs="Times New Roman"/>
                <w:bCs/>
              </w:rPr>
              <w:t>в области содействия занятости населения</w:t>
            </w:r>
          </w:p>
          <w:p w14:paraId="28CF4D9E" w14:textId="77777777" w:rsidR="00545B54" w:rsidRPr="00610287" w:rsidRDefault="00545B54" w:rsidP="00A438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6DE2" w14:textId="77777777" w:rsidR="00CF1CF9" w:rsidRPr="00610287" w:rsidRDefault="00CF1CF9" w:rsidP="00A229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584" w14:textId="77777777" w:rsidR="00CF1CF9" w:rsidRPr="00610287" w:rsidRDefault="00CF1CF9" w:rsidP="006566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1</w:t>
            </w:r>
            <w:r w:rsidR="00656696" w:rsidRPr="00610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EE8E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31D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6E18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18C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81A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B09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96BB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8B9" w14:textId="77777777" w:rsidR="00CF1CF9" w:rsidRPr="00610287" w:rsidRDefault="00CF1CF9" w:rsidP="008359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287" w:rsidRPr="00610287" w14:paraId="3F81BD46" w14:textId="77777777" w:rsidTr="00BA5F84">
        <w:trPr>
          <w:gridAfter w:val="1"/>
          <w:wAfter w:w="708" w:type="dxa"/>
          <w:trHeight w:val="321"/>
          <w:tblCellSpacing w:w="5" w:type="nil"/>
        </w:trPr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8C36" w14:textId="77777777" w:rsidR="00CF1CF9" w:rsidRPr="00610287" w:rsidRDefault="00CF1CF9" w:rsidP="00904351">
            <w:pPr>
              <w:jc w:val="center"/>
              <w:rPr>
                <w:b/>
                <w:sz w:val="20"/>
                <w:szCs w:val="20"/>
              </w:rPr>
            </w:pPr>
            <w:r w:rsidRPr="00610287">
              <w:rPr>
                <w:b/>
                <w:sz w:val="20"/>
                <w:szCs w:val="20"/>
              </w:rPr>
              <w:t>Подпрограмма 2.  Улучшение условий и охраны труда в Новосибирской области</w:t>
            </w:r>
          </w:p>
        </w:tc>
      </w:tr>
      <w:tr w:rsidR="00610287" w:rsidRPr="00610287" w14:paraId="65E0AE82" w14:textId="77777777" w:rsidTr="00BA5F84">
        <w:trPr>
          <w:gridAfter w:val="1"/>
          <w:wAfter w:w="708" w:type="dxa"/>
          <w:trHeight w:val="800"/>
          <w:tblCellSpacing w:w="5" w:type="nil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F1C" w14:textId="77777777" w:rsidR="00CF1CF9" w:rsidRPr="00610287" w:rsidRDefault="00CF1CF9" w:rsidP="00CA7076">
            <w:pPr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Цель: Улучшение условий и охраны труда, направленных на сохранение жизни и здоровья работников в процессе трудовой деятельности</w:t>
            </w:r>
            <w:r w:rsidRPr="006102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65B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B2B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662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0C6C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795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2DA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BA0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836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DD92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0EB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9E9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0287" w:rsidRPr="00610287" w14:paraId="04AF1222" w14:textId="77777777" w:rsidTr="00BA5F84">
        <w:trPr>
          <w:gridAfter w:val="1"/>
          <w:wAfter w:w="708" w:type="dxa"/>
          <w:trHeight w:val="1123"/>
          <w:tblCellSpacing w:w="5" w:type="nil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9A46" w14:textId="77777777" w:rsidR="00CF1CF9" w:rsidRPr="00610287" w:rsidRDefault="00CF1CF9" w:rsidP="00020B2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Задача</w:t>
            </w:r>
            <w:r w:rsidR="00020B27" w:rsidRPr="00610287">
              <w:rPr>
                <w:rFonts w:ascii="Times New Roman" w:hAnsi="Times New Roman" w:cs="Times New Roman"/>
              </w:rPr>
              <w:t> </w:t>
            </w:r>
            <w:r w:rsidRPr="00610287">
              <w:rPr>
                <w:rFonts w:ascii="Times New Roman" w:hAnsi="Times New Roman" w:cs="Times New Roman"/>
              </w:rPr>
              <w:t>1.</w:t>
            </w:r>
            <w:r w:rsidR="00020B27" w:rsidRPr="00610287">
              <w:rPr>
                <w:rFonts w:ascii="Times New Roman" w:hAnsi="Times New Roman" w:cs="Times New Roman"/>
              </w:rPr>
              <w:t> Совершенствование государственного управления охраной труда и повышение эффективности обеспечения соблюдения трудового законодатель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297" w14:textId="77777777" w:rsidR="00CF1CF9" w:rsidRPr="00610287" w:rsidRDefault="00A43892" w:rsidP="007D5A78">
            <w:pPr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14. </w:t>
            </w:r>
            <w:r w:rsidR="00CF1CF9" w:rsidRPr="00610287">
              <w:rPr>
                <w:sz w:val="20"/>
                <w:szCs w:val="20"/>
              </w:rPr>
              <w:t>Численность пострадавших в результате несчастных случаев на производстве со смертельным исходом</w:t>
            </w:r>
          </w:p>
          <w:p w14:paraId="2EDD421A" w14:textId="77777777" w:rsidR="00D623DC" w:rsidRPr="00610287" w:rsidRDefault="00D623DC" w:rsidP="007D5A78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B409" w14:textId="77777777" w:rsidR="00CF1CF9" w:rsidRPr="00610287" w:rsidRDefault="00CF1CF9" w:rsidP="00A2291D">
            <w:pPr>
              <w:jc w:val="center"/>
              <w:rPr>
                <w:b/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челове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03E" w14:textId="77777777" w:rsidR="00CF1CF9" w:rsidRPr="00610287" w:rsidRDefault="00CF1CF9" w:rsidP="008D7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</w:t>
            </w:r>
            <w:r w:rsidR="008D76E7" w:rsidRPr="006102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7D9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F3D5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E77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E23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E58F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EC7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DA3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FBC8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0287" w:rsidRPr="00610287" w14:paraId="4234D70B" w14:textId="77777777" w:rsidTr="00BA5F84">
        <w:trPr>
          <w:gridAfter w:val="1"/>
          <w:wAfter w:w="708" w:type="dxa"/>
          <w:trHeight w:val="1407"/>
          <w:tblCellSpacing w:w="5" w:type="nil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5A19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050" w14:textId="77777777" w:rsidR="00CF1CF9" w:rsidRPr="00610287" w:rsidRDefault="00A43892" w:rsidP="00C0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15. </w:t>
            </w:r>
            <w:r w:rsidR="00CF1CF9" w:rsidRPr="00610287">
              <w:rPr>
                <w:sz w:val="20"/>
                <w:szCs w:val="20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 </w:t>
            </w:r>
          </w:p>
          <w:p w14:paraId="329E0819" w14:textId="77777777" w:rsidR="00A43892" w:rsidRPr="00610287" w:rsidRDefault="00A43892" w:rsidP="00C07EE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472" w14:textId="77777777" w:rsidR="00CF1CF9" w:rsidRPr="00610287" w:rsidRDefault="00CF1CF9" w:rsidP="00A2291D">
            <w:pPr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челове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08D" w14:textId="77777777" w:rsidR="00CF1CF9" w:rsidRPr="00610287" w:rsidRDefault="00CF1CF9" w:rsidP="008D7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</w:t>
            </w:r>
            <w:r w:rsidR="008D76E7" w:rsidRPr="006102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D3DE" w14:textId="5CA595D6" w:rsidR="00CF1CF9" w:rsidRPr="00610287" w:rsidRDefault="00CF1CF9" w:rsidP="00125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10</w:t>
            </w:r>
            <w:r w:rsidR="001253E8">
              <w:rPr>
                <w:sz w:val="20"/>
                <w:szCs w:val="20"/>
              </w:rPr>
              <w:t>2</w:t>
            </w:r>
            <w:r w:rsidRPr="0061028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D2E6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A6EE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EF87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B349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58F" w14:textId="51531405" w:rsidR="00CF1CF9" w:rsidRPr="00610287" w:rsidRDefault="00CF1CF9" w:rsidP="00125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10</w:t>
            </w:r>
            <w:r w:rsidR="001253E8">
              <w:rPr>
                <w:sz w:val="20"/>
                <w:szCs w:val="20"/>
              </w:rPr>
              <w:t>1</w:t>
            </w:r>
            <w:r w:rsidRPr="00610287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813" w14:textId="0F91CA4B" w:rsidR="00CF1CF9" w:rsidRPr="00610287" w:rsidRDefault="00CF1CF9" w:rsidP="00125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10</w:t>
            </w:r>
            <w:r w:rsidR="001253E8">
              <w:rPr>
                <w:sz w:val="20"/>
                <w:szCs w:val="20"/>
              </w:rPr>
              <w:t>0</w:t>
            </w:r>
            <w:r w:rsidRPr="0061028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64BE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0287" w:rsidRPr="00610287" w14:paraId="12F445ED" w14:textId="77777777" w:rsidTr="00BA5F84">
        <w:trPr>
          <w:gridAfter w:val="1"/>
          <w:wAfter w:w="708" w:type="dxa"/>
          <w:trHeight w:val="1457"/>
          <w:tblCellSpacing w:w="5" w:type="nil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8AF4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0D4" w14:textId="77777777" w:rsidR="00CF1CF9" w:rsidRPr="00610287" w:rsidRDefault="00A43892" w:rsidP="00C0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16. </w:t>
            </w:r>
            <w:r w:rsidR="00CF1CF9" w:rsidRPr="00610287">
              <w:rPr>
                <w:sz w:val="20"/>
                <w:szCs w:val="20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  <w:p w14:paraId="4CF26C14" w14:textId="77777777" w:rsidR="00A43892" w:rsidRPr="00610287" w:rsidRDefault="00A43892" w:rsidP="00C0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542" w14:textId="77777777" w:rsidR="00CF1CF9" w:rsidRPr="00610287" w:rsidRDefault="00CF1CF9" w:rsidP="00A2291D">
            <w:pPr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E39" w14:textId="77777777" w:rsidR="00CF1CF9" w:rsidRPr="00610287" w:rsidRDefault="00CF1CF9" w:rsidP="008D7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</w:t>
            </w:r>
            <w:r w:rsidR="008D76E7" w:rsidRPr="006102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1DC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D88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157B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D8D1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832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9777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9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9E00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3D0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0287" w:rsidRPr="00610287" w14:paraId="20F3471E" w14:textId="77777777" w:rsidTr="00BA5F84">
        <w:trPr>
          <w:gridAfter w:val="1"/>
          <w:wAfter w:w="708" w:type="dxa"/>
          <w:trHeight w:val="840"/>
          <w:tblCellSpacing w:w="5" w:type="nil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B53E3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lastRenderedPageBreak/>
              <w:t xml:space="preserve">Задача 2. Организация </w:t>
            </w:r>
            <w:proofErr w:type="gramStart"/>
            <w:r w:rsidRPr="00610287">
              <w:rPr>
                <w:rFonts w:ascii="Times New Roman" w:hAnsi="Times New Roman" w:cs="Times New Roman"/>
              </w:rPr>
              <w:t>внедрения механизма специальной оценки условий труда</w:t>
            </w:r>
            <w:proofErr w:type="gramEnd"/>
          </w:p>
          <w:p w14:paraId="593E0D8B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3C9A84C8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EE4CD18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A9CBC6D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9F58FF7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CA0E601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3A45DBA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3AC663D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7DAF872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679EF6E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EE30369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606B2AE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A018765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7B3DA6C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9CF4BEF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30A0DC7A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6370731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81BB898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A85783C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D62678A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32B1FDB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871DECF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37DABA0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372DFFB4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AB7697D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956DD17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46C9EC9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6146049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6BE8D23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4F87" w14:textId="77777777" w:rsidR="00CF1CF9" w:rsidRPr="00610287" w:rsidRDefault="00A43892" w:rsidP="00C07EE1">
            <w:pPr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17. </w:t>
            </w:r>
            <w:r w:rsidR="00CF1CF9" w:rsidRPr="00610287">
              <w:rPr>
                <w:sz w:val="20"/>
                <w:szCs w:val="20"/>
              </w:rPr>
              <w:t>Количество рабочих мест, на которых проведена специальная оценка условий труда</w:t>
            </w:r>
          </w:p>
          <w:p w14:paraId="6CACE9BF" w14:textId="77777777" w:rsidR="00A43892" w:rsidRPr="00610287" w:rsidRDefault="00A43892" w:rsidP="00C07EE1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065" w14:textId="77777777" w:rsidR="00CF1CF9" w:rsidRPr="00610287" w:rsidRDefault="00A43892" w:rsidP="00A43892">
            <w:pPr>
              <w:jc w:val="center"/>
              <w:rPr>
                <w:b/>
                <w:sz w:val="20"/>
                <w:szCs w:val="20"/>
              </w:rPr>
            </w:pPr>
            <w:r w:rsidRPr="00610287">
              <w:rPr>
                <w:noProof/>
                <w:sz w:val="20"/>
                <w:szCs w:val="20"/>
              </w:rPr>
              <w:t>рабочее</w:t>
            </w:r>
            <w:r w:rsidR="00CF1CF9" w:rsidRPr="00610287">
              <w:rPr>
                <w:noProof/>
                <w:sz w:val="20"/>
                <w:szCs w:val="20"/>
              </w:rPr>
              <w:t xml:space="preserve"> мест</w:t>
            </w:r>
            <w:r w:rsidRPr="00610287">
              <w:rPr>
                <w:noProof/>
                <w:sz w:val="20"/>
                <w:szCs w:val="20"/>
              </w:rPr>
              <w:t>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DD7" w14:textId="77777777" w:rsidR="00CF1CF9" w:rsidRPr="00610287" w:rsidRDefault="00CF1CF9" w:rsidP="008D7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</w:t>
            </w:r>
            <w:r w:rsidR="008D76E7" w:rsidRPr="006102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986E" w14:textId="77777777" w:rsidR="00CF1CF9" w:rsidRPr="00610287" w:rsidRDefault="00CF1CF9" w:rsidP="00904351">
            <w:pPr>
              <w:jc w:val="center"/>
              <w:rPr>
                <w:noProof/>
                <w:sz w:val="20"/>
                <w:szCs w:val="20"/>
              </w:rPr>
            </w:pPr>
            <w:r w:rsidRPr="00610287">
              <w:rPr>
                <w:noProof/>
                <w:sz w:val="20"/>
                <w:szCs w:val="20"/>
              </w:rPr>
              <w:t>175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693D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0241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6131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45BC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E1DD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noProof/>
                <w:sz w:val="20"/>
                <w:szCs w:val="20"/>
              </w:rPr>
              <w:t>17525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A756" w14:textId="77777777" w:rsidR="00CF1CF9" w:rsidRPr="00610287" w:rsidRDefault="00CF1CF9" w:rsidP="00904351">
            <w:pPr>
              <w:jc w:val="center"/>
            </w:pPr>
            <w:r w:rsidRPr="00610287">
              <w:rPr>
                <w:noProof/>
                <w:sz w:val="20"/>
                <w:szCs w:val="20"/>
              </w:rPr>
              <w:t>175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618" w14:textId="77777777" w:rsidR="00CF1CF9" w:rsidRPr="00610287" w:rsidRDefault="00CF1CF9"/>
        </w:tc>
      </w:tr>
      <w:tr w:rsidR="00610287" w:rsidRPr="00610287" w14:paraId="29D308CC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C1FEB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1ED" w14:textId="77777777" w:rsidR="00CF1CF9" w:rsidRPr="00610287" w:rsidRDefault="00A43892" w:rsidP="00C07EE1">
            <w:pPr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18. </w:t>
            </w:r>
            <w:r w:rsidR="00CF1CF9" w:rsidRPr="00610287">
              <w:rPr>
                <w:sz w:val="20"/>
                <w:szCs w:val="20"/>
              </w:rPr>
              <w:t>Удельный вес рабочих мест, на которых проведена специальная оценка условий труда,  в общем количестве рабочих мест</w:t>
            </w:r>
          </w:p>
          <w:p w14:paraId="0C2B0CD9" w14:textId="77777777" w:rsidR="00A43892" w:rsidRPr="00610287" w:rsidRDefault="00A43892" w:rsidP="00C07E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9C19" w14:textId="77777777" w:rsidR="00CF1CF9" w:rsidRPr="00610287" w:rsidRDefault="00CF1CF9" w:rsidP="00CA7076">
            <w:pPr>
              <w:jc w:val="center"/>
              <w:rPr>
                <w:noProof/>
                <w:sz w:val="20"/>
                <w:szCs w:val="20"/>
              </w:rPr>
            </w:pPr>
            <w:r w:rsidRPr="00610287">
              <w:rPr>
                <w:noProof/>
                <w:sz w:val="20"/>
                <w:szCs w:val="20"/>
              </w:rP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EEB" w14:textId="77777777" w:rsidR="00CF1CF9" w:rsidRPr="00610287" w:rsidRDefault="00CF1CF9" w:rsidP="008D7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</w:t>
            </w:r>
            <w:r w:rsidR="008D76E7" w:rsidRPr="006102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688" w14:textId="77777777" w:rsidR="00CF1CF9" w:rsidRPr="00610287" w:rsidRDefault="00CF1CF9" w:rsidP="00904351">
            <w:pPr>
              <w:jc w:val="center"/>
              <w:rPr>
                <w:noProof/>
                <w:sz w:val="20"/>
                <w:szCs w:val="20"/>
              </w:rPr>
            </w:pPr>
            <w:r w:rsidRPr="00610287">
              <w:rPr>
                <w:noProof/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E4E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A70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E4D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43B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043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98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4FFE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78DA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0287" w:rsidRPr="00610287" w14:paraId="53C1FF77" w14:textId="77777777" w:rsidTr="00BA5F84">
        <w:trPr>
          <w:gridAfter w:val="1"/>
          <w:wAfter w:w="708" w:type="dxa"/>
          <w:trHeight w:val="886"/>
          <w:tblCellSpacing w:w="5" w:type="nil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53AE3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E36" w14:textId="77777777" w:rsidR="00CF1CF9" w:rsidRPr="00610287" w:rsidRDefault="00A43892" w:rsidP="00C07EE1">
            <w:pPr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19. </w:t>
            </w:r>
            <w:r w:rsidR="00CF1CF9" w:rsidRPr="00610287">
              <w:rPr>
                <w:sz w:val="20"/>
                <w:szCs w:val="20"/>
              </w:rPr>
              <w:t>Численность работников, занятых во вредных и (или) опасных условиях труда</w:t>
            </w:r>
          </w:p>
          <w:p w14:paraId="3349813E" w14:textId="77777777" w:rsidR="00A43892" w:rsidRPr="00610287" w:rsidRDefault="00A43892" w:rsidP="00C07E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EB86" w14:textId="77777777" w:rsidR="00CF1CF9" w:rsidRPr="00610287" w:rsidRDefault="000F40FF" w:rsidP="00CA7076">
            <w:pPr>
              <w:jc w:val="center"/>
              <w:rPr>
                <w:noProof/>
                <w:sz w:val="20"/>
                <w:szCs w:val="20"/>
              </w:rPr>
            </w:pPr>
            <w:r w:rsidRPr="00610287">
              <w:rPr>
                <w:noProof/>
                <w:sz w:val="20"/>
                <w:szCs w:val="20"/>
              </w:rPr>
              <w:t>челове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429" w14:textId="77777777" w:rsidR="00CF1CF9" w:rsidRPr="00610287" w:rsidRDefault="00CF1CF9" w:rsidP="008D7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</w:t>
            </w:r>
            <w:r w:rsidR="008D76E7" w:rsidRPr="006102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4C5" w14:textId="12E34B92" w:rsidR="00CF1CF9" w:rsidRPr="00610287" w:rsidRDefault="00CF1CF9" w:rsidP="001253E8">
            <w:pPr>
              <w:jc w:val="center"/>
              <w:rPr>
                <w:noProof/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76</w:t>
            </w:r>
            <w:r w:rsidR="001253E8">
              <w:rPr>
                <w:sz w:val="20"/>
                <w:szCs w:val="20"/>
              </w:rPr>
              <w:t>8</w:t>
            </w:r>
            <w:r w:rsidRPr="00610287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751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A8EE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8413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BDD2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F0DD" w14:textId="31F2EFD0" w:rsidR="00CF1CF9" w:rsidRPr="00610287" w:rsidRDefault="00CF1CF9" w:rsidP="00125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76</w:t>
            </w:r>
            <w:r w:rsidR="001253E8">
              <w:rPr>
                <w:sz w:val="20"/>
                <w:szCs w:val="20"/>
              </w:rPr>
              <w:t>7</w:t>
            </w:r>
            <w:r w:rsidRPr="00610287">
              <w:rPr>
                <w:sz w:val="20"/>
                <w:szCs w:val="20"/>
              </w:rPr>
              <w:t>6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460" w14:textId="662B3789" w:rsidR="00CF1CF9" w:rsidRPr="00610287" w:rsidRDefault="00CF1CF9" w:rsidP="001253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76</w:t>
            </w:r>
            <w:r w:rsidR="001253E8">
              <w:rPr>
                <w:rFonts w:ascii="Times New Roman" w:hAnsi="Times New Roman" w:cs="Times New Roman"/>
              </w:rPr>
              <w:t>6</w:t>
            </w:r>
            <w:r w:rsidRPr="0061028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BC3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0287" w:rsidRPr="00610287" w14:paraId="00F07981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25A16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060" w14:textId="77777777" w:rsidR="00CF1CF9" w:rsidRPr="00610287" w:rsidRDefault="00A43892" w:rsidP="00C07EE1">
            <w:pPr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20. </w:t>
            </w:r>
            <w:r w:rsidR="00CF1CF9" w:rsidRPr="00610287">
              <w:rPr>
                <w:sz w:val="20"/>
                <w:szCs w:val="20"/>
              </w:rPr>
              <w:t>Удельный вес работников, занятых во вредных и (или) опасных условиях труда, от общей численности работников</w:t>
            </w:r>
          </w:p>
          <w:p w14:paraId="370A894F" w14:textId="77777777" w:rsidR="00A43892" w:rsidRPr="00610287" w:rsidRDefault="00A43892" w:rsidP="00C07EE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BA6" w14:textId="77777777" w:rsidR="00CF1CF9" w:rsidRPr="00610287" w:rsidRDefault="00CF1CF9" w:rsidP="00CA7076">
            <w:pPr>
              <w:jc w:val="center"/>
              <w:rPr>
                <w:noProof/>
                <w:sz w:val="20"/>
                <w:szCs w:val="20"/>
              </w:rPr>
            </w:pPr>
            <w:r w:rsidRPr="00610287">
              <w:rPr>
                <w:noProof/>
                <w:sz w:val="20"/>
                <w:szCs w:val="20"/>
              </w:rP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1E0" w14:textId="77777777" w:rsidR="00CF1CF9" w:rsidRPr="00610287" w:rsidRDefault="00CF1CF9" w:rsidP="008D7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</w:t>
            </w:r>
            <w:r w:rsidR="008D76E7" w:rsidRPr="006102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EA9" w14:textId="1738B00C" w:rsidR="00CF1CF9" w:rsidRPr="00610287" w:rsidRDefault="00CF1CF9" w:rsidP="001253E8">
            <w:pPr>
              <w:jc w:val="center"/>
              <w:rPr>
                <w:noProof/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34,</w:t>
            </w:r>
            <w:r w:rsidR="001253E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C88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BDA7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9E1C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E55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3DDF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noProof/>
                <w:sz w:val="20"/>
                <w:szCs w:val="20"/>
              </w:rPr>
              <w:t>34,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A2E7" w14:textId="7ECB133C" w:rsidR="00CF1CF9" w:rsidRPr="00610287" w:rsidRDefault="00CF1CF9" w:rsidP="00125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34,</w:t>
            </w:r>
            <w:r w:rsidR="001253E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A61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0287" w:rsidRPr="00610287" w14:paraId="27DEBEAC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1EA4F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521" w14:textId="77777777" w:rsidR="00D623DC" w:rsidRPr="00610287" w:rsidRDefault="00A43892" w:rsidP="007D5A78">
            <w:pPr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21. </w:t>
            </w:r>
            <w:r w:rsidR="00CF1CF9" w:rsidRPr="00610287">
              <w:rPr>
                <w:sz w:val="20"/>
                <w:szCs w:val="20"/>
              </w:rPr>
              <w:t>Количество рабочих мест,  на которых улучшены условия труда по результатам специальной оценки условий труда</w:t>
            </w:r>
          </w:p>
          <w:p w14:paraId="6869AC74" w14:textId="77777777" w:rsidR="00CF1CF9" w:rsidRPr="00610287" w:rsidRDefault="00CF1CF9" w:rsidP="007D5A78">
            <w:pPr>
              <w:rPr>
                <w:sz w:val="20"/>
                <w:szCs w:val="20"/>
                <w:u w:val="single"/>
              </w:rPr>
            </w:pPr>
            <w:r w:rsidRPr="006102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CEFC" w14:textId="77777777" w:rsidR="00CF1CF9" w:rsidRPr="00610287" w:rsidRDefault="00CF1CF9" w:rsidP="00A43892">
            <w:pPr>
              <w:jc w:val="center"/>
              <w:rPr>
                <w:noProof/>
                <w:sz w:val="20"/>
                <w:szCs w:val="20"/>
              </w:rPr>
            </w:pPr>
            <w:r w:rsidRPr="00610287">
              <w:rPr>
                <w:noProof/>
                <w:sz w:val="20"/>
                <w:szCs w:val="20"/>
              </w:rPr>
              <w:t>рабоч</w:t>
            </w:r>
            <w:r w:rsidR="00A43892" w:rsidRPr="00610287">
              <w:rPr>
                <w:noProof/>
                <w:sz w:val="20"/>
                <w:szCs w:val="20"/>
              </w:rPr>
              <w:t>ее</w:t>
            </w:r>
            <w:r w:rsidRPr="00610287">
              <w:rPr>
                <w:noProof/>
                <w:sz w:val="20"/>
                <w:szCs w:val="20"/>
              </w:rPr>
              <w:t xml:space="preserve"> мест</w:t>
            </w:r>
            <w:r w:rsidR="00A43892" w:rsidRPr="00610287">
              <w:rPr>
                <w:noProof/>
                <w:sz w:val="20"/>
                <w:szCs w:val="20"/>
              </w:rPr>
              <w:t>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227" w14:textId="77777777" w:rsidR="00CF1CF9" w:rsidRPr="00610287" w:rsidRDefault="00CF1CF9" w:rsidP="008D7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</w:t>
            </w:r>
            <w:r w:rsidR="008D76E7" w:rsidRPr="006102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4C62" w14:textId="5BE991BF" w:rsidR="00CF1CF9" w:rsidRPr="00610287" w:rsidRDefault="00CF1CF9" w:rsidP="001253E8">
            <w:pPr>
              <w:jc w:val="center"/>
              <w:rPr>
                <w:noProof/>
                <w:sz w:val="20"/>
                <w:szCs w:val="20"/>
              </w:rPr>
            </w:pPr>
            <w:r w:rsidRPr="00610287">
              <w:rPr>
                <w:noProof/>
                <w:sz w:val="20"/>
                <w:szCs w:val="20"/>
              </w:rPr>
              <w:t>17</w:t>
            </w:r>
            <w:r w:rsidR="001253E8">
              <w:rPr>
                <w:noProof/>
                <w:sz w:val="20"/>
                <w:szCs w:val="20"/>
              </w:rPr>
              <w:t>6</w:t>
            </w:r>
            <w:r w:rsidRPr="00610287">
              <w:rPr>
                <w:noProof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9C0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C5E7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8A7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5F2D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1964" w14:textId="39DD963C" w:rsidR="00CF1CF9" w:rsidRPr="00610287" w:rsidRDefault="00CF1CF9" w:rsidP="001253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</w:t>
            </w:r>
            <w:r w:rsidR="001253E8">
              <w:rPr>
                <w:rFonts w:ascii="Times New Roman" w:hAnsi="Times New Roman" w:cs="Times New Roman"/>
              </w:rPr>
              <w:t>814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D537" w14:textId="219755CD" w:rsidR="00CF1CF9" w:rsidRPr="00610287" w:rsidRDefault="00CF1CF9" w:rsidP="001253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8</w:t>
            </w:r>
            <w:r w:rsidR="001253E8">
              <w:rPr>
                <w:rFonts w:ascii="Times New Roman" w:hAnsi="Times New Roman" w:cs="Times New Roman"/>
              </w:rPr>
              <w:t>6</w:t>
            </w:r>
            <w:r w:rsidRPr="0061028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6830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0287" w:rsidRPr="00610287" w14:paraId="4BEB6404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A008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AB0" w14:textId="77777777" w:rsidR="00CF1CF9" w:rsidRPr="00610287" w:rsidRDefault="00A43892" w:rsidP="00A43892">
            <w:pPr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23. Ч</w:t>
            </w:r>
            <w:r w:rsidR="00CF1CF9" w:rsidRPr="00610287">
              <w:rPr>
                <w:sz w:val="20"/>
                <w:szCs w:val="20"/>
              </w:rPr>
              <w:t>исленность лиц с установленным в текущем году профессиональным заболеванием</w:t>
            </w:r>
          </w:p>
          <w:p w14:paraId="1F21AC3A" w14:textId="77777777" w:rsidR="00A43892" w:rsidRPr="00610287" w:rsidRDefault="00A43892" w:rsidP="00A4389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30" w14:textId="77777777" w:rsidR="00CF1CF9" w:rsidRPr="00610287" w:rsidRDefault="00CF1CF9" w:rsidP="00BE523B">
            <w:pPr>
              <w:jc w:val="center"/>
              <w:rPr>
                <w:noProof/>
                <w:sz w:val="20"/>
                <w:szCs w:val="20"/>
              </w:rPr>
            </w:pPr>
            <w:r w:rsidRPr="00610287">
              <w:rPr>
                <w:noProof/>
                <w:sz w:val="20"/>
                <w:szCs w:val="20"/>
              </w:rPr>
              <w:t>челове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277" w14:textId="77777777" w:rsidR="00CF1CF9" w:rsidRPr="00610287" w:rsidRDefault="00CF1CF9" w:rsidP="008D7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</w:t>
            </w:r>
            <w:r w:rsidR="008D76E7" w:rsidRPr="006102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EFB4" w14:textId="77777777" w:rsidR="00CF1CF9" w:rsidRPr="00610287" w:rsidRDefault="00CF1CF9" w:rsidP="00904351">
            <w:pPr>
              <w:jc w:val="center"/>
              <w:rPr>
                <w:noProof/>
                <w:sz w:val="20"/>
                <w:szCs w:val="20"/>
              </w:rPr>
            </w:pPr>
            <w:r w:rsidRPr="00610287">
              <w:rPr>
                <w:noProof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A960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1AC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F9B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B45" w14:textId="77777777" w:rsidR="00CF1CF9" w:rsidRPr="00610287" w:rsidRDefault="00CF1CF9" w:rsidP="00904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75D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5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7B2" w14:textId="77777777" w:rsidR="00CF1CF9" w:rsidRPr="00610287" w:rsidRDefault="00CF1CF9" w:rsidP="009043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BA7F" w14:textId="77777777" w:rsidR="00CF1CF9" w:rsidRPr="00610287" w:rsidRDefault="00F0587D" w:rsidP="00F0587D">
            <w:pPr>
              <w:pStyle w:val="ConsPlusCell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Целевой индикатор введен с 2017 года</w:t>
            </w:r>
          </w:p>
        </w:tc>
      </w:tr>
      <w:tr w:rsidR="00610287" w:rsidRPr="00610287" w14:paraId="0F525968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B0A" w14:textId="77777777" w:rsidR="00CF1CF9" w:rsidRPr="00610287" w:rsidRDefault="00CF1CF9" w:rsidP="00CA7076">
            <w:pPr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 xml:space="preserve">Задача 3. Информационное обеспечение вопросов охраны  труда,  совершенствование системы </w:t>
            </w:r>
            <w:proofErr w:type="gramStart"/>
            <w:r w:rsidRPr="00610287">
              <w:rPr>
                <w:sz w:val="20"/>
                <w:szCs w:val="20"/>
              </w:rPr>
              <w:t>обучения по охране</w:t>
            </w:r>
            <w:proofErr w:type="gramEnd"/>
            <w:r w:rsidRPr="00610287">
              <w:rPr>
                <w:sz w:val="20"/>
                <w:szCs w:val="20"/>
              </w:rPr>
              <w:t xml:space="preserve"> тру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373" w14:textId="77777777" w:rsidR="00CF1CF9" w:rsidRPr="00610287" w:rsidRDefault="00A43892" w:rsidP="00CA7076">
            <w:pPr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24. </w:t>
            </w:r>
            <w:r w:rsidR="00CF1CF9" w:rsidRPr="00610287">
              <w:rPr>
                <w:sz w:val="20"/>
                <w:szCs w:val="20"/>
              </w:rPr>
              <w:t xml:space="preserve">Количество руководителей и специалистов, прошедших </w:t>
            </w:r>
            <w:proofErr w:type="gramStart"/>
            <w:r w:rsidR="00CF1CF9" w:rsidRPr="00610287">
              <w:rPr>
                <w:sz w:val="20"/>
                <w:szCs w:val="20"/>
              </w:rPr>
              <w:t>обучение по охране</w:t>
            </w:r>
            <w:proofErr w:type="gramEnd"/>
            <w:r w:rsidR="00CF1CF9" w:rsidRPr="00610287">
              <w:rPr>
                <w:sz w:val="20"/>
                <w:szCs w:val="20"/>
              </w:rPr>
              <w:t xml:space="preserve"> труда</w:t>
            </w:r>
          </w:p>
          <w:p w14:paraId="54F1144B" w14:textId="77777777" w:rsidR="00A43892" w:rsidRPr="00610287" w:rsidRDefault="00A43892" w:rsidP="00CA707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6247" w14:textId="77777777" w:rsidR="00CF1CF9" w:rsidRPr="00610287" w:rsidRDefault="00CF1CF9" w:rsidP="00CA70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040" w14:textId="77777777" w:rsidR="00CF1CF9" w:rsidRPr="00610287" w:rsidRDefault="00CF1CF9" w:rsidP="008D7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</w:t>
            </w:r>
            <w:r w:rsidR="008D76E7" w:rsidRPr="006102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04A6" w14:textId="1C6653B0" w:rsidR="00CF1CF9" w:rsidRPr="00610287" w:rsidRDefault="00CF1CF9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20</w:t>
            </w:r>
            <w:r w:rsidR="001253E8">
              <w:rPr>
                <w:rFonts w:ascii="Times New Roman" w:hAnsi="Times New Roman" w:cs="Times New Roman"/>
              </w:rPr>
              <w:t>566</w:t>
            </w:r>
          </w:p>
          <w:p w14:paraId="534C467F" w14:textId="77777777" w:rsidR="00CF1CF9" w:rsidRPr="00610287" w:rsidRDefault="00CF1CF9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0394915" w14:textId="77777777" w:rsidR="00CF1CF9" w:rsidRPr="00610287" w:rsidRDefault="00CF1CF9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8764" w14:textId="0ABE9AAC" w:rsidR="00CF1CF9" w:rsidRPr="00610287" w:rsidRDefault="00CF1CF9" w:rsidP="001253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4</w:t>
            </w:r>
            <w:r w:rsidR="001253E8">
              <w:rPr>
                <w:rFonts w:ascii="Times New Roman" w:hAnsi="Times New Roman" w:cs="Times New Roman"/>
              </w:rPr>
              <w:t>5</w:t>
            </w:r>
            <w:r w:rsidRPr="006102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DC38" w14:textId="3DF011B8" w:rsidR="00CF1CF9" w:rsidRPr="00610287" w:rsidRDefault="001253E8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48D5" w14:textId="599A8C54" w:rsidR="00CF1CF9" w:rsidRPr="00610287" w:rsidRDefault="00CF1CF9" w:rsidP="00125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5</w:t>
            </w:r>
            <w:r w:rsidR="001253E8">
              <w:rPr>
                <w:sz w:val="20"/>
                <w:szCs w:val="20"/>
              </w:rPr>
              <w:t>10</w:t>
            </w:r>
            <w:r w:rsidRPr="00610287"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C9DB" w14:textId="77F7CC42" w:rsidR="00CF1CF9" w:rsidRPr="00610287" w:rsidRDefault="00CF1CF9" w:rsidP="001253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561</w:t>
            </w:r>
            <w:r w:rsidR="001253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C0E" w14:textId="18947FEC" w:rsidR="00CF1CF9" w:rsidRPr="00610287" w:rsidRDefault="00CF1CF9" w:rsidP="001253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20</w:t>
            </w:r>
            <w:r w:rsidR="001253E8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F4F3" w14:textId="6BF78C9C" w:rsidR="00CF1CF9" w:rsidRPr="00610287" w:rsidRDefault="00CF1CF9" w:rsidP="001253E8">
            <w:pPr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2</w:t>
            </w:r>
            <w:r w:rsidR="001253E8">
              <w:rPr>
                <w:sz w:val="20"/>
                <w:szCs w:val="20"/>
              </w:rPr>
              <w:t>1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A2D" w14:textId="77777777" w:rsidR="00CF1CF9" w:rsidRPr="00610287" w:rsidRDefault="00CF1CF9" w:rsidP="00CA70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287" w:rsidRPr="00610287" w14:paraId="6222B50D" w14:textId="77777777" w:rsidTr="00BA5F84">
        <w:trPr>
          <w:gridAfter w:val="1"/>
          <w:wAfter w:w="708" w:type="dxa"/>
          <w:trHeight w:val="395"/>
          <w:tblCellSpacing w:w="5" w:type="nil"/>
        </w:trPr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A214" w14:textId="77777777" w:rsidR="000F40FF" w:rsidRPr="00610287" w:rsidRDefault="000F40FF" w:rsidP="000F4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287">
              <w:rPr>
                <w:rFonts w:ascii="Times New Roman" w:hAnsi="Times New Roman" w:cs="Times New Roman"/>
                <w:b/>
              </w:rPr>
              <w:t>Подпрограмма 3. Сопровождение инвалидов, в том числе инвалидов молодого возраста, при трудоустройстве</w:t>
            </w:r>
          </w:p>
        </w:tc>
      </w:tr>
      <w:tr w:rsidR="00610287" w:rsidRPr="00610287" w14:paraId="612EB264" w14:textId="77777777" w:rsidTr="00BA5F84">
        <w:trPr>
          <w:gridAfter w:val="1"/>
          <w:wAfter w:w="708" w:type="dxa"/>
          <w:trHeight w:val="900"/>
          <w:tblCellSpacing w:w="5" w:type="nil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11E" w14:textId="77777777" w:rsidR="000F40FF" w:rsidRPr="00610287" w:rsidRDefault="000F40FF" w:rsidP="00A303F6">
            <w:pPr>
              <w:pStyle w:val="ConsPlusNormal"/>
              <w:jc w:val="both"/>
            </w:pPr>
            <w:r w:rsidRPr="00610287">
              <w:rPr>
                <w:rFonts w:ascii="Times New Roman" w:hAnsi="Times New Roman" w:cs="Times New Roman"/>
              </w:rPr>
              <w:lastRenderedPageBreak/>
              <w:t xml:space="preserve">Цель: </w:t>
            </w:r>
            <w:r w:rsidR="00A303F6" w:rsidRPr="00610287">
              <w:rPr>
                <w:rFonts w:ascii="Times New Roman" w:hAnsi="Times New Roman" w:cs="Times New Roman"/>
              </w:rPr>
              <w:t>Р</w:t>
            </w:r>
            <w:r w:rsidRPr="00610287">
              <w:rPr>
                <w:rFonts w:ascii="Times New Roman" w:hAnsi="Times New Roman" w:cs="Times New Roman"/>
              </w:rPr>
              <w:t>асширение возможностей трудоустройства инвалидов, в том числе инвалидов молодого возраст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DD3B" w14:textId="77777777" w:rsidR="000F40FF" w:rsidRPr="00610287" w:rsidRDefault="000F40FF" w:rsidP="00CA7076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F867" w14:textId="77777777" w:rsidR="000F40FF" w:rsidRPr="00610287" w:rsidRDefault="000F40FF" w:rsidP="00CA70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455" w14:textId="77777777" w:rsidR="000F40FF" w:rsidRPr="00610287" w:rsidRDefault="000F40FF" w:rsidP="008359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6492" w14:textId="77777777" w:rsidR="000F40FF" w:rsidRPr="00610287" w:rsidRDefault="000F40FF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F9E7" w14:textId="77777777" w:rsidR="000F40FF" w:rsidRPr="00610287" w:rsidRDefault="000F40FF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C3A0" w14:textId="77777777" w:rsidR="000F40FF" w:rsidRPr="00610287" w:rsidRDefault="000F40FF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8725" w14:textId="77777777" w:rsidR="000F40FF" w:rsidRPr="00610287" w:rsidRDefault="000F40FF" w:rsidP="00BE52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9538" w14:textId="77777777" w:rsidR="000F40FF" w:rsidRPr="00610287" w:rsidRDefault="000F40FF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C12" w14:textId="77777777" w:rsidR="000F40FF" w:rsidRPr="00610287" w:rsidRDefault="000F40FF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980" w14:textId="77777777" w:rsidR="000F40FF" w:rsidRPr="00610287" w:rsidRDefault="000F40FF" w:rsidP="00BE5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20F9" w14:textId="77777777" w:rsidR="000F40FF" w:rsidRPr="00610287" w:rsidRDefault="000F40FF" w:rsidP="00CA70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287" w:rsidRPr="00610287" w14:paraId="0A829FCD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089" w14:textId="77777777" w:rsidR="000F40FF" w:rsidRPr="00610287" w:rsidRDefault="000F40FF" w:rsidP="000F40F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Задача 1.</w:t>
            </w:r>
          </w:p>
          <w:p w14:paraId="2FE18B6D" w14:textId="77777777" w:rsidR="000F40FF" w:rsidRPr="00610287" w:rsidRDefault="000F40FF" w:rsidP="000F40FF">
            <w:pPr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Повышение качества и доступности для инвалидов, в том числе инвалидов молодого возраста, государственных услуг в области содействия занятости насел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9E66" w14:textId="77777777" w:rsidR="000F40FF" w:rsidRPr="00610287" w:rsidRDefault="00EA1C5C" w:rsidP="00EA1C5C">
            <w:pPr>
              <w:jc w:val="both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 xml:space="preserve">25. Уровень удовлетворенности граждан, относящихся к категории инвалидов, предоставленными государственными услугами </w:t>
            </w:r>
            <w:r w:rsidRPr="00610287">
              <w:rPr>
                <w:bCs/>
                <w:sz w:val="20"/>
                <w:szCs w:val="20"/>
              </w:rPr>
              <w:t>в области содействия занятости насе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AC0A" w14:textId="77777777" w:rsidR="000F40FF" w:rsidRPr="00610287" w:rsidRDefault="00EA1C5C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E36" w14:textId="77777777" w:rsidR="000F40FF" w:rsidRPr="00610287" w:rsidRDefault="00EA1C5C" w:rsidP="006566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</w:t>
            </w:r>
            <w:r w:rsidR="00656696" w:rsidRPr="006102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1864" w14:textId="42ACBA80" w:rsidR="000F40FF" w:rsidRPr="00610287" w:rsidRDefault="00EA1C5C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0,</w:t>
            </w:r>
            <w:r w:rsidR="003F6F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BF2C" w14:textId="5A6CDDD4" w:rsidR="000F40FF" w:rsidRPr="00610287" w:rsidRDefault="00EA1C5C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</w:t>
            </w:r>
            <w:r w:rsidR="003F6F0B">
              <w:rPr>
                <w:rFonts w:ascii="Times New Roman" w:hAnsi="Times New Roman" w:cs="Times New Roman"/>
              </w:rPr>
              <w:t>1</w:t>
            </w:r>
            <w:r w:rsidRPr="006102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C4CA" w14:textId="5FBDDD16" w:rsidR="000F40FF" w:rsidRPr="00610287" w:rsidRDefault="00EA1C5C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</w:t>
            </w:r>
            <w:r w:rsidR="003F6F0B">
              <w:rPr>
                <w:rFonts w:ascii="Times New Roman" w:hAnsi="Times New Roman" w:cs="Times New Roman"/>
              </w:rPr>
              <w:t>1</w:t>
            </w:r>
            <w:r w:rsidRPr="006102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5001" w14:textId="11BAE7EF" w:rsidR="000F40FF" w:rsidRPr="00610287" w:rsidRDefault="00EA1C5C" w:rsidP="003F6F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9</w:t>
            </w:r>
            <w:r w:rsidR="003F6F0B">
              <w:rPr>
                <w:sz w:val="20"/>
                <w:szCs w:val="20"/>
              </w:rPr>
              <w:t>1</w:t>
            </w:r>
            <w:r w:rsidRPr="00610287">
              <w:rPr>
                <w:sz w:val="20"/>
                <w:szCs w:val="20"/>
              </w:rPr>
              <w:t>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E8F1" w14:textId="6F2ABF32" w:rsidR="000F40FF" w:rsidRPr="00610287" w:rsidRDefault="00EA1C5C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</w:t>
            </w:r>
            <w:r w:rsidR="003F6F0B">
              <w:rPr>
                <w:rFonts w:ascii="Times New Roman" w:hAnsi="Times New Roman" w:cs="Times New Roman"/>
              </w:rPr>
              <w:t>1</w:t>
            </w:r>
            <w:r w:rsidRPr="006102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3054" w14:textId="53527639" w:rsidR="000F40FF" w:rsidRPr="00610287" w:rsidRDefault="00EA1C5C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</w:t>
            </w:r>
            <w:r w:rsidR="003F6F0B">
              <w:rPr>
                <w:rFonts w:ascii="Times New Roman" w:hAnsi="Times New Roman" w:cs="Times New Roman"/>
              </w:rPr>
              <w:t>1</w:t>
            </w:r>
            <w:r w:rsidRPr="00610287">
              <w:rPr>
                <w:rFonts w:ascii="Times New Roman" w:hAnsi="Times New Roman" w:cs="Times New Roman"/>
              </w:rPr>
              <w:t>,</w:t>
            </w:r>
            <w:r w:rsidR="00BA5F84" w:rsidRPr="006102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EAFF" w14:textId="78DA8127" w:rsidR="000F40FF" w:rsidRPr="00610287" w:rsidRDefault="00EA1C5C" w:rsidP="003F6F0B">
            <w:pPr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9</w:t>
            </w:r>
            <w:r w:rsidR="003F6F0B">
              <w:rPr>
                <w:sz w:val="20"/>
                <w:szCs w:val="20"/>
              </w:rPr>
              <w:t>2</w:t>
            </w:r>
            <w:r w:rsidRPr="00610287">
              <w:rPr>
                <w:sz w:val="20"/>
                <w:szCs w:val="20"/>
              </w:rPr>
              <w:t>,</w:t>
            </w:r>
            <w:r w:rsidR="00BA5F84" w:rsidRPr="0061028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25E" w14:textId="77777777" w:rsidR="000F40FF" w:rsidRPr="00610287" w:rsidRDefault="000F40FF" w:rsidP="00CA70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287" w:rsidRPr="00610287" w14:paraId="74B4FEDB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9322B" w14:textId="77777777" w:rsidR="00A303F6" w:rsidRPr="00610287" w:rsidRDefault="00A303F6" w:rsidP="000F40FF">
            <w:pPr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 xml:space="preserve">Задача 2. </w:t>
            </w:r>
          </w:p>
          <w:p w14:paraId="3D468C63" w14:textId="77777777" w:rsidR="00A303F6" w:rsidRPr="00610287" w:rsidRDefault="00A303F6" w:rsidP="000F40FF">
            <w:pPr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Повышение  конкурентоспособности инвалидов, в том числе инвалидов молодого возраста, на региональном рынке труда</w:t>
            </w:r>
          </w:p>
          <w:p w14:paraId="568499F7" w14:textId="77777777" w:rsidR="00A303F6" w:rsidRPr="00610287" w:rsidRDefault="00A303F6" w:rsidP="00CA7076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7711" w14:textId="77777777" w:rsidR="00D623DC" w:rsidRPr="00610287" w:rsidRDefault="00A303F6" w:rsidP="00E56C45">
            <w:pPr>
              <w:jc w:val="both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26. </w:t>
            </w:r>
            <w:r w:rsidR="00EA1C5C" w:rsidRPr="00610287">
              <w:rPr>
                <w:sz w:val="20"/>
                <w:szCs w:val="20"/>
              </w:rPr>
              <w:t>Доля трудоустроенных инвалидов, в том числе инвалидов молодого возраста, прошедших профессиональное обучение или получ</w:t>
            </w:r>
            <w:r w:rsidR="00E56C45" w:rsidRPr="00610287">
              <w:rPr>
                <w:sz w:val="20"/>
                <w:szCs w:val="20"/>
              </w:rPr>
              <w:t>ивших</w:t>
            </w:r>
            <w:r w:rsidR="00EA1C5C" w:rsidRPr="00610287">
              <w:rPr>
                <w:sz w:val="20"/>
                <w:szCs w:val="20"/>
              </w:rPr>
              <w:t xml:space="preserve"> дополнительно</w:t>
            </w:r>
            <w:r w:rsidR="00E56C45" w:rsidRPr="00610287">
              <w:rPr>
                <w:sz w:val="20"/>
                <w:szCs w:val="20"/>
              </w:rPr>
              <w:t>е</w:t>
            </w:r>
            <w:r w:rsidR="00EA1C5C" w:rsidRPr="00610287">
              <w:rPr>
                <w:sz w:val="20"/>
                <w:szCs w:val="20"/>
              </w:rPr>
              <w:t xml:space="preserve"> профессионально</w:t>
            </w:r>
            <w:r w:rsidR="00E56C45" w:rsidRPr="00610287">
              <w:rPr>
                <w:sz w:val="20"/>
                <w:szCs w:val="20"/>
              </w:rPr>
              <w:t>е</w:t>
            </w:r>
            <w:r w:rsidR="00EA1C5C" w:rsidRPr="00610287">
              <w:rPr>
                <w:sz w:val="20"/>
                <w:szCs w:val="20"/>
              </w:rPr>
              <w:t xml:space="preserve"> образовани</w:t>
            </w:r>
            <w:r w:rsidR="00E56C45" w:rsidRPr="00610287">
              <w:rPr>
                <w:sz w:val="20"/>
                <w:szCs w:val="20"/>
              </w:rPr>
              <w:t>е</w:t>
            </w:r>
            <w:r w:rsidR="00EA1C5C" w:rsidRPr="00610287">
              <w:rPr>
                <w:sz w:val="20"/>
                <w:szCs w:val="20"/>
              </w:rPr>
              <w:t xml:space="preserve"> по направлению учреждений занятости населения, в общей численности инвалидов, прошедших профессиональное обучение или получ</w:t>
            </w:r>
            <w:r w:rsidR="00E56C45" w:rsidRPr="00610287">
              <w:rPr>
                <w:sz w:val="20"/>
                <w:szCs w:val="20"/>
              </w:rPr>
              <w:t>ивших</w:t>
            </w:r>
            <w:r w:rsidR="00EA1C5C" w:rsidRPr="00610287">
              <w:rPr>
                <w:sz w:val="20"/>
                <w:szCs w:val="20"/>
              </w:rPr>
              <w:t xml:space="preserve"> дополнительно</w:t>
            </w:r>
            <w:r w:rsidR="00E56C45" w:rsidRPr="00610287">
              <w:rPr>
                <w:sz w:val="20"/>
                <w:szCs w:val="20"/>
              </w:rPr>
              <w:t>е</w:t>
            </w:r>
            <w:r w:rsidR="00EA1C5C" w:rsidRPr="00610287">
              <w:rPr>
                <w:sz w:val="20"/>
                <w:szCs w:val="20"/>
              </w:rPr>
              <w:t xml:space="preserve"> профессионально</w:t>
            </w:r>
            <w:r w:rsidR="00E56C45" w:rsidRPr="00610287">
              <w:rPr>
                <w:sz w:val="20"/>
                <w:szCs w:val="20"/>
              </w:rPr>
              <w:t>е</w:t>
            </w:r>
            <w:r w:rsidR="00EA1C5C" w:rsidRPr="00610287">
              <w:rPr>
                <w:sz w:val="20"/>
                <w:szCs w:val="20"/>
              </w:rPr>
              <w:t xml:space="preserve"> образовани</w:t>
            </w:r>
            <w:r w:rsidR="00E56C45" w:rsidRPr="00610287">
              <w:rPr>
                <w:sz w:val="20"/>
                <w:szCs w:val="20"/>
              </w:rPr>
              <w:t>е</w:t>
            </w:r>
            <w:r w:rsidR="00EA1C5C" w:rsidRPr="00610287">
              <w:rPr>
                <w:sz w:val="20"/>
                <w:szCs w:val="20"/>
              </w:rPr>
              <w:t xml:space="preserve"> по направлению учреждений занятости насе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94F3" w14:textId="77777777" w:rsidR="00A303F6" w:rsidRPr="00610287" w:rsidRDefault="00A303F6" w:rsidP="00CA70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CF2" w14:textId="77777777" w:rsidR="00A303F6" w:rsidRPr="00610287" w:rsidRDefault="00A71D4A" w:rsidP="006566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</w:t>
            </w:r>
            <w:r w:rsidR="00656696" w:rsidRPr="0061028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549F" w14:textId="3157D874" w:rsidR="00A303F6" w:rsidRPr="00610287" w:rsidRDefault="003F6F0B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303F6" w:rsidRPr="006102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1009" w14:textId="2C650C9C" w:rsidR="00A303F6" w:rsidRPr="00610287" w:rsidRDefault="003F6F0B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303F6" w:rsidRPr="006102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EC8D" w14:textId="6E730F08" w:rsidR="00A303F6" w:rsidRPr="00610287" w:rsidRDefault="003F6F0B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303F6" w:rsidRPr="006102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E1C6" w14:textId="1B092F5F" w:rsidR="00A303F6" w:rsidRPr="003F6F0B" w:rsidRDefault="003F6F0B" w:rsidP="00BE52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0B">
              <w:rPr>
                <w:sz w:val="20"/>
                <w:szCs w:val="20"/>
              </w:rPr>
              <w:t>40</w:t>
            </w:r>
            <w:r w:rsidR="00A303F6" w:rsidRPr="003F6F0B">
              <w:rPr>
                <w:sz w:val="20"/>
                <w:szCs w:val="20"/>
              </w:rPr>
              <w:t>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28D8" w14:textId="0C2CD60F" w:rsidR="00A303F6" w:rsidRPr="00610287" w:rsidRDefault="003F6F0B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303F6" w:rsidRPr="006102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DFC" w14:textId="5B1F508F" w:rsidR="00A303F6" w:rsidRPr="00610287" w:rsidRDefault="003F6F0B" w:rsidP="00BA5F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1F303E" w:rsidRPr="00610287">
              <w:rPr>
                <w:rFonts w:ascii="Times New Roman" w:hAnsi="Times New Roman" w:cs="Times New Roman"/>
              </w:rPr>
              <w:t>,</w:t>
            </w:r>
            <w:r w:rsidR="00BA5F84" w:rsidRPr="006102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4C61" w14:textId="0C30727E" w:rsidR="00A303F6" w:rsidRPr="00610287" w:rsidRDefault="003F6F0B" w:rsidP="00BE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A5F84" w:rsidRPr="00610287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0B4A" w14:textId="77777777" w:rsidR="00A303F6" w:rsidRPr="00610287" w:rsidRDefault="00A303F6" w:rsidP="00CA70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287" w:rsidRPr="00610287" w14:paraId="06ED62F1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3C1" w14:textId="77777777" w:rsidR="00A303F6" w:rsidRPr="00610287" w:rsidRDefault="00A303F6" w:rsidP="00CA7076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E80C" w14:textId="77777777" w:rsidR="00A303F6" w:rsidRPr="00610287" w:rsidRDefault="00A303F6" w:rsidP="00CA7076">
            <w:pPr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2</w:t>
            </w:r>
            <w:r w:rsidR="001F303E" w:rsidRPr="00610287">
              <w:rPr>
                <w:sz w:val="20"/>
                <w:szCs w:val="20"/>
              </w:rPr>
              <w:t>7</w:t>
            </w:r>
            <w:r w:rsidRPr="00610287">
              <w:rPr>
                <w:sz w:val="20"/>
                <w:szCs w:val="20"/>
              </w:rPr>
              <w:t>. Доля трудоустроенных инвалидов молодого возраста – выпускников образовательных организаций в общей численности молодых инвалидов – выпускников образовательных организаций</w:t>
            </w:r>
          </w:p>
          <w:p w14:paraId="54B0BB2C" w14:textId="77777777" w:rsidR="00A303F6" w:rsidRPr="00610287" w:rsidRDefault="00A303F6" w:rsidP="00CA7076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6446" w14:textId="77777777" w:rsidR="00A303F6" w:rsidRPr="00610287" w:rsidRDefault="00A303F6" w:rsidP="00CA70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8A60" w14:textId="77777777" w:rsidR="00A303F6" w:rsidRPr="003F6F0B" w:rsidRDefault="00A71D4A" w:rsidP="006566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6F0B">
              <w:rPr>
                <w:rFonts w:ascii="Times New Roman" w:hAnsi="Times New Roman" w:cs="Times New Roman"/>
              </w:rPr>
              <w:t>0,0</w:t>
            </w:r>
            <w:r w:rsidR="00656696" w:rsidRPr="003F6F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6084" w14:textId="4F5339F8" w:rsidR="00A303F6" w:rsidRPr="003F6F0B" w:rsidRDefault="003F6F0B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6F0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610C" w14:textId="2CE20693" w:rsidR="00A303F6" w:rsidRPr="003F6F0B" w:rsidRDefault="003F6F0B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6F0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F2EE" w14:textId="37606DFA" w:rsidR="00A303F6" w:rsidRPr="003F6F0B" w:rsidRDefault="003F6F0B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6F0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921E" w14:textId="6FEC678D" w:rsidR="00A303F6" w:rsidRPr="003F6F0B" w:rsidRDefault="003F6F0B" w:rsidP="00BE52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0B">
              <w:rPr>
                <w:sz w:val="20"/>
                <w:szCs w:val="20"/>
              </w:rPr>
              <w:t>7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53E6" w14:textId="461465BF" w:rsidR="00A303F6" w:rsidRPr="003F6F0B" w:rsidRDefault="003F6F0B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6F0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7F1" w14:textId="0F3835B0" w:rsidR="00A303F6" w:rsidRPr="003F6F0B" w:rsidRDefault="003F6F0B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6F0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B5EA" w14:textId="42BC542C" w:rsidR="00A303F6" w:rsidRPr="003F6F0B" w:rsidRDefault="003F6F0B" w:rsidP="00BE523B">
            <w:pPr>
              <w:jc w:val="center"/>
              <w:rPr>
                <w:sz w:val="20"/>
                <w:szCs w:val="20"/>
              </w:rPr>
            </w:pPr>
            <w:r w:rsidRPr="003F6F0B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C925" w14:textId="77777777" w:rsidR="00A303F6" w:rsidRPr="00610287" w:rsidRDefault="00A303F6" w:rsidP="00CA70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287" w:rsidRPr="00610287" w14:paraId="744F034B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96A80" w14:textId="77777777" w:rsidR="00EA1C5C" w:rsidRPr="00610287" w:rsidRDefault="00EA1C5C" w:rsidP="000F40FF">
            <w:pPr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lastRenderedPageBreak/>
              <w:t xml:space="preserve">Задача 3. </w:t>
            </w:r>
          </w:p>
          <w:p w14:paraId="0A779E20" w14:textId="77777777" w:rsidR="00EA1C5C" w:rsidRPr="00610287" w:rsidRDefault="00EA1C5C" w:rsidP="000F40FF">
            <w:pPr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Организация трудоустройства инвалидов, в том числе нуждающихся в сопровождении при трудоустройств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DB23" w14:textId="77777777" w:rsidR="00EA1C5C" w:rsidRPr="00610287" w:rsidRDefault="00EA1C5C" w:rsidP="00BE52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287">
              <w:rPr>
                <w:rFonts w:ascii="Times New Roman" w:hAnsi="Times New Roman" w:cs="Times New Roman"/>
              </w:rPr>
              <w:t>28. Доля трудоустроенных граждан, относящихся к категории инвалидов, в общей численности инвалидов, обратившихся в учреждения занятости населения</w:t>
            </w:r>
          </w:p>
          <w:p w14:paraId="71589951" w14:textId="77777777" w:rsidR="00EA1C5C" w:rsidRPr="00610287" w:rsidRDefault="00EA1C5C" w:rsidP="00BE523B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CD4" w14:textId="77777777" w:rsidR="00EA1C5C" w:rsidRPr="00610287" w:rsidRDefault="00EA1C5C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A24" w14:textId="77777777" w:rsidR="00EA1C5C" w:rsidRPr="00610287" w:rsidRDefault="00EA1C5C" w:rsidP="006566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</w:t>
            </w:r>
            <w:r w:rsidR="00656696" w:rsidRPr="006102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EAED" w14:textId="47125D84" w:rsidR="00EA1C5C" w:rsidRPr="00610287" w:rsidRDefault="00EA1C5C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62,</w:t>
            </w:r>
            <w:r w:rsidR="003F6F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4363" w14:textId="0BC66D85" w:rsidR="00EA1C5C" w:rsidRPr="00610287" w:rsidRDefault="00EA1C5C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62,</w:t>
            </w:r>
            <w:r w:rsidR="003F6F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1D23" w14:textId="5C72C376" w:rsidR="00EA1C5C" w:rsidRPr="00610287" w:rsidRDefault="00EA1C5C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62,</w:t>
            </w:r>
            <w:r w:rsidR="003F6F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780C" w14:textId="4E2D6A23" w:rsidR="00EA1C5C" w:rsidRPr="00610287" w:rsidRDefault="00EA1C5C" w:rsidP="003F6F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62,</w:t>
            </w:r>
            <w:r w:rsidR="003F6F0B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1DE7" w14:textId="1E62F471" w:rsidR="00EA1C5C" w:rsidRPr="00610287" w:rsidRDefault="00EA1C5C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62,</w:t>
            </w:r>
            <w:r w:rsidR="003F6F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13F1" w14:textId="544FF1FA" w:rsidR="00EA1C5C" w:rsidRPr="00610287" w:rsidRDefault="00EA1C5C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62,</w:t>
            </w:r>
            <w:r w:rsidR="003F6F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30B" w14:textId="31A6B7AA" w:rsidR="00EA1C5C" w:rsidRPr="00610287" w:rsidRDefault="00610287" w:rsidP="003F6F0B">
            <w:pPr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62,</w:t>
            </w:r>
            <w:r w:rsidR="003F6F0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334" w14:textId="77777777" w:rsidR="00EA1C5C" w:rsidRPr="00610287" w:rsidRDefault="00EA1C5C" w:rsidP="00CA70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287" w:rsidRPr="00610287" w14:paraId="6AF752BB" w14:textId="77777777" w:rsidTr="00BA5F84">
        <w:trPr>
          <w:gridAfter w:val="1"/>
          <w:wAfter w:w="708" w:type="dxa"/>
          <w:tblCellSpacing w:w="5" w:type="nil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E598C" w14:textId="77777777" w:rsidR="00EA1C5C" w:rsidRPr="00610287" w:rsidRDefault="00EA1C5C" w:rsidP="000F40FF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08BA" w14:textId="77777777" w:rsidR="00EA1C5C" w:rsidRPr="00610287" w:rsidRDefault="00EA1C5C" w:rsidP="001F303E">
            <w:pPr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29. 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населения</w:t>
            </w:r>
          </w:p>
          <w:p w14:paraId="5CA1C29A" w14:textId="77777777" w:rsidR="00EA1C5C" w:rsidRPr="00610287" w:rsidRDefault="00EA1C5C" w:rsidP="001F303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71AD" w14:textId="77777777" w:rsidR="00EA1C5C" w:rsidRPr="00610287" w:rsidRDefault="00EA1C5C" w:rsidP="00CA70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CA9F" w14:textId="77777777" w:rsidR="00EA1C5C" w:rsidRPr="00610287" w:rsidRDefault="00EA1C5C" w:rsidP="006566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</w:t>
            </w:r>
            <w:r w:rsidR="00656696" w:rsidRPr="006102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0841" w14:textId="650C3516" w:rsidR="00EA1C5C" w:rsidRPr="00290634" w:rsidRDefault="00EA1C5C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634">
              <w:rPr>
                <w:rFonts w:ascii="Times New Roman" w:hAnsi="Times New Roman" w:cs="Times New Roman"/>
              </w:rPr>
              <w:t>6</w:t>
            </w:r>
            <w:r w:rsidR="003F6F0B" w:rsidRPr="00290634">
              <w:rPr>
                <w:rFonts w:ascii="Times New Roman" w:hAnsi="Times New Roman" w:cs="Times New Roman"/>
              </w:rPr>
              <w:t>2</w:t>
            </w:r>
            <w:r w:rsidRPr="00290634">
              <w:rPr>
                <w:rFonts w:ascii="Times New Roman" w:hAnsi="Times New Roman" w:cs="Times New Roman"/>
              </w:rPr>
              <w:t>,</w:t>
            </w:r>
            <w:r w:rsidR="003F6F0B" w:rsidRPr="002906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A54C" w14:textId="62AAA901" w:rsidR="00EA1C5C" w:rsidRPr="00290634" w:rsidRDefault="003F6F0B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634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F582" w14:textId="6B82C2B2" w:rsidR="00EA1C5C" w:rsidRPr="00290634" w:rsidRDefault="003F6F0B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634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25BE" w14:textId="0CD026BA" w:rsidR="00EA1C5C" w:rsidRPr="00290634" w:rsidRDefault="003F6F0B" w:rsidP="00BE52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634">
              <w:rPr>
                <w:sz w:val="20"/>
                <w:szCs w:val="20"/>
              </w:rPr>
              <w:t>62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9AC3" w14:textId="14B2342E" w:rsidR="00EA1C5C" w:rsidRPr="00290634" w:rsidRDefault="003F6F0B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634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FE3" w14:textId="66707727" w:rsidR="00EA1C5C" w:rsidRPr="00290634" w:rsidRDefault="00EA1C5C" w:rsidP="003F6F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634">
              <w:rPr>
                <w:rFonts w:ascii="Times New Roman" w:hAnsi="Times New Roman" w:cs="Times New Roman"/>
              </w:rPr>
              <w:t>6</w:t>
            </w:r>
            <w:r w:rsidR="003F6F0B" w:rsidRPr="00290634">
              <w:rPr>
                <w:rFonts w:ascii="Times New Roman" w:hAnsi="Times New Roman" w:cs="Times New Roman"/>
              </w:rPr>
              <w:t>2</w:t>
            </w:r>
            <w:r w:rsidRPr="00290634">
              <w:rPr>
                <w:rFonts w:ascii="Times New Roman" w:hAnsi="Times New Roman" w:cs="Times New Roman"/>
              </w:rPr>
              <w:t>,</w:t>
            </w:r>
            <w:r w:rsidR="003F6F0B" w:rsidRPr="002906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CC6" w14:textId="7ADBA450" w:rsidR="00EA1C5C" w:rsidRPr="00290634" w:rsidRDefault="00EA1C5C" w:rsidP="003F6F0B">
            <w:pPr>
              <w:jc w:val="center"/>
              <w:rPr>
                <w:sz w:val="20"/>
                <w:szCs w:val="20"/>
              </w:rPr>
            </w:pPr>
            <w:r w:rsidRPr="00290634">
              <w:rPr>
                <w:sz w:val="20"/>
                <w:szCs w:val="20"/>
              </w:rPr>
              <w:t>6</w:t>
            </w:r>
            <w:r w:rsidR="003F6F0B" w:rsidRPr="00290634">
              <w:rPr>
                <w:sz w:val="20"/>
                <w:szCs w:val="20"/>
              </w:rPr>
              <w:t>3</w:t>
            </w:r>
            <w:r w:rsidRPr="00290634">
              <w:rPr>
                <w:sz w:val="20"/>
                <w:szCs w:val="20"/>
              </w:rPr>
              <w:t>,</w:t>
            </w:r>
            <w:r w:rsidR="00BA5F84" w:rsidRPr="0029063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E6D6" w14:textId="77777777" w:rsidR="00EA1C5C" w:rsidRPr="00610287" w:rsidRDefault="00EA1C5C" w:rsidP="00CA70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287" w:rsidRPr="00610287" w14:paraId="0C29D93A" w14:textId="77777777" w:rsidTr="00BA5F84">
        <w:trPr>
          <w:tblCellSpacing w:w="5" w:type="nil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ADDC" w14:textId="77777777" w:rsidR="00BA5F84" w:rsidRPr="00610287" w:rsidRDefault="00BA5F84" w:rsidP="000F40FF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B97" w14:textId="66471F82" w:rsidR="00BA5F84" w:rsidRPr="00610287" w:rsidRDefault="00D90F05" w:rsidP="00EA1C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t>30</w:t>
            </w:r>
            <w:bookmarkStart w:id="0" w:name="_GoBack"/>
            <w:bookmarkEnd w:id="0"/>
            <w:r w:rsidR="00BA5F84" w:rsidRPr="00610287">
              <w:t>. </w:t>
            </w:r>
            <w:r w:rsidR="00BA5F84" w:rsidRPr="00610287">
              <w:rPr>
                <w:rFonts w:ascii="Times New Roman" w:hAnsi="Times New Roman" w:cs="Times New Roman"/>
              </w:rPr>
              <w:t>Количество сохраненных рабочих мест для инвалидов, в том числе для инвалидов молодого возраста,</w:t>
            </w:r>
            <w:r w:rsidR="00BA5F84" w:rsidRPr="00610287">
              <w:t xml:space="preserve"> </w:t>
            </w:r>
            <w:r w:rsidR="00BA5F84" w:rsidRPr="00610287">
              <w:rPr>
                <w:rFonts w:ascii="Times New Roman" w:hAnsi="Times New Roman" w:cs="Times New Roman"/>
              </w:rPr>
              <w:t>на которые были направлены меры финансовой поддержки.</w:t>
            </w:r>
          </w:p>
          <w:p w14:paraId="07BF0251" w14:textId="77777777" w:rsidR="00BA5F84" w:rsidRPr="00610287" w:rsidRDefault="00BA5F84" w:rsidP="00CA7076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477" w14:textId="77777777" w:rsidR="00BA5F84" w:rsidRPr="00610287" w:rsidRDefault="00BA5F84" w:rsidP="00CA70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рабочее мест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950F" w14:textId="77777777" w:rsidR="00BA5F84" w:rsidRPr="00610287" w:rsidRDefault="00BA5F84" w:rsidP="006566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3365" w14:textId="77777777" w:rsidR="00BA5F84" w:rsidRPr="00290634" w:rsidRDefault="00BA5F84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6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8675" w14:textId="2BBA0D33" w:rsidR="00BA5F84" w:rsidRPr="00290634" w:rsidRDefault="003F6F0B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634">
              <w:rPr>
                <w:rFonts w:ascii="Times New Roman" w:hAnsi="Times New Roman" w:cs="Times New Roman"/>
              </w:rPr>
              <w:t>80</w:t>
            </w:r>
          </w:p>
          <w:p w14:paraId="3773E509" w14:textId="77777777" w:rsidR="00BA5F84" w:rsidRPr="00290634" w:rsidRDefault="00BA5F84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5C64" w14:textId="5AC0BE70" w:rsidR="00BA5F84" w:rsidRPr="00290634" w:rsidRDefault="003F6F0B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634">
              <w:rPr>
                <w:rFonts w:ascii="Times New Roman" w:hAnsi="Times New Roman" w:cs="Times New Roman"/>
              </w:rPr>
              <w:t>80</w:t>
            </w:r>
          </w:p>
          <w:p w14:paraId="7EB35C2A" w14:textId="77777777" w:rsidR="00BA5F84" w:rsidRPr="00290634" w:rsidRDefault="00BA5F84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B091" w14:textId="2D7A52F6" w:rsidR="00BA5F84" w:rsidRPr="00290634" w:rsidRDefault="003F6F0B" w:rsidP="00BE52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634">
              <w:rPr>
                <w:sz w:val="20"/>
                <w:szCs w:val="20"/>
              </w:rPr>
              <w:t>80</w:t>
            </w:r>
          </w:p>
          <w:p w14:paraId="56F98783" w14:textId="77777777" w:rsidR="00BA5F84" w:rsidRPr="00290634" w:rsidRDefault="00BA5F84" w:rsidP="00BE52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8874" w14:textId="77777777" w:rsidR="00BA5F84" w:rsidRPr="00290634" w:rsidRDefault="00BA5F84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634">
              <w:rPr>
                <w:rFonts w:ascii="Times New Roman" w:hAnsi="Times New Roman" w:cs="Times New Roman"/>
              </w:rPr>
              <w:t>80</w:t>
            </w:r>
          </w:p>
          <w:p w14:paraId="040F9825" w14:textId="77777777" w:rsidR="00BA5F84" w:rsidRPr="00290634" w:rsidRDefault="00BA5F84" w:rsidP="00BE52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A49" w14:textId="20B42CBC" w:rsidR="00BA5F84" w:rsidRPr="00290634" w:rsidRDefault="003F6F0B" w:rsidP="00C74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634">
              <w:rPr>
                <w:rFonts w:ascii="Times New Roman" w:hAnsi="Times New Roman" w:cs="Times New Roman"/>
              </w:rPr>
              <w:t>80</w:t>
            </w:r>
          </w:p>
          <w:p w14:paraId="41FC4139" w14:textId="77777777" w:rsidR="00BA5F84" w:rsidRPr="00290634" w:rsidRDefault="00BA5F84" w:rsidP="00C74E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778" w14:textId="123513E7" w:rsidR="00BA5F84" w:rsidRPr="00290634" w:rsidRDefault="003F6F0B" w:rsidP="00C74E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634">
              <w:rPr>
                <w:sz w:val="20"/>
                <w:szCs w:val="20"/>
              </w:rPr>
              <w:t>80</w:t>
            </w:r>
          </w:p>
          <w:p w14:paraId="29AE3F51" w14:textId="77777777" w:rsidR="00BA5F84" w:rsidRPr="00290634" w:rsidRDefault="00BA5F84" w:rsidP="00C74E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D29" w14:textId="48CD7F55" w:rsidR="00BA5F84" w:rsidRPr="00610287" w:rsidRDefault="00BA5F84" w:rsidP="00BA5F8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52E635B" w14:textId="77777777" w:rsidR="00BA5F84" w:rsidRPr="00610287" w:rsidRDefault="00BA5F84" w:rsidP="00C74ECE">
            <w:pPr>
              <w:autoSpaceDE w:val="0"/>
              <w:autoSpaceDN w:val="0"/>
              <w:adjustRightInd w:val="0"/>
              <w:jc w:val="center"/>
            </w:pPr>
            <w:r w:rsidRPr="00610287">
              <w:t>-</w:t>
            </w:r>
          </w:p>
          <w:p w14:paraId="5FA65C25" w14:textId="77777777" w:rsidR="00BA5F84" w:rsidRPr="00610287" w:rsidRDefault="00BA5F84" w:rsidP="00C74ECE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C7F3B1F" w14:textId="77777777" w:rsidR="00230DFB" w:rsidRPr="00610287" w:rsidRDefault="00230DFB" w:rsidP="00111825">
      <w:pPr>
        <w:rPr>
          <w:i/>
          <w:sz w:val="2"/>
          <w:szCs w:val="2"/>
        </w:rPr>
      </w:pPr>
    </w:p>
    <w:p w14:paraId="780BDED0" w14:textId="77777777" w:rsidR="00FC63AA" w:rsidRPr="00610287" w:rsidRDefault="00FC63AA" w:rsidP="00111825">
      <w:pPr>
        <w:rPr>
          <w:i/>
          <w:sz w:val="2"/>
          <w:szCs w:val="2"/>
        </w:rPr>
      </w:pPr>
    </w:p>
    <w:p w14:paraId="7A6FC77F" w14:textId="77777777" w:rsidR="00FC63AA" w:rsidRPr="00610287" w:rsidRDefault="00FC63AA" w:rsidP="00111825">
      <w:pPr>
        <w:rPr>
          <w:i/>
          <w:sz w:val="2"/>
          <w:szCs w:val="2"/>
        </w:rPr>
      </w:pPr>
    </w:p>
    <w:p w14:paraId="2D454FBE" w14:textId="77777777" w:rsidR="004D498A" w:rsidRPr="00610287" w:rsidRDefault="004D498A" w:rsidP="002D720C">
      <w:pPr>
        <w:ind w:firstLine="709"/>
        <w:jc w:val="both"/>
        <w:rPr>
          <w:sz w:val="20"/>
          <w:szCs w:val="20"/>
        </w:rPr>
      </w:pPr>
    </w:p>
    <w:p w14:paraId="5711088F" w14:textId="7FDF7415" w:rsidR="002D720C" w:rsidRPr="00610287" w:rsidRDefault="002D720C" w:rsidP="002D720C">
      <w:pPr>
        <w:ind w:firstLine="709"/>
        <w:jc w:val="both"/>
        <w:rPr>
          <w:sz w:val="40"/>
          <w:szCs w:val="40"/>
        </w:rPr>
      </w:pPr>
      <w:r w:rsidRPr="00610287">
        <w:rPr>
          <w:sz w:val="20"/>
          <w:szCs w:val="20"/>
        </w:rPr>
        <w:t>Ц</w:t>
      </w:r>
      <w:r w:rsidR="004D498A" w:rsidRPr="00610287">
        <w:rPr>
          <w:sz w:val="20"/>
          <w:szCs w:val="20"/>
        </w:rPr>
        <w:t>елевы</w:t>
      </w:r>
      <w:r w:rsidR="00F0587D" w:rsidRPr="00610287">
        <w:rPr>
          <w:sz w:val="20"/>
          <w:szCs w:val="20"/>
        </w:rPr>
        <w:t>е</w:t>
      </w:r>
      <w:r w:rsidR="004D498A" w:rsidRPr="00610287">
        <w:rPr>
          <w:sz w:val="20"/>
          <w:szCs w:val="20"/>
        </w:rPr>
        <w:t xml:space="preserve"> индикатор</w:t>
      </w:r>
      <w:r w:rsidRPr="00610287">
        <w:rPr>
          <w:sz w:val="20"/>
          <w:szCs w:val="20"/>
        </w:rPr>
        <w:t>ы</w:t>
      </w:r>
      <w:r w:rsidR="004D498A" w:rsidRPr="00610287">
        <w:rPr>
          <w:sz w:val="20"/>
          <w:szCs w:val="20"/>
        </w:rPr>
        <w:t xml:space="preserve"> государственной программы Новосибирской области «Содействие занятости населения» (далее – государственная программа): «7. Доля трудо</w:t>
      </w:r>
      <w:r w:rsidRPr="00610287">
        <w:rPr>
          <w:sz w:val="20"/>
          <w:szCs w:val="20"/>
        </w:rPr>
        <w:t>у</w:t>
      </w:r>
      <w:r w:rsidR="004D498A" w:rsidRPr="00610287">
        <w:rPr>
          <w:sz w:val="20"/>
          <w:szCs w:val="20"/>
        </w:rPr>
        <w:t>строенных инвалидов на оборудованные (оснащенные) или созданные для них рабочие места в общей численности инвалидов в трудоспособном возрасте»</w:t>
      </w:r>
      <w:r w:rsidRPr="00610287">
        <w:rPr>
          <w:sz w:val="20"/>
          <w:szCs w:val="20"/>
        </w:rPr>
        <w:t xml:space="preserve"> и </w:t>
      </w:r>
      <w:r w:rsidR="004D498A" w:rsidRPr="00610287">
        <w:rPr>
          <w:sz w:val="20"/>
          <w:szCs w:val="20"/>
        </w:rPr>
        <w:t>«8.</w:t>
      </w:r>
      <w:r w:rsidR="004D498A" w:rsidRPr="00610287">
        <w:t> </w:t>
      </w:r>
      <w:r w:rsidR="004D498A" w:rsidRPr="00610287">
        <w:rPr>
          <w:sz w:val="20"/>
          <w:szCs w:val="20"/>
        </w:rPr>
        <w:t>Количество оборудованных (оснащенных) или созданных рабочих мест для трудоустройства инвалидов за</w:t>
      </w:r>
      <w:r w:rsidR="00F0587D" w:rsidRPr="00610287">
        <w:rPr>
          <w:sz w:val="20"/>
          <w:szCs w:val="20"/>
        </w:rPr>
        <w:t xml:space="preserve"> </w:t>
      </w:r>
      <w:r w:rsidR="004D498A" w:rsidRPr="00610287">
        <w:rPr>
          <w:sz w:val="20"/>
          <w:szCs w:val="20"/>
        </w:rPr>
        <w:t xml:space="preserve">год» с 2016 года </w:t>
      </w:r>
      <w:r w:rsidRPr="00610287">
        <w:rPr>
          <w:sz w:val="20"/>
          <w:szCs w:val="20"/>
        </w:rPr>
        <w:t>исключены из</w:t>
      </w:r>
      <w:r w:rsidR="004D498A" w:rsidRPr="00610287">
        <w:rPr>
          <w:sz w:val="20"/>
          <w:szCs w:val="20"/>
        </w:rPr>
        <w:t xml:space="preserve"> План</w:t>
      </w:r>
      <w:r w:rsidRPr="00610287">
        <w:rPr>
          <w:sz w:val="20"/>
          <w:szCs w:val="20"/>
        </w:rPr>
        <w:t>а</w:t>
      </w:r>
      <w:r w:rsidR="004D498A" w:rsidRPr="00610287">
        <w:rPr>
          <w:sz w:val="20"/>
          <w:szCs w:val="20"/>
        </w:rPr>
        <w:t xml:space="preserve"> реализации мероприятий государственной программы</w:t>
      </w:r>
      <w:r w:rsidRPr="00610287">
        <w:rPr>
          <w:sz w:val="20"/>
          <w:szCs w:val="20"/>
        </w:rPr>
        <w:t>. Реализация мероприятий, за счет которых достигаются прогнозные значения данных целевых индикаторов, начиная с 2016 года не о</w:t>
      </w:r>
      <w:r w:rsidR="00F0587D" w:rsidRPr="00610287">
        <w:rPr>
          <w:sz w:val="20"/>
          <w:szCs w:val="20"/>
        </w:rPr>
        <w:t>с</w:t>
      </w:r>
      <w:r w:rsidRPr="00610287">
        <w:rPr>
          <w:spacing w:val="-6"/>
          <w:sz w:val="20"/>
          <w:szCs w:val="20"/>
        </w:rPr>
        <w:t>уществляется.</w:t>
      </w:r>
      <w:r w:rsidRPr="00610287">
        <w:rPr>
          <w:sz w:val="40"/>
          <w:szCs w:val="40"/>
        </w:rPr>
        <w:t xml:space="preserve"> </w:t>
      </w:r>
    </w:p>
    <w:p w14:paraId="43823C4D" w14:textId="77777777" w:rsidR="002D720C" w:rsidRPr="00610287" w:rsidRDefault="002D720C" w:rsidP="004D498A">
      <w:pPr>
        <w:ind w:firstLine="709"/>
        <w:jc w:val="both"/>
        <w:rPr>
          <w:sz w:val="20"/>
          <w:szCs w:val="20"/>
        </w:rPr>
      </w:pPr>
      <w:r w:rsidRPr="00610287">
        <w:rPr>
          <w:sz w:val="20"/>
          <w:szCs w:val="20"/>
        </w:rPr>
        <w:t xml:space="preserve">Целевой индикатор </w:t>
      </w:r>
      <w:r w:rsidR="00465864" w:rsidRPr="00610287">
        <w:rPr>
          <w:sz w:val="20"/>
          <w:szCs w:val="20"/>
        </w:rPr>
        <w:t xml:space="preserve">государственной программы </w:t>
      </w:r>
      <w:r w:rsidRPr="00610287">
        <w:rPr>
          <w:sz w:val="20"/>
          <w:szCs w:val="20"/>
        </w:rPr>
        <w:t xml:space="preserve">«22. </w:t>
      </w:r>
      <w:proofErr w:type="gramStart"/>
      <w:r w:rsidRPr="00610287">
        <w:rPr>
          <w:sz w:val="20"/>
          <w:szCs w:val="20"/>
        </w:rPr>
        <w:t>Численность работников с</w:t>
      </w:r>
      <w:r w:rsidR="00F0587D" w:rsidRPr="00610287">
        <w:rPr>
          <w:sz w:val="20"/>
          <w:szCs w:val="20"/>
        </w:rPr>
        <w:t xml:space="preserve"> </w:t>
      </w:r>
      <w:r w:rsidRPr="00610287">
        <w:rPr>
          <w:sz w:val="20"/>
          <w:szCs w:val="20"/>
        </w:rPr>
        <w:t>установленным предварительным диагнозом профессионального заболевания по результатам проведения обязательных периодических медицинских осмотров» с 2017 года исключен из План реализации мероприятий государственной программы.</w:t>
      </w:r>
      <w:proofErr w:type="gramEnd"/>
    </w:p>
    <w:p w14:paraId="76503474" w14:textId="77777777" w:rsidR="00A43892" w:rsidRPr="00610287" w:rsidRDefault="00A43892" w:rsidP="00111825">
      <w:pPr>
        <w:rPr>
          <w:i/>
        </w:rPr>
      </w:pPr>
    </w:p>
    <w:p w14:paraId="5F544C68" w14:textId="77777777" w:rsidR="00BE523B" w:rsidRPr="00610287" w:rsidRDefault="00BE523B" w:rsidP="00764BB1">
      <w:pPr>
        <w:jc w:val="center"/>
        <w:rPr>
          <w:i/>
        </w:rPr>
      </w:pPr>
    </w:p>
    <w:p w14:paraId="231ED6A4" w14:textId="77777777" w:rsidR="00F81DD7" w:rsidRPr="00610287" w:rsidRDefault="00F81DD7" w:rsidP="00F81DD7">
      <w:pPr>
        <w:ind w:firstLine="709"/>
        <w:jc w:val="right"/>
        <w:rPr>
          <w:b/>
          <w:i/>
          <w:sz w:val="28"/>
          <w:szCs w:val="28"/>
        </w:rPr>
      </w:pPr>
      <w:r w:rsidRPr="00610287">
        <w:rPr>
          <w:b/>
          <w:i/>
          <w:sz w:val="28"/>
          <w:szCs w:val="28"/>
        </w:rPr>
        <w:t>Таблица № 2</w:t>
      </w:r>
    </w:p>
    <w:p w14:paraId="711D0594" w14:textId="77777777" w:rsidR="00F81DD7" w:rsidRPr="00610287" w:rsidRDefault="00F81DD7" w:rsidP="00F81DD7">
      <w:pPr>
        <w:ind w:firstLine="709"/>
        <w:jc w:val="right"/>
        <w:rPr>
          <w:i/>
          <w:sz w:val="28"/>
          <w:szCs w:val="28"/>
        </w:rPr>
      </w:pPr>
    </w:p>
    <w:p w14:paraId="016BF1DC" w14:textId="77777777" w:rsidR="00F81DD7" w:rsidRPr="00610287" w:rsidRDefault="00F81DD7" w:rsidP="00F81DD7">
      <w:pPr>
        <w:jc w:val="center"/>
        <w:rPr>
          <w:b/>
          <w:sz w:val="28"/>
          <w:szCs w:val="28"/>
        </w:rPr>
      </w:pPr>
      <w:r w:rsidRPr="00610287">
        <w:rPr>
          <w:b/>
          <w:sz w:val="28"/>
          <w:szCs w:val="28"/>
        </w:rPr>
        <w:t>Информация о порядке сбора информации для определения (расчета)</w:t>
      </w:r>
    </w:p>
    <w:p w14:paraId="252A3866" w14:textId="77777777" w:rsidR="00F81DD7" w:rsidRPr="00610287" w:rsidRDefault="00F81DD7" w:rsidP="00F81DD7">
      <w:pPr>
        <w:jc w:val="center"/>
        <w:rPr>
          <w:b/>
          <w:sz w:val="28"/>
          <w:szCs w:val="28"/>
        </w:rPr>
      </w:pPr>
      <w:r w:rsidRPr="00610287">
        <w:rPr>
          <w:b/>
          <w:sz w:val="28"/>
          <w:szCs w:val="28"/>
        </w:rPr>
        <w:t>плановых и фактических значений целевых индикаторов государственной программы</w:t>
      </w:r>
    </w:p>
    <w:p w14:paraId="5FC272BA" w14:textId="19A2A11C" w:rsidR="00F81DD7" w:rsidRPr="00610287" w:rsidRDefault="00F81DD7" w:rsidP="00F81DD7">
      <w:pPr>
        <w:jc w:val="center"/>
        <w:rPr>
          <w:b/>
          <w:sz w:val="28"/>
          <w:szCs w:val="28"/>
        </w:rPr>
      </w:pPr>
      <w:r w:rsidRPr="00610287">
        <w:rPr>
          <w:b/>
          <w:sz w:val="28"/>
          <w:szCs w:val="28"/>
        </w:rPr>
        <w:lastRenderedPageBreak/>
        <w:t>Новосибирской области «Содействие занятости населения»</w:t>
      </w:r>
    </w:p>
    <w:p w14:paraId="41B82E76" w14:textId="55526138" w:rsidR="00F81DD7" w:rsidRPr="00610287" w:rsidRDefault="00F81DD7" w:rsidP="00F81D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87">
        <w:rPr>
          <w:rFonts w:ascii="Times New Roman" w:hAnsi="Times New Roman" w:cs="Times New Roman"/>
          <w:b/>
          <w:sz w:val="28"/>
          <w:szCs w:val="28"/>
        </w:rPr>
        <w:t>на очередной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1028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1028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102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51DB41C7" w14:textId="77777777" w:rsidR="00F81DD7" w:rsidRPr="00610287" w:rsidRDefault="00F81DD7" w:rsidP="00F81DD7">
      <w:pPr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3368"/>
        <w:gridCol w:w="1700"/>
        <w:gridCol w:w="1700"/>
        <w:gridCol w:w="4675"/>
        <w:gridCol w:w="3118"/>
      </w:tblGrid>
      <w:tr w:rsidR="00F81DD7" w:rsidRPr="00610287" w14:paraId="41D44804" w14:textId="77777777" w:rsidTr="00CC2450">
        <w:tc>
          <w:tcPr>
            <w:tcW w:w="3374" w:type="dxa"/>
            <w:gridSpan w:val="2"/>
            <w:vAlign w:val="center"/>
          </w:tcPr>
          <w:p w14:paraId="6377521F" w14:textId="77777777" w:rsidR="00F81DD7" w:rsidRPr="00610287" w:rsidRDefault="00F81DD7" w:rsidP="00CC2450">
            <w:pPr>
              <w:pStyle w:val="12"/>
              <w:tabs>
                <w:tab w:val="left" w:pos="4111"/>
              </w:tabs>
              <w:jc w:val="center"/>
              <w:rPr>
                <w:b/>
                <w:sz w:val="20"/>
              </w:rPr>
            </w:pPr>
            <w:r w:rsidRPr="00610287">
              <w:rPr>
                <w:b/>
                <w:sz w:val="20"/>
              </w:rPr>
              <w:t>Наименование целевого индикатора</w:t>
            </w:r>
          </w:p>
        </w:tc>
        <w:tc>
          <w:tcPr>
            <w:tcW w:w="1700" w:type="dxa"/>
            <w:vAlign w:val="center"/>
          </w:tcPr>
          <w:p w14:paraId="73965F80" w14:textId="77777777" w:rsidR="00F81DD7" w:rsidRPr="00610287" w:rsidRDefault="00F81DD7" w:rsidP="00CC2450">
            <w:pPr>
              <w:pStyle w:val="12"/>
              <w:jc w:val="center"/>
              <w:rPr>
                <w:b/>
                <w:sz w:val="20"/>
              </w:rPr>
            </w:pPr>
            <w:r w:rsidRPr="00610287">
              <w:rPr>
                <w:b/>
                <w:sz w:val="20"/>
              </w:rPr>
              <w:t xml:space="preserve">Периодичность сбора </w:t>
            </w:r>
          </w:p>
        </w:tc>
        <w:tc>
          <w:tcPr>
            <w:tcW w:w="1700" w:type="dxa"/>
            <w:vAlign w:val="center"/>
          </w:tcPr>
          <w:p w14:paraId="6ADAB572" w14:textId="77777777" w:rsidR="00F81DD7" w:rsidRPr="00610287" w:rsidRDefault="00F81DD7" w:rsidP="00CC2450">
            <w:pPr>
              <w:pStyle w:val="12"/>
              <w:jc w:val="center"/>
              <w:rPr>
                <w:b/>
                <w:sz w:val="20"/>
              </w:rPr>
            </w:pPr>
            <w:r w:rsidRPr="00610287">
              <w:rPr>
                <w:b/>
                <w:sz w:val="20"/>
              </w:rPr>
              <w:t>Вид временной характеристики</w:t>
            </w:r>
          </w:p>
        </w:tc>
        <w:tc>
          <w:tcPr>
            <w:tcW w:w="4675" w:type="dxa"/>
            <w:vAlign w:val="center"/>
          </w:tcPr>
          <w:p w14:paraId="636FD1AB" w14:textId="77777777" w:rsidR="00F81DD7" w:rsidRPr="00610287" w:rsidRDefault="00F81DD7" w:rsidP="00CC2450">
            <w:pPr>
              <w:pStyle w:val="12"/>
              <w:jc w:val="center"/>
              <w:rPr>
                <w:b/>
                <w:sz w:val="20"/>
              </w:rPr>
            </w:pPr>
            <w:r w:rsidRPr="00610287">
              <w:rPr>
                <w:b/>
                <w:sz w:val="20"/>
              </w:rPr>
              <w:t>Методика расчета (плановых и фактических значений)</w:t>
            </w:r>
          </w:p>
        </w:tc>
        <w:tc>
          <w:tcPr>
            <w:tcW w:w="3118" w:type="dxa"/>
            <w:vAlign w:val="center"/>
          </w:tcPr>
          <w:p w14:paraId="53CB85AE" w14:textId="77777777" w:rsidR="00F81DD7" w:rsidRPr="00610287" w:rsidRDefault="00F81DD7" w:rsidP="00CC2450">
            <w:pPr>
              <w:pStyle w:val="12"/>
              <w:jc w:val="center"/>
              <w:rPr>
                <w:b/>
                <w:sz w:val="20"/>
              </w:rPr>
            </w:pPr>
            <w:r w:rsidRPr="00610287">
              <w:rPr>
                <w:b/>
                <w:sz w:val="20"/>
              </w:rPr>
              <w:t>Источник получения данных</w:t>
            </w:r>
          </w:p>
        </w:tc>
      </w:tr>
      <w:tr w:rsidR="00F81DD7" w:rsidRPr="00610287" w14:paraId="16807C10" w14:textId="77777777" w:rsidTr="00CC2450">
        <w:trPr>
          <w:trHeight w:val="278"/>
        </w:trPr>
        <w:tc>
          <w:tcPr>
            <w:tcW w:w="3374" w:type="dxa"/>
            <w:gridSpan w:val="2"/>
            <w:vAlign w:val="center"/>
          </w:tcPr>
          <w:p w14:paraId="07DB9933" w14:textId="77777777" w:rsidR="00F81DD7" w:rsidRPr="00610287" w:rsidRDefault="00F81DD7" w:rsidP="00CC2450">
            <w:pPr>
              <w:pStyle w:val="12"/>
              <w:jc w:val="center"/>
              <w:rPr>
                <w:b/>
                <w:sz w:val="20"/>
              </w:rPr>
            </w:pPr>
            <w:r w:rsidRPr="00610287">
              <w:rPr>
                <w:b/>
                <w:sz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E90E18B" w14:textId="77777777" w:rsidR="00F81DD7" w:rsidRPr="00610287" w:rsidRDefault="00F81DD7" w:rsidP="00CC2450">
            <w:pPr>
              <w:pStyle w:val="12"/>
              <w:jc w:val="center"/>
              <w:rPr>
                <w:b/>
                <w:sz w:val="20"/>
              </w:rPr>
            </w:pPr>
            <w:r w:rsidRPr="00610287">
              <w:rPr>
                <w:b/>
                <w:sz w:val="20"/>
              </w:rPr>
              <w:t>2</w:t>
            </w:r>
          </w:p>
        </w:tc>
        <w:tc>
          <w:tcPr>
            <w:tcW w:w="1700" w:type="dxa"/>
            <w:vAlign w:val="center"/>
          </w:tcPr>
          <w:p w14:paraId="672944D2" w14:textId="77777777" w:rsidR="00F81DD7" w:rsidRPr="00610287" w:rsidRDefault="00F81DD7" w:rsidP="00CC2450">
            <w:pPr>
              <w:pStyle w:val="12"/>
              <w:jc w:val="center"/>
              <w:rPr>
                <w:b/>
                <w:sz w:val="20"/>
              </w:rPr>
            </w:pPr>
            <w:r w:rsidRPr="00610287">
              <w:rPr>
                <w:b/>
                <w:sz w:val="20"/>
              </w:rPr>
              <w:t>3</w:t>
            </w:r>
          </w:p>
        </w:tc>
        <w:tc>
          <w:tcPr>
            <w:tcW w:w="4675" w:type="dxa"/>
            <w:vAlign w:val="center"/>
          </w:tcPr>
          <w:p w14:paraId="35421663" w14:textId="77777777" w:rsidR="00F81DD7" w:rsidRPr="00610287" w:rsidRDefault="00F81DD7" w:rsidP="00CC2450">
            <w:pPr>
              <w:pStyle w:val="12"/>
              <w:jc w:val="center"/>
              <w:rPr>
                <w:b/>
                <w:sz w:val="20"/>
              </w:rPr>
            </w:pPr>
            <w:r w:rsidRPr="00610287">
              <w:rPr>
                <w:b/>
                <w:sz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4361B599" w14:textId="77777777" w:rsidR="00F81DD7" w:rsidRPr="00610287" w:rsidRDefault="00F81DD7" w:rsidP="00CC2450">
            <w:pPr>
              <w:pStyle w:val="12"/>
              <w:jc w:val="center"/>
              <w:rPr>
                <w:b/>
                <w:sz w:val="20"/>
              </w:rPr>
            </w:pPr>
            <w:r w:rsidRPr="00610287">
              <w:rPr>
                <w:b/>
                <w:sz w:val="20"/>
              </w:rPr>
              <w:t>5</w:t>
            </w:r>
          </w:p>
        </w:tc>
      </w:tr>
      <w:tr w:rsidR="00F81DD7" w:rsidRPr="00610287" w14:paraId="36A925B6" w14:textId="77777777" w:rsidTr="00CC2450">
        <w:trPr>
          <w:trHeight w:val="333"/>
        </w:trPr>
        <w:tc>
          <w:tcPr>
            <w:tcW w:w="14567" w:type="dxa"/>
            <w:gridSpan w:val="6"/>
          </w:tcPr>
          <w:p w14:paraId="5A241E3E" w14:textId="1863884A" w:rsidR="00F81DD7" w:rsidRPr="00610287" w:rsidRDefault="00F81DD7" w:rsidP="00F81DD7">
            <w:pPr>
              <w:rPr>
                <w:b/>
              </w:rPr>
            </w:pPr>
            <w:r w:rsidRPr="00610287">
              <w:rPr>
                <w:b/>
              </w:rPr>
              <w:t>Целевые индикаторы государственной программы «Содействие занятости населения»</w:t>
            </w:r>
          </w:p>
        </w:tc>
      </w:tr>
      <w:tr w:rsidR="00F81DD7" w:rsidRPr="00610287" w14:paraId="73408C34" w14:textId="77777777" w:rsidTr="00CC2450">
        <w:trPr>
          <w:trHeight w:val="333"/>
        </w:trPr>
        <w:tc>
          <w:tcPr>
            <w:tcW w:w="3374" w:type="dxa"/>
            <w:gridSpan w:val="2"/>
          </w:tcPr>
          <w:p w14:paraId="12189442" w14:textId="77777777" w:rsidR="00F81DD7" w:rsidRPr="00610287" w:rsidRDefault="00F81DD7" w:rsidP="00CC2450">
            <w:r w:rsidRPr="00610287">
              <w:t>1. Уровень зарегистрированной безработицы (от численности рабочей силы, на конец года), %</w:t>
            </w:r>
          </w:p>
        </w:tc>
        <w:tc>
          <w:tcPr>
            <w:tcW w:w="1700" w:type="dxa"/>
          </w:tcPr>
          <w:p w14:paraId="53FC52FC" w14:textId="77777777" w:rsidR="00F81DD7" w:rsidRPr="00610287" w:rsidRDefault="00F81DD7" w:rsidP="00CC2450">
            <w:pPr>
              <w:jc w:val="center"/>
            </w:pPr>
            <w:r w:rsidRPr="00610287">
              <w:t>месячная</w:t>
            </w:r>
          </w:p>
        </w:tc>
        <w:tc>
          <w:tcPr>
            <w:tcW w:w="1700" w:type="dxa"/>
          </w:tcPr>
          <w:p w14:paraId="1208716E" w14:textId="77777777" w:rsidR="00F81DD7" w:rsidRPr="00610287" w:rsidRDefault="00F81DD7" w:rsidP="00CC2450">
            <w:pPr>
              <w:jc w:val="center"/>
            </w:pPr>
            <w:r w:rsidRPr="00610287">
              <w:t>на конец отчетного периода</w:t>
            </w:r>
          </w:p>
        </w:tc>
        <w:tc>
          <w:tcPr>
            <w:tcW w:w="4675" w:type="dxa"/>
          </w:tcPr>
          <w:p w14:paraId="68F4414E" w14:textId="77777777" w:rsidR="00F81DD7" w:rsidRPr="00610287" w:rsidRDefault="00F81DD7" w:rsidP="00CC2450">
            <w:pPr>
              <w:jc w:val="both"/>
              <w:rPr>
                <w:b/>
              </w:rPr>
            </w:pPr>
            <w:r w:rsidRPr="00610287">
              <w:rPr>
                <w:b/>
              </w:rPr>
              <w:t>Фактическое значение:</w:t>
            </w:r>
          </w:p>
          <w:p w14:paraId="7D7A3DF3" w14:textId="77777777" w:rsidR="00F81DD7" w:rsidRPr="00610287" w:rsidRDefault="00F81DD7" w:rsidP="00CC2450">
            <w:pPr>
              <w:jc w:val="both"/>
            </w:pPr>
            <w:r w:rsidRPr="00610287">
              <w:t>Ур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spellStart"/>
            <w:proofErr w:type="gramStart"/>
            <w:r w:rsidRPr="00610287">
              <w:t>з</w:t>
            </w:r>
            <w:proofErr w:type="gramEnd"/>
            <w:r w:rsidRPr="00610287">
              <w:t>ар</w:t>
            </w:r>
            <w:proofErr w:type="spellEnd"/>
            <w:r w:rsidRPr="00610287">
              <w:t>. без. ф.=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зар</w:t>
            </w:r>
            <w:proofErr w:type="spellEnd"/>
            <w:r w:rsidRPr="00610287">
              <w:t>. без. ф./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раб.  сил. ф*100, в %, где</w:t>
            </w:r>
          </w:p>
          <w:p w14:paraId="55A793B4" w14:textId="77777777" w:rsidR="00F81DD7" w:rsidRPr="00610287" w:rsidRDefault="00F81DD7" w:rsidP="00CC2450">
            <w:pPr>
              <w:jc w:val="both"/>
            </w:pPr>
            <w:r w:rsidRPr="00610287">
              <w:t>Ур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spellStart"/>
            <w:proofErr w:type="gramStart"/>
            <w:r w:rsidRPr="00610287">
              <w:t>з</w:t>
            </w:r>
            <w:proofErr w:type="gramEnd"/>
            <w:r w:rsidRPr="00610287">
              <w:t>ар</w:t>
            </w:r>
            <w:proofErr w:type="spellEnd"/>
            <w:r w:rsidRPr="00610287">
              <w:t>. без. ф. – уровень зарегистрированной безработицы фактический за отчетный период;</w:t>
            </w:r>
          </w:p>
          <w:p w14:paraId="18DA471F" w14:textId="77777777" w:rsidR="00F81DD7" w:rsidRPr="00610287" w:rsidRDefault="00F81DD7" w:rsidP="00CC2450">
            <w:pPr>
              <w:jc w:val="both"/>
            </w:pPr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зар</w:t>
            </w:r>
            <w:proofErr w:type="spellEnd"/>
            <w:r w:rsidRPr="00610287">
              <w:t>. без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ф</w:t>
            </w:r>
            <w:proofErr w:type="gramEnd"/>
            <w:r w:rsidRPr="00610287">
              <w:t>. – численность зарегистрированных безработных граждан в учреждениях занятости населения на конец отчетного периода, фактическая;</w:t>
            </w:r>
          </w:p>
          <w:p w14:paraId="08E724DD" w14:textId="77777777" w:rsidR="00F81DD7" w:rsidRPr="00610287" w:rsidRDefault="00F81DD7" w:rsidP="00CC2450">
            <w:pPr>
              <w:jc w:val="both"/>
            </w:pPr>
            <w:proofErr w:type="spellStart"/>
            <w:r w:rsidRPr="00610287">
              <w:t>Числ-ть</w:t>
            </w:r>
            <w:proofErr w:type="spellEnd"/>
            <w:r w:rsidRPr="00610287">
              <w:t xml:space="preserve"> раб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с</w:t>
            </w:r>
            <w:proofErr w:type="gramEnd"/>
            <w:r w:rsidRPr="00610287">
              <w:t>ил. ф.– численность рабочей силы, фактическая (среднее значение показателя за отчетный период).</w:t>
            </w:r>
          </w:p>
          <w:p w14:paraId="267DF965" w14:textId="77777777" w:rsidR="00F81DD7" w:rsidRPr="00610287" w:rsidRDefault="00F81DD7" w:rsidP="00CC2450">
            <w:pPr>
              <w:jc w:val="both"/>
            </w:pPr>
          </w:p>
          <w:p w14:paraId="49D559A1" w14:textId="77777777" w:rsidR="00F81DD7" w:rsidRPr="00610287" w:rsidRDefault="00F81DD7" w:rsidP="00CC2450">
            <w:pPr>
              <w:jc w:val="both"/>
              <w:rPr>
                <w:b/>
              </w:rPr>
            </w:pPr>
            <w:r w:rsidRPr="00610287">
              <w:rPr>
                <w:b/>
              </w:rPr>
              <w:t>Плановое значение:</w:t>
            </w:r>
          </w:p>
          <w:p w14:paraId="18DC4956" w14:textId="77777777" w:rsidR="00F81DD7" w:rsidRPr="00610287" w:rsidRDefault="00F81DD7" w:rsidP="00CC2450">
            <w:pPr>
              <w:jc w:val="both"/>
            </w:pPr>
            <w:r w:rsidRPr="00610287">
              <w:t>Ур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spellStart"/>
            <w:proofErr w:type="gramStart"/>
            <w:r w:rsidRPr="00610287">
              <w:t>з</w:t>
            </w:r>
            <w:proofErr w:type="gramEnd"/>
            <w:r w:rsidRPr="00610287">
              <w:t>ар</w:t>
            </w:r>
            <w:proofErr w:type="spellEnd"/>
            <w:r w:rsidRPr="00610287">
              <w:t>. без. пл.=</w:t>
            </w:r>
            <w:proofErr w:type="spellStart"/>
            <w:r w:rsidRPr="00610287">
              <w:t>Числ</w:t>
            </w:r>
            <w:r w:rsidRPr="00610287">
              <w:noBreakHyphen/>
              <w:t>ть</w:t>
            </w:r>
            <w:proofErr w:type="spellEnd"/>
            <w:r w:rsidRPr="00610287">
              <w:t>. </w:t>
            </w:r>
            <w:proofErr w:type="spellStart"/>
            <w:r w:rsidRPr="00610287">
              <w:t>зар</w:t>
            </w:r>
            <w:proofErr w:type="spellEnd"/>
            <w:r w:rsidRPr="00610287">
              <w:t>. без. пл. / </w:t>
            </w:r>
            <w:proofErr w:type="spellStart"/>
            <w:r w:rsidRPr="00610287">
              <w:t>Числ</w:t>
            </w:r>
            <w:r w:rsidRPr="00610287">
              <w:noBreakHyphen/>
              <w:t>ть</w:t>
            </w:r>
            <w:proofErr w:type="spellEnd"/>
            <w:r w:rsidRPr="00610287">
              <w:t> раб.  сил. пл.*100, в %, где</w:t>
            </w:r>
          </w:p>
          <w:p w14:paraId="55F62588" w14:textId="77777777" w:rsidR="00F81DD7" w:rsidRPr="00610287" w:rsidRDefault="00F81DD7" w:rsidP="00CC2450">
            <w:pPr>
              <w:jc w:val="both"/>
            </w:pPr>
            <w:r w:rsidRPr="00610287">
              <w:t>Ур. </w:t>
            </w:r>
            <w:proofErr w:type="spellStart"/>
            <w:r w:rsidRPr="00610287">
              <w:t>зар</w:t>
            </w:r>
            <w:proofErr w:type="spellEnd"/>
            <w:r w:rsidRPr="00610287">
              <w:t>. без. пл</w:t>
            </w:r>
            <w:proofErr w:type="gramStart"/>
            <w:r w:rsidRPr="00610287">
              <w:t>.–</w:t>
            </w:r>
            <w:proofErr w:type="gramEnd"/>
            <w:r w:rsidRPr="00610287">
              <w:t>уровень зарегистрированной безработицы, планируемый на отчетный период;</w:t>
            </w:r>
          </w:p>
          <w:p w14:paraId="5F0AC293" w14:textId="77777777" w:rsidR="00F81DD7" w:rsidRPr="00610287" w:rsidRDefault="00F81DD7" w:rsidP="00CC2450">
            <w:pPr>
              <w:jc w:val="both"/>
            </w:pPr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зар</w:t>
            </w:r>
            <w:proofErr w:type="spellEnd"/>
            <w:r w:rsidRPr="00610287">
              <w:t>. без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п</w:t>
            </w:r>
            <w:proofErr w:type="gramEnd"/>
            <w:r w:rsidRPr="00610287">
              <w:t>л. – численность зарегистрированных безработных граждан в учреждениях занятости населения, планируемая на конец отчетного периода;</w:t>
            </w:r>
          </w:p>
          <w:p w14:paraId="3AD75805" w14:textId="77777777" w:rsidR="00F81DD7" w:rsidRPr="00610287" w:rsidRDefault="00F81DD7" w:rsidP="00CC2450">
            <w:pPr>
              <w:jc w:val="both"/>
            </w:pPr>
            <w:proofErr w:type="spellStart"/>
            <w:r w:rsidRPr="00610287">
              <w:t>Числ-ть</w:t>
            </w:r>
            <w:proofErr w:type="spellEnd"/>
            <w:r w:rsidRPr="00610287">
              <w:t xml:space="preserve"> раб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с</w:t>
            </w:r>
            <w:proofErr w:type="gramEnd"/>
            <w:r w:rsidRPr="00610287">
              <w:t>ил. пл. – численность рабочей силы, планируемая, (среднее значение показателя за год).</w:t>
            </w:r>
          </w:p>
          <w:p w14:paraId="725890C1" w14:textId="77777777" w:rsidR="00F81DD7" w:rsidRPr="00610287" w:rsidRDefault="00F81DD7" w:rsidP="00CC2450">
            <w:pPr>
              <w:jc w:val="both"/>
            </w:pPr>
            <w:r w:rsidRPr="00610287">
              <w:t xml:space="preserve">Плановые значения показателей </w:t>
            </w:r>
            <w:r w:rsidRPr="00610287">
              <w:lastRenderedPageBreak/>
              <w:t>определяются на основе складывающихся фактических тенденций и с учетом прогнозируемой ситуации.</w:t>
            </w:r>
          </w:p>
        </w:tc>
        <w:tc>
          <w:tcPr>
            <w:tcW w:w="3118" w:type="dxa"/>
          </w:tcPr>
          <w:p w14:paraId="4AB62D41" w14:textId="77777777" w:rsidR="00F81DD7" w:rsidRPr="00610287" w:rsidRDefault="00F81DD7" w:rsidP="00CC2450">
            <w:r w:rsidRPr="00610287">
              <w:rPr>
                <w:i/>
              </w:rPr>
              <w:lastRenderedPageBreak/>
              <w:t>Численность рабочей силы</w:t>
            </w:r>
            <w:r w:rsidRPr="00610287">
              <w:t xml:space="preserve"> - по данным Росстата «Обследование населения по проблемам занятости»</w:t>
            </w:r>
          </w:p>
          <w:p w14:paraId="49F2FB3E" w14:textId="77777777" w:rsidR="00F81DD7" w:rsidRPr="00610287" w:rsidRDefault="00F81DD7" w:rsidP="00CC2450">
            <w:r w:rsidRPr="00610287">
              <w:t>(срок опубликования официальных данных: 17-19 число месяца, следующего за отчетным периодом).</w:t>
            </w:r>
          </w:p>
          <w:p w14:paraId="099D5131" w14:textId="77777777" w:rsidR="00F81DD7" w:rsidRPr="00610287" w:rsidRDefault="00F81DD7" w:rsidP="00CC2450">
            <w:r w:rsidRPr="00610287">
              <w:rPr>
                <w:i/>
              </w:rPr>
              <w:t>Численность зарегистрированных безработных</w:t>
            </w:r>
            <w:r w:rsidRPr="00610287">
              <w:t xml:space="preserve"> – по данным государственной статистической отчетности ф. № 1-т (трудоустройство) срочная «Сведения о содействии занятости граждан» (срок представления: 2-е число месяца, следующего за отчетным периодом)</w:t>
            </w:r>
          </w:p>
        </w:tc>
      </w:tr>
      <w:tr w:rsidR="00F81DD7" w:rsidRPr="00610287" w14:paraId="68648121" w14:textId="77777777" w:rsidTr="00CC2450">
        <w:trPr>
          <w:trHeight w:val="333"/>
        </w:trPr>
        <w:tc>
          <w:tcPr>
            <w:tcW w:w="3374" w:type="dxa"/>
            <w:gridSpan w:val="2"/>
          </w:tcPr>
          <w:p w14:paraId="0E4FAB11" w14:textId="77777777" w:rsidR="00F81DD7" w:rsidRPr="00610287" w:rsidRDefault="00F81DD7" w:rsidP="00CC2450">
            <w:pPr>
              <w:jc w:val="both"/>
            </w:pPr>
            <w:r w:rsidRPr="00610287">
              <w:lastRenderedPageBreak/>
              <w:t>1.1. Снижение численности безработных граждан, зарегистрированных в учреждениях занятости населения (</w:t>
            </w:r>
            <w:proofErr w:type="gramStart"/>
            <w:r w:rsidRPr="00610287">
              <w:t>в</w:t>
            </w:r>
            <w:proofErr w:type="gramEnd"/>
            <w:r w:rsidRPr="00610287">
              <w:t xml:space="preserve"> % </w:t>
            </w:r>
            <w:proofErr w:type="gramStart"/>
            <w:r w:rsidRPr="00610287">
              <w:t>к</w:t>
            </w:r>
            <w:proofErr w:type="gramEnd"/>
            <w:r w:rsidRPr="00610287">
              <w:t xml:space="preserve"> предыдущему году).  </w:t>
            </w:r>
          </w:p>
        </w:tc>
        <w:tc>
          <w:tcPr>
            <w:tcW w:w="1700" w:type="dxa"/>
          </w:tcPr>
          <w:p w14:paraId="21626E8A" w14:textId="77777777" w:rsidR="00F81DD7" w:rsidRPr="00610287" w:rsidRDefault="00F81DD7" w:rsidP="00CC2450">
            <w:pPr>
              <w:jc w:val="center"/>
            </w:pPr>
            <w:proofErr w:type="gramStart"/>
            <w:r w:rsidRPr="00610287">
              <w:t>к</w:t>
            </w:r>
            <w:proofErr w:type="gramEnd"/>
            <w:r w:rsidRPr="00610287">
              <w:t>вартальная</w:t>
            </w:r>
          </w:p>
        </w:tc>
        <w:tc>
          <w:tcPr>
            <w:tcW w:w="1700" w:type="dxa"/>
          </w:tcPr>
          <w:p w14:paraId="583762EC" w14:textId="77777777" w:rsidR="00F81DD7" w:rsidRPr="00610287" w:rsidRDefault="00F81DD7" w:rsidP="00CC2450">
            <w:pPr>
              <w:jc w:val="center"/>
            </w:pPr>
            <w:r w:rsidRPr="00610287">
              <w:t>за отчетный  период</w:t>
            </w:r>
          </w:p>
        </w:tc>
        <w:tc>
          <w:tcPr>
            <w:tcW w:w="4675" w:type="dxa"/>
          </w:tcPr>
          <w:p w14:paraId="5FDAD9D0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Фактическое значение:</w:t>
            </w:r>
          </w:p>
          <w:p w14:paraId="69E2F7D9" w14:textId="77777777" w:rsidR="00F81DD7" w:rsidRPr="00610287" w:rsidRDefault="00F81DD7" w:rsidP="00CC2450">
            <w:pPr>
              <w:jc w:val="both"/>
            </w:pPr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зар</w:t>
            </w:r>
            <w:proofErr w:type="spellEnd"/>
            <w:r w:rsidRPr="00610287">
              <w:t>. без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з</w:t>
            </w:r>
            <w:proofErr w:type="gramEnd"/>
            <w:r w:rsidRPr="00610287">
              <w:t xml:space="preserve">а </w:t>
            </w:r>
            <w:proofErr w:type="spellStart"/>
            <w:r w:rsidRPr="00610287">
              <w:t>отч</w:t>
            </w:r>
            <w:proofErr w:type="spellEnd"/>
            <w:r w:rsidRPr="00610287">
              <w:t>. период  ф./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зар</w:t>
            </w:r>
            <w:proofErr w:type="spellEnd"/>
            <w:r w:rsidRPr="00610287">
              <w:t xml:space="preserve">. без.  за аналогичный период года, пред. отчетному, ф.*100, в %, </w:t>
            </w:r>
          </w:p>
          <w:p w14:paraId="434B2044" w14:textId="77777777" w:rsidR="00F81DD7" w:rsidRPr="00610287" w:rsidRDefault="00F81DD7" w:rsidP="00CC2450">
            <w:pPr>
              <w:jc w:val="both"/>
            </w:pPr>
            <w:r w:rsidRPr="00610287">
              <w:t>где</w:t>
            </w:r>
          </w:p>
          <w:p w14:paraId="3421A1C7" w14:textId="77777777" w:rsidR="00F81DD7" w:rsidRPr="00610287" w:rsidRDefault="00F81DD7" w:rsidP="00CC2450">
            <w:pPr>
              <w:jc w:val="both"/>
            </w:pPr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зар</w:t>
            </w:r>
            <w:proofErr w:type="spellEnd"/>
            <w:r w:rsidRPr="00610287">
              <w:t>. без</w:t>
            </w:r>
            <w:proofErr w:type="gramStart"/>
            <w:r w:rsidRPr="00610287">
              <w:t>.</w:t>
            </w:r>
            <w:proofErr w:type="gramEnd"/>
            <w:r w:rsidRPr="00610287">
              <w:t xml:space="preserve">  </w:t>
            </w:r>
            <w:proofErr w:type="gramStart"/>
            <w:r w:rsidRPr="00610287">
              <w:t>з</w:t>
            </w:r>
            <w:proofErr w:type="gramEnd"/>
            <w:r w:rsidRPr="00610287">
              <w:t xml:space="preserve">а </w:t>
            </w:r>
            <w:proofErr w:type="spellStart"/>
            <w:r w:rsidRPr="00610287">
              <w:t>отч</w:t>
            </w:r>
            <w:proofErr w:type="spellEnd"/>
            <w:r w:rsidRPr="00610287">
              <w:t>. период ф. – численность зарегистрированных безработных граждан в учреждениях занятости населения за отчетный период, фактическая;</w:t>
            </w:r>
          </w:p>
          <w:p w14:paraId="0948174D" w14:textId="77777777" w:rsidR="00F81DD7" w:rsidRPr="00610287" w:rsidRDefault="00F81DD7" w:rsidP="00CC2450">
            <w:pPr>
              <w:jc w:val="both"/>
            </w:pPr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зар</w:t>
            </w:r>
            <w:proofErr w:type="spellEnd"/>
            <w:r w:rsidRPr="00610287">
              <w:t>. без</w:t>
            </w:r>
            <w:proofErr w:type="gramStart"/>
            <w:r w:rsidRPr="00610287">
              <w:t>.</w:t>
            </w:r>
            <w:proofErr w:type="gramEnd"/>
            <w:r w:rsidRPr="00610287">
              <w:t xml:space="preserve">  </w:t>
            </w:r>
            <w:proofErr w:type="gramStart"/>
            <w:r w:rsidRPr="00610287">
              <w:t>з</w:t>
            </w:r>
            <w:proofErr w:type="gramEnd"/>
            <w:r w:rsidRPr="00610287">
              <w:t>а  аналогичный период года, пред. отчетному ф. –  численность зарегистрированных безработных граждан в учреждениях занятости населения за аналогичный период года, предшествующий отчетному, фактическая,</w:t>
            </w:r>
          </w:p>
          <w:p w14:paraId="2DB2ADCE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Плановое значение:</w:t>
            </w:r>
          </w:p>
          <w:p w14:paraId="3AC28098" w14:textId="77777777" w:rsidR="00F81DD7" w:rsidRPr="00610287" w:rsidRDefault="00F81DD7" w:rsidP="00CC2450">
            <w:pPr>
              <w:jc w:val="both"/>
            </w:pPr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зар</w:t>
            </w:r>
            <w:proofErr w:type="spellEnd"/>
            <w:r w:rsidRPr="00610287">
              <w:t>. без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з</w:t>
            </w:r>
            <w:proofErr w:type="gramEnd"/>
            <w:r w:rsidRPr="00610287">
              <w:t xml:space="preserve">а </w:t>
            </w:r>
            <w:proofErr w:type="spellStart"/>
            <w:r w:rsidRPr="00610287">
              <w:t>отч</w:t>
            </w:r>
            <w:proofErr w:type="spellEnd"/>
            <w:r w:rsidRPr="00610287">
              <w:t>. период, п./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зар</w:t>
            </w:r>
            <w:proofErr w:type="spellEnd"/>
            <w:r w:rsidRPr="00610287">
              <w:t xml:space="preserve">. без.  за аналогичный период года, пред. отчетному, ф.*100, в %, </w:t>
            </w:r>
          </w:p>
          <w:p w14:paraId="52CC0901" w14:textId="77777777" w:rsidR="00F81DD7" w:rsidRPr="00610287" w:rsidRDefault="00F81DD7" w:rsidP="00CC2450">
            <w:pPr>
              <w:jc w:val="both"/>
            </w:pPr>
            <w:r w:rsidRPr="00610287">
              <w:t>где</w:t>
            </w:r>
          </w:p>
          <w:p w14:paraId="788257A2" w14:textId="77777777" w:rsidR="00F81DD7" w:rsidRPr="00610287" w:rsidRDefault="00F81DD7" w:rsidP="00CC2450">
            <w:pPr>
              <w:jc w:val="both"/>
            </w:pPr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зар</w:t>
            </w:r>
            <w:proofErr w:type="spellEnd"/>
            <w:r w:rsidRPr="00610287">
              <w:t>. без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gramStart"/>
            <w:r w:rsidRPr="00610287">
              <w:t>з</w:t>
            </w:r>
            <w:proofErr w:type="gramEnd"/>
            <w:r w:rsidRPr="00610287">
              <w:t xml:space="preserve">а </w:t>
            </w:r>
            <w:proofErr w:type="spellStart"/>
            <w:r w:rsidRPr="00610287">
              <w:t>отч</w:t>
            </w:r>
            <w:proofErr w:type="spellEnd"/>
            <w:r w:rsidRPr="00610287">
              <w:t>. период. п.– численность зарегистрированных безработных граждан в учреждениях занятости населения за отчетный период, плановая;</w:t>
            </w:r>
          </w:p>
          <w:p w14:paraId="3B68CDC0" w14:textId="77777777" w:rsidR="00F81DD7" w:rsidRPr="00610287" w:rsidRDefault="00F81DD7" w:rsidP="00CC2450">
            <w:pPr>
              <w:jc w:val="both"/>
            </w:pPr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зар</w:t>
            </w:r>
            <w:proofErr w:type="spellEnd"/>
            <w:r w:rsidRPr="00610287">
              <w:t>. без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gramStart"/>
            <w:r w:rsidRPr="00610287">
              <w:t>з</w:t>
            </w:r>
            <w:proofErr w:type="gramEnd"/>
            <w:r w:rsidRPr="00610287">
              <w:t>а аналогичный период года, пред. отчетному ф. –  численность зарегистрированных безработных граждан в учреждениях занятости населения за аналогичный период года, предшествующий отчетному, фактическая.</w:t>
            </w:r>
          </w:p>
          <w:p w14:paraId="3EAA07CE" w14:textId="77777777" w:rsidR="00F81DD7" w:rsidRPr="00610287" w:rsidRDefault="00F81DD7" w:rsidP="00CC2450">
            <w:r w:rsidRPr="00610287">
              <w:t xml:space="preserve">Плановые значения показателей </w:t>
            </w:r>
            <w:r w:rsidRPr="00610287">
              <w:lastRenderedPageBreak/>
              <w:t>определяются на основе складывающихся фактических тенденций и с учетом прогнозируемой ситуации.</w:t>
            </w:r>
          </w:p>
        </w:tc>
        <w:tc>
          <w:tcPr>
            <w:tcW w:w="3118" w:type="dxa"/>
          </w:tcPr>
          <w:p w14:paraId="1BFA4780" w14:textId="77777777" w:rsidR="00F81DD7" w:rsidRPr="00610287" w:rsidRDefault="00F81DD7" w:rsidP="00CC2450">
            <w:r w:rsidRPr="00610287">
              <w:rPr>
                <w:i/>
              </w:rPr>
              <w:lastRenderedPageBreak/>
              <w:t xml:space="preserve">Численность зарегистрированных безработных граждан </w:t>
            </w:r>
            <w:r w:rsidRPr="00610287">
              <w:t xml:space="preserve">– </w:t>
            </w:r>
          </w:p>
          <w:p w14:paraId="6B95AEEC" w14:textId="77777777" w:rsidR="00F81DD7" w:rsidRPr="00610287" w:rsidRDefault="00F81DD7" w:rsidP="00CC2450">
            <w:pPr>
              <w:rPr>
                <w:i/>
              </w:rPr>
            </w:pPr>
            <w:r w:rsidRPr="00610287">
              <w:t xml:space="preserve">данные государственной статистической отчетности  ф. № 2-т (трудоустройство) </w:t>
            </w:r>
            <w:proofErr w:type="gramStart"/>
            <w:r w:rsidRPr="00610287">
              <w:t>квартальная</w:t>
            </w:r>
            <w:proofErr w:type="gramEnd"/>
            <w:r w:rsidRPr="00610287">
              <w:t xml:space="preserve"> «Сведения о предоставлении государственных услуг в области содействия занятости населения» (срок представления: 7-е число месяца, следующего за отчетным периодом)</w:t>
            </w:r>
          </w:p>
        </w:tc>
      </w:tr>
      <w:tr w:rsidR="00F81DD7" w:rsidRPr="00610287" w14:paraId="77F112A7" w14:textId="77777777" w:rsidTr="00CC2450">
        <w:trPr>
          <w:trHeight w:val="333"/>
        </w:trPr>
        <w:tc>
          <w:tcPr>
            <w:tcW w:w="3374" w:type="dxa"/>
            <w:gridSpan w:val="2"/>
          </w:tcPr>
          <w:p w14:paraId="72BAB051" w14:textId="77777777" w:rsidR="00F81DD7" w:rsidRPr="00610287" w:rsidRDefault="00F81DD7" w:rsidP="00CC2450">
            <w:r w:rsidRPr="00610287">
              <w:lastRenderedPageBreak/>
              <w:t>2. Уровень безработицы (по методологии Международной организации труда, далее-МОТ), в среднем за год, %</w:t>
            </w:r>
          </w:p>
        </w:tc>
        <w:tc>
          <w:tcPr>
            <w:tcW w:w="1700" w:type="dxa"/>
          </w:tcPr>
          <w:p w14:paraId="7F0B11C0" w14:textId="77777777" w:rsidR="00F81DD7" w:rsidRPr="00610287" w:rsidRDefault="00F81DD7" w:rsidP="00CC2450">
            <w:pPr>
              <w:jc w:val="center"/>
            </w:pPr>
            <w:r w:rsidRPr="00610287">
              <w:t>месячная</w:t>
            </w:r>
          </w:p>
        </w:tc>
        <w:tc>
          <w:tcPr>
            <w:tcW w:w="1700" w:type="dxa"/>
          </w:tcPr>
          <w:p w14:paraId="66B4FC8B" w14:textId="77777777" w:rsidR="00F81DD7" w:rsidRPr="00610287" w:rsidRDefault="00F81DD7" w:rsidP="00CC2450">
            <w:pPr>
              <w:jc w:val="center"/>
            </w:pPr>
            <w:r w:rsidRPr="00610287">
              <w:t>в среднем за квартал, в среднем за год</w:t>
            </w:r>
          </w:p>
        </w:tc>
        <w:tc>
          <w:tcPr>
            <w:tcW w:w="4675" w:type="dxa"/>
          </w:tcPr>
          <w:p w14:paraId="48493BD5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Фактическое значение:</w:t>
            </w:r>
          </w:p>
          <w:p w14:paraId="3C894454" w14:textId="77777777" w:rsidR="00F81DD7" w:rsidRPr="00610287" w:rsidRDefault="00F81DD7" w:rsidP="00CC2450">
            <w:r w:rsidRPr="00610287">
              <w:t>По данным Росстата.</w:t>
            </w:r>
          </w:p>
          <w:p w14:paraId="790F1E35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Плановое значение:</w:t>
            </w:r>
          </w:p>
          <w:p w14:paraId="5406D356" w14:textId="77777777" w:rsidR="00F81DD7" w:rsidRPr="00610287" w:rsidRDefault="00F81DD7" w:rsidP="00CC2450">
            <w:r w:rsidRPr="00610287">
              <w:t>Ур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б</w:t>
            </w:r>
            <w:proofErr w:type="gramEnd"/>
            <w:r w:rsidRPr="00610287">
              <w:t>ез. пл.=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 без. пл./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раб. сил. пл.*100, в %,  где</w:t>
            </w:r>
          </w:p>
          <w:p w14:paraId="24E65C4A" w14:textId="77777777" w:rsidR="00F81DD7" w:rsidRPr="00610287" w:rsidRDefault="00F81DD7" w:rsidP="00CC2450">
            <w:r w:rsidRPr="00610287">
              <w:t>Ур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б</w:t>
            </w:r>
            <w:proofErr w:type="gramEnd"/>
            <w:r w:rsidRPr="00610287">
              <w:t xml:space="preserve">ез. пл. – уровень безработицы (по методологии МОТ), планируемый на отчетный период; </w:t>
            </w:r>
          </w:p>
          <w:p w14:paraId="346F58C0" w14:textId="77777777" w:rsidR="00F81DD7" w:rsidRPr="00610287" w:rsidRDefault="00F81DD7" w:rsidP="00CC2450">
            <w:proofErr w:type="spellStart"/>
            <w:r w:rsidRPr="00610287">
              <w:t>Числ-ть</w:t>
            </w:r>
            <w:proofErr w:type="spellEnd"/>
            <w:r w:rsidRPr="00610287">
              <w:t xml:space="preserve">  без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п</w:t>
            </w:r>
            <w:proofErr w:type="gramEnd"/>
            <w:r w:rsidRPr="00610287">
              <w:t>л. – численность безработных граждан (по методологии МОТ), планируемая на отчетный период;</w:t>
            </w:r>
          </w:p>
          <w:p w14:paraId="2EAC9DBC" w14:textId="77777777" w:rsidR="00F81DD7" w:rsidRPr="00610287" w:rsidRDefault="00F81DD7" w:rsidP="00CC2450">
            <w:proofErr w:type="spellStart"/>
            <w:r w:rsidRPr="00610287">
              <w:t>Числ-ть</w:t>
            </w:r>
            <w:proofErr w:type="spellEnd"/>
            <w:r w:rsidRPr="00610287">
              <w:t xml:space="preserve"> раб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с</w:t>
            </w:r>
            <w:proofErr w:type="gramEnd"/>
            <w:r w:rsidRPr="00610287">
              <w:t>ил. пл. – численность рабочей силы, планируемая на отчетный период;</w:t>
            </w:r>
          </w:p>
          <w:p w14:paraId="2F2C02ED" w14:textId="77777777" w:rsidR="00F81DD7" w:rsidRPr="00610287" w:rsidRDefault="00F81DD7" w:rsidP="00CC2450">
            <w:r w:rsidRPr="00610287">
              <w:t>Плановые значения показателей определяются на основе складывающихся фактических тенденций и с учетом прогнозируемой ситуации.</w:t>
            </w:r>
          </w:p>
          <w:p w14:paraId="4678F877" w14:textId="77777777" w:rsidR="00F81DD7" w:rsidRPr="00610287" w:rsidRDefault="00F81DD7" w:rsidP="00CC2450">
            <w:pPr>
              <w:rPr>
                <w:b/>
              </w:rPr>
            </w:pPr>
          </w:p>
        </w:tc>
        <w:tc>
          <w:tcPr>
            <w:tcW w:w="3118" w:type="dxa"/>
          </w:tcPr>
          <w:p w14:paraId="29E0DA2E" w14:textId="77777777" w:rsidR="00F81DD7" w:rsidRPr="00610287" w:rsidRDefault="00F81DD7" w:rsidP="00CC2450">
            <w:r w:rsidRPr="00610287">
              <w:t>По данным Росстата «Обследование населения по проблемам занятости».</w:t>
            </w:r>
          </w:p>
          <w:p w14:paraId="321ECE3C" w14:textId="77777777" w:rsidR="00F81DD7" w:rsidRPr="00610287" w:rsidRDefault="00F81DD7" w:rsidP="00CC2450">
            <w:r w:rsidRPr="00610287">
              <w:t>(срок опубликования официальных данных: 17-19 число месяца, следующего за отчетным периодом).</w:t>
            </w:r>
          </w:p>
          <w:p w14:paraId="62DA9E20" w14:textId="77777777" w:rsidR="00F81DD7" w:rsidRPr="00610287" w:rsidRDefault="00F81DD7" w:rsidP="00CC2450"/>
        </w:tc>
      </w:tr>
      <w:tr w:rsidR="00F81DD7" w:rsidRPr="00610287" w14:paraId="6A1BA1B2" w14:textId="77777777" w:rsidTr="00CC2450">
        <w:trPr>
          <w:trHeight w:val="333"/>
        </w:trPr>
        <w:tc>
          <w:tcPr>
            <w:tcW w:w="3374" w:type="dxa"/>
            <w:gridSpan w:val="2"/>
          </w:tcPr>
          <w:p w14:paraId="7665997C" w14:textId="77777777" w:rsidR="00F81DD7" w:rsidRPr="00610287" w:rsidRDefault="00F81DD7" w:rsidP="00CC2450">
            <w:r w:rsidRPr="00610287">
              <w:t>3. Коэффициент напряженности на рынке труда, единиц</w:t>
            </w:r>
          </w:p>
        </w:tc>
        <w:tc>
          <w:tcPr>
            <w:tcW w:w="1700" w:type="dxa"/>
          </w:tcPr>
          <w:p w14:paraId="32BE1DF6" w14:textId="77777777" w:rsidR="00F81DD7" w:rsidRPr="00610287" w:rsidRDefault="00F81DD7" w:rsidP="00CC2450">
            <w:pPr>
              <w:jc w:val="center"/>
            </w:pPr>
            <w:r w:rsidRPr="00610287">
              <w:t>месячная</w:t>
            </w:r>
          </w:p>
        </w:tc>
        <w:tc>
          <w:tcPr>
            <w:tcW w:w="1700" w:type="dxa"/>
          </w:tcPr>
          <w:p w14:paraId="42904035" w14:textId="77777777" w:rsidR="00F81DD7" w:rsidRPr="00610287" w:rsidRDefault="00F81DD7" w:rsidP="00CC2450">
            <w:pPr>
              <w:jc w:val="center"/>
            </w:pPr>
            <w:r w:rsidRPr="00610287">
              <w:t>на конец отчетного периода</w:t>
            </w:r>
          </w:p>
        </w:tc>
        <w:tc>
          <w:tcPr>
            <w:tcW w:w="4675" w:type="dxa"/>
          </w:tcPr>
          <w:p w14:paraId="32FC02ED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Фактическое значение:</w:t>
            </w:r>
          </w:p>
          <w:p w14:paraId="0909177E" w14:textId="77777777" w:rsidR="00F81DD7" w:rsidRPr="00610287" w:rsidRDefault="00F81DD7" w:rsidP="00CC2450">
            <w:r w:rsidRPr="00610287">
              <w:t>К. ф.=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нез</w:t>
            </w:r>
            <w:proofErr w:type="spellEnd"/>
            <w:r w:rsidRPr="00610287">
              <w:t>. ф./Потреб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gramStart"/>
            <w:r w:rsidRPr="00610287">
              <w:t>р</w:t>
            </w:r>
            <w:proofErr w:type="gramEnd"/>
            <w:r w:rsidRPr="00610287">
              <w:t xml:space="preserve">аб. ф., </w:t>
            </w:r>
          </w:p>
          <w:p w14:paraId="3CD6E4A3" w14:textId="77777777" w:rsidR="00F81DD7" w:rsidRPr="00610287" w:rsidRDefault="00F81DD7" w:rsidP="00CC2450">
            <w:r w:rsidRPr="00610287">
              <w:t>где К. ф. - коэффициент напряженности, фактический за отчетный период;</w:t>
            </w:r>
          </w:p>
          <w:p w14:paraId="1B0E0CF8" w14:textId="77777777" w:rsidR="00F81DD7" w:rsidRPr="00610287" w:rsidRDefault="00F81DD7" w:rsidP="00CC2450"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нез</w:t>
            </w:r>
            <w:proofErr w:type="spellEnd"/>
            <w:r w:rsidRPr="00610287">
              <w:t>. ф. – численность незанятых граждан, обратившихся за содействием в поиске подходящей работы в учреждения занятости населения на конец отчетного периода, фактическая;</w:t>
            </w:r>
          </w:p>
          <w:p w14:paraId="05145213" w14:textId="77777777" w:rsidR="00F81DD7" w:rsidRPr="00610287" w:rsidRDefault="00F81DD7" w:rsidP="00CC2450">
            <w:r w:rsidRPr="00610287">
              <w:t>Потреб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gramStart"/>
            <w:r w:rsidRPr="00610287">
              <w:t>р</w:t>
            </w:r>
            <w:proofErr w:type="gramEnd"/>
            <w:r w:rsidRPr="00610287">
              <w:t>аб. ф. – потребность в работниках для замещения свободных рабочих мест (вакантных должностей), заявленная работодателями в учреждения службы занятости населения, фактическая.</w:t>
            </w:r>
          </w:p>
          <w:p w14:paraId="779D5D6B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lastRenderedPageBreak/>
              <w:t>Плановое значение:</w:t>
            </w:r>
          </w:p>
          <w:p w14:paraId="6B15CCC0" w14:textId="77777777" w:rsidR="00F81DD7" w:rsidRPr="00610287" w:rsidRDefault="00F81DD7" w:rsidP="00CC2450">
            <w:r w:rsidRPr="00610287">
              <w:t>К. пл.=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нез</w:t>
            </w:r>
            <w:proofErr w:type="spellEnd"/>
            <w:r w:rsidRPr="00610287">
              <w:t>. пл./Потреб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gramStart"/>
            <w:r w:rsidRPr="00610287">
              <w:t>р</w:t>
            </w:r>
            <w:proofErr w:type="gramEnd"/>
            <w:r w:rsidRPr="00610287">
              <w:t xml:space="preserve">аб. пл., </w:t>
            </w:r>
          </w:p>
          <w:p w14:paraId="3E5CDDC2" w14:textId="77777777" w:rsidR="00F81DD7" w:rsidRPr="00610287" w:rsidRDefault="00F81DD7" w:rsidP="00CC2450">
            <w:r w:rsidRPr="00610287">
              <w:t>где К. пл. - коэффициент напряженности, планируемый на отчетный период;</w:t>
            </w:r>
          </w:p>
          <w:p w14:paraId="0BB426A2" w14:textId="77777777" w:rsidR="00F81DD7" w:rsidRPr="00610287" w:rsidRDefault="00F81DD7" w:rsidP="00CC2450"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нез</w:t>
            </w:r>
            <w:proofErr w:type="spellEnd"/>
            <w:r w:rsidRPr="00610287">
              <w:t>. пл. – численность незанятых граждан, обратившихся за содействием в поиске подходящей работы в учреждения занятости населения планируемая на конец отчетного периода;</w:t>
            </w:r>
          </w:p>
          <w:p w14:paraId="193ACF73" w14:textId="77777777" w:rsidR="00F81DD7" w:rsidRPr="00610287" w:rsidRDefault="00F81DD7" w:rsidP="00CC2450">
            <w:r w:rsidRPr="00610287">
              <w:t>Потреб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gramStart"/>
            <w:r w:rsidRPr="00610287">
              <w:t>р</w:t>
            </w:r>
            <w:proofErr w:type="gramEnd"/>
            <w:r w:rsidRPr="00610287">
              <w:t>аб. пл. – потребность в работниках для замещения свободных рабочих мест (вакантных должностей), заявленная работодателями в учреждения службы занятости населения, планируемая на отчетный период.</w:t>
            </w:r>
          </w:p>
          <w:p w14:paraId="003523E8" w14:textId="77777777" w:rsidR="00F81DD7" w:rsidRPr="00610287" w:rsidRDefault="00F81DD7" w:rsidP="00CC2450">
            <w:r w:rsidRPr="00610287">
              <w:t>Плановые значения показателей определяются на основе складывающихся фактических тенденций и с учетом прогнозируемой ситуации.</w:t>
            </w:r>
          </w:p>
          <w:p w14:paraId="11AF2671" w14:textId="77777777" w:rsidR="00F81DD7" w:rsidRPr="00610287" w:rsidRDefault="00F81DD7" w:rsidP="00CC2450"/>
        </w:tc>
        <w:tc>
          <w:tcPr>
            <w:tcW w:w="3118" w:type="dxa"/>
          </w:tcPr>
          <w:p w14:paraId="07628882" w14:textId="77777777" w:rsidR="00F81DD7" w:rsidRPr="00610287" w:rsidRDefault="00F81DD7" w:rsidP="00CC2450">
            <w:r w:rsidRPr="00610287">
              <w:lastRenderedPageBreak/>
              <w:t xml:space="preserve">Данные государственной статистической отчетности  ф. № 1-т (трудоустройство) </w:t>
            </w:r>
            <w:proofErr w:type="gramStart"/>
            <w:r w:rsidRPr="00610287">
              <w:t>срочная</w:t>
            </w:r>
            <w:proofErr w:type="gramEnd"/>
            <w:r w:rsidRPr="00610287">
              <w:t xml:space="preserve"> «Сведения о содействии занятости граждан» (срок представления: 2-е число месяца, следующего за отчетным периодом)</w:t>
            </w:r>
          </w:p>
        </w:tc>
      </w:tr>
      <w:tr w:rsidR="00F81DD7" w:rsidRPr="00610287" w14:paraId="512098B2" w14:textId="77777777" w:rsidTr="00CC2450">
        <w:trPr>
          <w:trHeight w:val="333"/>
        </w:trPr>
        <w:tc>
          <w:tcPr>
            <w:tcW w:w="3374" w:type="dxa"/>
            <w:gridSpan w:val="2"/>
          </w:tcPr>
          <w:p w14:paraId="41171E16" w14:textId="77777777" w:rsidR="00F81DD7" w:rsidRPr="00610287" w:rsidRDefault="00F81DD7" w:rsidP="00CC2450">
            <w:r w:rsidRPr="00610287">
              <w:lastRenderedPageBreak/>
              <w:t>4. 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 работающих (человек)</w:t>
            </w:r>
          </w:p>
        </w:tc>
        <w:tc>
          <w:tcPr>
            <w:tcW w:w="1700" w:type="dxa"/>
          </w:tcPr>
          <w:p w14:paraId="2EE9F7AD" w14:textId="77777777" w:rsidR="00F81DD7" w:rsidRPr="00610287" w:rsidRDefault="00F81DD7" w:rsidP="00CC2450">
            <w:pPr>
              <w:jc w:val="center"/>
            </w:pPr>
            <w:r w:rsidRPr="00610287">
              <w:t xml:space="preserve">годовая </w:t>
            </w:r>
          </w:p>
        </w:tc>
        <w:tc>
          <w:tcPr>
            <w:tcW w:w="1700" w:type="dxa"/>
          </w:tcPr>
          <w:p w14:paraId="60CF7ED6" w14:textId="77777777" w:rsidR="00F81DD7" w:rsidRPr="00610287" w:rsidRDefault="00F81DD7" w:rsidP="00CC2450">
            <w:pPr>
              <w:jc w:val="center"/>
            </w:pPr>
            <w:r w:rsidRPr="00610287">
              <w:t>за отчетный период</w:t>
            </w:r>
          </w:p>
        </w:tc>
        <w:tc>
          <w:tcPr>
            <w:tcW w:w="4675" w:type="dxa"/>
          </w:tcPr>
          <w:p w14:paraId="1341D387" w14:textId="77777777" w:rsidR="00F81DD7" w:rsidRPr="00610287" w:rsidRDefault="00F81DD7" w:rsidP="00CC2450">
            <w:r w:rsidRPr="00610287">
              <w:t>Фактическое значение:</w:t>
            </w:r>
          </w:p>
          <w:p w14:paraId="5F5C9837" w14:textId="77777777" w:rsidR="00F81DD7" w:rsidRPr="00610287" w:rsidRDefault="00F81DD7" w:rsidP="00CC2450">
            <w:r w:rsidRPr="00610287">
              <w:t xml:space="preserve">По данным </w:t>
            </w:r>
            <w:proofErr w:type="spellStart"/>
            <w:r w:rsidRPr="00610287">
              <w:t>Новосибирскстата</w:t>
            </w:r>
            <w:proofErr w:type="spellEnd"/>
            <w:r w:rsidRPr="00610287">
              <w:t xml:space="preserve">.  </w:t>
            </w:r>
          </w:p>
          <w:p w14:paraId="7E485C54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 xml:space="preserve">Плановое значение: </w:t>
            </w:r>
          </w:p>
          <w:p w14:paraId="390B075D" w14:textId="77777777" w:rsidR="00F81DD7" w:rsidRPr="00610287" w:rsidRDefault="00F81DD7" w:rsidP="00CC2450">
            <w:r w:rsidRPr="00610287">
              <w:t xml:space="preserve">Плановое значение целевого индикатора за 2017 год рассчитывается как фактически сложившееся среднее значение численности пострадавших, в результате несчастных случаев на производстве с утратой трудоспособности на 1 рабочий день и более и со смертельным исходом в расчете на 1000 работающих, опубликованных </w:t>
            </w:r>
            <w:proofErr w:type="spellStart"/>
            <w:r w:rsidRPr="00610287">
              <w:t>Новосибирскстатом</w:t>
            </w:r>
            <w:proofErr w:type="spellEnd"/>
            <w:r w:rsidRPr="00610287">
              <w:t>, (далее – плановое значение численности пострадавших) за предыдущие 4 года.</w:t>
            </w:r>
          </w:p>
          <w:p w14:paraId="77265692" w14:textId="0124A4B9" w:rsidR="00F81DD7" w:rsidRPr="00E31966" w:rsidRDefault="00F81DD7" w:rsidP="00CC2450">
            <w:r w:rsidRPr="00E31966">
              <w:t>С 201</w:t>
            </w:r>
            <w:r w:rsidR="00CC2450" w:rsidRPr="00E31966">
              <w:t>9 по 2021</w:t>
            </w:r>
            <w:r w:rsidRPr="00E31966">
              <w:t xml:space="preserve"> годы рассчитывается по формуле: </w:t>
            </w:r>
            <w:proofErr w:type="spellStart"/>
            <w:r w:rsidRPr="00E31966">
              <w:t>Чп</w:t>
            </w:r>
            <w:proofErr w:type="gramStart"/>
            <w:r w:rsidRPr="00E31966">
              <w:t>.п</w:t>
            </w:r>
            <w:proofErr w:type="gramEnd"/>
            <w:r w:rsidRPr="00E31966">
              <w:t>л</w:t>
            </w:r>
            <w:proofErr w:type="spellEnd"/>
            <w:r w:rsidRPr="00E31966">
              <w:t xml:space="preserve"> = </w:t>
            </w:r>
            <w:proofErr w:type="spellStart"/>
            <w:r w:rsidRPr="00E31966">
              <w:t>Ч.пл.пред</w:t>
            </w:r>
            <w:proofErr w:type="spellEnd"/>
            <w:r w:rsidRPr="00E31966">
              <w:t>.- К, где</w:t>
            </w:r>
          </w:p>
          <w:p w14:paraId="14D40C70" w14:textId="620FCB8B" w:rsidR="00F81DD7" w:rsidRPr="00610287" w:rsidRDefault="00F81DD7" w:rsidP="00CC2450">
            <w:r w:rsidRPr="00E31966">
              <w:lastRenderedPageBreak/>
              <w:t>К - показатель динамики убывания (человек на 1000 работающих), который определяется исходя  из темпов роста объемов производства и рисков производственного травматизма (на период 201</w:t>
            </w:r>
            <w:r w:rsidR="00CC2450" w:rsidRPr="00E31966">
              <w:t>9</w:t>
            </w:r>
            <w:r w:rsidRPr="00E31966">
              <w:t>-202</w:t>
            </w:r>
            <w:r w:rsidR="00CC2450" w:rsidRPr="00E31966">
              <w:t>1</w:t>
            </w:r>
            <w:r w:rsidRPr="00610287">
              <w:t xml:space="preserve"> годов принимается </w:t>
            </w:r>
            <w:proofErr w:type="gramStart"/>
            <w:r w:rsidRPr="00610287">
              <w:t>равным</w:t>
            </w:r>
            <w:proofErr w:type="gramEnd"/>
            <w:r w:rsidRPr="00610287">
              <w:t xml:space="preserve"> 0,02 чел.); </w:t>
            </w:r>
          </w:p>
          <w:p w14:paraId="25EDDFA8" w14:textId="77777777" w:rsidR="00F81DD7" w:rsidRPr="00610287" w:rsidRDefault="00F81DD7" w:rsidP="00CC2450">
            <w:proofErr w:type="spellStart"/>
            <w:r w:rsidRPr="00610287">
              <w:t>Ч.п</w:t>
            </w:r>
            <w:proofErr w:type="gramStart"/>
            <w:r w:rsidRPr="00610287">
              <w:t>.п</w:t>
            </w:r>
            <w:proofErr w:type="gramEnd"/>
            <w:r w:rsidRPr="00610287">
              <w:t>л</w:t>
            </w:r>
            <w:proofErr w:type="spellEnd"/>
            <w:r w:rsidRPr="00610287">
              <w:t xml:space="preserve">  - плановое значение численности пострадавших на отчетный период;</w:t>
            </w:r>
          </w:p>
          <w:p w14:paraId="31AA0800" w14:textId="77777777" w:rsidR="00F81DD7" w:rsidRPr="00610287" w:rsidRDefault="00F81DD7" w:rsidP="00CC2450">
            <w:proofErr w:type="spellStart"/>
            <w:r w:rsidRPr="00610287">
              <w:t>Ч.пл</w:t>
            </w:r>
            <w:proofErr w:type="spellEnd"/>
            <w:r w:rsidRPr="00610287">
              <w:t>. пред</w:t>
            </w:r>
            <w:proofErr w:type="gramStart"/>
            <w:r w:rsidRPr="00610287">
              <w:t>.</w:t>
            </w:r>
            <w:proofErr w:type="gramEnd"/>
            <w:r w:rsidRPr="00610287">
              <w:t xml:space="preserve"> - </w:t>
            </w:r>
            <w:proofErr w:type="gramStart"/>
            <w:r w:rsidRPr="00610287">
              <w:t>п</w:t>
            </w:r>
            <w:proofErr w:type="gramEnd"/>
            <w:r w:rsidRPr="00610287">
              <w:t>лановое значение численности пострадавших предыдущего периода.</w:t>
            </w:r>
          </w:p>
        </w:tc>
        <w:tc>
          <w:tcPr>
            <w:tcW w:w="3118" w:type="dxa"/>
          </w:tcPr>
          <w:p w14:paraId="6301A4EA" w14:textId="77777777" w:rsidR="00F81DD7" w:rsidRPr="00610287" w:rsidRDefault="00F81DD7" w:rsidP="00CC2450">
            <w:pPr>
              <w:pStyle w:val="af1"/>
              <w:rPr>
                <w:sz w:val="24"/>
                <w:szCs w:val="24"/>
              </w:rPr>
            </w:pPr>
            <w:r w:rsidRPr="00610287">
              <w:rPr>
                <w:sz w:val="24"/>
                <w:szCs w:val="24"/>
              </w:rPr>
              <w:lastRenderedPageBreak/>
              <w:t xml:space="preserve">Для составления информации о ходе выполнения плана реализации государственной программы,  для составления годовой отчетности о ходе реализации программы, а также для расчета оценки эффективности используются оценочные (предварительные) значения Минтруда и </w:t>
            </w:r>
            <w:proofErr w:type="spellStart"/>
            <w:r w:rsidRPr="00610287">
              <w:rPr>
                <w:sz w:val="24"/>
                <w:szCs w:val="24"/>
              </w:rPr>
              <w:t>соцразвития</w:t>
            </w:r>
            <w:proofErr w:type="spellEnd"/>
            <w:r w:rsidRPr="00610287">
              <w:rPr>
                <w:sz w:val="24"/>
                <w:szCs w:val="24"/>
              </w:rPr>
              <w:t xml:space="preserve"> НСО. После официального </w:t>
            </w:r>
            <w:r w:rsidRPr="00610287">
              <w:rPr>
                <w:sz w:val="24"/>
                <w:szCs w:val="24"/>
              </w:rPr>
              <w:lastRenderedPageBreak/>
              <w:t xml:space="preserve">опубликования статистических данных производится корректировка фактического значения целевого индикатора.  </w:t>
            </w:r>
            <w:proofErr w:type="spellStart"/>
            <w:r w:rsidRPr="00610287">
              <w:rPr>
                <w:sz w:val="24"/>
                <w:szCs w:val="24"/>
              </w:rPr>
              <w:t>Новосибирскстат</w:t>
            </w:r>
            <w:proofErr w:type="spellEnd"/>
            <w:r w:rsidRPr="00610287">
              <w:rPr>
                <w:sz w:val="24"/>
                <w:szCs w:val="24"/>
              </w:rPr>
              <w:t xml:space="preserve">, </w:t>
            </w:r>
            <w:proofErr w:type="spellStart"/>
            <w:r w:rsidRPr="00610287">
              <w:rPr>
                <w:sz w:val="24"/>
                <w:szCs w:val="24"/>
              </w:rPr>
              <w:t>статсборник</w:t>
            </w:r>
            <w:proofErr w:type="spellEnd"/>
            <w:r w:rsidRPr="00610287">
              <w:rPr>
                <w:sz w:val="24"/>
                <w:szCs w:val="24"/>
              </w:rPr>
              <w:t xml:space="preserve"> (шифр издания </w:t>
            </w:r>
            <w:proofErr w:type="spellStart"/>
            <w:r w:rsidRPr="00610287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610287">
              <w:rPr>
                <w:sz w:val="24"/>
                <w:szCs w:val="24"/>
              </w:rPr>
              <w:t xml:space="preserve"> - 15-19) «О травматизме от несчастных случаев на производстве в городах и районах Новосибирской области» (срок опубликования официальных данных июнь месяц года, следующего за </w:t>
            </w:r>
            <w:proofErr w:type="gramStart"/>
            <w:r w:rsidRPr="00610287">
              <w:rPr>
                <w:sz w:val="24"/>
                <w:szCs w:val="24"/>
              </w:rPr>
              <w:t>отчетным</w:t>
            </w:r>
            <w:proofErr w:type="gramEnd"/>
            <w:r w:rsidRPr="00610287">
              <w:rPr>
                <w:sz w:val="24"/>
                <w:szCs w:val="24"/>
              </w:rPr>
              <w:t xml:space="preserve">)  </w:t>
            </w:r>
          </w:p>
        </w:tc>
      </w:tr>
      <w:tr w:rsidR="00F81DD7" w:rsidRPr="00610287" w14:paraId="56C8D97E" w14:textId="77777777" w:rsidTr="00CC2450">
        <w:trPr>
          <w:trHeight w:val="333"/>
        </w:trPr>
        <w:tc>
          <w:tcPr>
            <w:tcW w:w="3374" w:type="dxa"/>
            <w:gridSpan w:val="2"/>
          </w:tcPr>
          <w:p w14:paraId="6A8ECFE2" w14:textId="77777777" w:rsidR="00F81DD7" w:rsidRPr="00610287" w:rsidRDefault="00F81DD7" w:rsidP="00CC24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 Доля работающих инвалидов трудоспособного возраста в общей численности инвалидов трудоспособного возраста</w:t>
            </w:r>
          </w:p>
          <w:p w14:paraId="03CA0E89" w14:textId="77777777" w:rsidR="00F81DD7" w:rsidRPr="00610287" w:rsidRDefault="00F81DD7" w:rsidP="00CC2450"/>
        </w:tc>
        <w:tc>
          <w:tcPr>
            <w:tcW w:w="1700" w:type="dxa"/>
          </w:tcPr>
          <w:p w14:paraId="799C53CA" w14:textId="77777777" w:rsidR="00F81DD7" w:rsidRPr="00610287" w:rsidRDefault="00F81DD7" w:rsidP="00CC2450">
            <w:pPr>
              <w:jc w:val="center"/>
            </w:pPr>
            <w:r w:rsidRPr="00610287">
              <w:t>годовая</w:t>
            </w:r>
          </w:p>
        </w:tc>
        <w:tc>
          <w:tcPr>
            <w:tcW w:w="1700" w:type="dxa"/>
          </w:tcPr>
          <w:p w14:paraId="7D476B28" w14:textId="77777777" w:rsidR="00F81DD7" w:rsidRPr="00610287" w:rsidRDefault="00F81DD7" w:rsidP="00CC2450">
            <w:pPr>
              <w:jc w:val="center"/>
            </w:pPr>
            <w:r w:rsidRPr="00610287">
              <w:t>за отчетный период</w:t>
            </w:r>
          </w:p>
        </w:tc>
        <w:tc>
          <w:tcPr>
            <w:tcW w:w="4675" w:type="dxa"/>
          </w:tcPr>
          <w:p w14:paraId="37E6EA9F" w14:textId="77777777" w:rsidR="00F81DD7" w:rsidRPr="00610287" w:rsidRDefault="00F81DD7" w:rsidP="00CC2450">
            <w:pPr>
              <w:jc w:val="both"/>
              <w:rPr>
                <w:b/>
              </w:rPr>
            </w:pPr>
            <w:r w:rsidRPr="00610287">
              <w:rPr>
                <w:b/>
              </w:rPr>
              <w:t>Фактическое значение:</w:t>
            </w:r>
          </w:p>
          <w:p w14:paraId="30C3B0CD" w14:textId="77777777" w:rsidR="00F81DD7" w:rsidRPr="00610287" w:rsidRDefault="00F81DD7" w:rsidP="00CC2450">
            <w:pPr>
              <w:jc w:val="both"/>
            </w:pPr>
            <w:r w:rsidRPr="00610287">
              <w:t>Д. раб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gramStart"/>
            <w:r w:rsidRPr="00610287">
              <w:t>и</w:t>
            </w:r>
            <w:proofErr w:type="gramEnd"/>
            <w:r w:rsidRPr="00610287">
              <w:t>нв. ф.=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раб. инв. ф. /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. инв. в труд-ом </w:t>
            </w:r>
            <w:proofErr w:type="spellStart"/>
            <w:r w:rsidRPr="00610287">
              <w:t>возр</w:t>
            </w:r>
            <w:proofErr w:type="spellEnd"/>
            <w:r w:rsidRPr="00610287">
              <w:t>. ф.*100, в %, где:</w:t>
            </w:r>
          </w:p>
          <w:p w14:paraId="5E62768C" w14:textId="77777777" w:rsidR="00F81DD7" w:rsidRPr="00610287" w:rsidRDefault="00F81DD7" w:rsidP="00CC2450">
            <w:pPr>
              <w:jc w:val="both"/>
            </w:pPr>
            <w:r w:rsidRPr="00610287">
              <w:t xml:space="preserve"> Д. раб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и</w:t>
            </w:r>
            <w:proofErr w:type="gramEnd"/>
            <w:r w:rsidRPr="00610287">
              <w:t>нв. ф. – доля работающих инвалидов за отчетный период, фактическая;</w:t>
            </w:r>
          </w:p>
          <w:p w14:paraId="026ABD0B" w14:textId="77777777" w:rsidR="00F81DD7" w:rsidRPr="00610287" w:rsidRDefault="00F81DD7" w:rsidP="00CC2450">
            <w:pPr>
              <w:jc w:val="both"/>
            </w:pPr>
            <w:proofErr w:type="spellStart"/>
            <w:r w:rsidRPr="00610287">
              <w:t>Числ-ть</w:t>
            </w:r>
            <w:proofErr w:type="spellEnd"/>
            <w:r w:rsidRPr="00610287">
              <w:t xml:space="preserve"> раб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gramStart"/>
            <w:r w:rsidRPr="00610287">
              <w:t>и</w:t>
            </w:r>
            <w:proofErr w:type="gramEnd"/>
            <w:r w:rsidRPr="00610287">
              <w:t>нв. ф. – численность работающих инвалидов трудоспособного возраста за отчетный период, фактическая;</w:t>
            </w:r>
          </w:p>
          <w:p w14:paraId="53E2FCDA" w14:textId="77777777" w:rsidR="00F81DD7" w:rsidRPr="00610287" w:rsidRDefault="00F81DD7" w:rsidP="00CC2450">
            <w:pPr>
              <w:jc w:val="both"/>
            </w:pPr>
            <w:proofErr w:type="spellStart"/>
            <w:r w:rsidRPr="00610287">
              <w:t>Числ-ть</w:t>
            </w:r>
            <w:proofErr w:type="spellEnd"/>
            <w:r w:rsidRPr="00610287">
              <w:t xml:space="preserve"> инв. в </w:t>
            </w:r>
            <w:proofErr w:type="gramStart"/>
            <w:r w:rsidRPr="00610287">
              <w:t>труд-ом</w:t>
            </w:r>
            <w:proofErr w:type="gramEnd"/>
            <w:r w:rsidRPr="00610287">
              <w:t xml:space="preserve"> </w:t>
            </w:r>
            <w:proofErr w:type="spellStart"/>
            <w:r w:rsidRPr="00610287">
              <w:t>возр</w:t>
            </w:r>
            <w:proofErr w:type="spellEnd"/>
            <w:r w:rsidRPr="00610287">
              <w:t>. ф. – численность инвалидов трудоспособного возраста за отчетный период, фактическая.</w:t>
            </w:r>
          </w:p>
          <w:p w14:paraId="460B1755" w14:textId="77777777" w:rsidR="00F81DD7" w:rsidRPr="00610287" w:rsidRDefault="00F81DD7" w:rsidP="00CC2450">
            <w:pPr>
              <w:jc w:val="both"/>
              <w:rPr>
                <w:b/>
              </w:rPr>
            </w:pPr>
            <w:r w:rsidRPr="00610287">
              <w:rPr>
                <w:b/>
              </w:rPr>
              <w:t>Плановое значение:</w:t>
            </w:r>
          </w:p>
          <w:p w14:paraId="328AE415" w14:textId="77777777" w:rsidR="00F81DD7" w:rsidRPr="00610287" w:rsidRDefault="00F81DD7" w:rsidP="00CC2450">
            <w:pPr>
              <w:jc w:val="both"/>
            </w:pPr>
            <w:r w:rsidRPr="00610287">
              <w:t xml:space="preserve">Плановые значения показателей ежегодно устанавливаются Минтрудом России и доводятся до субъектов Российской Федерации. На 2018 год значение показателя для Новосибирской области установлено 32,9% (приказ Минтруда </w:t>
            </w:r>
            <w:r w:rsidRPr="00610287">
              <w:lastRenderedPageBreak/>
              <w:t>России от 26.10.2017 №747н).</w:t>
            </w:r>
          </w:p>
          <w:p w14:paraId="155CC90E" w14:textId="77777777" w:rsidR="00F81DD7" w:rsidRPr="00610287" w:rsidRDefault="00F81DD7" w:rsidP="00CC2450">
            <w:pPr>
              <w:jc w:val="both"/>
            </w:pPr>
            <w:r w:rsidRPr="00610287">
              <w:t xml:space="preserve">На 2019–2021 годы приведены прогнозные показатели по оценке Минтруда и </w:t>
            </w:r>
            <w:proofErr w:type="spellStart"/>
            <w:r w:rsidRPr="00610287">
              <w:t>соцразвития</w:t>
            </w:r>
            <w:proofErr w:type="spellEnd"/>
            <w:r w:rsidRPr="00610287">
              <w:t xml:space="preserve"> НСО, с учетом планируемой положительной динамикой (увеличение не менее</w:t>
            </w:r>
            <w:proofErr w:type="gramStart"/>
            <w:r w:rsidRPr="00610287">
              <w:t>,</w:t>
            </w:r>
            <w:proofErr w:type="gramEnd"/>
            <w:r w:rsidRPr="00610287">
              <w:t xml:space="preserve"> чем на 0,1% в год).</w:t>
            </w:r>
          </w:p>
          <w:p w14:paraId="2399E63E" w14:textId="77777777" w:rsidR="00F81DD7" w:rsidRPr="00610287" w:rsidRDefault="00F81DD7" w:rsidP="00CC2450">
            <w:pPr>
              <w:jc w:val="both"/>
            </w:pPr>
            <w:r w:rsidRPr="00610287">
              <w:t>По мере поступления из Минтруда России уточненного значения показателя на очередной год будет внесена соответствующая корректировка данного показателя.</w:t>
            </w:r>
          </w:p>
        </w:tc>
        <w:tc>
          <w:tcPr>
            <w:tcW w:w="3118" w:type="dxa"/>
          </w:tcPr>
          <w:p w14:paraId="6222AF4A" w14:textId="77777777" w:rsidR="00F81DD7" w:rsidRPr="00610287" w:rsidRDefault="00F81DD7" w:rsidP="00CC2450">
            <w:r w:rsidRPr="00610287">
              <w:rPr>
                <w:i/>
              </w:rPr>
              <w:lastRenderedPageBreak/>
              <w:t>Численность работающих инвалидов трудоспособного возраста</w:t>
            </w:r>
            <w:r w:rsidRPr="00610287">
              <w:t xml:space="preserve"> и </w:t>
            </w:r>
          </w:p>
          <w:p w14:paraId="67AB90C2" w14:textId="77777777" w:rsidR="00F81DD7" w:rsidRPr="00610287" w:rsidRDefault="00F81DD7" w:rsidP="00CC2450">
            <w:r w:rsidRPr="00610287">
              <w:rPr>
                <w:i/>
              </w:rPr>
              <w:t>Численность инвалидов трудоспособного возраста</w:t>
            </w:r>
            <w:r w:rsidRPr="00610287">
              <w:t xml:space="preserve"> </w:t>
            </w:r>
          </w:p>
          <w:p w14:paraId="3BDD4B60" w14:textId="77777777" w:rsidR="00F81DD7" w:rsidRPr="00610287" w:rsidRDefault="00F81DD7" w:rsidP="00CC2450">
            <w:r w:rsidRPr="00610287">
              <w:t xml:space="preserve">- по данным Отделения Пенсионного фонда Российской Федерации по Новосибирской области, направляемым </w:t>
            </w:r>
            <w:proofErr w:type="gramStart"/>
            <w:r w:rsidRPr="00610287">
              <w:t>в</w:t>
            </w:r>
            <w:proofErr w:type="gramEnd"/>
            <w:r w:rsidRPr="00610287">
              <w:t xml:space="preserve"> Минтруда и </w:t>
            </w:r>
            <w:proofErr w:type="spellStart"/>
            <w:r w:rsidRPr="00610287">
              <w:t>соцразвития</w:t>
            </w:r>
            <w:proofErr w:type="spellEnd"/>
            <w:r w:rsidRPr="00610287">
              <w:t xml:space="preserve"> НСО.</w:t>
            </w:r>
          </w:p>
          <w:p w14:paraId="33A1871B" w14:textId="77777777" w:rsidR="00F81DD7" w:rsidRPr="00610287" w:rsidRDefault="00F81DD7" w:rsidP="00CC2450">
            <w:r w:rsidRPr="00610287">
              <w:t>Срок представления информации до 15 числа месяца, следующего за отчетным годом</w:t>
            </w:r>
          </w:p>
        </w:tc>
      </w:tr>
      <w:tr w:rsidR="00F81DD7" w:rsidRPr="00610287" w14:paraId="02203D00" w14:textId="77777777" w:rsidTr="00CC2450">
        <w:trPr>
          <w:trHeight w:val="333"/>
        </w:trPr>
        <w:tc>
          <w:tcPr>
            <w:tcW w:w="14567" w:type="dxa"/>
            <w:gridSpan w:val="6"/>
          </w:tcPr>
          <w:p w14:paraId="724CA9EF" w14:textId="77777777" w:rsidR="00F81DD7" w:rsidRPr="00610287" w:rsidRDefault="00F81DD7" w:rsidP="00CC2450">
            <w:pPr>
              <w:jc w:val="both"/>
              <w:rPr>
                <w:b/>
              </w:rPr>
            </w:pPr>
            <w:r w:rsidRPr="00610287">
              <w:rPr>
                <w:b/>
              </w:rPr>
              <w:lastRenderedPageBreak/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F81DD7" w:rsidRPr="00610287" w14:paraId="3CA18176" w14:textId="77777777" w:rsidTr="00CC2450">
        <w:trPr>
          <w:trHeight w:val="333"/>
        </w:trPr>
        <w:tc>
          <w:tcPr>
            <w:tcW w:w="3374" w:type="dxa"/>
            <w:gridSpan w:val="2"/>
          </w:tcPr>
          <w:p w14:paraId="29D0D030" w14:textId="77777777" w:rsidR="00F81DD7" w:rsidRPr="00610287" w:rsidRDefault="00F81DD7" w:rsidP="00CC2450">
            <w:r w:rsidRPr="00610287">
              <w:t>6. Доля трудоустроенных граждан в общей численности граждан, обратившихся за содействием в поиске подходящей работы в учреждения занятости населения</w:t>
            </w:r>
          </w:p>
        </w:tc>
        <w:tc>
          <w:tcPr>
            <w:tcW w:w="1700" w:type="dxa"/>
          </w:tcPr>
          <w:p w14:paraId="4ACF9B34" w14:textId="77777777" w:rsidR="00F81DD7" w:rsidRPr="00610287" w:rsidRDefault="00F81DD7" w:rsidP="00CC2450">
            <w:pPr>
              <w:jc w:val="center"/>
            </w:pPr>
            <w:r w:rsidRPr="00610287">
              <w:t xml:space="preserve">квартальная </w:t>
            </w:r>
          </w:p>
        </w:tc>
        <w:tc>
          <w:tcPr>
            <w:tcW w:w="1700" w:type="dxa"/>
          </w:tcPr>
          <w:p w14:paraId="1981FB9A" w14:textId="77777777" w:rsidR="00F81DD7" w:rsidRPr="00610287" w:rsidRDefault="00F81DD7" w:rsidP="00CC2450">
            <w:pPr>
              <w:jc w:val="center"/>
            </w:pPr>
            <w:r w:rsidRPr="00610287">
              <w:t>за отчетный период</w:t>
            </w:r>
          </w:p>
        </w:tc>
        <w:tc>
          <w:tcPr>
            <w:tcW w:w="4675" w:type="dxa"/>
          </w:tcPr>
          <w:p w14:paraId="2A9DF107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Фактическое значение:</w:t>
            </w:r>
          </w:p>
          <w:p w14:paraId="08346839" w14:textId="77777777" w:rsidR="00F81DD7" w:rsidRPr="00610287" w:rsidRDefault="00F81DD7" w:rsidP="00CC2450">
            <w:r w:rsidRPr="00610287">
              <w:t>Д. тр. ф.=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труд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ф</w:t>
            </w:r>
            <w:proofErr w:type="gramEnd"/>
            <w:r w:rsidRPr="00610287">
              <w:t>. /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обр. ф.*100, в %,</w:t>
            </w:r>
          </w:p>
          <w:p w14:paraId="5D8EFB8B" w14:textId="77777777" w:rsidR="00F81DD7" w:rsidRPr="00610287" w:rsidRDefault="00F81DD7" w:rsidP="00CC2450">
            <w:r w:rsidRPr="00610287">
              <w:t>где Д. тр. ф. – доля трудоустроенных граждан, фактическая;</w:t>
            </w:r>
          </w:p>
          <w:p w14:paraId="5154DD1C" w14:textId="77777777" w:rsidR="00F81DD7" w:rsidRPr="00610287" w:rsidRDefault="00F81DD7" w:rsidP="00CC2450">
            <w:proofErr w:type="spellStart"/>
            <w:r w:rsidRPr="00610287">
              <w:t>Числ-ть</w:t>
            </w:r>
            <w:proofErr w:type="spellEnd"/>
            <w:r w:rsidRPr="00610287">
              <w:t xml:space="preserve"> труд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ф</w:t>
            </w:r>
            <w:proofErr w:type="gramEnd"/>
            <w:r w:rsidRPr="00610287">
              <w:t>. – численность трудоустроенных граждан при содействии учреждений занятости населения за отчетный период, фактическая;</w:t>
            </w:r>
          </w:p>
          <w:p w14:paraId="3FB35E4D" w14:textId="77777777" w:rsidR="00F81DD7" w:rsidRPr="00610287" w:rsidRDefault="00F81DD7" w:rsidP="00CC2450">
            <w:proofErr w:type="spellStart"/>
            <w:r w:rsidRPr="00610287">
              <w:t>Числ-ть</w:t>
            </w:r>
            <w:proofErr w:type="spellEnd"/>
            <w:r w:rsidRPr="00610287">
              <w:t xml:space="preserve"> обр. ф. – численность граждан, обратившихся за содействием в поиске подходящей работы в учреждения службы занятости населения за отчетный период, фактическая</w:t>
            </w:r>
          </w:p>
          <w:p w14:paraId="5F3595B9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Плановое значение:</w:t>
            </w:r>
          </w:p>
          <w:p w14:paraId="25BDCDAC" w14:textId="77777777" w:rsidR="00F81DD7" w:rsidRPr="00610287" w:rsidRDefault="00F81DD7" w:rsidP="00CC2450">
            <w:r w:rsidRPr="00610287">
              <w:t>Д тр. пл.=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труд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п</w:t>
            </w:r>
            <w:proofErr w:type="gramEnd"/>
            <w:r w:rsidRPr="00610287">
              <w:t>л. /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обр. пл.*100, в %,</w:t>
            </w:r>
          </w:p>
          <w:p w14:paraId="7D8815CC" w14:textId="77777777" w:rsidR="00F81DD7" w:rsidRPr="00610287" w:rsidRDefault="00F81DD7" w:rsidP="00CC2450">
            <w:r w:rsidRPr="00610287">
              <w:t>где</w:t>
            </w:r>
            <w:proofErr w:type="gramStart"/>
            <w:r w:rsidRPr="00610287">
              <w:t xml:space="preserve"> Д</w:t>
            </w:r>
            <w:proofErr w:type="gramEnd"/>
            <w:r w:rsidRPr="00610287">
              <w:t xml:space="preserve"> тр. пл. - доля трудоустроенных граждан, планируемая на отчетный период;</w:t>
            </w:r>
          </w:p>
          <w:p w14:paraId="68B93CE6" w14:textId="77777777" w:rsidR="00F81DD7" w:rsidRPr="00610287" w:rsidRDefault="00F81DD7" w:rsidP="00CC2450">
            <w:proofErr w:type="spellStart"/>
            <w:r w:rsidRPr="00610287">
              <w:t>Числ-ть</w:t>
            </w:r>
            <w:proofErr w:type="spellEnd"/>
            <w:r w:rsidRPr="00610287">
              <w:t xml:space="preserve"> труд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п</w:t>
            </w:r>
            <w:proofErr w:type="gramEnd"/>
            <w:r w:rsidRPr="00610287">
              <w:t xml:space="preserve">л. – численность трудоустроенных граждан при содействии учреждений занятости населения, </w:t>
            </w:r>
            <w:r w:rsidRPr="00610287">
              <w:lastRenderedPageBreak/>
              <w:t>планируемая на отчетный период;</w:t>
            </w:r>
          </w:p>
          <w:p w14:paraId="25624542" w14:textId="77777777" w:rsidR="00F81DD7" w:rsidRPr="00610287" w:rsidRDefault="00F81DD7" w:rsidP="00CC2450">
            <w:proofErr w:type="spellStart"/>
            <w:r w:rsidRPr="00610287">
              <w:t>Числ-ть</w:t>
            </w:r>
            <w:proofErr w:type="spellEnd"/>
            <w:r w:rsidRPr="00610287">
              <w:t xml:space="preserve"> обр. пл. – численность граждан, обратившихся за содействием в поиске подходящей работы в учреждения службы занятости населения, планируемая на отчетный период.</w:t>
            </w:r>
          </w:p>
          <w:p w14:paraId="4607B890" w14:textId="77777777" w:rsidR="00F81DD7" w:rsidRPr="00610287" w:rsidRDefault="00F81DD7" w:rsidP="00CC2450">
            <w:r w:rsidRPr="00610287">
              <w:t>Плановые значения показателей определяются на основе складывающихся фактических тенденций и с учетом прогнозируемой ситуации.</w:t>
            </w:r>
          </w:p>
          <w:p w14:paraId="31404002" w14:textId="77777777" w:rsidR="00F81DD7" w:rsidRPr="00610287" w:rsidRDefault="00F81DD7" w:rsidP="00CC2450">
            <w:pPr>
              <w:rPr>
                <w:b/>
              </w:rPr>
            </w:pPr>
          </w:p>
        </w:tc>
        <w:tc>
          <w:tcPr>
            <w:tcW w:w="3118" w:type="dxa"/>
          </w:tcPr>
          <w:p w14:paraId="08E46273" w14:textId="77777777" w:rsidR="00F81DD7" w:rsidRPr="00610287" w:rsidRDefault="00F81DD7" w:rsidP="00CC2450">
            <w:r w:rsidRPr="00610287">
              <w:lastRenderedPageBreak/>
              <w:t xml:space="preserve">Данные государственной статистической отчетности  ф. № 2-т (трудоустройство) </w:t>
            </w:r>
            <w:proofErr w:type="gramStart"/>
            <w:r w:rsidRPr="00610287">
              <w:t>квартальная</w:t>
            </w:r>
            <w:proofErr w:type="gramEnd"/>
            <w:r w:rsidRPr="00610287">
              <w:t xml:space="preserve"> «Сведения о предоставлении государственных услуг в области содействия занятости населения» (срок представления: 7-е число месяца, следующего за отчетным периодом)</w:t>
            </w:r>
          </w:p>
        </w:tc>
      </w:tr>
      <w:tr w:rsidR="00F81DD7" w:rsidRPr="00610287" w14:paraId="55953BC1" w14:textId="77777777" w:rsidTr="00CC2450">
        <w:trPr>
          <w:trHeight w:val="333"/>
        </w:trPr>
        <w:tc>
          <w:tcPr>
            <w:tcW w:w="3374" w:type="dxa"/>
            <w:gridSpan w:val="2"/>
          </w:tcPr>
          <w:p w14:paraId="1AF061BD" w14:textId="77777777" w:rsidR="00F81DD7" w:rsidRPr="00610287" w:rsidRDefault="00F81DD7" w:rsidP="00CC2450">
            <w:r w:rsidRPr="00610287">
              <w:lastRenderedPageBreak/>
              <w:t>9. Количество территорий с напряженной ситуацией на рынке труда (с уровнем зарегистрированной безработицы более 3,0% от численности трудоспособного населения в трудоспособном возрасте)</w:t>
            </w:r>
          </w:p>
        </w:tc>
        <w:tc>
          <w:tcPr>
            <w:tcW w:w="1700" w:type="dxa"/>
          </w:tcPr>
          <w:p w14:paraId="12E24948" w14:textId="77777777" w:rsidR="00F81DD7" w:rsidRPr="00610287" w:rsidRDefault="00F81DD7" w:rsidP="00CC2450">
            <w:pPr>
              <w:jc w:val="center"/>
            </w:pPr>
            <w:r w:rsidRPr="00610287">
              <w:t>месячная</w:t>
            </w:r>
          </w:p>
        </w:tc>
        <w:tc>
          <w:tcPr>
            <w:tcW w:w="1700" w:type="dxa"/>
          </w:tcPr>
          <w:p w14:paraId="0E221CC9" w14:textId="77777777" w:rsidR="00F81DD7" w:rsidRPr="00610287" w:rsidRDefault="00F81DD7" w:rsidP="00CC2450">
            <w:pPr>
              <w:jc w:val="center"/>
            </w:pPr>
            <w:r w:rsidRPr="00610287">
              <w:t>на конец отчетного периода</w:t>
            </w:r>
          </w:p>
        </w:tc>
        <w:tc>
          <w:tcPr>
            <w:tcW w:w="4675" w:type="dxa"/>
          </w:tcPr>
          <w:p w14:paraId="4DB70563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Фактическое значение:</w:t>
            </w:r>
          </w:p>
          <w:p w14:paraId="015693EA" w14:textId="77777777" w:rsidR="00F81DD7" w:rsidRPr="00610287" w:rsidRDefault="00F81DD7" w:rsidP="00CC2450">
            <w:r w:rsidRPr="00610287">
              <w:t>1.Рассчитывается уровень зарегистрированной безработицы в разрезе муниципальных районов (городских округов) Новосибирской области:</w:t>
            </w:r>
          </w:p>
          <w:p w14:paraId="71752F87" w14:textId="77777777" w:rsidR="00F81DD7" w:rsidRPr="00610287" w:rsidRDefault="00F81DD7" w:rsidP="00CC2450">
            <w:r w:rsidRPr="00610287">
              <w:t>Ур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spellStart"/>
            <w:proofErr w:type="gramStart"/>
            <w:r w:rsidRPr="00610287">
              <w:t>з</w:t>
            </w:r>
            <w:proofErr w:type="gramEnd"/>
            <w:r w:rsidRPr="00610287">
              <w:t>б</w:t>
            </w:r>
            <w:proofErr w:type="spellEnd"/>
            <w:r w:rsidRPr="00610287">
              <w:t>. </w:t>
            </w:r>
            <w:proofErr w:type="spellStart"/>
            <w:r w:rsidRPr="00610287">
              <w:t>тн</w:t>
            </w:r>
            <w:proofErr w:type="spellEnd"/>
            <w:r w:rsidRPr="00610287">
              <w:t>. ф.=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зар</w:t>
            </w:r>
            <w:proofErr w:type="spellEnd"/>
            <w:r w:rsidRPr="00610287">
              <w:t>. без. ф./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труд. нас. ф.*100, в %,</w:t>
            </w:r>
          </w:p>
          <w:p w14:paraId="37AD3EBD" w14:textId="77777777" w:rsidR="00F81DD7" w:rsidRPr="00610287" w:rsidRDefault="00F81DD7" w:rsidP="00CC2450">
            <w:r w:rsidRPr="00610287">
              <w:t xml:space="preserve">где </w:t>
            </w:r>
          </w:p>
          <w:p w14:paraId="0C4C9EDF" w14:textId="77777777" w:rsidR="00F81DD7" w:rsidRPr="00610287" w:rsidRDefault="00F81DD7" w:rsidP="00CC2450">
            <w:r w:rsidRPr="00610287">
              <w:t>Ур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spellStart"/>
            <w:proofErr w:type="gramStart"/>
            <w:r w:rsidRPr="00610287">
              <w:t>з</w:t>
            </w:r>
            <w:proofErr w:type="gramEnd"/>
            <w:r w:rsidRPr="00610287">
              <w:t>б</w:t>
            </w:r>
            <w:proofErr w:type="spellEnd"/>
            <w:r w:rsidRPr="00610287">
              <w:t>. </w:t>
            </w:r>
            <w:proofErr w:type="spellStart"/>
            <w:r w:rsidRPr="00610287">
              <w:t>тн</w:t>
            </w:r>
            <w:proofErr w:type="spellEnd"/>
            <w:r w:rsidRPr="00610287">
              <w:t>. ф. – уровень зарегистрированной безработицы от численности трудоспособного населения в трудоспособном возрасте на конец отчетного периода, фактический;</w:t>
            </w:r>
          </w:p>
          <w:p w14:paraId="72778C0D" w14:textId="77777777" w:rsidR="00F81DD7" w:rsidRPr="00610287" w:rsidRDefault="00F81DD7" w:rsidP="00CC2450"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зар</w:t>
            </w:r>
            <w:proofErr w:type="spellEnd"/>
            <w:r w:rsidRPr="00610287">
              <w:t>. без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ф</w:t>
            </w:r>
            <w:proofErr w:type="gramEnd"/>
            <w:r w:rsidRPr="00610287">
              <w:t>. – численность зарегистрированных безработных граждан в учреждениях занятости населения на конец отчетного периода, фактическая;</w:t>
            </w:r>
          </w:p>
          <w:p w14:paraId="6F44D404" w14:textId="77777777" w:rsidR="00F81DD7" w:rsidRPr="00610287" w:rsidRDefault="00F81DD7" w:rsidP="00CC2450">
            <w:proofErr w:type="spellStart"/>
            <w:r w:rsidRPr="00610287">
              <w:t>Числ-ть</w:t>
            </w:r>
            <w:proofErr w:type="spellEnd"/>
            <w:r w:rsidRPr="00610287">
              <w:t xml:space="preserve"> труд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н</w:t>
            </w:r>
            <w:proofErr w:type="gramEnd"/>
            <w:r w:rsidRPr="00610287">
              <w:t>ас. ф. – численность трудоспособного населения в трудоспособном возрасте, фактическая.</w:t>
            </w:r>
          </w:p>
          <w:p w14:paraId="3E86A30D" w14:textId="77777777" w:rsidR="00F81DD7" w:rsidRPr="00610287" w:rsidRDefault="00F81DD7" w:rsidP="00CC2450">
            <w:r w:rsidRPr="00610287">
              <w:t>2.Отбор территорий с уровнем зарегистрированной безработицы более 3,0%</w:t>
            </w:r>
          </w:p>
          <w:p w14:paraId="4E29FE77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Плановое значение:</w:t>
            </w:r>
          </w:p>
          <w:p w14:paraId="3C1405C7" w14:textId="77777777" w:rsidR="00F81DD7" w:rsidRPr="00610287" w:rsidRDefault="00F81DD7" w:rsidP="00CC2450">
            <w:r w:rsidRPr="00610287">
              <w:t xml:space="preserve">Плановые значения показателей </w:t>
            </w:r>
            <w:r w:rsidRPr="00610287">
              <w:lastRenderedPageBreak/>
              <w:t>определяются на основе складывающихся фактических тенденций и с учетом прогнозируемой ситуации.</w:t>
            </w:r>
          </w:p>
          <w:p w14:paraId="672E885F" w14:textId="77777777" w:rsidR="00F81DD7" w:rsidRPr="00610287" w:rsidRDefault="00F81DD7" w:rsidP="00CC2450">
            <w:pPr>
              <w:rPr>
                <w:b/>
              </w:rPr>
            </w:pPr>
          </w:p>
        </w:tc>
        <w:tc>
          <w:tcPr>
            <w:tcW w:w="3118" w:type="dxa"/>
          </w:tcPr>
          <w:p w14:paraId="7F327F9F" w14:textId="77777777" w:rsidR="00F81DD7" w:rsidRPr="00610287" w:rsidRDefault="00F81DD7" w:rsidP="00CC2450">
            <w:r w:rsidRPr="00610287">
              <w:lastRenderedPageBreak/>
              <w:t>Численность зарегистрированных безработных – по данным формы статистической отчетности  № 1-т (трудоустройство) срочная «Сведения о содействии занятости граждан» (срок представления: 2-е число месяца, следующего за отчетным периодом).</w:t>
            </w:r>
          </w:p>
          <w:p w14:paraId="4F56F22B" w14:textId="77777777" w:rsidR="00F81DD7" w:rsidRPr="00610287" w:rsidRDefault="00F81DD7" w:rsidP="00CC2450">
            <w:r w:rsidRPr="00610287">
              <w:t>Численность трудоспособного населения в трудоспособном возрасте – по данным балансов трудовых ресурсов муниципальных районов (городских округов) Новосибирской области</w:t>
            </w:r>
          </w:p>
        </w:tc>
      </w:tr>
      <w:tr w:rsidR="00F81DD7" w:rsidRPr="00610287" w14:paraId="508FE59A" w14:textId="77777777" w:rsidTr="00CC2450">
        <w:trPr>
          <w:trHeight w:val="333"/>
        </w:trPr>
        <w:tc>
          <w:tcPr>
            <w:tcW w:w="3374" w:type="dxa"/>
            <w:gridSpan w:val="2"/>
          </w:tcPr>
          <w:p w14:paraId="592236AD" w14:textId="77777777" w:rsidR="00F81DD7" w:rsidRPr="00610287" w:rsidRDefault="00F81DD7" w:rsidP="00CC2450">
            <w:r w:rsidRPr="00610287">
              <w:lastRenderedPageBreak/>
              <w:t>10. Доля граждан, признанных в установленном порядке безработными, в численности  безработных граждан, закончивших  прохождение профессионального обучения и получение дополнительного профессионального образования</w:t>
            </w:r>
          </w:p>
        </w:tc>
        <w:tc>
          <w:tcPr>
            <w:tcW w:w="1700" w:type="dxa"/>
          </w:tcPr>
          <w:p w14:paraId="10986357" w14:textId="77777777" w:rsidR="00F81DD7" w:rsidRPr="00610287" w:rsidRDefault="00F81DD7" w:rsidP="00CC2450">
            <w:pPr>
              <w:jc w:val="center"/>
            </w:pPr>
            <w:r w:rsidRPr="00610287">
              <w:t>квартальная</w:t>
            </w:r>
          </w:p>
        </w:tc>
        <w:tc>
          <w:tcPr>
            <w:tcW w:w="1700" w:type="dxa"/>
          </w:tcPr>
          <w:p w14:paraId="4127C7F0" w14:textId="77777777" w:rsidR="00F81DD7" w:rsidRPr="00610287" w:rsidRDefault="00F81DD7" w:rsidP="00CC2450">
            <w:pPr>
              <w:jc w:val="center"/>
            </w:pPr>
            <w:r w:rsidRPr="00610287">
              <w:t>за отчетный период</w:t>
            </w:r>
          </w:p>
        </w:tc>
        <w:tc>
          <w:tcPr>
            <w:tcW w:w="4675" w:type="dxa"/>
          </w:tcPr>
          <w:p w14:paraId="2E2E1908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Фактическое значение:</w:t>
            </w:r>
          </w:p>
          <w:p w14:paraId="39830F63" w14:textId="77777777" w:rsidR="00F81DD7" w:rsidRPr="00610287" w:rsidRDefault="00F81DD7" w:rsidP="00CC2450">
            <w:r w:rsidRPr="00610287">
              <w:t>Д. ф.=</w:t>
            </w:r>
            <w:proofErr w:type="spellStart"/>
            <w:r w:rsidRPr="00610287">
              <w:t>Числ-ть</w:t>
            </w:r>
            <w:proofErr w:type="spellEnd"/>
            <w:r w:rsidRPr="00610287">
              <w:t> </w:t>
            </w:r>
            <w:proofErr w:type="spellStart"/>
            <w:r w:rsidRPr="00610287">
              <w:t>безр</w:t>
            </w:r>
            <w:proofErr w:type="spellEnd"/>
            <w:r w:rsidRPr="00610287">
              <w:t>. зав. ПО ф./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 зав. ПО ф.*100, </w:t>
            </w:r>
            <w:proofErr w:type="gramStart"/>
            <w:r w:rsidRPr="00610287">
              <w:t>в</w:t>
            </w:r>
            <w:proofErr w:type="gramEnd"/>
            <w:r w:rsidRPr="00610287">
              <w:t xml:space="preserve"> %, где</w:t>
            </w:r>
          </w:p>
          <w:p w14:paraId="73F22DBE" w14:textId="77777777" w:rsidR="00F81DD7" w:rsidRPr="00610287" w:rsidRDefault="00F81DD7" w:rsidP="00CC2450">
            <w:r w:rsidRPr="00610287">
              <w:t>Д. ф. - доля граждан, признанных в установленном порядке безработными, в численности  безработных граждан, закончивших  прохождение профессионального обучения и получение дополнительного профессионального образования за отчетный период, фактическая;</w:t>
            </w:r>
          </w:p>
          <w:p w14:paraId="2CD1B7A1" w14:textId="77777777" w:rsidR="00F81DD7" w:rsidRPr="00610287" w:rsidRDefault="00F81DD7" w:rsidP="00CC2450">
            <w:proofErr w:type="spellStart"/>
            <w:r w:rsidRPr="00610287">
              <w:t>Числ</w:t>
            </w:r>
            <w:proofErr w:type="spellEnd"/>
            <w:r w:rsidRPr="00610287">
              <w:t>. </w:t>
            </w:r>
            <w:proofErr w:type="spellStart"/>
            <w:r w:rsidRPr="00610287">
              <w:t>безр</w:t>
            </w:r>
            <w:proofErr w:type="spellEnd"/>
            <w:r w:rsidRPr="00610287">
              <w:t>. зав. ПО ф. – численность граждан, признанных безработными из числа граждан, завершивших прохождение профессионального обучения и получение дополнительного профессионального образования в предыдущем отчетном периоде, фактическая;</w:t>
            </w:r>
          </w:p>
          <w:p w14:paraId="047E5AA8" w14:textId="77777777" w:rsidR="00F81DD7" w:rsidRPr="00610287" w:rsidRDefault="00F81DD7" w:rsidP="00CC2450">
            <w:proofErr w:type="spellStart"/>
            <w:r w:rsidRPr="00610287">
              <w:t>Числ-ть</w:t>
            </w:r>
            <w:proofErr w:type="spellEnd"/>
            <w:r w:rsidRPr="00610287">
              <w:t> зав. ПО ф. – численность безработных граждан, завершивших прохождение профессионального обучения и получение дополнительного профессионального образования в предыдущем отчетном периоде, фактическая.</w:t>
            </w:r>
          </w:p>
          <w:p w14:paraId="7E689739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Плановое значение:</w:t>
            </w:r>
          </w:p>
          <w:p w14:paraId="0D7E6EC1" w14:textId="77777777" w:rsidR="00F81DD7" w:rsidRPr="00610287" w:rsidRDefault="00F81DD7" w:rsidP="00CC2450">
            <w:r w:rsidRPr="00610287">
              <w:t>Д. пл.=</w:t>
            </w:r>
            <w:proofErr w:type="spellStart"/>
            <w:r w:rsidRPr="00610287">
              <w:t>Числ-ть</w:t>
            </w:r>
            <w:proofErr w:type="spellEnd"/>
            <w:r w:rsidRPr="00610287">
              <w:t> </w:t>
            </w:r>
            <w:proofErr w:type="spellStart"/>
            <w:r w:rsidRPr="00610287">
              <w:t>безр</w:t>
            </w:r>
            <w:proofErr w:type="spellEnd"/>
            <w:r w:rsidRPr="00610287">
              <w:t>. зав. ПО пл./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 зав. ПО пл.*100, </w:t>
            </w:r>
            <w:proofErr w:type="gramStart"/>
            <w:r w:rsidRPr="00610287">
              <w:t>в</w:t>
            </w:r>
            <w:proofErr w:type="gramEnd"/>
            <w:r w:rsidRPr="00610287">
              <w:t xml:space="preserve"> %, где</w:t>
            </w:r>
          </w:p>
          <w:p w14:paraId="466B9E21" w14:textId="77777777" w:rsidR="00F81DD7" w:rsidRPr="00610287" w:rsidRDefault="00F81DD7" w:rsidP="00CC2450">
            <w:r w:rsidRPr="00610287">
              <w:t xml:space="preserve">Д. пл. - доля граждан, признанных в установленном порядке безработными, в численности  безработных граждан, закончивших  прохождение </w:t>
            </w:r>
            <w:r w:rsidRPr="00610287">
              <w:lastRenderedPageBreak/>
              <w:t>профессионального обучения и получение дополнительного профессионального образования, планируемая на отчетный период;</w:t>
            </w:r>
          </w:p>
          <w:p w14:paraId="299E44C9" w14:textId="77777777" w:rsidR="00F81DD7" w:rsidRPr="00610287" w:rsidRDefault="00F81DD7" w:rsidP="00CC2450">
            <w:proofErr w:type="spellStart"/>
            <w:r w:rsidRPr="00610287">
              <w:t>Числ</w:t>
            </w:r>
            <w:proofErr w:type="spellEnd"/>
            <w:r w:rsidRPr="00610287">
              <w:t>. </w:t>
            </w:r>
            <w:proofErr w:type="spellStart"/>
            <w:r w:rsidRPr="00610287">
              <w:t>безр</w:t>
            </w:r>
            <w:proofErr w:type="spellEnd"/>
            <w:r w:rsidRPr="00610287">
              <w:t>. зав. ПО пл. – численность граждан, признанных безработными из числа граждан, завершивших прохождение профессионального обучения и получение дополнительного профессионального образования в предыдущем отчетном периоде, планируемая на отчетный период;</w:t>
            </w:r>
          </w:p>
          <w:p w14:paraId="37C1A2F8" w14:textId="77777777" w:rsidR="00F81DD7" w:rsidRPr="00610287" w:rsidRDefault="00F81DD7" w:rsidP="00CC2450">
            <w:proofErr w:type="spellStart"/>
            <w:r w:rsidRPr="00610287">
              <w:t>Числ-ть</w:t>
            </w:r>
            <w:proofErr w:type="spellEnd"/>
            <w:r w:rsidRPr="00610287">
              <w:t> зав. ПО пл. – численность безработных граждан, завершивших прохождение профессионального обучения и получение дополнительного профессионального образования в предыдущем отчетном периоде, планируемая на отчетный период.</w:t>
            </w:r>
          </w:p>
          <w:p w14:paraId="1A95D6AB" w14:textId="77777777" w:rsidR="00F81DD7" w:rsidRPr="00610287" w:rsidRDefault="00F81DD7" w:rsidP="00CC2450">
            <w:r w:rsidRPr="00610287">
              <w:t>Плановые значения показателей определяются на основе складывающихся фактических тенденций и с учетом прогнозируемой ситуации.</w:t>
            </w:r>
          </w:p>
          <w:p w14:paraId="0159180B" w14:textId="77777777" w:rsidR="00F81DD7" w:rsidRPr="00610287" w:rsidRDefault="00F81DD7" w:rsidP="00CC2450"/>
        </w:tc>
        <w:tc>
          <w:tcPr>
            <w:tcW w:w="3118" w:type="dxa"/>
          </w:tcPr>
          <w:p w14:paraId="51FC2122" w14:textId="77777777" w:rsidR="00F81DD7" w:rsidRPr="00610287" w:rsidRDefault="00F81DD7" w:rsidP="00CC2450">
            <w:r w:rsidRPr="00610287">
              <w:lastRenderedPageBreak/>
              <w:t xml:space="preserve">Данные государственной статистической отчетности  ф. № 2-т (трудоустройство) </w:t>
            </w:r>
            <w:proofErr w:type="gramStart"/>
            <w:r w:rsidRPr="00610287">
              <w:t>квартальная</w:t>
            </w:r>
            <w:proofErr w:type="gramEnd"/>
            <w:r w:rsidRPr="00610287">
              <w:t xml:space="preserve"> «Сведения о предоставлении государственных услуг в области содействия занятости населения» (срок представления: 7-е число месяца, следующего за отчетным периодом)</w:t>
            </w:r>
          </w:p>
        </w:tc>
      </w:tr>
      <w:tr w:rsidR="00F81DD7" w:rsidRPr="00610287" w14:paraId="18CC4D2D" w14:textId="77777777" w:rsidTr="00CC2450">
        <w:trPr>
          <w:gridBefore w:val="1"/>
          <w:wBefore w:w="6" w:type="dxa"/>
          <w:trHeight w:val="333"/>
        </w:trPr>
        <w:tc>
          <w:tcPr>
            <w:tcW w:w="3368" w:type="dxa"/>
          </w:tcPr>
          <w:p w14:paraId="3B68187E" w14:textId="77777777" w:rsidR="00F81DD7" w:rsidRPr="00610287" w:rsidRDefault="00F81DD7" w:rsidP="00CC2450">
            <w:r w:rsidRPr="00610287">
              <w:lastRenderedPageBreak/>
              <w:t>11. Удельный вес безработных граждан, трудоустроенных в другой местности при содействии учреждений занятости населения, в общей численности безработных граждан, зарегистрированных в учреждениях занятости населения</w:t>
            </w:r>
          </w:p>
        </w:tc>
        <w:tc>
          <w:tcPr>
            <w:tcW w:w="1700" w:type="dxa"/>
          </w:tcPr>
          <w:p w14:paraId="2380618F" w14:textId="77777777" w:rsidR="00F81DD7" w:rsidRPr="00610287" w:rsidRDefault="00F81DD7" w:rsidP="00CC2450">
            <w:pPr>
              <w:jc w:val="center"/>
            </w:pPr>
            <w:r w:rsidRPr="00610287">
              <w:t>квартальная</w:t>
            </w:r>
          </w:p>
        </w:tc>
        <w:tc>
          <w:tcPr>
            <w:tcW w:w="1700" w:type="dxa"/>
          </w:tcPr>
          <w:p w14:paraId="0F2B5EE1" w14:textId="77777777" w:rsidR="00F81DD7" w:rsidRPr="00610287" w:rsidRDefault="00F81DD7" w:rsidP="00CC2450">
            <w:pPr>
              <w:jc w:val="center"/>
            </w:pPr>
            <w:r w:rsidRPr="00610287">
              <w:t>за отчетный период</w:t>
            </w:r>
          </w:p>
        </w:tc>
        <w:tc>
          <w:tcPr>
            <w:tcW w:w="4675" w:type="dxa"/>
          </w:tcPr>
          <w:p w14:paraId="0DE38C7F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Фактическое значение:</w:t>
            </w:r>
          </w:p>
          <w:p w14:paraId="6D91A4CC" w14:textId="77777777" w:rsidR="00F81DD7" w:rsidRPr="00610287" w:rsidRDefault="00F81DD7" w:rsidP="00CC2450">
            <w:r w:rsidRPr="00610287">
              <w:t>Уд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gramStart"/>
            <w:r w:rsidRPr="00610287">
              <w:t>в</w:t>
            </w:r>
            <w:proofErr w:type="gramEnd"/>
            <w:r w:rsidRPr="00610287">
              <w:t>ес ф.=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труд. ф./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безр</w:t>
            </w:r>
            <w:proofErr w:type="spellEnd"/>
            <w:r w:rsidRPr="00610287">
              <w:t>. ф.*100, в %, где:</w:t>
            </w:r>
          </w:p>
          <w:p w14:paraId="076C1CF3" w14:textId="77777777" w:rsidR="00F81DD7" w:rsidRPr="00610287" w:rsidRDefault="00F81DD7" w:rsidP="00CC2450">
            <w:r w:rsidRPr="00610287">
              <w:t>Уд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gramStart"/>
            <w:r w:rsidRPr="00610287">
              <w:t>в</w:t>
            </w:r>
            <w:proofErr w:type="gramEnd"/>
            <w:r w:rsidRPr="00610287">
              <w:t>ес ф. - удельный вес безработных граждан, трудоустроенных в другой местности при содействии учреждений занятости населения, в общей численности безработных граждан, зарегистрированных в учреждениях занятости населения, за отчетный период, фактический;</w:t>
            </w:r>
          </w:p>
          <w:p w14:paraId="599F4D0C" w14:textId="77777777" w:rsidR="00F81DD7" w:rsidRPr="00610287" w:rsidRDefault="00F81DD7" w:rsidP="00CC2450">
            <w:proofErr w:type="spellStart"/>
            <w:r w:rsidRPr="00610287">
              <w:t>Числ-ть</w:t>
            </w:r>
            <w:proofErr w:type="spellEnd"/>
            <w:r w:rsidRPr="00610287">
              <w:t xml:space="preserve"> труд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ф</w:t>
            </w:r>
            <w:proofErr w:type="gramEnd"/>
            <w:r w:rsidRPr="00610287">
              <w:t xml:space="preserve">. – численность безработных граждан, трудоустроенных в </w:t>
            </w:r>
            <w:r w:rsidRPr="00610287">
              <w:lastRenderedPageBreak/>
              <w:t>другой местности при содействии учреждений занятости населения за отчетный период, фактическая;</w:t>
            </w:r>
          </w:p>
          <w:p w14:paraId="4F5BBD18" w14:textId="77777777" w:rsidR="00F81DD7" w:rsidRPr="00610287" w:rsidRDefault="00F81DD7" w:rsidP="00CC2450">
            <w:pPr>
              <w:rPr>
                <w:b/>
              </w:rPr>
            </w:pPr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безр</w:t>
            </w:r>
            <w:proofErr w:type="spellEnd"/>
            <w:r w:rsidRPr="00610287">
              <w:t>. ф. – численность безработных граждан, зарегистрированных в учреждениях занятости населения в отчетном периоде, фактическая</w:t>
            </w:r>
            <w:r w:rsidRPr="00610287">
              <w:rPr>
                <w:b/>
              </w:rPr>
              <w:t xml:space="preserve"> </w:t>
            </w:r>
          </w:p>
          <w:p w14:paraId="0D72259A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Плановое значение:</w:t>
            </w:r>
          </w:p>
          <w:p w14:paraId="6F193D4A" w14:textId="77777777" w:rsidR="00F81DD7" w:rsidRPr="00610287" w:rsidRDefault="00F81DD7" w:rsidP="00CC2450">
            <w:r w:rsidRPr="00610287">
              <w:t>Уд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gramStart"/>
            <w:r w:rsidRPr="00610287">
              <w:t>в</w:t>
            </w:r>
            <w:proofErr w:type="gramEnd"/>
            <w:r w:rsidRPr="00610287">
              <w:t>ес пл.=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труд. пл./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безр</w:t>
            </w:r>
            <w:proofErr w:type="spellEnd"/>
            <w:r w:rsidRPr="00610287">
              <w:t>. пл.*100, в %, где:</w:t>
            </w:r>
          </w:p>
          <w:p w14:paraId="36513080" w14:textId="77777777" w:rsidR="00F81DD7" w:rsidRPr="00610287" w:rsidRDefault="00F81DD7" w:rsidP="00CC2450">
            <w:r w:rsidRPr="00610287">
              <w:t>Уд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gramStart"/>
            <w:r w:rsidRPr="00610287">
              <w:t>в</w:t>
            </w:r>
            <w:proofErr w:type="gramEnd"/>
            <w:r w:rsidRPr="00610287">
              <w:t>ес пл. - удельный вес безработных граждан, трудоустроенных в другой местности при содействии учреждений занятости населения, в общей численности безработных граждан, зарегистрированных в учреждениях занятости населения, планируемый на отчетный период;</w:t>
            </w:r>
          </w:p>
          <w:p w14:paraId="63BE78A3" w14:textId="77777777" w:rsidR="00F81DD7" w:rsidRPr="00610287" w:rsidRDefault="00F81DD7" w:rsidP="00CC2450">
            <w:proofErr w:type="spellStart"/>
            <w:r w:rsidRPr="00610287">
              <w:t>Числ-ть</w:t>
            </w:r>
            <w:proofErr w:type="spellEnd"/>
            <w:r w:rsidRPr="00610287">
              <w:t xml:space="preserve"> труд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п</w:t>
            </w:r>
            <w:proofErr w:type="gramEnd"/>
            <w:r w:rsidRPr="00610287">
              <w:t>л. – численность безработных граждан, трудоустроенных в другой местности при содействии учреждений занятости населения, планируемая на отчетный период;</w:t>
            </w:r>
          </w:p>
          <w:p w14:paraId="1D26F2C3" w14:textId="77777777" w:rsidR="00F81DD7" w:rsidRPr="00610287" w:rsidRDefault="00F81DD7" w:rsidP="00CC2450">
            <w:pPr>
              <w:rPr>
                <w:b/>
              </w:rPr>
            </w:pPr>
            <w:proofErr w:type="spellStart"/>
            <w:r w:rsidRPr="00610287">
              <w:t>Числ-ть</w:t>
            </w:r>
            <w:proofErr w:type="spellEnd"/>
            <w:r w:rsidRPr="00610287">
              <w:t xml:space="preserve"> </w:t>
            </w:r>
            <w:proofErr w:type="spellStart"/>
            <w:r w:rsidRPr="00610287">
              <w:t>безр</w:t>
            </w:r>
            <w:proofErr w:type="spellEnd"/>
            <w:r w:rsidRPr="00610287">
              <w:t>. пл. – численность безработных граждан, зарегистрированных в учреждениях занятости населения, планируемая на отчетный период.</w:t>
            </w:r>
            <w:r w:rsidRPr="00610287">
              <w:rPr>
                <w:b/>
              </w:rPr>
              <w:t xml:space="preserve"> </w:t>
            </w:r>
          </w:p>
          <w:p w14:paraId="7A3BEBBE" w14:textId="77777777" w:rsidR="00F81DD7" w:rsidRPr="00610287" w:rsidRDefault="00F81DD7" w:rsidP="00CC2450">
            <w:r w:rsidRPr="00610287">
              <w:t>Плановые значения показателей определяются на основе складывающихся фактических тенденций и с учетом прогнозируемой ситуации.</w:t>
            </w:r>
          </w:p>
          <w:p w14:paraId="67CFCE1C" w14:textId="77777777" w:rsidR="00F81DD7" w:rsidRPr="00610287" w:rsidRDefault="00F81DD7" w:rsidP="00CC2450"/>
        </w:tc>
        <w:tc>
          <w:tcPr>
            <w:tcW w:w="3118" w:type="dxa"/>
          </w:tcPr>
          <w:p w14:paraId="2A22EC34" w14:textId="77777777" w:rsidR="00F81DD7" w:rsidRPr="00610287" w:rsidRDefault="00F81DD7" w:rsidP="00CC2450">
            <w:r w:rsidRPr="00610287">
              <w:lastRenderedPageBreak/>
              <w:t>Данные дополнительной статистической отчетности ф. №1-ТМ (квартальная) «Информация о территориальной мобильности рабочей силы» (срок представления: 5-е число месяца, следующего за отчетным периодом)</w:t>
            </w:r>
          </w:p>
        </w:tc>
      </w:tr>
      <w:tr w:rsidR="00F81DD7" w:rsidRPr="00610287" w14:paraId="06137BCD" w14:textId="77777777" w:rsidTr="00CC2450">
        <w:trPr>
          <w:gridBefore w:val="1"/>
          <w:wBefore w:w="6" w:type="dxa"/>
          <w:trHeight w:val="333"/>
        </w:trPr>
        <w:tc>
          <w:tcPr>
            <w:tcW w:w="3368" w:type="dxa"/>
          </w:tcPr>
          <w:p w14:paraId="70B9795B" w14:textId="77777777" w:rsidR="00F81DD7" w:rsidRPr="00610287" w:rsidRDefault="00F81DD7" w:rsidP="00CC2450">
            <w:r w:rsidRPr="00610287">
              <w:lastRenderedPageBreak/>
              <w:t>12. Уровень обеспеченности безработных граждан государственными услугами в части осуществления социальных выплат</w:t>
            </w:r>
          </w:p>
        </w:tc>
        <w:tc>
          <w:tcPr>
            <w:tcW w:w="1700" w:type="dxa"/>
          </w:tcPr>
          <w:p w14:paraId="1671993D" w14:textId="77777777" w:rsidR="00F81DD7" w:rsidRPr="00610287" w:rsidRDefault="00F81DD7" w:rsidP="00CC2450">
            <w:pPr>
              <w:jc w:val="center"/>
            </w:pPr>
            <w:r w:rsidRPr="00610287">
              <w:t>квартальная</w:t>
            </w:r>
          </w:p>
        </w:tc>
        <w:tc>
          <w:tcPr>
            <w:tcW w:w="1700" w:type="dxa"/>
          </w:tcPr>
          <w:p w14:paraId="1F107255" w14:textId="77777777" w:rsidR="00F81DD7" w:rsidRPr="00610287" w:rsidRDefault="00F81DD7" w:rsidP="00CC2450">
            <w:pPr>
              <w:jc w:val="center"/>
            </w:pPr>
            <w:r w:rsidRPr="00610287">
              <w:t>за отчетный период</w:t>
            </w:r>
          </w:p>
        </w:tc>
        <w:tc>
          <w:tcPr>
            <w:tcW w:w="4675" w:type="dxa"/>
          </w:tcPr>
          <w:p w14:paraId="54FEF10F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Фактическое значение:</w:t>
            </w:r>
          </w:p>
          <w:p w14:paraId="53729F8B" w14:textId="77777777" w:rsidR="00F81DD7" w:rsidRPr="00610287" w:rsidRDefault="00F81DD7" w:rsidP="00CC2450">
            <w:r w:rsidRPr="00610287">
              <w:t>Ур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spellStart"/>
            <w:proofErr w:type="gramStart"/>
            <w:r w:rsidRPr="00610287">
              <w:t>о</w:t>
            </w:r>
            <w:proofErr w:type="gramEnd"/>
            <w:r w:rsidRPr="00610287">
              <w:t>бесп</w:t>
            </w:r>
            <w:proofErr w:type="spellEnd"/>
            <w:r w:rsidRPr="00610287">
              <w:t>. ф.=</w:t>
            </w:r>
            <w:proofErr w:type="spellStart"/>
            <w:r w:rsidRPr="00610287">
              <w:t>Числ</w:t>
            </w:r>
            <w:proofErr w:type="spellEnd"/>
            <w:r w:rsidRPr="00610287">
              <w:t>. </w:t>
            </w:r>
            <w:proofErr w:type="spellStart"/>
            <w:r w:rsidRPr="00610287">
              <w:t>получ</w:t>
            </w:r>
            <w:proofErr w:type="spellEnd"/>
            <w:r w:rsidRPr="00610287">
              <w:t>.  пос. ф./</w:t>
            </w:r>
            <w:r w:rsidRPr="00610287">
              <w:br/>
            </w:r>
            <w:proofErr w:type="spellStart"/>
            <w:r w:rsidRPr="00610287">
              <w:t>Числ</w:t>
            </w:r>
            <w:proofErr w:type="spellEnd"/>
            <w:r w:rsidRPr="00610287">
              <w:t>. </w:t>
            </w:r>
            <w:proofErr w:type="spellStart"/>
            <w:r w:rsidRPr="00610287">
              <w:t>безр</w:t>
            </w:r>
            <w:proofErr w:type="spellEnd"/>
            <w:r w:rsidRPr="00610287">
              <w:t>. ф.*100, в %, где:</w:t>
            </w:r>
          </w:p>
          <w:p w14:paraId="6F5F8231" w14:textId="77777777" w:rsidR="00F81DD7" w:rsidRPr="00610287" w:rsidRDefault="00F81DD7" w:rsidP="00CC2450">
            <w:r w:rsidRPr="00610287">
              <w:t>Ур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spellStart"/>
            <w:proofErr w:type="gramStart"/>
            <w:r w:rsidRPr="00610287">
              <w:t>о</w:t>
            </w:r>
            <w:proofErr w:type="gramEnd"/>
            <w:r w:rsidRPr="00610287">
              <w:t>бесп</w:t>
            </w:r>
            <w:proofErr w:type="spellEnd"/>
            <w:r w:rsidRPr="00610287">
              <w:t xml:space="preserve">. ф. - уровень обеспеченности безработных граждан государственными </w:t>
            </w:r>
            <w:r w:rsidRPr="00610287">
              <w:lastRenderedPageBreak/>
              <w:t>услугами в части осуществления социальных выплат, фактический;</w:t>
            </w:r>
          </w:p>
          <w:p w14:paraId="3E1284D1" w14:textId="77777777" w:rsidR="00F81DD7" w:rsidRPr="00610287" w:rsidRDefault="00F81DD7" w:rsidP="00CC2450">
            <w:proofErr w:type="spellStart"/>
            <w:r w:rsidRPr="00610287">
              <w:t>Числ</w:t>
            </w:r>
            <w:proofErr w:type="spellEnd"/>
            <w:r w:rsidRPr="00610287">
              <w:t>. </w:t>
            </w:r>
            <w:proofErr w:type="spellStart"/>
            <w:r w:rsidRPr="00610287">
              <w:t>получ</w:t>
            </w:r>
            <w:proofErr w:type="spellEnd"/>
            <w:r w:rsidRPr="00610287">
              <w:t>. пос. ф. – численность безработных граждан, получающих социальные выплаты в отчетном периоде, фактическая;</w:t>
            </w:r>
          </w:p>
          <w:p w14:paraId="677E18DF" w14:textId="77777777" w:rsidR="00F81DD7" w:rsidRPr="00610287" w:rsidRDefault="00F81DD7" w:rsidP="00CC2450">
            <w:proofErr w:type="spellStart"/>
            <w:r w:rsidRPr="00610287">
              <w:t>Числ</w:t>
            </w:r>
            <w:proofErr w:type="spellEnd"/>
            <w:r w:rsidRPr="00610287">
              <w:t xml:space="preserve">. </w:t>
            </w:r>
            <w:proofErr w:type="spellStart"/>
            <w:r w:rsidRPr="00610287">
              <w:t>безр</w:t>
            </w:r>
            <w:proofErr w:type="spellEnd"/>
            <w:r w:rsidRPr="00610287">
              <w:t>. ф. – численность безработных граждан, зарегистрированных в учреждениях занятости населения за отчетный период</w:t>
            </w:r>
            <w:r w:rsidRPr="00610287">
              <w:rPr>
                <w:b/>
              </w:rPr>
              <w:t xml:space="preserve">, </w:t>
            </w:r>
            <w:r w:rsidRPr="00610287">
              <w:t>фактическая.</w:t>
            </w:r>
          </w:p>
          <w:p w14:paraId="6B8CFFC5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Плановое значение:</w:t>
            </w:r>
          </w:p>
          <w:p w14:paraId="1B3D23D3" w14:textId="77777777" w:rsidR="00F81DD7" w:rsidRPr="00610287" w:rsidRDefault="00F81DD7" w:rsidP="00CC2450">
            <w:r w:rsidRPr="00610287">
              <w:t>Ур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spellStart"/>
            <w:proofErr w:type="gramStart"/>
            <w:r w:rsidRPr="00610287">
              <w:t>о</w:t>
            </w:r>
            <w:proofErr w:type="gramEnd"/>
            <w:r w:rsidRPr="00610287">
              <w:t>бесп</w:t>
            </w:r>
            <w:proofErr w:type="spellEnd"/>
            <w:r w:rsidRPr="00610287">
              <w:t>. пл.=</w:t>
            </w:r>
            <w:proofErr w:type="spellStart"/>
            <w:r w:rsidRPr="00610287">
              <w:t>Числ</w:t>
            </w:r>
            <w:proofErr w:type="spellEnd"/>
            <w:r w:rsidRPr="00610287">
              <w:t>. </w:t>
            </w:r>
            <w:proofErr w:type="spellStart"/>
            <w:r w:rsidRPr="00610287">
              <w:t>получ</w:t>
            </w:r>
            <w:proofErr w:type="spellEnd"/>
            <w:r w:rsidRPr="00610287">
              <w:t>.  пос. пл./</w:t>
            </w:r>
            <w:r w:rsidRPr="00610287">
              <w:br/>
            </w:r>
            <w:proofErr w:type="spellStart"/>
            <w:r w:rsidRPr="00610287">
              <w:t>Числ</w:t>
            </w:r>
            <w:proofErr w:type="spellEnd"/>
            <w:r w:rsidRPr="00610287">
              <w:t>. </w:t>
            </w:r>
            <w:proofErr w:type="spellStart"/>
            <w:r w:rsidRPr="00610287">
              <w:t>безр</w:t>
            </w:r>
            <w:proofErr w:type="spellEnd"/>
            <w:r w:rsidRPr="00610287">
              <w:t>. пл.*100, в %, где:</w:t>
            </w:r>
          </w:p>
          <w:p w14:paraId="139427DA" w14:textId="77777777" w:rsidR="00F81DD7" w:rsidRPr="00610287" w:rsidRDefault="00F81DD7" w:rsidP="00CC2450">
            <w:r w:rsidRPr="00610287">
              <w:t>Ур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spellStart"/>
            <w:proofErr w:type="gramStart"/>
            <w:r w:rsidRPr="00610287">
              <w:t>о</w:t>
            </w:r>
            <w:proofErr w:type="gramEnd"/>
            <w:r w:rsidRPr="00610287">
              <w:t>бесп</w:t>
            </w:r>
            <w:proofErr w:type="spellEnd"/>
            <w:r w:rsidRPr="00610287">
              <w:t>. пл. - уровень обеспеченности безработных граждан государственными услугами в части осуществления социальных выплат, планируемый на отчетный период;</w:t>
            </w:r>
          </w:p>
          <w:p w14:paraId="35C993A3" w14:textId="77777777" w:rsidR="00F81DD7" w:rsidRPr="00610287" w:rsidRDefault="00F81DD7" w:rsidP="00CC2450">
            <w:proofErr w:type="spellStart"/>
            <w:r w:rsidRPr="00610287">
              <w:t>Числ</w:t>
            </w:r>
            <w:proofErr w:type="spellEnd"/>
            <w:r w:rsidRPr="00610287">
              <w:t>. </w:t>
            </w:r>
            <w:proofErr w:type="spellStart"/>
            <w:r w:rsidRPr="00610287">
              <w:t>получ</w:t>
            </w:r>
            <w:proofErr w:type="spellEnd"/>
            <w:r w:rsidRPr="00610287">
              <w:t>. пос. пл. – численность безработных граждан, получающих социальные выплаты в отчетном периоде, планируемая;</w:t>
            </w:r>
          </w:p>
          <w:p w14:paraId="1131ABF6" w14:textId="77777777" w:rsidR="00F81DD7" w:rsidRPr="00610287" w:rsidRDefault="00F81DD7" w:rsidP="00CC2450">
            <w:proofErr w:type="spellStart"/>
            <w:r w:rsidRPr="00610287">
              <w:t>Числ</w:t>
            </w:r>
            <w:proofErr w:type="spellEnd"/>
            <w:r w:rsidRPr="00610287">
              <w:t xml:space="preserve">. </w:t>
            </w:r>
            <w:proofErr w:type="spellStart"/>
            <w:r w:rsidRPr="00610287">
              <w:t>безр</w:t>
            </w:r>
            <w:proofErr w:type="spellEnd"/>
            <w:r w:rsidRPr="00610287">
              <w:t>. пл. – численность безработных граждан, зарегистрированных в учреждениях занятости населения</w:t>
            </w:r>
            <w:r w:rsidRPr="00610287">
              <w:rPr>
                <w:b/>
              </w:rPr>
              <w:t xml:space="preserve">, </w:t>
            </w:r>
            <w:r w:rsidRPr="00610287">
              <w:t>планируемая на отчетный период.</w:t>
            </w:r>
          </w:p>
          <w:p w14:paraId="399EA461" w14:textId="77777777" w:rsidR="00F81DD7" w:rsidRPr="00610287" w:rsidRDefault="00F81DD7" w:rsidP="00CC2450">
            <w:r w:rsidRPr="00610287">
              <w:t>В течение срока реализации государственной программы значение показателя будет поддерживаться на уровне не менее 98,0%</w:t>
            </w:r>
          </w:p>
          <w:p w14:paraId="1614F6EE" w14:textId="77777777" w:rsidR="00F81DD7" w:rsidRPr="00610287" w:rsidRDefault="00F81DD7" w:rsidP="00CC2450">
            <w:pPr>
              <w:rPr>
                <w:b/>
              </w:rPr>
            </w:pPr>
          </w:p>
        </w:tc>
        <w:tc>
          <w:tcPr>
            <w:tcW w:w="3118" w:type="dxa"/>
          </w:tcPr>
          <w:p w14:paraId="3D51CC32" w14:textId="77777777" w:rsidR="00F81DD7" w:rsidRPr="00610287" w:rsidRDefault="00F81DD7" w:rsidP="00CC2450">
            <w:r w:rsidRPr="00610287">
              <w:lastRenderedPageBreak/>
              <w:t xml:space="preserve">Данные государственной статистической отчетности  ф. № 2-т (трудоустройство) </w:t>
            </w:r>
            <w:proofErr w:type="gramStart"/>
            <w:r w:rsidRPr="00610287">
              <w:t>квартальная</w:t>
            </w:r>
            <w:proofErr w:type="gramEnd"/>
            <w:r w:rsidRPr="00610287">
              <w:t xml:space="preserve"> «Сведения о предоставлении </w:t>
            </w:r>
            <w:r w:rsidRPr="00610287">
              <w:lastRenderedPageBreak/>
              <w:t>государственных услуг в области содействия занятости населения» (срок представления: 7-е число месяца, следующего за отчетным периодом)</w:t>
            </w:r>
          </w:p>
        </w:tc>
      </w:tr>
      <w:tr w:rsidR="00F81DD7" w:rsidRPr="00610287" w14:paraId="2EE14651" w14:textId="77777777" w:rsidTr="00CC2450">
        <w:trPr>
          <w:gridBefore w:val="1"/>
          <w:wBefore w:w="6" w:type="dxa"/>
          <w:trHeight w:val="333"/>
        </w:trPr>
        <w:tc>
          <w:tcPr>
            <w:tcW w:w="3368" w:type="dxa"/>
          </w:tcPr>
          <w:p w14:paraId="34810E96" w14:textId="77777777" w:rsidR="00F81DD7" w:rsidRPr="00610287" w:rsidRDefault="00F81DD7" w:rsidP="00CC2450">
            <w:r w:rsidRPr="00610287">
              <w:lastRenderedPageBreak/>
              <w:t xml:space="preserve">13. Уровень удовлетворенности граждан, ищущих работу, предоставленными государственными услугами </w:t>
            </w:r>
            <w:r w:rsidRPr="00610287">
              <w:rPr>
                <w:bCs/>
              </w:rPr>
              <w:t xml:space="preserve">в </w:t>
            </w:r>
            <w:r w:rsidRPr="00610287">
              <w:rPr>
                <w:bCs/>
              </w:rPr>
              <w:lastRenderedPageBreak/>
              <w:t>области содействия занятости населения</w:t>
            </w:r>
          </w:p>
        </w:tc>
        <w:tc>
          <w:tcPr>
            <w:tcW w:w="1700" w:type="dxa"/>
          </w:tcPr>
          <w:p w14:paraId="56196349" w14:textId="77777777" w:rsidR="00F81DD7" w:rsidRPr="00610287" w:rsidRDefault="00F81DD7" w:rsidP="00CC2450">
            <w:pPr>
              <w:jc w:val="center"/>
            </w:pPr>
            <w:r w:rsidRPr="00610287">
              <w:lastRenderedPageBreak/>
              <w:t>квартальная</w:t>
            </w:r>
          </w:p>
        </w:tc>
        <w:tc>
          <w:tcPr>
            <w:tcW w:w="1700" w:type="dxa"/>
          </w:tcPr>
          <w:p w14:paraId="2702DCB6" w14:textId="77777777" w:rsidR="00F81DD7" w:rsidRPr="00610287" w:rsidRDefault="00F81DD7" w:rsidP="00CC2450">
            <w:pPr>
              <w:jc w:val="center"/>
            </w:pPr>
            <w:r w:rsidRPr="00610287">
              <w:t>за отчетный период</w:t>
            </w:r>
          </w:p>
        </w:tc>
        <w:tc>
          <w:tcPr>
            <w:tcW w:w="4675" w:type="dxa"/>
          </w:tcPr>
          <w:p w14:paraId="33D9E8E4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Фактическое значение:</w:t>
            </w:r>
          </w:p>
          <w:p w14:paraId="49C84433" w14:textId="77777777" w:rsidR="00F81DD7" w:rsidRPr="00610287" w:rsidRDefault="00F81DD7" w:rsidP="00CC2450">
            <w:proofErr w:type="spellStart"/>
            <w:r w:rsidRPr="00610287">
              <w:t>Уров</w:t>
            </w:r>
            <w:proofErr w:type="spellEnd"/>
            <w:r w:rsidRPr="00610287">
              <w:t>. удов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ф</w:t>
            </w:r>
            <w:proofErr w:type="gramEnd"/>
            <w:r w:rsidRPr="00610287">
              <w:t>.=</w:t>
            </w:r>
            <w:proofErr w:type="spellStart"/>
            <w:r w:rsidRPr="00610287">
              <w:t>Числ</w:t>
            </w:r>
            <w:proofErr w:type="spellEnd"/>
            <w:r w:rsidRPr="00610287">
              <w:t>. </w:t>
            </w:r>
            <w:proofErr w:type="spellStart"/>
            <w:r w:rsidRPr="00610287">
              <w:t>гражд</w:t>
            </w:r>
            <w:proofErr w:type="spellEnd"/>
            <w:r w:rsidRPr="00610287">
              <w:t>. удов. ф./</w:t>
            </w:r>
            <w:proofErr w:type="spellStart"/>
            <w:r w:rsidRPr="00610287">
              <w:t>Числ</w:t>
            </w:r>
            <w:proofErr w:type="spellEnd"/>
            <w:r w:rsidRPr="00610287">
              <w:t xml:space="preserve">. </w:t>
            </w:r>
            <w:proofErr w:type="spellStart"/>
            <w:r w:rsidRPr="00610287">
              <w:t>гражд</w:t>
            </w:r>
            <w:proofErr w:type="spellEnd"/>
            <w:r w:rsidRPr="00610287">
              <w:t>. ф.*100, в %, где:</w:t>
            </w:r>
          </w:p>
          <w:p w14:paraId="22ED3C69" w14:textId="77777777" w:rsidR="00F81DD7" w:rsidRPr="00610287" w:rsidRDefault="00F81DD7" w:rsidP="00CC2450">
            <w:proofErr w:type="spellStart"/>
            <w:r w:rsidRPr="00610287">
              <w:t>Уров</w:t>
            </w:r>
            <w:proofErr w:type="spellEnd"/>
            <w:r w:rsidRPr="00610287">
              <w:t>. удов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ф</w:t>
            </w:r>
            <w:proofErr w:type="gramEnd"/>
            <w:r w:rsidRPr="00610287">
              <w:t xml:space="preserve">. - уровень удовлетворенности граждан, ищущих </w:t>
            </w:r>
            <w:r w:rsidRPr="00610287">
              <w:lastRenderedPageBreak/>
              <w:t xml:space="preserve">работу, предоставленными государственными услугами </w:t>
            </w:r>
            <w:r w:rsidRPr="00610287">
              <w:rPr>
                <w:bCs/>
              </w:rPr>
              <w:t>в области содействия занятости населения, за отчетный период, фактический</w:t>
            </w:r>
          </w:p>
          <w:p w14:paraId="0233407F" w14:textId="77777777" w:rsidR="00F81DD7" w:rsidRPr="00610287" w:rsidRDefault="00F81DD7" w:rsidP="00CC2450">
            <w:proofErr w:type="spellStart"/>
            <w:r w:rsidRPr="00610287">
              <w:t>Числ</w:t>
            </w:r>
            <w:proofErr w:type="spellEnd"/>
            <w:r w:rsidRPr="00610287">
              <w:t>. </w:t>
            </w:r>
            <w:proofErr w:type="spellStart"/>
            <w:r w:rsidRPr="00610287">
              <w:t>гражд</w:t>
            </w:r>
            <w:proofErr w:type="spellEnd"/>
            <w:r w:rsidRPr="00610287">
              <w:t>. удов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gramStart"/>
            <w:r w:rsidRPr="00610287">
              <w:t>ф</w:t>
            </w:r>
            <w:proofErr w:type="gramEnd"/>
            <w:r w:rsidRPr="00610287">
              <w:t>.– численность граждан, удовлетворенных предоставленными государственными услугами за отчетный период,  фактическая;</w:t>
            </w:r>
          </w:p>
          <w:p w14:paraId="033DEC08" w14:textId="77777777" w:rsidR="00F81DD7" w:rsidRPr="00610287" w:rsidRDefault="00F81DD7" w:rsidP="00CC2450">
            <w:proofErr w:type="spellStart"/>
            <w:r w:rsidRPr="00610287">
              <w:t>Числ</w:t>
            </w:r>
            <w:proofErr w:type="spellEnd"/>
            <w:r w:rsidRPr="00610287">
              <w:t xml:space="preserve">. </w:t>
            </w:r>
            <w:proofErr w:type="spellStart"/>
            <w:r w:rsidRPr="00610287">
              <w:t>гражд</w:t>
            </w:r>
            <w:proofErr w:type="spellEnd"/>
            <w:r w:rsidRPr="00610287">
              <w:t xml:space="preserve">. ф. – численность опрошенных граждан об удовлетворенности предоставленными государственными услугами за отчетный период, фактическая  </w:t>
            </w:r>
          </w:p>
          <w:p w14:paraId="7994A29B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Плановое значение:</w:t>
            </w:r>
          </w:p>
          <w:p w14:paraId="562F11E2" w14:textId="77777777" w:rsidR="00F81DD7" w:rsidRPr="00610287" w:rsidRDefault="00F81DD7" w:rsidP="00CC2450">
            <w:proofErr w:type="spellStart"/>
            <w:r w:rsidRPr="00610287">
              <w:t>Уров</w:t>
            </w:r>
            <w:proofErr w:type="spellEnd"/>
            <w:r w:rsidRPr="00610287">
              <w:t>. удов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п</w:t>
            </w:r>
            <w:proofErr w:type="gramEnd"/>
            <w:r w:rsidRPr="00610287">
              <w:t>л.=</w:t>
            </w:r>
            <w:proofErr w:type="spellStart"/>
            <w:r w:rsidRPr="00610287">
              <w:t>Числ</w:t>
            </w:r>
            <w:proofErr w:type="spellEnd"/>
            <w:r w:rsidRPr="00610287">
              <w:t>. </w:t>
            </w:r>
            <w:proofErr w:type="spellStart"/>
            <w:r w:rsidRPr="00610287">
              <w:t>гражд</w:t>
            </w:r>
            <w:proofErr w:type="spellEnd"/>
            <w:r w:rsidRPr="00610287">
              <w:t>. удов. пл./</w:t>
            </w:r>
            <w:proofErr w:type="spellStart"/>
            <w:r w:rsidRPr="00610287">
              <w:t>Числ</w:t>
            </w:r>
            <w:proofErr w:type="spellEnd"/>
            <w:r w:rsidRPr="00610287">
              <w:t xml:space="preserve">. </w:t>
            </w:r>
            <w:proofErr w:type="spellStart"/>
            <w:r w:rsidRPr="00610287">
              <w:t>гражд</w:t>
            </w:r>
            <w:proofErr w:type="spellEnd"/>
            <w:r w:rsidRPr="00610287">
              <w:t>. пл.*100, в %, где:</w:t>
            </w:r>
          </w:p>
          <w:p w14:paraId="66CDEDEE" w14:textId="77777777" w:rsidR="00F81DD7" w:rsidRPr="00610287" w:rsidRDefault="00F81DD7" w:rsidP="00CC2450">
            <w:proofErr w:type="spellStart"/>
            <w:r w:rsidRPr="00610287">
              <w:t>Уров</w:t>
            </w:r>
            <w:proofErr w:type="spellEnd"/>
            <w:r w:rsidRPr="00610287">
              <w:t>. удов</w:t>
            </w:r>
            <w:proofErr w:type="gramStart"/>
            <w:r w:rsidRPr="00610287">
              <w:t>.</w:t>
            </w:r>
            <w:proofErr w:type="gramEnd"/>
            <w:r w:rsidRPr="00610287">
              <w:t> </w:t>
            </w:r>
            <w:proofErr w:type="gramStart"/>
            <w:r w:rsidRPr="00610287">
              <w:t>п</w:t>
            </w:r>
            <w:proofErr w:type="gramEnd"/>
            <w:r w:rsidRPr="00610287">
              <w:t xml:space="preserve">л. - уровень удовлетворенности граждан, ищущих работу, предоставленными государственными услугами </w:t>
            </w:r>
            <w:r w:rsidRPr="00610287">
              <w:rPr>
                <w:bCs/>
              </w:rPr>
              <w:t>в области содействия занятости населения, планируемый на отчетный период;</w:t>
            </w:r>
          </w:p>
          <w:p w14:paraId="052DB3B5" w14:textId="77777777" w:rsidR="00F81DD7" w:rsidRPr="00610287" w:rsidRDefault="00F81DD7" w:rsidP="00CC2450">
            <w:proofErr w:type="spellStart"/>
            <w:r w:rsidRPr="00610287">
              <w:t>Числ</w:t>
            </w:r>
            <w:proofErr w:type="spellEnd"/>
            <w:r w:rsidRPr="00610287">
              <w:t>. </w:t>
            </w:r>
            <w:proofErr w:type="spellStart"/>
            <w:r w:rsidRPr="00610287">
              <w:t>гражд</w:t>
            </w:r>
            <w:proofErr w:type="spellEnd"/>
            <w:r w:rsidRPr="00610287">
              <w:t>. удов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gramStart"/>
            <w:r w:rsidRPr="00610287">
              <w:t>п</w:t>
            </w:r>
            <w:proofErr w:type="gramEnd"/>
            <w:r w:rsidRPr="00610287">
              <w:t>л.– численность граждан, удовлетворенных предоставленными государственными услугами, планируемая на отчетный период;</w:t>
            </w:r>
          </w:p>
          <w:p w14:paraId="4553DDFA" w14:textId="77777777" w:rsidR="00F81DD7" w:rsidRPr="00610287" w:rsidRDefault="00F81DD7" w:rsidP="00CC2450">
            <w:proofErr w:type="spellStart"/>
            <w:r w:rsidRPr="00610287">
              <w:t>Числ</w:t>
            </w:r>
            <w:proofErr w:type="spellEnd"/>
            <w:r w:rsidRPr="00610287">
              <w:t xml:space="preserve">. </w:t>
            </w:r>
            <w:proofErr w:type="spellStart"/>
            <w:r w:rsidRPr="00610287">
              <w:t>гражд</w:t>
            </w:r>
            <w:proofErr w:type="spellEnd"/>
            <w:r w:rsidRPr="00610287">
              <w:t xml:space="preserve">. пл. – численность опрошенных граждан об удовлетворенности предоставленными государственными услугами, планируемая на отчетный период.  </w:t>
            </w:r>
          </w:p>
          <w:p w14:paraId="3D7794A4" w14:textId="77777777" w:rsidR="00F81DD7" w:rsidRPr="00610287" w:rsidRDefault="00F81DD7" w:rsidP="00CC2450">
            <w:r w:rsidRPr="00610287">
              <w:t xml:space="preserve">Плановые значения показателей определяются на основе складывающихся </w:t>
            </w:r>
            <w:r w:rsidRPr="00610287">
              <w:lastRenderedPageBreak/>
              <w:t>фактических тенденций и с учетом прогнозируемой ситуации</w:t>
            </w:r>
          </w:p>
        </w:tc>
        <w:tc>
          <w:tcPr>
            <w:tcW w:w="3118" w:type="dxa"/>
          </w:tcPr>
          <w:p w14:paraId="2F8E22BC" w14:textId="77777777" w:rsidR="00F81DD7" w:rsidRPr="00610287" w:rsidRDefault="00F81DD7" w:rsidP="00CC2450">
            <w:r w:rsidRPr="00610287">
              <w:lastRenderedPageBreak/>
              <w:t>По данным опроса граждан, обращающихся в учреждения занятости населения за содействием в поиске подходящей работы</w:t>
            </w:r>
          </w:p>
          <w:p w14:paraId="7AD740E3" w14:textId="77777777" w:rsidR="00F81DD7" w:rsidRPr="00610287" w:rsidRDefault="00F81DD7" w:rsidP="00CC2450">
            <w:r w:rsidRPr="00610287">
              <w:lastRenderedPageBreak/>
              <w:t xml:space="preserve">(срок представления: по запросу Минтруда и </w:t>
            </w:r>
            <w:proofErr w:type="spellStart"/>
            <w:r w:rsidRPr="00610287">
              <w:t>соцразвития</w:t>
            </w:r>
            <w:proofErr w:type="spellEnd"/>
            <w:r w:rsidRPr="00610287">
              <w:t xml:space="preserve"> НСО)</w:t>
            </w:r>
          </w:p>
        </w:tc>
      </w:tr>
      <w:tr w:rsidR="00F81DD7" w:rsidRPr="00610287" w14:paraId="010AAF9B" w14:textId="77777777" w:rsidTr="00CC2450">
        <w:trPr>
          <w:gridBefore w:val="1"/>
          <w:wBefore w:w="6" w:type="dxa"/>
          <w:trHeight w:val="333"/>
        </w:trPr>
        <w:tc>
          <w:tcPr>
            <w:tcW w:w="14561" w:type="dxa"/>
            <w:gridSpan w:val="5"/>
          </w:tcPr>
          <w:p w14:paraId="13536307" w14:textId="77777777" w:rsidR="00F81DD7" w:rsidRPr="00E31966" w:rsidRDefault="00F81DD7" w:rsidP="00CC2450">
            <w:pPr>
              <w:rPr>
                <w:b/>
              </w:rPr>
            </w:pPr>
            <w:r w:rsidRPr="00E31966">
              <w:rPr>
                <w:b/>
              </w:rPr>
              <w:lastRenderedPageBreak/>
              <w:t>Подпрограмма 2 «Улучшение условий и охраны труда в Новосибирской области»</w:t>
            </w:r>
          </w:p>
        </w:tc>
      </w:tr>
      <w:tr w:rsidR="00F81DD7" w:rsidRPr="00610287" w14:paraId="45D259E0" w14:textId="77777777" w:rsidTr="00CC2450">
        <w:trPr>
          <w:gridBefore w:val="1"/>
          <w:wBefore w:w="6" w:type="dxa"/>
          <w:trHeight w:val="333"/>
        </w:trPr>
        <w:tc>
          <w:tcPr>
            <w:tcW w:w="3368" w:type="dxa"/>
          </w:tcPr>
          <w:p w14:paraId="11FF794B" w14:textId="77777777" w:rsidR="00F81DD7" w:rsidRPr="00E31966" w:rsidRDefault="00F81DD7" w:rsidP="00CC2450">
            <w:pPr>
              <w:jc w:val="both"/>
            </w:pPr>
            <w:r w:rsidRPr="00E31966">
              <w:t>14. Численность пострадавших в результате несчастных случаев на производстве со смертельным исходом (человек)</w:t>
            </w:r>
          </w:p>
        </w:tc>
        <w:tc>
          <w:tcPr>
            <w:tcW w:w="1700" w:type="dxa"/>
          </w:tcPr>
          <w:p w14:paraId="10DCFDA1" w14:textId="77777777" w:rsidR="00F81DD7" w:rsidRPr="00E31966" w:rsidRDefault="00F81DD7" w:rsidP="00CC2450">
            <w:pPr>
              <w:jc w:val="center"/>
            </w:pPr>
            <w:r w:rsidRPr="00E31966">
              <w:t>годовая</w:t>
            </w:r>
          </w:p>
        </w:tc>
        <w:tc>
          <w:tcPr>
            <w:tcW w:w="1700" w:type="dxa"/>
          </w:tcPr>
          <w:p w14:paraId="08FABE21" w14:textId="77777777" w:rsidR="00F81DD7" w:rsidRPr="00E31966" w:rsidRDefault="00F81DD7" w:rsidP="00CC2450">
            <w:pPr>
              <w:jc w:val="center"/>
            </w:pPr>
            <w:r w:rsidRPr="00E31966">
              <w:t>за отчетный период</w:t>
            </w:r>
          </w:p>
        </w:tc>
        <w:tc>
          <w:tcPr>
            <w:tcW w:w="4675" w:type="dxa"/>
          </w:tcPr>
          <w:p w14:paraId="165CAF67" w14:textId="77777777" w:rsidR="00F81DD7" w:rsidRPr="00E31966" w:rsidRDefault="00F81DD7" w:rsidP="00CC2450">
            <w:pPr>
              <w:rPr>
                <w:b/>
              </w:rPr>
            </w:pPr>
            <w:r w:rsidRPr="00E31966">
              <w:rPr>
                <w:b/>
              </w:rPr>
              <w:t>Фактическое значение:</w:t>
            </w:r>
          </w:p>
          <w:p w14:paraId="7CC1AF1C" w14:textId="77777777" w:rsidR="00F81DD7" w:rsidRPr="00E31966" w:rsidRDefault="00F81DD7" w:rsidP="00CC2450">
            <w:pPr>
              <w:rPr>
                <w:b/>
              </w:rPr>
            </w:pPr>
            <w:r w:rsidRPr="00E31966">
              <w:t>Данные ГИТ за отчетный период.</w:t>
            </w:r>
          </w:p>
          <w:p w14:paraId="2D67BF92" w14:textId="77777777" w:rsidR="00F81DD7" w:rsidRPr="00E31966" w:rsidRDefault="00F81DD7" w:rsidP="00CC2450">
            <w:pPr>
              <w:rPr>
                <w:b/>
              </w:rPr>
            </w:pPr>
            <w:r w:rsidRPr="00E31966">
              <w:rPr>
                <w:b/>
              </w:rPr>
              <w:t>Плановое значение:</w:t>
            </w:r>
          </w:p>
          <w:p w14:paraId="002CFF9C" w14:textId="77777777" w:rsidR="00F81DD7" w:rsidRPr="00E31966" w:rsidRDefault="00F81DD7" w:rsidP="00CC2450">
            <w:pPr>
              <w:rPr>
                <w:b/>
              </w:rPr>
            </w:pPr>
            <w:r w:rsidRPr="00E31966">
              <w:t>Плановые значения показателей определяются с учетом прогнозируемой ситуации.</w:t>
            </w:r>
          </w:p>
          <w:p w14:paraId="5956C6A8" w14:textId="77777777" w:rsidR="00F81DD7" w:rsidRPr="00E31966" w:rsidRDefault="00F81DD7" w:rsidP="00CC2450">
            <w:r w:rsidRPr="00E31966">
              <w:t>Плановое значение целевого индикатора  за 2017 год рассчитывается по формуле:</w:t>
            </w:r>
          </w:p>
          <w:p w14:paraId="711003B4" w14:textId="77777777" w:rsidR="00F81DD7" w:rsidRPr="00E31966" w:rsidRDefault="00F81DD7" w:rsidP="00CC2450">
            <w:proofErr w:type="spellStart"/>
            <w:r w:rsidRPr="00E31966">
              <w:t>Ч.пнс.пл</w:t>
            </w:r>
            <w:proofErr w:type="spellEnd"/>
            <w:r w:rsidRPr="00E31966">
              <w:t>. =(∑</w:t>
            </w:r>
            <w:proofErr w:type="spellStart"/>
            <w:r w:rsidRPr="00E31966">
              <w:t>Ч.пнс</w:t>
            </w:r>
            <w:proofErr w:type="gramStart"/>
            <w:r w:rsidRPr="00E31966">
              <w:t>.п</w:t>
            </w:r>
            <w:proofErr w:type="gramEnd"/>
            <w:r w:rsidRPr="00E31966">
              <w:t>ред</w:t>
            </w:r>
            <w:proofErr w:type="spellEnd"/>
            <w:r w:rsidRPr="00E31966">
              <w:t xml:space="preserve">. /4)*Д, где </w:t>
            </w:r>
          </w:p>
          <w:p w14:paraId="0E6B1577" w14:textId="77777777" w:rsidR="00F81DD7" w:rsidRPr="00E31966" w:rsidRDefault="00F81DD7" w:rsidP="00CC2450">
            <w:proofErr w:type="spellStart"/>
            <w:r w:rsidRPr="00E31966">
              <w:t>Ч.пнс.пл</w:t>
            </w:r>
            <w:proofErr w:type="spellEnd"/>
            <w:r w:rsidRPr="00E31966">
              <w:t>.  – плановое значение численности пострадавших в результате  несчастных случаев со смертельным исходом;</w:t>
            </w:r>
          </w:p>
          <w:p w14:paraId="3D23407C" w14:textId="77777777" w:rsidR="00F81DD7" w:rsidRPr="00E31966" w:rsidRDefault="00F81DD7" w:rsidP="00CC2450">
            <w:r w:rsidRPr="00E31966">
              <w:t>∑</w:t>
            </w:r>
            <w:proofErr w:type="spellStart"/>
            <w:r w:rsidRPr="00E31966">
              <w:t>Ч.пнс</w:t>
            </w:r>
            <w:proofErr w:type="spellEnd"/>
            <w:r w:rsidRPr="00E31966">
              <w:t>. пред</w:t>
            </w:r>
            <w:proofErr w:type="gramStart"/>
            <w:r w:rsidRPr="00E31966">
              <w:t>.</w:t>
            </w:r>
            <w:proofErr w:type="gramEnd"/>
            <w:r w:rsidRPr="00E31966">
              <w:t xml:space="preserve"> – </w:t>
            </w:r>
            <w:proofErr w:type="gramStart"/>
            <w:r w:rsidRPr="00E31966">
              <w:t>с</w:t>
            </w:r>
            <w:proofErr w:type="gramEnd"/>
            <w:r w:rsidRPr="00E31966">
              <w:t>умма фактически сложившихся значений численности пострадавших в результате несчастных случаев со смертельным исходом за период с 2013 по 2016 год (рассчитывается на основании данных  представленных ГИТ).</w:t>
            </w:r>
          </w:p>
          <w:p w14:paraId="0C6DAF1D" w14:textId="77777777" w:rsidR="00F81DD7" w:rsidRPr="00E31966" w:rsidRDefault="00F81DD7" w:rsidP="00CC2450">
            <w:r w:rsidRPr="00E31966">
              <w:t>Д – показатель учитывающий темпы роста объемов производства и  риски производственного травматизма, при расчете плановых значений за 2017 год «Д» принимается равным 1,05.</w:t>
            </w:r>
          </w:p>
          <w:p w14:paraId="66E3ABBF" w14:textId="5D0EE8AB" w:rsidR="00F81DD7" w:rsidRPr="00E31966" w:rsidRDefault="00F81DD7" w:rsidP="00CC2450">
            <w:r w:rsidRPr="00E31966">
              <w:t>В течение 201</w:t>
            </w:r>
            <w:r w:rsidR="00CC2450" w:rsidRPr="00E31966">
              <w:t>9</w:t>
            </w:r>
            <w:r w:rsidRPr="00E31966">
              <w:t>-202</w:t>
            </w:r>
            <w:r w:rsidR="00CC2450" w:rsidRPr="00E31966">
              <w:t>1</w:t>
            </w:r>
            <w:r w:rsidRPr="00E31966">
              <w:t xml:space="preserve"> годов значение показателя запланировано на уровне не более 40 человек (с учетом прогнозируемых темпов роста объемов производства и соответствующего повышения рисков производственного травматизма).</w:t>
            </w:r>
          </w:p>
          <w:p w14:paraId="4740B1C7" w14:textId="77777777" w:rsidR="00F81DD7" w:rsidRPr="00E31966" w:rsidRDefault="00F81DD7" w:rsidP="00CC2450"/>
        </w:tc>
        <w:tc>
          <w:tcPr>
            <w:tcW w:w="3118" w:type="dxa"/>
          </w:tcPr>
          <w:p w14:paraId="17F0EEA5" w14:textId="77777777" w:rsidR="00F81DD7" w:rsidRPr="00E31966" w:rsidRDefault="00F81DD7" w:rsidP="00CC2450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  <w:r w:rsidRPr="00E31966">
              <w:lastRenderedPageBreak/>
              <w:t xml:space="preserve">Для составления информации о ходе выполнения плана реализации государственной программы, для составления годовой отчетности о ходе реализации программы, а также для расчета оценки эффективности используются оценочные (предварительные) значения Минтруда и </w:t>
            </w:r>
            <w:proofErr w:type="spellStart"/>
            <w:r w:rsidRPr="00E31966">
              <w:t>соцразвития</w:t>
            </w:r>
            <w:proofErr w:type="spellEnd"/>
            <w:r w:rsidRPr="00E31966">
              <w:t xml:space="preserve"> НСО в отношении численности пострадавших. </w:t>
            </w:r>
            <w:proofErr w:type="gramStart"/>
            <w:r w:rsidRPr="00E31966">
              <w:t>После получения отчетных данных от ГИТ (по форме № 1-Т травматизм</w:t>
            </w:r>
            <w:r w:rsidRPr="00E31966">
              <w:rPr>
                <w:rFonts w:eastAsia="Calibri"/>
              </w:rPr>
              <w:t xml:space="preserve"> «Сведения о количестве зарегистрированных групповых несчастных случаев на производстве, несчастных случаев на производстве с тяжелым и смертельным исходом» </w:t>
            </w:r>
            <w:r w:rsidRPr="00E31966">
              <w:t>и № 2-Т травматизм «</w:t>
            </w:r>
            <w:r w:rsidRPr="00E31966">
              <w:rPr>
                <w:rFonts w:eastAsia="Calibri"/>
              </w:rPr>
              <w:t xml:space="preserve">Сведения о количестве пострадавших со смертельным исходом в результате </w:t>
            </w:r>
            <w:r w:rsidRPr="00E31966">
              <w:rPr>
                <w:rFonts w:eastAsia="Calibri"/>
              </w:rPr>
              <w:lastRenderedPageBreak/>
              <w:t xml:space="preserve">зарегистрированных несчастных случаев на производстве», </w:t>
            </w:r>
            <w:r w:rsidRPr="00E31966">
              <w:t xml:space="preserve">утвержденные приказами Росстата от 03.10.2008 № 244, </w:t>
            </w:r>
            <w:r w:rsidRPr="00E31966">
              <w:rPr>
                <w:rFonts w:eastAsia="Calibri"/>
              </w:rPr>
              <w:t>от 09.06.2017 №  393)</w:t>
            </w:r>
            <w:proofErr w:type="gramEnd"/>
          </w:p>
          <w:p w14:paraId="10FFF122" w14:textId="77777777" w:rsidR="00F81DD7" w:rsidRPr="00E31966" w:rsidRDefault="00F81DD7" w:rsidP="00CC2450">
            <w:pPr>
              <w:autoSpaceDE w:val="0"/>
              <w:autoSpaceDN w:val="0"/>
              <w:adjustRightInd w:val="0"/>
              <w:ind w:left="33"/>
              <w:jc w:val="both"/>
              <w:rPr>
                <w:b/>
              </w:rPr>
            </w:pPr>
            <w:r w:rsidRPr="00E31966">
              <w:t xml:space="preserve">производится корректировка фактического значения целевого индикатора (Срок представления отчетных данных ГИТ апрель месяц года, следующего за </w:t>
            </w:r>
            <w:proofErr w:type="gramStart"/>
            <w:r w:rsidRPr="00E31966">
              <w:t>отчетным</w:t>
            </w:r>
            <w:proofErr w:type="gramEnd"/>
            <w:r w:rsidRPr="00E31966">
              <w:t>).</w:t>
            </w:r>
          </w:p>
        </w:tc>
      </w:tr>
      <w:tr w:rsidR="00F81DD7" w:rsidRPr="00610287" w14:paraId="61FE9C96" w14:textId="77777777" w:rsidTr="00CC2450">
        <w:trPr>
          <w:gridBefore w:val="1"/>
          <w:wBefore w:w="6" w:type="dxa"/>
          <w:trHeight w:val="333"/>
        </w:trPr>
        <w:tc>
          <w:tcPr>
            <w:tcW w:w="3368" w:type="dxa"/>
          </w:tcPr>
          <w:p w14:paraId="31CECCE1" w14:textId="77777777" w:rsidR="00F81DD7" w:rsidRPr="00E31966" w:rsidRDefault="00F81DD7" w:rsidP="00CC2450">
            <w:pPr>
              <w:jc w:val="both"/>
            </w:pPr>
            <w:r w:rsidRPr="00E31966">
              <w:lastRenderedPageBreak/>
              <w:t>15. Численность пострадавших в результате несчастных случаев на производстве с  утратой трудоспособности на 1 рабочий день и более (человек)</w:t>
            </w:r>
          </w:p>
          <w:p w14:paraId="659699CB" w14:textId="77777777" w:rsidR="00F81DD7" w:rsidRPr="00E31966" w:rsidRDefault="00F81DD7" w:rsidP="00CC2450"/>
        </w:tc>
        <w:tc>
          <w:tcPr>
            <w:tcW w:w="1700" w:type="dxa"/>
          </w:tcPr>
          <w:p w14:paraId="5D96FA94" w14:textId="77777777" w:rsidR="00F81DD7" w:rsidRPr="00E31966" w:rsidRDefault="00F81DD7" w:rsidP="00CC2450">
            <w:pPr>
              <w:jc w:val="center"/>
              <w:rPr>
                <w:b/>
              </w:rPr>
            </w:pPr>
            <w:r w:rsidRPr="00E31966">
              <w:t>годовая</w:t>
            </w:r>
          </w:p>
        </w:tc>
        <w:tc>
          <w:tcPr>
            <w:tcW w:w="1700" w:type="dxa"/>
          </w:tcPr>
          <w:p w14:paraId="0417E6F2" w14:textId="77777777" w:rsidR="00F81DD7" w:rsidRPr="00E31966" w:rsidRDefault="00F81DD7" w:rsidP="00CC2450">
            <w:pPr>
              <w:jc w:val="center"/>
            </w:pPr>
            <w:r w:rsidRPr="00E31966">
              <w:t xml:space="preserve">за отчетный период, </w:t>
            </w:r>
          </w:p>
        </w:tc>
        <w:tc>
          <w:tcPr>
            <w:tcW w:w="4675" w:type="dxa"/>
          </w:tcPr>
          <w:p w14:paraId="240389F6" w14:textId="77777777" w:rsidR="00F81DD7" w:rsidRPr="00E31966" w:rsidRDefault="00F81DD7" w:rsidP="00CC2450">
            <w:r w:rsidRPr="00E31966">
              <w:rPr>
                <w:b/>
              </w:rPr>
              <w:t>Фактическое значение</w:t>
            </w:r>
            <w:r w:rsidRPr="00E31966">
              <w:t>:</w:t>
            </w:r>
          </w:p>
          <w:p w14:paraId="36D0771D" w14:textId="77777777" w:rsidR="00F81DD7" w:rsidRPr="00E31966" w:rsidRDefault="00F81DD7" w:rsidP="00CC2450">
            <w:r w:rsidRPr="00E31966">
              <w:t xml:space="preserve">Данные  ГУ НРО ФСС РФ за отчетный период. </w:t>
            </w:r>
          </w:p>
          <w:p w14:paraId="767657B8" w14:textId="77777777" w:rsidR="00F81DD7" w:rsidRPr="00E31966" w:rsidRDefault="00F81DD7" w:rsidP="00CC2450">
            <w:pPr>
              <w:rPr>
                <w:b/>
              </w:rPr>
            </w:pPr>
            <w:r w:rsidRPr="00E31966">
              <w:rPr>
                <w:b/>
              </w:rPr>
              <w:t>Плановое значение:</w:t>
            </w:r>
          </w:p>
          <w:p w14:paraId="351012EC" w14:textId="77777777" w:rsidR="00F81DD7" w:rsidRPr="00E31966" w:rsidRDefault="00F81DD7" w:rsidP="00CC2450">
            <w:r w:rsidRPr="00E31966">
              <w:t>Плановое значение целевого индикатора за 2017 год рассчитывается как фактически сложившееся среднее значение численности пострадавших в результате несчастных случаев на производстве с  утратой трудоспособности на 1 рабочий день и более, за предыдущие 4 года (рассчитывается на основании данных представленных ГУ НРО ФСС РФ).</w:t>
            </w:r>
          </w:p>
          <w:p w14:paraId="44B2C2EC" w14:textId="35179E4D" w:rsidR="00F81DD7" w:rsidRPr="00E31966" w:rsidRDefault="00CC2450" w:rsidP="00CC2450">
            <w:r w:rsidRPr="00E31966">
              <w:t>С 2019</w:t>
            </w:r>
            <w:r w:rsidR="00F81DD7" w:rsidRPr="00E31966">
              <w:t xml:space="preserve"> по 202</w:t>
            </w:r>
            <w:r w:rsidRPr="00E31966">
              <w:t>1</w:t>
            </w:r>
            <w:r w:rsidR="00F81DD7" w:rsidRPr="00E31966">
              <w:t xml:space="preserve"> годы  рассчитывается по формуле: </w:t>
            </w:r>
          </w:p>
          <w:p w14:paraId="18ECB3C0" w14:textId="77777777" w:rsidR="00F81DD7" w:rsidRPr="00E31966" w:rsidRDefault="00F81DD7" w:rsidP="00CC2450">
            <w:proofErr w:type="spellStart"/>
            <w:r w:rsidRPr="00E31966">
              <w:t>Ч.пнс.пл</w:t>
            </w:r>
            <w:proofErr w:type="spellEnd"/>
            <w:r w:rsidRPr="00E31966">
              <w:t xml:space="preserve">. = </w:t>
            </w:r>
            <w:proofErr w:type="spellStart"/>
            <w:r w:rsidRPr="00E31966">
              <w:t>Ч.пнс</w:t>
            </w:r>
            <w:proofErr w:type="gramStart"/>
            <w:r w:rsidRPr="00E31966">
              <w:t>.п</w:t>
            </w:r>
            <w:proofErr w:type="gramEnd"/>
            <w:r w:rsidRPr="00E31966">
              <w:t>ред</w:t>
            </w:r>
            <w:proofErr w:type="spellEnd"/>
            <w:r w:rsidRPr="00E31966">
              <w:t xml:space="preserve">.- </w:t>
            </w:r>
            <w:r w:rsidRPr="00E31966">
              <w:rPr>
                <w:lang w:val="en-US"/>
              </w:rPr>
              <w:t>R</w:t>
            </w:r>
            <w:r w:rsidRPr="00E31966">
              <w:t xml:space="preserve">, где </w:t>
            </w:r>
          </w:p>
          <w:p w14:paraId="4BB88253" w14:textId="2CE65DA6" w:rsidR="00F81DD7" w:rsidRPr="00E31966" w:rsidRDefault="00F81DD7" w:rsidP="00CC2450">
            <w:r w:rsidRPr="00E31966">
              <w:rPr>
                <w:lang w:val="en-US"/>
              </w:rPr>
              <w:t>R</w:t>
            </w:r>
            <w:r w:rsidRPr="00E31966">
              <w:t xml:space="preserve"> – </w:t>
            </w:r>
            <w:proofErr w:type="gramStart"/>
            <w:r w:rsidRPr="00E31966">
              <w:t>показатель</w:t>
            </w:r>
            <w:proofErr w:type="gramEnd"/>
            <w:r w:rsidRPr="00E31966">
              <w:t xml:space="preserve"> динамики убывания (человек), который определяется исходя  из темпов роста объемов производства и рисков производственного травматизма (на период 201</w:t>
            </w:r>
            <w:r w:rsidR="00CC2450" w:rsidRPr="00E31966">
              <w:t>9</w:t>
            </w:r>
            <w:r w:rsidRPr="00E31966">
              <w:t>-202</w:t>
            </w:r>
            <w:r w:rsidR="00CC2450" w:rsidRPr="00E31966">
              <w:t>1</w:t>
            </w:r>
            <w:r w:rsidRPr="00E31966">
              <w:t xml:space="preserve"> годов принимается </w:t>
            </w:r>
            <w:r w:rsidRPr="00E31966">
              <w:lastRenderedPageBreak/>
              <w:t xml:space="preserve">равным 10 чел.); </w:t>
            </w:r>
          </w:p>
          <w:p w14:paraId="006C7F20" w14:textId="77777777" w:rsidR="00F81DD7" w:rsidRPr="00E31966" w:rsidRDefault="00F81DD7" w:rsidP="00CC2450">
            <w:proofErr w:type="spellStart"/>
            <w:r w:rsidRPr="00E31966">
              <w:t>Ч.пнс.пл</w:t>
            </w:r>
            <w:proofErr w:type="spellEnd"/>
            <w:r w:rsidRPr="00E31966">
              <w:t>.  - плановое значение численности пострадавших в результате несчастных случаев на отчетный период;</w:t>
            </w:r>
          </w:p>
          <w:p w14:paraId="5D55A15A" w14:textId="77777777" w:rsidR="00F81DD7" w:rsidRPr="00E31966" w:rsidRDefault="00F81DD7" w:rsidP="00CC2450">
            <w:proofErr w:type="spellStart"/>
            <w:r w:rsidRPr="00E31966">
              <w:t>Ч.пнс</w:t>
            </w:r>
            <w:proofErr w:type="spellEnd"/>
            <w:r w:rsidRPr="00E31966">
              <w:t>. пред</w:t>
            </w:r>
            <w:proofErr w:type="gramStart"/>
            <w:r w:rsidRPr="00E31966">
              <w:t>.</w:t>
            </w:r>
            <w:proofErr w:type="gramEnd"/>
            <w:r w:rsidRPr="00E31966">
              <w:t xml:space="preserve"> – </w:t>
            </w:r>
            <w:proofErr w:type="gramStart"/>
            <w:r w:rsidRPr="00E31966">
              <w:t>п</w:t>
            </w:r>
            <w:proofErr w:type="gramEnd"/>
            <w:r w:rsidRPr="00E31966">
              <w:t>лановое значение численности пострадавших предыдущего периода.</w:t>
            </w:r>
          </w:p>
          <w:p w14:paraId="391BD26A" w14:textId="77777777" w:rsidR="00F81DD7" w:rsidRPr="00E31966" w:rsidRDefault="00F81DD7" w:rsidP="00CC2450">
            <w:pPr>
              <w:rPr>
                <w:b/>
              </w:rPr>
            </w:pPr>
          </w:p>
        </w:tc>
        <w:tc>
          <w:tcPr>
            <w:tcW w:w="3118" w:type="dxa"/>
          </w:tcPr>
          <w:p w14:paraId="7B63EDD8" w14:textId="77777777" w:rsidR="00F81DD7" w:rsidRPr="00E31966" w:rsidRDefault="00F81DD7" w:rsidP="00CC2450">
            <w:pPr>
              <w:autoSpaceDE w:val="0"/>
              <w:autoSpaceDN w:val="0"/>
              <w:adjustRightInd w:val="0"/>
              <w:ind w:left="33" w:hanging="33"/>
              <w:jc w:val="both"/>
            </w:pPr>
            <w:r w:rsidRPr="00E31966">
              <w:lastRenderedPageBreak/>
              <w:t xml:space="preserve">Для составления информации о ходе выполнения плана реализации государственной программы используются оценочные (предварительные) значения Минтруда и </w:t>
            </w:r>
            <w:proofErr w:type="spellStart"/>
            <w:r w:rsidRPr="00E31966">
              <w:t>соцразвития</w:t>
            </w:r>
            <w:proofErr w:type="spellEnd"/>
            <w:r w:rsidRPr="00E31966">
              <w:t xml:space="preserve"> НСО в отношении численности пострадавших в результате несчастных случаев на производстве, для составления годовой отчетности о ходе реализации  программы, а также для расчета оценки эффективности используются </w:t>
            </w:r>
          </w:p>
          <w:p w14:paraId="43A8604B" w14:textId="77777777" w:rsidR="00F81DD7" w:rsidRPr="00E31966" w:rsidRDefault="00F81DD7" w:rsidP="00CC2450">
            <w:pPr>
              <w:autoSpaceDE w:val="0"/>
              <w:autoSpaceDN w:val="0"/>
              <w:adjustRightInd w:val="0"/>
              <w:ind w:left="33" w:hanging="33"/>
              <w:jc w:val="both"/>
              <w:rPr>
                <w:rFonts w:eastAsia="Calibri"/>
              </w:rPr>
            </w:pPr>
            <w:r w:rsidRPr="00E31966">
              <w:t xml:space="preserve">отчетные данные ГУ НРО </w:t>
            </w:r>
            <w:r w:rsidRPr="00E31966">
              <w:lastRenderedPageBreak/>
              <w:t xml:space="preserve">ФСС РФ (форма 6 – ФСС «Финансовый отчет об исполнении бюджета Фонда социального страхования Российской Федерации», утвержденная постановлением Фонда социального страхования Российской Федерации </w:t>
            </w:r>
            <w:r w:rsidRPr="00E31966">
              <w:rPr>
                <w:rFonts w:eastAsia="Calibri"/>
              </w:rPr>
              <w:t xml:space="preserve">от 28.02.2007 № 43),  </w:t>
            </w:r>
          </w:p>
          <w:p w14:paraId="2D82FB95" w14:textId="77777777" w:rsidR="00F81DD7" w:rsidRPr="00E31966" w:rsidRDefault="00F81DD7" w:rsidP="00CC2450">
            <w:pPr>
              <w:autoSpaceDE w:val="0"/>
              <w:autoSpaceDN w:val="0"/>
              <w:adjustRightInd w:val="0"/>
              <w:ind w:left="33" w:hanging="33"/>
              <w:jc w:val="both"/>
            </w:pPr>
            <w:r w:rsidRPr="00E31966">
              <w:rPr>
                <w:rFonts w:eastAsia="Calibri"/>
              </w:rPr>
              <w:t>(с</w:t>
            </w:r>
            <w:r w:rsidRPr="00E31966">
              <w:t xml:space="preserve">рок предоставления данных февраль месяц года, следующего за </w:t>
            </w:r>
            <w:proofErr w:type="gramStart"/>
            <w:r w:rsidRPr="00E31966">
              <w:t>отчетным</w:t>
            </w:r>
            <w:proofErr w:type="gramEnd"/>
            <w:r w:rsidRPr="00E31966">
              <w:t xml:space="preserve">). </w:t>
            </w:r>
          </w:p>
          <w:p w14:paraId="14FA50E8" w14:textId="77777777" w:rsidR="00F81DD7" w:rsidRPr="00E31966" w:rsidRDefault="00F81DD7" w:rsidP="00CC2450">
            <w:pPr>
              <w:autoSpaceDE w:val="0"/>
              <w:autoSpaceDN w:val="0"/>
              <w:adjustRightInd w:val="0"/>
              <w:ind w:left="540"/>
              <w:jc w:val="both"/>
            </w:pPr>
          </w:p>
        </w:tc>
      </w:tr>
      <w:tr w:rsidR="00F81DD7" w:rsidRPr="00610287" w14:paraId="37317F7A" w14:textId="77777777" w:rsidTr="00CC2450">
        <w:trPr>
          <w:gridBefore w:val="1"/>
          <w:wBefore w:w="6" w:type="dxa"/>
          <w:trHeight w:val="840"/>
        </w:trPr>
        <w:tc>
          <w:tcPr>
            <w:tcW w:w="3368" w:type="dxa"/>
          </w:tcPr>
          <w:p w14:paraId="7FCA0B31" w14:textId="00C2A4B1" w:rsidR="00F81DD7" w:rsidRPr="00E31966" w:rsidRDefault="00F81DD7" w:rsidP="00CC2450">
            <w:pPr>
              <w:jc w:val="both"/>
            </w:pPr>
            <w:r w:rsidRPr="00E31966">
              <w:lastRenderedPageBreak/>
              <w:t>16. Количество</w:t>
            </w:r>
            <w:r w:rsidR="00CC2450" w:rsidRPr="00E31966">
              <w:t> </w:t>
            </w:r>
            <w:r w:rsidRPr="00E31966">
              <w:t>дней временной нетрудоспособности в связи с несчастным случаем на производстве в расчете на 1 пострадавшего (дней)</w:t>
            </w:r>
          </w:p>
          <w:p w14:paraId="051C5BCD" w14:textId="77777777" w:rsidR="00F81DD7" w:rsidRPr="00E31966" w:rsidRDefault="00F81DD7" w:rsidP="00CC2450"/>
        </w:tc>
        <w:tc>
          <w:tcPr>
            <w:tcW w:w="1700" w:type="dxa"/>
          </w:tcPr>
          <w:p w14:paraId="2BFA8AD6" w14:textId="77777777" w:rsidR="00F81DD7" w:rsidRPr="00E31966" w:rsidRDefault="00F81DD7" w:rsidP="00CC2450">
            <w:pPr>
              <w:jc w:val="center"/>
              <w:rPr>
                <w:b/>
              </w:rPr>
            </w:pPr>
            <w:r w:rsidRPr="00E31966">
              <w:t>годовая</w:t>
            </w:r>
          </w:p>
        </w:tc>
        <w:tc>
          <w:tcPr>
            <w:tcW w:w="1700" w:type="dxa"/>
          </w:tcPr>
          <w:p w14:paraId="45ACF288" w14:textId="77777777" w:rsidR="00F81DD7" w:rsidRPr="00E31966" w:rsidRDefault="00F81DD7" w:rsidP="00CC2450">
            <w:pPr>
              <w:jc w:val="center"/>
            </w:pPr>
            <w:r w:rsidRPr="00E31966">
              <w:t>за отчетный период</w:t>
            </w:r>
          </w:p>
        </w:tc>
        <w:tc>
          <w:tcPr>
            <w:tcW w:w="4675" w:type="dxa"/>
          </w:tcPr>
          <w:p w14:paraId="16E12D7D" w14:textId="77777777" w:rsidR="00F81DD7" w:rsidRPr="00E31966" w:rsidRDefault="00F81DD7" w:rsidP="00CC2450">
            <w:r w:rsidRPr="00E31966">
              <w:rPr>
                <w:b/>
              </w:rPr>
              <w:t>Фактическое значение</w:t>
            </w:r>
            <w:r w:rsidRPr="00E31966">
              <w:t>:</w:t>
            </w:r>
          </w:p>
          <w:p w14:paraId="579AE555" w14:textId="77777777" w:rsidR="00F81DD7" w:rsidRPr="00E31966" w:rsidRDefault="00F81DD7" w:rsidP="00CC2450">
            <w:r w:rsidRPr="00E31966">
              <w:t>Данные ГУ НРО ФСС РФ за отчетный период.</w:t>
            </w:r>
          </w:p>
          <w:p w14:paraId="6C5CCE4F" w14:textId="77777777" w:rsidR="00F81DD7" w:rsidRPr="00E31966" w:rsidRDefault="00F81DD7" w:rsidP="00CC2450">
            <w:pPr>
              <w:rPr>
                <w:b/>
              </w:rPr>
            </w:pPr>
            <w:r w:rsidRPr="00E31966">
              <w:rPr>
                <w:b/>
              </w:rPr>
              <w:t>Плановое значение:</w:t>
            </w:r>
          </w:p>
          <w:p w14:paraId="3F63A423" w14:textId="77777777" w:rsidR="00F81DD7" w:rsidRPr="00E31966" w:rsidRDefault="00F81DD7" w:rsidP="00CC2450">
            <w:r w:rsidRPr="00E31966">
              <w:t>Плановое значение целевого индикатора  за 2017 год рассчитывается по формуле:</w:t>
            </w:r>
          </w:p>
          <w:p w14:paraId="6C9C9ADE" w14:textId="77777777" w:rsidR="00F81DD7" w:rsidRPr="00E31966" w:rsidRDefault="00F81DD7" w:rsidP="00CC2450">
            <w:proofErr w:type="spellStart"/>
            <w:r w:rsidRPr="00E31966">
              <w:t>Кдн</w:t>
            </w:r>
            <w:proofErr w:type="gramStart"/>
            <w:r w:rsidRPr="00E31966">
              <w:t>.н</w:t>
            </w:r>
            <w:proofErr w:type="gramEnd"/>
            <w:r w:rsidRPr="00E31966">
              <w:t>етр.пл</w:t>
            </w:r>
            <w:proofErr w:type="spellEnd"/>
            <w:r w:rsidRPr="00E31966">
              <w:t>. = (∑</w:t>
            </w:r>
            <w:proofErr w:type="spellStart"/>
            <w:r w:rsidRPr="00E31966">
              <w:t>Кдн.нетр.пред</w:t>
            </w:r>
            <w:proofErr w:type="spellEnd"/>
            <w:r w:rsidRPr="00E31966">
              <w:t xml:space="preserve">./4)*С, где </w:t>
            </w:r>
          </w:p>
          <w:p w14:paraId="4EEE33C7" w14:textId="77777777" w:rsidR="00F81DD7" w:rsidRPr="00E31966" w:rsidRDefault="00F81DD7" w:rsidP="00CC2450">
            <w:proofErr w:type="spellStart"/>
            <w:r w:rsidRPr="00E31966">
              <w:t>Кдн</w:t>
            </w:r>
            <w:proofErr w:type="gramStart"/>
            <w:r w:rsidRPr="00E31966">
              <w:t>.н</w:t>
            </w:r>
            <w:proofErr w:type="gramEnd"/>
            <w:r w:rsidRPr="00E31966">
              <w:t>етр.п</w:t>
            </w:r>
            <w:proofErr w:type="spellEnd"/>
            <w:r w:rsidRPr="00E31966">
              <w:t>. - плановое значение количество дней временной нетрудоспособности в связи с несчастным случаем на производстве в расчете на 1 пострадавшего, установленное на отчетный период;</w:t>
            </w:r>
          </w:p>
          <w:p w14:paraId="23454052" w14:textId="77777777" w:rsidR="00F81DD7" w:rsidRPr="00E31966" w:rsidRDefault="00F81DD7" w:rsidP="00CC2450">
            <w:r w:rsidRPr="00E31966">
              <w:t>∑</w:t>
            </w:r>
            <w:proofErr w:type="spellStart"/>
            <w:r w:rsidRPr="00E31966">
              <w:t>Кдн</w:t>
            </w:r>
            <w:proofErr w:type="gramStart"/>
            <w:r w:rsidRPr="00E31966">
              <w:t>.н</w:t>
            </w:r>
            <w:proofErr w:type="gramEnd"/>
            <w:r w:rsidRPr="00E31966">
              <w:t>етр.пред</w:t>
            </w:r>
            <w:proofErr w:type="spellEnd"/>
            <w:r w:rsidRPr="00E31966">
              <w:t>. – сумма фактически сложившихся значений количества дней временной нетрудоспособности в связи с несчастным случаем на производстве в расчете на 1 пострадавшего за период с 2013 по 2016 год (рассчитывается на основании данных, предоставленных ГУ НРО ФСС РФ),</w:t>
            </w:r>
          </w:p>
          <w:p w14:paraId="32C15A43" w14:textId="77777777" w:rsidR="00F81DD7" w:rsidRPr="00E31966" w:rsidRDefault="00F81DD7" w:rsidP="00CC2450">
            <w:r w:rsidRPr="00E31966">
              <w:lastRenderedPageBreak/>
              <w:t xml:space="preserve">С – показатель,  учитывающий среднюю величину увеличения продолжительности реабилитационного периода (для расчета плановых значений 2017года принимается </w:t>
            </w:r>
            <w:proofErr w:type="gramStart"/>
            <w:r w:rsidRPr="00E31966">
              <w:t>равным</w:t>
            </w:r>
            <w:proofErr w:type="gramEnd"/>
            <w:r w:rsidRPr="00E31966">
              <w:t xml:space="preserve"> 1,14).</w:t>
            </w:r>
          </w:p>
          <w:p w14:paraId="3EB09954" w14:textId="39F4CA57" w:rsidR="00F81DD7" w:rsidRPr="00E31966" w:rsidRDefault="00F81DD7" w:rsidP="00CC2450">
            <w:r w:rsidRPr="00E31966">
              <w:t>В течение 201</w:t>
            </w:r>
            <w:r w:rsidR="00CC2450" w:rsidRPr="00E31966">
              <w:t>9</w:t>
            </w:r>
            <w:r w:rsidRPr="00E31966">
              <w:t>-202</w:t>
            </w:r>
            <w:r w:rsidR="00CC2450" w:rsidRPr="00E31966">
              <w:t>1</w:t>
            </w:r>
            <w:r w:rsidRPr="00E31966">
              <w:t xml:space="preserve"> годов значение показателя запланировано на уровне 2017 года (не более 91 дня), с учетом планируемого снижения динамики количества пострадавших в указанный период.</w:t>
            </w:r>
          </w:p>
          <w:p w14:paraId="17F6EEF4" w14:textId="77777777" w:rsidR="00F81DD7" w:rsidRPr="00E31966" w:rsidRDefault="00F81DD7" w:rsidP="00CC2450">
            <w:pPr>
              <w:rPr>
                <w:b/>
                <w:strike/>
              </w:rPr>
            </w:pPr>
          </w:p>
        </w:tc>
        <w:tc>
          <w:tcPr>
            <w:tcW w:w="3118" w:type="dxa"/>
          </w:tcPr>
          <w:p w14:paraId="7739CC65" w14:textId="77777777" w:rsidR="00F81DD7" w:rsidRPr="00E31966" w:rsidRDefault="00F81DD7" w:rsidP="00CC2450">
            <w:pPr>
              <w:autoSpaceDE w:val="0"/>
              <w:autoSpaceDN w:val="0"/>
              <w:adjustRightInd w:val="0"/>
              <w:ind w:left="33" w:hanging="33"/>
              <w:jc w:val="both"/>
              <w:rPr>
                <w:rFonts w:eastAsia="Calibri"/>
              </w:rPr>
            </w:pPr>
            <w:r w:rsidRPr="00E31966">
              <w:lastRenderedPageBreak/>
              <w:t xml:space="preserve">Для составления информации о ходе выполнения плана реализации государственной программы используются оценочные (предварительные) значения Минтруда и </w:t>
            </w:r>
            <w:proofErr w:type="spellStart"/>
            <w:r w:rsidRPr="00E31966">
              <w:t>соцразвития</w:t>
            </w:r>
            <w:proofErr w:type="spellEnd"/>
            <w:r w:rsidRPr="00E31966">
              <w:t xml:space="preserve"> НСО в отношении количества дней временной нетрудоспособности. Для составления годовой отчетности о ходе реализации  программы, а также для расчета оценки эффективности используются отчетные данные ГУ НРО ФСС РФ (форма 6 – ФСС </w:t>
            </w:r>
            <w:r w:rsidRPr="00E31966">
              <w:lastRenderedPageBreak/>
              <w:t xml:space="preserve">«Финансовый отчет об исполнении бюджета Фонда социального страхования Российской Федерации», утвержденная постановлением Фонда социального страхования Российской Федерации </w:t>
            </w:r>
            <w:r w:rsidRPr="00E31966">
              <w:rPr>
                <w:rFonts w:eastAsia="Calibri"/>
              </w:rPr>
              <w:t xml:space="preserve">от 28.02.2007 № 43),  </w:t>
            </w:r>
          </w:p>
          <w:p w14:paraId="7F634303" w14:textId="77777777" w:rsidR="00F81DD7" w:rsidRPr="00E31966" w:rsidRDefault="00F81DD7" w:rsidP="00CC2450">
            <w:pPr>
              <w:autoSpaceDE w:val="0"/>
              <w:autoSpaceDN w:val="0"/>
              <w:adjustRightInd w:val="0"/>
              <w:ind w:left="33" w:hanging="33"/>
              <w:jc w:val="both"/>
            </w:pPr>
            <w:r w:rsidRPr="00E31966">
              <w:rPr>
                <w:rFonts w:eastAsia="Calibri"/>
              </w:rPr>
              <w:t>(с</w:t>
            </w:r>
            <w:r w:rsidRPr="00E31966">
              <w:t xml:space="preserve">рок предоставления данных февраль месяц года, следующего за </w:t>
            </w:r>
            <w:proofErr w:type="gramStart"/>
            <w:r w:rsidRPr="00E31966">
              <w:t>отчетным</w:t>
            </w:r>
            <w:proofErr w:type="gramEnd"/>
            <w:r w:rsidRPr="00E31966">
              <w:t>).</w:t>
            </w:r>
          </w:p>
          <w:p w14:paraId="1E0EC1E7" w14:textId="77777777" w:rsidR="00F81DD7" w:rsidRPr="00E31966" w:rsidRDefault="00F81DD7" w:rsidP="00CC2450"/>
        </w:tc>
      </w:tr>
      <w:tr w:rsidR="00F81DD7" w:rsidRPr="00610287" w14:paraId="47C08A27" w14:textId="77777777" w:rsidTr="00CC2450">
        <w:trPr>
          <w:gridBefore w:val="1"/>
          <w:wBefore w:w="6" w:type="dxa"/>
          <w:trHeight w:val="412"/>
        </w:trPr>
        <w:tc>
          <w:tcPr>
            <w:tcW w:w="3368" w:type="dxa"/>
          </w:tcPr>
          <w:p w14:paraId="00F44CE2" w14:textId="77777777" w:rsidR="00F81DD7" w:rsidRPr="00E31966" w:rsidRDefault="00F81DD7" w:rsidP="00CC2450">
            <w:pPr>
              <w:jc w:val="both"/>
            </w:pPr>
            <w:r w:rsidRPr="00E31966">
              <w:lastRenderedPageBreak/>
              <w:t>17. Количество рабочих мест, на которых проведена специальная оценка условий труда (рабочих мест)</w:t>
            </w:r>
            <w:r w:rsidRPr="00E31966">
              <w:rPr>
                <w:vertAlign w:val="superscript"/>
              </w:rPr>
              <w:t>1</w:t>
            </w:r>
          </w:p>
        </w:tc>
        <w:tc>
          <w:tcPr>
            <w:tcW w:w="1700" w:type="dxa"/>
          </w:tcPr>
          <w:p w14:paraId="37361A3F" w14:textId="77777777" w:rsidR="00F81DD7" w:rsidRPr="00E31966" w:rsidRDefault="00F81DD7" w:rsidP="00CC2450">
            <w:pPr>
              <w:jc w:val="center"/>
              <w:rPr>
                <w:b/>
              </w:rPr>
            </w:pPr>
            <w:r w:rsidRPr="00E31966">
              <w:t>годовая</w:t>
            </w:r>
          </w:p>
        </w:tc>
        <w:tc>
          <w:tcPr>
            <w:tcW w:w="1700" w:type="dxa"/>
          </w:tcPr>
          <w:p w14:paraId="3199B9CE" w14:textId="77777777" w:rsidR="00F81DD7" w:rsidRPr="00E31966" w:rsidRDefault="00F81DD7" w:rsidP="00CC2450">
            <w:pPr>
              <w:jc w:val="center"/>
            </w:pPr>
            <w:r w:rsidRPr="00E31966">
              <w:t>на конец отчетного периода</w:t>
            </w:r>
          </w:p>
        </w:tc>
        <w:tc>
          <w:tcPr>
            <w:tcW w:w="4675" w:type="dxa"/>
          </w:tcPr>
          <w:p w14:paraId="7179EDBF" w14:textId="77777777" w:rsidR="00F81DD7" w:rsidRPr="00E31966" w:rsidRDefault="00F81DD7" w:rsidP="00CC2450">
            <w:pPr>
              <w:jc w:val="both"/>
            </w:pPr>
            <w:r w:rsidRPr="00E31966">
              <w:rPr>
                <w:b/>
              </w:rPr>
              <w:t>Фактическое значение</w:t>
            </w:r>
            <w:r w:rsidRPr="00E31966">
              <w:t>:</w:t>
            </w:r>
          </w:p>
          <w:p w14:paraId="6DA2B763" w14:textId="77777777" w:rsidR="00F81DD7" w:rsidRPr="00E31966" w:rsidRDefault="00F81DD7" w:rsidP="00CC2450">
            <w:pPr>
              <w:ind w:firstLine="33"/>
              <w:jc w:val="both"/>
            </w:pPr>
            <w:r w:rsidRPr="00E31966">
              <w:t>Определяется на основании фактических сложившихся данных на конец отчетного периода, предоставленных ГУ НРО ФСС РФ</w:t>
            </w:r>
          </w:p>
          <w:p w14:paraId="16624CAD" w14:textId="77777777" w:rsidR="00F81DD7" w:rsidRPr="00E31966" w:rsidRDefault="00F81DD7" w:rsidP="00CC2450">
            <w:pPr>
              <w:ind w:firstLine="33"/>
              <w:jc w:val="both"/>
              <w:rPr>
                <w:b/>
              </w:rPr>
            </w:pPr>
            <w:r w:rsidRPr="00E31966">
              <w:t xml:space="preserve"> </w:t>
            </w:r>
            <w:r w:rsidRPr="00E31966">
              <w:rPr>
                <w:b/>
              </w:rPr>
              <w:t>Плановое значение:</w:t>
            </w:r>
          </w:p>
          <w:p w14:paraId="54243820" w14:textId="77777777" w:rsidR="00F81DD7" w:rsidRPr="00E31966" w:rsidRDefault="00F81DD7" w:rsidP="00CC2450">
            <w:pPr>
              <w:ind w:firstLine="33"/>
              <w:jc w:val="both"/>
              <w:rPr>
                <w:b/>
                <w:i/>
                <w:u w:val="single"/>
              </w:rPr>
            </w:pPr>
            <w:r w:rsidRPr="00E31966">
              <w:rPr>
                <w:b/>
                <w:i/>
                <w:u w:val="single"/>
              </w:rPr>
              <w:t>2017 и 2018 годов</w:t>
            </w:r>
          </w:p>
          <w:p w14:paraId="0C8A1512" w14:textId="77777777" w:rsidR="00F81DD7" w:rsidRPr="00E31966" w:rsidRDefault="00F81DD7" w:rsidP="00CC2450">
            <w:pPr>
              <w:ind w:firstLine="33"/>
              <w:jc w:val="both"/>
            </w:pPr>
            <w:r w:rsidRPr="00E31966">
              <w:t xml:space="preserve">рассчитываются, как количество рабочих мест с вредными и (или) опасными условиями труда, на которых необходимо провести специальную оценку труда, по состоянию на конец отчетного периода, с учетом предусмотренной законодательством периодичности проведения специальной оценки условий труда, </w:t>
            </w:r>
            <w:proofErr w:type="gramStart"/>
            <w:r w:rsidRPr="00E31966">
              <w:t>и</w:t>
            </w:r>
            <w:proofErr w:type="gramEnd"/>
            <w:r w:rsidRPr="00E31966">
              <w:t xml:space="preserve"> принимая во внимание необходимость достижения уровня рабочих мест, на которых проведена специальная оценка труда, рекомендованного Минтрудом Российской Федерации (98% к общему количеству рабочих мест с вредными и (или) </w:t>
            </w:r>
            <w:r w:rsidRPr="00E31966">
              <w:lastRenderedPageBreak/>
              <w:t>опасными условиями труда) к концу 2018 года.</w:t>
            </w:r>
          </w:p>
          <w:p w14:paraId="2857072B" w14:textId="3DC250B2" w:rsidR="00F81DD7" w:rsidRPr="00E31966" w:rsidRDefault="00F81DD7" w:rsidP="00CC2450">
            <w:pPr>
              <w:jc w:val="both"/>
              <w:rPr>
                <w:b/>
                <w:i/>
                <w:u w:val="single"/>
              </w:rPr>
            </w:pPr>
            <w:r w:rsidRPr="00E31966">
              <w:rPr>
                <w:b/>
                <w:i/>
                <w:u w:val="single"/>
              </w:rPr>
              <w:t>2019 и 202</w:t>
            </w:r>
            <w:r w:rsidR="00CC2450" w:rsidRPr="00E31966">
              <w:rPr>
                <w:b/>
                <w:i/>
                <w:u w:val="single"/>
              </w:rPr>
              <w:t>1</w:t>
            </w:r>
            <w:r w:rsidRPr="00E31966">
              <w:rPr>
                <w:b/>
                <w:i/>
                <w:u w:val="single"/>
              </w:rPr>
              <w:t> годов</w:t>
            </w:r>
          </w:p>
          <w:p w14:paraId="2DBAB5DE" w14:textId="77777777" w:rsidR="00F81DD7" w:rsidRPr="00E31966" w:rsidRDefault="00F81DD7" w:rsidP="00CC2450">
            <w:pPr>
              <w:ind w:firstLine="33"/>
              <w:jc w:val="both"/>
            </w:pPr>
            <w:proofErr w:type="gramStart"/>
            <w:r w:rsidRPr="00E31966">
              <w:t>устанавливается на уровне 2018 года, с учетом ежегодного количества рабочих мест с вредными и (или) опасными условиями труда, на которых планируется проведение специальной оценки условий труда, в рамках установленного законодательством  периода, и необходимости поддержания уровня рабочих мест с вредными и (или) опасными условиями труда, на которых проведена специальная оценка труда, рекомендованного Минтрудом Российской Федерации (98% к общему количеству рабочих мест</w:t>
            </w:r>
            <w:proofErr w:type="gramEnd"/>
            <w:r w:rsidRPr="00E31966">
              <w:t xml:space="preserve"> с вредными и (или) опасными условиями труда).</w:t>
            </w:r>
          </w:p>
          <w:p w14:paraId="6EDFD6CB" w14:textId="77777777" w:rsidR="00F81DD7" w:rsidRPr="00E31966" w:rsidRDefault="00F81DD7" w:rsidP="00CC2450">
            <w:pPr>
              <w:ind w:firstLine="33"/>
              <w:jc w:val="both"/>
            </w:pPr>
            <w:r w:rsidRPr="00E31966">
              <w:t>При определении плановых значений целевого индикатора общее количество рабочих ме</w:t>
            </w:r>
            <w:proofErr w:type="gramStart"/>
            <w:r w:rsidRPr="00E31966">
              <w:t>ст с вр</w:t>
            </w:r>
            <w:proofErr w:type="gramEnd"/>
            <w:r w:rsidRPr="00E31966">
              <w:t>едными и (или) опасными условиями труда принимается равное фактическому значению на конец 2016 года, определенному на основании данных, предоставленных ГУ НРО ФСС РФ по следующей формуле:</w:t>
            </w:r>
          </w:p>
          <w:p w14:paraId="1C401F16" w14:textId="77777777" w:rsidR="00F81DD7" w:rsidRPr="00E31966" w:rsidRDefault="00F81DD7" w:rsidP="00CC2450">
            <w:pPr>
              <w:ind w:firstLine="33"/>
              <w:jc w:val="both"/>
            </w:pPr>
            <w:r w:rsidRPr="00E31966">
              <w:t>Об.кол</w:t>
            </w:r>
            <w:proofErr w:type="gramStart"/>
            <w:r w:rsidRPr="00E31966">
              <w:t>.Р</w:t>
            </w:r>
            <w:proofErr w:type="gramEnd"/>
            <w:r w:rsidRPr="00E31966">
              <w:t>.М.ф.вр.2016=РКол.Р.М.ф.2016-Укол.Р.М.ф.2016, где</w:t>
            </w:r>
          </w:p>
          <w:p w14:paraId="62F553D9" w14:textId="77777777" w:rsidR="00F81DD7" w:rsidRPr="00E31966" w:rsidRDefault="00F81DD7" w:rsidP="00CC2450">
            <w:pPr>
              <w:ind w:firstLine="33"/>
              <w:jc w:val="both"/>
            </w:pPr>
            <w:r w:rsidRPr="00E31966">
              <w:t>РКол.Р.М.ф.2016 – расчетное количество рабочих ме</w:t>
            </w:r>
            <w:proofErr w:type="gramStart"/>
            <w:r w:rsidRPr="00E31966">
              <w:t>ст с вр</w:t>
            </w:r>
            <w:proofErr w:type="gramEnd"/>
            <w:r w:rsidRPr="00E31966">
              <w:t>едными и (или) опасными условиями труда за 2016 год, определенное на основании данных о соответствующей численности работников за 2016 год, предоставленных ГУ НРО ФСС РФ;</w:t>
            </w:r>
          </w:p>
          <w:p w14:paraId="789EA942" w14:textId="77777777" w:rsidR="00F81DD7" w:rsidRPr="00E31966" w:rsidRDefault="00F81DD7" w:rsidP="00CC2450">
            <w:pPr>
              <w:ind w:firstLine="33"/>
              <w:jc w:val="both"/>
            </w:pPr>
            <w:r w:rsidRPr="00E31966">
              <w:t>Укол</w:t>
            </w:r>
            <w:proofErr w:type="gramStart"/>
            <w:r w:rsidRPr="00E31966">
              <w:t>.Р</w:t>
            </w:r>
            <w:proofErr w:type="gramEnd"/>
            <w:r w:rsidRPr="00E31966">
              <w:t xml:space="preserve">.М.ф.2016 – количество рабочих </w:t>
            </w:r>
            <w:r w:rsidRPr="00E31966">
              <w:lastRenderedPageBreak/>
              <w:t>мест с вредными и (или) опасными условиями труда, на которых фактически улучшены условия труда по результатам проведенной оценки (на основании данных, предоставленных ГУ НРО ФСС РФ).</w:t>
            </w:r>
          </w:p>
        </w:tc>
        <w:tc>
          <w:tcPr>
            <w:tcW w:w="3118" w:type="dxa"/>
          </w:tcPr>
          <w:p w14:paraId="79D04BB9" w14:textId="77777777" w:rsidR="00F81DD7" w:rsidRPr="00E31966" w:rsidRDefault="00F81DD7" w:rsidP="00CC2450">
            <w:pPr>
              <w:autoSpaceDE w:val="0"/>
              <w:autoSpaceDN w:val="0"/>
              <w:adjustRightInd w:val="0"/>
              <w:ind w:left="33" w:hanging="33"/>
              <w:jc w:val="both"/>
              <w:rPr>
                <w:rFonts w:eastAsia="Calibri"/>
              </w:rPr>
            </w:pPr>
            <w:r w:rsidRPr="00E31966">
              <w:lastRenderedPageBreak/>
              <w:t xml:space="preserve">Для составления информации о ходе выполнения плана реализации государственной программы используются оценочные (предварительные) значения Минтруда и </w:t>
            </w:r>
            <w:proofErr w:type="spellStart"/>
            <w:r w:rsidRPr="00E31966">
              <w:t>соцразвития</w:t>
            </w:r>
            <w:proofErr w:type="spellEnd"/>
            <w:r w:rsidRPr="00E31966">
              <w:t xml:space="preserve"> НСО в отношении количества рабочих мест, на которых проведена специальная оценка условий труда. Для составления годовой отчетности о ходе реализации программы, а также для расчета оценки эффективности используются отчетные данные ГУ НРО ФСС РФ (форма 6 – ФСС </w:t>
            </w:r>
            <w:r w:rsidRPr="00E31966">
              <w:lastRenderedPageBreak/>
              <w:t xml:space="preserve">«Финансовый отчет об исполнении бюджета Фонда социального страхования Российской Федерации», утвержденная постановлением Фонда социального страхования Российской Федерации </w:t>
            </w:r>
            <w:r w:rsidRPr="00E31966">
              <w:rPr>
                <w:rFonts w:eastAsia="Calibri"/>
              </w:rPr>
              <w:t xml:space="preserve">от 28.02.2007 № 43),  </w:t>
            </w:r>
          </w:p>
          <w:p w14:paraId="46F5F70F" w14:textId="77777777" w:rsidR="00F81DD7" w:rsidRPr="00E31966" w:rsidRDefault="00F81DD7" w:rsidP="00CC2450">
            <w:pPr>
              <w:autoSpaceDE w:val="0"/>
              <w:autoSpaceDN w:val="0"/>
              <w:adjustRightInd w:val="0"/>
              <w:ind w:left="33" w:hanging="33"/>
              <w:jc w:val="both"/>
            </w:pPr>
            <w:r w:rsidRPr="00E31966">
              <w:rPr>
                <w:rFonts w:eastAsia="Calibri"/>
              </w:rPr>
              <w:t>(с</w:t>
            </w:r>
            <w:r w:rsidRPr="00E31966">
              <w:t xml:space="preserve">рок предоставления данных февраль месяц года, следующего за </w:t>
            </w:r>
            <w:proofErr w:type="gramStart"/>
            <w:r w:rsidRPr="00E31966">
              <w:t>отчетным</w:t>
            </w:r>
            <w:proofErr w:type="gramEnd"/>
            <w:r w:rsidRPr="00E31966">
              <w:t xml:space="preserve">). </w:t>
            </w:r>
          </w:p>
          <w:p w14:paraId="6513E838" w14:textId="77777777" w:rsidR="00F81DD7" w:rsidRPr="00E31966" w:rsidRDefault="00F81DD7" w:rsidP="00CC2450"/>
        </w:tc>
      </w:tr>
      <w:tr w:rsidR="00F81DD7" w:rsidRPr="00610287" w14:paraId="1269C958" w14:textId="77777777" w:rsidTr="00CC2450">
        <w:trPr>
          <w:gridBefore w:val="1"/>
          <w:wBefore w:w="6" w:type="dxa"/>
          <w:trHeight w:val="333"/>
        </w:trPr>
        <w:tc>
          <w:tcPr>
            <w:tcW w:w="3368" w:type="dxa"/>
          </w:tcPr>
          <w:p w14:paraId="4080E3E4" w14:textId="77777777" w:rsidR="00F81DD7" w:rsidRPr="00610287" w:rsidRDefault="00F81DD7" w:rsidP="00CC2450">
            <w:pPr>
              <w:jc w:val="both"/>
            </w:pPr>
            <w:r w:rsidRPr="00610287">
              <w:lastRenderedPageBreak/>
              <w:t>18. Удельный вес рабочих мест, на которых проведена специальная оценка условий труда, в общем количестве рабочих мест</w:t>
            </w:r>
            <w:proofErr w:type="gramStart"/>
            <w:r w:rsidRPr="00610287">
              <w:t xml:space="preserve"> (%)</w:t>
            </w:r>
            <w:proofErr w:type="gramEnd"/>
          </w:p>
          <w:p w14:paraId="2BB386FC" w14:textId="77777777" w:rsidR="00F81DD7" w:rsidRPr="00610287" w:rsidRDefault="00F81DD7" w:rsidP="00CC2450"/>
        </w:tc>
        <w:tc>
          <w:tcPr>
            <w:tcW w:w="1700" w:type="dxa"/>
          </w:tcPr>
          <w:p w14:paraId="214E2D44" w14:textId="77777777" w:rsidR="00F81DD7" w:rsidRPr="00610287" w:rsidRDefault="00F81DD7" w:rsidP="00CC2450">
            <w:pPr>
              <w:jc w:val="center"/>
              <w:rPr>
                <w:b/>
              </w:rPr>
            </w:pPr>
            <w:r w:rsidRPr="00610287">
              <w:t>годовая</w:t>
            </w:r>
          </w:p>
        </w:tc>
        <w:tc>
          <w:tcPr>
            <w:tcW w:w="1700" w:type="dxa"/>
          </w:tcPr>
          <w:p w14:paraId="4F2B5AA0" w14:textId="77777777" w:rsidR="00F81DD7" w:rsidRPr="00610287" w:rsidRDefault="00F81DD7" w:rsidP="00CC2450">
            <w:pPr>
              <w:jc w:val="center"/>
            </w:pPr>
            <w:r w:rsidRPr="00610287">
              <w:t xml:space="preserve">на конец отчетного периода </w:t>
            </w:r>
          </w:p>
        </w:tc>
        <w:tc>
          <w:tcPr>
            <w:tcW w:w="4675" w:type="dxa"/>
          </w:tcPr>
          <w:p w14:paraId="4D408C8F" w14:textId="77777777" w:rsidR="00F81DD7" w:rsidRPr="00610287" w:rsidRDefault="00F81DD7" w:rsidP="00CC2450">
            <w:pPr>
              <w:jc w:val="both"/>
            </w:pPr>
            <w:r w:rsidRPr="00610287">
              <w:rPr>
                <w:b/>
              </w:rPr>
              <w:t>Фактическое значение</w:t>
            </w:r>
            <w:r w:rsidRPr="00610287">
              <w:t xml:space="preserve">: </w:t>
            </w:r>
          </w:p>
          <w:p w14:paraId="405D1B06" w14:textId="77777777" w:rsidR="00F81DD7" w:rsidRPr="00610287" w:rsidRDefault="00F81DD7" w:rsidP="00CC2450">
            <w:pPr>
              <w:jc w:val="both"/>
            </w:pPr>
            <w:r w:rsidRPr="00610287">
              <w:t>Рассчитывается на основании фактических данных, предоставленных ГУ НРО ФСС РФ на конец отчетного периода.</w:t>
            </w:r>
          </w:p>
          <w:p w14:paraId="4EE27D2F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 xml:space="preserve">Плановое значение: </w:t>
            </w:r>
          </w:p>
          <w:p w14:paraId="61E96344" w14:textId="77777777" w:rsidR="00F81DD7" w:rsidRPr="00610287" w:rsidRDefault="00F81DD7" w:rsidP="00CC2450">
            <w:pPr>
              <w:ind w:firstLine="33"/>
              <w:jc w:val="both"/>
            </w:pPr>
            <w:proofErr w:type="gramStart"/>
            <w:r w:rsidRPr="00610287">
              <w:t>Плановое</w:t>
            </w:r>
            <w:proofErr w:type="gramEnd"/>
            <w:r w:rsidRPr="00610287">
              <w:t xml:space="preserve"> значения целевого индикатора рассчитывается  по формуле: </w:t>
            </w:r>
          </w:p>
          <w:p w14:paraId="519216D2" w14:textId="77777777" w:rsidR="00F81DD7" w:rsidRPr="00610287" w:rsidRDefault="00F81DD7" w:rsidP="00CC2450">
            <w:pPr>
              <w:ind w:firstLine="33"/>
              <w:jc w:val="both"/>
              <w:rPr>
                <w:rFonts w:eastAsia="Calibri"/>
                <w:lang w:eastAsia="en-US"/>
              </w:rPr>
            </w:pPr>
            <w:proofErr w:type="spellStart"/>
            <w:r w:rsidRPr="00610287">
              <w:rPr>
                <w:rFonts w:eastAsia="Calibri"/>
                <w:lang w:eastAsia="en-US"/>
              </w:rPr>
              <w:t>Уд</w:t>
            </w:r>
            <w:proofErr w:type="gramStart"/>
            <w:r w:rsidRPr="00610287">
              <w:rPr>
                <w:rFonts w:eastAsia="Calibri"/>
                <w:lang w:eastAsia="en-US"/>
              </w:rPr>
              <w:t>.Р</w:t>
            </w:r>
            <w:proofErr w:type="gramEnd"/>
            <w:r w:rsidRPr="00610287">
              <w:rPr>
                <w:rFonts w:eastAsia="Calibri"/>
                <w:lang w:eastAsia="en-US"/>
              </w:rPr>
              <w:t>М.соут.пл</w:t>
            </w:r>
            <w:proofErr w:type="spellEnd"/>
            <w:r w:rsidRPr="00610287">
              <w:rPr>
                <w:rFonts w:eastAsia="Calibri"/>
                <w:lang w:eastAsia="en-US"/>
              </w:rPr>
              <w:t>.=(</w:t>
            </w:r>
            <w:proofErr w:type="spellStart"/>
            <w:r w:rsidRPr="00610287">
              <w:rPr>
                <w:rFonts w:eastAsia="Calibri"/>
                <w:lang w:eastAsia="en-US"/>
              </w:rPr>
              <w:t>Кол.РМ.соут.пл</w:t>
            </w:r>
            <w:proofErr w:type="spellEnd"/>
            <w:r w:rsidRPr="00610287">
              <w:rPr>
                <w:rFonts w:eastAsia="Calibri"/>
                <w:lang w:eastAsia="en-US"/>
              </w:rPr>
              <w:t>/</w:t>
            </w:r>
            <w:proofErr w:type="spellStart"/>
            <w:r w:rsidRPr="00610287">
              <w:rPr>
                <w:rFonts w:eastAsia="Calibri"/>
                <w:lang w:eastAsia="en-US"/>
              </w:rPr>
              <w:t>Об.кол.РМ.вр</w:t>
            </w:r>
            <w:proofErr w:type="spellEnd"/>
            <w:r w:rsidRPr="00610287">
              <w:rPr>
                <w:rFonts w:eastAsia="Calibri"/>
                <w:lang w:eastAsia="en-US"/>
              </w:rPr>
              <w:t xml:space="preserve">.)*100%, где </w:t>
            </w:r>
          </w:p>
          <w:p w14:paraId="6C825E70" w14:textId="77777777" w:rsidR="00F81DD7" w:rsidRPr="00610287" w:rsidRDefault="00F81DD7" w:rsidP="00CC2450">
            <w:pPr>
              <w:ind w:firstLine="33"/>
              <w:jc w:val="both"/>
              <w:rPr>
                <w:rFonts w:eastAsia="Calibri"/>
                <w:lang w:eastAsia="en-US"/>
              </w:rPr>
            </w:pPr>
            <w:proofErr w:type="spellStart"/>
            <w:r w:rsidRPr="00610287">
              <w:rPr>
                <w:rFonts w:eastAsia="Calibri"/>
                <w:lang w:eastAsia="en-US"/>
              </w:rPr>
              <w:t>Уд</w:t>
            </w:r>
            <w:proofErr w:type="gramStart"/>
            <w:r w:rsidRPr="00610287">
              <w:rPr>
                <w:rFonts w:eastAsia="Calibri"/>
                <w:lang w:eastAsia="en-US"/>
              </w:rPr>
              <w:t>.Р</w:t>
            </w:r>
            <w:proofErr w:type="gramEnd"/>
            <w:r w:rsidRPr="00610287">
              <w:rPr>
                <w:rFonts w:eastAsia="Calibri"/>
                <w:lang w:eastAsia="en-US"/>
              </w:rPr>
              <w:t>М.соут.пл</w:t>
            </w:r>
            <w:proofErr w:type="spellEnd"/>
            <w:r w:rsidRPr="00610287">
              <w:rPr>
                <w:rFonts w:eastAsia="Calibri"/>
                <w:lang w:eastAsia="en-US"/>
              </w:rPr>
              <w:t xml:space="preserve">. – удельный вес рабочих мест </w:t>
            </w:r>
            <w:r w:rsidRPr="00610287">
              <w:t>с вредными и (или) опасными условиями труда</w:t>
            </w:r>
            <w:r w:rsidRPr="00610287">
              <w:rPr>
                <w:rFonts w:eastAsia="Calibri"/>
                <w:lang w:eastAsia="en-US"/>
              </w:rPr>
              <w:t xml:space="preserve">, на которых планируется провести специальную оценку условий труда на конец отчетного периода, в общем количестве рабочих мест </w:t>
            </w:r>
            <w:r w:rsidRPr="00610287">
              <w:t>с вредными и (или) опасными условиями труда</w:t>
            </w:r>
            <w:r w:rsidRPr="00610287">
              <w:rPr>
                <w:rFonts w:eastAsia="Calibri"/>
                <w:lang w:eastAsia="en-US"/>
              </w:rPr>
              <w:t>;</w:t>
            </w:r>
          </w:p>
          <w:p w14:paraId="606DDAF5" w14:textId="77777777" w:rsidR="00F81DD7" w:rsidRPr="00610287" w:rsidRDefault="00F81DD7" w:rsidP="00CC2450">
            <w:pPr>
              <w:ind w:firstLine="33"/>
              <w:jc w:val="both"/>
              <w:rPr>
                <w:rFonts w:eastAsia="Calibri"/>
                <w:lang w:eastAsia="en-US"/>
              </w:rPr>
            </w:pPr>
            <w:proofErr w:type="spellStart"/>
            <w:r w:rsidRPr="00610287">
              <w:rPr>
                <w:rFonts w:eastAsia="Calibri"/>
                <w:lang w:eastAsia="en-US"/>
              </w:rPr>
              <w:t>Кол</w:t>
            </w:r>
            <w:proofErr w:type="gramStart"/>
            <w:r w:rsidRPr="00610287">
              <w:rPr>
                <w:rFonts w:eastAsia="Calibri"/>
                <w:lang w:eastAsia="en-US"/>
              </w:rPr>
              <w:t>.Р</w:t>
            </w:r>
            <w:proofErr w:type="gramEnd"/>
            <w:r w:rsidRPr="00610287">
              <w:rPr>
                <w:rFonts w:eastAsia="Calibri"/>
                <w:lang w:eastAsia="en-US"/>
              </w:rPr>
              <w:t>М.соут.пл</w:t>
            </w:r>
            <w:proofErr w:type="spellEnd"/>
            <w:r w:rsidRPr="00610287">
              <w:rPr>
                <w:rFonts w:eastAsia="Calibri"/>
                <w:lang w:eastAsia="en-US"/>
              </w:rPr>
              <w:t>. – количество рабочих мест с вредными и (или) опасными условиями труда, на которых планируется провести специальную оценку условий труда на конец отчетного периода (</w:t>
            </w:r>
            <w:r w:rsidRPr="00610287">
              <w:t>с учетом предусмотренной законодательством периодичности проведения специальной оценки условий труда и необходимость достижения уровня, рекомендованного Минтрудом Российской Федерации)</w:t>
            </w:r>
            <w:r w:rsidRPr="00610287">
              <w:rPr>
                <w:rFonts w:eastAsia="Calibri"/>
                <w:lang w:eastAsia="en-US"/>
              </w:rPr>
              <w:t>;</w:t>
            </w:r>
          </w:p>
          <w:p w14:paraId="7175D4F9" w14:textId="77777777" w:rsidR="00F81DD7" w:rsidRPr="00610287" w:rsidRDefault="00F81DD7" w:rsidP="00CC2450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610287">
              <w:rPr>
                <w:rFonts w:eastAsia="Calibri"/>
                <w:lang w:eastAsia="en-US"/>
              </w:rPr>
              <w:t>Об.кол</w:t>
            </w:r>
            <w:proofErr w:type="gramStart"/>
            <w:r w:rsidRPr="00610287">
              <w:rPr>
                <w:rFonts w:eastAsia="Calibri"/>
                <w:lang w:eastAsia="en-US"/>
              </w:rPr>
              <w:t>.Р</w:t>
            </w:r>
            <w:proofErr w:type="gramEnd"/>
            <w:r w:rsidRPr="00610287">
              <w:rPr>
                <w:rFonts w:eastAsia="Calibri"/>
                <w:lang w:eastAsia="en-US"/>
              </w:rPr>
              <w:t>М.вр</w:t>
            </w:r>
            <w:proofErr w:type="spellEnd"/>
            <w:r w:rsidRPr="00610287">
              <w:rPr>
                <w:rFonts w:eastAsia="Calibri"/>
                <w:lang w:eastAsia="en-US"/>
              </w:rPr>
              <w:t>.</w:t>
            </w:r>
            <w:r w:rsidRPr="00610287">
              <w:rPr>
                <w:rFonts w:eastAsia="Calibri"/>
                <w:vertAlign w:val="subscript"/>
                <w:lang w:eastAsia="en-US"/>
              </w:rPr>
              <w:t> </w:t>
            </w:r>
            <w:r w:rsidRPr="00610287">
              <w:rPr>
                <w:rFonts w:eastAsia="Calibri"/>
                <w:lang w:eastAsia="en-US"/>
              </w:rPr>
              <w:t xml:space="preserve"> - общее количество рабочих мест с вредными и (или) </w:t>
            </w:r>
            <w:r w:rsidRPr="00610287">
              <w:rPr>
                <w:rFonts w:eastAsia="Calibri"/>
                <w:lang w:eastAsia="en-US"/>
              </w:rPr>
              <w:lastRenderedPageBreak/>
              <w:t>опасными условиями труда.</w:t>
            </w:r>
          </w:p>
          <w:p w14:paraId="50784AD8" w14:textId="77777777" w:rsidR="00F81DD7" w:rsidRPr="00610287" w:rsidRDefault="00F81DD7" w:rsidP="00CC2450">
            <w:pPr>
              <w:ind w:firstLine="33"/>
              <w:jc w:val="both"/>
            </w:pPr>
            <w:r w:rsidRPr="00610287">
              <w:rPr>
                <w:rFonts w:eastAsia="Calibri"/>
                <w:lang w:eastAsia="en-US"/>
              </w:rPr>
              <w:t xml:space="preserve">Для расчета плановых значений целевого индикатора </w:t>
            </w:r>
            <w:proofErr w:type="spellStart"/>
            <w:r w:rsidRPr="00610287">
              <w:rPr>
                <w:rFonts w:eastAsia="Calibri"/>
                <w:lang w:eastAsia="en-US"/>
              </w:rPr>
              <w:t>Об.кол</w:t>
            </w:r>
            <w:proofErr w:type="gramStart"/>
            <w:r w:rsidRPr="00610287">
              <w:rPr>
                <w:rFonts w:eastAsia="Calibri"/>
                <w:lang w:eastAsia="en-US"/>
              </w:rPr>
              <w:t>.Р</w:t>
            </w:r>
            <w:proofErr w:type="gramEnd"/>
            <w:r w:rsidRPr="00610287">
              <w:rPr>
                <w:rFonts w:eastAsia="Calibri"/>
                <w:lang w:eastAsia="en-US"/>
              </w:rPr>
              <w:t>М.вр</w:t>
            </w:r>
            <w:proofErr w:type="spellEnd"/>
            <w:r w:rsidRPr="00610287">
              <w:t xml:space="preserve"> принимается равное фактическому значению на конец 2016 года, определенному на основании данных, предоставленных ГУ НРО ФСС РФ, по следующей формуле:</w:t>
            </w:r>
          </w:p>
          <w:p w14:paraId="31DC1A02" w14:textId="77777777" w:rsidR="00F81DD7" w:rsidRPr="00610287" w:rsidRDefault="00F81DD7" w:rsidP="00CC2450">
            <w:pPr>
              <w:ind w:firstLine="33"/>
              <w:jc w:val="both"/>
            </w:pPr>
            <w:r w:rsidRPr="00610287">
              <w:t>Об.кол</w:t>
            </w:r>
            <w:proofErr w:type="gramStart"/>
            <w:r w:rsidRPr="00610287">
              <w:t>.Р</w:t>
            </w:r>
            <w:proofErr w:type="gramEnd"/>
            <w:r w:rsidRPr="00610287">
              <w:t>.М.ф.вр.2016=РКол.Р.М.ф.2016-Укол.Р.М.ф.2016, где</w:t>
            </w:r>
          </w:p>
          <w:p w14:paraId="63DE9AE3" w14:textId="77777777" w:rsidR="00F81DD7" w:rsidRPr="00610287" w:rsidRDefault="00F81DD7" w:rsidP="00CC2450">
            <w:pPr>
              <w:ind w:firstLine="33"/>
              <w:jc w:val="both"/>
            </w:pPr>
            <w:r w:rsidRPr="00610287">
              <w:t>РКол.Р.М.ф.2016 – расчетное количество рабочих ме</w:t>
            </w:r>
            <w:proofErr w:type="gramStart"/>
            <w:r w:rsidRPr="00610287">
              <w:t>ст с вр</w:t>
            </w:r>
            <w:proofErr w:type="gramEnd"/>
            <w:r w:rsidRPr="00610287">
              <w:t>едными и (или) опасными условиями труда за 2016 год, определенное на основании данных о соответствующей численности работников за 2016 год, предоставленных ГУ НРО ФСС РФ;</w:t>
            </w:r>
          </w:p>
          <w:p w14:paraId="6DE8E056" w14:textId="77777777" w:rsidR="00F81DD7" w:rsidRPr="00610287" w:rsidRDefault="00F81DD7" w:rsidP="00CC2450">
            <w:pPr>
              <w:jc w:val="both"/>
              <w:rPr>
                <w:b/>
                <w:strike/>
                <w:sz w:val="20"/>
                <w:szCs w:val="20"/>
              </w:rPr>
            </w:pPr>
            <w:r w:rsidRPr="00610287">
              <w:t>Укол</w:t>
            </w:r>
            <w:proofErr w:type="gramStart"/>
            <w:r w:rsidRPr="00610287">
              <w:t>.Р</w:t>
            </w:r>
            <w:proofErr w:type="gramEnd"/>
            <w:r w:rsidRPr="00610287">
              <w:t>.М.ф.2016 – количество рабочих мест с вредными и (или) опасными условиями труда, на которых фактически улучшены условия труда по результатам проведенной оценки (на основании данных, предоставленных ГУ НРО ФСС РФ).</w:t>
            </w:r>
          </w:p>
        </w:tc>
        <w:tc>
          <w:tcPr>
            <w:tcW w:w="3118" w:type="dxa"/>
          </w:tcPr>
          <w:p w14:paraId="19F33656" w14:textId="77777777" w:rsidR="00F81DD7" w:rsidRPr="00610287" w:rsidRDefault="00F81DD7" w:rsidP="00CC2450">
            <w:pPr>
              <w:autoSpaceDE w:val="0"/>
              <w:autoSpaceDN w:val="0"/>
              <w:adjustRightInd w:val="0"/>
              <w:ind w:left="33" w:hanging="33"/>
              <w:jc w:val="both"/>
              <w:rPr>
                <w:rFonts w:eastAsia="Calibri"/>
              </w:rPr>
            </w:pPr>
            <w:r w:rsidRPr="00610287">
              <w:lastRenderedPageBreak/>
              <w:t xml:space="preserve">Для составления информации о ходе выполнения плана реализации государственной программы используются оценочные (предварительные) значения Минтруда и </w:t>
            </w:r>
            <w:proofErr w:type="spellStart"/>
            <w:r w:rsidRPr="00610287">
              <w:t>соцразвития</w:t>
            </w:r>
            <w:proofErr w:type="spellEnd"/>
            <w:r w:rsidRPr="00610287">
              <w:t xml:space="preserve"> НСО в отношении удельного веса рабочих мест, на которых проведена специальная оценка условий труда. Для составления годовой отчетности о ходе реализации  программы, а также для расчета оценки эффективности используются отчетные данные ГУ НРО ФСС РФ (форма 6 – ФСС «Финансовый отчет об исполнении бюджета Фонда социального страхования Российской Федерации», утвержденной постановлением Фонда социального страхования Российской Федерации </w:t>
            </w:r>
            <w:r w:rsidRPr="00610287">
              <w:rPr>
                <w:rFonts w:eastAsia="Calibri"/>
              </w:rPr>
              <w:t xml:space="preserve">от </w:t>
            </w:r>
            <w:r w:rsidRPr="00610287">
              <w:rPr>
                <w:rFonts w:eastAsia="Calibri"/>
              </w:rPr>
              <w:lastRenderedPageBreak/>
              <w:t xml:space="preserve">28.02.2007 № 43),  </w:t>
            </w:r>
          </w:p>
          <w:p w14:paraId="227834B8" w14:textId="77777777" w:rsidR="00F81DD7" w:rsidRPr="00610287" w:rsidRDefault="00F81DD7" w:rsidP="00CC2450">
            <w:pPr>
              <w:autoSpaceDE w:val="0"/>
              <w:autoSpaceDN w:val="0"/>
              <w:adjustRightInd w:val="0"/>
              <w:ind w:left="33" w:hanging="33"/>
              <w:jc w:val="both"/>
            </w:pPr>
            <w:r w:rsidRPr="00610287">
              <w:rPr>
                <w:rFonts w:eastAsia="Calibri"/>
              </w:rPr>
              <w:t>(с</w:t>
            </w:r>
            <w:r w:rsidRPr="00610287">
              <w:t xml:space="preserve">рок предоставления данных февраль месяц года, следующего за </w:t>
            </w:r>
            <w:proofErr w:type="gramStart"/>
            <w:r w:rsidRPr="00610287">
              <w:t>отчетным</w:t>
            </w:r>
            <w:proofErr w:type="gramEnd"/>
            <w:r w:rsidRPr="00610287">
              <w:t xml:space="preserve">). </w:t>
            </w:r>
          </w:p>
          <w:p w14:paraId="788B4883" w14:textId="77777777" w:rsidR="00F81DD7" w:rsidRPr="00610287" w:rsidRDefault="00F81DD7" w:rsidP="00CC245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1DD7" w:rsidRPr="00610287" w14:paraId="32AB15E1" w14:textId="77777777" w:rsidTr="00CC2450">
        <w:trPr>
          <w:gridBefore w:val="1"/>
          <w:wBefore w:w="6" w:type="dxa"/>
          <w:trHeight w:val="333"/>
        </w:trPr>
        <w:tc>
          <w:tcPr>
            <w:tcW w:w="3368" w:type="dxa"/>
          </w:tcPr>
          <w:p w14:paraId="7F5E0344" w14:textId="77777777" w:rsidR="00F81DD7" w:rsidRPr="00610287" w:rsidRDefault="00F81DD7" w:rsidP="00CC2450">
            <w:pPr>
              <w:jc w:val="both"/>
            </w:pPr>
            <w:r w:rsidRPr="00610287">
              <w:lastRenderedPageBreak/>
              <w:t>19. Численность работников, занятых во вредных и (или) опасных условиях труда (человек)</w:t>
            </w:r>
          </w:p>
          <w:p w14:paraId="54B040C9" w14:textId="77777777" w:rsidR="00F81DD7" w:rsidRPr="00610287" w:rsidRDefault="00F81DD7" w:rsidP="00CC2450"/>
        </w:tc>
        <w:tc>
          <w:tcPr>
            <w:tcW w:w="1700" w:type="dxa"/>
          </w:tcPr>
          <w:p w14:paraId="08B24D3E" w14:textId="77777777" w:rsidR="00F81DD7" w:rsidRPr="00610287" w:rsidRDefault="00F81DD7" w:rsidP="00CC2450">
            <w:pPr>
              <w:jc w:val="center"/>
              <w:rPr>
                <w:b/>
              </w:rPr>
            </w:pPr>
            <w:r w:rsidRPr="00610287">
              <w:t>годовая</w:t>
            </w:r>
          </w:p>
        </w:tc>
        <w:tc>
          <w:tcPr>
            <w:tcW w:w="1700" w:type="dxa"/>
          </w:tcPr>
          <w:p w14:paraId="3B49FE6B" w14:textId="77777777" w:rsidR="00F81DD7" w:rsidRPr="00610287" w:rsidRDefault="00F81DD7" w:rsidP="00CC2450">
            <w:pPr>
              <w:jc w:val="center"/>
            </w:pPr>
            <w:r w:rsidRPr="00610287">
              <w:t>за отчетный период</w:t>
            </w:r>
          </w:p>
        </w:tc>
        <w:tc>
          <w:tcPr>
            <w:tcW w:w="4675" w:type="dxa"/>
          </w:tcPr>
          <w:p w14:paraId="20B21FDF" w14:textId="77777777" w:rsidR="00F81DD7" w:rsidRPr="00610287" w:rsidRDefault="00F81DD7" w:rsidP="00CC2450">
            <w:r w:rsidRPr="00610287">
              <w:rPr>
                <w:b/>
              </w:rPr>
              <w:t>Фактическое значение</w:t>
            </w:r>
            <w:r w:rsidRPr="00610287">
              <w:t>:</w:t>
            </w:r>
          </w:p>
          <w:p w14:paraId="6C7D6F0C" w14:textId="77777777" w:rsidR="00F81DD7" w:rsidRPr="00610287" w:rsidRDefault="00F81DD7" w:rsidP="00CC2450">
            <w:r w:rsidRPr="00610287">
              <w:t xml:space="preserve">Данные </w:t>
            </w:r>
            <w:proofErr w:type="spellStart"/>
            <w:r w:rsidRPr="00610287">
              <w:t>Новосибирскстата</w:t>
            </w:r>
            <w:proofErr w:type="spellEnd"/>
            <w:r w:rsidRPr="00610287">
              <w:t xml:space="preserve"> за отчетный период. </w:t>
            </w:r>
          </w:p>
          <w:p w14:paraId="231A12AD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Плановое значение:</w:t>
            </w:r>
          </w:p>
          <w:p w14:paraId="3A4B3F4E" w14:textId="77777777" w:rsidR="00F81DD7" w:rsidRPr="00610287" w:rsidRDefault="00F81DD7" w:rsidP="00CC2450">
            <w:r w:rsidRPr="00610287">
              <w:t>Рассчитываются по формуле:</w:t>
            </w:r>
          </w:p>
          <w:p w14:paraId="73C85F9C" w14:textId="77777777" w:rsidR="00F81DD7" w:rsidRPr="00610287" w:rsidRDefault="00F81DD7" w:rsidP="00CC2450">
            <w:proofErr w:type="spellStart"/>
            <w:r w:rsidRPr="00610287">
              <w:t>Чвр.пл</w:t>
            </w:r>
            <w:proofErr w:type="spellEnd"/>
            <w:r w:rsidRPr="00610287">
              <w:t xml:space="preserve">.= </w:t>
            </w:r>
            <w:proofErr w:type="spellStart"/>
            <w:r w:rsidRPr="00610287">
              <w:t>Чвр</w:t>
            </w:r>
            <w:proofErr w:type="spellEnd"/>
            <w:r w:rsidRPr="00610287">
              <w:t xml:space="preserve">. </w:t>
            </w:r>
            <w:proofErr w:type="spellStart"/>
            <w:r w:rsidRPr="00610287">
              <w:t>пл.п.п</w:t>
            </w:r>
            <w:proofErr w:type="spellEnd"/>
            <w:r w:rsidRPr="00610287">
              <w:t>. - А, где</w:t>
            </w:r>
          </w:p>
          <w:p w14:paraId="6908E06D" w14:textId="77777777" w:rsidR="00F81DD7" w:rsidRPr="00610287" w:rsidRDefault="00F81DD7" w:rsidP="00CC2450">
            <w:proofErr w:type="spellStart"/>
            <w:proofErr w:type="gramStart"/>
            <w:r w:rsidRPr="00610287">
              <w:t>Чвр.пл</w:t>
            </w:r>
            <w:proofErr w:type="spellEnd"/>
            <w:r w:rsidRPr="00610287">
              <w:t>. – плановое значение  численности работников, занятых во вредных и (или) опасных условиях труда, определенная на отчетный период;</w:t>
            </w:r>
            <w:proofErr w:type="gramEnd"/>
          </w:p>
          <w:p w14:paraId="1496A013" w14:textId="77777777" w:rsidR="00F81DD7" w:rsidRPr="00610287" w:rsidRDefault="00F81DD7" w:rsidP="00CC2450">
            <w:proofErr w:type="spellStart"/>
            <w:r w:rsidRPr="00610287">
              <w:t>Чвр.пл.п.п</w:t>
            </w:r>
            <w:proofErr w:type="spellEnd"/>
            <w:r w:rsidRPr="00610287">
              <w:t xml:space="preserve">. – плановая численность работников, занятых во вредных и (или) опасных условиях труда, определенная за </w:t>
            </w:r>
            <w:r w:rsidRPr="00610287">
              <w:lastRenderedPageBreak/>
              <w:t xml:space="preserve">предыдущий отчетный период; </w:t>
            </w:r>
          </w:p>
          <w:p w14:paraId="7187B0A5" w14:textId="77777777" w:rsidR="00F81DD7" w:rsidRPr="00610287" w:rsidRDefault="00F81DD7" w:rsidP="00CC2450">
            <w:pPr>
              <w:rPr>
                <w:b/>
              </w:rPr>
            </w:pPr>
            <w:proofErr w:type="gramStart"/>
            <w:r w:rsidRPr="00610287">
              <w:t>А – показатель динамики убывания работников, занятых во вредных и (или) опасных условиях труда (человек), где «А» равен 100 чел.</w:t>
            </w:r>
            <w:proofErr w:type="gramEnd"/>
          </w:p>
        </w:tc>
        <w:tc>
          <w:tcPr>
            <w:tcW w:w="3118" w:type="dxa"/>
          </w:tcPr>
          <w:p w14:paraId="7D90AF89" w14:textId="77777777" w:rsidR="00F81DD7" w:rsidRPr="00610287" w:rsidRDefault="00F81DD7" w:rsidP="00CC2450">
            <w:r w:rsidRPr="00610287">
              <w:lastRenderedPageBreak/>
              <w:t xml:space="preserve">Для составления информации о ходе выполнения плана реализации государственной программы, для составления годовой отчетности о ходе реализации  программы, а также для расчета оценки эффективности используются оценочные (предварительные) </w:t>
            </w:r>
            <w:r w:rsidRPr="00610287">
              <w:lastRenderedPageBreak/>
              <w:t xml:space="preserve">значения Минтруда и </w:t>
            </w:r>
            <w:proofErr w:type="spellStart"/>
            <w:r w:rsidRPr="00610287">
              <w:t>соцразвития</w:t>
            </w:r>
            <w:proofErr w:type="spellEnd"/>
            <w:r w:rsidRPr="00610287">
              <w:t xml:space="preserve"> НСО. После официального опубликования статистических данных производится корректировка фактического значения целевого индикатора. </w:t>
            </w:r>
            <w:proofErr w:type="spellStart"/>
            <w:r w:rsidRPr="00610287">
              <w:t>Новосибирскстат</w:t>
            </w:r>
            <w:proofErr w:type="spellEnd"/>
            <w:r w:rsidRPr="00610287">
              <w:t xml:space="preserve">, </w:t>
            </w:r>
            <w:proofErr w:type="spellStart"/>
            <w:r w:rsidRPr="00610287">
              <w:t>статсборник</w:t>
            </w:r>
            <w:proofErr w:type="spellEnd"/>
            <w:r w:rsidRPr="00610287">
              <w:t xml:space="preserve">  (шифр издания </w:t>
            </w:r>
            <w:proofErr w:type="spellStart"/>
            <w:r w:rsidRPr="00610287">
              <w:rPr>
                <w:lang w:val="en-US"/>
              </w:rPr>
              <w:t>adm</w:t>
            </w:r>
            <w:proofErr w:type="spellEnd"/>
            <w:r w:rsidRPr="00610287">
              <w:t xml:space="preserve">-18-123), «О состоянии условий труда работников предприятий Новосибирской области, занятых  в сельском хозяйстве, промышленности, строительстве,  транспорте и связи» (срок опубликования официальных данных апрель месяц года, следующего за </w:t>
            </w:r>
            <w:proofErr w:type="gramStart"/>
            <w:r w:rsidRPr="00610287">
              <w:t>отчетным</w:t>
            </w:r>
            <w:proofErr w:type="gramEnd"/>
            <w:r w:rsidRPr="00610287">
              <w:t>)</w:t>
            </w:r>
          </w:p>
        </w:tc>
      </w:tr>
      <w:tr w:rsidR="00F81DD7" w:rsidRPr="00610287" w14:paraId="1CCB5EB6" w14:textId="77777777" w:rsidTr="00CC2450">
        <w:trPr>
          <w:gridBefore w:val="1"/>
          <w:wBefore w:w="6" w:type="dxa"/>
          <w:trHeight w:val="333"/>
        </w:trPr>
        <w:tc>
          <w:tcPr>
            <w:tcW w:w="3368" w:type="dxa"/>
          </w:tcPr>
          <w:p w14:paraId="68731CFF" w14:textId="77777777" w:rsidR="00F81DD7" w:rsidRPr="00610287" w:rsidRDefault="00F81DD7" w:rsidP="00CC2450">
            <w:pPr>
              <w:jc w:val="both"/>
            </w:pPr>
            <w:r w:rsidRPr="00610287">
              <w:lastRenderedPageBreak/>
              <w:t>20. Удельный вес работников, занятых во вредных и (или) опасных условиях труда, от общей численности работников</w:t>
            </w:r>
            <w:proofErr w:type="gramStart"/>
            <w:r w:rsidRPr="00610287">
              <w:t xml:space="preserve"> (%)</w:t>
            </w:r>
            <w:proofErr w:type="gramEnd"/>
          </w:p>
          <w:p w14:paraId="232C4EAF" w14:textId="77777777" w:rsidR="00F81DD7" w:rsidRPr="00610287" w:rsidRDefault="00F81DD7" w:rsidP="00CC2450"/>
        </w:tc>
        <w:tc>
          <w:tcPr>
            <w:tcW w:w="1700" w:type="dxa"/>
          </w:tcPr>
          <w:p w14:paraId="75D36690" w14:textId="77777777" w:rsidR="00F81DD7" w:rsidRPr="00610287" w:rsidRDefault="00F81DD7" w:rsidP="00CC2450">
            <w:pPr>
              <w:jc w:val="center"/>
              <w:rPr>
                <w:b/>
              </w:rPr>
            </w:pPr>
            <w:r w:rsidRPr="00610287">
              <w:t>годовая</w:t>
            </w:r>
          </w:p>
        </w:tc>
        <w:tc>
          <w:tcPr>
            <w:tcW w:w="1700" w:type="dxa"/>
          </w:tcPr>
          <w:p w14:paraId="4A129E18" w14:textId="77777777" w:rsidR="00F81DD7" w:rsidRPr="00610287" w:rsidRDefault="00F81DD7" w:rsidP="00CC2450">
            <w:pPr>
              <w:jc w:val="center"/>
            </w:pPr>
            <w:r w:rsidRPr="00610287">
              <w:t>за отчетный период</w:t>
            </w:r>
          </w:p>
        </w:tc>
        <w:tc>
          <w:tcPr>
            <w:tcW w:w="4675" w:type="dxa"/>
          </w:tcPr>
          <w:p w14:paraId="4747DB41" w14:textId="77777777" w:rsidR="00F81DD7" w:rsidRPr="00610287" w:rsidRDefault="00F81DD7" w:rsidP="00CC2450">
            <w:r w:rsidRPr="00610287">
              <w:rPr>
                <w:b/>
              </w:rPr>
              <w:t>Фактическое значение</w:t>
            </w:r>
            <w:r w:rsidRPr="00610287">
              <w:t>:</w:t>
            </w:r>
          </w:p>
          <w:p w14:paraId="2AB332F8" w14:textId="77777777" w:rsidR="00F81DD7" w:rsidRPr="00610287" w:rsidRDefault="00F81DD7" w:rsidP="00CC2450">
            <w:r w:rsidRPr="00610287">
              <w:t xml:space="preserve">Данные </w:t>
            </w:r>
            <w:proofErr w:type="spellStart"/>
            <w:r w:rsidRPr="00610287">
              <w:t>Новосибирскстата</w:t>
            </w:r>
            <w:proofErr w:type="spellEnd"/>
            <w:r w:rsidRPr="00610287">
              <w:t xml:space="preserve"> за отчетный период.</w:t>
            </w:r>
          </w:p>
          <w:p w14:paraId="37B70C37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Плановое значение:</w:t>
            </w:r>
          </w:p>
          <w:p w14:paraId="045C75B2" w14:textId="77777777" w:rsidR="00F81DD7" w:rsidRPr="00610287" w:rsidRDefault="00F81DD7" w:rsidP="00CC2450">
            <w:pPr>
              <w:pStyle w:val="af1"/>
              <w:rPr>
                <w:sz w:val="24"/>
                <w:szCs w:val="24"/>
              </w:rPr>
            </w:pPr>
            <w:proofErr w:type="spellStart"/>
            <w:r w:rsidRPr="00610287">
              <w:rPr>
                <w:sz w:val="24"/>
                <w:szCs w:val="24"/>
              </w:rPr>
              <w:t>Уд</w:t>
            </w:r>
            <w:proofErr w:type="gramStart"/>
            <w:r w:rsidRPr="00610287">
              <w:rPr>
                <w:sz w:val="24"/>
                <w:szCs w:val="24"/>
              </w:rPr>
              <w:t>.р</w:t>
            </w:r>
            <w:proofErr w:type="gramEnd"/>
            <w:r w:rsidRPr="00610287">
              <w:rPr>
                <w:sz w:val="24"/>
                <w:szCs w:val="24"/>
              </w:rPr>
              <w:t>аб.вп.пл</w:t>
            </w:r>
            <w:proofErr w:type="spellEnd"/>
            <w:r w:rsidRPr="00610287">
              <w:rPr>
                <w:sz w:val="24"/>
                <w:szCs w:val="24"/>
              </w:rPr>
              <w:t>.= (</w:t>
            </w:r>
            <w:proofErr w:type="spellStart"/>
            <w:r w:rsidRPr="00610287">
              <w:rPr>
                <w:sz w:val="24"/>
                <w:szCs w:val="24"/>
              </w:rPr>
              <w:t>Чвр.пл</w:t>
            </w:r>
            <w:proofErr w:type="spellEnd"/>
            <w:r w:rsidRPr="00610287">
              <w:rPr>
                <w:sz w:val="24"/>
                <w:szCs w:val="24"/>
              </w:rPr>
              <w:t>./</w:t>
            </w:r>
            <w:proofErr w:type="spellStart"/>
            <w:r w:rsidRPr="00610287">
              <w:rPr>
                <w:sz w:val="24"/>
                <w:szCs w:val="24"/>
              </w:rPr>
              <w:t>Чоб.р</w:t>
            </w:r>
            <w:proofErr w:type="spellEnd"/>
            <w:r w:rsidRPr="00610287">
              <w:rPr>
                <w:sz w:val="24"/>
                <w:szCs w:val="24"/>
              </w:rPr>
              <w:t>.*100%), где</w:t>
            </w:r>
          </w:p>
          <w:p w14:paraId="6A1BEDBA" w14:textId="77777777" w:rsidR="00F81DD7" w:rsidRPr="00610287" w:rsidRDefault="00F81DD7" w:rsidP="00CC2450">
            <w:pPr>
              <w:pStyle w:val="af1"/>
              <w:rPr>
                <w:sz w:val="24"/>
                <w:szCs w:val="24"/>
              </w:rPr>
            </w:pPr>
            <w:proofErr w:type="spellStart"/>
            <w:r w:rsidRPr="00610287">
              <w:rPr>
                <w:sz w:val="24"/>
                <w:szCs w:val="24"/>
              </w:rPr>
              <w:t>Уд</w:t>
            </w:r>
            <w:proofErr w:type="gramStart"/>
            <w:r w:rsidRPr="00610287">
              <w:rPr>
                <w:sz w:val="24"/>
                <w:szCs w:val="24"/>
              </w:rPr>
              <w:t>.р</w:t>
            </w:r>
            <w:proofErr w:type="gramEnd"/>
            <w:r w:rsidRPr="00610287">
              <w:rPr>
                <w:sz w:val="24"/>
                <w:szCs w:val="24"/>
              </w:rPr>
              <w:t>аб.вп.пл</w:t>
            </w:r>
            <w:proofErr w:type="spellEnd"/>
            <w:r w:rsidRPr="00610287">
              <w:rPr>
                <w:sz w:val="24"/>
                <w:szCs w:val="24"/>
              </w:rPr>
              <w:t>. – плановое значение удельного веса работников, занятых во вредных и (или) опасных условиях труда, установленное на отчетный период;</w:t>
            </w:r>
          </w:p>
          <w:p w14:paraId="4C7BDE06" w14:textId="77777777" w:rsidR="00F81DD7" w:rsidRPr="00610287" w:rsidRDefault="00F81DD7" w:rsidP="00CC2450">
            <w:pPr>
              <w:pStyle w:val="af1"/>
              <w:rPr>
                <w:sz w:val="24"/>
                <w:szCs w:val="24"/>
              </w:rPr>
            </w:pPr>
            <w:proofErr w:type="spellStart"/>
            <w:r w:rsidRPr="00610287">
              <w:rPr>
                <w:sz w:val="24"/>
                <w:szCs w:val="24"/>
              </w:rPr>
              <w:t>Чвр.пл</w:t>
            </w:r>
            <w:proofErr w:type="spellEnd"/>
            <w:r w:rsidRPr="00610287">
              <w:rPr>
                <w:sz w:val="24"/>
                <w:szCs w:val="24"/>
              </w:rPr>
              <w:t xml:space="preserve">. - плановая численность работников, занятых во вредных и (или) опасных условиях труда, определенная на </w:t>
            </w:r>
            <w:r w:rsidRPr="00610287">
              <w:rPr>
                <w:sz w:val="24"/>
                <w:szCs w:val="24"/>
              </w:rPr>
              <w:lastRenderedPageBreak/>
              <w:t>отчетный период;</w:t>
            </w:r>
          </w:p>
          <w:p w14:paraId="470163C5" w14:textId="77777777" w:rsidR="00F81DD7" w:rsidRPr="00610287" w:rsidRDefault="00F81DD7" w:rsidP="00CC2450">
            <w:pPr>
              <w:pStyle w:val="af1"/>
              <w:rPr>
                <w:sz w:val="24"/>
                <w:szCs w:val="24"/>
              </w:rPr>
            </w:pPr>
            <w:proofErr w:type="spellStart"/>
            <w:r w:rsidRPr="00610287">
              <w:rPr>
                <w:sz w:val="24"/>
                <w:szCs w:val="24"/>
              </w:rPr>
              <w:t>Чоб.р</w:t>
            </w:r>
            <w:proofErr w:type="spellEnd"/>
            <w:r w:rsidRPr="00610287">
              <w:rPr>
                <w:sz w:val="24"/>
                <w:szCs w:val="24"/>
              </w:rPr>
              <w:t>. – фактическое значение общей численности работников за 2015 год.</w:t>
            </w:r>
          </w:p>
          <w:p w14:paraId="1B5D635F" w14:textId="77777777" w:rsidR="00F81DD7" w:rsidRPr="00610287" w:rsidRDefault="00F81DD7" w:rsidP="00CC2450">
            <w:pPr>
              <w:pStyle w:val="af1"/>
              <w:rPr>
                <w:b/>
                <w:sz w:val="24"/>
                <w:szCs w:val="24"/>
              </w:rPr>
            </w:pPr>
            <w:r w:rsidRPr="00610287">
              <w:rPr>
                <w:sz w:val="24"/>
                <w:szCs w:val="24"/>
              </w:rPr>
              <w:t>Плановые значения показателей численности определяются на основе складывающихся фактических тенденций и с учетом прогнозируемой ситуации</w:t>
            </w:r>
          </w:p>
        </w:tc>
        <w:tc>
          <w:tcPr>
            <w:tcW w:w="3118" w:type="dxa"/>
          </w:tcPr>
          <w:p w14:paraId="68B9EF14" w14:textId="77777777" w:rsidR="00F81DD7" w:rsidRPr="00610287" w:rsidRDefault="00F81DD7" w:rsidP="00CC2450">
            <w:r w:rsidRPr="00610287">
              <w:lastRenderedPageBreak/>
              <w:t xml:space="preserve">Для составления информации о ходе выполнения плана реализации государственной программы, для составления годовой отчетности о ходе реализации  программы, а также для расчета оценки эффективности используются оценочные </w:t>
            </w:r>
            <w:r w:rsidRPr="00610287">
              <w:lastRenderedPageBreak/>
              <w:t xml:space="preserve">(предварительные) значения Минтруда и </w:t>
            </w:r>
            <w:proofErr w:type="spellStart"/>
            <w:r w:rsidRPr="00610287">
              <w:t>соцразвития</w:t>
            </w:r>
            <w:proofErr w:type="spellEnd"/>
            <w:r w:rsidRPr="00610287">
              <w:t xml:space="preserve"> НСО. После официального опубликования статистических данных производится корректировка фактического значения целевого индикатора</w:t>
            </w:r>
          </w:p>
          <w:p w14:paraId="4015BB9D" w14:textId="77777777" w:rsidR="00F81DD7" w:rsidRPr="00610287" w:rsidRDefault="00F81DD7" w:rsidP="00CC2450">
            <w:proofErr w:type="spellStart"/>
            <w:r w:rsidRPr="00610287">
              <w:t>Новосибирскстат</w:t>
            </w:r>
            <w:proofErr w:type="spellEnd"/>
            <w:r w:rsidRPr="00610287">
              <w:t xml:space="preserve">, </w:t>
            </w:r>
            <w:proofErr w:type="spellStart"/>
            <w:r w:rsidRPr="00610287">
              <w:t>статсборник</w:t>
            </w:r>
            <w:proofErr w:type="spellEnd"/>
            <w:r w:rsidRPr="00610287">
              <w:t xml:space="preserve">  (шифр издания </w:t>
            </w:r>
            <w:proofErr w:type="spellStart"/>
            <w:r w:rsidRPr="00610287">
              <w:rPr>
                <w:lang w:val="en-US"/>
              </w:rPr>
              <w:t>adm</w:t>
            </w:r>
            <w:proofErr w:type="spellEnd"/>
            <w:r w:rsidRPr="00610287">
              <w:t xml:space="preserve">-18-123), «О состоянии условий труда работников предприятий Новосибирской области, занятых  в сельском хозяйстве, промышленности, строительстве,  транспорте и связи» (срок опубликования  официальных данных апрель месяц года, следующего за </w:t>
            </w:r>
            <w:proofErr w:type="gramStart"/>
            <w:r w:rsidRPr="00610287">
              <w:t>отчетным</w:t>
            </w:r>
            <w:proofErr w:type="gramEnd"/>
            <w:r w:rsidRPr="00610287">
              <w:t>).</w:t>
            </w:r>
          </w:p>
        </w:tc>
      </w:tr>
      <w:tr w:rsidR="00F81DD7" w:rsidRPr="00610287" w14:paraId="38B441A5" w14:textId="77777777" w:rsidTr="00CC2450">
        <w:trPr>
          <w:gridBefore w:val="1"/>
          <w:wBefore w:w="6" w:type="dxa"/>
          <w:trHeight w:val="333"/>
        </w:trPr>
        <w:tc>
          <w:tcPr>
            <w:tcW w:w="3368" w:type="dxa"/>
          </w:tcPr>
          <w:p w14:paraId="40FD3C71" w14:textId="77777777" w:rsidR="00F81DD7" w:rsidRPr="00610287" w:rsidRDefault="00F81DD7" w:rsidP="00CC2450">
            <w:pPr>
              <w:jc w:val="both"/>
            </w:pPr>
            <w:r w:rsidRPr="00610287">
              <w:lastRenderedPageBreak/>
              <w:t>21. Количество рабочих мест,  на которых улучшены условия труда по результатам специальной оценки условий труда (рабочих мест)</w:t>
            </w:r>
            <w:r w:rsidRPr="00610287">
              <w:rPr>
                <w:vertAlign w:val="superscript"/>
              </w:rPr>
              <w:t>1</w:t>
            </w:r>
          </w:p>
          <w:p w14:paraId="4E048A19" w14:textId="77777777" w:rsidR="00F81DD7" w:rsidRPr="00610287" w:rsidRDefault="00F81DD7" w:rsidP="00CC2450"/>
        </w:tc>
        <w:tc>
          <w:tcPr>
            <w:tcW w:w="1700" w:type="dxa"/>
          </w:tcPr>
          <w:p w14:paraId="1F32D320" w14:textId="77777777" w:rsidR="00F81DD7" w:rsidRPr="00610287" w:rsidRDefault="00F81DD7" w:rsidP="00CC2450">
            <w:pPr>
              <w:jc w:val="center"/>
              <w:rPr>
                <w:b/>
              </w:rPr>
            </w:pPr>
            <w:r w:rsidRPr="00610287">
              <w:t>годовая</w:t>
            </w:r>
          </w:p>
        </w:tc>
        <w:tc>
          <w:tcPr>
            <w:tcW w:w="1700" w:type="dxa"/>
          </w:tcPr>
          <w:p w14:paraId="7BDA37A1" w14:textId="77777777" w:rsidR="00F81DD7" w:rsidRPr="00610287" w:rsidRDefault="00F81DD7" w:rsidP="00CC2450">
            <w:pPr>
              <w:jc w:val="center"/>
            </w:pPr>
            <w:r w:rsidRPr="00610287">
              <w:t>на конец отчетного периода</w:t>
            </w:r>
          </w:p>
        </w:tc>
        <w:tc>
          <w:tcPr>
            <w:tcW w:w="4675" w:type="dxa"/>
          </w:tcPr>
          <w:p w14:paraId="7D9526DA" w14:textId="77777777" w:rsidR="00F81DD7" w:rsidRPr="00610287" w:rsidRDefault="00F81DD7" w:rsidP="00CC2450">
            <w:r w:rsidRPr="00610287">
              <w:rPr>
                <w:b/>
              </w:rPr>
              <w:t>Фактическое значение</w:t>
            </w:r>
            <w:r w:rsidRPr="00610287">
              <w:t>:</w:t>
            </w:r>
          </w:p>
          <w:p w14:paraId="5E0073B4" w14:textId="77777777" w:rsidR="00F81DD7" w:rsidRPr="00610287" w:rsidRDefault="00F81DD7" w:rsidP="00CC2450">
            <w:r w:rsidRPr="00610287">
              <w:t xml:space="preserve">Обобщенные данные Минтруда и </w:t>
            </w:r>
            <w:proofErr w:type="spellStart"/>
            <w:r w:rsidRPr="00610287">
              <w:t>соцразвития</w:t>
            </w:r>
            <w:proofErr w:type="spellEnd"/>
            <w:r w:rsidRPr="00610287">
              <w:t xml:space="preserve"> НСО</w:t>
            </w:r>
          </w:p>
          <w:p w14:paraId="526399A1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Плановое значение:</w:t>
            </w:r>
          </w:p>
          <w:p w14:paraId="52099C24" w14:textId="77777777" w:rsidR="00F81DD7" w:rsidRPr="00610287" w:rsidRDefault="00F81DD7" w:rsidP="00CC2450">
            <w:pPr>
              <w:jc w:val="both"/>
            </w:pPr>
            <w:proofErr w:type="gramStart"/>
            <w:r w:rsidRPr="00610287">
              <w:t>Плановое</w:t>
            </w:r>
            <w:proofErr w:type="gramEnd"/>
            <w:r w:rsidRPr="00610287">
              <w:t xml:space="preserve"> значения  целевого индикатора на 2017 год рассчитывается по формуле:</w:t>
            </w:r>
          </w:p>
          <w:p w14:paraId="55B7E512" w14:textId="77777777" w:rsidR="00F81DD7" w:rsidRPr="00610287" w:rsidRDefault="00F81DD7" w:rsidP="00CC2450">
            <w:pPr>
              <w:jc w:val="both"/>
            </w:pPr>
            <w:r w:rsidRPr="00610287">
              <w:t>К</w:t>
            </w:r>
            <w:r w:rsidRPr="00610287">
              <w:rPr>
                <w:vertAlign w:val="subscript"/>
              </w:rPr>
              <w:t>РМ </w:t>
            </w:r>
            <w:proofErr w:type="spellStart"/>
            <w:r w:rsidRPr="00610287">
              <w:rPr>
                <w:vertAlign w:val="subscript"/>
              </w:rPr>
              <w:t>ул.пл</w:t>
            </w:r>
            <w:proofErr w:type="spellEnd"/>
            <w:r w:rsidRPr="00610287">
              <w:rPr>
                <w:vertAlign w:val="subscript"/>
              </w:rPr>
              <w:t>. = </w:t>
            </w:r>
            <w:r w:rsidRPr="00610287">
              <w:t>К</w:t>
            </w:r>
            <w:r w:rsidRPr="00610287">
              <w:rPr>
                <w:vertAlign w:val="subscript"/>
              </w:rPr>
              <w:t>РМ.ул.1мрго </w:t>
            </w:r>
            <w:r w:rsidRPr="00610287">
              <w:t>+ К</w:t>
            </w:r>
            <w:r w:rsidRPr="00610287">
              <w:rPr>
                <w:vertAlign w:val="subscript"/>
              </w:rPr>
              <w:t>РМ.ул.2мрго </w:t>
            </w:r>
            <w:r w:rsidRPr="00610287">
              <w:t>+…+ </w:t>
            </w:r>
            <w:proofErr w:type="spellStart"/>
            <w:r w:rsidRPr="00610287">
              <w:t>К</w:t>
            </w:r>
            <w:r w:rsidRPr="00610287">
              <w:rPr>
                <w:vertAlign w:val="subscript"/>
              </w:rPr>
              <w:t>РМ.ул</w:t>
            </w:r>
            <w:proofErr w:type="spellEnd"/>
            <w:r w:rsidRPr="00610287">
              <w:rPr>
                <w:vertAlign w:val="subscript"/>
              </w:rPr>
              <w:t>.</w:t>
            </w:r>
            <w:r w:rsidRPr="00610287">
              <w:rPr>
                <w:vertAlign w:val="subscript"/>
                <w:lang w:val="en-US"/>
              </w:rPr>
              <w:t>n</w:t>
            </w:r>
            <w:r w:rsidRPr="00610287">
              <w:rPr>
                <w:vertAlign w:val="subscript"/>
              </w:rPr>
              <w:t> </w:t>
            </w:r>
            <w:proofErr w:type="spellStart"/>
            <w:r w:rsidRPr="00610287">
              <w:rPr>
                <w:vertAlign w:val="subscript"/>
              </w:rPr>
              <w:t>мрго</w:t>
            </w:r>
            <w:proofErr w:type="spellEnd"/>
            <w:r w:rsidRPr="00610287">
              <w:t xml:space="preserve">, </w:t>
            </w:r>
          </w:p>
          <w:p w14:paraId="0ADBD522" w14:textId="77777777" w:rsidR="00F81DD7" w:rsidRPr="00610287" w:rsidRDefault="00F81DD7" w:rsidP="00CC2450">
            <w:pPr>
              <w:jc w:val="both"/>
            </w:pPr>
            <w:r w:rsidRPr="00610287">
              <w:t>где</w:t>
            </w:r>
          </w:p>
          <w:p w14:paraId="2E8C3AEA" w14:textId="77777777" w:rsidR="00F81DD7" w:rsidRPr="00610287" w:rsidRDefault="00F81DD7" w:rsidP="00CC2450">
            <w:pPr>
              <w:jc w:val="both"/>
            </w:pPr>
            <w:proofErr w:type="spellStart"/>
            <w:r w:rsidRPr="00610287">
              <w:t>К</w:t>
            </w:r>
            <w:r w:rsidRPr="00610287">
              <w:rPr>
                <w:vertAlign w:val="subscript"/>
              </w:rPr>
              <w:t>РМ.ул.пл</w:t>
            </w:r>
            <w:proofErr w:type="spellEnd"/>
            <w:r w:rsidRPr="00610287">
              <w:rPr>
                <w:vertAlign w:val="subscript"/>
              </w:rPr>
              <w:t>.</w:t>
            </w:r>
            <w:r w:rsidRPr="00610287">
              <w:t xml:space="preserve"> </w:t>
            </w:r>
            <w:proofErr w:type="gramStart"/>
            <w:r w:rsidRPr="00610287">
              <w:t>–к</w:t>
            </w:r>
            <w:proofErr w:type="gramEnd"/>
            <w:r w:rsidRPr="00610287">
              <w:t xml:space="preserve">оличество рабочих мест,  на которых планируется улучшить за </w:t>
            </w:r>
            <w:r w:rsidRPr="00610287">
              <w:lastRenderedPageBreak/>
              <w:t>отчетный период условия труда по результатам проведенной специальной оценки условий труда;</w:t>
            </w:r>
          </w:p>
          <w:p w14:paraId="54BCFA60" w14:textId="77777777" w:rsidR="00F81DD7" w:rsidRPr="00610287" w:rsidRDefault="00F81DD7" w:rsidP="00CC2450">
            <w:pPr>
              <w:jc w:val="both"/>
            </w:pPr>
            <w:r w:rsidRPr="00610287">
              <w:t>К</w:t>
            </w:r>
            <w:r w:rsidRPr="00610287">
              <w:rPr>
                <w:vertAlign w:val="subscript"/>
              </w:rPr>
              <w:t>РМ.ул.1мрго</w:t>
            </w:r>
            <w:r w:rsidRPr="00610287">
              <w:t>+ К</w:t>
            </w:r>
            <w:r w:rsidRPr="00610287">
              <w:rPr>
                <w:vertAlign w:val="subscript"/>
              </w:rPr>
              <w:t>РМ.ул.2мрго </w:t>
            </w:r>
            <w:r w:rsidRPr="00610287">
              <w:t>+…+</w:t>
            </w:r>
            <w:proofErr w:type="spellStart"/>
            <w:r w:rsidRPr="00610287">
              <w:t>К</w:t>
            </w:r>
            <w:r w:rsidRPr="00610287">
              <w:rPr>
                <w:vertAlign w:val="subscript"/>
              </w:rPr>
              <w:t>РМ.ул</w:t>
            </w:r>
            <w:proofErr w:type="spellEnd"/>
            <w:r w:rsidRPr="00610287">
              <w:rPr>
                <w:vertAlign w:val="subscript"/>
              </w:rPr>
              <w:t>.</w:t>
            </w:r>
            <w:r w:rsidRPr="00610287">
              <w:rPr>
                <w:vertAlign w:val="subscript"/>
                <w:lang w:val="en-US"/>
              </w:rPr>
              <w:t>n</w:t>
            </w:r>
            <w:r w:rsidRPr="00610287">
              <w:rPr>
                <w:vertAlign w:val="subscript"/>
              </w:rPr>
              <w:t> </w:t>
            </w:r>
            <w:proofErr w:type="spellStart"/>
            <w:r w:rsidRPr="00610287">
              <w:rPr>
                <w:vertAlign w:val="subscript"/>
              </w:rPr>
              <w:t>мрго</w:t>
            </w:r>
            <w:proofErr w:type="spellEnd"/>
            <w:r w:rsidRPr="00610287">
              <w:t xml:space="preserve"> – данные администраций муниципальных районов и городских округов Новосибирской области о количестве рабочих мест, на которых планируется улучшить за отчетный период условия труда по результатам проведенной специальной оценки условий труда;</w:t>
            </w:r>
          </w:p>
          <w:p w14:paraId="70DE06C5" w14:textId="77777777" w:rsidR="00F81DD7" w:rsidRPr="00610287" w:rsidRDefault="00F81DD7" w:rsidP="00CC2450">
            <w:pPr>
              <w:jc w:val="both"/>
              <w:rPr>
                <w:b/>
              </w:rPr>
            </w:pPr>
            <w:r w:rsidRPr="00610287">
              <w:rPr>
                <w:lang w:val="en-US"/>
              </w:rPr>
              <w:t>n</w:t>
            </w:r>
            <w:r w:rsidRPr="00610287">
              <w:t> –</w:t>
            </w:r>
            <w:r w:rsidRPr="00610287">
              <w:rPr>
                <w:lang w:val="en-US"/>
              </w:rPr>
              <w:t> </w:t>
            </w:r>
            <w:proofErr w:type="gramStart"/>
            <w:r w:rsidRPr="00610287">
              <w:t>количество</w:t>
            </w:r>
            <w:proofErr w:type="gramEnd"/>
            <w:r w:rsidRPr="00610287">
              <w:t> администраций муниципальных районов и городских округов Новосибирской области, представляющих данные (</w:t>
            </w:r>
            <w:r w:rsidRPr="00610287">
              <w:rPr>
                <w:lang w:val="en-US"/>
              </w:rPr>
              <w:t>n</w:t>
            </w:r>
            <w:r w:rsidRPr="00610287">
              <w:t xml:space="preserve"> принимается равным 35).</w:t>
            </w:r>
          </w:p>
          <w:p w14:paraId="10B6A1DD" w14:textId="42D7A44F" w:rsidR="00F81DD7" w:rsidRPr="00610287" w:rsidRDefault="00F81DD7" w:rsidP="00CC2450">
            <w:r w:rsidRPr="00E31966">
              <w:t>Начиная с 201</w:t>
            </w:r>
            <w:r w:rsidR="00CC2450" w:rsidRPr="00E31966">
              <w:t>9</w:t>
            </w:r>
            <w:r w:rsidRPr="00E31966">
              <w:t xml:space="preserve"> года  значение</w:t>
            </w:r>
            <w:r w:rsidRPr="00610287">
              <w:t xml:space="preserve"> количества рабочих мест,  на которых  </w:t>
            </w:r>
            <w:proofErr w:type="gramStart"/>
            <w:r w:rsidRPr="00610287">
              <w:t>будут улучшены условия труда  рассчитывается</w:t>
            </w:r>
            <w:proofErr w:type="gramEnd"/>
            <w:r w:rsidRPr="00610287">
              <w:t xml:space="preserve"> по  формуле:</w:t>
            </w:r>
          </w:p>
          <w:p w14:paraId="496C5D26" w14:textId="77777777" w:rsidR="00F81DD7" w:rsidRPr="00610287" w:rsidRDefault="00F81DD7" w:rsidP="00CC2450">
            <w:proofErr w:type="spellStart"/>
            <w:r w:rsidRPr="00610287">
              <w:t>Крм</w:t>
            </w:r>
            <w:proofErr w:type="gramStart"/>
            <w:r w:rsidRPr="00610287">
              <w:t>.у</w:t>
            </w:r>
            <w:proofErr w:type="gramEnd"/>
            <w:r w:rsidRPr="00610287">
              <w:t>луч.пл</w:t>
            </w:r>
            <w:proofErr w:type="spellEnd"/>
            <w:r w:rsidRPr="00610287">
              <w:t xml:space="preserve">.= </w:t>
            </w:r>
            <w:proofErr w:type="spellStart"/>
            <w:r w:rsidRPr="00610287">
              <w:t>Крм.улуч</w:t>
            </w:r>
            <w:proofErr w:type="spellEnd"/>
            <w:r w:rsidRPr="00610287">
              <w:t xml:space="preserve">. </w:t>
            </w:r>
            <w:proofErr w:type="spellStart"/>
            <w:r w:rsidRPr="00610287">
              <w:t>пред.пл</w:t>
            </w:r>
            <w:proofErr w:type="spellEnd"/>
            <w:r w:rsidRPr="00610287">
              <w:t xml:space="preserve">.+ К,  где </w:t>
            </w:r>
          </w:p>
          <w:p w14:paraId="5D3E47AE" w14:textId="77777777" w:rsidR="00F81DD7" w:rsidRPr="00610287" w:rsidRDefault="00F81DD7" w:rsidP="00CC2450">
            <w:proofErr w:type="spellStart"/>
            <w:r w:rsidRPr="00610287">
              <w:t>Крм</w:t>
            </w:r>
            <w:proofErr w:type="gramStart"/>
            <w:r w:rsidRPr="00610287">
              <w:t>.у</w:t>
            </w:r>
            <w:proofErr w:type="gramEnd"/>
            <w:r w:rsidRPr="00610287">
              <w:t>луч</w:t>
            </w:r>
            <w:proofErr w:type="spellEnd"/>
            <w:r w:rsidRPr="00610287">
              <w:t xml:space="preserve">. пл.–  плановое значение  количества рабочих мест, на которых будут улучшены условия труда в отчетном периоде; </w:t>
            </w:r>
          </w:p>
          <w:p w14:paraId="3950C5FD" w14:textId="77777777" w:rsidR="00F81DD7" w:rsidRPr="00610287" w:rsidRDefault="00F81DD7" w:rsidP="00CC2450">
            <w:proofErr w:type="spellStart"/>
            <w:r w:rsidRPr="00610287">
              <w:t>Крм</w:t>
            </w:r>
            <w:proofErr w:type="gramStart"/>
            <w:r w:rsidRPr="00610287">
              <w:t>.у</w:t>
            </w:r>
            <w:proofErr w:type="gramEnd"/>
            <w:r w:rsidRPr="00610287">
              <w:t>луч</w:t>
            </w:r>
            <w:proofErr w:type="spellEnd"/>
            <w:r w:rsidRPr="00610287">
              <w:t xml:space="preserve">. </w:t>
            </w:r>
            <w:proofErr w:type="spellStart"/>
            <w:r w:rsidRPr="00610287">
              <w:t>пред.пл</w:t>
            </w:r>
            <w:proofErr w:type="spellEnd"/>
            <w:r w:rsidRPr="00610287">
              <w:t>. – количество рабочих мест, на которых планируется улучшить условия труда в периоде, предшествующем отчетному,</w:t>
            </w:r>
          </w:p>
          <w:p w14:paraId="6AC84456" w14:textId="77777777" w:rsidR="00F81DD7" w:rsidRPr="00610287" w:rsidRDefault="00F81DD7" w:rsidP="00CC2450">
            <w:pPr>
              <w:rPr>
                <w:b/>
                <w:strike/>
              </w:rPr>
            </w:pPr>
            <w:proofErr w:type="gramStart"/>
            <w:r w:rsidRPr="00610287">
              <w:t>К</w:t>
            </w:r>
            <w:proofErr w:type="gramEnd"/>
            <w:r w:rsidRPr="00610287">
              <w:t xml:space="preserve"> - показатель динамики возрастания рабочих мест, учитывающий выполнение работодателями мероприятий по улучшению условий труда по результатам специальной оценки условий труда, где «К» равен 500 рабочих мест.  </w:t>
            </w:r>
          </w:p>
        </w:tc>
        <w:tc>
          <w:tcPr>
            <w:tcW w:w="3118" w:type="dxa"/>
          </w:tcPr>
          <w:p w14:paraId="1FF297BF" w14:textId="77777777" w:rsidR="00F81DD7" w:rsidRPr="00610287" w:rsidRDefault="00F81DD7" w:rsidP="00CC2450">
            <w:r w:rsidRPr="00610287">
              <w:lastRenderedPageBreak/>
              <w:t xml:space="preserve">Для составления информации о ходе выполнения плана реализации государственной программы используются оценочные (предварительные) значения Минтруда и </w:t>
            </w:r>
            <w:proofErr w:type="spellStart"/>
            <w:r w:rsidRPr="00610287">
              <w:t>соцразвития</w:t>
            </w:r>
            <w:proofErr w:type="spellEnd"/>
            <w:r w:rsidRPr="00610287">
              <w:t xml:space="preserve"> НСО в отношении количества </w:t>
            </w:r>
            <w:r w:rsidRPr="00610287">
              <w:lastRenderedPageBreak/>
              <w:t xml:space="preserve">рабочих мест, на которых улучшены условия труда. Для составления годовой отчетности о ходе реализации  программы, а также для расчета оценки эффективности используются данные, представленные администрациями муниципальных районов и городских округов Новосибирской области. Данные представляются администрациями муниципальных районов и городских округов Новосибирской области (по запросу Минтруда и </w:t>
            </w:r>
            <w:proofErr w:type="spellStart"/>
            <w:r w:rsidRPr="00610287">
              <w:t>соцразвития</w:t>
            </w:r>
            <w:proofErr w:type="spellEnd"/>
            <w:r w:rsidRPr="00610287">
              <w:t xml:space="preserve"> НСО). Срок предоставления информации февраль месяц года, следующего за </w:t>
            </w:r>
            <w:proofErr w:type="gramStart"/>
            <w:r w:rsidRPr="00610287">
              <w:t>отчетным</w:t>
            </w:r>
            <w:proofErr w:type="gramEnd"/>
          </w:p>
        </w:tc>
      </w:tr>
      <w:tr w:rsidR="00F81DD7" w:rsidRPr="00610287" w14:paraId="1FE01D0E" w14:textId="77777777" w:rsidTr="00CC2450">
        <w:trPr>
          <w:gridBefore w:val="1"/>
          <w:wBefore w:w="6" w:type="dxa"/>
          <w:trHeight w:val="333"/>
        </w:trPr>
        <w:tc>
          <w:tcPr>
            <w:tcW w:w="3368" w:type="dxa"/>
          </w:tcPr>
          <w:p w14:paraId="764726D0" w14:textId="77777777" w:rsidR="00F81DD7" w:rsidRPr="00610287" w:rsidRDefault="00F81DD7" w:rsidP="00CC2450">
            <w:pPr>
              <w:jc w:val="both"/>
            </w:pPr>
            <w:r w:rsidRPr="00610287">
              <w:lastRenderedPageBreak/>
              <w:t>23. Численность лиц с установленным в текущем году профессиональным заболеванием (человек)</w:t>
            </w:r>
          </w:p>
        </w:tc>
        <w:tc>
          <w:tcPr>
            <w:tcW w:w="1700" w:type="dxa"/>
          </w:tcPr>
          <w:p w14:paraId="22A8EB88" w14:textId="77777777" w:rsidR="00F81DD7" w:rsidRPr="00610287" w:rsidRDefault="00F81DD7" w:rsidP="00CC2450">
            <w:pPr>
              <w:jc w:val="center"/>
              <w:rPr>
                <w:b/>
              </w:rPr>
            </w:pPr>
            <w:r w:rsidRPr="00610287">
              <w:t>годовая</w:t>
            </w:r>
          </w:p>
        </w:tc>
        <w:tc>
          <w:tcPr>
            <w:tcW w:w="1700" w:type="dxa"/>
          </w:tcPr>
          <w:p w14:paraId="45607E86" w14:textId="77777777" w:rsidR="00F81DD7" w:rsidRPr="00610287" w:rsidRDefault="00F81DD7" w:rsidP="00CC2450">
            <w:pPr>
              <w:jc w:val="center"/>
            </w:pPr>
            <w:r w:rsidRPr="00610287">
              <w:t>за отчетный период</w:t>
            </w:r>
          </w:p>
        </w:tc>
        <w:tc>
          <w:tcPr>
            <w:tcW w:w="4675" w:type="dxa"/>
          </w:tcPr>
          <w:p w14:paraId="21E2A469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Фактическое значение:</w:t>
            </w:r>
          </w:p>
          <w:p w14:paraId="0ECA1FCC" w14:textId="77777777" w:rsidR="00F81DD7" w:rsidRPr="00610287" w:rsidRDefault="00F81DD7" w:rsidP="00CC2450">
            <w:r w:rsidRPr="00610287">
              <w:t xml:space="preserve">Данные Управления </w:t>
            </w:r>
            <w:proofErr w:type="spellStart"/>
            <w:r w:rsidRPr="00610287">
              <w:t>Роспотребнадзора</w:t>
            </w:r>
            <w:proofErr w:type="spellEnd"/>
            <w:r w:rsidRPr="00610287">
              <w:t xml:space="preserve"> по НСО за отчетный период.</w:t>
            </w:r>
          </w:p>
          <w:p w14:paraId="7B328BCE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Плановое значение:</w:t>
            </w:r>
          </w:p>
          <w:p w14:paraId="5D2A4E9A" w14:textId="68FEE8D2" w:rsidR="00F81DD7" w:rsidRPr="00610287" w:rsidRDefault="00F81DD7" w:rsidP="00CC2450">
            <w:proofErr w:type="gramStart"/>
            <w:r w:rsidRPr="00610287">
              <w:t xml:space="preserve">Плановые значения целевого индикатора на </w:t>
            </w:r>
            <w:r w:rsidRPr="00E31966">
              <w:t>период 2017-202</w:t>
            </w:r>
            <w:r w:rsidR="00CC2450" w:rsidRPr="00E31966">
              <w:t>1</w:t>
            </w:r>
            <w:r w:rsidRPr="00E31966">
              <w:t xml:space="preserve"> годов установлены на уровне фактических значений</w:t>
            </w:r>
            <w:r w:rsidRPr="00610287">
              <w:t xml:space="preserve"> 2016 года (в соответствии с данными, представленными Управлением </w:t>
            </w:r>
            <w:proofErr w:type="spellStart"/>
            <w:r w:rsidRPr="00610287">
              <w:t>Роспотребнадзора</w:t>
            </w:r>
            <w:proofErr w:type="spellEnd"/>
            <w:r w:rsidRPr="00610287">
              <w:t xml:space="preserve"> по НСО), который является наиболее низкими за предшествующие 4 года.</w:t>
            </w:r>
            <w:proofErr w:type="gramEnd"/>
          </w:p>
          <w:p w14:paraId="3B165205" w14:textId="77777777" w:rsidR="00F81DD7" w:rsidRPr="00610287" w:rsidRDefault="00F81DD7" w:rsidP="00CC2450">
            <w:pPr>
              <w:rPr>
                <w:b/>
              </w:rPr>
            </w:pPr>
          </w:p>
        </w:tc>
        <w:tc>
          <w:tcPr>
            <w:tcW w:w="3118" w:type="dxa"/>
          </w:tcPr>
          <w:p w14:paraId="62556F1E" w14:textId="77777777" w:rsidR="00F81DD7" w:rsidRPr="00610287" w:rsidRDefault="00F81DD7" w:rsidP="00CC2450">
            <w:r w:rsidRPr="00610287">
              <w:t xml:space="preserve">Для составления информации о ходе выполнения плана реализации государственной программы, для составления годовой отчетности о ходе реализации программы используются оценочные (предварительные) значения Минтруда и </w:t>
            </w:r>
            <w:proofErr w:type="spellStart"/>
            <w:r w:rsidRPr="00610287">
              <w:t>соцразвития</w:t>
            </w:r>
            <w:proofErr w:type="spellEnd"/>
            <w:r w:rsidRPr="00610287">
              <w:t xml:space="preserve"> НСО в отношении численности лиц с </w:t>
            </w:r>
            <w:proofErr w:type="spellStart"/>
            <w:r w:rsidRPr="00610287">
              <w:t>становленным</w:t>
            </w:r>
            <w:proofErr w:type="spellEnd"/>
            <w:r w:rsidRPr="00610287">
              <w:t xml:space="preserve"> в текущем году профессиональным заболеванием. После получения официальных данных Управления </w:t>
            </w:r>
            <w:proofErr w:type="spellStart"/>
            <w:r w:rsidRPr="00610287">
              <w:t>Роспотребнадзора</w:t>
            </w:r>
            <w:proofErr w:type="spellEnd"/>
            <w:r w:rsidRPr="00610287">
              <w:t xml:space="preserve"> по НСО производится корректировка фактического значения целевого индикатора.</w:t>
            </w:r>
          </w:p>
          <w:p w14:paraId="0294C1EC" w14:textId="77777777" w:rsidR="00F81DD7" w:rsidRPr="00610287" w:rsidRDefault="00F81DD7" w:rsidP="00CC2450">
            <w:pPr>
              <w:jc w:val="both"/>
            </w:pPr>
            <w:r w:rsidRPr="00610287">
              <w:t xml:space="preserve">Для расчета оценки эффективности используются данные Управления </w:t>
            </w:r>
            <w:proofErr w:type="spellStart"/>
            <w:r w:rsidRPr="00610287">
              <w:t>Роспотребнадзора</w:t>
            </w:r>
            <w:proofErr w:type="spellEnd"/>
            <w:r w:rsidRPr="00610287">
              <w:t xml:space="preserve"> по НСО (государственный доклад «О состоянии санитарно-эпидемиологического благополучия населения в Новосибирской области»), срок представления </w:t>
            </w:r>
            <w:r w:rsidRPr="00610287">
              <w:lastRenderedPageBreak/>
              <w:t xml:space="preserve">информации март месяц года, следующего за </w:t>
            </w:r>
            <w:proofErr w:type="gramStart"/>
            <w:r w:rsidRPr="00610287">
              <w:t>отчетным</w:t>
            </w:r>
            <w:proofErr w:type="gramEnd"/>
            <w:r w:rsidRPr="00610287">
              <w:t>.</w:t>
            </w:r>
          </w:p>
        </w:tc>
      </w:tr>
      <w:tr w:rsidR="00F81DD7" w:rsidRPr="00610287" w14:paraId="22595366" w14:textId="77777777" w:rsidTr="00CC2450">
        <w:trPr>
          <w:gridBefore w:val="1"/>
          <w:wBefore w:w="6" w:type="dxa"/>
          <w:trHeight w:val="333"/>
        </w:trPr>
        <w:tc>
          <w:tcPr>
            <w:tcW w:w="3368" w:type="dxa"/>
          </w:tcPr>
          <w:p w14:paraId="73C75CE7" w14:textId="77777777" w:rsidR="00F81DD7" w:rsidRPr="00610287" w:rsidRDefault="00F81DD7" w:rsidP="00CC2450">
            <w:r w:rsidRPr="00610287">
              <w:lastRenderedPageBreak/>
              <w:t xml:space="preserve">24.  Количество руководителей и специалистов, прошедших </w:t>
            </w:r>
            <w:proofErr w:type="gramStart"/>
            <w:r w:rsidRPr="00610287">
              <w:t>обучение по охране</w:t>
            </w:r>
            <w:proofErr w:type="gramEnd"/>
            <w:r w:rsidRPr="00610287">
              <w:t xml:space="preserve"> труда (человек)</w:t>
            </w:r>
          </w:p>
        </w:tc>
        <w:tc>
          <w:tcPr>
            <w:tcW w:w="1700" w:type="dxa"/>
          </w:tcPr>
          <w:p w14:paraId="42441150" w14:textId="77777777" w:rsidR="00F81DD7" w:rsidRPr="00610287" w:rsidRDefault="00F81DD7" w:rsidP="00CC2450">
            <w:pPr>
              <w:jc w:val="center"/>
            </w:pPr>
            <w:r w:rsidRPr="00610287">
              <w:t>Квартальная, годовая</w:t>
            </w:r>
          </w:p>
          <w:p w14:paraId="48590C98" w14:textId="77777777" w:rsidR="00F81DD7" w:rsidRPr="00610287" w:rsidRDefault="00F81DD7" w:rsidP="00CC2450">
            <w:pPr>
              <w:jc w:val="center"/>
            </w:pPr>
            <w:r w:rsidRPr="00610287">
              <w:t xml:space="preserve">  </w:t>
            </w:r>
          </w:p>
        </w:tc>
        <w:tc>
          <w:tcPr>
            <w:tcW w:w="1700" w:type="dxa"/>
          </w:tcPr>
          <w:p w14:paraId="1B44F797" w14:textId="77777777" w:rsidR="00F81DD7" w:rsidRPr="00610287" w:rsidRDefault="00F81DD7" w:rsidP="00CC2450">
            <w:pPr>
              <w:jc w:val="center"/>
              <w:rPr>
                <w:b/>
              </w:rPr>
            </w:pPr>
            <w:r w:rsidRPr="00610287">
              <w:t>за отчетный период</w:t>
            </w:r>
          </w:p>
        </w:tc>
        <w:tc>
          <w:tcPr>
            <w:tcW w:w="4675" w:type="dxa"/>
          </w:tcPr>
          <w:p w14:paraId="3FDB2390" w14:textId="77777777" w:rsidR="00F81DD7" w:rsidRPr="00610287" w:rsidRDefault="00F81DD7" w:rsidP="00CC2450">
            <w:pPr>
              <w:jc w:val="both"/>
            </w:pPr>
            <w:r w:rsidRPr="00610287">
              <w:t xml:space="preserve">Фактические и плановые значения устанавливаются в рамках основного мероприятия 8 «Организация проведения обучения и проверки </w:t>
            </w:r>
            <w:proofErr w:type="gramStart"/>
            <w:r w:rsidRPr="00610287">
              <w:t>знаний требований охраны труда руководителей</w:t>
            </w:r>
            <w:proofErr w:type="gramEnd"/>
            <w:r w:rsidRPr="00610287">
              <w:t xml:space="preserve"> и специалистов организаций» подпрограммы 2 «Улучшение условий и охраны труда в Новосибирской области» государственной программы.</w:t>
            </w:r>
          </w:p>
          <w:p w14:paraId="54F01EA2" w14:textId="77777777" w:rsidR="00F81DD7" w:rsidRPr="00610287" w:rsidRDefault="00F81DD7" w:rsidP="00CC2450">
            <w:pPr>
              <w:jc w:val="both"/>
              <w:rPr>
                <w:b/>
              </w:rPr>
            </w:pPr>
            <w:r w:rsidRPr="00610287">
              <w:rPr>
                <w:b/>
              </w:rPr>
              <w:t>Фактические значения:</w:t>
            </w:r>
          </w:p>
          <w:p w14:paraId="1AD40618" w14:textId="77777777" w:rsidR="00F81DD7" w:rsidRPr="00610287" w:rsidRDefault="00F81DD7" w:rsidP="00CC2450">
            <w:pPr>
              <w:jc w:val="both"/>
            </w:pPr>
            <w:proofErr w:type="spellStart"/>
            <w:r w:rsidRPr="00610287">
              <w:t>К</w:t>
            </w:r>
            <w:r w:rsidRPr="00610287">
              <w:rPr>
                <w:vertAlign w:val="subscript"/>
              </w:rPr>
              <w:t>обуч</w:t>
            </w:r>
            <w:proofErr w:type="spellEnd"/>
            <w:r w:rsidRPr="00610287">
              <w:rPr>
                <w:vertAlign w:val="subscript"/>
              </w:rPr>
              <w:t xml:space="preserve"> ф = </w:t>
            </w:r>
            <w:r w:rsidRPr="00610287">
              <w:t>К</w:t>
            </w:r>
            <w:r w:rsidRPr="00610287">
              <w:rPr>
                <w:vertAlign w:val="subscript"/>
              </w:rPr>
              <w:t>обуч1ф </w:t>
            </w:r>
            <w:r w:rsidRPr="00610287">
              <w:t>+ К</w:t>
            </w:r>
            <w:r w:rsidRPr="00610287">
              <w:rPr>
                <w:vertAlign w:val="subscript"/>
              </w:rPr>
              <w:t>обуч2ф</w:t>
            </w:r>
            <w:r w:rsidRPr="00610287">
              <w:t>+…+</w:t>
            </w:r>
            <w:proofErr w:type="spellStart"/>
            <w:r w:rsidRPr="00610287">
              <w:t>К</w:t>
            </w:r>
            <w:r w:rsidRPr="00610287">
              <w:rPr>
                <w:vertAlign w:val="subscript"/>
              </w:rPr>
              <w:t>обуч</w:t>
            </w:r>
            <w:proofErr w:type="spellEnd"/>
            <w:proofErr w:type="gramStart"/>
            <w:r w:rsidRPr="00610287">
              <w:rPr>
                <w:vertAlign w:val="subscript"/>
                <w:lang w:val="en-US"/>
              </w:rPr>
              <w:t>n</w:t>
            </w:r>
            <w:proofErr w:type="gramEnd"/>
            <w:r w:rsidRPr="00610287">
              <w:rPr>
                <w:vertAlign w:val="subscript"/>
              </w:rPr>
              <w:t>ф</w:t>
            </w:r>
            <w:r w:rsidRPr="00610287">
              <w:t xml:space="preserve">, </w:t>
            </w:r>
          </w:p>
          <w:p w14:paraId="52FA8702" w14:textId="77777777" w:rsidR="00F81DD7" w:rsidRPr="00610287" w:rsidRDefault="00F81DD7" w:rsidP="00CC2450">
            <w:pPr>
              <w:jc w:val="both"/>
            </w:pPr>
            <w:r w:rsidRPr="00610287">
              <w:t xml:space="preserve">где </w:t>
            </w:r>
            <w:proofErr w:type="spellStart"/>
            <w:r w:rsidRPr="00610287">
              <w:t>К</w:t>
            </w:r>
            <w:r w:rsidRPr="00610287">
              <w:rPr>
                <w:vertAlign w:val="subscript"/>
              </w:rPr>
              <w:t>обуч</w:t>
            </w:r>
            <w:proofErr w:type="spellEnd"/>
            <w:r w:rsidRPr="00610287">
              <w:rPr>
                <w:vertAlign w:val="subscript"/>
              </w:rPr>
              <w:t>. ф</w:t>
            </w:r>
            <w:r w:rsidRPr="00610287">
              <w:t xml:space="preserve"> – фактическое количество обученных руководителей и специалистов по охране труда за отчетный период;</w:t>
            </w:r>
          </w:p>
          <w:p w14:paraId="701A2BB8" w14:textId="77777777" w:rsidR="00F81DD7" w:rsidRPr="00610287" w:rsidRDefault="00F81DD7" w:rsidP="00CC2450">
            <w:pPr>
              <w:jc w:val="both"/>
            </w:pPr>
            <w:r w:rsidRPr="00610287">
              <w:t>К</w:t>
            </w:r>
            <w:r w:rsidRPr="00610287">
              <w:rPr>
                <w:vertAlign w:val="subscript"/>
              </w:rPr>
              <w:t xml:space="preserve">обуч1ф, </w:t>
            </w:r>
            <w:r w:rsidRPr="00610287">
              <w:t>К</w:t>
            </w:r>
            <w:r w:rsidRPr="00610287">
              <w:rPr>
                <w:vertAlign w:val="subscript"/>
              </w:rPr>
              <w:t xml:space="preserve">обуч.2ф  …, </w:t>
            </w:r>
            <w:proofErr w:type="spellStart"/>
            <w:r w:rsidRPr="00610287">
              <w:t>К</w:t>
            </w:r>
            <w:r w:rsidRPr="00610287">
              <w:rPr>
                <w:vertAlign w:val="subscript"/>
              </w:rPr>
              <w:t>обуч</w:t>
            </w:r>
            <w:proofErr w:type="spellEnd"/>
            <w:proofErr w:type="gramStart"/>
            <w:r w:rsidRPr="00610287">
              <w:rPr>
                <w:vertAlign w:val="subscript"/>
                <w:lang w:val="en-US"/>
              </w:rPr>
              <w:t>n</w:t>
            </w:r>
            <w:proofErr w:type="gramEnd"/>
            <w:r w:rsidRPr="00610287">
              <w:rPr>
                <w:vertAlign w:val="subscript"/>
              </w:rPr>
              <w:t>ф</w:t>
            </w:r>
            <w:r w:rsidRPr="00610287">
              <w:t xml:space="preserve"> </w:t>
            </w:r>
            <w:r w:rsidRPr="00610287">
              <w:rPr>
                <w:vertAlign w:val="subscript"/>
              </w:rPr>
              <w:t xml:space="preserve"> </w:t>
            </w:r>
            <w:r w:rsidRPr="00610287">
              <w:t>– данные о количестве фактически обученных по охране труда, полученные от организаций, работодателей, проводивших обучение за отчетный период;</w:t>
            </w:r>
          </w:p>
          <w:p w14:paraId="370C2370" w14:textId="77777777" w:rsidR="00F81DD7" w:rsidRPr="00610287" w:rsidRDefault="00F81DD7" w:rsidP="00CC2450">
            <w:pPr>
              <w:jc w:val="both"/>
              <w:rPr>
                <w:b/>
              </w:rPr>
            </w:pPr>
            <w:r w:rsidRPr="00610287">
              <w:rPr>
                <w:lang w:val="en-US"/>
              </w:rPr>
              <w:t>n</w:t>
            </w:r>
            <w:r w:rsidRPr="00610287">
              <w:t> –</w:t>
            </w:r>
            <w:r w:rsidRPr="00610287">
              <w:rPr>
                <w:lang w:val="en-US"/>
              </w:rPr>
              <w:t> </w:t>
            </w:r>
            <w:proofErr w:type="gramStart"/>
            <w:r w:rsidRPr="00610287">
              <w:t>количество</w:t>
            </w:r>
            <w:proofErr w:type="gramEnd"/>
            <w:r w:rsidRPr="00610287">
              <w:t> организаций, работодателей, проводивших обучение по охране труда.</w:t>
            </w:r>
          </w:p>
          <w:p w14:paraId="67B8413F" w14:textId="77777777" w:rsidR="00F81DD7" w:rsidRPr="00610287" w:rsidRDefault="00F81DD7" w:rsidP="00CC2450">
            <w:pPr>
              <w:jc w:val="both"/>
              <w:rPr>
                <w:b/>
              </w:rPr>
            </w:pPr>
            <w:r w:rsidRPr="00610287">
              <w:rPr>
                <w:b/>
              </w:rPr>
              <w:t>Плановые значения:</w:t>
            </w:r>
          </w:p>
          <w:p w14:paraId="22AC0B9E" w14:textId="77777777" w:rsidR="00F81DD7" w:rsidRPr="00610287" w:rsidRDefault="00F81DD7" w:rsidP="00CC2450">
            <w:pPr>
              <w:jc w:val="both"/>
            </w:pPr>
            <w:proofErr w:type="spellStart"/>
            <w:r w:rsidRPr="00610287">
              <w:t>К</w:t>
            </w:r>
            <w:r w:rsidRPr="00610287">
              <w:rPr>
                <w:vertAlign w:val="subscript"/>
              </w:rPr>
              <w:t>обуч</w:t>
            </w:r>
            <w:proofErr w:type="spellEnd"/>
            <w:r w:rsidRPr="00610287">
              <w:rPr>
                <w:vertAlign w:val="subscript"/>
              </w:rPr>
              <w:t xml:space="preserve">. пл. = </w:t>
            </w:r>
            <w:proofErr w:type="spellStart"/>
            <w:r w:rsidRPr="00610287">
              <w:t>К</w:t>
            </w:r>
            <w:r w:rsidRPr="00610287">
              <w:rPr>
                <w:vertAlign w:val="subscript"/>
              </w:rPr>
              <w:t>обуч</w:t>
            </w:r>
            <w:proofErr w:type="spellEnd"/>
            <w:r w:rsidRPr="00610287">
              <w:rPr>
                <w:vertAlign w:val="subscript"/>
              </w:rPr>
              <w:t>. пл. </w:t>
            </w:r>
            <w:proofErr w:type="spellStart"/>
            <w:r w:rsidRPr="00610287">
              <w:rPr>
                <w:vertAlign w:val="subscript"/>
              </w:rPr>
              <w:t>пп</w:t>
            </w:r>
            <w:proofErr w:type="spellEnd"/>
            <w:r w:rsidRPr="00610287">
              <w:rPr>
                <w:vertAlign w:val="subscript"/>
              </w:rPr>
              <w:t xml:space="preserve">. </w:t>
            </w:r>
            <w:r w:rsidRPr="00610287">
              <w:t xml:space="preserve">* </w:t>
            </w:r>
            <w:proofErr w:type="gramStart"/>
            <w:r w:rsidRPr="00610287">
              <w:t>П</w:t>
            </w:r>
            <w:proofErr w:type="gramEnd"/>
            <w:r w:rsidRPr="00610287">
              <w:t xml:space="preserve">,  где </w:t>
            </w:r>
          </w:p>
          <w:p w14:paraId="3D467E4C" w14:textId="77777777" w:rsidR="00F81DD7" w:rsidRPr="00610287" w:rsidRDefault="00F81DD7" w:rsidP="00CC2450">
            <w:pPr>
              <w:jc w:val="both"/>
            </w:pPr>
            <w:proofErr w:type="spellStart"/>
            <w:r w:rsidRPr="00610287">
              <w:t>К</w:t>
            </w:r>
            <w:r w:rsidRPr="00610287">
              <w:rPr>
                <w:vertAlign w:val="subscript"/>
              </w:rPr>
              <w:t>обуч</w:t>
            </w:r>
            <w:proofErr w:type="spellEnd"/>
            <w:r w:rsidRPr="00610287">
              <w:rPr>
                <w:vertAlign w:val="subscript"/>
              </w:rPr>
              <w:t xml:space="preserve">. пл. – </w:t>
            </w:r>
            <w:r w:rsidRPr="00610287">
              <w:t>планируемое</w:t>
            </w:r>
            <w:r w:rsidRPr="00610287">
              <w:rPr>
                <w:vertAlign w:val="subscript"/>
              </w:rPr>
              <w:t xml:space="preserve">  </w:t>
            </w:r>
            <w:r w:rsidRPr="00610287">
              <w:t xml:space="preserve">количество руководителей и специалистов, для прохождения </w:t>
            </w:r>
            <w:proofErr w:type="gramStart"/>
            <w:r w:rsidRPr="00610287">
              <w:t>обучения по охране</w:t>
            </w:r>
            <w:proofErr w:type="gramEnd"/>
            <w:r w:rsidRPr="00610287">
              <w:t xml:space="preserve"> труда за отчетный период; </w:t>
            </w:r>
          </w:p>
          <w:p w14:paraId="5467F18A" w14:textId="77777777" w:rsidR="00F81DD7" w:rsidRPr="00610287" w:rsidRDefault="00F81DD7" w:rsidP="00CC2450">
            <w:pPr>
              <w:jc w:val="both"/>
            </w:pPr>
            <w:proofErr w:type="spellStart"/>
            <w:r w:rsidRPr="00610287">
              <w:t>К</w:t>
            </w:r>
            <w:r w:rsidRPr="00610287">
              <w:rPr>
                <w:vertAlign w:val="subscript"/>
              </w:rPr>
              <w:t>обуч</w:t>
            </w:r>
            <w:proofErr w:type="spellEnd"/>
            <w:r w:rsidRPr="00610287">
              <w:rPr>
                <w:vertAlign w:val="subscript"/>
              </w:rPr>
              <w:t>. пл. </w:t>
            </w:r>
            <w:proofErr w:type="spellStart"/>
            <w:r w:rsidRPr="00610287">
              <w:rPr>
                <w:vertAlign w:val="subscript"/>
              </w:rPr>
              <w:t>пп</w:t>
            </w:r>
            <w:proofErr w:type="spellEnd"/>
            <w:r w:rsidRPr="00610287">
              <w:rPr>
                <w:vertAlign w:val="subscript"/>
              </w:rPr>
              <w:t xml:space="preserve">. </w:t>
            </w:r>
            <w:r w:rsidRPr="00610287">
              <w:t xml:space="preserve"> - плановое значение  количества обученных руководителей и специалистов по охране труда на предыдущий период </w:t>
            </w:r>
          </w:p>
          <w:p w14:paraId="32AA235C" w14:textId="77777777" w:rsidR="00F81DD7" w:rsidRPr="00610287" w:rsidRDefault="00F81DD7" w:rsidP="00CC2450">
            <w:pPr>
              <w:jc w:val="both"/>
              <w:rPr>
                <w:b/>
              </w:rPr>
            </w:pPr>
            <w:proofErr w:type="gramStart"/>
            <w:r w:rsidRPr="00610287">
              <w:t>П</w:t>
            </w:r>
            <w:proofErr w:type="gramEnd"/>
            <w:r w:rsidRPr="00610287">
              <w:t xml:space="preserve"> - поправочный коэффициент, где «П» равен 1,02</w:t>
            </w:r>
          </w:p>
        </w:tc>
        <w:tc>
          <w:tcPr>
            <w:tcW w:w="3118" w:type="dxa"/>
          </w:tcPr>
          <w:p w14:paraId="441B4D4C" w14:textId="77777777" w:rsidR="00F81DD7" w:rsidRPr="00610287" w:rsidRDefault="00F81DD7" w:rsidP="00CC2450">
            <w:r w:rsidRPr="00610287">
              <w:t xml:space="preserve">Сбор данных осуществляется Минтруда и </w:t>
            </w:r>
            <w:proofErr w:type="spellStart"/>
            <w:r w:rsidRPr="00610287">
              <w:t>соцразвития</w:t>
            </w:r>
            <w:proofErr w:type="spellEnd"/>
            <w:r w:rsidRPr="00610287">
              <w:t xml:space="preserve"> НСО с помощью автоматизированного программного продукта «АСОД» «Сведения о слушателях обучающих организаций по охране труда», данные предоставляются аккредитованными организациями, оказывающими услуги по </w:t>
            </w:r>
            <w:proofErr w:type="gramStart"/>
            <w:r w:rsidRPr="00610287">
              <w:t>обучению по охране</w:t>
            </w:r>
            <w:proofErr w:type="gramEnd"/>
            <w:r w:rsidRPr="00610287">
              <w:t xml:space="preserve"> труда, работодателями, осуществляющими деятельность на территории Новосибирской области  </w:t>
            </w:r>
          </w:p>
          <w:p w14:paraId="66714462" w14:textId="77777777" w:rsidR="00F81DD7" w:rsidRPr="00610287" w:rsidRDefault="00F81DD7" w:rsidP="00CC2450">
            <w:r w:rsidRPr="00610287">
              <w:t>(срок формирования отчетности: 20 -  число месяца, следующего за отчетным периодом)</w:t>
            </w:r>
          </w:p>
        </w:tc>
      </w:tr>
      <w:tr w:rsidR="00F81DD7" w:rsidRPr="00610287" w14:paraId="7328698F" w14:textId="77777777" w:rsidTr="00CC2450">
        <w:trPr>
          <w:gridBefore w:val="1"/>
          <w:wBefore w:w="6" w:type="dxa"/>
          <w:trHeight w:val="333"/>
        </w:trPr>
        <w:tc>
          <w:tcPr>
            <w:tcW w:w="14561" w:type="dxa"/>
            <w:gridSpan w:val="5"/>
          </w:tcPr>
          <w:p w14:paraId="57E123D4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lastRenderedPageBreak/>
              <w:t>Подпрограмма 3 «Сопровождение инвалидов, в том числе инвалидов молодого возраста, при трудоустройстве</w:t>
            </w:r>
          </w:p>
        </w:tc>
      </w:tr>
      <w:tr w:rsidR="00F81DD7" w:rsidRPr="00610287" w14:paraId="408C0008" w14:textId="77777777" w:rsidTr="00CC2450">
        <w:trPr>
          <w:gridBefore w:val="1"/>
          <w:wBefore w:w="6" w:type="dxa"/>
          <w:trHeight w:val="333"/>
        </w:trPr>
        <w:tc>
          <w:tcPr>
            <w:tcW w:w="3368" w:type="dxa"/>
          </w:tcPr>
          <w:p w14:paraId="70668237" w14:textId="77777777" w:rsidR="00F81DD7" w:rsidRPr="00610287" w:rsidRDefault="00F81DD7" w:rsidP="00CC2450">
            <w:pPr>
              <w:jc w:val="both"/>
            </w:pPr>
            <w:r w:rsidRPr="00610287">
              <w:t xml:space="preserve">25. Уровень удовлетворенности граждан, относящихся к категории инвалидов, предоставленными государственными услугами </w:t>
            </w:r>
            <w:r w:rsidRPr="00610287">
              <w:rPr>
                <w:bCs/>
              </w:rPr>
              <w:t>в области содействия занятости населения</w:t>
            </w:r>
          </w:p>
        </w:tc>
        <w:tc>
          <w:tcPr>
            <w:tcW w:w="1700" w:type="dxa"/>
          </w:tcPr>
          <w:p w14:paraId="279E6E25" w14:textId="77777777" w:rsidR="00F81DD7" w:rsidRPr="00610287" w:rsidRDefault="00F81DD7" w:rsidP="00CC2450">
            <w:pPr>
              <w:jc w:val="center"/>
            </w:pPr>
            <w:r w:rsidRPr="00610287">
              <w:t>квартальная</w:t>
            </w:r>
          </w:p>
        </w:tc>
        <w:tc>
          <w:tcPr>
            <w:tcW w:w="1700" w:type="dxa"/>
          </w:tcPr>
          <w:p w14:paraId="03F44628" w14:textId="77777777" w:rsidR="00F81DD7" w:rsidRPr="00610287" w:rsidRDefault="00F81DD7" w:rsidP="00CC2450">
            <w:pPr>
              <w:jc w:val="both"/>
            </w:pPr>
            <w:r w:rsidRPr="00610287">
              <w:t>на конец отчетного периода</w:t>
            </w:r>
          </w:p>
        </w:tc>
        <w:tc>
          <w:tcPr>
            <w:tcW w:w="4675" w:type="dxa"/>
          </w:tcPr>
          <w:p w14:paraId="4D340F4C" w14:textId="77777777" w:rsidR="00F81DD7" w:rsidRPr="004263EE" w:rsidRDefault="00F81DD7" w:rsidP="00CC2450">
            <w:pPr>
              <w:rPr>
                <w:b/>
              </w:rPr>
            </w:pPr>
            <w:r w:rsidRPr="004263EE">
              <w:rPr>
                <w:b/>
              </w:rPr>
              <w:t>Фактическое значение:</w:t>
            </w:r>
          </w:p>
          <w:p w14:paraId="613BBB3D" w14:textId="77777777" w:rsidR="00F81DD7" w:rsidRPr="004263EE" w:rsidRDefault="00F81DD7" w:rsidP="00CC2450">
            <w:proofErr w:type="spellStart"/>
            <w:r w:rsidRPr="004263EE">
              <w:t>Уров</w:t>
            </w:r>
            <w:proofErr w:type="spellEnd"/>
            <w:r w:rsidRPr="004263EE">
              <w:t>. удов</w:t>
            </w:r>
            <w:proofErr w:type="gramStart"/>
            <w:r w:rsidRPr="004263EE">
              <w:t>.</w:t>
            </w:r>
            <w:proofErr w:type="gramEnd"/>
            <w:r w:rsidRPr="004263EE">
              <w:t> </w:t>
            </w:r>
            <w:proofErr w:type="gramStart"/>
            <w:r w:rsidRPr="004263EE">
              <w:t>ф</w:t>
            </w:r>
            <w:proofErr w:type="gramEnd"/>
            <w:r w:rsidRPr="004263EE">
              <w:t>.=</w:t>
            </w:r>
            <w:proofErr w:type="spellStart"/>
            <w:r w:rsidRPr="004263EE">
              <w:t>Числ</w:t>
            </w:r>
            <w:proofErr w:type="spellEnd"/>
            <w:r w:rsidRPr="004263EE">
              <w:t>. инв. удов. ф./</w:t>
            </w:r>
            <w:proofErr w:type="spellStart"/>
            <w:r w:rsidRPr="004263EE">
              <w:t>Числ</w:t>
            </w:r>
            <w:proofErr w:type="spellEnd"/>
            <w:r w:rsidRPr="004263EE">
              <w:t>. инв. ф.*100, в %, где:</w:t>
            </w:r>
          </w:p>
          <w:p w14:paraId="4B8AEAD3" w14:textId="77777777" w:rsidR="00F81DD7" w:rsidRPr="004263EE" w:rsidRDefault="00F81DD7" w:rsidP="00CC2450">
            <w:proofErr w:type="spellStart"/>
            <w:r w:rsidRPr="004263EE">
              <w:t>Уров</w:t>
            </w:r>
            <w:proofErr w:type="spellEnd"/>
            <w:r w:rsidRPr="004263EE">
              <w:t>. удов</w:t>
            </w:r>
            <w:proofErr w:type="gramStart"/>
            <w:r w:rsidRPr="004263EE">
              <w:t>.</w:t>
            </w:r>
            <w:proofErr w:type="gramEnd"/>
            <w:r w:rsidRPr="004263EE">
              <w:t> </w:t>
            </w:r>
            <w:proofErr w:type="gramStart"/>
            <w:r w:rsidRPr="004263EE">
              <w:t>ф</w:t>
            </w:r>
            <w:proofErr w:type="gramEnd"/>
            <w:r w:rsidRPr="004263EE">
              <w:t xml:space="preserve">. - уровень удовлетворенности граждан, относящихся к категории инвалидов, предоставленными государственными услугами </w:t>
            </w:r>
            <w:r w:rsidRPr="004263EE">
              <w:rPr>
                <w:bCs/>
              </w:rPr>
              <w:t>в области содействия занятости населения, на конец отчетного периода, фактический</w:t>
            </w:r>
          </w:p>
          <w:p w14:paraId="2B5F8E6D" w14:textId="77777777" w:rsidR="00F81DD7" w:rsidRPr="004263EE" w:rsidRDefault="00F81DD7" w:rsidP="00CC2450">
            <w:proofErr w:type="spellStart"/>
            <w:r w:rsidRPr="004263EE">
              <w:t>Числ</w:t>
            </w:r>
            <w:proofErr w:type="spellEnd"/>
            <w:r w:rsidRPr="004263EE">
              <w:t>. инв. удов</w:t>
            </w:r>
            <w:proofErr w:type="gramStart"/>
            <w:r w:rsidRPr="004263EE">
              <w:t>.</w:t>
            </w:r>
            <w:proofErr w:type="gramEnd"/>
            <w:r w:rsidRPr="004263EE">
              <w:t xml:space="preserve"> </w:t>
            </w:r>
            <w:proofErr w:type="gramStart"/>
            <w:r w:rsidRPr="004263EE">
              <w:t>ф</w:t>
            </w:r>
            <w:proofErr w:type="gramEnd"/>
            <w:r w:rsidRPr="004263EE">
              <w:t>.– численность инвалидов, из числа опрошенных, удовлетворенных предоставленными государственными услугами на конец отчетного периода, фактическая;</w:t>
            </w:r>
          </w:p>
          <w:p w14:paraId="0BE7A30C" w14:textId="77777777" w:rsidR="00F81DD7" w:rsidRPr="004263EE" w:rsidRDefault="00F81DD7" w:rsidP="00CC2450">
            <w:proofErr w:type="spellStart"/>
            <w:r w:rsidRPr="004263EE">
              <w:t>Числ</w:t>
            </w:r>
            <w:proofErr w:type="spellEnd"/>
            <w:r w:rsidRPr="004263EE">
              <w:t xml:space="preserve">. инв. ф. – численность опрошенных инвалидов об удовлетворенности предоставленными государственными услугами на конец отчетного периода, фактическая  </w:t>
            </w:r>
          </w:p>
          <w:p w14:paraId="5066C6B8" w14:textId="77777777" w:rsidR="00F81DD7" w:rsidRPr="004263EE" w:rsidRDefault="00F81DD7" w:rsidP="00CC2450">
            <w:pPr>
              <w:rPr>
                <w:b/>
              </w:rPr>
            </w:pPr>
            <w:r w:rsidRPr="004263EE">
              <w:rPr>
                <w:b/>
              </w:rPr>
              <w:t xml:space="preserve">Плановое значение: </w:t>
            </w:r>
          </w:p>
          <w:p w14:paraId="11E26600" w14:textId="77777777" w:rsidR="00F81DD7" w:rsidRPr="004263EE" w:rsidRDefault="00F81DD7" w:rsidP="00CC2450">
            <w:proofErr w:type="spellStart"/>
            <w:r w:rsidRPr="004263EE">
              <w:t>Уров</w:t>
            </w:r>
            <w:proofErr w:type="spellEnd"/>
            <w:r w:rsidRPr="004263EE">
              <w:t>. удов</w:t>
            </w:r>
            <w:proofErr w:type="gramStart"/>
            <w:r w:rsidRPr="004263EE">
              <w:t>.</w:t>
            </w:r>
            <w:proofErr w:type="gramEnd"/>
            <w:r w:rsidRPr="004263EE">
              <w:t> </w:t>
            </w:r>
            <w:proofErr w:type="gramStart"/>
            <w:r w:rsidRPr="004263EE">
              <w:t>п</w:t>
            </w:r>
            <w:proofErr w:type="gramEnd"/>
            <w:r w:rsidRPr="004263EE">
              <w:t>л.=</w:t>
            </w:r>
            <w:proofErr w:type="spellStart"/>
            <w:r w:rsidRPr="004263EE">
              <w:t>Числ</w:t>
            </w:r>
            <w:proofErr w:type="spellEnd"/>
            <w:r w:rsidRPr="004263EE">
              <w:t>. инв. удов. пл./</w:t>
            </w:r>
            <w:proofErr w:type="spellStart"/>
            <w:r w:rsidRPr="004263EE">
              <w:t>Числ</w:t>
            </w:r>
            <w:proofErr w:type="spellEnd"/>
            <w:r w:rsidRPr="004263EE">
              <w:t>. инв. пл.*100, в %, где:</w:t>
            </w:r>
          </w:p>
          <w:p w14:paraId="356FC9B8" w14:textId="77777777" w:rsidR="00F81DD7" w:rsidRPr="004263EE" w:rsidRDefault="00F81DD7" w:rsidP="00CC2450">
            <w:proofErr w:type="spellStart"/>
            <w:r w:rsidRPr="004263EE">
              <w:t>Уров</w:t>
            </w:r>
            <w:proofErr w:type="spellEnd"/>
            <w:r w:rsidRPr="004263EE">
              <w:t xml:space="preserve">. удов. пл. </w:t>
            </w:r>
            <w:proofErr w:type="gramStart"/>
            <w:r w:rsidRPr="004263EE">
              <w:t>–у</w:t>
            </w:r>
            <w:proofErr w:type="gramEnd"/>
            <w:r w:rsidRPr="004263EE">
              <w:t xml:space="preserve">ровень удовлетворенности граждан, относящихся к категории инвалидов, предоставленными государственными услугами </w:t>
            </w:r>
            <w:r w:rsidRPr="004263EE">
              <w:rPr>
                <w:bCs/>
              </w:rPr>
              <w:t>в области содействия занятости населения, планируемый на конец отчетного периода;</w:t>
            </w:r>
          </w:p>
          <w:p w14:paraId="1C9A68C5" w14:textId="77777777" w:rsidR="00F81DD7" w:rsidRPr="004263EE" w:rsidRDefault="00F81DD7" w:rsidP="00CC2450">
            <w:proofErr w:type="spellStart"/>
            <w:r w:rsidRPr="004263EE">
              <w:t>Числ</w:t>
            </w:r>
            <w:proofErr w:type="spellEnd"/>
            <w:r w:rsidRPr="004263EE">
              <w:t>. инв. удов</w:t>
            </w:r>
            <w:proofErr w:type="gramStart"/>
            <w:r w:rsidRPr="004263EE">
              <w:t>.</w:t>
            </w:r>
            <w:proofErr w:type="gramEnd"/>
            <w:r w:rsidRPr="004263EE">
              <w:t xml:space="preserve"> </w:t>
            </w:r>
            <w:proofErr w:type="gramStart"/>
            <w:r w:rsidRPr="004263EE">
              <w:t>п</w:t>
            </w:r>
            <w:proofErr w:type="gramEnd"/>
            <w:r w:rsidRPr="004263EE">
              <w:t xml:space="preserve">л.– плановая численность инвалидов, обратившихся в центры занятости населения за период с 01 января отчетного года на конец отчетного периода, удовлетворенных предоставленными государственными </w:t>
            </w:r>
            <w:r w:rsidRPr="004263EE">
              <w:lastRenderedPageBreak/>
              <w:t>услугами, чел.</w:t>
            </w:r>
          </w:p>
          <w:p w14:paraId="6AB207A2" w14:textId="77777777" w:rsidR="00F81DD7" w:rsidRPr="004263EE" w:rsidRDefault="00F81DD7" w:rsidP="00CC2450">
            <w:proofErr w:type="spellStart"/>
            <w:r w:rsidRPr="004263EE">
              <w:t>Числ</w:t>
            </w:r>
            <w:proofErr w:type="spellEnd"/>
            <w:r w:rsidRPr="004263EE">
              <w:t>. инв. пл. – плановая численность опрошенных инвалидов, обратившихся в центры занятости населения за период с 01 января отчетного года на конец отчетного периода, об удовлетворенности предоставленными государственными услугами, чел.</w:t>
            </w:r>
          </w:p>
          <w:p w14:paraId="4ADBC949" w14:textId="77777777" w:rsidR="00F81DD7" w:rsidRPr="004263EE" w:rsidRDefault="00F81DD7" w:rsidP="00CC2450">
            <w:r w:rsidRPr="004263EE">
              <w:t>Плановые значения показателей определяются на основе складывающихся фактических тенденций и с учетом прогнозируемой ситуации.</w:t>
            </w:r>
          </w:p>
          <w:p w14:paraId="6CC5E3E3" w14:textId="77777777" w:rsidR="00F81DD7" w:rsidRPr="004263EE" w:rsidRDefault="00F81DD7" w:rsidP="00CC2450">
            <w:r w:rsidRPr="004263EE">
              <w:t>Выполнение показателя достигается за счет реализации мероприятий, направленных на повышение качества и доступности государственных услуг для инвалидов, оказываемых учреждениями занятости населения (Основное мероприятие 1.3.3.1.1.1 плана реализации мероприятий государственной программы, таблица 3)</w:t>
            </w:r>
          </w:p>
        </w:tc>
        <w:tc>
          <w:tcPr>
            <w:tcW w:w="3118" w:type="dxa"/>
          </w:tcPr>
          <w:p w14:paraId="7EC46AA8" w14:textId="77777777" w:rsidR="00F81DD7" w:rsidRPr="00610287" w:rsidRDefault="00F81DD7" w:rsidP="00CC2450">
            <w:r w:rsidRPr="00610287">
              <w:lastRenderedPageBreak/>
              <w:t xml:space="preserve">Информация центров занятости населения (по данным опроса инвалидов, обращающихся в учреждения занятости населения за содействием в поиске подходящей работы). </w:t>
            </w:r>
          </w:p>
          <w:p w14:paraId="503C9E26" w14:textId="77777777" w:rsidR="00F81DD7" w:rsidRPr="00610287" w:rsidRDefault="00F81DD7" w:rsidP="00CC2450">
            <w:r w:rsidRPr="00610287">
              <w:t>Срок представления - до 15 числа месяца, следующего за отчетным периодом</w:t>
            </w:r>
          </w:p>
        </w:tc>
      </w:tr>
      <w:tr w:rsidR="00F81DD7" w:rsidRPr="00610287" w14:paraId="5D26AA74" w14:textId="77777777" w:rsidTr="00CC2450">
        <w:trPr>
          <w:gridBefore w:val="1"/>
          <w:wBefore w:w="6" w:type="dxa"/>
          <w:trHeight w:val="333"/>
        </w:trPr>
        <w:tc>
          <w:tcPr>
            <w:tcW w:w="3368" w:type="dxa"/>
          </w:tcPr>
          <w:p w14:paraId="55E9FFC8" w14:textId="77777777" w:rsidR="00F81DD7" w:rsidRPr="00610287" w:rsidRDefault="00F81DD7" w:rsidP="00CC2450">
            <w:pPr>
              <w:jc w:val="both"/>
            </w:pPr>
            <w:r w:rsidRPr="00610287">
              <w:lastRenderedPageBreak/>
              <w:t xml:space="preserve">26. Доля трудоустроенных инвалидов, в том числе инвалидов молодого возраста,  прошедших профессиональное обучение или получивших дополнительное профессиональное образование по направлению учреждений занятости населения, в общей численности инвалидов, прошедших профессиональное обучение или получивших </w:t>
            </w:r>
            <w:r w:rsidRPr="00610287">
              <w:lastRenderedPageBreak/>
              <w:t>дополнительное профессиональное образование по направлению учреждений занятости населения</w:t>
            </w:r>
          </w:p>
        </w:tc>
        <w:tc>
          <w:tcPr>
            <w:tcW w:w="1700" w:type="dxa"/>
          </w:tcPr>
          <w:p w14:paraId="0D06836F" w14:textId="77777777" w:rsidR="00F81DD7" w:rsidRPr="00610287" w:rsidRDefault="00F81DD7" w:rsidP="00CC2450">
            <w:pPr>
              <w:jc w:val="center"/>
            </w:pPr>
            <w:r w:rsidRPr="00610287">
              <w:lastRenderedPageBreak/>
              <w:t>квартальная</w:t>
            </w:r>
          </w:p>
        </w:tc>
        <w:tc>
          <w:tcPr>
            <w:tcW w:w="1700" w:type="dxa"/>
          </w:tcPr>
          <w:p w14:paraId="4DED02C1" w14:textId="77777777" w:rsidR="00F81DD7" w:rsidRPr="00610287" w:rsidRDefault="00F81DD7" w:rsidP="00CC2450">
            <w:pPr>
              <w:jc w:val="both"/>
            </w:pPr>
            <w:r w:rsidRPr="00610287">
              <w:t xml:space="preserve">на конец отчетного периода </w:t>
            </w:r>
          </w:p>
        </w:tc>
        <w:tc>
          <w:tcPr>
            <w:tcW w:w="4675" w:type="dxa"/>
          </w:tcPr>
          <w:p w14:paraId="188F8041" w14:textId="77777777" w:rsidR="00F81DD7" w:rsidRPr="004263EE" w:rsidRDefault="00F81DD7" w:rsidP="00CC2450">
            <w:pPr>
              <w:rPr>
                <w:b/>
              </w:rPr>
            </w:pPr>
            <w:r w:rsidRPr="004263EE">
              <w:rPr>
                <w:b/>
              </w:rPr>
              <w:t>Фактическое значение:</w:t>
            </w:r>
          </w:p>
          <w:p w14:paraId="543804CB" w14:textId="77777777" w:rsidR="00F81DD7" w:rsidRPr="004263EE" w:rsidRDefault="00F81DD7" w:rsidP="00CC2450">
            <w:r w:rsidRPr="004263EE">
              <w:t>Д. тр. инв. ф.=</w:t>
            </w:r>
            <w:proofErr w:type="spellStart"/>
            <w:r w:rsidRPr="004263EE">
              <w:t>Числ-ть</w:t>
            </w:r>
            <w:proofErr w:type="spellEnd"/>
            <w:r w:rsidRPr="004263EE">
              <w:t> тр. инв. </w:t>
            </w:r>
            <w:proofErr w:type="spellStart"/>
            <w:r>
              <w:t>прош</w:t>
            </w:r>
            <w:proofErr w:type="spellEnd"/>
            <w:r>
              <w:t>. ПО ф./</w:t>
            </w:r>
            <w:proofErr w:type="spellStart"/>
            <w:r>
              <w:t>Числ-ть</w:t>
            </w:r>
            <w:proofErr w:type="spellEnd"/>
            <w:r>
              <w:t> инв. </w:t>
            </w:r>
            <w:proofErr w:type="spellStart"/>
            <w:r>
              <w:t>прош</w:t>
            </w:r>
            <w:proofErr w:type="spellEnd"/>
            <w:r w:rsidRPr="004263EE">
              <w:t>. ПО ф.*100, в %, где</w:t>
            </w:r>
          </w:p>
          <w:p w14:paraId="041CCF05" w14:textId="77777777" w:rsidR="00F81DD7" w:rsidRPr="004263EE" w:rsidRDefault="00F81DD7" w:rsidP="00CC2450">
            <w:proofErr w:type="gramStart"/>
            <w:r w:rsidRPr="004263EE">
              <w:rPr>
                <w:i/>
                <w:u w:val="single"/>
              </w:rPr>
              <w:t>Д. тр. инв. ф.</w:t>
            </w:r>
            <w:r w:rsidRPr="004263EE">
              <w:t xml:space="preserve"> – доля инвалидов, фактически трудоустроенных за период с 01 января отчетного года на конец отчетного периода, в том числе инвалидов молодого возраста, из числа инвалидов, прошедших профессиональное обучение или получивших дополнительное профессиональное образование по направлению учреждений занятости населения за период с 01 января отчетного года на конец периода, предшествующего </w:t>
            </w:r>
            <w:r w:rsidRPr="004263EE">
              <w:lastRenderedPageBreak/>
              <w:t>отчетному, в общей численности инвалидов, прошедших профессиональное обучение</w:t>
            </w:r>
            <w:proofErr w:type="gramEnd"/>
            <w:r w:rsidRPr="004263EE">
              <w:t xml:space="preserve"> </w:t>
            </w:r>
            <w:proofErr w:type="gramStart"/>
            <w:r w:rsidRPr="004263EE">
              <w:t>или получивших дополнительное профессиональное образование по направлению учреждений занятости населения, за период с 01 января отчетного года на конец периода, предшествующего отчетному.</w:t>
            </w:r>
            <w:proofErr w:type="gramEnd"/>
          </w:p>
          <w:p w14:paraId="603E9C2D" w14:textId="77777777" w:rsidR="00F81DD7" w:rsidRPr="004263EE" w:rsidRDefault="00F81DD7" w:rsidP="00CC2450"/>
          <w:p w14:paraId="5CFA4E60" w14:textId="77777777" w:rsidR="00F81DD7" w:rsidRPr="004263EE" w:rsidRDefault="00F81DD7" w:rsidP="00CC2450">
            <w:proofErr w:type="spellStart"/>
            <w:r w:rsidRPr="004263EE">
              <w:rPr>
                <w:i/>
                <w:u w:val="single"/>
              </w:rPr>
              <w:t>Числ-ть</w:t>
            </w:r>
            <w:proofErr w:type="spellEnd"/>
            <w:r w:rsidRPr="004263EE">
              <w:rPr>
                <w:i/>
                <w:u w:val="single"/>
              </w:rPr>
              <w:t> тр. инв. </w:t>
            </w:r>
            <w:proofErr w:type="spellStart"/>
            <w:r w:rsidRPr="004263EE">
              <w:rPr>
                <w:i/>
                <w:u w:val="single"/>
              </w:rPr>
              <w:t>прош</w:t>
            </w:r>
            <w:proofErr w:type="spellEnd"/>
            <w:r w:rsidRPr="004263EE">
              <w:rPr>
                <w:i/>
                <w:u w:val="single"/>
              </w:rPr>
              <w:t>. </w:t>
            </w:r>
            <w:proofErr w:type="gramStart"/>
            <w:r w:rsidRPr="004263EE">
              <w:rPr>
                <w:i/>
                <w:u w:val="single"/>
              </w:rPr>
              <w:t>ПО ф.</w:t>
            </w:r>
            <w:r w:rsidRPr="004263EE">
              <w:t xml:space="preserve"> – численность инвалидов, фактически трудоустроенных за период с 01 января отчетного года на конец отчетного периода, в том числе инвалидов молодого возраста, из числа инвалидов, прошедших профессиональное обучение или получивших дополнительное профессиональное образование по направлению учреждений занятости населения за период с 01 января отчетного года на конец периода, предшествующего отчетному;</w:t>
            </w:r>
            <w:proofErr w:type="gramEnd"/>
          </w:p>
          <w:p w14:paraId="099DA586" w14:textId="77777777" w:rsidR="00F81DD7" w:rsidRPr="004263EE" w:rsidRDefault="00F81DD7" w:rsidP="00CC2450"/>
          <w:p w14:paraId="7FE3C7B0" w14:textId="77777777" w:rsidR="00F81DD7" w:rsidRPr="004263EE" w:rsidRDefault="00F81DD7" w:rsidP="00CC2450">
            <w:proofErr w:type="spellStart"/>
            <w:r w:rsidRPr="004263EE">
              <w:rPr>
                <w:i/>
                <w:u w:val="single"/>
              </w:rPr>
              <w:t>Числ-ть</w:t>
            </w:r>
            <w:proofErr w:type="spellEnd"/>
            <w:r w:rsidRPr="004263EE">
              <w:rPr>
                <w:i/>
                <w:u w:val="single"/>
              </w:rPr>
              <w:t> инв. </w:t>
            </w:r>
            <w:proofErr w:type="spellStart"/>
            <w:r w:rsidRPr="004263EE">
              <w:rPr>
                <w:i/>
                <w:u w:val="single"/>
              </w:rPr>
              <w:t>прош</w:t>
            </w:r>
            <w:proofErr w:type="spellEnd"/>
            <w:r w:rsidRPr="004263EE">
              <w:rPr>
                <w:i/>
                <w:u w:val="single"/>
              </w:rPr>
              <w:t>. ПО ф.</w:t>
            </w:r>
            <w:r w:rsidRPr="004263EE">
              <w:t xml:space="preserve"> – фактическая численность инвалидов, в том числе инвалидов молодого возраста, прошедших профессиональное обучение или получивших дополнительное профессиональное образование по направлению учреждений занятости населения за период с 01 января отчетного года на конец периода, предшествующего отчетному. </w:t>
            </w:r>
          </w:p>
          <w:p w14:paraId="6070AC1D" w14:textId="77777777" w:rsidR="00F81DD7" w:rsidRPr="004263EE" w:rsidRDefault="00F81DD7" w:rsidP="00CC2450">
            <w:r w:rsidRPr="004263EE">
              <w:t xml:space="preserve">При расчете фактических значений целевого индикатора за 1 квартал отчетного периода в расчет принимается </w:t>
            </w:r>
            <w:r w:rsidRPr="004263EE">
              <w:lastRenderedPageBreak/>
              <w:t xml:space="preserve">фактическая численность инвалидов, в том числе инвалидов молодого возраста, прошедших профессиональное обучение или получивших дополнительное профессиональное образование за 4 квартал года, предшествующего </w:t>
            </w:r>
            <w:proofErr w:type="gramStart"/>
            <w:r w:rsidRPr="004263EE">
              <w:t>отчетному</w:t>
            </w:r>
            <w:proofErr w:type="gramEnd"/>
          </w:p>
          <w:p w14:paraId="5D87B411" w14:textId="77777777" w:rsidR="00F81DD7" w:rsidRPr="004263EE" w:rsidRDefault="00F81DD7" w:rsidP="00CC2450"/>
          <w:p w14:paraId="3A13E0B8" w14:textId="77777777" w:rsidR="00F81DD7" w:rsidRPr="004263EE" w:rsidRDefault="00F81DD7" w:rsidP="00CC2450">
            <w:pPr>
              <w:rPr>
                <w:b/>
              </w:rPr>
            </w:pPr>
            <w:r w:rsidRPr="004263EE">
              <w:rPr>
                <w:b/>
              </w:rPr>
              <w:t>Плановое значение:</w:t>
            </w:r>
          </w:p>
          <w:p w14:paraId="27A0C5F1" w14:textId="77777777" w:rsidR="00F81DD7" w:rsidRPr="004263EE" w:rsidRDefault="00F81DD7" w:rsidP="00CC2450">
            <w:r w:rsidRPr="004263EE">
              <w:t>Д. тр. инв. пл.=</w:t>
            </w:r>
            <w:proofErr w:type="spellStart"/>
            <w:r w:rsidRPr="004263EE">
              <w:t>Числ-ть</w:t>
            </w:r>
            <w:proofErr w:type="spellEnd"/>
            <w:r w:rsidRPr="004263EE">
              <w:t> тр. инв. </w:t>
            </w:r>
            <w:proofErr w:type="spellStart"/>
            <w:r w:rsidRPr="004263EE">
              <w:t>прош</w:t>
            </w:r>
            <w:proofErr w:type="spellEnd"/>
            <w:r w:rsidRPr="004263EE">
              <w:t>. ПО пл./</w:t>
            </w:r>
            <w:proofErr w:type="spellStart"/>
            <w:r w:rsidRPr="004263EE">
              <w:t>Числ-ть</w:t>
            </w:r>
            <w:proofErr w:type="spellEnd"/>
            <w:r w:rsidRPr="004263EE">
              <w:t> инв. </w:t>
            </w:r>
            <w:proofErr w:type="spellStart"/>
            <w:r w:rsidRPr="004263EE">
              <w:t>прош</w:t>
            </w:r>
            <w:proofErr w:type="spellEnd"/>
            <w:r w:rsidRPr="004263EE">
              <w:t>. ПО пл.*100, в %, где</w:t>
            </w:r>
          </w:p>
          <w:p w14:paraId="5DD672E2" w14:textId="77777777" w:rsidR="00F81DD7" w:rsidRPr="004263EE" w:rsidRDefault="00F81DD7" w:rsidP="00CC2450"/>
          <w:p w14:paraId="07023B1F" w14:textId="77777777" w:rsidR="00F81DD7" w:rsidRPr="004263EE" w:rsidRDefault="00F81DD7" w:rsidP="00CC2450">
            <w:proofErr w:type="gramStart"/>
            <w:r w:rsidRPr="004263EE">
              <w:rPr>
                <w:i/>
                <w:u w:val="single"/>
              </w:rPr>
              <w:t>Д. тр. инв. пл.</w:t>
            </w:r>
            <w:r w:rsidRPr="004263EE">
              <w:t xml:space="preserve"> – доля инвалидов, в том числе инвалидов молодого возраста, которые пройдут профессиональное обучение или получат дополнительное профессиональное образование по направлению учреждений занятости с 01 января отчетного года на конец периода, предшествующего отчетному, и будут трудоустроены с 01 января отчетного года на конец отчетного периода, в общей численности инвалидов, которые пройдут профессиональное обучение или получат дополнительное профессиональное образование</w:t>
            </w:r>
            <w:proofErr w:type="gramEnd"/>
            <w:r w:rsidRPr="004263EE">
              <w:t xml:space="preserve"> по направлению учреждений занятости с 01 января отчетного года на конец периода, предшествующего отчетному;</w:t>
            </w:r>
          </w:p>
          <w:p w14:paraId="7BA2C0C4" w14:textId="77777777" w:rsidR="00F81DD7" w:rsidRPr="004263EE" w:rsidRDefault="00F81DD7" w:rsidP="00CC2450"/>
          <w:p w14:paraId="2DCA1B5C" w14:textId="77777777" w:rsidR="00F81DD7" w:rsidRPr="004263EE" w:rsidRDefault="00F81DD7" w:rsidP="00CC2450">
            <w:proofErr w:type="spellStart"/>
            <w:r w:rsidRPr="004263EE">
              <w:rPr>
                <w:i/>
                <w:u w:val="single"/>
              </w:rPr>
              <w:t>Числ-ть</w:t>
            </w:r>
            <w:proofErr w:type="spellEnd"/>
            <w:r w:rsidRPr="004263EE">
              <w:rPr>
                <w:i/>
                <w:u w:val="single"/>
              </w:rPr>
              <w:t> тр. инв. </w:t>
            </w:r>
            <w:proofErr w:type="spellStart"/>
            <w:r w:rsidRPr="004263EE">
              <w:rPr>
                <w:i/>
                <w:u w:val="single"/>
              </w:rPr>
              <w:t>прош</w:t>
            </w:r>
            <w:proofErr w:type="spellEnd"/>
            <w:r w:rsidRPr="004263EE">
              <w:rPr>
                <w:i/>
                <w:u w:val="single"/>
              </w:rPr>
              <w:t>. ПО пл.</w:t>
            </w:r>
            <w:r w:rsidRPr="004263EE">
              <w:t xml:space="preserve"> – численность инвалидов, в том числе инвалидов молодого возраста, которые пройдут профессиональное обучение или получат дополнительное профессиональное образование по </w:t>
            </w:r>
            <w:r w:rsidRPr="004263EE">
              <w:lastRenderedPageBreak/>
              <w:t>направлению учреждений занятости населения за период с 01 января отчетного года на конец периода, предшествующего отчетному, и будут трудоустроены за период с 01 января отчетного года на конец отчетного периода;</w:t>
            </w:r>
          </w:p>
          <w:p w14:paraId="3D887183" w14:textId="77777777" w:rsidR="00F81DD7" w:rsidRPr="004263EE" w:rsidRDefault="00F81DD7" w:rsidP="00CC2450"/>
          <w:p w14:paraId="3677874E" w14:textId="77777777" w:rsidR="00F81DD7" w:rsidRPr="004263EE" w:rsidRDefault="00F81DD7" w:rsidP="00CC2450">
            <w:proofErr w:type="spellStart"/>
            <w:r w:rsidRPr="004263EE">
              <w:rPr>
                <w:i/>
                <w:u w:val="single"/>
              </w:rPr>
              <w:t>Числ-ть</w:t>
            </w:r>
            <w:proofErr w:type="spellEnd"/>
            <w:r w:rsidRPr="004263EE">
              <w:rPr>
                <w:i/>
                <w:u w:val="single"/>
              </w:rPr>
              <w:t> инв. </w:t>
            </w:r>
            <w:proofErr w:type="spellStart"/>
            <w:r w:rsidRPr="004263EE">
              <w:rPr>
                <w:i/>
                <w:u w:val="single"/>
              </w:rPr>
              <w:t>прош</w:t>
            </w:r>
            <w:proofErr w:type="spellEnd"/>
            <w:r w:rsidRPr="004263EE">
              <w:rPr>
                <w:i/>
                <w:u w:val="single"/>
              </w:rPr>
              <w:t>. ПО пл.</w:t>
            </w:r>
            <w:r w:rsidRPr="004263EE">
              <w:t xml:space="preserve"> – численность инвалидов, в том числе инвалидов молодого возраста, которые пройдут профессиональное обучение или получат дополнительное профессиональное образование по направлению учреждений занятости населения, за период с 01 января отчетного года на конец периода, предшествующего отчетному.</w:t>
            </w:r>
          </w:p>
          <w:p w14:paraId="228E9793" w14:textId="77777777" w:rsidR="00F81DD7" w:rsidRPr="004263EE" w:rsidRDefault="00F81DD7" w:rsidP="00CC2450">
            <w:r w:rsidRPr="004263EE">
              <w:t xml:space="preserve">При расчете плановых значений за 1 квартал отчетного периода в расчет принимается фактическая численность инвалидов, в том числе инвалидов молодого возраста, прошедших профессиональное обучение или получивших дополнительное профессиональное образование за 4 квартал года, предшествующего </w:t>
            </w:r>
            <w:proofErr w:type="gramStart"/>
            <w:r w:rsidRPr="004263EE">
              <w:t>отчетному</w:t>
            </w:r>
            <w:proofErr w:type="gramEnd"/>
            <w:r w:rsidRPr="004263EE">
              <w:t>.</w:t>
            </w:r>
          </w:p>
          <w:p w14:paraId="5359ACE1" w14:textId="77777777" w:rsidR="00F81DD7" w:rsidRPr="004263EE" w:rsidRDefault="00F81DD7" w:rsidP="00CC2450">
            <w:r w:rsidRPr="004263EE">
              <w:t>Плановые значения показателей определяются на основе складывающихся фактических тенденций и с учетом прогнозируемой ситуации.</w:t>
            </w:r>
          </w:p>
          <w:p w14:paraId="324A22B5" w14:textId="77777777" w:rsidR="00F81DD7" w:rsidRPr="004263EE" w:rsidRDefault="00F81DD7" w:rsidP="00CC2450">
            <w:proofErr w:type="gramStart"/>
            <w:r w:rsidRPr="004263EE">
              <w:t xml:space="preserve">Плановая численность трудоустроенных инвалидов, в том числе инвалидов молодого возраста,  из числа инвалидов, которые пройдут профессиональное обучение или получат дополнительное профессиональное образование по </w:t>
            </w:r>
            <w:r w:rsidRPr="004263EE">
              <w:lastRenderedPageBreak/>
              <w:t>направлению учреждений занятости, определяется исходя из мониторинга реализации мероприятия государственной программы по содействию трудоустройству инвалидов (мероприятие 1.3.3.1.3.1.6 плана реализации мероприятий государственной программы, таблица 3, в рамках которого осуществляется трудоустройство инвалидов и после прохождения профессионального обучения).</w:t>
            </w:r>
            <w:proofErr w:type="gramEnd"/>
          </w:p>
          <w:p w14:paraId="612253F7" w14:textId="77777777" w:rsidR="00F81DD7" w:rsidRPr="004263EE" w:rsidRDefault="00F81DD7" w:rsidP="00CC2450">
            <w:r w:rsidRPr="004263EE">
              <w:t>Численность инвалидов, в том числе инвалидов молодого возраста, планируемая к прохождению профессионального обучения, определена в мероприятии 1.3.3.1.2.1.4 плана реализации мероприятий государственной программы.</w:t>
            </w:r>
          </w:p>
          <w:p w14:paraId="7CFC1F3E" w14:textId="77777777" w:rsidR="00F81DD7" w:rsidRPr="004263EE" w:rsidRDefault="00F81DD7" w:rsidP="00CC2450">
            <w:r w:rsidRPr="004263EE">
              <w:t>Выполнение показателя достигается за счет реализации мероприятий по профессиональной ориентации инвалидов, по организации профессионального обучения и дополнительного профессионального образования инвалидов, а также мероприятий по организации взаимодействия  с работодателями по вопросам трудоустройства инвалидов и определяется исходя из  достигнутых результатов реализации мероприятий 1.3.3.1.3.1.6,  1.3.3.1.2.1.4.</w:t>
            </w:r>
          </w:p>
        </w:tc>
        <w:tc>
          <w:tcPr>
            <w:tcW w:w="3118" w:type="dxa"/>
          </w:tcPr>
          <w:p w14:paraId="6F4778AB" w14:textId="77777777" w:rsidR="00F81DD7" w:rsidRPr="00610287" w:rsidRDefault="00F81DD7" w:rsidP="00CC2450">
            <w:pPr>
              <w:jc w:val="both"/>
              <w:rPr>
                <w:i/>
              </w:rPr>
            </w:pPr>
            <w:r w:rsidRPr="00610287">
              <w:rPr>
                <w:i/>
              </w:rPr>
              <w:lastRenderedPageBreak/>
              <w:t xml:space="preserve"> Численность трудоустроенных инвалидов, в том числе инвалидов молодого возраста</w:t>
            </w:r>
            <w:r w:rsidRPr="00610287">
              <w:t xml:space="preserve"> </w:t>
            </w:r>
            <w:r w:rsidRPr="00610287">
              <w:rPr>
                <w:i/>
              </w:rPr>
              <w:t>прошедших профессиональное обучение или получивших дополнительное профессиональное образование по направлению учреждений занятости населения и</w:t>
            </w:r>
          </w:p>
          <w:p w14:paraId="23ED2EBC" w14:textId="77777777" w:rsidR="00F81DD7" w:rsidRPr="00610287" w:rsidRDefault="00F81DD7" w:rsidP="00CC2450">
            <w:pPr>
              <w:jc w:val="both"/>
            </w:pPr>
            <w:r w:rsidRPr="00610287">
              <w:rPr>
                <w:i/>
              </w:rPr>
              <w:t>Численность инвалидов, в том числе инвалидов молодого возраста,</w:t>
            </w:r>
            <w:r w:rsidRPr="00610287">
              <w:t xml:space="preserve"> </w:t>
            </w:r>
            <w:r w:rsidRPr="00610287">
              <w:rPr>
                <w:i/>
              </w:rPr>
              <w:lastRenderedPageBreak/>
              <w:t>прошедших профессиональное обучение или получивших дополнительное профессиональное образование по направлению учреждений занятости населения</w:t>
            </w:r>
            <w:r w:rsidRPr="00610287">
              <w:t xml:space="preserve"> ежеквартально рассчитываются на основании информации Регистра получателей государственных услуг в сфере занятости населения</w:t>
            </w:r>
          </w:p>
        </w:tc>
      </w:tr>
      <w:tr w:rsidR="00F81DD7" w:rsidRPr="00610287" w14:paraId="39371F8F" w14:textId="77777777" w:rsidTr="00CC2450">
        <w:trPr>
          <w:gridBefore w:val="1"/>
          <w:wBefore w:w="6" w:type="dxa"/>
          <w:trHeight w:val="333"/>
        </w:trPr>
        <w:tc>
          <w:tcPr>
            <w:tcW w:w="3368" w:type="dxa"/>
          </w:tcPr>
          <w:p w14:paraId="2F65FAE9" w14:textId="77777777" w:rsidR="00F81DD7" w:rsidRPr="00610287" w:rsidRDefault="00F81DD7" w:rsidP="00CC2450">
            <w:r w:rsidRPr="00610287">
              <w:lastRenderedPageBreak/>
              <w:t xml:space="preserve">27. Доля трудоустроенных инвалидов молодого возраста – выпускников образовательных организаций в общей численности </w:t>
            </w:r>
            <w:r w:rsidRPr="00610287">
              <w:lastRenderedPageBreak/>
              <w:t>молодых инвалидов – выпускников образовательных организаций</w:t>
            </w:r>
          </w:p>
          <w:p w14:paraId="76577D28" w14:textId="77777777" w:rsidR="00F81DD7" w:rsidRPr="00610287" w:rsidRDefault="00F81DD7" w:rsidP="00CC2450"/>
        </w:tc>
        <w:tc>
          <w:tcPr>
            <w:tcW w:w="1700" w:type="dxa"/>
          </w:tcPr>
          <w:p w14:paraId="1569506F" w14:textId="77777777" w:rsidR="00F81DD7" w:rsidRDefault="00F81DD7" w:rsidP="00CC2450">
            <w:pPr>
              <w:jc w:val="center"/>
            </w:pPr>
            <w:r w:rsidRPr="00610287">
              <w:lastRenderedPageBreak/>
              <w:t>на 1 февраля</w:t>
            </w:r>
          </w:p>
          <w:p w14:paraId="043F7131" w14:textId="77777777" w:rsidR="00F81DD7" w:rsidRPr="00610287" w:rsidRDefault="00F81DD7" w:rsidP="00CC2450">
            <w:pPr>
              <w:jc w:val="both"/>
            </w:pPr>
            <w:r w:rsidRPr="00610287">
              <w:t>на 1 августа</w:t>
            </w:r>
          </w:p>
          <w:p w14:paraId="10E6277D" w14:textId="77777777" w:rsidR="00F81DD7" w:rsidRPr="00610287" w:rsidRDefault="00F81DD7" w:rsidP="00CC2450">
            <w:pPr>
              <w:jc w:val="center"/>
            </w:pPr>
          </w:p>
        </w:tc>
        <w:tc>
          <w:tcPr>
            <w:tcW w:w="1700" w:type="dxa"/>
          </w:tcPr>
          <w:p w14:paraId="6885B336" w14:textId="77777777" w:rsidR="00F81DD7" w:rsidRPr="00610287" w:rsidRDefault="00F81DD7" w:rsidP="00CC2450">
            <w:pPr>
              <w:jc w:val="both"/>
            </w:pPr>
            <w:r>
              <w:t>нарастающим итогом</w:t>
            </w:r>
          </w:p>
        </w:tc>
        <w:tc>
          <w:tcPr>
            <w:tcW w:w="4675" w:type="dxa"/>
          </w:tcPr>
          <w:p w14:paraId="6C38FF6C" w14:textId="77777777" w:rsidR="00F81DD7" w:rsidRPr="004263EE" w:rsidRDefault="00F81DD7" w:rsidP="00CC2450">
            <w:pPr>
              <w:rPr>
                <w:b/>
              </w:rPr>
            </w:pPr>
            <w:r w:rsidRPr="004263EE">
              <w:rPr>
                <w:b/>
              </w:rPr>
              <w:t>Фактическое значение:</w:t>
            </w:r>
          </w:p>
          <w:p w14:paraId="61ABC626" w14:textId="77777777" w:rsidR="00F81DD7" w:rsidRPr="004263EE" w:rsidRDefault="00F81DD7" w:rsidP="00CC2450">
            <w:r w:rsidRPr="004263EE">
              <w:t>Д. труд</w:t>
            </w:r>
            <w:proofErr w:type="gramStart"/>
            <w:r w:rsidRPr="004263EE">
              <w:t>.</w:t>
            </w:r>
            <w:proofErr w:type="gramEnd"/>
            <w:r w:rsidRPr="004263EE">
              <w:t xml:space="preserve"> </w:t>
            </w:r>
            <w:proofErr w:type="gramStart"/>
            <w:r w:rsidRPr="004263EE">
              <w:t>и</w:t>
            </w:r>
            <w:proofErr w:type="gramEnd"/>
            <w:r w:rsidRPr="004263EE">
              <w:t>нв. мол. </w:t>
            </w:r>
            <w:proofErr w:type="spellStart"/>
            <w:r w:rsidRPr="004263EE">
              <w:t>возр</w:t>
            </w:r>
            <w:proofErr w:type="spellEnd"/>
            <w:r w:rsidRPr="004263EE">
              <w:t>. </w:t>
            </w:r>
            <w:proofErr w:type="spellStart"/>
            <w:r w:rsidRPr="004263EE">
              <w:t>вып</w:t>
            </w:r>
            <w:proofErr w:type="spellEnd"/>
            <w:r w:rsidRPr="004263EE">
              <w:t>. ф.=</w:t>
            </w:r>
            <w:proofErr w:type="spellStart"/>
            <w:r w:rsidRPr="004263EE">
              <w:t>Числ-ть</w:t>
            </w:r>
            <w:proofErr w:type="spellEnd"/>
            <w:r w:rsidRPr="004263EE">
              <w:t xml:space="preserve"> труд. инв. мол. </w:t>
            </w:r>
            <w:proofErr w:type="spellStart"/>
            <w:r w:rsidRPr="004263EE">
              <w:t>вып</w:t>
            </w:r>
            <w:proofErr w:type="spellEnd"/>
            <w:r w:rsidRPr="004263EE">
              <w:t>. ф. /</w:t>
            </w:r>
            <w:proofErr w:type="spellStart"/>
            <w:r w:rsidRPr="004263EE">
              <w:t>Числ-ть</w:t>
            </w:r>
            <w:proofErr w:type="spellEnd"/>
            <w:r w:rsidRPr="004263EE">
              <w:t>. инв. мол. </w:t>
            </w:r>
            <w:proofErr w:type="spellStart"/>
            <w:r w:rsidRPr="004263EE">
              <w:t>вып</w:t>
            </w:r>
            <w:proofErr w:type="spellEnd"/>
            <w:r w:rsidRPr="004263EE">
              <w:t>. ф.*100, в %, где</w:t>
            </w:r>
          </w:p>
          <w:p w14:paraId="15DD79A6" w14:textId="77777777" w:rsidR="00F81DD7" w:rsidRPr="004263EE" w:rsidRDefault="00F81DD7" w:rsidP="00CC2450"/>
          <w:p w14:paraId="6C90809C" w14:textId="77777777" w:rsidR="00F81DD7" w:rsidRPr="004263EE" w:rsidRDefault="00F81DD7" w:rsidP="00CC2450">
            <w:r w:rsidRPr="004263EE">
              <w:rPr>
                <w:i/>
                <w:u w:val="single"/>
              </w:rPr>
              <w:lastRenderedPageBreak/>
              <w:t>Д. труд</w:t>
            </w:r>
            <w:proofErr w:type="gramStart"/>
            <w:r w:rsidRPr="004263EE">
              <w:rPr>
                <w:i/>
                <w:u w:val="single"/>
              </w:rPr>
              <w:t>.</w:t>
            </w:r>
            <w:proofErr w:type="gramEnd"/>
            <w:r w:rsidRPr="004263EE">
              <w:rPr>
                <w:i/>
                <w:u w:val="single"/>
              </w:rPr>
              <w:t xml:space="preserve"> </w:t>
            </w:r>
            <w:proofErr w:type="gramStart"/>
            <w:r w:rsidRPr="004263EE">
              <w:rPr>
                <w:i/>
                <w:u w:val="single"/>
              </w:rPr>
              <w:t>и</w:t>
            </w:r>
            <w:proofErr w:type="gramEnd"/>
            <w:r w:rsidRPr="004263EE">
              <w:rPr>
                <w:i/>
                <w:u w:val="single"/>
              </w:rPr>
              <w:t>нв. мол. </w:t>
            </w:r>
            <w:proofErr w:type="spellStart"/>
            <w:r w:rsidRPr="004263EE">
              <w:rPr>
                <w:i/>
                <w:u w:val="single"/>
              </w:rPr>
              <w:t>возр</w:t>
            </w:r>
            <w:proofErr w:type="spellEnd"/>
            <w:r w:rsidRPr="004263EE">
              <w:rPr>
                <w:i/>
                <w:u w:val="single"/>
              </w:rPr>
              <w:t>. </w:t>
            </w:r>
            <w:proofErr w:type="spellStart"/>
            <w:r w:rsidRPr="004263EE">
              <w:rPr>
                <w:i/>
                <w:u w:val="single"/>
              </w:rPr>
              <w:t>вып</w:t>
            </w:r>
            <w:proofErr w:type="spellEnd"/>
            <w:r w:rsidRPr="004263EE">
              <w:rPr>
                <w:i/>
                <w:u w:val="single"/>
              </w:rPr>
              <w:t>.  ф.</w:t>
            </w:r>
            <w:r w:rsidRPr="004263EE">
              <w:t xml:space="preserve"> – доля инвалидов молодого возраста, фактически трудоустроенных с 01.01.2017 на конец отчетного периода, из числа инвалидов молодого возраста – </w:t>
            </w:r>
            <w:r w:rsidRPr="00816D1C">
              <w:t>выпускников образовательных организаций высшего образования и профессиональных образовательных организаций Новосибирской области, в общей численности инвалидов молодого возраста – выпускников образовательных организаций высшего образования и профессиональных образовательных организаций Новосибирской области,</w:t>
            </w:r>
            <w:r w:rsidRPr="004263EE">
              <w:t xml:space="preserve"> фактически сложившейся с 01.01.2017 на конец отчетного периода</w:t>
            </w:r>
          </w:p>
          <w:p w14:paraId="7EA2E06C" w14:textId="77777777" w:rsidR="00F81DD7" w:rsidRPr="004263EE" w:rsidRDefault="00F81DD7" w:rsidP="00CC2450"/>
          <w:p w14:paraId="498883E6" w14:textId="77777777" w:rsidR="00F81DD7" w:rsidRPr="004263EE" w:rsidRDefault="00F81DD7" w:rsidP="00CC2450">
            <w:proofErr w:type="spellStart"/>
            <w:r w:rsidRPr="004263EE">
              <w:rPr>
                <w:i/>
                <w:u w:val="single"/>
              </w:rPr>
              <w:t>Числ-ть</w:t>
            </w:r>
            <w:proofErr w:type="spellEnd"/>
            <w:r w:rsidRPr="004263EE">
              <w:rPr>
                <w:i/>
                <w:u w:val="single"/>
              </w:rPr>
              <w:t xml:space="preserve"> труд</w:t>
            </w:r>
            <w:proofErr w:type="gramStart"/>
            <w:r w:rsidRPr="004263EE">
              <w:rPr>
                <w:i/>
                <w:u w:val="single"/>
              </w:rPr>
              <w:t>.</w:t>
            </w:r>
            <w:proofErr w:type="gramEnd"/>
            <w:r w:rsidRPr="004263EE">
              <w:rPr>
                <w:i/>
                <w:u w:val="single"/>
              </w:rPr>
              <w:t> </w:t>
            </w:r>
            <w:proofErr w:type="gramStart"/>
            <w:r w:rsidRPr="004263EE">
              <w:rPr>
                <w:i/>
                <w:u w:val="single"/>
              </w:rPr>
              <w:t>и</w:t>
            </w:r>
            <w:proofErr w:type="gramEnd"/>
            <w:r w:rsidRPr="004263EE">
              <w:rPr>
                <w:i/>
                <w:u w:val="single"/>
              </w:rPr>
              <w:t xml:space="preserve">нв. мол. </w:t>
            </w:r>
            <w:proofErr w:type="spellStart"/>
            <w:r w:rsidRPr="004263EE">
              <w:rPr>
                <w:i/>
                <w:u w:val="single"/>
              </w:rPr>
              <w:t>вып</w:t>
            </w:r>
            <w:proofErr w:type="spellEnd"/>
            <w:r w:rsidRPr="004263EE">
              <w:rPr>
                <w:i/>
                <w:u w:val="single"/>
              </w:rPr>
              <w:t>. ф.</w:t>
            </w:r>
            <w:r w:rsidRPr="004263EE">
              <w:t xml:space="preserve"> – численность фактически трудоустроенных с 01.01.2017 на конец отчетного периода инвалидов молодого возраста, из числа инвалидов молодого возраста – выпускников образовательных организаций, завершивших обучение с 01.01.2017 на конец отчетного периода;</w:t>
            </w:r>
          </w:p>
          <w:p w14:paraId="1538E15A" w14:textId="77777777" w:rsidR="00F81DD7" w:rsidRPr="004263EE" w:rsidRDefault="00F81DD7" w:rsidP="00CC2450"/>
          <w:p w14:paraId="422A0885" w14:textId="77777777" w:rsidR="00F81DD7" w:rsidRPr="004263EE" w:rsidRDefault="00F81DD7" w:rsidP="00CC2450">
            <w:proofErr w:type="spellStart"/>
            <w:r w:rsidRPr="004263EE">
              <w:rPr>
                <w:i/>
                <w:u w:val="single"/>
              </w:rPr>
              <w:t>Числ-ть</w:t>
            </w:r>
            <w:proofErr w:type="spellEnd"/>
            <w:r w:rsidRPr="004263EE">
              <w:rPr>
                <w:i/>
                <w:u w:val="single"/>
              </w:rPr>
              <w:t>. инв. мол</w:t>
            </w:r>
            <w:proofErr w:type="gramStart"/>
            <w:r w:rsidRPr="004263EE">
              <w:rPr>
                <w:i/>
                <w:u w:val="single"/>
              </w:rPr>
              <w:t>.</w:t>
            </w:r>
            <w:proofErr w:type="gramEnd"/>
            <w:r w:rsidRPr="004263EE">
              <w:rPr>
                <w:i/>
                <w:u w:val="single"/>
              </w:rPr>
              <w:t> </w:t>
            </w:r>
            <w:proofErr w:type="spellStart"/>
            <w:proofErr w:type="gramStart"/>
            <w:r w:rsidRPr="004263EE">
              <w:rPr>
                <w:i/>
                <w:u w:val="single"/>
              </w:rPr>
              <w:t>в</w:t>
            </w:r>
            <w:proofErr w:type="gramEnd"/>
            <w:r w:rsidRPr="004263EE">
              <w:rPr>
                <w:i/>
                <w:u w:val="single"/>
              </w:rPr>
              <w:t>ып</w:t>
            </w:r>
            <w:proofErr w:type="spellEnd"/>
            <w:r w:rsidRPr="004263EE">
              <w:rPr>
                <w:i/>
                <w:u w:val="single"/>
              </w:rPr>
              <w:t>. ф.</w:t>
            </w:r>
            <w:r w:rsidRPr="004263EE">
              <w:t xml:space="preserve"> – численность инвалидов молодого возраста – выпускников образовательных организаций, фактически сложившаяся на с 01.01.2017 конец отчетного периода</w:t>
            </w:r>
          </w:p>
          <w:p w14:paraId="6195B373" w14:textId="77777777" w:rsidR="00F81DD7" w:rsidRPr="004263EE" w:rsidRDefault="00F81DD7" w:rsidP="00CC2450"/>
          <w:p w14:paraId="47123A83" w14:textId="77777777" w:rsidR="00F81DD7" w:rsidRPr="004263EE" w:rsidRDefault="00F81DD7" w:rsidP="00CC2450">
            <w:pPr>
              <w:jc w:val="both"/>
              <w:rPr>
                <w:b/>
              </w:rPr>
            </w:pPr>
            <w:r w:rsidRPr="004263EE">
              <w:rPr>
                <w:b/>
              </w:rPr>
              <w:t>Плановые значения:</w:t>
            </w:r>
          </w:p>
          <w:p w14:paraId="215B9779" w14:textId="77777777" w:rsidR="00F81DD7" w:rsidRPr="004263EE" w:rsidRDefault="00F81DD7" w:rsidP="00CC2450">
            <w:r w:rsidRPr="004263EE">
              <w:t>Д. труд</w:t>
            </w:r>
            <w:proofErr w:type="gramStart"/>
            <w:r w:rsidRPr="004263EE">
              <w:t>.</w:t>
            </w:r>
            <w:proofErr w:type="gramEnd"/>
            <w:r w:rsidRPr="004263EE">
              <w:t xml:space="preserve"> </w:t>
            </w:r>
            <w:proofErr w:type="gramStart"/>
            <w:r w:rsidRPr="004263EE">
              <w:t>и</w:t>
            </w:r>
            <w:proofErr w:type="gramEnd"/>
            <w:r w:rsidRPr="004263EE">
              <w:t>нв. мол. </w:t>
            </w:r>
            <w:proofErr w:type="spellStart"/>
            <w:r w:rsidRPr="004263EE">
              <w:t>возр</w:t>
            </w:r>
            <w:proofErr w:type="spellEnd"/>
            <w:r w:rsidRPr="004263EE">
              <w:t>. </w:t>
            </w:r>
            <w:proofErr w:type="spellStart"/>
            <w:r w:rsidRPr="004263EE">
              <w:t>вып</w:t>
            </w:r>
            <w:proofErr w:type="spellEnd"/>
            <w:r w:rsidRPr="004263EE">
              <w:t>. пл.=</w:t>
            </w:r>
            <w:proofErr w:type="spellStart"/>
            <w:r w:rsidRPr="004263EE">
              <w:t>Числ-ть</w:t>
            </w:r>
            <w:proofErr w:type="spellEnd"/>
            <w:r w:rsidRPr="004263EE">
              <w:t xml:space="preserve"> труд. инв. мол. </w:t>
            </w:r>
            <w:proofErr w:type="spellStart"/>
            <w:r w:rsidRPr="004263EE">
              <w:t>вып</w:t>
            </w:r>
            <w:proofErr w:type="spellEnd"/>
            <w:r w:rsidRPr="004263EE">
              <w:t>. пл. /</w:t>
            </w:r>
            <w:proofErr w:type="spellStart"/>
            <w:r w:rsidRPr="004263EE">
              <w:t>Числ-ть</w:t>
            </w:r>
            <w:proofErr w:type="spellEnd"/>
            <w:r w:rsidRPr="004263EE">
              <w:t>. инв. мол. </w:t>
            </w:r>
            <w:proofErr w:type="spellStart"/>
            <w:r w:rsidRPr="004263EE">
              <w:t>вып</w:t>
            </w:r>
            <w:proofErr w:type="spellEnd"/>
            <w:r w:rsidRPr="004263EE">
              <w:t>. пл.*100, в %, где</w:t>
            </w:r>
          </w:p>
          <w:p w14:paraId="51CEB54D" w14:textId="77777777" w:rsidR="00F81DD7" w:rsidRPr="004263EE" w:rsidRDefault="00F81DD7" w:rsidP="00CC2450">
            <w:r w:rsidRPr="004263EE">
              <w:rPr>
                <w:i/>
                <w:u w:val="single"/>
              </w:rPr>
              <w:lastRenderedPageBreak/>
              <w:t>Д. труд</w:t>
            </w:r>
            <w:proofErr w:type="gramStart"/>
            <w:r w:rsidRPr="004263EE">
              <w:rPr>
                <w:i/>
                <w:u w:val="single"/>
              </w:rPr>
              <w:t>.</w:t>
            </w:r>
            <w:proofErr w:type="gramEnd"/>
            <w:r w:rsidRPr="004263EE">
              <w:rPr>
                <w:i/>
                <w:u w:val="single"/>
              </w:rPr>
              <w:t xml:space="preserve"> </w:t>
            </w:r>
            <w:proofErr w:type="gramStart"/>
            <w:r w:rsidRPr="004263EE">
              <w:rPr>
                <w:i/>
                <w:u w:val="single"/>
              </w:rPr>
              <w:t>и</w:t>
            </w:r>
            <w:proofErr w:type="gramEnd"/>
            <w:r w:rsidRPr="004263EE">
              <w:rPr>
                <w:i/>
                <w:u w:val="single"/>
              </w:rPr>
              <w:t>нв. мол. </w:t>
            </w:r>
            <w:proofErr w:type="spellStart"/>
            <w:r w:rsidRPr="004263EE">
              <w:rPr>
                <w:i/>
                <w:u w:val="single"/>
              </w:rPr>
              <w:t>возр</w:t>
            </w:r>
            <w:proofErr w:type="spellEnd"/>
            <w:r w:rsidRPr="004263EE">
              <w:rPr>
                <w:i/>
                <w:u w:val="single"/>
              </w:rPr>
              <w:t>. </w:t>
            </w:r>
            <w:proofErr w:type="spellStart"/>
            <w:r w:rsidRPr="004263EE">
              <w:rPr>
                <w:i/>
                <w:u w:val="single"/>
              </w:rPr>
              <w:t>вып</w:t>
            </w:r>
            <w:proofErr w:type="spellEnd"/>
            <w:r w:rsidRPr="004263EE">
              <w:rPr>
                <w:i/>
                <w:u w:val="single"/>
              </w:rPr>
              <w:t>.  пл</w:t>
            </w:r>
            <w:r w:rsidRPr="004263EE">
              <w:t>. – доля инвалидов молодого возраста, из числа инвалидов молодого возраста – выпускников образовательных организаций, которых планируется трудоустроить с 01.01.2017 на конец отчетного периода, в общей численности инвалидов молодого возраста – выпускников образовательных организаций, планируемой с 01.01.2017 на конец отчетного периода;</w:t>
            </w:r>
          </w:p>
          <w:p w14:paraId="020E3B98" w14:textId="77777777" w:rsidR="00F81DD7" w:rsidRPr="004263EE" w:rsidRDefault="00F81DD7" w:rsidP="00CC2450"/>
          <w:p w14:paraId="7710E9EB" w14:textId="77777777" w:rsidR="00F81DD7" w:rsidRPr="004263EE" w:rsidRDefault="00F81DD7" w:rsidP="00CC2450">
            <w:proofErr w:type="spellStart"/>
            <w:r w:rsidRPr="004263EE">
              <w:rPr>
                <w:i/>
                <w:u w:val="single"/>
              </w:rPr>
              <w:t>Числ-ть</w:t>
            </w:r>
            <w:proofErr w:type="spellEnd"/>
            <w:r w:rsidRPr="004263EE">
              <w:rPr>
                <w:i/>
                <w:u w:val="single"/>
              </w:rPr>
              <w:t xml:space="preserve"> труд</w:t>
            </w:r>
            <w:proofErr w:type="gramStart"/>
            <w:r w:rsidRPr="004263EE">
              <w:rPr>
                <w:i/>
                <w:u w:val="single"/>
              </w:rPr>
              <w:t>.</w:t>
            </w:r>
            <w:proofErr w:type="gramEnd"/>
            <w:r w:rsidRPr="004263EE">
              <w:rPr>
                <w:i/>
                <w:u w:val="single"/>
              </w:rPr>
              <w:t> </w:t>
            </w:r>
            <w:proofErr w:type="gramStart"/>
            <w:r w:rsidRPr="004263EE">
              <w:rPr>
                <w:i/>
                <w:u w:val="single"/>
              </w:rPr>
              <w:t>и</w:t>
            </w:r>
            <w:proofErr w:type="gramEnd"/>
            <w:r w:rsidRPr="004263EE">
              <w:rPr>
                <w:i/>
                <w:u w:val="single"/>
              </w:rPr>
              <w:t xml:space="preserve">нв. мол. </w:t>
            </w:r>
            <w:proofErr w:type="spellStart"/>
            <w:r w:rsidRPr="004263EE">
              <w:rPr>
                <w:i/>
                <w:u w:val="single"/>
              </w:rPr>
              <w:t>вып</w:t>
            </w:r>
            <w:proofErr w:type="spellEnd"/>
            <w:r w:rsidRPr="004263EE">
              <w:rPr>
                <w:i/>
                <w:u w:val="single"/>
              </w:rPr>
              <w:t>. пл.</w:t>
            </w:r>
            <w:r w:rsidRPr="004263EE">
              <w:t xml:space="preserve"> – численность инвалидов молодого возраста, из числа инвалидов – выпускников образовательных организаций, завершивших обучение с 01.01.2017 на конец отчетного периода, которых планируется трудоустроить с 01.01.2017 на конец отчетного периода;</w:t>
            </w:r>
          </w:p>
          <w:p w14:paraId="5EEAC2F3" w14:textId="77777777" w:rsidR="00F81DD7" w:rsidRPr="004263EE" w:rsidRDefault="00F81DD7" w:rsidP="00CC2450"/>
          <w:p w14:paraId="6F45C84E" w14:textId="77777777" w:rsidR="00F81DD7" w:rsidRPr="004263EE" w:rsidRDefault="00F81DD7" w:rsidP="00CC2450">
            <w:proofErr w:type="spellStart"/>
            <w:r w:rsidRPr="004263EE">
              <w:rPr>
                <w:i/>
                <w:u w:val="single"/>
              </w:rPr>
              <w:t>Числ-ть</w:t>
            </w:r>
            <w:proofErr w:type="spellEnd"/>
            <w:r w:rsidRPr="004263EE">
              <w:rPr>
                <w:i/>
                <w:u w:val="single"/>
              </w:rPr>
              <w:t>. инв. мол</w:t>
            </w:r>
            <w:proofErr w:type="gramStart"/>
            <w:r w:rsidRPr="004263EE">
              <w:rPr>
                <w:i/>
                <w:u w:val="single"/>
              </w:rPr>
              <w:t>.</w:t>
            </w:r>
            <w:proofErr w:type="gramEnd"/>
            <w:r w:rsidRPr="004263EE">
              <w:rPr>
                <w:i/>
                <w:u w:val="single"/>
              </w:rPr>
              <w:t> </w:t>
            </w:r>
            <w:proofErr w:type="spellStart"/>
            <w:proofErr w:type="gramStart"/>
            <w:r w:rsidRPr="004263EE">
              <w:rPr>
                <w:i/>
                <w:u w:val="single"/>
              </w:rPr>
              <w:t>в</w:t>
            </w:r>
            <w:proofErr w:type="gramEnd"/>
            <w:r w:rsidRPr="004263EE">
              <w:rPr>
                <w:i/>
                <w:u w:val="single"/>
              </w:rPr>
              <w:t>ып</w:t>
            </w:r>
            <w:proofErr w:type="spellEnd"/>
            <w:r w:rsidRPr="004263EE">
              <w:rPr>
                <w:i/>
                <w:u w:val="single"/>
              </w:rPr>
              <w:t>. ф.</w:t>
            </w:r>
            <w:r w:rsidRPr="004263EE">
              <w:t xml:space="preserve"> – планируемая численность инвалидов молодого возраста – выпускников образовательных организаций с 01.01.2017 на конец отчетного периода. </w:t>
            </w:r>
          </w:p>
          <w:p w14:paraId="632244FB" w14:textId="77777777" w:rsidR="00F81DD7" w:rsidRPr="004263EE" w:rsidRDefault="00F81DD7" w:rsidP="00CC2450">
            <w:r w:rsidRPr="004263EE">
              <w:t>Плановые значения показателей определяются на основе складывающихся фактических тенденций и с учетом прогнозируемой ситуации.</w:t>
            </w:r>
          </w:p>
          <w:p w14:paraId="34BD39B6" w14:textId="77777777" w:rsidR="00F81DD7" w:rsidRPr="004263EE" w:rsidRDefault="00F81DD7" w:rsidP="00CC2450">
            <w:pPr>
              <w:jc w:val="both"/>
            </w:pPr>
            <w:r w:rsidRPr="004263EE">
              <w:t xml:space="preserve">Выполнение показателя достигается за счет реализации мероприятий по профессиональной ориентации инвалидов, мероприятий по организации взаимодействия с образовательными организациями и работодателями по </w:t>
            </w:r>
            <w:r w:rsidRPr="004263EE">
              <w:lastRenderedPageBreak/>
              <w:t>вопросам трудоустройства инвалидов</w:t>
            </w:r>
          </w:p>
          <w:p w14:paraId="5A5BBD81" w14:textId="77777777" w:rsidR="00F81DD7" w:rsidRPr="00610287" w:rsidRDefault="00F81DD7" w:rsidP="00CC2450">
            <w:r w:rsidRPr="004263EE">
              <w:t>(мероприятия 1.3.3.1.2.1.1,  1.3.3.1.2.1.2 и  1.3.3.1.3.2 плана реализации мероприятий государственной программы, таблица 3)</w:t>
            </w:r>
          </w:p>
        </w:tc>
        <w:tc>
          <w:tcPr>
            <w:tcW w:w="3118" w:type="dxa"/>
          </w:tcPr>
          <w:p w14:paraId="0C81D529" w14:textId="77777777" w:rsidR="00F81DD7" w:rsidRPr="00610287" w:rsidRDefault="00F81DD7" w:rsidP="00CC2450">
            <w:pPr>
              <w:rPr>
                <w:i/>
              </w:rPr>
            </w:pPr>
            <w:r w:rsidRPr="00610287">
              <w:rPr>
                <w:i/>
              </w:rPr>
              <w:lastRenderedPageBreak/>
              <w:t xml:space="preserve">Численность трудоустроенных инвалидов молодого возраста – выпускников образовательных </w:t>
            </w:r>
            <w:proofErr w:type="gramStart"/>
            <w:r w:rsidRPr="00610287">
              <w:rPr>
                <w:i/>
              </w:rPr>
              <w:lastRenderedPageBreak/>
              <w:t>организаций-и</w:t>
            </w:r>
            <w:proofErr w:type="gramEnd"/>
            <w:r w:rsidRPr="00610287">
              <w:rPr>
                <w:i/>
              </w:rPr>
              <w:t xml:space="preserve"> </w:t>
            </w:r>
          </w:p>
          <w:p w14:paraId="6BDB2A75" w14:textId="77777777" w:rsidR="00F81DD7" w:rsidRPr="00610287" w:rsidRDefault="00F81DD7" w:rsidP="00CC2450">
            <w:r w:rsidRPr="00610287">
              <w:rPr>
                <w:i/>
              </w:rPr>
              <w:t>Численность инвалидов молодого возраста – выпускников образовательных организаций</w:t>
            </w:r>
            <w:r w:rsidRPr="00610287">
              <w:t xml:space="preserve"> </w:t>
            </w:r>
          </w:p>
          <w:p w14:paraId="51F8BCEB" w14:textId="77777777" w:rsidR="00F81DD7" w:rsidRPr="00610287" w:rsidRDefault="00F81DD7" w:rsidP="00CC2450">
            <w:r w:rsidRPr="00610287">
              <w:t>рассчитываются на основании данных образовательных организаций, направляемы</w:t>
            </w:r>
            <w:r>
              <w:t>х</w:t>
            </w:r>
            <w:r w:rsidRPr="00610287">
              <w:t xml:space="preserve"> </w:t>
            </w:r>
            <w:proofErr w:type="gramStart"/>
            <w:r w:rsidRPr="00610287">
              <w:t>в</w:t>
            </w:r>
            <w:proofErr w:type="gramEnd"/>
            <w:r w:rsidRPr="00610287">
              <w:t xml:space="preserve"> Минтруда и </w:t>
            </w:r>
            <w:proofErr w:type="spellStart"/>
            <w:r w:rsidRPr="00610287">
              <w:t>соцразвития</w:t>
            </w:r>
            <w:proofErr w:type="spellEnd"/>
            <w:r w:rsidRPr="00610287">
              <w:t xml:space="preserve"> НСО.</w:t>
            </w:r>
          </w:p>
          <w:p w14:paraId="4E746B4C" w14:textId="77777777" w:rsidR="00F81DD7" w:rsidRDefault="00F81DD7" w:rsidP="00CC2450">
            <w:r w:rsidRPr="00610287">
              <w:t>Информация формируется два раз в год:</w:t>
            </w:r>
          </w:p>
          <w:p w14:paraId="634519F9" w14:textId="77777777" w:rsidR="00F81DD7" w:rsidRPr="00610287" w:rsidRDefault="00F81DD7" w:rsidP="00CC2450">
            <w:r>
              <w:t>п</w:t>
            </w:r>
            <w:r w:rsidRPr="00610287">
              <w:t xml:space="preserve">о состоянию на 01 февраля </w:t>
            </w:r>
            <w:r>
              <w:t>отчетного года,</w:t>
            </w:r>
          </w:p>
          <w:p w14:paraId="6D025DB7" w14:textId="77777777" w:rsidR="00F81DD7" w:rsidRPr="00610287" w:rsidRDefault="00F81DD7" w:rsidP="00CC2450">
            <w:r w:rsidRPr="00610287">
              <w:t>по состоянию на 1 августа отчетного года.</w:t>
            </w:r>
          </w:p>
          <w:p w14:paraId="0ED223C7" w14:textId="77777777" w:rsidR="00F81DD7" w:rsidRPr="00610287" w:rsidRDefault="00F81DD7" w:rsidP="00CC2450">
            <w:r w:rsidRPr="00610287">
              <w:t xml:space="preserve">Срок представления информации: 10 февраля </w:t>
            </w:r>
            <w:r>
              <w:t xml:space="preserve">отчетного </w:t>
            </w:r>
            <w:r w:rsidRPr="00610287">
              <w:t xml:space="preserve">года, </w:t>
            </w:r>
          </w:p>
          <w:p w14:paraId="2EB34B28" w14:textId="77777777" w:rsidR="00F81DD7" w:rsidRPr="00610287" w:rsidRDefault="00F81DD7" w:rsidP="00CC2450">
            <w:r w:rsidRPr="00610287">
              <w:t xml:space="preserve">10 августа отчетного года </w:t>
            </w:r>
          </w:p>
          <w:p w14:paraId="2F570A69" w14:textId="77777777" w:rsidR="00F81DD7" w:rsidRPr="00610287" w:rsidRDefault="00F81DD7" w:rsidP="00CC2450"/>
        </w:tc>
      </w:tr>
      <w:tr w:rsidR="00F81DD7" w:rsidRPr="00610287" w14:paraId="23202754" w14:textId="77777777" w:rsidTr="00CC2450">
        <w:trPr>
          <w:gridBefore w:val="1"/>
          <w:wBefore w:w="6" w:type="dxa"/>
          <w:trHeight w:val="333"/>
        </w:trPr>
        <w:tc>
          <w:tcPr>
            <w:tcW w:w="3368" w:type="dxa"/>
          </w:tcPr>
          <w:p w14:paraId="12C27A62" w14:textId="77777777" w:rsidR="00F81DD7" w:rsidRPr="00610287" w:rsidRDefault="00F81DD7" w:rsidP="00CC2450">
            <w:r w:rsidRPr="00610287">
              <w:lastRenderedPageBreak/>
              <w:t xml:space="preserve">28. Доля трудоустроенных граждан, относящихся к категории инвалидов, в общей численности инвалидов, обратившихся в учреждения занятости населения </w:t>
            </w:r>
          </w:p>
        </w:tc>
        <w:tc>
          <w:tcPr>
            <w:tcW w:w="1700" w:type="dxa"/>
          </w:tcPr>
          <w:p w14:paraId="49DDB560" w14:textId="77777777" w:rsidR="00F81DD7" w:rsidRPr="00610287" w:rsidRDefault="00F81DD7" w:rsidP="00CC2450">
            <w:pPr>
              <w:jc w:val="center"/>
            </w:pPr>
            <w:r w:rsidRPr="00610287">
              <w:t xml:space="preserve">квартальная </w:t>
            </w:r>
          </w:p>
        </w:tc>
        <w:tc>
          <w:tcPr>
            <w:tcW w:w="1700" w:type="dxa"/>
          </w:tcPr>
          <w:p w14:paraId="5984116B" w14:textId="77777777" w:rsidR="00F81DD7" w:rsidRPr="00610287" w:rsidRDefault="00F81DD7" w:rsidP="00CC2450">
            <w:pPr>
              <w:jc w:val="center"/>
            </w:pPr>
            <w:r w:rsidRPr="00610287">
              <w:t>на конец отчетного периода</w:t>
            </w:r>
          </w:p>
        </w:tc>
        <w:tc>
          <w:tcPr>
            <w:tcW w:w="4675" w:type="dxa"/>
          </w:tcPr>
          <w:p w14:paraId="3A9D2524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Фактическое значение:</w:t>
            </w:r>
          </w:p>
          <w:p w14:paraId="39A6A5CD" w14:textId="77777777" w:rsidR="00F81DD7" w:rsidRPr="00610287" w:rsidRDefault="00F81DD7" w:rsidP="00CC2450">
            <w:r w:rsidRPr="00610287">
              <w:t>Д. тр. инв. ф.=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труд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gramStart"/>
            <w:r w:rsidRPr="00610287">
              <w:t>и</w:t>
            </w:r>
            <w:proofErr w:type="gramEnd"/>
            <w:r w:rsidRPr="00610287">
              <w:t>нв. ф. /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обр. инв. ф.*100, в %,</w:t>
            </w:r>
          </w:p>
          <w:p w14:paraId="49338D80" w14:textId="77777777" w:rsidR="00F81DD7" w:rsidRPr="00610287" w:rsidRDefault="00F81DD7" w:rsidP="00CC2450">
            <w:r w:rsidRPr="00610287">
              <w:rPr>
                <w:i/>
                <w:u w:val="single"/>
              </w:rPr>
              <w:t>где Д. тр. инв. ф.</w:t>
            </w:r>
            <w:r w:rsidRPr="00610287">
              <w:t xml:space="preserve"> – доля фактически трудоустроенных граждан, относящихся к категории инвалидов, в общей численности граждан, относящихся к категории инвалидов, обратившихся за содействием в поиске подходящей работы (трудоустройстве) в учреждения занятости населения, на конец отчетного периода;</w:t>
            </w:r>
          </w:p>
          <w:p w14:paraId="59C85425" w14:textId="77777777" w:rsidR="00F81DD7" w:rsidRPr="00610287" w:rsidRDefault="00F81DD7" w:rsidP="00CC2450"/>
          <w:p w14:paraId="7550F7D0" w14:textId="77777777" w:rsidR="00F81DD7" w:rsidRPr="00610287" w:rsidRDefault="00F81DD7" w:rsidP="00CC2450">
            <w:proofErr w:type="spellStart"/>
            <w:r w:rsidRPr="00610287">
              <w:rPr>
                <w:i/>
                <w:u w:val="single"/>
              </w:rPr>
              <w:t>Числ-ть</w:t>
            </w:r>
            <w:proofErr w:type="spellEnd"/>
            <w:r w:rsidRPr="00610287">
              <w:rPr>
                <w:i/>
                <w:u w:val="single"/>
              </w:rPr>
              <w:t xml:space="preserve"> труд</w:t>
            </w:r>
            <w:proofErr w:type="gramStart"/>
            <w:r w:rsidRPr="00610287">
              <w:rPr>
                <w:i/>
                <w:u w:val="single"/>
              </w:rPr>
              <w:t>.</w:t>
            </w:r>
            <w:proofErr w:type="gramEnd"/>
            <w:r w:rsidRPr="00610287">
              <w:rPr>
                <w:i/>
                <w:u w:val="single"/>
              </w:rPr>
              <w:t xml:space="preserve"> </w:t>
            </w:r>
            <w:proofErr w:type="gramStart"/>
            <w:r w:rsidRPr="00610287">
              <w:rPr>
                <w:i/>
                <w:u w:val="single"/>
              </w:rPr>
              <w:t>и</w:t>
            </w:r>
            <w:proofErr w:type="gramEnd"/>
            <w:r w:rsidRPr="00610287">
              <w:rPr>
                <w:i/>
                <w:u w:val="single"/>
              </w:rPr>
              <w:t>нв. ф.</w:t>
            </w:r>
            <w:r w:rsidRPr="00610287">
              <w:t xml:space="preserve"> – численность фактически трудоустроенных граждан, относящихся к категории инвалидов, трудоустроенных при содействии учреждений занятости населения на конец отчетного периода;</w:t>
            </w:r>
          </w:p>
          <w:p w14:paraId="3E3FE7BD" w14:textId="77777777" w:rsidR="00F81DD7" w:rsidRPr="00610287" w:rsidRDefault="00F81DD7" w:rsidP="00CC2450">
            <w:proofErr w:type="spellStart"/>
            <w:r w:rsidRPr="00610287">
              <w:rPr>
                <w:i/>
                <w:u w:val="single"/>
              </w:rPr>
              <w:t>Числ-ть</w:t>
            </w:r>
            <w:proofErr w:type="spellEnd"/>
            <w:r w:rsidRPr="00610287">
              <w:rPr>
                <w:i/>
                <w:u w:val="single"/>
              </w:rPr>
              <w:t xml:space="preserve"> обр. инв. ф.</w:t>
            </w:r>
            <w:r w:rsidRPr="00610287">
              <w:t xml:space="preserve"> – фактическая численность граждан, относящихся к категории инвалидов, обратившихся за содействием в поиске подходящей работы (трудоустройстве) в учреждения занятости населения, на конец отчетного периода.</w:t>
            </w:r>
          </w:p>
          <w:p w14:paraId="34AA1D32" w14:textId="77777777" w:rsidR="00F81DD7" w:rsidRPr="00610287" w:rsidRDefault="00F81DD7" w:rsidP="00CC2450"/>
          <w:p w14:paraId="7D2ED157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Плановое значение:</w:t>
            </w:r>
          </w:p>
          <w:p w14:paraId="0821F011" w14:textId="77777777" w:rsidR="00F81DD7" w:rsidRPr="00610287" w:rsidRDefault="00F81DD7" w:rsidP="00CC2450">
            <w:r w:rsidRPr="00610287">
              <w:t>Д. тр. инв. пл.=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труд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gramStart"/>
            <w:r w:rsidRPr="00610287">
              <w:t>и</w:t>
            </w:r>
            <w:proofErr w:type="gramEnd"/>
            <w:r w:rsidRPr="00610287">
              <w:t>нв. пл. /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обр. инв. пл.*100, в %,</w:t>
            </w:r>
          </w:p>
          <w:p w14:paraId="19038097" w14:textId="77777777" w:rsidR="00F81DD7" w:rsidRPr="00610287" w:rsidRDefault="00F81DD7" w:rsidP="00CC2450">
            <w:r w:rsidRPr="00610287">
              <w:t xml:space="preserve">где </w:t>
            </w:r>
          </w:p>
          <w:p w14:paraId="3668CE1D" w14:textId="77777777" w:rsidR="00F81DD7" w:rsidRPr="00610287" w:rsidRDefault="00F81DD7" w:rsidP="00CC2450">
            <w:proofErr w:type="gramStart"/>
            <w:r w:rsidRPr="00610287">
              <w:t>Д</w:t>
            </w:r>
            <w:r w:rsidRPr="00610287">
              <w:rPr>
                <w:i/>
                <w:u w:val="single"/>
              </w:rPr>
              <w:t>. тр. инв. пл.–</w:t>
            </w:r>
            <w:r w:rsidRPr="00610287">
              <w:t xml:space="preserve"> доля граждан, относящихся к категории инвалидов, которых планируется трудоустроить на </w:t>
            </w:r>
            <w:r w:rsidRPr="00610287">
              <w:lastRenderedPageBreak/>
              <w:t>конец отчетного периода, из числа граждан, относящихся к категории инвалидов, которые обратятся за содействием в поиске подходящей работы (трудоустройстве) в учреждения занятости населения, на конец отчетного периода, в общей планируемой численность граждан, относящихся к категории инвалидов, которые обратятся за содействием в поиске подходящей работы (трудоустройстве) в</w:t>
            </w:r>
            <w:proofErr w:type="gramEnd"/>
            <w:r w:rsidRPr="00610287">
              <w:t xml:space="preserve"> учреждения занятости населения, на конец отчетного периода.</w:t>
            </w:r>
          </w:p>
          <w:p w14:paraId="6DB7FD48" w14:textId="77777777" w:rsidR="00F81DD7" w:rsidRPr="00610287" w:rsidRDefault="00F81DD7" w:rsidP="00CC2450"/>
          <w:p w14:paraId="467CAFB0" w14:textId="77777777" w:rsidR="00F81DD7" w:rsidRPr="00610287" w:rsidRDefault="00F81DD7" w:rsidP="00CC2450">
            <w:proofErr w:type="spellStart"/>
            <w:r w:rsidRPr="00610287">
              <w:rPr>
                <w:i/>
                <w:u w:val="single"/>
              </w:rPr>
              <w:t>Числ-ть</w:t>
            </w:r>
            <w:proofErr w:type="spellEnd"/>
            <w:r w:rsidRPr="00610287">
              <w:rPr>
                <w:i/>
                <w:u w:val="single"/>
              </w:rPr>
              <w:t xml:space="preserve"> труд</w:t>
            </w:r>
            <w:proofErr w:type="gramStart"/>
            <w:r w:rsidRPr="00610287">
              <w:rPr>
                <w:i/>
                <w:u w:val="single"/>
              </w:rPr>
              <w:t>.</w:t>
            </w:r>
            <w:proofErr w:type="gramEnd"/>
            <w:r w:rsidRPr="00610287">
              <w:rPr>
                <w:i/>
                <w:u w:val="single"/>
              </w:rPr>
              <w:t xml:space="preserve"> </w:t>
            </w:r>
            <w:proofErr w:type="gramStart"/>
            <w:r w:rsidRPr="00610287">
              <w:rPr>
                <w:i/>
                <w:u w:val="single"/>
              </w:rPr>
              <w:t>и</w:t>
            </w:r>
            <w:proofErr w:type="gramEnd"/>
            <w:r w:rsidRPr="00610287">
              <w:rPr>
                <w:i/>
                <w:u w:val="single"/>
              </w:rPr>
              <w:t>нв.  пл.</w:t>
            </w:r>
            <w:r w:rsidRPr="00610287">
              <w:t>– численность граждан, относящихся к категории инвалидов, которые будут трудоустроены на конец отчетного периода, из числа граждан, относящихся к категории инвалидов, которые обратятся за содействием в поиске подходящей работы (трудоустройстве) в учреждения занятости населения, на конец отчетного периода;</w:t>
            </w:r>
          </w:p>
          <w:p w14:paraId="386CC895" w14:textId="77777777" w:rsidR="00F81DD7" w:rsidRPr="00610287" w:rsidRDefault="00F81DD7" w:rsidP="00CC2450"/>
          <w:p w14:paraId="4057C735" w14:textId="77777777" w:rsidR="00F81DD7" w:rsidRPr="00610287" w:rsidRDefault="00F81DD7" w:rsidP="00CC2450">
            <w:proofErr w:type="spellStart"/>
            <w:r w:rsidRPr="00610287">
              <w:rPr>
                <w:i/>
                <w:u w:val="single"/>
              </w:rPr>
              <w:t>Числ-ть</w:t>
            </w:r>
            <w:proofErr w:type="spellEnd"/>
            <w:r w:rsidRPr="00610287">
              <w:rPr>
                <w:i/>
                <w:u w:val="single"/>
              </w:rPr>
              <w:t xml:space="preserve"> обр. инв. пл.–</w:t>
            </w:r>
            <w:r w:rsidRPr="00610287">
              <w:t xml:space="preserve"> планируемая численность граждан, относящихся к категории инвалидов, которые обратятся за содействием в поиске подходящей работы (трудоустройстве) в учреждения занятости населения, на конец отчетного периода.</w:t>
            </w:r>
          </w:p>
          <w:p w14:paraId="0282163F" w14:textId="77777777" w:rsidR="00F81DD7" w:rsidRPr="00610287" w:rsidRDefault="00F81DD7" w:rsidP="00CC2450">
            <w:r w:rsidRPr="00610287">
              <w:t>Плановые значения показателей определяются на основе складывающихся фактических тенденций и с учетом прогнозируемой ситуации.</w:t>
            </w:r>
          </w:p>
          <w:p w14:paraId="539C2822" w14:textId="77777777" w:rsidR="00F81DD7" w:rsidRPr="00610287" w:rsidRDefault="00F81DD7" w:rsidP="00CC2450">
            <w:proofErr w:type="gramStart"/>
            <w:r w:rsidRPr="00610287">
              <w:t xml:space="preserve">Выполнение показателя достигается за счет реализации мероприятий, </w:t>
            </w:r>
            <w:r w:rsidRPr="00610287">
              <w:lastRenderedPageBreak/>
              <w:t>направленных на повышение качества и доступности государственных услуг для инвалидов, оказываемых учреждениями занятости населения, мероприятий по организации профессионального обучения и дополнительного профессионального образования, а также мероприятий по организации взаимодействия  с работодателями по вопросам трудоустройства инвалидов, в том числе по вопросам организации сопровождения инвалидов при трудоустройстве (мероприятия Задачи 1,Задачи 2 и Задачи 3</w:t>
            </w:r>
            <w:proofErr w:type="gramEnd"/>
            <w:r w:rsidRPr="00610287">
              <w:t xml:space="preserve"> Подпрограммы 3). </w:t>
            </w:r>
          </w:p>
          <w:p w14:paraId="28BC7181" w14:textId="77777777" w:rsidR="00F81DD7" w:rsidRPr="00610287" w:rsidRDefault="00F81DD7" w:rsidP="00CC2450">
            <w:pPr>
              <w:rPr>
                <w:b/>
              </w:rPr>
            </w:pPr>
            <w:r w:rsidRPr="00610287">
              <w:t xml:space="preserve">Значение показателя определяется исходя из итогов реализации мероприятия 1.3.3.1.3.1.6  плана реализации  мероприятий государственной программы (таблица 3). </w:t>
            </w:r>
          </w:p>
        </w:tc>
        <w:tc>
          <w:tcPr>
            <w:tcW w:w="3118" w:type="dxa"/>
          </w:tcPr>
          <w:p w14:paraId="605B217A" w14:textId="77777777" w:rsidR="00F81DD7" w:rsidRPr="00610287" w:rsidRDefault="00F81DD7" w:rsidP="00CC2450">
            <w:r w:rsidRPr="00610287">
              <w:lastRenderedPageBreak/>
              <w:t xml:space="preserve">Данные государственной статистической отчетности  ф. № 2-т (трудоустройство) </w:t>
            </w:r>
            <w:proofErr w:type="gramStart"/>
            <w:r w:rsidRPr="00610287">
              <w:t>квартальная</w:t>
            </w:r>
            <w:proofErr w:type="gramEnd"/>
            <w:r w:rsidRPr="00610287">
              <w:t xml:space="preserve"> «Сведения о предоставлении государственных услуг в области содействия занятости населения» (срок представления: 7-е число месяца, следующего за отчетным периодом)</w:t>
            </w:r>
          </w:p>
        </w:tc>
      </w:tr>
      <w:tr w:rsidR="00F81DD7" w:rsidRPr="00610287" w14:paraId="3AF9D393" w14:textId="77777777" w:rsidTr="00CC2450">
        <w:trPr>
          <w:gridBefore w:val="1"/>
          <w:wBefore w:w="6" w:type="dxa"/>
          <w:trHeight w:val="333"/>
        </w:trPr>
        <w:tc>
          <w:tcPr>
            <w:tcW w:w="3368" w:type="dxa"/>
          </w:tcPr>
          <w:p w14:paraId="23918B79" w14:textId="77777777" w:rsidR="00F81DD7" w:rsidRPr="00610287" w:rsidRDefault="00F81DD7" w:rsidP="00CC2450">
            <w:r w:rsidRPr="00610287">
              <w:lastRenderedPageBreak/>
              <w:t>29. Доля трудоустроенных инвалидов молодого возраста в общей численности инвалидов молодого возраста, обратившихся за содействием в поиске подходящей работы в учреждения занятости населения</w:t>
            </w:r>
          </w:p>
        </w:tc>
        <w:tc>
          <w:tcPr>
            <w:tcW w:w="1700" w:type="dxa"/>
          </w:tcPr>
          <w:p w14:paraId="21A05F26" w14:textId="77777777" w:rsidR="00F81DD7" w:rsidRPr="00610287" w:rsidRDefault="00F81DD7" w:rsidP="00CC2450">
            <w:pPr>
              <w:jc w:val="center"/>
            </w:pPr>
            <w:r w:rsidRPr="00610287">
              <w:t>квартальная</w:t>
            </w:r>
          </w:p>
        </w:tc>
        <w:tc>
          <w:tcPr>
            <w:tcW w:w="1700" w:type="dxa"/>
          </w:tcPr>
          <w:p w14:paraId="206F0581" w14:textId="77777777" w:rsidR="00F81DD7" w:rsidRPr="00610287" w:rsidRDefault="00F81DD7" w:rsidP="00CC2450">
            <w:pPr>
              <w:jc w:val="center"/>
            </w:pPr>
            <w:r w:rsidRPr="00610287">
              <w:t>на конец отчетного периода</w:t>
            </w:r>
          </w:p>
        </w:tc>
        <w:tc>
          <w:tcPr>
            <w:tcW w:w="4675" w:type="dxa"/>
          </w:tcPr>
          <w:p w14:paraId="5E32F164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Фактическое значение:</w:t>
            </w:r>
          </w:p>
          <w:p w14:paraId="636366C3" w14:textId="77777777" w:rsidR="00F81DD7" w:rsidRPr="00610287" w:rsidRDefault="00F81DD7" w:rsidP="00CC2450">
            <w:r w:rsidRPr="00610287">
              <w:t>Д. тр. инв. мол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gramStart"/>
            <w:r w:rsidRPr="00610287">
              <w:t>ф</w:t>
            </w:r>
            <w:proofErr w:type="gramEnd"/>
            <w:r w:rsidRPr="00610287">
              <w:t>.=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труд. инв. мол. ф. /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обр. инв. мол. ф.*100, в %, где</w:t>
            </w:r>
          </w:p>
          <w:p w14:paraId="776A3415" w14:textId="77777777" w:rsidR="00F81DD7" w:rsidRPr="00610287" w:rsidRDefault="00F81DD7" w:rsidP="00CC2450">
            <w:r w:rsidRPr="00610287">
              <w:rPr>
                <w:i/>
                <w:u w:val="single"/>
              </w:rPr>
              <w:t>Д. тр. инв. мол</w:t>
            </w:r>
            <w:proofErr w:type="gramStart"/>
            <w:r w:rsidRPr="00610287">
              <w:rPr>
                <w:i/>
                <w:u w:val="single"/>
              </w:rPr>
              <w:t>.</w:t>
            </w:r>
            <w:proofErr w:type="gramEnd"/>
            <w:r w:rsidRPr="00610287">
              <w:rPr>
                <w:i/>
                <w:u w:val="single"/>
              </w:rPr>
              <w:t> </w:t>
            </w:r>
            <w:proofErr w:type="gramStart"/>
            <w:r w:rsidRPr="00610287">
              <w:rPr>
                <w:i/>
                <w:u w:val="single"/>
              </w:rPr>
              <w:t>ф</w:t>
            </w:r>
            <w:proofErr w:type="gramEnd"/>
            <w:r w:rsidRPr="00610287">
              <w:rPr>
                <w:i/>
                <w:u w:val="single"/>
              </w:rPr>
              <w:t>.</w:t>
            </w:r>
            <w:r w:rsidRPr="00610287">
              <w:t xml:space="preserve"> – доля инвалидов молодого возраста, фактически трудоустроенных на конец отчетного периода, в общей численности инвалидов молодого возраста, обратившихся за содействием в поиске подходящей работы в учреждения занятости населения на конец отчетного периода;</w:t>
            </w:r>
          </w:p>
          <w:p w14:paraId="405D0363" w14:textId="77777777" w:rsidR="00F81DD7" w:rsidRPr="00610287" w:rsidRDefault="00F81DD7" w:rsidP="00CC2450"/>
          <w:p w14:paraId="4B57CD3F" w14:textId="77777777" w:rsidR="00F81DD7" w:rsidRPr="00610287" w:rsidRDefault="00F81DD7" w:rsidP="00CC2450">
            <w:proofErr w:type="spellStart"/>
            <w:r w:rsidRPr="00610287">
              <w:rPr>
                <w:i/>
                <w:u w:val="single"/>
              </w:rPr>
              <w:t>Числ-ть</w:t>
            </w:r>
            <w:proofErr w:type="spellEnd"/>
            <w:r w:rsidRPr="00610287">
              <w:rPr>
                <w:i/>
                <w:u w:val="single"/>
              </w:rPr>
              <w:t xml:space="preserve"> труд</w:t>
            </w:r>
            <w:proofErr w:type="gramStart"/>
            <w:r w:rsidRPr="00610287">
              <w:rPr>
                <w:i/>
                <w:u w:val="single"/>
              </w:rPr>
              <w:t>.</w:t>
            </w:r>
            <w:proofErr w:type="gramEnd"/>
            <w:r w:rsidRPr="00610287">
              <w:rPr>
                <w:i/>
                <w:u w:val="single"/>
              </w:rPr>
              <w:t xml:space="preserve"> </w:t>
            </w:r>
            <w:proofErr w:type="gramStart"/>
            <w:r w:rsidRPr="00610287">
              <w:rPr>
                <w:i/>
                <w:u w:val="single"/>
              </w:rPr>
              <w:t>и</w:t>
            </w:r>
            <w:proofErr w:type="gramEnd"/>
            <w:r w:rsidRPr="00610287">
              <w:rPr>
                <w:i/>
                <w:u w:val="single"/>
              </w:rPr>
              <w:t>нв. мол. ф.</w:t>
            </w:r>
            <w:r w:rsidRPr="00610287">
              <w:t xml:space="preserve"> – численность инвалидов молодого возраста, фактически трудоустроенных при содействии учреждений занятости населения на конец </w:t>
            </w:r>
            <w:r w:rsidRPr="00610287">
              <w:lastRenderedPageBreak/>
              <w:t>отчетного периода;</w:t>
            </w:r>
          </w:p>
          <w:p w14:paraId="0269D364" w14:textId="77777777" w:rsidR="00F81DD7" w:rsidRPr="00610287" w:rsidRDefault="00F81DD7" w:rsidP="00CC2450"/>
          <w:p w14:paraId="30DF4D37" w14:textId="77777777" w:rsidR="00F81DD7" w:rsidRPr="00610287" w:rsidRDefault="00F81DD7" w:rsidP="00CC2450">
            <w:proofErr w:type="spellStart"/>
            <w:r w:rsidRPr="00610287">
              <w:rPr>
                <w:i/>
                <w:u w:val="single"/>
              </w:rPr>
              <w:t>Числ-ть</w:t>
            </w:r>
            <w:proofErr w:type="spellEnd"/>
            <w:r w:rsidRPr="00610287">
              <w:rPr>
                <w:i/>
                <w:u w:val="single"/>
              </w:rPr>
              <w:t xml:space="preserve"> обр. инв. мол</w:t>
            </w:r>
            <w:proofErr w:type="gramStart"/>
            <w:r w:rsidRPr="00610287">
              <w:rPr>
                <w:i/>
                <w:u w:val="single"/>
              </w:rPr>
              <w:t>.</w:t>
            </w:r>
            <w:proofErr w:type="gramEnd"/>
            <w:r w:rsidRPr="00610287">
              <w:rPr>
                <w:i/>
                <w:u w:val="single"/>
              </w:rPr>
              <w:t> </w:t>
            </w:r>
            <w:proofErr w:type="gramStart"/>
            <w:r w:rsidRPr="00610287">
              <w:rPr>
                <w:i/>
                <w:u w:val="single"/>
              </w:rPr>
              <w:t>ф</w:t>
            </w:r>
            <w:proofErr w:type="gramEnd"/>
            <w:r w:rsidRPr="00610287">
              <w:rPr>
                <w:i/>
                <w:u w:val="single"/>
              </w:rPr>
              <w:t>.</w:t>
            </w:r>
            <w:r w:rsidRPr="00610287">
              <w:t xml:space="preserve"> – численность инвалидов молодого возраста, обратившихся за содействием в поиске подходящей работы в учреждения занятости населения на конец отчетного периода</w:t>
            </w:r>
          </w:p>
          <w:p w14:paraId="01A1FF11" w14:textId="77777777" w:rsidR="00F81DD7" w:rsidRPr="00610287" w:rsidRDefault="00F81DD7" w:rsidP="00CC2450"/>
          <w:p w14:paraId="3EC2EF9D" w14:textId="77777777" w:rsidR="00F81DD7" w:rsidRPr="00610287" w:rsidRDefault="00F81DD7" w:rsidP="00CC2450">
            <w:pPr>
              <w:jc w:val="both"/>
              <w:rPr>
                <w:b/>
              </w:rPr>
            </w:pPr>
            <w:r w:rsidRPr="00610287">
              <w:rPr>
                <w:b/>
              </w:rPr>
              <w:t>Плановые значения:</w:t>
            </w:r>
          </w:p>
          <w:p w14:paraId="576F3BF7" w14:textId="77777777" w:rsidR="00F81DD7" w:rsidRPr="00610287" w:rsidRDefault="00F81DD7" w:rsidP="00CC2450">
            <w:r w:rsidRPr="00610287">
              <w:t>Д. тр. инв. мол</w:t>
            </w:r>
            <w:proofErr w:type="gramStart"/>
            <w:r w:rsidRPr="00610287">
              <w:t>.</w:t>
            </w:r>
            <w:proofErr w:type="gramEnd"/>
            <w:r w:rsidRPr="00610287">
              <w:t xml:space="preserve"> </w:t>
            </w:r>
            <w:proofErr w:type="gramStart"/>
            <w:r w:rsidRPr="00610287">
              <w:t>п</w:t>
            </w:r>
            <w:proofErr w:type="gramEnd"/>
            <w:r w:rsidRPr="00610287">
              <w:t>л.=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труд. инв. мол. пл. /</w:t>
            </w:r>
            <w:proofErr w:type="spellStart"/>
            <w:r w:rsidRPr="00610287">
              <w:t>Числ-ть</w:t>
            </w:r>
            <w:proofErr w:type="spellEnd"/>
            <w:r w:rsidRPr="00610287">
              <w:t xml:space="preserve"> обр. инв. мол. пл.*100, в %, где</w:t>
            </w:r>
          </w:p>
          <w:p w14:paraId="615C678B" w14:textId="77777777" w:rsidR="00F81DD7" w:rsidRPr="00610287" w:rsidRDefault="00F81DD7" w:rsidP="00CC2450"/>
          <w:p w14:paraId="30FD2028" w14:textId="77777777" w:rsidR="00F81DD7" w:rsidRPr="00610287" w:rsidRDefault="00F81DD7" w:rsidP="00CC2450">
            <w:r w:rsidRPr="00610287">
              <w:rPr>
                <w:i/>
                <w:u w:val="single"/>
              </w:rPr>
              <w:t>Д. тр. инв. мол</w:t>
            </w:r>
            <w:proofErr w:type="gramStart"/>
            <w:r w:rsidRPr="00610287">
              <w:rPr>
                <w:i/>
                <w:u w:val="single"/>
              </w:rPr>
              <w:t>.</w:t>
            </w:r>
            <w:proofErr w:type="gramEnd"/>
            <w:r w:rsidRPr="00610287">
              <w:rPr>
                <w:i/>
                <w:u w:val="single"/>
              </w:rPr>
              <w:t> </w:t>
            </w:r>
            <w:proofErr w:type="gramStart"/>
            <w:r w:rsidRPr="00610287">
              <w:rPr>
                <w:i/>
                <w:u w:val="single"/>
              </w:rPr>
              <w:t>п</w:t>
            </w:r>
            <w:proofErr w:type="gramEnd"/>
            <w:r w:rsidRPr="00610287">
              <w:rPr>
                <w:i/>
                <w:u w:val="single"/>
              </w:rPr>
              <w:t>л.</w:t>
            </w:r>
            <w:r w:rsidRPr="00610287">
              <w:t xml:space="preserve"> – доля инвалидов молодого возраста, которых планируется трудоустроить на конец отчетного периода, в общей численности инвалидов молодого возраста, которые обратятся за содействием в поиске подходящей работы в учреждения занятости населения на конец отчетного периода;</w:t>
            </w:r>
          </w:p>
          <w:p w14:paraId="79C75E24" w14:textId="77777777" w:rsidR="00F81DD7" w:rsidRPr="00610287" w:rsidRDefault="00F81DD7" w:rsidP="00CC2450"/>
          <w:p w14:paraId="70739372" w14:textId="77777777" w:rsidR="00F81DD7" w:rsidRPr="00610287" w:rsidRDefault="00F81DD7" w:rsidP="00CC2450">
            <w:proofErr w:type="spellStart"/>
            <w:r w:rsidRPr="00610287">
              <w:rPr>
                <w:i/>
                <w:u w:val="single"/>
              </w:rPr>
              <w:t>Числ-ть</w:t>
            </w:r>
            <w:proofErr w:type="spellEnd"/>
            <w:r w:rsidRPr="00610287">
              <w:rPr>
                <w:i/>
                <w:u w:val="single"/>
              </w:rPr>
              <w:t xml:space="preserve"> труд</w:t>
            </w:r>
            <w:proofErr w:type="gramStart"/>
            <w:r w:rsidRPr="00610287">
              <w:rPr>
                <w:i/>
                <w:u w:val="single"/>
              </w:rPr>
              <w:t>.</w:t>
            </w:r>
            <w:proofErr w:type="gramEnd"/>
            <w:r w:rsidRPr="00610287">
              <w:rPr>
                <w:i/>
                <w:u w:val="single"/>
              </w:rPr>
              <w:t xml:space="preserve"> </w:t>
            </w:r>
            <w:proofErr w:type="gramStart"/>
            <w:r w:rsidRPr="00610287">
              <w:rPr>
                <w:i/>
                <w:u w:val="single"/>
              </w:rPr>
              <w:t>и</w:t>
            </w:r>
            <w:proofErr w:type="gramEnd"/>
            <w:r w:rsidRPr="00610287">
              <w:rPr>
                <w:i/>
                <w:u w:val="single"/>
              </w:rPr>
              <w:t>нв. мол. пл.</w:t>
            </w:r>
            <w:r w:rsidRPr="00610287">
              <w:t xml:space="preserve"> – численность инвалидов молодого возраста, которых планируется трудоустроить на конец отчетного периода при содействии учреждений занятости населения;</w:t>
            </w:r>
          </w:p>
          <w:p w14:paraId="1CEC6CBC" w14:textId="77777777" w:rsidR="00F81DD7" w:rsidRPr="00610287" w:rsidRDefault="00F81DD7" w:rsidP="00CC2450"/>
          <w:p w14:paraId="35142690" w14:textId="77777777" w:rsidR="00F81DD7" w:rsidRPr="00610287" w:rsidRDefault="00F81DD7" w:rsidP="00CC2450">
            <w:proofErr w:type="spellStart"/>
            <w:r w:rsidRPr="00610287">
              <w:rPr>
                <w:i/>
                <w:u w:val="single"/>
              </w:rPr>
              <w:t>Числ-ть</w:t>
            </w:r>
            <w:proofErr w:type="spellEnd"/>
            <w:r w:rsidRPr="00610287">
              <w:rPr>
                <w:i/>
                <w:u w:val="single"/>
              </w:rPr>
              <w:t xml:space="preserve"> обр. инв. мол</w:t>
            </w:r>
            <w:proofErr w:type="gramStart"/>
            <w:r w:rsidRPr="00610287">
              <w:rPr>
                <w:i/>
                <w:u w:val="single"/>
              </w:rPr>
              <w:t>.</w:t>
            </w:r>
            <w:proofErr w:type="gramEnd"/>
            <w:r w:rsidRPr="00610287">
              <w:rPr>
                <w:i/>
                <w:u w:val="single"/>
              </w:rPr>
              <w:t> </w:t>
            </w:r>
            <w:proofErr w:type="gramStart"/>
            <w:r w:rsidRPr="00610287">
              <w:rPr>
                <w:i/>
                <w:u w:val="single"/>
              </w:rPr>
              <w:t>п</w:t>
            </w:r>
            <w:proofErr w:type="gramEnd"/>
            <w:r w:rsidRPr="00610287">
              <w:rPr>
                <w:i/>
                <w:u w:val="single"/>
              </w:rPr>
              <w:t>л.</w:t>
            </w:r>
            <w:r w:rsidRPr="00610287">
              <w:t xml:space="preserve"> – планируемая численность инвалидов молодого возраста, которые обратятся за содействием в поиске подходящей работы в учреждения занятости населения на конец отчетного периода.</w:t>
            </w:r>
          </w:p>
          <w:p w14:paraId="611839FA" w14:textId="77777777" w:rsidR="00F81DD7" w:rsidRPr="00610287" w:rsidRDefault="00F81DD7" w:rsidP="00CC2450">
            <w:r w:rsidRPr="00610287">
              <w:t xml:space="preserve">Плановые значения показателей </w:t>
            </w:r>
            <w:r w:rsidRPr="00610287">
              <w:lastRenderedPageBreak/>
              <w:t>определяются на основе складывающихся фактических тенденций и с учетом прогнозируемой ситуации.</w:t>
            </w:r>
          </w:p>
          <w:p w14:paraId="79751996" w14:textId="77777777" w:rsidR="00F81DD7" w:rsidRPr="00610287" w:rsidRDefault="00F81DD7" w:rsidP="00CC2450">
            <w:pPr>
              <w:jc w:val="both"/>
            </w:pPr>
            <w:proofErr w:type="gramStart"/>
            <w:r w:rsidRPr="00610287">
              <w:t xml:space="preserve">Выполнение показателя достигается за счет реализации мероприятий, направленных на повышение качества и доступности государственных услуг для инвалидов, оказываемых учреждениями занятости населения, мероприятий по организации профессионального обучения и дополнительного профессионального образования, а также мероприятий по организации взаимодействия  с работодателями по вопросам трудоустройства инвалидов, в том числе по вопросам организации сопровождения инвалидов при трудоустройстве. </w:t>
            </w:r>
            <w:proofErr w:type="gramEnd"/>
          </w:p>
          <w:p w14:paraId="1C6393AB" w14:textId="77777777" w:rsidR="00F81DD7" w:rsidRPr="00610287" w:rsidRDefault="00F81DD7" w:rsidP="00CC2450">
            <w:pPr>
              <w:jc w:val="both"/>
            </w:pPr>
            <w:r w:rsidRPr="00610287">
              <w:t>Значение показателя определяется исходя из итогов реализации мероприятия 1.3.3.1.3.1.6  плана реализации  мероприятий государственной программы (таблица 3), на основании информации Регистра получателей государственных услуг в сфере занятости населения на конец отчетного периода.</w:t>
            </w:r>
          </w:p>
        </w:tc>
        <w:tc>
          <w:tcPr>
            <w:tcW w:w="3118" w:type="dxa"/>
          </w:tcPr>
          <w:p w14:paraId="3324CA7C" w14:textId="77777777" w:rsidR="00F81DD7" w:rsidRPr="00610287" w:rsidRDefault="00F81DD7" w:rsidP="00CC2450">
            <w:r w:rsidRPr="00610287">
              <w:rPr>
                <w:i/>
              </w:rPr>
              <w:lastRenderedPageBreak/>
              <w:t>Численность трудоустроенных инвалидов молодого возраста</w:t>
            </w:r>
            <w:r w:rsidRPr="00610287">
              <w:t xml:space="preserve"> и</w:t>
            </w:r>
          </w:p>
          <w:p w14:paraId="2578B5D7" w14:textId="77777777" w:rsidR="00F81DD7" w:rsidRPr="00610287" w:rsidRDefault="00F81DD7" w:rsidP="00CC2450">
            <w:pPr>
              <w:rPr>
                <w:i/>
              </w:rPr>
            </w:pPr>
            <w:r w:rsidRPr="00610287">
              <w:rPr>
                <w:i/>
              </w:rPr>
              <w:t>Численность инвалидов молодого возраста, обратившихся за содействием в поиске подходящей работы в учреждения занятости населения</w:t>
            </w:r>
            <w:r>
              <w:rPr>
                <w:i/>
              </w:rPr>
              <w:t>,</w:t>
            </w:r>
          </w:p>
          <w:p w14:paraId="22E4B4D3" w14:textId="77777777" w:rsidR="00F81DD7" w:rsidRPr="00610287" w:rsidRDefault="00F81DD7" w:rsidP="00CC2450">
            <w:r w:rsidRPr="00610287">
              <w:t>ежеквартально рассчитываются на основании информации Регистра получателей государственных услуг в сфере занятости населения</w:t>
            </w:r>
          </w:p>
        </w:tc>
      </w:tr>
      <w:tr w:rsidR="00F81DD7" w:rsidRPr="00610287" w14:paraId="4BCD7EAD" w14:textId="77777777" w:rsidTr="00CC2450">
        <w:trPr>
          <w:gridBefore w:val="1"/>
          <w:wBefore w:w="6" w:type="dxa"/>
          <w:trHeight w:val="333"/>
        </w:trPr>
        <w:tc>
          <w:tcPr>
            <w:tcW w:w="3368" w:type="dxa"/>
          </w:tcPr>
          <w:p w14:paraId="1D368ED6" w14:textId="77777777" w:rsidR="00F81DD7" w:rsidRPr="00610287" w:rsidRDefault="00F81DD7" w:rsidP="00CC2450">
            <w:r w:rsidRPr="00610287">
              <w:lastRenderedPageBreak/>
              <w:t>30.  Количество сохраненных рабочих мест для инвалидов, в том числе для инвалидов молодого возраста, на которые были направлены меры финансовой поддержки. </w:t>
            </w:r>
          </w:p>
        </w:tc>
        <w:tc>
          <w:tcPr>
            <w:tcW w:w="1700" w:type="dxa"/>
          </w:tcPr>
          <w:p w14:paraId="511278D0" w14:textId="77777777" w:rsidR="00F81DD7" w:rsidRPr="00610287" w:rsidRDefault="00F81DD7" w:rsidP="00CC2450">
            <w:pPr>
              <w:jc w:val="center"/>
            </w:pPr>
            <w:r w:rsidRPr="00610287">
              <w:t>квартальная</w:t>
            </w:r>
          </w:p>
        </w:tc>
        <w:tc>
          <w:tcPr>
            <w:tcW w:w="1700" w:type="dxa"/>
          </w:tcPr>
          <w:p w14:paraId="4CB1B1EE" w14:textId="77777777" w:rsidR="00F81DD7" w:rsidRPr="00610287" w:rsidRDefault="00F81DD7" w:rsidP="00CC2450">
            <w:pPr>
              <w:jc w:val="center"/>
            </w:pPr>
            <w:r w:rsidRPr="00610287">
              <w:t>на конец отчетного периода</w:t>
            </w:r>
          </w:p>
        </w:tc>
        <w:tc>
          <w:tcPr>
            <w:tcW w:w="4675" w:type="dxa"/>
          </w:tcPr>
          <w:p w14:paraId="5803E6A7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Фактическое значение:</w:t>
            </w:r>
          </w:p>
          <w:p w14:paraId="28B483CA" w14:textId="77777777" w:rsidR="00F81DD7" w:rsidRPr="00610287" w:rsidRDefault="00F81DD7" w:rsidP="00CC2450">
            <w:r w:rsidRPr="00610287">
              <w:t>Определяется на основании фактических сложившихся данных за отчетный квартал,  определяемых по данным отчетности исполнителей мероприятия в соответствии с заключенным соглашением между работодателем, министерством труда и социального развития Новосибирской области и учреждением занятости населения</w:t>
            </w:r>
          </w:p>
          <w:p w14:paraId="30309E2C" w14:textId="77777777" w:rsidR="00F81DD7" w:rsidRPr="00610287" w:rsidRDefault="00F81DD7" w:rsidP="00CC2450">
            <w:pPr>
              <w:rPr>
                <w:b/>
              </w:rPr>
            </w:pPr>
            <w:r w:rsidRPr="00610287">
              <w:rPr>
                <w:b/>
              </w:rPr>
              <w:t>Плановое значение:</w:t>
            </w:r>
          </w:p>
          <w:p w14:paraId="5430C3E4" w14:textId="77777777" w:rsidR="00F81DD7" w:rsidRPr="00610287" w:rsidRDefault="00F81DD7" w:rsidP="00CC2450">
            <w:r w:rsidRPr="00610287">
              <w:lastRenderedPageBreak/>
              <w:t>Определено на основании данных от работодателей о высвобождении рабочих мест для инвалидов и исходя из планируемых финансовых ресурсов, направленных на их сохранение в рамках государственной программы (мероприятие 1.3.3.1.3.1.1</w:t>
            </w:r>
            <w:r>
              <w:t>0</w:t>
            </w:r>
            <w:r w:rsidRPr="00610287">
              <w:t xml:space="preserve"> таблицы 3 плана реализации мероприятий).</w:t>
            </w:r>
          </w:p>
          <w:p w14:paraId="6DD7EDB9" w14:textId="77777777" w:rsidR="00F81DD7" w:rsidRPr="00610287" w:rsidRDefault="00F81DD7" w:rsidP="00CC2450"/>
        </w:tc>
        <w:tc>
          <w:tcPr>
            <w:tcW w:w="3118" w:type="dxa"/>
          </w:tcPr>
          <w:p w14:paraId="0FC7C1A1" w14:textId="77777777" w:rsidR="00F81DD7" w:rsidRPr="00610287" w:rsidRDefault="00F81DD7" w:rsidP="00CC2450">
            <w:r w:rsidRPr="00610287">
              <w:rPr>
                <w:i/>
              </w:rPr>
              <w:lastRenderedPageBreak/>
              <w:t>Количество сохраненных рабочих мест для инвалидов, на которые были направлены меры финансовой поддержки</w:t>
            </w:r>
            <w:r>
              <w:rPr>
                <w:i/>
              </w:rPr>
              <w:t>,</w:t>
            </w:r>
            <w:r w:rsidRPr="00610287">
              <w:rPr>
                <w:i/>
              </w:rPr>
              <w:t xml:space="preserve"> – </w:t>
            </w:r>
            <w:r w:rsidRPr="00610287">
              <w:t xml:space="preserve">по данным отчетности исполнителей мероприятия в соответствии с заключенным соглашением между работодателем, министерством труда и </w:t>
            </w:r>
            <w:r w:rsidRPr="00610287">
              <w:lastRenderedPageBreak/>
              <w:t>социального развития Новосибирской области и учреждением занятости населения, срок представления – 20 число после отчетного квартала. </w:t>
            </w:r>
          </w:p>
          <w:p w14:paraId="7D5BF4DB" w14:textId="77777777" w:rsidR="00F81DD7" w:rsidRPr="00610287" w:rsidRDefault="00F81DD7" w:rsidP="00CC2450">
            <w:pPr>
              <w:rPr>
                <w:i/>
              </w:rPr>
            </w:pPr>
            <w:r w:rsidRPr="00610287">
              <w:rPr>
                <w:i/>
              </w:rPr>
              <w:t>Количество рабочих мест для инвалидов, на которые были направлены меры финансовой поддержки</w:t>
            </w:r>
            <w:r w:rsidRPr="00610287">
              <w:t>  - по заключенным соглашением между работодателем, министерством труда и социального развития Новосибирской области и учреждением занятости населения</w:t>
            </w:r>
          </w:p>
        </w:tc>
      </w:tr>
    </w:tbl>
    <w:p w14:paraId="25819C46" w14:textId="77777777" w:rsidR="00F81DD7" w:rsidRPr="00610287" w:rsidRDefault="00F81DD7" w:rsidP="00F81DD7">
      <w:pPr>
        <w:pStyle w:val="af7"/>
        <w:spacing w:before="120"/>
        <w:rPr>
          <w:sz w:val="22"/>
          <w:szCs w:val="22"/>
        </w:rPr>
      </w:pPr>
      <w:r w:rsidRPr="00610287">
        <w:rPr>
          <w:sz w:val="22"/>
          <w:szCs w:val="22"/>
          <w:vertAlign w:val="superscript"/>
        </w:rPr>
        <w:lastRenderedPageBreak/>
        <w:t>1</w:t>
      </w:r>
      <w:r w:rsidRPr="00610287">
        <w:rPr>
          <w:sz w:val="22"/>
          <w:szCs w:val="22"/>
        </w:rPr>
        <w:t>Учитывается количество рабочих мест, на которых заняты работники, имеющие право на получение соответствующих гарантий и компенсаций, досрочного назначения пенсий, а также рабочих мест, на которых ранее были выявлены вредные и (или) опасные условия труда</w:t>
      </w:r>
    </w:p>
    <w:p w14:paraId="7854F2B5" w14:textId="77777777" w:rsidR="00F81DD7" w:rsidRPr="00610287" w:rsidRDefault="00F81DD7" w:rsidP="00F81DD7">
      <w:pPr>
        <w:rPr>
          <w:i/>
        </w:rPr>
      </w:pPr>
      <w:r w:rsidRPr="00610287">
        <w:rPr>
          <w:i/>
        </w:rPr>
        <w:br w:type="page"/>
      </w:r>
    </w:p>
    <w:p w14:paraId="44E8B4C3" w14:textId="77777777" w:rsidR="005C0554" w:rsidRPr="00610287" w:rsidRDefault="005C0554" w:rsidP="005C0554">
      <w:pPr>
        <w:jc w:val="right"/>
        <w:rPr>
          <w:b/>
          <w:i/>
          <w:sz w:val="28"/>
          <w:szCs w:val="28"/>
        </w:rPr>
      </w:pPr>
      <w:r w:rsidRPr="00610287">
        <w:rPr>
          <w:b/>
          <w:i/>
          <w:sz w:val="28"/>
          <w:szCs w:val="28"/>
        </w:rPr>
        <w:lastRenderedPageBreak/>
        <w:t>Таблица № 3</w:t>
      </w:r>
    </w:p>
    <w:p w14:paraId="2E6B88BD" w14:textId="77777777" w:rsidR="005C0554" w:rsidRPr="00610287" w:rsidRDefault="005C0554" w:rsidP="005C0554">
      <w:pPr>
        <w:jc w:val="right"/>
        <w:rPr>
          <w:i/>
          <w:sz w:val="28"/>
          <w:szCs w:val="28"/>
        </w:rPr>
      </w:pPr>
    </w:p>
    <w:p w14:paraId="6E6983B6" w14:textId="77777777" w:rsidR="005C0554" w:rsidRPr="00610287" w:rsidRDefault="005C0554" w:rsidP="005C05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87">
        <w:rPr>
          <w:rFonts w:ascii="Times New Roman" w:hAnsi="Times New Roman" w:cs="Times New Roman"/>
          <w:b/>
          <w:sz w:val="28"/>
          <w:szCs w:val="28"/>
        </w:rPr>
        <w:t xml:space="preserve">Подробный перечень планируемых к реализации мероприятий </w:t>
      </w:r>
    </w:p>
    <w:p w14:paraId="60EEE124" w14:textId="77777777" w:rsidR="005C0554" w:rsidRPr="00610287" w:rsidRDefault="005C0554" w:rsidP="005C05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87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Содействие занятости населения»</w:t>
      </w:r>
    </w:p>
    <w:p w14:paraId="473FFE04" w14:textId="77777777" w:rsidR="005C0554" w:rsidRPr="00610287" w:rsidRDefault="005C0554" w:rsidP="005C05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87">
        <w:rPr>
          <w:rFonts w:ascii="Times New Roman" w:hAnsi="Times New Roman" w:cs="Times New Roman"/>
          <w:b/>
          <w:sz w:val="28"/>
          <w:szCs w:val="28"/>
        </w:rPr>
        <w:t>на очередной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1028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1028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102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7D00B46B" w14:textId="77777777" w:rsidR="005C0554" w:rsidRPr="00610287" w:rsidRDefault="005C0554" w:rsidP="005C05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166C54" w14:textId="77777777" w:rsidR="005C0554" w:rsidRPr="00610287" w:rsidRDefault="005C0554" w:rsidP="005C05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9079" w:type="dxa"/>
        <w:tblCellSpacing w:w="5" w:type="nil"/>
        <w:tblInd w:w="-4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8"/>
        <w:gridCol w:w="30"/>
        <w:gridCol w:w="1414"/>
        <w:gridCol w:w="26"/>
        <w:gridCol w:w="142"/>
        <w:gridCol w:w="541"/>
        <w:gridCol w:w="425"/>
        <w:gridCol w:w="567"/>
        <w:gridCol w:w="567"/>
        <w:gridCol w:w="567"/>
        <w:gridCol w:w="1026"/>
        <w:gridCol w:w="973"/>
        <w:gridCol w:w="17"/>
        <w:gridCol w:w="132"/>
        <w:gridCol w:w="842"/>
        <w:gridCol w:w="17"/>
        <w:gridCol w:w="8"/>
        <w:gridCol w:w="128"/>
        <w:gridCol w:w="840"/>
        <w:gridCol w:w="17"/>
        <w:gridCol w:w="8"/>
        <w:gridCol w:w="126"/>
        <w:gridCol w:w="858"/>
        <w:gridCol w:w="21"/>
        <w:gridCol w:w="117"/>
        <w:gridCol w:w="11"/>
        <w:gridCol w:w="6"/>
        <w:gridCol w:w="981"/>
        <w:gridCol w:w="8"/>
        <w:gridCol w:w="126"/>
        <w:gridCol w:w="20"/>
        <w:gridCol w:w="114"/>
        <w:gridCol w:w="891"/>
        <w:gridCol w:w="129"/>
        <w:gridCol w:w="1004"/>
        <w:gridCol w:w="1698"/>
        <w:gridCol w:w="19"/>
        <w:gridCol w:w="1398"/>
        <w:gridCol w:w="1417"/>
      </w:tblGrid>
      <w:tr w:rsidR="005C0554" w:rsidRPr="00610287" w14:paraId="0D512F96" w14:textId="77777777" w:rsidTr="001C2B9B">
        <w:trPr>
          <w:gridAfter w:val="3"/>
          <w:wAfter w:w="2834" w:type="dxa"/>
          <w:trHeight w:val="720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4F1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F4C2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CD6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610287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610287">
              <w:rPr>
                <w:rFonts w:ascii="Times New Roman" w:hAnsi="Times New Roman" w:cs="Times New Roman"/>
              </w:rPr>
              <w:t xml:space="preserve"> </w:t>
            </w:r>
          </w:p>
          <w:p w14:paraId="3C69E6B9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DE6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Значение показателя на 201</w:t>
            </w:r>
            <w:r>
              <w:rPr>
                <w:rFonts w:ascii="Times New Roman" w:hAnsi="Times New Roman" w:cs="Times New Roman"/>
              </w:rPr>
              <w:t>9</w:t>
            </w:r>
            <w:r w:rsidRPr="00610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077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Значение показателя на очередной финансовый 20</w:t>
            </w:r>
            <w:r>
              <w:rPr>
                <w:rFonts w:ascii="Times New Roman" w:hAnsi="Times New Roman" w:cs="Times New Roman"/>
              </w:rPr>
              <w:t>19</w:t>
            </w:r>
            <w:r w:rsidRPr="00610287">
              <w:rPr>
                <w:rFonts w:ascii="Times New Roman" w:hAnsi="Times New Roman" w:cs="Times New Roman"/>
              </w:rPr>
              <w:t xml:space="preserve">  год (поквартально)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BE3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Значение показателя на 20</w:t>
            </w:r>
            <w:r>
              <w:rPr>
                <w:rFonts w:ascii="Times New Roman" w:hAnsi="Times New Roman" w:cs="Times New Roman"/>
              </w:rPr>
              <w:t>20</w:t>
            </w:r>
            <w:r w:rsidRPr="00610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851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Значение показателя на 202</w:t>
            </w:r>
            <w:r>
              <w:rPr>
                <w:rFonts w:ascii="Times New Roman" w:hAnsi="Times New Roman" w:cs="Times New Roman"/>
              </w:rPr>
              <w:t>1</w:t>
            </w:r>
            <w:r w:rsidRPr="00610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C826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2DC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</w:tr>
      <w:tr w:rsidR="005C0554" w:rsidRPr="00610287" w14:paraId="61E49902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42EA" w14:textId="77777777" w:rsidR="005C0554" w:rsidRPr="00610287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868" w14:textId="77777777" w:rsidR="005C0554" w:rsidRPr="00610287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68C0" w14:textId="77777777" w:rsidR="005C0554" w:rsidRPr="00610287" w:rsidRDefault="005C0554" w:rsidP="001C2B9B">
            <w:pPr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5B8" w14:textId="77777777" w:rsidR="005C0554" w:rsidRPr="00610287" w:rsidRDefault="005C0554" w:rsidP="001C2B9B">
            <w:pPr>
              <w:jc w:val="center"/>
              <w:rPr>
                <w:sz w:val="20"/>
                <w:szCs w:val="20"/>
              </w:rPr>
            </w:pPr>
            <w:proofErr w:type="spellStart"/>
            <w:r w:rsidRPr="00610287">
              <w:rPr>
                <w:sz w:val="20"/>
                <w:szCs w:val="20"/>
              </w:rPr>
              <w:t>Рз</w:t>
            </w:r>
            <w:proofErr w:type="spellEnd"/>
            <w:r w:rsidRPr="006102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00C2" w14:textId="77777777" w:rsidR="005C0554" w:rsidRPr="00610287" w:rsidRDefault="005C0554" w:rsidP="001C2B9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10287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062B" w14:textId="77777777" w:rsidR="005C0554" w:rsidRPr="00610287" w:rsidRDefault="005C0554" w:rsidP="001C2B9B">
            <w:pPr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647C" w14:textId="77777777" w:rsidR="005C0554" w:rsidRPr="00610287" w:rsidRDefault="005C0554" w:rsidP="001C2B9B">
            <w:pPr>
              <w:jc w:val="center"/>
              <w:rPr>
                <w:sz w:val="20"/>
                <w:szCs w:val="20"/>
              </w:rPr>
            </w:pPr>
            <w:r w:rsidRPr="00610287">
              <w:rPr>
                <w:sz w:val="20"/>
                <w:szCs w:val="20"/>
              </w:rPr>
              <w:t>ВР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99BF" w14:textId="77777777" w:rsidR="005C0554" w:rsidRPr="00610287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3723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1235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4295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4B55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9CC" w14:textId="77777777" w:rsidR="005C0554" w:rsidRPr="00610287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2EE" w14:textId="77777777" w:rsidR="005C0554" w:rsidRPr="00610287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CE9" w14:textId="77777777" w:rsidR="005C0554" w:rsidRPr="00610287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886D" w14:textId="77777777" w:rsidR="005C0554" w:rsidRPr="00610287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610287" w14:paraId="499507F3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2A5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384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50C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ABE3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E4BB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956C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8FB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BB2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6C38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ECC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267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F66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7B3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7FB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CBD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F5C" w14:textId="77777777" w:rsidR="005C0554" w:rsidRPr="0061028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16</w:t>
            </w:r>
          </w:p>
        </w:tc>
      </w:tr>
      <w:tr w:rsidR="005C0554" w:rsidRPr="00610287" w14:paraId="51C67D5D" w14:textId="77777777" w:rsidTr="001C2B9B">
        <w:trPr>
          <w:gridAfter w:val="3"/>
          <w:wAfter w:w="2834" w:type="dxa"/>
          <w:tblCellSpacing w:w="5" w:type="nil"/>
        </w:trPr>
        <w:tc>
          <w:tcPr>
            <w:tcW w:w="16245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2B6" w14:textId="77777777" w:rsidR="005C0554" w:rsidRPr="00610287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10287">
              <w:rPr>
                <w:rFonts w:ascii="Times New Roman" w:hAnsi="Times New Roman" w:cs="Times New Roman"/>
                <w:b/>
              </w:rPr>
              <w:t>1. Цель: Создание условий для эффективной занятости населения Новосибирской области, обеспечение стабильности на рынке труда и сохранение жизни и здоровья работников в процессе трудовой деятельности</w:t>
            </w:r>
          </w:p>
        </w:tc>
      </w:tr>
      <w:tr w:rsidR="005C0554" w:rsidRPr="00610287" w14:paraId="6EE580A8" w14:textId="77777777" w:rsidTr="001C2B9B">
        <w:trPr>
          <w:gridAfter w:val="3"/>
          <w:wAfter w:w="2834" w:type="dxa"/>
          <w:trHeight w:val="297"/>
          <w:tblCellSpacing w:w="5" w:type="nil"/>
        </w:trPr>
        <w:tc>
          <w:tcPr>
            <w:tcW w:w="16245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C55" w14:textId="77777777" w:rsidR="005C0554" w:rsidRPr="00610287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10287">
              <w:rPr>
                <w:rFonts w:ascii="Times New Roman" w:hAnsi="Times New Roman" w:cs="Times New Roman"/>
                <w:b/>
              </w:rPr>
              <w:t>1.1. Задача. Содействие занятости и защита от безработицы населения Новосибирской области</w:t>
            </w:r>
          </w:p>
        </w:tc>
      </w:tr>
      <w:tr w:rsidR="005C0554" w:rsidRPr="00610287" w14:paraId="2464E7C5" w14:textId="77777777" w:rsidTr="001C2B9B">
        <w:trPr>
          <w:gridAfter w:val="3"/>
          <w:wAfter w:w="2834" w:type="dxa"/>
          <w:trHeight w:val="344"/>
          <w:tblCellSpacing w:w="5" w:type="nil"/>
        </w:trPr>
        <w:tc>
          <w:tcPr>
            <w:tcW w:w="16245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DAE" w14:textId="77777777" w:rsidR="005C0554" w:rsidRPr="00610287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10287">
              <w:rPr>
                <w:rFonts w:ascii="Times New Roman" w:hAnsi="Times New Roman" w:cs="Times New Roman"/>
                <w:b/>
              </w:rPr>
              <w:t>1.1.1. Подпрограмма 1. Активная политика занятости населения и социальная поддержка безработных граждан</w:t>
            </w:r>
          </w:p>
        </w:tc>
      </w:tr>
      <w:tr w:rsidR="005C0554" w:rsidRPr="00610287" w14:paraId="2BA7A8C0" w14:textId="77777777" w:rsidTr="001C2B9B">
        <w:trPr>
          <w:gridAfter w:val="3"/>
          <w:wAfter w:w="2834" w:type="dxa"/>
          <w:trHeight w:val="263"/>
          <w:tblCellSpacing w:w="5" w:type="nil"/>
        </w:trPr>
        <w:tc>
          <w:tcPr>
            <w:tcW w:w="16245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3846" w14:textId="77777777" w:rsidR="005C0554" w:rsidRPr="00610287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  <w:b/>
              </w:rPr>
              <w:t>1.1.1.1. Цель:</w:t>
            </w:r>
            <w:r w:rsidRPr="00610287">
              <w:rPr>
                <w:rFonts w:ascii="Times New Roman" w:hAnsi="Times New Roman" w:cs="Times New Roman"/>
              </w:rPr>
              <w:t xml:space="preserve"> </w:t>
            </w:r>
            <w:r w:rsidRPr="00610287">
              <w:rPr>
                <w:rFonts w:ascii="Times New Roman" w:hAnsi="Times New Roman" w:cs="Times New Roman"/>
                <w:b/>
              </w:rPr>
              <w:t>Содействие занятости и защита от безработицы населения Новосибирской области</w:t>
            </w:r>
          </w:p>
        </w:tc>
      </w:tr>
      <w:tr w:rsidR="005C0554" w:rsidRPr="00610287" w14:paraId="0C701E91" w14:textId="77777777" w:rsidTr="001C2B9B">
        <w:trPr>
          <w:gridAfter w:val="3"/>
          <w:wAfter w:w="2834" w:type="dxa"/>
          <w:trHeight w:val="279"/>
          <w:tblCellSpacing w:w="5" w:type="nil"/>
        </w:trPr>
        <w:tc>
          <w:tcPr>
            <w:tcW w:w="16245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6FD" w14:textId="77777777" w:rsidR="005C0554" w:rsidRPr="007C3172" w:rsidRDefault="005C0554" w:rsidP="001C2B9B">
            <w:pPr>
              <w:pStyle w:val="ConsPlusCell"/>
              <w:tabs>
                <w:tab w:val="left" w:pos="9844"/>
                <w:tab w:val="left" w:pos="16165"/>
              </w:tabs>
              <w:rPr>
                <w:rFonts w:ascii="Times New Roman" w:hAnsi="Times New Roman" w:cs="Times New Roman"/>
                <w:b/>
              </w:rPr>
            </w:pPr>
            <w:r w:rsidRPr="007C3172">
              <w:rPr>
                <w:rFonts w:ascii="Times New Roman" w:hAnsi="Times New Roman" w:cs="Times New Roman"/>
                <w:b/>
              </w:rPr>
              <w:t>1.1.1.1.1</w:t>
            </w:r>
            <w:r w:rsidRPr="00997A23">
              <w:rPr>
                <w:rFonts w:ascii="Times New Roman" w:hAnsi="Times New Roman" w:cs="Times New Roman"/>
                <w:b/>
              </w:rPr>
              <w:t>. Задача 1. Содействие трудоустройству и повышение конкурентоспособности граждан на рынке труда, создание условий для обеспечения сбалансированности спроса и предложения рабочей силы</w:t>
            </w:r>
          </w:p>
        </w:tc>
      </w:tr>
      <w:tr w:rsidR="005C0554" w:rsidRPr="005B694F" w14:paraId="0BFDB44C" w14:textId="77777777" w:rsidTr="001C2B9B">
        <w:trPr>
          <w:gridAfter w:val="3"/>
          <w:wAfter w:w="2834" w:type="dxa"/>
          <w:trHeight w:val="479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4E4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</w:rPr>
              <w:t xml:space="preserve">1.1.1.1.1.1. </w:t>
            </w:r>
            <w:r w:rsidRPr="00A9207F"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14:paraId="7E35F7E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A9207F">
              <w:rPr>
                <w:rFonts w:ascii="Times New Roman" w:hAnsi="Times New Roman" w:cs="Times New Roman"/>
                <w:i/>
              </w:rPr>
              <w:t>Реализация мер по трудоустройству различных категорий граждан, включая граждан, находящихся под риском увольнения, а также граждан, особо нуждающихся в социальной защите и испытывающих трудности в поиске работы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2705" w14:textId="77777777" w:rsidR="005C0554" w:rsidRPr="00A9207F" w:rsidRDefault="005C0554" w:rsidP="001C2B9B">
            <w:pPr>
              <w:jc w:val="both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Наименование показателя</w:t>
            </w:r>
          </w:p>
          <w:p w14:paraId="6466E89E" w14:textId="77777777" w:rsidR="005C0554" w:rsidRPr="00A9207F" w:rsidRDefault="005C0554" w:rsidP="001C2B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F4B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82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1E1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52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EF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49B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26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BDF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4B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B3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8C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BAB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F75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A9207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НСО,</w:t>
            </w:r>
          </w:p>
          <w:p w14:paraId="0F6E77D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, ГАУ НСО «ЦРПК»</w:t>
            </w:r>
            <w:r>
              <w:rPr>
                <w:rFonts w:ascii="Times New Roman" w:hAnsi="Times New Roman" w:cs="Times New Roman"/>
              </w:rPr>
              <w:t>,</w:t>
            </w:r>
            <w:r w:rsidRPr="00A9207F">
              <w:rPr>
                <w:rFonts w:ascii="Times New Roman" w:hAnsi="Times New Roman" w:cs="Times New Roman"/>
              </w:rPr>
              <w:t xml:space="preserve"> </w:t>
            </w:r>
            <w:r w:rsidRPr="00290472">
              <w:rPr>
                <w:rFonts w:ascii="Times New Roman" w:hAnsi="Times New Roman" w:cs="Times New Roman"/>
              </w:rPr>
              <w:t xml:space="preserve">во взаимодействии с  администрации </w:t>
            </w:r>
            <w:proofErr w:type="spellStart"/>
            <w:r w:rsidRPr="00290472">
              <w:rPr>
                <w:rFonts w:ascii="Times New Roman" w:hAnsi="Times New Roman" w:cs="Times New Roman"/>
              </w:rPr>
              <w:t>МРиГО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999" w14:textId="77777777" w:rsidR="005C0554" w:rsidRPr="005B694F" w:rsidRDefault="005C0554" w:rsidP="001C2B9B">
            <w:pPr>
              <w:pStyle w:val="ConsPlusNormal"/>
              <w:widowControl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Доля трудоустроенных граждан в общей численности граждан, обратившихся за содействием в поиске подходящей работы в учреждения занятости населения, в 202</w:t>
            </w:r>
            <w:r>
              <w:rPr>
                <w:rFonts w:ascii="Times New Roman" w:hAnsi="Times New Roman" w:cs="Times New Roman"/>
              </w:rPr>
              <w:t>1</w:t>
            </w:r>
            <w:r w:rsidRPr="005B694F">
              <w:rPr>
                <w:rFonts w:ascii="Times New Roman" w:hAnsi="Times New Roman" w:cs="Times New Roman"/>
              </w:rPr>
              <w:t xml:space="preserve"> году составит не менее 7</w:t>
            </w:r>
            <w:r>
              <w:rPr>
                <w:rFonts w:ascii="Times New Roman" w:hAnsi="Times New Roman" w:cs="Times New Roman"/>
              </w:rPr>
              <w:t>2,0%</w:t>
            </w:r>
          </w:p>
        </w:tc>
      </w:tr>
      <w:tr w:rsidR="005C0554" w:rsidRPr="005B694F" w14:paraId="058A1605" w14:textId="77777777" w:rsidTr="001C2B9B">
        <w:trPr>
          <w:gridAfter w:val="3"/>
          <w:wAfter w:w="2834" w:type="dxa"/>
          <w:trHeight w:val="376"/>
          <w:tblCellSpacing w:w="5" w:type="nil"/>
        </w:trPr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68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98E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86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20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D1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0D1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50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97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B5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B7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D73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76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C4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A4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25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C96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14E40C9" w14:textId="77777777" w:rsidTr="001C2B9B">
        <w:trPr>
          <w:gridAfter w:val="3"/>
          <w:wAfter w:w="2834" w:type="dxa"/>
          <w:trHeight w:val="540"/>
          <w:tblCellSpacing w:w="5" w:type="nil"/>
        </w:trPr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72D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793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28208F7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9E5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4A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87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CBD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CCF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65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54,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F44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3,8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40B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50,2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FD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9,4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7B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0,9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7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54,3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141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54,3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862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712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6614021" w14:textId="77777777" w:rsidTr="001C2B9B">
        <w:trPr>
          <w:gridAfter w:val="3"/>
          <w:wAfter w:w="2834" w:type="dxa"/>
          <w:trHeight w:val="265"/>
          <w:tblCellSpacing w:w="5" w:type="nil"/>
        </w:trPr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216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6A1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5D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3F8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3F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16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39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F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54,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4FA6" w14:textId="77777777" w:rsidR="005C0554" w:rsidRPr="00A9207F" w:rsidRDefault="005C0554" w:rsidP="001C2B9B">
            <w:pPr>
              <w:pStyle w:val="ConsPlusCell"/>
              <w:ind w:left="-192" w:firstLine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3,8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95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50,2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05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9,4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CD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0,9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BC9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54,3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24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54,3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80D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6AB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DCCAF6F" w14:textId="77777777" w:rsidTr="001C2B9B">
        <w:trPr>
          <w:gridAfter w:val="3"/>
          <w:wAfter w:w="2834" w:type="dxa"/>
          <w:trHeight w:val="411"/>
          <w:tblCellSpacing w:w="5" w:type="nil"/>
        </w:trPr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4A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C66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96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EA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85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F3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22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46B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0E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3B4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678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08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2EB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11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1C5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84D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4106560" w14:textId="77777777" w:rsidTr="001C2B9B">
        <w:trPr>
          <w:gridAfter w:val="3"/>
          <w:wAfter w:w="2834" w:type="dxa"/>
          <w:trHeight w:val="291"/>
          <w:tblCellSpacing w:w="5" w:type="nil"/>
        </w:trPr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020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868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13F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3F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5C6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1A4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F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A4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A3A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135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AF2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2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B5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B12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D9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EB4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E8BB85B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88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4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  <w:p w14:paraId="2368DCD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8EBF56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73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0DF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055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B6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CF4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D6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0F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8D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41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09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E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E6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A15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6C8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334194D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C6D2C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lastRenderedPageBreak/>
              <w:t>1.1.1.1.1.1.1.</w:t>
            </w:r>
          </w:p>
          <w:p w14:paraId="30652367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1.</w:t>
            </w:r>
          </w:p>
          <w:p w14:paraId="330BE7E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Информирование населения о положении на рынке труда и комплексе государственных услуг в области содействия занятости населения (ежегодно), (в рамках государственного задания).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7FA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Количество граждан, чел. 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0C3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FAF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7A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98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C7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61A08D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E1A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2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0E6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CE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22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6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840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BD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840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90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2000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F0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200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962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A9207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НСО,</w:t>
            </w:r>
          </w:p>
          <w:p w14:paraId="79950BF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,  ГАУ НСО «ЦРПК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80154" w14:textId="77777777" w:rsidR="005C0554" w:rsidRPr="005B694F" w:rsidRDefault="005C0554" w:rsidP="001C2B9B">
            <w:pPr>
              <w:tabs>
                <w:tab w:val="left" w:pos="975"/>
              </w:tabs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Ежегодно 92,0 тыс. граждан и 14,8 тыс. работодателей будут оказаны услуги по информированию о положении на рынке труда и комплексе государственных услуг в области содействия занятости населения. Кроме того, ежегодно 121,9 тыс. граждан и работодателей будут оказаны государственные услуги содействия гражданам в поиске подходящей работы, а работодателям в подборе необходимых работников</w:t>
            </w:r>
          </w:p>
          <w:p w14:paraId="7657D931" w14:textId="77777777" w:rsidR="005C0554" w:rsidRPr="005B694F" w:rsidRDefault="005C0554" w:rsidP="001C2B9B">
            <w:pPr>
              <w:pStyle w:val="ConsPlusNormal"/>
              <w:widowControl/>
              <w:tabs>
                <w:tab w:val="left" w:pos="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3EB2C19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B530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D66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7F4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317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E8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4B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6B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53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52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2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D3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615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9A7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E6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37BD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20D0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9541517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7916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97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6DE1454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85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759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2E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AB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50A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4F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7D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9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8C0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FFA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517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06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BDD7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B7A6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E8560FD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9F25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FE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D9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8B9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1EF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CD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CD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C9F8C1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7AC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431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DF2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1F6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1A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DC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FB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FD77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913B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6E98768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6B52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07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52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74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C4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076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6CB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27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AE3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D8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A7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8B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DD0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F5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8A88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5945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ABDF8A9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C6F8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A9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FEE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7AC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0C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9F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6B3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C2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BD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03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E2B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65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85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F4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056B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B6C7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69C7872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51E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AA9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C8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680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61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89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F1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79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A3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C1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76D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B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3F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A4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B85A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37C82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044C22B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5728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1.2</w:t>
            </w:r>
          </w:p>
          <w:p w14:paraId="30C65E1C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2.</w:t>
            </w:r>
          </w:p>
          <w:p w14:paraId="4515283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Информирование работодателей о положении на рынке труда и комплексе государственных услуг в области содействия занятости населения (ежегодно), (в рамках государственного задания).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DFB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работодателей,  чел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88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831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2C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90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64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296B7B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8C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476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5D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69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1B4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170</w:t>
            </w:r>
          </w:p>
          <w:p w14:paraId="2DD5BA6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0F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95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78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950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F0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476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C8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476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C1F8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146C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F41DDC8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9B3D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FE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03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74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A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03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CC7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D2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13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FB7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FFB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A0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878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83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CCA1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17B3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5D138CB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5F67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8B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6BAD909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38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23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519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F0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A1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C61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F40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11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F92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52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66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5A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C84E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4189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AED7100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CA3F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AA2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E5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0E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24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BB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96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D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2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BA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36B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679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0CE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0BB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8A47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9A22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4F4B142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502D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BE6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21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DE1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7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35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94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6B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16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016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4C4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EF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15A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35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537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D04F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E22627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0DA9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8E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66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F71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0B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4B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33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8D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D41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52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59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63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E3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57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E3D2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C721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E1355FC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E48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6C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  <w:p w14:paraId="14B71CB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48D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33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63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BB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B1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40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C8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2D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3B1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EC0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46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D7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2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6193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9CD1B72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6852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1.3</w:t>
            </w:r>
          </w:p>
          <w:p w14:paraId="6EBE21FF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3.</w:t>
            </w:r>
          </w:p>
          <w:p w14:paraId="0F2B19C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Предоставление государственных услуг содействия гражданам в поиске подходящей работы, а работодателям в подборе </w:t>
            </w:r>
            <w:r w:rsidRPr="00A9207F">
              <w:rPr>
                <w:rFonts w:ascii="Times New Roman" w:hAnsi="Times New Roman" w:cs="Times New Roman"/>
              </w:rPr>
              <w:lastRenderedPageBreak/>
              <w:t>необходимых работников (ежегодно), (в рамках государственного задания)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DD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Количество граждан и работодателей, чел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99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A2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E0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BAF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D57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5D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18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BF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45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CF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26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1C8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945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885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937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E4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1870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F9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187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16CC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5DF1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87D5F4B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E24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371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06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C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B2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97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E2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C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971187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674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50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C2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743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0CF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6DC29C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91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535A7F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9D58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135E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3F5E4E0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D969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F5B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26F1554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48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A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AC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AD2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DBD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A4717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089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A4EAC9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2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673525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EC5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05D2D5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F52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D465F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951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96806E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95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64B966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4C8C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37E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469913C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A292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8A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E3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41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51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086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73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BE9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F94E55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0A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6A485C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8F6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D62D69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D12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03A54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1E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17B5D0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A2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FDC445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5F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1F3977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9F8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67B00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BB68C6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5634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C6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68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C0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9C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FD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67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C7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5AA3F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485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C220C5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648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E5DAA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474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1849D3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86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3A5C83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6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61BCC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9AF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ADBAEF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357E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EFDA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77AE2DD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4E18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9B8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9A8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4E9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C20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7B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C01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75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5CD69B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82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1AAEB8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4D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16F17C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FE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B0F636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56C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C6208B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74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2273EF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0F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70F61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9506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DA47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9CF52AC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01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46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69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26F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7F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D9B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18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152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8AB601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4F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90D90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72C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634FAD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971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819775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307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620D42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488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F26997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BE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862752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6A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C54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225E17F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A3391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1.4</w:t>
            </w:r>
          </w:p>
          <w:p w14:paraId="1DD238CB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ероприятие 4. </w:t>
            </w:r>
          </w:p>
          <w:p w14:paraId="24D98C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рганизация проведения оплачиваемых общественных работ для граждан, признанных в установленном порядке безработными, и граждан, ищущих работу, (в рамках государственного задания)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1E0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Количество</w:t>
            </w:r>
          </w:p>
          <w:p w14:paraId="4DE331E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граждан, чел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28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C3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BA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99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FC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8A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56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FF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579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59E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9A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82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BD0A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2114BF" w14:textId="77777777" w:rsidR="005C0554" w:rsidRPr="005B694F" w:rsidRDefault="005C0554" w:rsidP="001C2B9B">
            <w:pPr>
              <w:tabs>
                <w:tab w:val="left" w:pos="975"/>
              </w:tabs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Обеспечение дополнительной социальной поддержки в 201</w:t>
            </w:r>
            <w:r>
              <w:rPr>
                <w:sz w:val="20"/>
                <w:szCs w:val="20"/>
              </w:rPr>
              <w:t>9</w:t>
            </w:r>
            <w:r w:rsidRPr="005B694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5B694F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х 9,0 тыс. безработных граждан</w:t>
            </w:r>
          </w:p>
        </w:tc>
      </w:tr>
      <w:tr w:rsidR="005C0554" w:rsidRPr="005B694F" w14:paraId="4D82F7D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86D2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47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FE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FA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A6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DA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7F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C0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C01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C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984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F8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B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D9E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4CCD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3BCE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241342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A81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43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67BE5B4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DF9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2B7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B6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E01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464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7B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610,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ED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94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320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BA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920,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A68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930,3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73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610,3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D3D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610,3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55D9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4EB3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AED48B7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B014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E33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21E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C0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CB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E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.1.</w:t>
            </w:r>
            <w:r>
              <w:rPr>
                <w:rFonts w:ascii="Times New Roman" w:hAnsi="Times New Roman" w:cs="Times New Roman"/>
              </w:rPr>
              <w:t>0202</w:t>
            </w:r>
            <w:r w:rsidRPr="00A9207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2BA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CF8637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3A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610,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C7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989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320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5B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920,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1D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930,3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C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610,3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B05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610,3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92F6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D492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65FAC1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BA0F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A1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34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860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CD2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33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F0F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B3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926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A0E66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AE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4939B2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30F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4C728B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6B5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52FBC4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BB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775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9674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BCF62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1BF9477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A68E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26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E59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78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6C0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D9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77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67D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CA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6A946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5F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1EAAC9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04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1FDF4D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62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241C1C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FFE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6A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3900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94F2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98F37E0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3A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EA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9D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7C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AF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6F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72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3E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B41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F21B98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69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1FCFDF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AF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6C512F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42A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0E8238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0F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21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99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E203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0FDAD49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F5B5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1.5</w:t>
            </w:r>
          </w:p>
          <w:p w14:paraId="43405068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ероприятие 5. </w:t>
            </w:r>
          </w:p>
          <w:p w14:paraId="15596EF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рганизация временного трудоустройства безработных граждан, испытывающих трудности в поиске работы, (в рамках государственного задания).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525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Количество</w:t>
            </w:r>
          </w:p>
          <w:p w14:paraId="5DE34FF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граждан, чел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4B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B49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A0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C6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0B4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26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E35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7AF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20F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3EE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07E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01C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CF3FD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D0909E" w14:textId="77777777" w:rsidR="005C0554" w:rsidRPr="005B694F" w:rsidRDefault="005C0554" w:rsidP="001C2B9B">
            <w:pPr>
              <w:tabs>
                <w:tab w:val="left" w:pos="975"/>
              </w:tabs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Обеспечение дополнительной социальной поддержки ежегодно 1,4 тыс. безработных граждан, испытыв</w:t>
            </w:r>
            <w:r>
              <w:rPr>
                <w:sz w:val="20"/>
                <w:szCs w:val="20"/>
              </w:rPr>
              <w:t>ающих трудности в поиске работы</w:t>
            </w:r>
          </w:p>
          <w:p w14:paraId="5648C6C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5761FA9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D94D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B2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7D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850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7B5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D1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F23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4D0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,54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F0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EA9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5B6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3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75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,54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0C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,54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A05F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3B3D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C02E5A7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5BD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2A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77AD75B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15B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F4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FC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4E3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2D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EB6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9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3C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793,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02C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124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64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245,2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0C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797,4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BD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960,0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D8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96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B758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8849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A7C2EC1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100D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69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723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962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23E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D2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.1.</w:t>
            </w:r>
            <w:r>
              <w:rPr>
                <w:rFonts w:ascii="Times New Roman" w:hAnsi="Times New Roman" w:cs="Times New Roman"/>
              </w:rPr>
              <w:t>0202</w:t>
            </w:r>
            <w:r w:rsidRPr="00A9207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BA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BC5C62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301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960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BF9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793,4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FC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124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CB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245,2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D0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797,4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8B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960,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1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96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42A5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94FE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66F3B38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A56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A9C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C0F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877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80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D1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24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8F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EB626A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7F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26F056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F2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53C2BE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92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9FFA57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38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87869A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F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3BD97A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F3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42FA46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4086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1FA62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39E8722" w14:textId="77777777" w:rsidTr="001C2B9B">
        <w:trPr>
          <w:gridAfter w:val="3"/>
          <w:wAfter w:w="2834" w:type="dxa"/>
          <w:trHeight w:val="25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FC75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E89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959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C4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6E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3B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1A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1B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7D655A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B5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86E579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82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D59FCD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5F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63147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DCD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200207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93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A7543F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E37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2CBA8D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A0A5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A8BB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3A9D5E2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7C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30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DE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06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D9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ED0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4F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0F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F382AD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502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0FCC94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6BD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9B079D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9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4EF1B1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62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80A696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3B1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C978A2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9A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861E72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39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E1A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B540E4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1AB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1.6</w:t>
            </w:r>
          </w:p>
          <w:p w14:paraId="5831A41E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ероприятие 6. </w:t>
            </w:r>
          </w:p>
          <w:p w14:paraId="0371FC7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одействие занятости военнослужащих, </w:t>
            </w:r>
            <w:r w:rsidRPr="00A9207F">
              <w:rPr>
                <w:rFonts w:ascii="Times New Roman" w:hAnsi="Times New Roman" w:cs="Times New Roman"/>
              </w:rPr>
              <w:lastRenderedPageBreak/>
              <w:t>подлежащих увольнению из рядов Вооруженных сил Российской Федерации, и граждан, уволенных с военной службы.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852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Количество военнослужащих, чел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D34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DE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BA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E1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AE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66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B1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8DE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52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786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13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9C5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852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Учреждения занятости населения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2E33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Социальная адаптация на рынке тр</w:t>
            </w:r>
            <w:r>
              <w:rPr>
                <w:rFonts w:ascii="Times New Roman" w:hAnsi="Times New Roman" w:cs="Times New Roman"/>
              </w:rPr>
              <w:t xml:space="preserve">уда граждан указанной </w:t>
            </w:r>
            <w:r>
              <w:rPr>
                <w:rFonts w:ascii="Times New Roman" w:hAnsi="Times New Roman" w:cs="Times New Roman"/>
              </w:rPr>
              <w:lastRenderedPageBreak/>
              <w:t>категории</w:t>
            </w:r>
          </w:p>
        </w:tc>
      </w:tr>
      <w:tr w:rsidR="005C0554" w:rsidRPr="005B694F" w14:paraId="4266F3FB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463F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1C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FE9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6CC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F54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17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0D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C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8B365E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C6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E6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09F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B9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E8F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C81A4D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1E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324365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5CB1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D64F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D423EB7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AAA0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06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5D37BCC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129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45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CF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3BF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97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A3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B4F7A7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6C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3ABE64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16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0E76BC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2D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F54ABE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BF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E2680A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19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C03610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A8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236136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FC4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265A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FA23466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CA8C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4C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31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91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23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F7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C6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DF8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EC6F91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60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96C8A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48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58AA36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9F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EA54D9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5FC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B2ACDD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B1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DADBCF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4B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2B14EF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01B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509B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7DB0916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130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A93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58B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A6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CD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3ED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02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CDD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963DE1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1F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05C0D2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E8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B1C440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5DE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343958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BA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A79770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301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0B8E4E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F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6ADDA4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AE20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E0E6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CA1DA4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88D5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36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5EB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73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0EB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41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E4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16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AC07D2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DD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0DEAA0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AB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19176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D0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73558F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E4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26A1B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29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1D8E84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F0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73FED7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5EAD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EF03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97E6FD8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921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E8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40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3C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B8C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43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551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02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3B0E9E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794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77DEA5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DC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549C10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7C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95B30A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65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4A9587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22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C9E5A1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AFD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64FDD1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2628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9A57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F9F0F00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959D9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1.7</w:t>
            </w:r>
          </w:p>
          <w:p w14:paraId="40CB87E4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ероприятие 7. </w:t>
            </w:r>
          </w:p>
          <w:p w14:paraId="5B290E1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одействие занятости лиц, освобожденных </w:t>
            </w:r>
            <w:r w:rsidRPr="00A9207F">
              <w:rPr>
                <w:rFonts w:ascii="Times New Roman" w:hAnsi="Times New Roman" w:cs="Times New Roman"/>
              </w:rPr>
              <w:br/>
              <w:t>из учреждений, исполняющих наказание в виде лишения свободы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9E8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освобожденных, чел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1B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A1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9C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D38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8F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7B8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C7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B0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420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0A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D1E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B7A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422E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B63C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748280B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F40B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AB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9A6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2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17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53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A03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68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97514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CA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10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E0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D2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BF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98062B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B9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F59C24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E8AB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4F9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395975F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51AF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6D9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5B13EBC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4A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5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20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995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9BA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9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B79294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1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EA7177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AD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CB3703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60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A4DF89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AF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86DF05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6A0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A5592A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05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F3326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1479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5449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E22AF64" w14:textId="77777777" w:rsidTr="001C2B9B">
        <w:trPr>
          <w:gridAfter w:val="3"/>
          <w:wAfter w:w="2834" w:type="dxa"/>
          <w:trHeight w:val="254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CDFA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9E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05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528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041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F6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959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5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A5B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1D8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9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366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61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5C9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420D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B81E3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856C82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F659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E8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03E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D7B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61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A4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60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A6B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3A2FA0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9B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89CDE6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FB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D292EE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C8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603A63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D59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86BBA0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DC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BD676F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37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5EF013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F2EF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8ACB7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B790366" w14:textId="77777777" w:rsidTr="001C2B9B">
        <w:trPr>
          <w:gridAfter w:val="3"/>
          <w:wAfter w:w="2834" w:type="dxa"/>
          <w:trHeight w:val="265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9CB6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CB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870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06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75A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E4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1C2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9B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FF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11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720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00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1BF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8E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DEE0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1D15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4F6C1EC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F2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A60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7B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C506CB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EE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C6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C87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72A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EFB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1244BA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39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CD54A2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1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401452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27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BEB3F1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D8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9422FC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8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4B5BA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F47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4293E0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EF8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D4C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410EBF4" w14:textId="77777777" w:rsidTr="001C2B9B">
        <w:trPr>
          <w:gridAfter w:val="3"/>
          <w:wAfter w:w="2834" w:type="dxa"/>
          <w:trHeight w:val="273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7A417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1.8</w:t>
            </w:r>
          </w:p>
          <w:p w14:paraId="422E5E0D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8.</w:t>
            </w:r>
          </w:p>
          <w:p w14:paraId="07DB012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граждан в возрасте от 14 до 18 лет в свободное от учебы время, (в рамках государственного задания).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6C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несовершеннолетних, чел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F89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F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34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AF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0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8B6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16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E6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4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D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125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ED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39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165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ADF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165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C97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301F" w14:textId="77777777" w:rsidR="005C0554" w:rsidRPr="005B694F" w:rsidRDefault="005C0554" w:rsidP="001C2B9B">
            <w:pPr>
              <w:tabs>
                <w:tab w:val="left" w:pos="975"/>
              </w:tabs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овышение трудовой мотивации, приобретение профессиональных навыков в 201</w:t>
            </w:r>
            <w:r>
              <w:rPr>
                <w:sz w:val="20"/>
                <w:szCs w:val="20"/>
              </w:rPr>
              <w:t>9</w:t>
            </w:r>
            <w:r w:rsidRPr="005B694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5B694F">
              <w:rPr>
                <w:sz w:val="20"/>
                <w:szCs w:val="20"/>
              </w:rPr>
              <w:t xml:space="preserve"> годах у 27,5 тыс.  несовершеннолетних граждан</w:t>
            </w:r>
          </w:p>
        </w:tc>
      </w:tr>
      <w:tr w:rsidR="005C0554" w:rsidRPr="005B694F" w14:paraId="3F710BFC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8CF8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1AE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0EA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34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D7E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B9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290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D1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8C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48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017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A7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605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FC7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C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692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026E67B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5A06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CA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4C48C3B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C8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E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77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68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F9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CC9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786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B0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84,8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3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675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667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473,7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F6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53,0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38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786,5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35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786,5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64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31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ED1D168" w14:textId="77777777" w:rsidTr="001C2B9B">
        <w:trPr>
          <w:gridAfter w:val="3"/>
          <w:wAfter w:w="2834" w:type="dxa"/>
          <w:trHeight w:val="669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4D2C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AD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3B8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21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4BA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5C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.1.</w:t>
            </w:r>
            <w:r>
              <w:rPr>
                <w:rFonts w:ascii="Times New Roman" w:hAnsi="Times New Roman" w:cs="Times New Roman"/>
              </w:rPr>
              <w:t>0202</w:t>
            </w:r>
            <w:r w:rsidRPr="00A9207F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38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9A2A41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76C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786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5C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84,8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820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675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F2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473,7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F3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53,0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D22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786,5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4B2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786,5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B9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CD7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9040056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B67E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DE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1E3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1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E3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EF1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B1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6D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2B8B7F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71F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1FF1ED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A8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3161B0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7E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2EA15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A3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122BF3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B5D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863B60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7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166917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0E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3C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E665DFB" w14:textId="77777777" w:rsidTr="001C2B9B">
        <w:trPr>
          <w:gridAfter w:val="3"/>
          <w:wAfter w:w="2834" w:type="dxa"/>
          <w:trHeight w:val="273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DBF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DB6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B3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CB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7D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5BE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2C2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4E8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7F6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83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3F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34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67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14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F2D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A6A2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61D40EF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4AC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54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FB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B2C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2E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C7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820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CD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41571E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22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A24D3E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E9B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2CFA5B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29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A7795E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7B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79A46B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C0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B412B2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867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0D3C8F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92F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C8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1DDBA3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0FBB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1.1.1.1.1.1.9</w:t>
            </w:r>
          </w:p>
          <w:p w14:paraId="4CD6B005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9.</w:t>
            </w:r>
          </w:p>
          <w:p w14:paraId="632B7D4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в рамках государственного задания).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90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граждан, чел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69D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7A6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78F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62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FE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AFA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AD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300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08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87B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65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45E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10B5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C64A4" w14:textId="77777777" w:rsidR="005C0554" w:rsidRPr="005B694F" w:rsidRDefault="005C0554" w:rsidP="001C2B9B">
            <w:pPr>
              <w:tabs>
                <w:tab w:val="left" w:pos="975"/>
              </w:tabs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риобретение навыков работы по полученной профессии (специально</w:t>
            </w:r>
            <w:r>
              <w:rPr>
                <w:sz w:val="20"/>
                <w:szCs w:val="20"/>
              </w:rPr>
              <w:t>сти) у 100 выпускников ежегодно</w:t>
            </w:r>
          </w:p>
        </w:tc>
      </w:tr>
      <w:tr w:rsidR="005C0554" w:rsidRPr="005B694F" w14:paraId="7C14CF52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03F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B36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73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A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820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CD0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74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57E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,54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40A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7ED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103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15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AC0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,54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A5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,54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BC38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8A16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684AE62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2740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FD8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0CF3734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E4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A7B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2A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2D9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42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CBA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54,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85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64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51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12,4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98D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17C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54,3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77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54,3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0474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B2E1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2CD1712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2A0A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8E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48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D7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4C5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1F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.1.</w:t>
            </w:r>
            <w:r>
              <w:rPr>
                <w:rFonts w:ascii="Times New Roman" w:hAnsi="Times New Roman" w:cs="Times New Roman"/>
              </w:rPr>
              <w:t>0202</w:t>
            </w:r>
            <w:r w:rsidRPr="00A9207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4B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F7F717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6AF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54,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E25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ED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13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12,4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6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494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54,3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E8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54,3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3BB6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957E0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3055FCE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B008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A7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D04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CCA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E7D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65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49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0D8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8B6BC8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46C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92A16B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1F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5E524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4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0909F7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8C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41AAE7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DB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AB2991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96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CAC4A8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2E3B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7E8A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42C7D2E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9357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84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CBC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8D2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E4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E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1F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4F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869C30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4B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BD4204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D0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DE8741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A9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38E6B6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480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A68E0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FF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578E6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32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C78774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4C82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EF5E7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EC0BDDE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48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FEB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35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95D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A41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C4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DC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5C8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7069B7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BC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9470B1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032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7BF715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AB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77DE55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2B6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3EEE99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B5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21314B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88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6619F3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D6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1C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F73D314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40DC9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1.10</w:t>
            </w:r>
          </w:p>
          <w:p w14:paraId="2A5C73B0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10.</w:t>
            </w:r>
          </w:p>
          <w:p w14:paraId="37CEFC0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рганизация ярмарок вакансий и учебных рабочих мест, в том числе в целях организации трудовой миграции граждан, включая специализированные ярмарки для граждан, находящихся под риском увольнения (в рамках государственного задания)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8C1D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Количество</w:t>
            </w:r>
          </w:p>
          <w:p w14:paraId="4F14050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ярмарок, ед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FAB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01E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A2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820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87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63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E79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ADA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B34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C68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74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57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E905A" w14:textId="77777777" w:rsidR="005C0554" w:rsidRPr="00290472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290472">
              <w:rPr>
                <w:rFonts w:ascii="Times New Roman" w:hAnsi="Times New Roman" w:cs="Times New Roman"/>
              </w:rPr>
              <w:t xml:space="preserve">Учреждения занятости населения во взаимодействии с администрации </w:t>
            </w:r>
            <w:proofErr w:type="spellStart"/>
            <w:r w:rsidRPr="00290472">
              <w:rPr>
                <w:rFonts w:ascii="Times New Roman" w:hAnsi="Times New Roman" w:cs="Times New Roman"/>
              </w:rPr>
              <w:t>МРиГО</w:t>
            </w:r>
            <w:proofErr w:type="spellEnd"/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E46DCF" w14:textId="77777777" w:rsidR="005C0554" w:rsidRPr="005B694F" w:rsidRDefault="005C0554" w:rsidP="001C2B9B">
            <w:pPr>
              <w:pStyle w:val="af1"/>
            </w:pPr>
            <w:r w:rsidRPr="005B694F">
              <w:t>В 2019-2021 годах будет проведено</w:t>
            </w:r>
          </w:p>
          <w:p w14:paraId="3F55A958" w14:textId="77777777" w:rsidR="005C0554" w:rsidRPr="005B694F" w:rsidRDefault="005C0554" w:rsidP="001C2B9B">
            <w:pPr>
              <w:pStyle w:val="af1"/>
            </w:pPr>
            <w:r w:rsidRPr="005B694F">
              <w:t xml:space="preserve"> не менее 684 ярмарок вакансий; что позволит сократить продолжительность поиска работы гражданами</w:t>
            </w:r>
          </w:p>
          <w:p w14:paraId="544E6B3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D035472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585A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3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ACF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032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033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78D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A1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A16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2</w:t>
            </w:r>
          </w:p>
          <w:p w14:paraId="5B89190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BB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7A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76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59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A1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B8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  <w:p w14:paraId="4B29102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DBA3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D376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32BA89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B593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53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5FAF124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EF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71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F8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1E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7E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860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Pr="00A92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10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92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28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92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C9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A92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E1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92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8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Pr="00A92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B1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Pr="00A92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E07B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B781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ABF3431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F30E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58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40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BB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0F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FD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.1.</w:t>
            </w:r>
            <w:r>
              <w:rPr>
                <w:rFonts w:ascii="Times New Roman" w:hAnsi="Times New Roman" w:cs="Times New Roman"/>
              </w:rPr>
              <w:t>02022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32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5AE0B8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DC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Pr="00A92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326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92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E7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92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832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A92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6CE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92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57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Pr="00A92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7B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Pr="00A92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F49C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DB11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3C781C8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2133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0A6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24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10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DB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0F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E2D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188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7AF361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963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C2102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8B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1D5AB4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AE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194835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9B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2736E7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9AE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EDDACE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954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0F16E3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E921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67EB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D4151B8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A869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36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424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25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6E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EA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7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3C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69B2DA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21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43EFD9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E7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BA2328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2C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5586E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86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233B03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FC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E53AD7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B7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A0C00D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8A88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5D88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0D2A0FE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D80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A31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90A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F8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D7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02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6C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75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F4EE42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C0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AAA4D6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99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B84D27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526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28918D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9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B57718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1BD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CFB912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56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45CB3B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D3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062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29FFE8F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770B2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1.11</w:t>
            </w:r>
          </w:p>
          <w:p w14:paraId="40F40A66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11.</w:t>
            </w:r>
          </w:p>
          <w:p w14:paraId="6D3FB11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казание организационно-консультационных услуг (в </w:t>
            </w:r>
            <w:proofErr w:type="spellStart"/>
            <w:r w:rsidRPr="00A9207F">
              <w:rPr>
                <w:rFonts w:ascii="Times New Roman" w:hAnsi="Times New Roman" w:cs="Times New Roman"/>
              </w:rPr>
              <w:t>т.ч</w:t>
            </w:r>
            <w:proofErr w:type="spellEnd"/>
            <w:r w:rsidRPr="00A9207F">
              <w:rPr>
                <w:rFonts w:ascii="Times New Roman" w:hAnsi="Times New Roman" w:cs="Times New Roman"/>
              </w:rPr>
              <w:t>. проведение семинаров с привлечением специализированны</w:t>
            </w:r>
            <w:r w:rsidRPr="00A9207F">
              <w:rPr>
                <w:rFonts w:ascii="Times New Roman" w:hAnsi="Times New Roman" w:cs="Times New Roman"/>
              </w:rPr>
              <w:lastRenderedPageBreak/>
              <w:t xml:space="preserve">х организаций)  безработным гражданам по организации </w:t>
            </w:r>
            <w:proofErr w:type="spellStart"/>
            <w:r w:rsidRPr="00A9207F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(в том числе в форме личных подсобных хозяйств), включая содействие в разработке </w:t>
            </w:r>
            <w:proofErr w:type="gramStart"/>
            <w:r w:rsidRPr="00A9207F">
              <w:rPr>
                <w:rFonts w:ascii="Times New Roman" w:hAnsi="Times New Roman" w:cs="Times New Roman"/>
              </w:rPr>
              <w:t>бизнес-проектов</w:t>
            </w:r>
            <w:proofErr w:type="gramEnd"/>
            <w:r w:rsidRPr="00A9207F">
              <w:rPr>
                <w:rFonts w:ascii="Times New Roman" w:hAnsi="Times New Roman" w:cs="Times New Roman"/>
              </w:rPr>
              <w:t>, (в рамках государственного задания)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790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Количество граждан, чел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64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B0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A1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D89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31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34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561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ECD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DB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4A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CE4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34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0C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34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2E997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C2C22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период с 2019 года по 2021 год будут оказаны консультационные услуги не менее чем 13,0 тыс. безработным гражданам по вопросам организации </w:t>
            </w:r>
            <w:proofErr w:type="spellStart"/>
            <w:r w:rsidRPr="005B694F">
              <w:rPr>
                <w:rFonts w:ascii="Times New Roman" w:hAnsi="Times New Roman" w:cs="Times New Roman"/>
              </w:rPr>
              <w:lastRenderedPageBreak/>
              <w:t>самозанятости</w:t>
            </w:r>
            <w:proofErr w:type="spellEnd"/>
          </w:p>
        </w:tc>
      </w:tr>
      <w:tr w:rsidR="005C0554" w:rsidRPr="005B694F" w14:paraId="136D4A43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56EF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53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86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858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E6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4B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7C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C1D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E0F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98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F1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81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E50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CB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FACD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7A68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AB9F86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BA6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8A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45592C2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DAA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87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D4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EA7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944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92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6</w:t>
            </w:r>
            <w:r w:rsidRPr="00A920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E25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11A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33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5E5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A9207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A3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6</w:t>
            </w:r>
            <w:r w:rsidRPr="00A920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10E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6</w:t>
            </w:r>
            <w:r w:rsidRPr="00A920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CA8A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021B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FB0AB57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F3C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4F9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517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F9A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57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0C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.1.</w:t>
            </w:r>
            <w:r>
              <w:rPr>
                <w:rFonts w:ascii="Times New Roman" w:hAnsi="Times New Roman" w:cs="Times New Roman"/>
              </w:rPr>
              <w:t>0202</w:t>
            </w:r>
            <w:r w:rsidRPr="00A9207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61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09F850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923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6</w:t>
            </w:r>
            <w:r w:rsidRPr="00A920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F8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6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64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6E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A9207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F55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6</w:t>
            </w:r>
            <w:r w:rsidRPr="00A920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CC0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6</w:t>
            </w:r>
            <w:r w:rsidRPr="00A920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DA53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93C0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69807F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F76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41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</w:t>
            </w:r>
            <w:r w:rsidRPr="00A9207F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D47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A0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08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54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EA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33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499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06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C5E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49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23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9FA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C7EE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D093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70C7302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60E9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60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AAD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2E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09B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9A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4B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28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457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BB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A2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68B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530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AD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FA2F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CDD2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67E9BA9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182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BF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27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847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2D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A7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A61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5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789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08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94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C9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6D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7DA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B3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A62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4B3928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6783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1.12.</w:t>
            </w:r>
          </w:p>
          <w:p w14:paraId="28DDA274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12.</w:t>
            </w:r>
          </w:p>
          <w:p w14:paraId="59AE0DE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A9207F">
              <w:rPr>
                <w:rFonts w:ascii="Times New Roman" w:hAnsi="Times New Roman" w:cs="Times New Roman"/>
              </w:rPr>
              <w:t xml:space="preserve">Оказани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</w:t>
            </w:r>
            <w:r w:rsidRPr="00A9207F">
              <w:rPr>
                <w:rFonts w:ascii="Times New Roman" w:hAnsi="Times New Roman" w:cs="Times New Roman"/>
              </w:rPr>
              <w:lastRenderedPageBreak/>
              <w:t>профессиональное образование по направлению государственных казенных учреждений Новосибирской области центров занятости населения, а также единовременной финансовой помощи на подготовку документов для соответствующей государственной регистрации</w:t>
            </w:r>
            <w:proofErr w:type="gramEnd"/>
            <w:r w:rsidRPr="00A9207F">
              <w:rPr>
                <w:rFonts w:ascii="Times New Roman" w:hAnsi="Times New Roman" w:cs="Times New Roman"/>
              </w:rPr>
              <w:t>, (в рамках государственного задания).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DD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Количество граждан, чел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1C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B9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1C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8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D1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7C4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D1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D4F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920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E31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920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D2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85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F78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6708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B53B5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За 2019-2021 годы будет оказана финансовая помощь не менее чем 1</w:t>
            </w:r>
            <w:r>
              <w:rPr>
                <w:rFonts w:ascii="Times New Roman" w:hAnsi="Times New Roman" w:cs="Times New Roman"/>
              </w:rPr>
              <w:t>050</w:t>
            </w:r>
            <w:r w:rsidRPr="005B694F">
              <w:rPr>
                <w:rFonts w:ascii="Times New Roman" w:hAnsi="Times New Roman" w:cs="Times New Roman"/>
              </w:rPr>
              <w:t xml:space="preserve"> безработным гражданам при государственной регистрации в качестве юридического лица, индивидуального предпринимателя,  а также на подготовку документов для соответствующей государственной регистрации</w:t>
            </w:r>
          </w:p>
        </w:tc>
      </w:tr>
      <w:tr w:rsidR="005C0554" w:rsidRPr="005B694F" w14:paraId="66679631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988A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F2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3F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4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83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C2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66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B5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5B1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8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683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73F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71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  <w:p w14:paraId="03951A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6C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  <w:p w14:paraId="1786550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99C4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C3CD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41725B8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9C09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B0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281103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7A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D0F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10B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22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A7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78E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FB3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947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BC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DF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8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B1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5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B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5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7B81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E232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A4A68F6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EF79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78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EC7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AE2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93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1A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.1.</w:t>
            </w:r>
            <w:r>
              <w:rPr>
                <w:rFonts w:ascii="Times New Roman" w:hAnsi="Times New Roman" w:cs="Times New Roman"/>
              </w:rPr>
              <w:t>0202</w:t>
            </w:r>
            <w:r w:rsidRPr="00A9207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3C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641152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DA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975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48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F2E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0A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8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A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5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B48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5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73AC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652F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1717448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96FE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805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CC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64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CB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542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64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370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A0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F57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2C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E8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DCA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B89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5CB4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51207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DE9198F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6AA8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62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481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BE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5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CF0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94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F2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A3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0E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8E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2F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C47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B9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D212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D036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36D8519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35D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C64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25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F21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DB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CB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78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A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88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E73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2FC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C7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608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D83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B7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8477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FE79563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97EEF2" w14:textId="77777777" w:rsidR="005C0554" w:rsidRPr="00931EA5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1.1.1.1.1.1.1</w:t>
            </w:r>
            <w:r w:rsidRPr="00931EA5">
              <w:rPr>
                <w:rFonts w:ascii="Times New Roman" w:hAnsi="Times New Roman" w:cs="Times New Roman"/>
              </w:rPr>
              <w:t>3</w:t>
            </w:r>
          </w:p>
          <w:p w14:paraId="7EB67A20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1</w:t>
            </w:r>
            <w:r w:rsidRPr="00931EA5">
              <w:rPr>
                <w:sz w:val="20"/>
                <w:szCs w:val="20"/>
              </w:rPr>
              <w:t>3</w:t>
            </w:r>
            <w:r w:rsidRPr="00A9207F">
              <w:rPr>
                <w:sz w:val="20"/>
                <w:szCs w:val="20"/>
              </w:rPr>
              <w:t>.</w:t>
            </w:r>
          </w:p>
          <w:p w14:paraId="3978110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A9207F">
              <w:rPr>
                <w:rFonts w:ascii="Times New Roman" w:hAnsi="Times New Roman" w:cs="Times New Roman"/>
              </w:rPr>
              <w:t xml:space="preserve">Оказание единовременной финансовой помощи на организацию малого предпринимательства и </w:t>
            </w:r>
            <w:proofErr w:type="spellStart"/>
            <w:r w:rsidRPr="00A9207F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гражданам, признанным в установленном порядке безработными,  и гражданам, признанным в установленном порядке безработными, прошедшим профессиональное </w:t>
            </w:r>
            <w:r w:rsidRPr="00A9207F">
              <w:rPr>
                <w:rFonts w:ascii="Times New Roman" w:hAnsi="Times New Roman" w:cs="Times New Roman"/>
              </w:rPr>
              <w:lastRenderedPageBreak/>
              <w:t xml:space="preserve">обучение или получившим дополнительное профессиональное образование по направлению государственных казенных учреждений Новосибирской области центров занятости населения (в рамках государственного задания). </w:t>
            </w:r>
            <w:proofErr w:type="gramEnd"/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95C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Количество граждан, чел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10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E1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8A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14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D79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69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513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01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920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61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920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0B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6C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5C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FBFC8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132E6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За 2019-2021 годы будет оказана финансовая помощь не менее чем 1</w:t>
            </w:r>
            <w:r>
              <w:rPr>
                <w:rFonts w:ascii="Times New Roman" w:hAnsi="Times New Roman" w:cs="Times New Roman"/>
              </w:rPr>
              <w:t>050</w:t>
            </w:r>
            <w:r w:rsidRPr="005B694F">
              <w:rPr>
                <w:rFonts w:ascii="Times New Roman" w:hAnsi="Times New Roman" w:cs="Times New Roman"/>
              </w:rPr>
              <w:t xml:space="preserve"> безработным гражданам на организацию малого предпринимательства и самостоятельной занятости </w:t>
            </w:r>
          </w:p>
        </w:tc>
      </w:tr>
      <w:tr w:rsidR="005C0554" w:rsidRPr="005B694F" w14:paraId="24841894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AAF6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A3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196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53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727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BB3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B6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CC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2,41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EA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37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97A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1F4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E98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2,41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51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2,41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53E5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69D7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B62D45D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FB5A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02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1B57693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468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F0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92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B13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65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9D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3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6F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120,5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FA9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5,1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A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5,1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B2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2,8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3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3,5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873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3,5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A47B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E0A6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DCCCD41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9A27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F4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E7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CB0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9B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1C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.1.</w:t>
            </w:r>
            <w:r>
              <w:rPr>
                <w:rFonts w:ascii="Times New Roman" w:hAnsi="Times New Roman" w:cs="Times New Roman"/>
              </w:rPr>
              <w:t>0202</w:t>
            </w:r>
            <w:r w:rsidRPr="00A9207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7DF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E0A7F6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24C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3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D0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120,5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B0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5,1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77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5,1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8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2,8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15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3,5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75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3,5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5044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10EA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F751512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AF85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6D7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B2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4C9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849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389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11B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B9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2A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3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56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80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74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26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589E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8BBA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ADF77F6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62DF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2E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A2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81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1CD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4B2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7D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A6C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4C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42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65B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2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8F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151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DB72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8E61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B6B894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0B6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817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D4C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A2D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EAD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568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38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44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EB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07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0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46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0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EB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900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3F9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472D1F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7E15F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1.1.1.1.1.1.14</w:t>
            </w:r>
          </w:p>
          <w:p w14:paraId="4B1DDF9A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14.</w:t>
            </w:r>
          </w:p>
          <w:p w14:paraId="5417F13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рганизация профессиональной ориентации  граждан, в том числе инвалидов молодого возраста, 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включая проведение </w:t>
            </w:r>
            <w:proofErr w:type="spellStart"/>
            <w:r w:rsidRPr="00A9207F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мероприятий для несовершеннолетних граждан в целях </w:t>
            </w:r>
            <w:r w:rsidRPr="00A9207F">
              <w:rPr>
                <w:rFonts w:ascii="Times New Roman" w:hAnsi="Times New Roman" w:cs="Times New Roman"/>
              </w:rPr>
              <w:lastRenderedPageBreak/>
              <w:t xml:space="preserve">профилактики безнадзорности и правонарушений,  (в рамках государственного задания). 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FE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Количество граждан, чел.</w:t>
            </w:r>
          </w:p>
          <w:p w14:paraId="32027B0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D8B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CE0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C8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CC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026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DC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97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650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1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65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DC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39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E8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CA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3C58C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,  ГАУ НСО «ЦРПК»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271C78" w14:textId="77777777" w:rsidR="005C0554" w:rsidRPr="00610287" w:rsidRDefault="005C0554" w:rsidP="001C2B9B">
            <w:pPr>
              <w:pStyle w:val="ConsPlusNormal"/>
              <w:widowControl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 xml:space="preserve">Ежегодно 55 тыс. граждан будут оказаны государственные услуги </w:t>
            </w:r>
            <w:proofErr w:type="gramStart"/>
            <w:r w:rsidRPr="00610287">
              <w:rPr>
                <w:rFonts w:ascii="Times New Roman" w:hAnsi="Times New Roman" w:cs="Times New Roman"/>
              </w:rPr>
              <w:t>по</w:t>
            </w:r>
            <w:proofErr w:type="gramEnd"/>
            <w:r w:rsidRPr="00610287">
              <w:rPr>
                <w:rFonts w:ascii="Times New Roman" w:hAnsi="Times New Roman" w:cs="Times New Roman"/>
              </w:rPr>
              <w:t xml:space="preserve"> </w:t>
            </w:r>
          </w:p>
          <w:p w14:paraId="437BEE5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610287">
              <w:rPr>
                <w:rFonts w:ascii="Times New Roman" w:hAnsi="Times New Roman" w:cs="Times New Roman"/>
              </w:rPr>
              <w:t>профессиональной ори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5B694F">
              <w:rPr>
                <w:rFonts w:ascii="Times New Roman" w:hAnsi="Times New Roman" w:cs="Times New Roman"/>
              </w:rPr>
              <w:t xml:space="preserve"> Определение перечня оптимальных видов занятости, профессий (специальностей) с учетом потребностей и возможностей граждан, ситуации на рынке труда для трудоустройства, прохождения профессионального обучения и получения дополнительного профессионального образования и </w:t>
            </w:r>
            <w:r w:rsidRPr="005B694F">
              <w:rPr>
                <w:rFonts w:ascii="Times New Roman" w:hAnsi="Times New Roman" w:cs="Times New Roman"/>
              </w:rPr>
              <w:lastRenderedPageBreak/>
              <w:t xml:space="preserve">успешной реализации профессиональной карьеры. Проведение </w:t>
            </w:r>
            <w:proofErr w:type="spellStart"/>
            <w:r w:rsidRPr="005B694F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мероприятий для несовершеннолетних граждан в целях профилактики безнадзорности и правонарушений</w:t>
            </w:r>
          </w:p>
        </w:tc>
      </w:tr>
      <w:tr w:rsidR="005C0554" w:rsidRPr="005B694F" w14:paraId="6DF4E144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E25E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71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9C3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279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4B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D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C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66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363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43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4F1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267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F1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3D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A71D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D99E0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3068791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2E51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E4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535BB0C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931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BC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955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45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287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48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35,1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36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628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CBC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A1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35,1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A9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35,1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58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35,1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9942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E8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1FE29E7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B719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4BE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78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54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CCA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D49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.1.</w:t>
            </w:r>
            <w:r>
              <w:rPr>
                <w:rFonts w:ascii="Times New Roman" w:hAnsi="Times New Roman" w:cs="Times New Roman"/>
              </w:rPr>
              <w:t>0202</w:t>
            </w:r>
            <w:r w:rsidRPr="00A9207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BDD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13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35,1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BE1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5B2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43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3E9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35,1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FA0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35,1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CFF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35,1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E16C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BF1F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53AFF81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A84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BF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E15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705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A1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29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BA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0ED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6C9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703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DC2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91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931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9A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2EC3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CDDF0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F6A9E17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8BDF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BA1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4DF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8EC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C9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C4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A4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64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BB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8B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06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6D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5AD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B7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4781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FD4F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A196A1C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AA5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276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19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14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91C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341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EE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4C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52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90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BF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E07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28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559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7B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CB6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5CBDB3F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8B4B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1.1.1.1.1.1.15.</w:t>
            </w:r>
          </w:p>
          <w:p w14:paraId="250AF7E7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15.</w:t>
            </w:r>
          </w:p>
          <w:p w14:paraId="30D51DC7" w14:textId="77777777" w:rsidR="005C0554" w:rsidRPr="00A9207F" w:rsidRDefault="005C0554" w:rsidP="001C2B9B">
            <w:pPr>
              <w:tabs>
                <w:tab w:val="left" w:pos="855"/>
              </w:tabs>
              <w:ind w:right="7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Социальная адаптация безработных граждан на рынке труда, в том числе: </w:t>
            </w:r>
          </w:p>
          <w:p w14:paraId="7AE4325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 индивидуальная и групповая формы работы по формированию у безработных граждан, включая инвалидов молодого возраста,  н</w:t>
            </w:r>
            <w:r w:rsidRPr="00A9207F">
              <w:rPr>
                <w:rFonts w:ascii="Times New Roman" w:hAnsi="Times New Roman" w:cs="Times New Roman"/>
                <w:bCs/>
              </w:rPr>
              <w:t>авыков активного поиска работы, составления резюме, проведения деловой беседы с работодателем, преодоления последствий длительной безработицы, повышения мотивации к труду,</w:t>
            </w:r>
            <w:r w:rsidRPr="00A9207F">
              <w:rPr>
                <w:rFonts w:ascii="Times New Roman" w:hAnsi="Times New Roman" w:cs="Times New Roman"/>
                <w:i/>
              </w:rPr>
              <w:t xml:space="preserve"> </w:t>
            </w:r>
            <w:r w:rsidRPr="00A9207F">
              <w:rPr>
                <w:rFonts w:ascii="Times New Roman" w:hAnsi="Times New Roman" w:cs="Times New Roman"/>
                <w:bCs/>
              </w:rPr>
              <w:t xml:space="preserve">профессиональному </w:t>
            </w:r>
            <w:r w:rsidRPr="00A9207F">
              <w:rPr>
                <w:rFonts w:ascii="Times New Roman" w:hAnsi="Times New Roman" w:cs="Times New Roman"/>
                <w:bCs/>
              </w:rPr>
              <w:lastRenderedPageBreak/>
              <w:t xml:space="preserve">самоопределению, </w:t>
            </w:r>
            <w:r w:rsidRPr="00A9207F">
              <w:rPr>
                <w:rFonts w:ascii="Times New Roman" w:hAnsi="Times New Roman" w:cs="Times New Roman"/>
              </w:rPr>
              <w:t>(в рамках государственного задания).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CFD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Количество граждан, чел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10B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1DA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A6B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23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CA1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5D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8A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6CF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A74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732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9D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1AC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3358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,  ГАУ НСО «ЦРПК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A787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Ежегодно государственную услугу по социальной адаптации получат 5,4 тыс. безработных граждан, что будет способствовать повышению конкурентоспособности безработных граждан на рынке труда</w:t>
            </w:r>
          </w:p>
        </w:tc>
      </w:tr>
      <w:tr w:rsidR="005C0554" w:rsidRPr="005B694F" w14:paraId="377FE364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6E95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6B5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DB2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67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22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E4A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BB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70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B4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F78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45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710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CA1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EF8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151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3ECC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DE086B3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33D4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D7B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126A31D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EA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17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B8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B0F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A7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42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87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463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17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15,8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D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37,6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A3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CF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87,5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F3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87,5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A9E3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4E19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13A0F06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C57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E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F06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83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E3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910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.1.</w:t>
            </w:r>
            <w:r>
              <w:rPr>
                <w:rFonts w:ascii="Times New Roman" w:hAnsi="Times New Roman" w:cs="Times New Roman"/>
              </w:rPr>
              <w:t>0202</w:t>
            </w:r>
            <w:r w:rsidRPr="00A9207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08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B7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87,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3B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C4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15,8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999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37,6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03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E1F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87,5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6D7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87,5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958C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0D57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E38745B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F160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AA8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449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06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532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3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33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086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07F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A9E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0A0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020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12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5D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6B9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8A82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12AFF2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48EC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88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5E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F1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7D0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C7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49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A4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CE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EA1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249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4D9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AC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20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059C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E42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3B67FD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B4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7A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01A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9FB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EC5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89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B8F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C0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0B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46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54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42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0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7A0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FC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3B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7F9F4D3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52E2C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1.1.1.1.1.1.16</w:t>
            </w:r>
          </w:p>
          <w:p w14:paraId="55D1A775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16.</w:t>
            </w:r>
          </w:p>
          <w:p w14:paraId="671206D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рганизация прохождения профессионального обучения и получения дополнительного профессионального образования безработных граждан, включая инвалидов молодого возраста,  с учетом потребностей рынка труда, в том числе в рамках реализации инновационных и инвестиционных проектов, (в рамках государственного задания).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5E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граждан, чел.</w:t>
            </w:r>
          </w:p>
          <w:p w14:paraId="499502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CA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6A7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329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86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9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05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9B4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C7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65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C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78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35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400B4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FD27AA" w14:textId="77777777" w:rsidR="005C0554" w:rsidRPr="005B694F" w:rsidRDefault="005C0554" w:rsidP="001C2B9B">
            <w:pPr>
              <w:pStyle w:val="af1"/>
            </w:pPr>
            <w:r w:rsidRPr="005B694F">
              <w:t>За 2019-2021  годы не менее 14400 безработных граждан пройдут профессиональное обучение и получат дополнительное профессиональное образование с учетом потребностей рынка труда.</w:t>
            </w:r>
          </w:p>
          <w:p w14:paraId="58E7772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Повышение конкурентоспособности безработных граждан на рынке труда. Доля граждан, признанных в установленном порядке безработными, в численности  безработных граждан, закончивших  прохождение профессионального обучения и получение дополнительного профессионального образования, в 2</w:t>
            </w:r>
            <w:r>
              <w:rPr>
                <w:rFonts w:ascii="Times New Roman" w:hAnsi="Times New Roman" w:cs="Times New Roman"/>
              </w:rPr>
              <w:t>021 году составит не более 0,2%</w:t>
            </w:r>
            <w:r w:rsidRPr="005B694F">
              <w:rPr>
                <w:rFonts w:ascii="Times New Roman" w:hAnsi="Times New Roman" w:cs="Times New Roman"/>
              </w:rPr>
              <w:t xml:space="preserve"> </w:t>
            </w:r>
          </w:p>
          <w:p w14:paraId="42D3F20F" w14:textId="77777777" w:rsidR="005C0554" w:rsidRPr="005B694F" w:rsidRDefault="005C0554" w:rsidP="001C2B9B">
            <w:pPr>
              <w:pStyle w:val="af1"/>
            </w:pPr>
          </w:p>
        </w:tc>
      </w:tr>
      <w:tr w:rsidR="005C0554" w:rsidRPr="005B694F" w14:paraId="5577F6A3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2388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EF1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A4E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5E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E79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9CA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A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6FB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13,37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B80E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815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CAF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221C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7287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13,37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D51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13,37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6AFB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FB74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AAF6DBE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DBA1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76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25D2B63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4DB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1B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BE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496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BD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F93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64176,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5B07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12033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E01B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25403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2701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17113,6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7DF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9626,7,5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865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64176,3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F120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64176,3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F289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461F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44C7FE8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1D53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60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FB6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E1A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B7A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AED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.1.0</w:t>
            </w:r>
            <w:r>
              <w:rPr>
                <w:rFonts w:ascii="Times New Roman" w:hAnsi="Times New Roman" w:cs="Times New Roman"/>
              </w:rPr>
              <w:t>2</w:t>
            </w:r>
            <w:r w:rsidRPr="00A9207F">
              <w:rPr>
                <w:rFonts w:ascii="Times New Roman" w:hAnsi="Times New Roman" w:cs="Times New Roman"/>
              </w:rPr>
              <w:t>02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22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D33BAC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B79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64176,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8003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12033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CFA1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25403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137A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17113,6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DCF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9626,7,5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738C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64176,3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849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64176,3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1DDF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D7132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253A229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39A9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166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756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0F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65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CD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24C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D5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D0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53F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B0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8B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A41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05B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1CF0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0B95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2275B3D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0F17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B5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44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241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D42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C18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87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A19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8D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3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C4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B9E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A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E73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695D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EC63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75BC3C7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78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B41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FE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7DA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EBA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A0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95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31E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A5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BE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42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0B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11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47D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88B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2F3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6B0B608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2786B" w14:textId="77777777" w:rsidR="005C0554" w:rsidRPr="00931EA5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1.1.1.1.1.1.1</w:t>
            </w:r>
            <w:r w:rsidRPr="00931EA5">
              <w:rPr>
                <w:rFonts w:ascii="Times New Roman" w:hAnsi="Times New Roman" w:cs="Times New Roman"/>
              </w:rPr>
              <w:t>7</w:t>
            </w:r>
          </w:p>
          <w:p w14:paraId="10827385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1</w:t>
            </w:r>
            <w:r w:rsidRPr="00931EA5">
              <w:rPr>
                <w:sz w:val="20"/>
                <w:szCs w:val="20"/>
              </w:rPr>
              <w:t>7</w:t>
            </w:r>
            <w:r w:rsidRPr="00A9207F">
              <w:rPr>
                <w:sz w:val="20"/>
                <w:szCs w:val="20"/>
              </w:rPr>
              <w:t>.</w:t>
            </w:r>
          </w:p>
          <w:p w14:paraId="7796763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казание психологической поддержки безработным гражданам,  включая инвалидов молодого возраста (в рамках государственного задания).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E4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граждан, чел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DC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3B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8A5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56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71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74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4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1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7B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93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997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AFE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440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E1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44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781A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,  ГАУ НСО «ЦРПК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673BB" w14:textId="77777777" w:rsidR="005C0554" w:rsidRPr="005B694F" w:rsidRDefault="005C0554" w:rsidP="001C2B9B">
            <w:pPr>
              <w:tabs>
                <w:tab w:val="left" w:pos="975"/>
              </w:tabs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овышение трудовой мотивации безработных граждан.</w:t>
            </w:r>
          </w:p>
          <w:p w14:paraId="3A02BB74" w14:textId="77777777" w:rsidR="005C0554" w:rsidRPr="005B694F" w:rsidRDefault="005C0554" w:rsidP="001C2B9B">
            <w:pPr>
              <w:pStyle w:val="af1"/>
            </w:pPr>
            <w:r w:rsidRPr="005B694F">
              <w:t>В период с 201</w:t>
            </w:r>
            <w:r>
              <w:t>9</w:t>
            </w:r>
            <w:r w:rsidRPr="005B694F">
              <w:t xml:space="preserve"> года по 202</w:t>
            </w:r>
            <w:r>
              <w:t>1</w:t>
            </w:r>
            <w:r w:rsidRPr="005B694F">
              <w:t xml:space="preserve"> год не менее чем 13,3 тыс. безработным гражданам будет оказана психологическая поддержка </w:t>
            </w:r>
          </w:p>
          <w:p w14:paraId="15DE27F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3E7E67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40F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A26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BD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F1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B9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9C5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8D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745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4B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D26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6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E3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E6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4D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D0C0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3D03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DDA67F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108D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75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641B7C3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36A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07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895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A19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34C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F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6</w:t>
            </w:r>
            <w:r w:rsidRPr="00A92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8E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920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574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2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48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2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B7A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BE1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3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B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3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D136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E2EE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5495F9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3B8A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93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DF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65C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BE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584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.1.</w:t>
            </w:r>
            <w:r>
              <w:rPr>
                <w:rFonts w:ascii="Times New Roman" w:hAnsi="Times New Roman" w:cs="Times New Roman"/>
              </w:rPr>
              <w:t>0202</w:t>
            </w:r>
            <w:r w:rsidRPr="00A9207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57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18B1E3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C9F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6</w:t>
            </w:r>
            <w:r w:rsidRPr="00A92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328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920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08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2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F93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2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85A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587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3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6A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3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E7D1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1ACA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50266E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4939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57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EAB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D6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6D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9D6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3A1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F8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66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BA3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F44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34A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E9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3AE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4826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BF5D2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E53898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2C88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61E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58C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D0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25D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1F3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1D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DEC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14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FF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15E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41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6E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AC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8867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A491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D52321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EB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422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146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63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462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21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35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B8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B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D97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E0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3E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F4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07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C31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03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A46AB51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8F1E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1.18</w:t>
            </w:r>
          </w:p>
          <w:p w14:paraId="2044F852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18.</w:t>
            </w:r>
          </w:p>
          <w:p w14:paraId="10F72D9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рганизация прохождения профессионального обучения и получения дополнительного профессионального образования женщин в период отпуска по уходу за ребенком до достижения им возраста трех лет (в рамках государственного задания).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D95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женщин, чел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E1B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97F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1E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595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E9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FE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03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DE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F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CC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31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69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235F9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17C753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Получение дополнительных навыков профессиональной деятельности в целях дальнейшего трудоустройства в 201</w:t>
            </w:r>
            <w:r>
              <w:rPr>
                <w:rFonts w:ascii="Times New Roman" w:hAnsi="Times New Roman" w:cs="Times New Roman"/>
              </w:rPr>
              <w:t>9</w:t>
            </w:r>
            <w:r w:rsidRPr="005B694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5B694F">
              <w:rPr>
                <w:rFonts w:ascii="Times New Roman" w:hAnsi="Times New Roman" w:cs="Times New Roman"/>
              </w:rPr>
              <w:t xml:space="preserve"> годах не менее 1800 женщин в период отпуска по уходу за ребенком до достижения им возраста трех лет </w:t>
            </w:r>
          </w:p>
        </w:tc>
      </w:tr>
      <w:tr w:rsidR="005C0554" w:rsidRPr="005B694F" w14:paraId="3FE221B0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73F6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51B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0F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80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E4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31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135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48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8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AA1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0A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1F1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DA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11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8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A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8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C82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F782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D62E0BE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33C2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8C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04A07D3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60E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672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AB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DE2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0E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47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7,7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4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9D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D2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,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301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,7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207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7,7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89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7,7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0B15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F33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C3156C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4CFB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482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54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FFF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253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69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.1.</w:t>
            </w:r>
            <w:r>
              <w:rPr>
                <w:rFonts w:ascii="Times New Roman" w:hAnsi="Times New Roman" w:cs="Times New Roman"/>
              </w:rPr>
              <w:t>020</w:t>
            </w:r>
            <w:r w:rsidRPr="00A9207F">
              <w:rPr>
                <w:rFonts w:ascii="Times New Roman" w:hAnsi="Times New Roman" w:cs="Times New Roman"/>
              </w:rPr>
              <w:t>22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0B4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3281B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19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7,7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659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49D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CF7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,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21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,7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C7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7,7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773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7,7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7537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AF2C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6903CE4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ABBA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C3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078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04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D7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4E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D48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99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895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644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4D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6FB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73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02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9A10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451B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331058B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CB50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18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0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C1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082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46D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F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CFC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0C9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4B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E6B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6F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4E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EC1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A1FF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86ED7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D2A3444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4B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78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2C9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13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4B7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18A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A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BA6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07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EE7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E2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301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DE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D8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99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49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CED3E6C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23D0A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1.</w:t>
            </w:r>
            <w:r>
              <w:rPr>
                <w:rFonts w:ascii="Times New Roman" w:hAnsi="Times New Roman" w:cs="Times New Roman"/>
              </w:rPr>
              <w:t>19</w:t>
            </w:r>
            <w:r w:rsidRPr="00A9207F">
              <w:rPr>
                <w:rFonts w:ascii="Times New Roman" w:hAnsi="Times New Roman" w:cs="Times New Roman"/>
              </w:rPr>
              <w:t>.</w:t>
            </w:r>
          </w:p>
          <w:p w14:paraId="24082FC5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9</w:t>
            </w:r>
            <w:r w:rsidRPr="00A9207F">
              <w:rPr>
                <w:sz w:val="20"/>
                <w:szCs w:val="20"/>
              </w:rPr>
              <w:t>.</w:t>
            </w:r>
          </w:p>
          <w:p w14:paraId="691D6CA2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Организация профессионального обучения и дополнительного профессионального </w:t>
            </w:r>
            <w:r w:rsidRPr="00A9207F">
              <w:rPr>
                <w:sz w:val="20"/>
                <w:szCs w:val="20"/>
              </w:rPr>
              <w:lastRenderedPageBreak/>
              <w:t>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7B6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Количество граждан, чел.</w:t>
            </w:r>
          </w:p>
          <w:p w14:paraId="53D44EF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980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63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F7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E88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4D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596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70D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A1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ED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1E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8F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0</w:t>
            </w:r>
          </w:p>
          <w:p w14:paraId="66B966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1F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0</w:t>
            </w:r>
          </w:p>
          <w:p w14:paraId="7634EF9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D7AF7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2888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3837D2">
              <w:rPr>
                <w:rFonts w:ascii="Times New Roman" w:hAnsi="Times New Roman" w:cs="Times New Roman"/>
              </w:rPr>
              <w:t>Повышение ежегодно</w:t>
            </w:r>
            <w:r w:rsidRPr="005B694F">
              <w:rPr>
                <w:rFonts w:ascii="Times New Roman" w:hAnsi="Times New Roman" w:cs="Times New Roman"/>
              </w:rPr>
              <w:t xml:space="preserve"> в 201</w:t>
            </w:r>
            <w:r>
              <w:rPr>
                <w:rFonts w:ascii="Times New Roman" w:hAnsi="Times New Roman" w:cs="Times New Roman"/>
              </w:rPr>
              <w:t>9</w:t>
            </w:r>
            <w:r w:rsidRPr="005B694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5B694F">
              <w:rPr>
                <w:rFonts w:ascii="Times New Roman" w:hAnsi="Times New Roman" w:cs="Times New Roman"/>
              </w:rPr>
              <w:t xml:space="preserve"> годах конкурентоспособности  на рынке 100 незанятых граждан, </w:t>
            </w:r>
            <w:r w:rsidRPr="005B694F">
              <w:rPr>
                <w:rFonts w:ascii="Times New Roman" w:hAnsi="Times New Roman" w:cs="Times New Roman"/>
              </w:rPr>
              <w:lastRenderedPageBreak/>
              <w:t>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</w:tr>
      <w:tr w:rsidR="005C0554" w:rsidRPr="005B694F" w14:paraId="14611C73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08DB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FE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7C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3B5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49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19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EAC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C9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9207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E54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4A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300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1A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DFF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9207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8D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9207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D990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44F3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3D8CD48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D253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D1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22D1F37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6C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E39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8F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D7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D9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C6E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920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A920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27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D5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4A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D6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6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9207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3EC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9207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19F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5C3E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A1FC9CB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8199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88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E4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65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491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55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.1.</w:t>
            </w:r>
            <w:r>
              <w:rPr>
                <w:rFonts w:ascii="Times New Roman" w:hAnsi="Times New Roman" w:cs="Times New Roman"/>
              </w:rPr>
              <w:t>0202</w:t>
            </w:r>
            <w:r w:rsidRPr="00A9207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B9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A5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920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A920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354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9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81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D7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55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9207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6B3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9207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B66E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6C06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2EA01D7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D482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24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E4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9D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550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D72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1E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D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9F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12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94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C5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C0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BC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2E6D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FB0A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5362FE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56DE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D6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86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137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91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A5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FBB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05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97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023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40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BFE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352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73F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D66D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EC847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F576889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7C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5E2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536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E16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25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19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0F1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D9C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FED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7E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BA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08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D4A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4B6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CF5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CD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6BF4A0B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2407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1.2</w:t>
            </w:r>
            <w:r>
              <w:rPr>
                <w:rFonts w:ascii="Times New Roman" w:hAnsi="Times New Roman" w:cs="Times New Roman"/>
              </w:rPr>
              <w:t>0</w:t>
            </w:r>
            <w:r w:rsidRPr="00A9207F">
              <w:rPr>
                <w:rFonts w:ascii="Times New Roman" w:hAnsi="Times New Roman" w:cs="Times New Roman"/>
              </w:rPr>
              <w:t>.</w:t>
            </w:r>
          </w:p>
          <w:p w14:paraId="797FCFE5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2</w:t>
            </w:r>
            <w:r>
              <w:rPr>
                <w:sz w:val="20"/>
                <w:szCs w:val="20"/>
              </w:rPr>
              <w:t>0</w:t>
            </w:r>
            <w:r w:rsidRPr="00A9207F">
              <w:rPr>
                <w:sz w:val="20"/>
                <w:szCs w:val="20"/>
              </w:rPr>
              <w:t>.</w:t>
            </w:r>
          </w:p>
          <w:p w14:paraId="37578D03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, </w:t>
            </w:r>
          </w:p>
          <w:p w14:paraId="34C979A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(в рамках государственного задания).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625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граждан, чел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4A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7F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F7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DA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32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48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84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</w:t>
            </w:r>
          </w:p>
          <w:p w14:paraId="54F50BE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1E9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07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904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3A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B9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0D16D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3524" w14:textId="77777777" w:rsidR="005C0554" w:rsidRPr="005B694F" w:rsidRDefault="005C0554" w:rsidP="001C2B9B">
            <w:pPr>
              <w:pStyle w:val="af1"/>
            </w:pPr>
            <w:r w:rsidRPr="005B694F">
              <w:t>За 201</w:t>
            </w:r>
            <w:r>
              <w:t>9</w:t>
            </w:r>
            <w:r w:rsidRPr="005B694F">
              <w:t>-202</w:t>
            </w:r>
            <w:r>
              <w:t>1</w:t>
            </w:r>
            <w:r w:rsidRPr="005B694F">
              <w:t xml:space="preserve"> годы 360 безработным гражданам будет оказано содействие в переезде и переселении в другую местность для трудоустройства </w:t>
            </w:r>
          </w:p>
          <w:p w14:paraId="718A6E8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A0DB5D7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84E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63E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0B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F3A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011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005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E6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D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F56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0FA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BC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9A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C8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E36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9A2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142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18C75F7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5E10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D2B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041F668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9B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FCA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0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BA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E6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39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54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F6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7,7</w:t>
            </w:r>
          </w:p>
          <w:p w14:paraId="08F23F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A3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5A1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85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5FF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54,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A88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54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93CA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4F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DF1B4BD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631F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5A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61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9F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6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F19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.1.</w:t>
            </w:r>
            <w:r>
              <w:rPr>
                <w:rFonts w:ascii="Times New Roman" w:hAnsi="Times New Roman" w:cs="Times New Roman"/>
              </w:rPr>
              <w:t>0202</w:t>
            </w:r>
            <w:r w:rsidRPr="00A9207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235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C3B939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1E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54,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F1F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7,7</w:t>
            </w:r>
          </w:p>
          <w:p w14:paraId="2E40488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95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D4C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9FB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04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54,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F71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54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A1B0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DEC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1B07C81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F89D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BA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11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C0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75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8D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571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499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2A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D1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F52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38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60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76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EE91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3E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635B677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53FC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4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8E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0EA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B08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3B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D1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EC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1A3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8B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AA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DE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15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E1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4106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BD0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A294F41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D2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DD1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  <w:p w14:paraId="561D43E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9D2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FC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99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F2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3AF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924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C6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6A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ED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C7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4A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D3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01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56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22CB47F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D2491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</w:rPr>
              <w:t xml:space="preserve">1.1.1.1.1.2. </w:t>
            </w:r>
            <w:r w:rsidRPr="00A9207F">
              <w:rPr>
                <w:rFonts w:ascii="Times New Roman" w:hAnsi="Times New Roman" w:cs="Times New Roman"/>
                <w:b/>
              </w:rPr>
              <w:t>Основное мероприятие 2.</w:t>
            </w:r>
          </w:p>
          <w:p w14:paraId="674B5823" w14:textId="77777777" w:rsidR="005C0554" w:rsidRPr="00997A23" w:rsidRDefault="005C0554" w:rsidP="001C2B9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997A23">
              <w:rPr>
                <w:rFonts w:ascii="Times New Roman" w:hAnsi="Times New Roman" w:cs="Times New Roman"/>
                <w:i/>
              </w:rPr>
              <w:t xml:space="preserve">Организация и проведение учреждениями занятости населения специализированных мероприятий по </w:t>
            </w:r>
            <w:r w:rsidRPr="00997A23">
              <w:rPr>
                <w:rFonts w:ascii="Times New Roman" w:hAnsi="Times New Roman" w:cs="Times New Roman"/>
                <w:i/>
              </w:rPr>
              <w:lastRenderedPageBreak/>
              <w:t>оказанию помощи в трудоустройстве гражданам, в том числе находящимся под риском увольнения, а также гражданам, особо нуждающимся в социальной защите и испытывающим трудности в поиске работы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3E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C3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EC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5E1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0AC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EC4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4F0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2ED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E2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244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A2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6F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7C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9472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290472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290472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290472">
              <w:rPr>
                <w:rFonts w:ascii="Times New Roman" w:hAnsi="Times New Roman" w:cs="Times New Roman"/>
              </w:rPr>
              <w:t xml:space="preserve"> НСО, учреждения занятости населения во взаимодействии с  </w:t>
            </w:r>
            <w:r w:rsidRPr="00290472">
              <w:rPr>
                <w:rFonts w:ascii="Times New Roman" w:hAnsi="Times New Roman" w:cs="Times New Roman"/>
              </w:rPr>
              <w:lastRenderedPageBreak/>
              <w:t>администрации</w:t>
            </w:r>
            <w:r w:rsidRPr="00A92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7F">
              <w:rPr>
                <w:rFonts w:ascii="Times New Roman" w:hAnsi="Times New Roman" w:cs="Times New Roman"/>
              </w:rPr>
              <w:t>МРиГО</w:t>
            </w:r>
            <w:proofErr w:type="spellEnd"/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7C77CA" w14:textId="77777777" w:rsidR="005C0554" w:rsidRPr="005B694F" w:rsidRDefault="005C0554" w:rsidP="001C2B9B">
            <w:pPr>
              <w:pStyle w:val="ConsPlusNormal"/>
              <w:widowControl/>
              <w:tabs>
                <w:tab w:val="left" w:pos="975"/>
              </w:tabs>
            </w:pPr>
            <w:r w:rsidRPr="005B694F">
              <w:rPr>
                <w:rFonts w:ascii="Times New Roman" w:hAnsi="Times New Roman" w:cs="Times New Roman"/>
              </w:rPr>
              <w:lastRenderedPageBreak/>
              <w:t xml:space="preserve">Доля трудоустроенных граждан в общей численности граждан, обратившихся за содействием в поиске подходящей работы в </w:t>
            </w:r>
            <w:r w:rsidRPr="005B694F">
              <w:rPr>
                <w:rFonts w:ascii="Times New Roman" w:hAnsi="Times New Roman" w:cs="Times New Roman"/>
              </w:rPr>
              <w:lastRenderedPageBreak/>
              <w:t>учреждения занятости населения, в 202</w:t>
            </w:r>
            <w:r>
              <w:rPr>
                <w:rFonts w:ascii="Times New Roman" w:hAnsi="Times New Roman" w:cs="Times New Roman"/>
              </w:rPr>
              <w:t>1</w:t>
            </w:r>
            <w:r w:rsidRPr="005B694F">
              <w:rPr>
                <w:rFonts w:ascii="Times New Roman" w:hAnsi="Times New Roman" w:cs="Times New Roman"/>
              </w:rPr>
              <w:t xml:space="preserve"> году составит не менее 7</w:t>
            </w:r>
            <w:r>
              <w:rPr>
                <w:rFonts w:ascii="Times New Roman" w:hAnsi="Times New Roman" w:cs="Times New Roman"/>
              </w:rPr>
              <w:t>2</w:t>
            </w:r>
            <w:r w:rsidRPr="005B694F">
              <w:rPr>
                <w:rFonts w:ascii="Times New Roman" w:hAnsi="Times New Roman" w:cs="Times New Roman"/>
              </w:rPr>
              <w:t>,0%</w:t>
            </w:r>
            <w:r w:rsidRPr="005B694F">
              <w:t xml:space="preserve"> </w:t>
            </w:r>
          </w:p>
          <w:p w14:paraId="2D0C768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3F7D2C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54B9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EFC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15F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8B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1E7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F7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9A0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736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279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373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B42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7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1E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ED9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08F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6096429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E530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7A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4DC0D02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D56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3C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EF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FFB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48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25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520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B2E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6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0F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B813F6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54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5F7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66EA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FFF7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899686D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4352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5B0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EBA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92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2F6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10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F9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2A3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A8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1B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D0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0A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5A6F77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90A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39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C24B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B660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9A26E9D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7F8A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534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223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3C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AD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69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36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5E2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E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7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37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949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CA84D9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48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C7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4589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6DAB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E811720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A2A5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DD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FB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58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A26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A40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883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B5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91F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03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D3C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8A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1D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0D1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FC64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58D7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3F56F5F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AF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05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34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72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6E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B30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F89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A0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F00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81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F3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D96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9E3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18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14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CC2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82F5A76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7B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2.1.</w:t>
            </w:r>
          </w:p>
          <w:p w14:paraId="7B045A89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1.</w:t>
            </w:r>
          </w:p>
          <w:p w14:paraId="7112218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рганизация конкурсных отборов, гарантированных собеседований, аукционов специалистов, в том числе на основе </w:t>
            </w:r>
            <w:proofErr w:type="gramStart"/>
            <w:r w:rsidRPr="00A9207F">
              <w:rPr>
                <w:rFonts w:ascii="Times New Roman" w:hAnsi="Times New Roman" w:cs="Times New Roman"/>
              </w:rPr>
              <w:t>интернет-технологий</w:t>
            </w:r>
            <w:proofErr w:type="gramEnd"/>
            <w:r w:rsidRPr="00A920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15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мероприятий, ед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EDF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D1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9C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70A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95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FDD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D3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825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A3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D76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BE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DF9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ACC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7CFF9" w14:textId="77777777" w:rsidR="005C0554" w:rsidRPr="00610287" w:rsidRDefault="005C0554" w:rsidP="001C2B9B">
            <w:pPr>
              <w:pStyle w:val="af1"/>
            </w:pPr>
            <w:r w:rsidRPr="00610287">
              <w:t>В 201</w:t>
            </w:r>
            <w:r>
              <w:t>9</w:t>
            </w:r>
            <w:r w:rsidRPr="00610287">
              <w:t>-202</w:t>
            </w:r>
            <w:r>
              <w:t>1</w:t>
            </w:r>
            <w:r w:rsidRPr="00610287">
              <w:t xml:space="preserve"> годах </w:t>
            </w:r>
            <w:r>
              <w:t xml:space="preserve">ежегодно </w:t>
            </w:r>
            <w:r w:rsidRPr="00610287">
              <w:t xml:space="preserve">будет проведено не менее </w:t>
            </w:r>
          </w:p>
          <w:p w14:paraId="43825055" w14:textId="77777777" w:rsidR="005C0554" w:rsidRDefault="005C0554" w:rsidP="001C2B9B">
            <w:pPr>
              <w:pStyle w:val="af1"/>
            </w:pPr>
            <w:r>
              <w:t>3</w:t>
            </w:r>
            <w:r w:rsidRPr="00610287">
              <w:t>000 конкурсных отборов, собеседований и аукционов специалистов, что позволит сократить продолжительность поиска работы гражданами</w:t>
            </w:r>
          </w:p>
          <w:p w14:paraId="7950B4A7" w14:textId="77777777" w:rsidR="005C0554" w:rsidRPr="005B694F" w:rsidRDefault="005C0554" w:rsidP="001C2B9B">
            <w:pPr>
              <w:pStyle w:val="af1"/>
            </w:pPr>
          </w:p>
        </w:tc>
      </w:tr>
      <w:tr w:rsidR="005C0554" w:rsidRPr="005B694F" w14:paraId="6155E770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3B0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82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D8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09F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6CF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63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48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8CF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FF7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A8F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921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B3C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C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59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C47D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C8F6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0D401E2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40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5A7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48E3535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8E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C0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BD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7D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6C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C6B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4F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BBB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F7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911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FE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66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3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ADD9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0DFCAC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29F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EE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267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52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F0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50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A68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67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55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4D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3D3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BC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1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68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AE4D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4F30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CF2628E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915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3DB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5D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793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DB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62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E3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C79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F7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4BA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196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945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E4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DC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4D54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73900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CCE77CB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C3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F96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5E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83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5A9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7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68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2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CA8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3E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58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78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7D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A8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758C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5703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C76598D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F1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B78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A3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510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542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0C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73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59E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4E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3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EB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26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618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2A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A1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74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B4755D2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5634A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2.</w:t>
            </w:r>
            <w:r>
              <w:rPr>
                <w:rFonts w:ascii="Times New Roman" w:hAnsi="Times New Roman" w:cs="Times New Roman"/>
              </w:rPr>
              <w:t>2</w:t>
            </w:r>
            <w:r w:rsidRPr="00A9207F">
              <w:rPr>
                <w:rFonts w:ascii="Times New Roman" w:hAnsi="Times New Roman" w:cs="Times New Roman"/>
              </w:rPr>
              <w:t>.</w:t>
            </w:r>
          </w:p>
          <w:p w14:paraId="1D2E36D2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  <w:r w:rsidRPr="00A9207F">
              <w:rPr>
                <w:sz w:val="20"/>
                <w:szCs w:val="20"/>
              </w:rPr>
              <w:t>.</w:t>
            </w:r>
          </w:p>
          <w:p w14:paraId="10F9D57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Ежегодное формирование перечня социально и экономически значимых видов оплачиваемых общественных работ.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1B3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Количество</w:t>
            </w:r>
          </w:p>
          <w:p w14:paraId="240E32B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документов, ед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C0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214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4D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14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A1F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4D4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E1D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375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D13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A1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C2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4C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78B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A9207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8656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Ежегодно формируется и утверждается приказом 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 перечень социально и экономически значимых видов оплачиваемых общественных работ, в соответствии с </w:t>
            </w:r>
            <w:r w:rsidRPr="005B694F">
              <w:rPr>
                <w:rFonts w:ascii="Times New Roman" w:hAnsi="Times New Roman" w:cs="Times New Roman"/>
              </w:rPr>
              <w:lastRenderedPageBreak/>
              <w:t>которыми за 201</w:t>
            </w:r>
            <w:r>
              <w:rPr>
                <w:rFonts w:ascii="Times New Roman" w:hAnsi="Times New Roman" w:cs="Times New Roman"/>
              </w:rPr>
              <w:t>9</w:t>
            </w:r>
            <w:r w:rsidRPr="005B694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5B694F">
              <w:rPr>
                <w:rFonts w:ascii="Times New Roman" w:hAnsi="Times New Roman" w:cs="Times New Roman"/>
              </w:rPr>
              <w:t xml:space="preserve"> годы на общественные работы будут направлены не менее 9,0 тыс. безработных граждан</w:t>
            </w:r>
          </w:p>
        </w:tc>
      </w:tr>
      <w:tr w:rsidR="005C0554" w:rsidRPr="005B694F" w14:paraId="42765F1C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4299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B1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86A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397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BC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57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2D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C4E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C3E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35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85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3CE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2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2A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29CA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FA12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9FC7C10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B9E7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D1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018342B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E88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730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AE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9BB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15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6A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67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21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B61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DF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A7B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B3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D0B8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F0D43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368E157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0388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8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3E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A2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BF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FD7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42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ABB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5A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FF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EC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F7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BE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30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35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6CBE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F921F40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9959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39D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63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06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D4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511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CF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2E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B37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8B6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5B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87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22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F2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791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8C74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826A9B9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5AB0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D7A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E12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CF8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AD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29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BC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09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D15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66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EB8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04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CF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89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5054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8767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979D95F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F1E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0A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F4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33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83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F9C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74C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D6B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88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3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94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451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11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F91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4F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53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2AAAE5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95072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1.1.1.1.1.2.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3A401D8A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3</w:t>
            </w:r>
            <w:r w:rsidRPr="00A9207F">
              <w:rPr>
                <w:sz w:val="20"/>
                <w:szCs w:val="20"/>
              </w:rPr>
              <w:t>.</w:t>
            </w:r>
          </w:p>
          <w:p w14:paraId="48B9FDB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рганизация и проведение специальных мероприятий по профилированию безработных граждан.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335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граждан, чел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67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45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32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5CB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D89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A36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76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DE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C73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D01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5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A12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5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7D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5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CB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DC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Повышение конкурентоспособности безработных граждан на рынке труда</w:t>
            </w:r>
          </w:p>
        </w:tc>
      </w:tr>
      <w:tr w:rsidR="005C0554" w:rsidRPr="005B694F" w14:paraId="09F3EDDB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F741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1F9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11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02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76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381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30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71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B3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E6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25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0A9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47E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9A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54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AF7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49F691D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89FE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6DB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154C9E4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0EC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50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21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B28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E88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41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3C0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B6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A8D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CB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1B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06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513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CD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34C11C1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0628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1C4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8F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9EB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E0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49F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7B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7DB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1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15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BA4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0BC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21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4A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F6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823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ED1D841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1E73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09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819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A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EF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89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9D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5A7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819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F2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F6F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ADC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66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835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5D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F8C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FCD83BC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2352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85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1B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2A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636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81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E2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26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46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F3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0FD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69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3AD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95E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E7E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39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BE4309B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9D8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8B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D5C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364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21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0F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16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3EE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AA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BC5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F3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EFE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AA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E80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F1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6AA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3E193A3" w14:textId="77777777" w:rsidTr="001C2B9B">
        <w:trPr>
          <w:gridAfter w:val="3"/>
          <w:wAfter w:w="2834" w:type="dxa"/>
          <w:trHeight w:val="614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97D1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2.</w:t>
            </w:r>
            <w:r>
              <w:rPr>
                <w:rFonts w:ascii="Times New Roman" w:hAnsi="Times New Roman" w:cs="Times New Roman"/>
              </w:rPr>
              <w:t>4</w:t>
            </w:r>
            <w:r w:rsidRPr="00A9207F">
              <w:rPr>
                <w:rFonts w:ascii="Times New Roman" w:hAnsi="Times New Roman" w:cs="Times New Roman"/>
              </w:rPr>
              <w:t>.</w:t>
            </w:r>
          </w:p>
          <w:p w14:paraId="7EB143A1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4</w:t>
            </w:r>
            <w:r w:rsidRPr="00A9207F">
              <w:rPr>
                <w:sz w:val="20"/>
                <w:szCs w:val="20"/>
              </w:rPr>
              <w:t>.</w:t>
            </w:r>
          </w:p>
          <w:p w14:paraId="717C7AF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Проведение мероприятий, направленных на мотивацию безработных </w:t>
            </w:r>
            <w:proofErr w:type="gramStart"/>
            <w:r w:rsidRPr="00A9207F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A9207F">
              <w:rPr>
                <w:rFonts w:ascii="Times New Roman" w:hAnsi="Times New Roman" w:cs="Times New Roman"/>
              </w:rPr>
              <w:t xml:space="preserve"> на организацию </w:t>
            </w:r>
            <w:proofErr w:type="spellStart"/>
            <w:r w:rsidRPr="00A9207F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(семинары, мастер-классы).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D5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мероприятий, ед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46F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CB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B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675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99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59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4EE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5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43D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C4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DC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934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5B9C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5DC98" w14:textId="77777777" w:rsidR="005C0554" w:rsidRPr="005B694F" w:rsidRDefault="005C0554" w:rsidP="001C2B9B">
            <w:pPr>
              <w:pStyle w:val="af1"/>
            </w:pPr>
            <w:r w:rsidRPr="005B694F">
              <w:t>За 201</w:t>
            </w:r>
            <w:r>
              <w:t>9</w:t>
            </w:r>
            <w:r w:rsidRPr="005B694F">
              <w:t>-202</w:t>
            </w:r>
            <w:r>
              <w:t>1</w:t>
            </w:r>
            <w:r w:rsidRPr="005B694F">
              <w:t xml:space="preserve"> годы будут проведены 120 мероприятий, направленных на мотивацию безработных граждан к организации </w:t>
            </w:r>
            <w:proofErr w:type="spellStart"/>
            <w:r w:rsidRPr="005B694F">
              <w:t>самозанятости</w:t>
            </w:r>
            <w:proofErr w:type="spellEnd"/>
          </w:p>
          <w:p w14:paraId="17BC7502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3137956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999B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3C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739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AD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56E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466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55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2A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B1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99C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2A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2A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309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DC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319A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2A1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9FA2BB1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2A3B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A2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3567758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B6D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71C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0D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0D6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8C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2A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9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9F2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2A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8D8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F9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5C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810C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985A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C5E286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B0A1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6D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D82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4E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AF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C1A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C9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D63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886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08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2FB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D73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50F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261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62A3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DC012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E3C9871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134F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68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202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6D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BE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755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FF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2D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20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5C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70F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C6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EF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79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FFD4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449B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EEB3BC6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112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E9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6A7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58D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ACB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C1B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06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5C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0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F4B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08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89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296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789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DEB5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EC6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7B0D76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026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3B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4A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05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83B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CC5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B9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FC9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4B8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F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5C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2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DC4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38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DC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4E1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6B4D77B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40E0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2.</w:t>
            </w:r>
            <w:r>
              <w:rPr>
                <w:rFonts w:ascii="Times New Roman" w:hAnsi="Times New Roman" w:cs="Times New Roman"/>
              </w:rPr>
              <w:t>5</w:t>
            </w:r>
            <w:r w:rsidRPr="00A9207F">
              <w:rPr>
                <w:rFonts w:ascii="Times New Roman" w:hAnsi="Times New Roman" w:cs="Times New Roman"/>
              </w:rPr>
              <w:t>.</w:t>
            </w:r>
          </w:p>
          <w:p w14:paraId="5BDA7E80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5</w:t>
            </w:r>
            <w:r w:rsidRPr="00A9207F">
              <w:rPr>
                <w:sz w:val="20"/>
                <w:szCs w:val="20"/>
              </w:rPr>
              <w:t>.</w:t>
            </w:r>
          </w:p>
          <w:p w14:paraId="6833E68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Ежегодное формирование и  актуализация </w:t>
            </w:r>
            <w:r w:rsidRPr="00A9207F">
              <w:rPr>
                <w:rFonts w:ascii="Times New Roman" w:hAnsi="Times New Roman" w:cs="Times New Roman"/>
              </w:rPr>
              <w:lastRenderedPageBreak/>
              <w:t>перечня приоритетных профессий (специальностей) для профессионального обучения и дополнительного профессионального образования безработных граждан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78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Количество документов, перечень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4D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6CC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80E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A5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0A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1B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1D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A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E8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046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BF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A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8FC1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A9207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AEE45" w14:textId="77777777" w:rsidR="005C0554" w:rsidRPr="005B694F" w:rsidRDefault="005C0554" w:rsidP="001C2B9B">
            <w:pPr>
              <w:pStyle w:val="af1"/>
            </w:pPr>
            <w:r w:rsidRPr="005B694F">
              <w:t xml:space="preserve">За 2019-2021  годы  в соответствии с перечнем приоритетных </w:t>
            </w:r>
            <w:r w:rsidRPr="005B694F">
              <w:lastRenderedPageBreak/>
              <w:t>профессий (специальностей) не менее 14</w:t>
            </w:r>
            <w:r>
              <w:t xml:space="preserve">,4 тыс. </w:t>
            </w:r>
            <w:r w:rsidRPr="005B694F">
              <w:t xml:space="preserve"> безработных граждан пройдут профессиональное обучение и получат дополнительное профессиональное образование с учетом потребностей рынка труда</w:t>
            </w:r>
          </w:p>
          <w:p w14:paraId="32439B9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4ACBC0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6B8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6F8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E16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2E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D9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770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F0D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8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8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3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27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4A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68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08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4094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381E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C5E7748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6B31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0D1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0EBD15F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3D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32A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92F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D2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075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4CE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170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F8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8B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463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76D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AE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B530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CC500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F197DA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2B65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D48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B7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B07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248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0E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B4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01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E9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E90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41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FE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4A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B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FD72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E0102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485F0FF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60D9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95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56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98E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98A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53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A6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09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0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CE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923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51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9B2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F3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B38C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DC18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0ACE92C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B2CD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BE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DF5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8D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D9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C47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CBB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23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22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FBB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734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D9D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9BD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EB1D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8B03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9AEF7BD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83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74A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AC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402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C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9A9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7B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D6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80F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FDB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11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C45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6C1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FF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7D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5F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B23E0ED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62B5D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2.</w:t>
            </w:r>
            <w:r>
              <w:rPr>
                <w:rFonts w:ascii="Times New Roman" w:hAnsi="Times New Roman" w:cs="Times New Roman"/>
              </w:rPr>
              <w:t>6</w:t>
            </w:r>
            <w:r w:rsidRPr="00A9207F">
              <w:rPr>
                <w:rFonts w:ascii="Times New Roman" w:hAnsi="Times New Roman" w:cs="Times New Roman"/>
              </w:rPr>
              <w:t>.</w:t>
            </w:r>
          </w:p>
          <w:p w14:paraId="1DE620EB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6</w:t>
            </w:r>
            <w:r w:rsidRPr="00A9207F">
              <w:rPr>
                <w:sz w:val="20"/>
                <w:szCs w:val="20"/>
              </w:rPr>
              <w:t>.</w:t>
            </w:r>
          </w:p>
          <w:p w14:paraId="208992D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Информирование женщин </w:t>
            </w:r>
            <w:proofErr w:type="gramStart"/>
            <w:r w:rsidRPr="00A9207F">
              <w:rPr>
                <w:rFonts w:ascii="Times New Roman" w:hAnsi="Times New Roman" w:cs="Times New Roman"/>
              </w:rPr>
              <w:t>в период отпуска по уходу за ребенком до достижения им возраста трёх лет о ситуации</w:t>
            </w:r>
            <w:proofErr w:type="gramEnd"/>
            <w:r w:rsidRPr="00A9207F">
              <w:rPr>
                <w:rFonts w:ascii="Times New Roman" w:hAnsi="Times New Roman" w:cs="Times New Roman"/>
              </w:rPr>
              <w:t xml:space="preserve"> на рынке труда и возможности прохождения профессионального обучения и получения дополнительного профессионального образования по востребованным профессиям (специальностям).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0AA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женщин, чел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088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F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FD5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30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7C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82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5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E7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C9A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FE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22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334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8B07F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BDC0AF" w14:textId="77777777" w:rsidR="005C0554" w:rsidRPr="005B694F" w:rsidRDefault="005C0554" w:rsidP="001C2B9B">
            <w:pPr>
              <w:tabs>
                <w:tab w:val="left" w:pos="975"/>
              </w:tabs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Повышение информированности женщин </w:t>
            </w:r>
            <w:proofErr w:type="gramStart"/>
            <w:r w:rsidRPr="005B694F">
              <w:rPr>
                <w:sz w:val="20"/>
                <w:szCs w:val="20"/>
              </w:rPr>
              <w:t>в период отпуска по уходу за ребенком до достижения им возраста трёх лет о ситуации</w:t>
            </w:r>
            <w:proofErr w:type="gramEnd"/>
            <w:r w:rsidRPr="005B694F">
              <w:rPr>
                <w:sz w:val="20"/>
                <w:szCs w:val="20"/>
              </w:rPr>
              <w:t xml:space="preserve"> на рынке труда и возможности прохождения профессионального обучения и получения дополнительного профессионального образования по востребованным профессиям (специальностям)</w:t>
            </w:r>
          </w:p>
          <w:p w14:paraId="3295E2A0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0554" w:rsidRPr="005B694F" w14:paraId="04BDDA6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8C4E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C5D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62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42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2C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A7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30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41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34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AED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84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904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C9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E07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FF48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43EE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0C1DEA4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00A3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7C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0654E0B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8E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761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3B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25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DD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967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26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32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5DC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53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F3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D2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C50B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1E7A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BDD75A3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7310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E9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D7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89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253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6DD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E08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B1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EB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3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C12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D0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23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97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1F7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BD7A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F193284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6E91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9B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FA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3D4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45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7AB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AA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2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04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21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EB1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12B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FC2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65E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105B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428A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69A32E9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3B83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BE2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78C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9A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91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D5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F6C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3D2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EDD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E6B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D39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0C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85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F4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A19D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D89B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9BFCF84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C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C4E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41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95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B1D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E49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EE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B3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E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48D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31A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F0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306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BA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52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25AB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648C49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88C00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2.</w:t>
            </w:r>
            <w:r>
              <w:rPr>
                <w:rFonts w:ascii="Times New Roman" w:hAnsi="Times New Roman" w:cs="Times New Roman"/>
              </w:rPr>
              <w:t>7</w:t>
            </w:r>
            <w:r w:rsidRPr="00A9207F">
              <w:rPr>
                <w:rFonts w:ascii="Times New Roman" w:hAnsi="Times New Roman" w:cs="Times New Roman"/>
              </w:rPr>
              <w:t>.</w:t>
            </w:r>
          </w:p>
          <w:p w14:paraId="2F3C053E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7</w:t>
            </w:r>
            <w:r w:rsidRPr="00A9207F">
              <w:rPr>
                <w:sz w:val="20"/>
                <w:szCs w:val="20"/>
              </w:rPr>
              <w:t>.</w:t>
            </w:r>
          </w:p>
          <w:p w14:paraId="2CA1EB8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A9207F">
              <w:rPr>
                <w:rFonts w:ascii="Times New Roman" w:hAnsi="Times New Roman" w:cs="Times New Roman"/>
              </w:rPr>
              <w:t>профориентацион-ных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услуг </w:t>
            </w:r>
            <w:proofErr w:type="gramStart"/>
            <w:r w:rsidRPr="00A9207F">
              <w:rPr>
                <w:rFonts w:ascii="Times New Roman" w:hAnsi="Times New Roman" w:cs="Times New Roman"/>
              </w:rPr>
              <w:t xml:space="preserve">для женщин в период </w:t>
            </w:r>
            <w:r w:rsidRPr="00A9207F">
              <w:rPr>
                <w:rFonts w:ascii="Times New Roman" w:hAnsi="Times New Roman" w:cs="Times New Roman"/>
              </w:rPr>
              <w:lastRenderedPageBreak/>
              <w:t>отпуска по уходу за ребенком до достижения</w:t>
            </w:r>
            <w:proofErr w:type="gramEnd"/>
            <w:r w:rsidRPr="00A9207F">
              <w:rPr>
                <w:rFonts w:ascii="Times New Roman" w:hAnsi="Times New Roman" w:cs="Times New Roman"/>
              </w:rPr>
              <w:t xml:space="preserve"> им возраста трёх лет (проведение семинаров, групповых и индивидуальных консультаций).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336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Количество женщин, чел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C3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A3D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D54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B5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A1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44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42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C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9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2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5C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99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B7A7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5332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B4B1FA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B027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3C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26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F7C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A8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94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44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E9C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9E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0E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004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BD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FF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1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0136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57DE2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0B04C9B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AB16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4E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0AF2D4D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DD4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E9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70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4B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68C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312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7B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FB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7FD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C6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D56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C54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16F2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341C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8FF614F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7CF2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96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F3A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99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18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A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D89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85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95D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B1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C1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CE1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A67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F5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966A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3B7C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7669FA0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4D6C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01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317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71A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022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24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BA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0F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05F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27C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B15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64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78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2F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BEDA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A360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9BC9009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6A01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039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E67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5F2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28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BE1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CF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B7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09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2B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05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918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B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20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CB8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D43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D940240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706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FB2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13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587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4A4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F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EF5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3E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6FB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0A3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D9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D17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6BC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49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F9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CA0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D615EE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2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2.</w:t>
            </w:r>
            <w:r>
              <w:rPr>
                <w:rFonts w:ascii="Times New Roman" w:hAnsi="Times New Roman" w:cs="Times New Roman"/>
              </w:rPr>
              <w:t>8</w:t>
            </w:r>
            <w:r w:rsidRPr="00A9207F">
              <w:rPr>
                <w:rFonts w:ascii="Times New Roman" w:hAnsi="Times New Roman" w:cs="Times New Roman"/>
              </w:rPr>
              <w:t>.</w:t>
            </w:r>
          </w:p>
          <w:p w14:paraId="425C9229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8</w:t>
            </w:r>
            <w:r w:rsidRPr="00A9207F">
              <w:rPr>
                <w:sz w:val="20"/>
                <w:szCs w:val="20"/>
              </w:rPr>
              <w:t>.</w:t>
            </w:r>
          </w:p>
          <w:p w14:paraId="745FF7B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Проведение мониторинга увольнения работников в связи с ликвидацией организаций либо сокращением численности или штата работников и введения режимов неполного рабочего времени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635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Мониторинг (ед.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4F6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091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5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177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6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63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DEB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57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4D5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BF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E3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2EF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0C5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A9207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86BD6E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FDCAB" w14:textId="77777777" w:rsidR="005C0554" w:rsidRPr="005B694F" w:rsidRDefault="005C0554" w:rsidP="001C2B9B">
            <w:pPr>
              <w:pStyle w:val="ConsPlusNormal"/>
              <w:widowControl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Проведение еженедельного мониторинга предприятий Новосибирской области, осуществляющих высвобождение работников и введение режимов неполной занятости, в целях принятия превентивных мер по содействию трудоустройству граждан, находящихся под риском увольнения  </w:t>
            </w:r>
          </w:p>
        </w:tc>
      </w:tr>
      <w:tr w:rsidR="005C0554" w:rsidRPr="005B694F" w14:paraId="3B4FBAF3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C3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74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F65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71D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08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EC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F5D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32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094191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72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8E6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AF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2B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38D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BF68E0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BC4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CA6C52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5F1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6AB20" w14:textId="77777777" w:rsidR="005C0554" w:rsidRPr="005B694F" w:rsidRDefault="005C0554" w:rsidP="001C2B9B">
            <w:pPr>
              <w:pStyle w:val="ConsPlusNormal"/>
              <w:widowControl/>
              <w:tabs>
                <w:tab w:val="left" w:pos="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73CC19F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CB5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13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2F72405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CC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DB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9E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39D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181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3DB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E3DA6B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68A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EE630F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96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36B0FD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978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800E98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D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5E7969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9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37491D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CA2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158483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E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204BD" w14:textId="77777777" w:rsidR="005C0554" w:rsidRPr="005B694F" w:rsidRDefault="005C0554" w:rsidP="001C2B9B">
            <w:pPr>
              <w:pStyle w:val="ConsPlusNormal"/>
              <w:widowControl/>
              <w:tabs>
                <w:tab w:val="left" w:pos="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EC58E83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A71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C4E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19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09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C76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5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84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FBD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5C6E60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D8A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2EF720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F0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CAE0C3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6FC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085FE3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4C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342FC6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98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781E36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2EE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7FCF08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6F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18344" w14:textId="77777777" w:rsidR="005C0554" w:rsidRPr="005B694F" w:rsidRDefault="005C0554" w:rsidP="001C2B9B">
            <w:pPr>
              <w:pStyle w:val="ConsPlusNormal"/>
              <w:widowControl/>
              <w:tabs>
                <w:tab w:val="left" w:pos="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71D1A52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40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1C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7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6E7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347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17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05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45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4B29C8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023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A5DFEF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92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2F580A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29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B5285F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C3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3501C8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3B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2FE91F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F8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C28AEB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51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A3FC3" w14:textId="77777777" w:rsidR="005C0554" w:rsidRPr="005B694F" w:rsidRDefault="005C0554" w:rsidP="001C2B9B">
            <w:pPr>
              <w:pStyle w:val="ConsPlusNormal"/>
              <w:widowControl/>
              <w:tabs>
                <w:tab w:val="left" w:pos="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9C36A18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6A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2D0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B4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06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04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D1E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8B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EFF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6ED48F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59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A57EA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60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6C0B49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30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F3FD0E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86B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9668DD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967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105754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E09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0C2D88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A4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0F212" w14:textId="77777777" w:rsidR="005C0554" w:rsidRPr="005B694F" w:rsidRDefault="005C0554" w:rsidP="001C2B9B">
            <w:pPr>
              <w:pStyle w:val="ConsPlusNormal"/>
              <w:widowControl/>
              <w:tabs>
                <w:tab w:val="left" w:pos="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C31E45A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E1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45F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25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25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35E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87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28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F2D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36FBF3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3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C51F6F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7B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5DEC0D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2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857354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3DC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584FCF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04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91F67C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01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49582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EB2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D80C4" w14:textId="77777777" w:rsidR="005C0554" w:rsidRPr="005B694F" w:rsidRDefault="005C0554" w:rsidP="001C2B9B">
            <w:pPr>
              <w:pStyle w:val="ConsPlusNormal"/>
              <w:widowControl/>
              <w:tabs>
                <w:tab w:val="left" w:pos="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6688D2B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21F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1.2.</w:t>
            </w:r>
            <w:r>
              <w:rPr>
                <w:rFonts w:ascii="Times New Roman" w:hAnsi="Times New Roman" w:cs="Times New Roman"/>
              </w:rPr>
              <w:t>9</w:t>
            </w:r>
            <w:r w:rsidRPr="00A9207F">
              <w:rPr>
                <w:rFonts w:ascii="Times New Roman" w:hAnsi="Times New Roman" w:cs="Times New Roman"/>
              </w:rPr>
              <w:t>.</w:t>
            </w:r>
          </w:p>
          <w:p w14:paraId="6FAEEA2F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9</w:t>
            </w:r>
            <w:r w:rsidRPr="00A9207F">
              <w:rPr>
                <w:sz w:val="20"/>
                <w:szCs w:val="20"/>
              </w:rPr>
              <w:t>.</w:t>
            </w:r>
          </w:p>
          <w:p w14:paraId="245AEFE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r w:rsidRPr="00A9207F">
              <w:rPr>
                <w:rFonts w:ascii="Times New Roman" w:hAnsi="Times New Roman" w:cs="Times New Roman"/>
              </w:rPr>
              <w:t>предувольнительных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консультаций для работников, находящихся под риском увольнения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613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консультаций (ед.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F5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90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E3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7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A8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38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D25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3B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EDC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25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5A2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FE8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18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47C7D" w14:textId="77777777" w:rsidR="005C0554" w:rsidRPr="005B694F" w:rsidRDefault="005C0554" w:rsidP="001C2B9B">
            <w:pPr>
              <w:pStyle w:val="ConsPlusNormal"/>
              <w:widowControl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Проведение ежегодно не менее 180 </w:t>
            </w:r>
            <w:proofErr w:type="spellStart"/>
            <w:r w:rsidRPr="005B694F">
              <w:rPr>
                <w:rFonts w:ascii="Times New Roman" w:hAnsi="Times New Roman" w:cs="Times New Roman"/>
              </w:rPr>
              <w:t>предувольнительных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консультаций для высвобождаемых работников по вопросам трудового законодательства, </w:t>
            </w:r>
            <w:r w:rsidRPr="005B694F">
              <w:rPr>
                <w:rFonts w:ascii="Times New Roman" w:hAnsi="Times New Roman" w:cs="Times New Roman"/>
              </w:rPr>
              <w:lastRenderedPageBreak/>
              <w:t>спроса и предложения на рынке труда Новосибирской области и  возможн</w:t>
            </w:r>
            <w:r>
              <w:rPr>
                <w:rFonts w:ascii="Times New Roman" w:hAnsi="Times New Roman" w:cs="Times New Roman"/>
              </w:rPr>
              <w:t>ости дальнейшего трудоустройства</w:t>
            </w:r>
            <w:r w:rsidRPr="005B69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0554" w:rsidRPr="005B694F" w14:paraId="6334D1D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89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D6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6B8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D0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325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9E1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204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9BD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299018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09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05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66A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528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02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2FA9A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E0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238A67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20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79891" w14:textId="77777777" w:rsidR="005C0554" w:rsidRPr="005B694F" w:rsidRDefault="005C0554" w:rsidP="001C2B9B">
            <w:pPr>
              <w:pStyle w:val="ConsPlusNormal"/>
              <w:widowControl/>
              <w:tabs>
                <w:tab w:val="left" w:pos="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81E1536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CC9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27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0D7F6C8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DE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BF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1C5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4D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E9C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FF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E83DA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3A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C114F1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E24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8DC64C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B5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615595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81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E130C6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88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FB1CE3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4E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7A3509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7F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B2F2F" w14:textId="77777777" w:rsidR="005C0554" w:rsidRPr="005B694F" w:rsidRDefault="005C0554" w:rsidP="001C2B9B">
            <w:pPr>
              <w:pStyle w:val="ConsPlusNormal"/>
              <w:widowControl/>
              <w:tabs>
                <w:tab w:val="left" w:pos="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51DDD04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B1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B0D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27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CC1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0E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448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E67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DBB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7A7FB6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48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934BA3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88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72FFF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5F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485BC1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AEB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5B75C0E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73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EC8919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E7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56F3E2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3A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3695C" w14:textId="77777777" w:rsidR="005C0554" w:rsidRPr="005B694F" w:rsidRDefault="005C0554" w:rsidP="001C2B9B">
            <w:pPr>
              <w:pStyle w:val="ConsPlusNormal"/>
              <w:widowControl/>
              <w:tabs>
                <w:tab w:val="left" w:pos="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DA2A255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C03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D43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451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B9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41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F19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639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E4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186251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560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275CAE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FB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827965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6F6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E7EF24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D2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39AD15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16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5A30E1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7ED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64C1E8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6C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668E3" w14:textId="77777777" w:rsidR="005C0554" w:rsidRPr="005B694F" w:rsidRDefault="005C0554" w:rsidP="001C2B9B">
            <w:pPr>
              <w:pStyle w:val="ConsPlusNormal"/>
              <w:widowControl/>
              <w:tabs>
                <w:tab w:val="left" w:pos="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ED272BC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76D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9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D06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DFD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9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DA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6E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83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4AA0839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D8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C4CB0C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1F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73AE9F6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F3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41F22A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B6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2370AD2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CC7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0E6C64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B7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69C9CF0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35F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E7EC7" w14:textId="77777777" w:rsidR="005C0554" w:rsidRPr="005B694F" w:rsidRDefault="005C0554" w:rsidP="001C2B9B">
            <w:pPr>
              <w:pStyle w:val="ConsPlusNormal"/>
              <w:widowControl/>
              <w:tabs>
                <w:tab w:val="left" w:pos="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F77172A" w14:textId="77777777" w:rsidTr="001C2B9B">
        <w:trPr>
          <w:gridAfter w:val="3"/>
          <w:wAfter w:w="2834" w:type="dxa"/>
          <w:trHeight w:val="254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852F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lastRenderedPageBreak/>
              <w:t>Итого на решение задачи 1 цели 1 подпрограммы 1 государственной программы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2B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87E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56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ADB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CEC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6F9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A30" w14:textId="77777777" w:rsidR="005C0554" w:rsidRPr="0018540A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540A">
              <w:rPr>
                <w:rFonts w:ascii="Times New Roman" w:hAnsi="Times New Roman" w:cs="Times New Roman"/>
                <w:b/>
              </w:rPr>
              <w:t>14275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A314" w14:textId="77777777" w:rsidR="005C0554" w:rsidRPr="0018540A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540A">
              <w:rPr>
                <w:rFonts w:ascii="Times New Roman" w:hAnsi="Times New Roman" w:cs="Times New Roman"/>
                <w:b/>
              </w:rPr>
              <w:t>23213,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8FC" w14:textId="77777777" w:rsidR="005C0554" w:rsidRPr="0018540A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540A">
              <w:rPr>
                <w:rFonts w:ascii="Times New Roman" w:hAnsi="Times New Roman" w:cs="Times New Roman"/>
                <w:b/>
              </w:rPr>
              <w:t>52750,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28C" w14:textId="77777777" w:rsidR="005C0554" w:rsidRPr="0018540A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540A">
              <w:rPr>
                <w:rFonts w:ascii="Times New Roman" w:hAnsi="Times New Roman" w:cs="Times New Roman"/>
                <w:b/>
              </w:rPr>
              <w:t>42709,4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74C6" w14:textId="77777777" w:rsidR="005C0554" w:rsidRPr="0018540A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540A">
              <w:rPr>
                <w:rFonts w:ascii="Times New Roman" w:hAnsi="Times New Roman" w:cs="Times New Roman"/>
                <w:b/>
              </w:rPr>
              <w:t>24080,9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772" w14:textId="77777777" w:rsidR="005C0554" w:rsidRPr="0018540A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540A">
              <w:rPr>
                <w:rFonts w:ascii="Times New Roman" w:hAnsi="Times New Roman" w:cs="Times New Roman"/>
                <w:b/>
              </w:rPr>
              <w:t>142754,3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A040" w14:textId="77777777" w:rsidR="005C0554" w:rsidRPr="0018540A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540A">
              <w:rPr>
                <w:rFonts w:ascii="Times New Roman" w:hAnsi="Times New Roman" w:cs="Times New Roman"/>
                <w:b/>
              </w:rPr>
              <w:t>142754,3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76F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7BE2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599E021" w14:textId="77777777" w:rsidTr="001C2B9B">
        <w:trPr>
          <w:gridAfter w:val="3"/>
          <w:wAfter w:w="2834" w:type="dxa"/>
          <w:trHeight w:val="254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0922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19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452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C4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20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E49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BFE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0ED" w14:textId="77777777" w:rsidR="005C0554" w:rsidRPr="0018540A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540A">
              <w:rPr>
                <w:rFonts w:ascii="Times New Roman" w:hAnsi="Times New Roman" w:cs="Times New Roman"/>
                <w:b/>
              </w:rPr>
              <w:t>142754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16D" w14:textId="77777777" w:rsidR="005C0554" w:rsidRPr="0018540A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540A">
              <w:rPr>
                <w:rFonts w:ascii="Times New Roman" w:hAnsi="Times New Roman" w:cs="Times New Roman"/>
                <w:b/>
              </w:rPr>
              <w:t>23213,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775" w14:textId="77777777" w:rsidR="005C0554" w:rsidRPr="0018540A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540A">
              <w:rPr>
                <w:rFonts w:ascii="Times New Roman" w:hAnsi="Times New Roman" w:cs="Times New Roman"/>
                <w:b/>
              </w:rPr>
              <w:t>52750,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A92" w14:textId="77777777" w:rsidR="005C0554" w:rsidRPr="0018540A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540A">
              <w:rPr>
                <w:rFonts w:ascii="Times New Roman" w:hAnsi="Times New Roman" w:cs="Times New Roman"/>
                <w:b/>
              </w:rPr>
              <w:t>42709,4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F6D" w14:textId="77777777" w:rsidR="005C0554" w:rsidRPr="0018540A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540A">
              <w:rPr>
                <w:rFonts w:ascii="Times New Roman" w:hAnsi="Times New Roman" w:cs="Times New Roman"/>
                <w:b/>
              </w:rPr>
              <w:t>24080,9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104" w14:textId="77777777" w:rsidR="005C0554" w:rsidRPr="0018540A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540A">
              <w:rPr>
                <w:rFonts w:ascii="Times New Roman" w:hAnsi="Times New Roman" w:cs="Times New Roman"/>
                <w:b/>
              </w:rPr>
              <w:t>142754,3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6D1" w14:textId="77777777" w:rsidR="005C0554" w:rsidRPr="0018540A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540A">
              <w:rPr>
                <w:rFonts w:ascii="Times New Roman" w:hAnsi="Times New Roman" w:cs="Times New Roman"/>
                <w:b/>
              </w:rPr>
              <w:t>142754,3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DCAE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D53E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1D3C177" w14:textId="77777777" w:rsidTr="001C2B9B">
        <w:trPr>
          <w:gridAfter w:val="3"/>
          <w:wAfter w:w="2834" w:type="dxa"/>
          <w:trHeight w:val="396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7FF7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24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9B3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E7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C1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201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E33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52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CE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B5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4C8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28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45B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014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6CB0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6ABA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BB38C6B" w14:textId="77777777" w:rsidTr="001C2B9B">
        <w:trPr>
          <w:gridAfter w:val="3"/>
          <w:wAfter w:w="2834" w:type="dxa"/>
          <w:trHeight w:val="297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1DAF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A6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15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802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BB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4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C4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73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1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A92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C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E7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FF1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AF41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3208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0B42179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D99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F8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64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1B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12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DA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854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C0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E02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4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27F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CF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88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A0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23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B1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C0C985A" w14:textId="77777777" w:rsidTr="001C2B9B">
        <w:trPr>
          <w:gridAfter w:val="3"/>
          <w:wAfter w:w="2834" w:type="dxa"/>
          <w:tblCellSpacing w:w="5" w:type="nil"/>
        </w:trPr>
        <w:tc>
          <w:tcPr>
            <w:tcW w:w="162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EE4E" w14:textId="77777777" w:rsidR="005C0554" w:rsidRPr="00A9207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1.1.1.1.2. Задача 2</w:t>
            </w:r>
            <w:r w:rsidRPr="00A9207F">
              <w:rPr>
                <w:rFonts w:ascii="Times New Roman" w:hAnsi="Times New Roman" w:cs="Times New Roman"/>
              </w:rPr>
              <w:t xml:space="preserve">. </w:t>
            </w:r>
            <w:r w:rsidRPr="00A9207F">
              <w:rPr>
                <w:rFonts w:ascii="Times New Roman" w:hAnsi="Times New Roman" w:cs="Times New Roman"/>
                <w:b/>
              </w:rPr>
              <w:t>Повышение трудовой мобильности населения</w:t>
            </w:r>
          </w:p>
          <w:p w14:paraId="75E70DE2" w14:textId="77777777" w:rsidR="005C0554" w:rsidRPr="00A9207F" w:rsidRDefault="005C0554" w:rsidP="001C2B9B">
            <w:pPr>
              <w:pStyle w:val="ConsPlusCell"/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0A4AE7E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D9B4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2.1.</w:t>
            </w:r>
          </w:p>
          <w:p w14:paraId="387A997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Основное мероприятие 3.</w:t>
            </w:r>
            <w:r w:rsidRPr="00A9207F">
              <w:rPr>
                <w:rFonts w:ascii="Times New Roman" w:hAnsi="Times New Roman" w:cs="Times New Roman"/>
              </w:rPr>
              <w:t xml:space="preserve"> </w:t>
            </w:r>
            <w:r w:rsidRPr="00A9207F">
              <w:rPr>
                <w:rFonts w:ascii="Times New Roman" w:hAnsi="Times New Roman" w:cs="Times New Roman"/>
                <w:i/>
              </w:rPr>
              <w:t>Содействие гражданам в трудоустройстве на постоянные и временные рабочие места в другой местности (вне территории постоянного проживания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ECD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4EB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04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F40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DC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647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A6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5E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E9B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C0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6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72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881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9205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A9207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НСО,</w:t>
            </w:r>
          </w:p>
          <w:p w14:paraId="376B52F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D7D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дельный вес безработных граждан, трудоустроенных в другой местности при содействии учреждений занятости населения, в общей численности безработных граждан, зарегистрированных в учреждениях занятости населения, в 202</w:t>
            </w:r>
            <w:r>
              <w:rPr>
                <w:rFonts w:ascii="Times New Roman" w:hAnsi="Times New Roman" w:cs="Times New Roman"/>
              </w:rPr>
              <w:t>1</w:t>
            </w:r>
            <w:r w:rsidRPr="005B694F">
              <w:rPr>
                <w:rFonts w:ascii="Times New Roman" w:hAnsi="Times New Roman" w:cs="Times New Roman"/>
              </w:rPr>
              <w:t xml:space="preserve"> году составит не менее 5,</w:t>
            </w:r>
            <w:r>
              <w:rPr>
                <w:rFonts w:ascii="Times New Roman" w:hAnsi="Times New Roman" w:cs="Times New Roman"/>
              </w:rPr>
              <w:t>2</w:t>
            </w:r>
            <w:r w:rsidRPr="005B694F">
              <w:rPr>
                <w:rFonts w:ascii="Times New Roman" w:hAnsi="Times New Roman" w:cs="Times New Roman"/>
              </w:rPr>
              <w:t>%</w:t>
            </w:r>
          </w:p>
          <w:p w14:paraId="7D74B08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E882BB8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6D90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102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897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55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131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251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55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03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A1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E3A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B84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AB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24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C24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D52B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B102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5439247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213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CC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5A3BF0E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31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BFF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84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6C6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3D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05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C7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B8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50E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A4E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6D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12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1364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D18F7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FA3EC3C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F596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93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E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4A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54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3CB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7D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660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1F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D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04D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59E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58B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E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B36F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8063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6B86916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A9BB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7E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7B0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4BA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7A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0C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F3D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8A7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181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69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E5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612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C63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7DF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5A56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83CF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A801627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44D2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BB0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1B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D00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E0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24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BD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C7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01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96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2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BF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8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3C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A16B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68A9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E600465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8B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F6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  <w:p w14:paraId="7E0433C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932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652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00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015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EF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2A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4B0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C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EB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A0B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D1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44D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6E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CAA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51C03DF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5521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2.1.1.</w:t>
            </w:r>
          </w:p>
          <w:p w14:paraId="3F7BD796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lastRenderedPageBreak/>
              <w:t xml:space="preserve">Мероприятие 1. </w:t>
            </w:r>
          </w:p>
          <w:p w14:paraId="0D0A600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рганизация и проведение консультаций для работодателей по вопросам привлечения иностранных работников и организации замещения рабочих мест российскими гражданам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B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A9207F">
              <w:rPr>
                <w:rFonts w:ascii="Times New Roman" w:hAnsi="Times New Roman" w:cs="Times New Roman"/>
              </w:rPr>
              <w:lastRenderedPageBreak/>
              <w:t>консультаций, шт.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5E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E6E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6D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21C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D80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E1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622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83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67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1C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D4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50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1C03F" w14:textId="77777777" w:rsidR="005C0554" w:rsidRPr="00A9207F" w:rsidRDefault="005C0554" w:rsidP="001C2B9B">
            <w:pPr>
              <w:pStyle w:val="ConsPlusCell"/>
              <w:ind w:left="-34" w:firstLine="34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интруда </w:t>
            </w:r>
            <w:r w:rsidRPr="00A9207F">
              <w:rPr>
                <w:rFonts w:ascii="Times New Roman" w:hAnsi="Times New Roman" w:cs="Times New Roman"/>
              </w:rPr>
              <w:lastRenderedPageBreak/>
              <w:t xml:space="preserve">и </w:t>
            </w:r>
            <w:proofErr w:type="spellStart"/>
            <w:r w:rsidRPr="00A9207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1BE2" w14:textId="77777777" w:rsidR="005C0554" w:rsidRPr="005B694F" w:rsidRDefault="005C0554" w:rsidP="001C2B9B">
            <w:pPr>
              <w:pStyle w:val="af1"/>
            </w:pPr>
            <w:r w:rsidRPr="005B694F">
              <w:lastRenderedPageBreak/>
              <w:t>За 201</w:t>
            </w:r>
            <w:r>
              <w:t>9</w:t>
            </w:r>
            <w:r w:rsidRPr="005B694F">
              <w:t>-202</w:t>
            </w:r>
            <w:r>
              <w:t>1</w:t>
            </w:r>
            <w:r w:rsidRPr="005B694F">
              <w:t xml:space="preserve"> </w:t>
            </w:r>
            <w:r w:rsidRPr="005B694F">
              <w:lastRenderedPageBreak/>
              <w:t>годы будет проведено не  менее 210 консультаций по вопросам привлечения иностранных работников и организации замещения рабочих мест российскими гражданами, что позволит оптимизировать численность привлекаемых иностранных работников</w:t>
            </w:r>
          </w:p>
          <w:p w14:paraId="71FF95A0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ind w:left="-34" w:firstLine="34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44071D7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D7FD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DD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086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21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2F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604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AD9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F78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46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81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4A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792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1D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6A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C2197" w14:textId="77777777" w:rsidR="005C0554" w:rsidRPr="00A9207F" w:rsidRDefault="005C0554" w:rsidP="001C2B9B">
            <w:pPr>
              <w:pStyle w:val="ConsPlusCell"/>
              <w:ind w:left="-34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7C0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ind w:left="-34" w:firstLine="34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7A42E60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BEF4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DD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79A0706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57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1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644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5B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1B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D7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58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F4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F4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C3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17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6BF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B43AB" w14:textId="77777777" w:rsidR="005C0554" w:rsidRPr="00A9207F" w:rsidRDefault="005C0554" w:rsidP="001C2B9B">
            <w:pPr>
              <w:pStyle w:val="ConsPlusCell"/>
              <w:ind w:left="-34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58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ind w:left="-34" w:firstLine="34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D864655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D80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63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87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8F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EB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A0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19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5C0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01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5F7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646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9D9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F7E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CC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8EA0E" w14:textId="77777777" w:rsidR="005C0554" w:rsidRPr="00A9207F" w:rsidRDefault="005C0554" w:rsidP="001C2B9B">
            <w:pPr>
              <w:pStyle w:val="ConsPlusCell"/>
              <w:ind w:left="-34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892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ind w:left="-34" w:firstLine="34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63423E7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4F4A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43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  <w:p w14:paraId="29EC94B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7C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7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57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D0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4D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39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C2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DE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03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D80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5E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5E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8443F" w14:textId="77777777" w:rsidR="005C0554" w:rsidRPr="00A9207F" w:rsidRDefault="005C0554" w:rsidP="001C2B9B">
            <w:pPr>
              <w:pStyle w:val="ConsPlusCell"/>
              <w:ind w:left="-34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C7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ind w:left="-34" w:firstLine="34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05E2DE5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2159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C59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1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15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CF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FE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57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C28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34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B9D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94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6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7D0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1B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A4460" w14:textId="77777777" w:rsidR="005C0554" w:rsidRPr="00A9207F" w:rsidRDefault="005C0554" w:rsidP="001C2B9B">
            <w:pPr>
              <w:pStyle w:val="ConsPlusCell"/>
              <w:ind w:left="-34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F0D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ind w:left="-34" w:firstLine="34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90CABF1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B5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79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3F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77F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8E3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FA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9D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4C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D3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4A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D2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3EE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3DE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E7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169A" w14:textId="77777777" w:rsidR="005C0554" w:rsidRPr="00A9207F" w:rsidRDefault="005C0554" w:rsidP="001C2B9B">
            <w:pPr>
              <w:pStyle w:val="ConsPlusCell"/>
              <w:ind w:left="-34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DF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ind w:left="-34" w:firstLine="34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7893C9F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D118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2.1.2.</w:t>
            </w:r>
          </w:p>
          <w:p w14:paraId="1A05F469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ероприятие 2. </w:t>
            </w:r>
          </w:p>
          <w:p w14:paraId="717E127E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Содействие гражданам в трудоустройстве на постоянные и временные рабочие места в другой местности (вне территории постоянного проживания),</w:t>
            </w:r>
          </w:p>
          <w:p w14:paraId="0C986E6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  из них: </w:t>
            </w:r>
            <w:r w:rsidRPr="00A9207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36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граждан, 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2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D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7E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97B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56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CC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22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A7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5A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F3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CA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5C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225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5E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225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7EC3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EE8C1" w14:textId="77777777" w:rsidR="005C0554" w:rsidRPr="005B694F" w:rsidRDefault="005C0554" w:rsidP="001C2B9B">
            <w:pPr>
              <w:pStyle w:val="af1"/>
            </w:pPr>
            <w:r w:rsidRPr="005B694F">
              <w:t>За 201</w:t>
            </w:r>
            <w:r>
              <w:t>9</w:t>
            </w:r>
            <w:r w:rsidRPr="005B694F">
              <w:t>-202</w:t>
            </w:r>
            <w:r>
              <w:t>1</w:t>
            </w:r>
            <w:r w:rsidRPr="005B694F">
              <w:t xml:space="preserve"> годы будет оказано содействие 12,7 тыс.   гражданам  в трудоустройстве на постоянные и временные рабочие места в другой местности, в том числе:</w:t>
            </w:r>
          </w:p>
          <w:p w14:paraId="0EB412FA" w14:textId="77777777" w:rsidR="005C0554" w:rsidRPr="005B694F" w:rsidRDefault="005C0554" w:rsidP="001C2B9B">
            <w:pPr>
              <w:pStyle w:val="af1"/>
            </w:pPr>
            <w:r w:rsidRPr="005B694F">
              <w:t>- на рабочие места при ежедневном возвращении к месту постоянного проживания- 11,4 тыс. гражданам,</w:t>
            </w:r>
          </w:p>
          <w:p w14:paraId="2D48B2A6" w14:textId="77777777" w:rsidR="005C0554" w:rsidRPr="005B694F" w:rsidRDefault="005C0554" w:rsidP="001C2B9B">
            <w:pPr>
              <w:pStyle w:val="af1"/>
            </w:pPr>
            <w:r w:rsidRPr="005B694F">
              <w:t xml:space="preserve">- на рабочие </w:t>
            </w:r>
            <w:r w:rsidRPr="005B694F">
              <w:lastRenderedPageBreak/>
              <w:t>места в других регионах – 900 гражданам,</w:t>
            </w:r>
          </w:p>
          <w:p w14:paraId="58FA5C20" w14:textId="77777777" w:rsidR="005C0554" w:rsidRPr="005B694F" w:rsidRDefault="005C0554" w:rsidP="001C2B9B">
            <w:pPr>
              <w:pStyle w:val="af1"/>
            </w:pPr>
            <w:r w:rsidRPr="005B694F">
              <w:t>-на работы вахтовым методом – 375 гражданам</w:t>
            </w:r>
          </w:p>
          <w:p w14:paraId="17AD1EF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7CE1E29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792A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F6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0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F5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8A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B5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BD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495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FEE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AB6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CD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6CF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EB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AA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4118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14A5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CBC8948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7DEF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B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555C16E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3A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E8C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74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2C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19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A1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4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A1D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40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73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E2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F4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C6F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373C2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35D8440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B64A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7D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426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4D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D4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48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03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DD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4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78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E4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82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A8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A87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782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A91F0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E733E19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739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04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A9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D71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69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DA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DC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76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48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C3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538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C0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5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3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1A78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5CF6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2A095AB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2131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9D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B57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62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51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9A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4E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0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82C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AC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EA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F5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15F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00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BC7A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83BF3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060422E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AA6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C66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B8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FC2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8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E97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A1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3C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B37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8B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B0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A5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6F3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7E7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7A3D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5DA9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6655D77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7987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    - на рабочие места при ежедневном возвращении к месту постоянного проживания (маятниковая миграция)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24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граждан, чел.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36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E79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2E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F9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C0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8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6F6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E7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B3C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8C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875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25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1CA7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542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432FAEF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F722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66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FA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3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1D3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00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5C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37F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DC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6BD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28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5F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1D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EE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CF74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69E4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FE836F7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1874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852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15408CB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619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21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A7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2DB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89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F8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74F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F5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C9F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B7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4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17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0C95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8621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D81D2AC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1926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A4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52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434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867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49A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89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3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3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7F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A9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73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C8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BBE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152D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7AA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7107D67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BFC4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4C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4C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D7E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A0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917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5F4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AC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A1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445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E8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5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49D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17C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A8F0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ED8D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75CCC03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7AA1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DB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69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20C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15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74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3FD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8A3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7F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F3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80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0F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8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C68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FDF4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4E11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4A799B9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4A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02B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72A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962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6C4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CC8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CF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38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ED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AF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46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FF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9E5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685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A709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DD1D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B1BE4C3" w14:textId="77777777" w:rsidTr="001C2B9B">
        <w:trPr>
          <w:gridAfter w:val="2"/>
          <w:wAfter w:w="2815" w:type="dxa"/>
          <w:trHeight w:val="131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C1014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   - на рабочие места в других регионах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8E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граждан, чел.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00E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AE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C9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9B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8E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40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E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BDA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416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148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8D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4CB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1638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2D680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4F81DDD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3D4D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1A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AF8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1CB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AE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85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A7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07F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3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E9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29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84E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8F6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F7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9E1C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6820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D551054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E8BC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A7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6E8B4B7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E0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105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C2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EDF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9A6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6F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9F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C30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20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B4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E8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DF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4F67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FA54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6695D5D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0377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A42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A5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D3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591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36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ED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7E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D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0CB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8C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7A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E0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6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9CA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75F2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1FA7CC8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F939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341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D2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B3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40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56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E7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DC1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3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F2F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97C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65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6A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4F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7E96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1C0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9E605B1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1D3A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B29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077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5EA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10E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F2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C4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C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B19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FC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00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9B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F7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303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D5CF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5450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629E886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439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240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71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D1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2E1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05A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FDA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C9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B5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F5D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5C7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6E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1E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FF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584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1F53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C6E5B56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A1B79" w14:textId="77777777" w:rsidR="005C0554" w:rsidRPr="00A9207F" w:rsidRDefault="005C0554" w:rsidP="001C2B9B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9207F">
              <w:rPr>
                <w:sz w:val="20"/>
                <w:szCs w:val="20"/>
              </w:rPr>
              <w:t xml:space="preserve"> - для работы вахтовым методом</w:t>
            </w:r>
          </w:p>
          <w:p w14:paraId="548CACA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9C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граждан, 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B0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A01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0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737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81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392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3F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D0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20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6C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648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CCB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5055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B9C0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D0570B5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F07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148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311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C7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C6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C5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45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4E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E3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7F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B4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D7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76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937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0388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5C6B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3A81368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1D73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F2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3201D4A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70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38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C0B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62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5D0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7E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D16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F0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B06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27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39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B6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4A34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9A0B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D4C3C16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D3EB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CA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FF9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342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08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ED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DCE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D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2B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BCF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2FF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C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EA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8E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C8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5CF3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93BBA4D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A0B8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3DD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4E5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61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A09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6D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0D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F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D1E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A45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845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B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847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EDB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7744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3C07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61965BA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6D57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61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C6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11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3E1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5EF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6D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8B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39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DD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A7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15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40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D3F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2786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41E3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0F22316" w14:textId="77777777" w:rsidTr="001C2B9B">
        <w:trPr>
          <w:gridAfter w:val="2"/>
          <w:wAfter w:w="2815" w:type="dxa"/>
          <w:trHeight w:val="7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64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29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9B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11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1F2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6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2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AB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D0D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C60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44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BD2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70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31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930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333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106ABFB" w14:textId="77777777" w:rsidTr="001C2B9B">
        <w:trPr>
          <w:gridAfter w:val="2"/>
          <w:wAfter w:w="2815" w:type="dxa"/>
          <w:trHeight w:val="70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8C860" w14:textId="77777777" w:rsidR="005C0554" w:rsidRPr="00A9207F" w:rsidRDefault="005C0554" w:rsidP="001C2B9B">
            <w:pPr>
              <w:pStyle w:val="ConsPlusCell"/>
              <w:pBdr>
                <w:top w:val="single" w:sz="4" w:space="1" w:color="auto"/>
              </w:pBdr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2.1.3.</w:t>
            </w:r>
          </w:p>
          <w:p w14:paraId="016BEC5C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3.</w:t>
            </w:r>
          </w:p>
          <w:p w14:paraId="245744F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ормирование межтерриториального банка свободных рабочих мест и вакантных должностей, в том </w:t>
            </w:r>
            <w:r w:rsidRPr="00A9207F">
              <w:rPr>
                <w:rFonts w:ascii="Times New Roman" w:hAnsi="Times New Roman" w:cs="Times New Roman"/>
              </w:rPr>
              <w:lastRenderedPageBreak/>
              <w:t>числе с предоставлением жилья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C6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Банк данных (ед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B5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4D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D2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02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A7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F3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88F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EC8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239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966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76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9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2CC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A9207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НСО,</w:t>
            </w:r>
          </w:p>
          <w:p w14:paraId="6A2916E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  <w:p w14:paraId="455F72E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3F7" w14:textId="77777777" w:rsidR="005C0554" w:rsidRPr="005B694F" w:rsidRDefault="005C0554" w:rsidP="001C2B9B">
            <w:pPr>
              <w:tabs>
                <w:tab w:val="left" w:pos="975"/>
              </w:tabs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Стимулирование процессов трудовой миграции, привлечения квалифицированных специалистов для работы в </w:t>
            </w:r>
            <w:r w:rsidRPr="005B694F">
              <w:rPr>
                <w:sz w:val="20"/>
                <w:szCs w:val="20"/>
              </w:rPr>
              <w:lastRenderedPageBreak/>
              <w:t>Новосибирской области</w:t>
            </w:r>
          </w:p>
          <w:p w14:paraId="62F01FF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E6F5EFF" w14:textId="77777777" w:rsidTr="001C2B9B">
        <w:trPr>
          <w:gridAfter w:val="2"/>
          <w:wAfter w:w="2815" w:type="dxa"/>
          <w:trHeight w:val="7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09BF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4BA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2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9B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9C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1A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74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C1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074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69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97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3E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13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49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61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4F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9B80763" w14:textId="77777777" w:rsidTr="001C2B9B">
        <w:trPr>
          <w:gridAfter w:val="2"/>
          <w:wAfter w:w="2815" w:type="dxa"/>
          <w:trHeight w:val="7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C573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F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72EC26E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849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2A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11E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78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B0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14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CE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20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D8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89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38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5F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65A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E9F3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B8EAF9F" w14:textId="77777777" w:rsidTr="001C2B9B">
        <w:trPr>
          <w:gridAfter w:val="2"/>
          <w:wAfter w:w="2815" w:type="dxa"/>
          <w:trHeight w:val="7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041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74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CB1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34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3F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A9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73C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569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8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D8A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2D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1FB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B7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BB8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FB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F0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40A34C4" w14:textId="77777777" w:rsidTr="001C2B9B">
        <w:trPr>
          <w:gridAfter w:val="2"/>
          <w:wAfter w:w="2815" w:type="dxa"/>
          <w:trHeight w:val="7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586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3C7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810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6F1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89C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7E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08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377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194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064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34E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4A9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B0E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D8F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BB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3EF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62BBDE5" w14:textId="77777777" w:rsidTr="001C2B9B">
        <w:trPr>
          <w:gridAfter w:val="2"/>
          <w:wAfter w:w="2815" w:type="dxa"/>
          <w:trHeight w:val="7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740A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36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B3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8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E5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BF7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D8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F1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0C2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3C7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43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7AA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F5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251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6ED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63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2FE05D3" w14:textId="77777777" w:rsidTr="001C2B9B">
        <w:trPr>
          <w:gridAfter w:val="2"/>
          <w:wAfter w:w="2815" w:type="dxa"/>
          <w:trHeight w:val="7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E5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26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F7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D05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13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38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14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3F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84B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525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BDD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43C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B7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4B3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049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7C0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2B1C9CE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320FD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Итого на решение задачи 2 цели 1 подпрограммы 1 государственной программы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BE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7E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76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A3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B9D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50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E12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718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D0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FB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9D8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7E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14A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204B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ADDF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4549887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7E0D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AD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316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071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541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D2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07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CB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CC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880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DD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B2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88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BA0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2E3E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CD99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FE0A85A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C33A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75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F2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B7A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DD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06C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64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96D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4CB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2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E7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4A1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63C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95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A7BF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2338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6855086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74F6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99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D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3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B0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AD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D44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D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D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54E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3B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E3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9E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B27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B4DC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2CCB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429A199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D15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B3F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83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1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50C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98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561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C8A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5F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0F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7B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84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19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72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B9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79D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46F6935" w14:textId="77777777" w:rsidTr="001C2B9B">
        <w:trPr>
          <w:gridAfter w:val="3"/>
          <w:wAfter w:w="2834" w:type="dxa"/>
          <w:tblCellSpacing w:w="5" w:type="nil"/>
        </w:trPr>
        <w:tc>
          <w:tcPr>
            <w:tcW w:w="16245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8A9" w14:textId="77777777" w:rsidR="005C0554" w:rsidRPr="00A9207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1.1.1.1.3. Задача 3. Обеспечение социальной поддержки безработных граждан</w:t>
            </w:r>
          </w:p>
        </w:tc>
      </w:tr>
      <w:tr w:rsidR="005C0554" w:rsidRPr="005B694F" w14:paraId="72922539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0D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3.1.</w:t>
            </w:r>
          </w:p>
          <w:p w14:paraId="0FA6C1E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A9207F">
              <w:rPr>
                <w:rFonts w:ascii="Times New Roman" w:hAnsi="Times New Roman" w:cs="Times New Roman"/>
                <w:b/>
              </w:rPr>
              <w:t>Основное мероприятие 4.</w:t>
            </w:r>
            <w:r w:rsidRPr="00A9207F">
              <w:rPr>
                <w:rFonts w:ascii="Times New Roman" w:hAnsi="Times New Roman" w:cs="Times New Roman"/>
                <w:i/>
              </w:rPr>
              <w:t xml:space="preserve"> Исполнение переданного полномочия Российской Федерации в соответствии с Законом Российской Федерации от 19 апреля 1991 года № 1032-1 «О занятости населения в Российской Федерации» (в части осуществления социальных выплат безработным гражданам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A0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48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87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618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D57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D0A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19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58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906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F13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2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75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80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C86A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A9207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НСО, учреждения занятости населени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90472">
              <w:rPr>
                <w:rFonts w:ascii="Times New Roman" w:hAnsi="Times New Roman" w:cs="Times New Roman"/>
              </w:rPr>
              <w:t>во взаимодей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0472">
              <w:rPr>
                <w:rFonts w:ascii="Times New Roman" w:hAnsi="Times New Roman" w:cs="Times New Roman"/>
              </w:rPr>
              <w:t xml:space="preserve"> Отделение ПФ РФ по НСО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D2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ровень обеспеченности безработных граждан государственными услугами в части осуществления социальных выплат в течение срока реализации государственной программы будет поддерживаться на уровне не менее 98,6%</w:t>
            </w:r>
          </w:p>
        </w:tc>
      </w:tr>
      <w:tr w:rsidR="005C0554" w:rsidRPr="005B694F" w14:paraId="7BCBBA18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AF8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09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02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0C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CA4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FB1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5F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268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F5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48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55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27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C3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45E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94C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25D8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EF1B8BD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F1CA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A0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14E1C4D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559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57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30A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9ED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EF8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192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989993,4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05A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241670,8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36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292350,6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786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226221,1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1D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229750,9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1A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1016296,9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2F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1017960,8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0686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D06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EAAD8D0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902C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72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11E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D7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1B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1CA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5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28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5D7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787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B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E8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14D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324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BB42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ACDE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7FED2A3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C63A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69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C35C" w14:textId="77777777" w:rsidR="005C0554" w:rsidRPr="00210043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 xml:space="preserve"> 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0DC" w14:textId="77777777" w:rsidR="005C0554" w:rsidRPr="00210043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B9DA" w14:textId="77777777" w:rsidR="005C0554" w:rsidRPr="00210043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 xml:space="preserve"> 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C98B" w14:textId="77777777" w:rsidR="005C0554" w:rsidRPr="00210043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02.1.0352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22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250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989993,4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FBF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241670,8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46E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292350,6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51F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226221,1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A2D7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229750,9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DE02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1016296,9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CCA4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1017960,8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C883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2A19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E6EED3E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37F7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62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928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13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A97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FBD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983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F8D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B31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07B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F4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3B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83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A5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09C1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1D39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C5B1B08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55D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02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A62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8B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C4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6A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89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9ED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BBF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351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943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69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D07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FBE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B2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9DE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3972832" w14:textId="77777777" w:rsidTr="001C2B9B">
        <w:trPr>
          <w:gridAfter w:val="2"/>
          <w:wAfter w:w="2815" w:type="dxa"/>
          <w:trHeight w:val="698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8FA0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1.1.1.1.3.1.1.</w:t>
            </w:r>
          </w:p>
          <w:p w14:paraId="750C4BC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Мероприятие 1.</w:t>
            </w:r>
          </w:p>
          <w:p w14:paraId="73C534A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A9207F">
              <w:rPr>
                <w:rFonts w:ascii="Times New Roman" w:hAnsi="Times New Roman" w:cs="Times New Roman"/>
              </w:rPr>
              <w:t>Выплата пособий по безработице, (в рамках государственного задания)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0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граждан,</w:t>
            </w:r>
          </w:p>
          <w:p w14:paraId="75504FA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8D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65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B5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9A3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E3A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70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BC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340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3A2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52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6E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5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57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EC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5</w:t>
            </w:r>
            <w:r w:rsidRPr="00A9207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919" w14:textId="77777777" w:rsidR="005C0554" w:rsidRPr="00AB60A2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60A2">
              <w:rPr>
                <w:rFonts w:ascii="Times New Roman" w:hAnsi="Times New Roman" w:cs="Times New Roman"/>
              </w:rPr>
              <w:t>5150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797C9" w14:textId="77777777" w:rsidR="005C0554" w:rsidRPr="00AB60A2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B60A2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6BA3C" w14:textId="77777777" w:rsidR="005C0554" w:rsidRPr="00AB60A2" w:rsidRDefault="005C0554" w:rsidP="001C2B9B">
            <w:pPr>
              <w:tabs>
                <w:tab w:val="left" w:pos="975"/>
              </w:tabs>
              <w:rPr>
                <w:sz w:val="20"/>
                <w:szCs w:val="20"/>
              </w:rPr>
            </w:pPr>
            <w:r w:rsidRPr="00AB60A2">
              <w:rPr>
                <w:sz w:val="20"/>
                <w:szCs w:val="20"/>
              </w:rPr>
              <w:t>Обеспечение социальной поддержки безработным гражданам.</w:t>
            </w:r>
          </w:p>
          <w:p w14:paraId="21736854" w14:textId="77777777" w:rsidR="005C0554" w:rsidRPr="00AB60A2" w:rsidRDefault="005C0554" w:rsidP="001C2B9B">
            <w:pPr>
              <w:pStyle w:val="af1"/>
            </w:pPr>
            <w:r w:rsidRPr="00AB60A2">
              <w:t>За период 2019-2021 годов не менее 154,0 тыс. безработных граждан  будут оказаны  услуги по осуществлению социальных выплат в виде пособия по безработице. Кроме того, 14,4 тыс. безработных граждан -  услуги по осуществлению социальных выплат в виде стипендии в период прохождения профессионального обучения и получения дополнительного профессионального образования,</w:t>
            </w:r>
          </w:p>
          <w:p w14:paraId="63761626" w14:textId="77777777" w:rsidR="005C0554" w:rsidRPr="00AB60A2" w:rsidRDefault="005C0554" w:rsidP="001C2B9B">
            <w:pPr>
              <w:pStyle w:val="af1"/>
            </w:pPr>
            <w:r w:rsidRPr="00AB60A2">
              <w:t xml:space="preserve">300 - услуги по осуществлению социальных выплат в виде материальной помощи гражданам, утратившим право на пособие </w:t>
            </w:r>
            <w:r w:rsidRPr="00AB60A2">
              <w:lastRenderedPageBreak/>
              <w:t>в связи с истечением установленного срока периода его выплаты.</w:t>
            </w:r>
          </w:p>
          <w:p w14:paraId="443C97C5" w14:textId="77777777" w:rsidR="005C0554" w:rsidRPr="00AB60A2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F1C9E58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DF8E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D1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E5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6F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E50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D6D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BA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2A7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A92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BE0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96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E3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7A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28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A92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0E1F" w14:textId="77777777" w:rsidR="005C0554" w:rsidRPr="00AB60A2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60A2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8FA1" w14:textId="77777777" w:rsidR="005C0554" w:rsidRPr="00AB60A2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4018F" w14:textId="77777777" w:rsidR="005C0554" w:rsidRPr="00AB60A2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D8261A4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3762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7EE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2155521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3E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620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B2B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09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A4D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0A6D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909668,2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92A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231503,1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143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260249,3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93D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206147,7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6819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211768,1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3FE1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933729,7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6871" w14:textId="77777777" w:rsidR="005C0554" w:rsidRPr="00AB60A2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60A2">
              <w:rPr>
                <w:rFonts w:ascii="Times New Roman" w:hAnsi="Times New Roman" w:cs="Times New Roman"/>
              </w:rPr>
              <w:t>932994,6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17864" w14:textId="77777777" w:rsidR="005C0554" w:rsidRPr="00AB60A2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456CA" w14:textId="77777777" w:rsidR="005C0554" w:rsidRPr="00AB60A2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10B5C6E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8BDB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3B2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1A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FC0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8A4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BE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48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736C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B16E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F79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C582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10A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BD5D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85BC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A34D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9269E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0554" w:rsidRPr="005B694F" w14:paraId="0D6058E4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CA6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8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A142" w14:textId="77777777" w:rsidR="005C0554" w:rsidRPr="00210043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 xml:space="preserve"> 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33EC" w14:textId="77777777" w:rsidR="005C0554" w:rsidRPr="00210043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C17F" w14:textId="77777777" w:rsidR="005C0554" w:rsidRPr="00210043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A08" w14:textId="77777777" w:rsidR="005C0554" w:rsidRPr="00210043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02.1.035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D70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1E22046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91A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909668,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872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231503,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5AA0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260249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476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206147,7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A8FD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211768,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D125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933729,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D1C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23146">
              <w:rPr>
                <w:rFonts w:ascii="Times New Roman" w:hAnsi="Times New Roman" w:cs="Times New Roman"/>
              </w:rPr>
              <w:t>932994,6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B0EC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1C507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0554" w:rsidRPr="005B694F" w14:paraId="3CF8184B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ED0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9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DF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CC8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3D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1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AB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15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BA0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68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28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978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BCE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DA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779A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37122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0554" w:rsidRPr="005B694F" w14:paraId="45B80F4F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14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687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7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D1C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DA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77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552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1B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95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4B1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D0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76F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31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6F8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BEF9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2D090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0554" w:rsidRPr="005B694F" w14:paraId="4CB7F2E4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0323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3.1.2.</w:t>
            </w:r>
          </w:p>
          <w:p w14:paraId="71039D7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Мероприятие 2.</w:t>
            </w:r>
          </w:p>
          <w:p w14:paraId="32BC68C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ыплата стипендий в период прохождения профессионального обучения и получения дополнительного профессионального образования безработными гражданами, (в рамках государственного задания)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51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граждан,</w:t>
            </w:r>
          </w:p>
          <w:p w14:paraId="70559C8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7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AD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5F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E8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BE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F4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8D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3C1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C98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CFA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4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CFB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B3F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D1192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0554" w:rsidRPr="005B694F" w14:paraId="19441FC1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E016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877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98C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FA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478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D3E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D8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53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F9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D4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F4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CD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21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D4C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2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B1F0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21AA0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0554" w:rsidRPr="005B694F" w14:paraId="5F2FD996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2E85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E29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57B8CA0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02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D46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BE9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A4F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3FB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5DE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48115,8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30F6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4811,5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0064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24058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0EB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31F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7216,3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E9A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48115,8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AD4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48115,8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8CB8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51C69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0554" w:rsidRPr="005B694F" w14:paraId="41A974B2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B29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34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956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12A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ED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2A8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1D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63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467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942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9FB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EE4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AF2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5B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B610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53470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0554" w:rsidRPr="005B694F" w14:paraId="6C2FCBE1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E997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65E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C3FB" w14:textId="77777777" w:rsidR="005C0554" w:rsidRPr="00210043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 xml:space="preserve"> 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3A18" w14:textId="77777777" w:rsidR="005C0554" w:rsidRPr="00210043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7041" w14:textId="77777777" w:rsidR="005C0554" w:rsidRPr="00210043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 xml:space="preserve"> 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6AB" w14:textId="77777777" w:rsidR="005C0554" w:rsidRPr="00210043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02.1.0352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BC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ABBA37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1372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48115,8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DBF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4811,5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C059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24058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FFA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738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7216,3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6188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48115,8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97B7" w14:textId="77777777" w:rsidR="005C0554" w:rsidRPr="0021004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0043">
              <w:rPr>
                <w:rFonts w:ascii="Times New Roman" w:hAnsi="Times New Roman" w:cs="Times New Roman"/>
              </w:rPr>
              <w:t>48115,8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124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B134A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0554" w:rsidRPr="005B694F" w14:paraId="33D3535F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D7A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76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A2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AE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783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BF0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88C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EF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8B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AE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0B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E2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F2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53D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31E9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89B1B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0554" w:rsidRPr="005B694F" w14:paraId="43020194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0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86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5F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18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25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CBC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B7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F9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4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7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D6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C1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35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20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530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140DC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0554" w:rsidRPr="005B694F" w14:paraId="69C245A1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3537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3.1.3.</w:t>
            </w:r>
          </w:p>
          <w:p w14:paraId="7DA51D9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Мероприятие 3.</w:t>
            </w:r>
          </w:p>
          <w:p w14:paraId="426D409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ыплата материальной помощи безработным гражданам, утратившим право на пособие по безработице в связи </w:t>
            </w:r>
            <w:r w:rsidRPr="00A9207F">
              <w:rPr>
                <w:rFonts w:ascii="Times New Roman" w:hAnsi="Times New Roman" w:cs="Times New Roman"/>
              </w:rPr>
              <w:lastRenderedPageBreak/>
              <w:t>с истечением установленного периода его выплаты, и гражданам в период профессионального обучения и дополнительного профессионального образования по направлению органов службы занятости, (в рамках государственного задания)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C3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Количество граждан,</w:t>
            </w:r>
          </w:p>
          <w:p w14:paraId="6A9326B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131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A7C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78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29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23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6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B16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C8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20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C7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20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B0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920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3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F2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A246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35937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0554" w:rsidRPr="005B694F" w14:paraId="6A839BA9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299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2F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91A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62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3B5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7F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A20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BF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E5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0D3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16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B65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361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4F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69D0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2C606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0554" w:rsidRPr="005B694F" w14:paraId="70FCAE31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7872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889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4CC9C80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66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B38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0F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609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AD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EB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DE5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62F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DE5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09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DE5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F7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DE5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29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DE5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4B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DE5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E1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DE5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9D1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8442F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0554" w:rsidRPr="005B694F" w14:paraId="3AE24C1A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375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7B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18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0C5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377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1B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4A9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EA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F8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DF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AA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66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72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90C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4FFE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92F8E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0554" w:rsidRPr="005B694F" w14:paraId="4AC3E66A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E626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4E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федеральный </w:t>
            </w:r>
            <w:r w:rsidRPr="00A9207F"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14:paraId="199769C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CF49" w14:textId="77777777" w:rsidR="005C0554" w:rsidRPr="00500DE5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00DE5">
              <w:rPr>
                <w:rFonts w:ascii="Times New Roman" w:hAnsi="Times New Roman" w:cs="Times New Roman"/>
              </w:rPr>
              <w:lastRenderedPageBreak/>
              <w:t xml:space="preserve"> 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05A" w14:textId="77777777" w:rsidR="005C0554" w:rsidRPr="00500DE5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00DE5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E7B3" w14:textId="77777777" w:rsidR="005C0554" w:rsidRPr="00500DE5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00DE5">
              <w:rPr>
                <w:rFonts w:ascii="Times New Roman" w:hAnsi="Times New Roman" w:cs="Times New Roman"/>
              </w:rPr>
              <w:t xml:space="preserve"> 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910C" w14:textId="77777777" w:rsidR="005C0554" w:rsidRPr="00500DE5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00DE5">
              <w:rPr>
                <w:rFonts w:ascii="Times New Roman" w:hAnsi="Times New Roman" w:cs="Times New Roman"/>
              </w:rPr>
              <w:t>02.1.</w:t>
            </w:r>
            <w:r w:rsidRPr="00500DE5">
              <w:rPr>
                <w:rFonts w:ascii="Times New Roman" w:hAnsi="Times New Roman" w:cs="Times New Roman"/>
              </w:rPr>
              <w:lastRenderedPageBreak/>
              <w:t>03529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D1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-</w:t>
            </w:r>
          </w:p>
          <w:p w14:paraId="58720C2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207C" w14:textId="77777777" w:rsidR="005C0554" w:rsidRPr="00500DE5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DE5">
              <w:rPr>
                <w:rFonts w:ascii="Times New Roman" w:hAnsi="Times New Roman" w:cs="Times New Roman"/>
              </w:rPr>
              <w:lastRenderedPageBreak/>
              <w:t>1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0E5D" w14:textId="77777777" w:rsidR="005C0554" w:rsidRPr="00500DE5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DE5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D0A" w14:textId="77777777" w:rsidR="005C0554" w:rsidRPr="00500DE5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DE5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EE0" w14:textId="77777777" w:rsidR="005C0554" w:rsidRPr="00500DE5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DE5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ACC3" w14:textId="77777777" w:rsidR="005C0554" w:rsidRPr="00500DE5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DE5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A72F" w14:textId="77777777" w:rsidR="005C0554" w:rsidRPr="00500DE5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DE5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7098" w14:textId="77777777" w:rsidR="005C0554" w:rsidRPr="00500DE5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DE5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E4BB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C674E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0554" w:rsidRPr="005B694F" w14:paraId="7A254681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B4A7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C9B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758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7B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7F1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AB3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B3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178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A2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2D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A2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04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8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CD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791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79E00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0554" w:rsidRPr="005B694F" w14:paraId="47FF5F30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1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380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4B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EF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E3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95C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528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CE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DBD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01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427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25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066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9A7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3D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524E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0554" w:rsidRPr="005B694F" w14:paraId="70A35BF7" w14:textId="77777777" w:rsidTr="001C2B9B">
        <w:trPr>
          <w:gridAfter w:val="2"/>
          <w:wAfter w:w="2815" w:type="dxa"/>
          <w:trHeight w:val="517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3A10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3.1.4.</w:t>
            </w:r>
          </w:p>
          <w:p w14:paraId="5F74AB2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Мероприятие 4.</w:t>
            </w:r>
          </w:p>
          <w:p w14:paraId="19D6164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A9207F">
              <w:rPr>
                <w:rFonts w:ascii="Times New Roman" w:hAnsi="Times New Roman" w:cs="Times New Roman"/>
              </w:rPr>
              <w:t>Подготовка предложений о досрочном назначении безработным гражданам трудовой пенсии в случае невозможности их трудоустрой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DA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граждан, 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9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75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C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A11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0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EDF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09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498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9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F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A2C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3B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C2A6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43664" w14:textId="77777777" w:rsidR="005C0554" w:rsidRPr="00AB60A2" w:rsidRDefault="005C0554" w:rsidP="001C2B9B">
            <w:pPr>
              <w:pStyle w:val="af1"/>
            </w:pPr>
            <w:r w:rsidRPr="00AB60A2">
              <w:t xml:space="preserve">Обеспечение социальной защищенности граждан, достигших </w:t>
            </w:r>
            <w:proofErr w:type="spellStart"/>
            <w:r w:rsidRPr="00AB60A2">
              <w:t>предпенсионного</w:t>
            </w:r>
            <w:proofErr w:type="spellEnd"/>
            <w:r w:rsidRPr="00AB60A2">
              <w:t xml:space="preserve"> возраста, испытывающих трудности в поиске работы. </w:t>
            </w:r>
          </w:p>
          <w:p w14:paraId="05678D46" w14:textId="77777777" w:rsidR="005C0554" w:rsidRPr="000C73BE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highlight w:val="yellow"/>
              </w:rPr>
            </w:pPr>
            <w:r w:rsidRPr="00AB60A2">
              <w:rPr>
                <w:rFonts w:ascii="Times New Roman" w:hAnsi="Times New Roman" w:cs="Times New Roman"/>
              </w:rPr>
              <w:t xml:space="preserve">В том числе за 2019-2021 годы количество услуг по осуществлению социальных выплат безработным гражданам </w:t>
            </w:r>
            <w:proofErr w:type="spellStart"/>
            <w:r w:rsidRPr="00AB60A2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Pr="00AB60A2">
              <w:rPr>
                <w:rFonts w:ascii="Times New Roman" w:hAnsi="Times New Roman" w:cs="Times New Roman"/>
              </w:rPr>
              <w:t xml:space="preserve"> возраста в виде досрочно</w:t>
            </w:r>
            <w:r>
              <w:rPr>
                <w:rFonts w:ascii="Times New Roman" w:hAnsi="Times New Roman" w:cs="Times New Roman"/>
              </w:rPr>
              <w:t>й пенсии составит не менее 1185</w:t>
            </w:r>
          </w:p>
        </w:tc>
      </w:tr>
      <w:tr w:rsidR="005C0554" w:rsidRPr="005B694F" w14:paraId="024F1555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C130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C5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476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A27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44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31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B9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2E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BF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B25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F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E3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BA1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4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F65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6F13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5014467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200D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3E3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5E16736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61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E3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91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E6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501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A8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D1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07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E7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2CE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D8C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884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40B1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A88DC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B4BF7F1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9ED3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A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B1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29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67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F0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2D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9BA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51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005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68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FC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06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E24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8F29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E706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3B0BE72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3931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E0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8B1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2D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660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968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8D6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E33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84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B3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BD5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B3E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9E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8D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6048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99B1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1DFE5CC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6C82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1E2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7B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3C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BA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688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E9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B70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782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96F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1B9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02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FDE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885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B39A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F2AF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2073F55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96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6E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CF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9B7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63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19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9F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28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CF2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A3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57E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089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FB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01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DD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442E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67F3520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5683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3.1.5.</w:t>
            </w:r>
          </w:p>
          <w:p w14:paraId="4F4AB7C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Мероприятие 5.</w:t>
            </w:r>
          </w:p>
          <w:p w14:paraId="00792B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A9207F">
              <w:rPr>
                <w:rFonts w:ascii="Times New Roman" w:hAnsi="Times New Roman" w:cs="Times New Roman"/>
              </w:rPr>
              <w:t xml:space="preserve">Возмещение затрат отделению пенсионного фонда Российской Федерации по Новосибирской области по обеспечению выплат пенсий, назначенных </w:t>
            </w:r>
            <w:r w:rsidRPr="00A9207F">
              <w:rPr>
                <w:rFonts w:ascii="Times New Roman" w:hAnsi="Times New Roman" w:cs="Times New Roman"/>
              </w:rPr>
              <w:lastRenderedPageBreak/>
              <w:t>безработным гражданам досрочно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CB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Количество граждан,</w:t>
            </w:r>
          </w:p>
          <w:p w14:paraId="14D0D99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7B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34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AC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37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3B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978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E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3D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AF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52D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5A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B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6EC6A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290472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290472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0472">
              <w:rPr>
                <w:rFonts w:ascii="Times New Roman" w:hAnsi="Times New Roman" w:cs="Times New Roman"/>
              </w:rPr>
              <w:t>во взаимодействии с Отдел</w:t>
            </w:r>
            <w:r>
              <w:rPr>
                <w:rFonts w:ascii="Times New Roman" w:hAnsi="Times New Roman" w:cs="Times New Roman"/>
              </w:rPr>
              <w:t>е</w:t>
            </w:r>
            <w:r w:rsidRPr="00290472">
              <w:rPr>
                <w:rFonts w:ascii="Times New Roman" w:hAnsi="Times New Roman" w:cs="Times New Roman"/>
              </w:rPr>
              <w:t>ние ПФ РФ по НСО</w:t>
            </w: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87D63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D7D6173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F7B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72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E2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2A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59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3BB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D5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D5A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9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761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90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0C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C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11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6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F3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4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B94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C0D0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7A370CB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035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72A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1D6CCE2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5A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4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99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83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39D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D1D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3FB4">
              <w:rPr>
                <w:rFonts w:ascii="Times New Roman" w:hAnsi="Times New Roman" w:cs="Times New Roman"/>
              </w:rPr>
              <w:t>32029,4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A9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3FB4">
              <w:rPr>
                <w:rFonts w:ascii="Times New Roman" w:hAnsi="Times New Roman" w:cs="Times New Roman"/>
              </w:rPr>
              <w:t>5338,2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6A8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3FB4">
              <w:rPr>
                <w:rFonts w:ascii="Times New Roman" w:hAnsi="Times New Roman" w:cs="Times New Roman"/>
              </w:rPr>
              <w:t>8007,3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671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3FB4">
              <w:rPr>
                <w:rFonts w:ascii="Times New Roman" w:hAnsi="Times New Roman" w:cs="Times New Roman"/>
              </w:rPr>
              <w:t>8007,4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404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3FB4">
              <w:rPr>
                <w:rFonts w:ascii="Times New Roman" w:hAnsi="Times New Roman" w:cs="Times New Roman"/>
              </w:rPr>
              <w:t>10676,5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81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3FB4">
              <w:rPr>
                <w:rFonts w:ascii="Times New Roman" w:hAnsi="Times New Roman" w:cs="Times New Roman"/>
              </w:rPr>
              <w:t>34271,4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1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3FB4">
              <w:rPr>
                <w:rFonts w:ascii="Times New Roman" w:hAnsi="Times New Roman" w:cs="Times New Roman"/>
              </w:rPr>
              <w:t>36670,4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67A0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32732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C08D872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B0E7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23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715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AD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DB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95F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7DA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1D6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BE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9C5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3B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1B9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6A5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5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8874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BA36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05BDC43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47D6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D40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0B8B" w14:textId="77777777" w:rsidR="005C0554" w:rsidRPr="00493FB4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493FB4">
              <w:rPr>
                <w:rFonts w:ascii="Times New Roman" w:hAnsi="Times New Roman" w:cs="Times New Roman"/>
              </w:rPr>
              <w:t xml:space="preserve"> 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C3E3" w14:textId="77777777" w:rsidR="005C0554" w:rsidRPr="00493FB4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493FB4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C6FD" w14:textId="77777777" w:rsidR="005C0554" w:rsidRPr="00493FB4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493FB4"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A490" w14:textId="77777777" w:rsidR="005C0554" w:rsidRPr="00493FB4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493FB4">
              <w:rPr>
                <w:rFonts w:ascii="Times New Roman" w:hAnsi="Times New Roman" w:cs="Times New Roman"/>
              </w:rPr>
              <w:t>02.1.035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B3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0FDD" w14:textId="77777777" w:rsidR="005C0554" w:rsidRPr="00493FB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3FB4">
              <w:rPr>
                <w:rFonts w:ascii="Times New Roman" w:hAnsi="Times New Roman" w:cs="Times New Roman"/>
              </w:rPr>
              <w:t>32029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0AA" w14:textId="77777777" w:rsidR="005C0554" w:rsidRPr="00493FB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3FB4">
              <w:rPr>
                <w:rFonts w:ascii="Times New Roman" w:hAnsi="Times New Roman" w:cs="Times New Roman"/>
              </w:rPr>
              <w:t>5338,2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B81" w14:textId="77777777" w:rsidR="005C0554" w:rsidRPr="00493FB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3FB4">
              <w:rPr>
                <w:rFonts w:ascii="Times New Roman" w:hAnsi="Times New Roman" w:cs="Times New Roman"/>
              </w:rPr>
              <w:t>8007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8438" w14:textId="77777777" w:rsidR="005C0554" w:rsidRPr="00493FB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3FB4">
              <w:rPr>
                <w:rFonts w:ascii="Times New Roman" w:hAnsi="Times New Roman" w:cs="Times New Roman"/>
              </w:rPr>
              <w:t>8007,4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48D0" w14:textId="77777777" w:rsidR="005C0554" w:rsidRPr="00493FB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3FB4">
              <w:rPr>
                <w:rFonts w:ascii="Times New Roman" w:hAnsi="Times New Roman" w:cs="Times New Roman"/>
              </w:rPr>
              <w:t>10676,5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FB0" w14:textId="77777777" w:rsidR="005C0554" w:rsidRPr="00493FB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3FB4">
              <w:rPr>
                <w:rFonts w:ascii="Times New Roman" w:hAnsi="Times New Roman" w:cs="Times New Roman"/>
              </w:rPr>
              <w:t>34271,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1C2" w14:textId="77777777" w:rsidR="005C0554" w:rsidRPr="00493FB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3FB4">
              <w:rPr>
                <w:rFonts w:ascii="Times New Roman" w:hAnsi="Times New Roman" w:cs="Times New Roman"/>
              </w:rPr>
              <w:t>36670,4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88BC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418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F11B709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DCD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CB0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2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53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7CF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F0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70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8BF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409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5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B6C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37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7C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2C7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4C88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D506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ABEFC47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2A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D66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42E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9B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3AA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514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734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EB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88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3C8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C3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B1B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EC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E7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6A5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2F00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50A68BF7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0EB3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Итого на решение задачи 3 цели 1 подпрограммы 1 государственной 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520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C77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98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AA0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5D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A9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C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23146">
              <w:rPr>
                <w:rFonts w:ascii="Times New Roman" w:hAnsi="Times New Roman" w:cs="Times New Roman"/>
                <w:b/>
              </w:rPr>
              <w:t>989993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837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23146">
              <w:rPr>
                <w:rFonts w:ascii="Times New Roman" w:hAnsi="Times New Roman" w:cs="Times New Roman"/>
                <w:b/>
              </w:rPr>
              <w:t>241670,8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07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23146">
              <w:rPr>
                <w:rFonts w:ascii="Times New Roman" w:hAnsi="Times New Roman" w:cs="Times New Roman"/>
                <w:b/>
              </w:rPr>
              <w:t>292350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38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23146">
              <w:rPr>
                <w:rFonts w:ascii="Times New Roman" w:hAnsi="Times New Roman" w:cs="Times New Roman"/>
                <w:b/>
              </w:rPr>
              <w:t>226221,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783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23146">
              <w:rPr>
                <w:rFonts w:ascii="Times New Roman" w:hAnsi="Times New Roman" w:cs="Times New Roman"/>
                <w:b/>
              </w:rPr>
              <w:t>229750,9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C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23146">
              <w:rPr>
                <w:rFonts w:ascii="Times New Roman" w:hAnsi="Times New Roman" w:cs="Times New Roman"/>
                <w:b/>
              </w:rPr>
              <w:t>1016296,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C9B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23146">
              <w:rPr>
                <w:rFonts w:ascii="Times New Roman" w:hAnsi="Times New Roman" w:cs="Times New Roman"/>
                <w:b/>
              </w:rPr>
              <w:t>1017960,8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F1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84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3764C9A4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4613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56B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AB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70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8C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145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3C1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B49D" w14:textId="77777777" w:rsidR="005C0554" w:rsidRPr="00A9207F" w:rsidRDefault="005C0554" w:rsidP="001C2B9B">
            <w:pPr>
              <w:jc w:val="center"/>
            </w:pPr>
            <w:r w:rsidRPr="00A9207F"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3B6" w14:textId="77777777" w:rsidR="005C0554" w:rsidRPr="00A9207F" w:rsidRDefault="005C0554" w:rsidP="001C2B9B">
            <w:pPr>
              <w:jc w:val="center"/>
            </w:pPr>
            <w:r w:rsidRPr="00A9207F"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BD71" w14:textId="77777777" w:rsidR="005C0554" w:rsidRPr="00A9207F" w:rsidRDefault="005C0554" w:rsidP="001C2B9B">
            <w:pPr>
              <w:jc w:val="center"/>
            </w:pPr>
            <w:r w:rsidRPr="00A9207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71B" w14:textId="77777777" w:rsidR="005C0554" w:rsidRPr="00A9207F" w:rsidRDefault="005C0554" w:rsidP="001C2B9B">
            <w:pPr>
              <w:jc w:val="center"/>
            </w:pPr>
            <w:r w:rsidRPr="00A9207F"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C20" w14:textId="77777777" w:rsidR="005C0554" w:rsidRPr="00A9207F" w:rsidRDefault="005C0554" w:rsidP="001C2B9B">
            <w:pPr>
              <w:jc w:val="center"/>
            </w:pPr>
            <w:r w:rsidRPr="00A9207F">
              <w:t>-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BCA3" w14:textId="77777777" w:rsidR="005C0554" w:rsidRPr="00A9207F" w:rsidRDefault="005C0554" w:rsidP="001C2B9B">
            <w:pPr>
              <w:jc w:val="center"/>
            </w:pPr>
            <w:r w:rsidRPr="00A9207F"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7DC" w14:textId="77777777" w:rsidR="005C0554" w:rsidRPr="00A9207F" w:rsidRDefault="005C0554" w:rsidP="001C2B9B">
            <w:pPr>
              <w:jc w:val="center"/>
            </w:pPr>
            <w:r w:rsidRPr="00A9207F"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E0B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98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0452C61A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8787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A1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30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01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E9F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17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13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4BF4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23146">
              <w:rPr>
                <w:rFonts w:ascii="Times New Roman" w:hAnsi="Times New Roman" w:cs="Times New Roman"/>
                <w:b/>
              </w:rPr>
              <w:t>989993,4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76B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23146">
              <w:rPr>
                <w:rFonts w:ascii="Times New Roman" w:hAnsi="Times New Roman" w:cs="Times New Roman"/>
                <w:b/>
              </w:rPr>
              <w:t>241670,8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4D60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23146">
              <w:rPr>
                <w:rFonts w:ascii="Times New Roman" w:hAnsi="Times New Roman" w:cs="Times New Roman"/>
                <w:b/>
              </w:rPr>
              <w:t>292350,6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3CFB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23146">
              <w:rPr>
                <w:rFonts w:ascii="Times New Roman" w:hAnsi="Times New Roman" w:cs="Times New Roman"/>
                <w:b/>
              </w:rPr>
              <w:t>226221,1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529B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23146">
              <w:rPr>
                <w:rFonts w:ascii="Times New Roman" w:hAnsi="Times New Roman" w:cs="Times New Roman"/>
                <w:b/>
              </w:rPr>
              <w:t>229750,9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3F4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23146">
              <w:rPr>
                <w:rFonts w:ascii="Times New Roman" w:hAnsi="Times New Roman" w:cs="Times New Roman"/>
                <w:b/>
              </w:rPr>
              <w:t>1016296,9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3D9" w14:textId="77777777" w:rsidR="005C0554" w:rsidRPr="0082314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23146">
              <w:rPr>
                <w:rFonts w:ascii="Times New Roman" w:hAnsi="Times New Roman" w:cs="Times New Roman"/>
                <w:b/>
              </w:rPr>
              <w:t>1017960,8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4E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6D5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1C122786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693F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6E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12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C17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BB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6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641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B8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22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6D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3C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BC6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721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34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78F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6C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368F5894" w14:textId="77777777" w:rsidTr="001C2B9B">
        <w:trPr>
          <w:gridAfter w:val="2"/>
          <w:wAfter w:w="2815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07F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334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FCE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53C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AE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190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FD8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0C8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5A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A6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5D6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3B0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95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811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F1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BD8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7D9F4124" w14:textId="77777777" w:rsidTr="001C2B9B">
        <w:trPr>
          <w:gridAfter w:val="3"/>
          <w:wAfter w:w="2834" w:type="dxa"/>
          <w:tblCellSpacing w:w="5" w:type="nil"/>
        </w:trPr>
        <w:tc>
          <w:tcPr>
            <w:tcW w:w="16245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079F" w14:textId="77777777" w:rsidR="005C0554" w:rsidRPr="00A9207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A9207F">
              <w:rPr>
                <w:rFonts w:ascii="Times New Roman" w:hAnsi="Times New Roman" w:cs="Times New Roman"/>
                <w:b/>
              </w:rPr>
              <w:t>1.1.1.1.4. Задача 4. Повышение качества и доступности государственных услуг в области содействия занятости населения</w:t>
            </w:r>
          </w:p>
        </w:tc>
      </w:tr>
      <w:tr w:rsidR="005C0554" w:rsidRPr="005B694F" w14:paraId="70D7B26F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2EED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4.1.</w:t>
            </w:r>
          </w:p>
          <w:p w14:paraId="5CE2D75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A9207F">
              <w:rPr>
                <w:rFonts w:ascii="Times New Roman" w:hAnsi="Times New Roman" w:cs="Times New Roman"/>
                <w:b/>
              </w:rPr>
              <w:t>Основное мероприятие 5.</w:t>
            </w:r>
            <w:r w:rsidRPr="00A9207F">
              <w:rPr>
                <w:rFonts w:ascii="Times New Roman" w:hAnsi="Times New Roman" w:cs="Times New Roman"/>
              </w:rPr>
              <w:t xml:space="preserve"> </w:t>
            </w:r>
            <w:r w:rsidRPr="00A9207F">
              <w:rPr>
                <w:rFonts w:ascii="Times New Roman" w:hAnsi="Times New Roman" w:cs="Times New Roman"/>
                <w:i/>
              </w:rPr>
              <w:t>Создание условий для функционирования учреждений занятости населения</w:t>
            </w:r>
            <w:r w:rsidRPr="00A9207F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DB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27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EE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40E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04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1A8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728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810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C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809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40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D4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C49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643E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A9207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A9207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НСО, учреждения занятости населения,  ГАУ НСО «ЦРПК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88CA0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  <w:r w:rsidRPr="005B694F">
              <w:rPr>
                <w:rFonts w:ascii="Times New Roman" w:hAnsi="Times New Roman" w:cs="Times New Roman"/>
              </w:rPr>
              <w:t xml:space="preserve">Уровень удовлетворенности граждан, ищущих работу, предоставленными государственными услугами </w:t>
            </w:r>
            <w:r w:rsidRPr="005B694F">
              <w:rPr>
                <w:rFonts w:ascii="Times New Roman" w:hAnsi="Times New Roman" w:cs="Times New Roman"/>
                <w:bCs/>
              </w:rPr>
              <w:t xml:space="preserve">в области содействия занятости населения в течение срока реализации государственной </w:t>
            </w:r>
            <w:r w:rsidRPr="005B694F">
              <w:rPr>
                <w:rFonts w:ascii="Times New Roman" w:hAnsi="Times New Roman" w:cs="Times New Roman"/>
              </w:rPr>
              <w:t>программы</w:t>
            </w:r>
            <w:r w:rsidRPr="005B694F">
              <w:rPr>
                <w:rFonts w:ascii="Times New Roman" w:hAnsi="Times New Roman" w:cs="Times New Roman"/>
                <w:bCs/>
              </w:rPr>
              <w:t xml:space="preserve"> будет поддерживаться на уровне не менее 98,5% от общего количества граждан, ищущих работу, обратившихся в </w:t>
            </w:r>
            <w:r w:rsidRPr="005B694F">
              <w:rPr>
                <w:rFonts w:ascii="Times New Roman" w:hAnsi="Times New Roman" w:cs="Times New Roman"/>
              </w:rPr>
              <w:t xml:space="preserve">учреждения </w:t>
            </w:r>
            <w:r w:rsidRPr="005B694F">
              <w:rPr>
                <w:rFonts w:ascii="Times New Roman" w:hAnsi="Times New Roman" w:cs="Times New Roman"/>
                <w:bCs/>
              </w:rPr>
              <w:t>занятости населения</w:t>
            </w:r>
          </w:p>
        </w:tc>
      </w:tr>
      <w:tr w:rsidR="005C0554" w:rsidRPr="005B694F" w14:paraId="47642D75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5442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7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9F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59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F08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7C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C32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B8E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D6D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D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A8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044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98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D4D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AD05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74EB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38304944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0AC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97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314031F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D6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2B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76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65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C22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15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400,3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53D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5489,8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75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4801,1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E1D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0140,1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7BCF" w14:textId="77777777" w:rsidR="005C0554" w:rsidRPr="00F0693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936">
              <w:rPr>
                <w:rFonts w:ascii="Times New Roman" w:hAnsi="Times New Roman" w:cs="Times New Roman"/>
              </w:rPr>
              <w:t>94969,3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616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780,4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46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74,4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904F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0711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470C14BC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7867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8D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33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8C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A0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D2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02.1.0</w:t>
            </w:r>
            <w:r>
              <w:rPr>
                <w:rFonts w:ascii="Times New Roman" w:hAnsi="Times New Roman" w:cs="Times New Roman"/>
              </w:rPr>
              <w:t>1</w:t>
            </w:r>
            <w:r w:rsidRPr="00A9207F">
              <w:rPr>
                <w:rFonts w:ascii="Times New Roman" w:hAnsi="Times New Roman" w:cs="Times New Roman"/>
              </w:rPr>
              <w:t>010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E9E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0EAEF0E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5B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400,3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FC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85489,8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F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4801,1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45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0140,1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D1B" w14:textId="77777777" w:rsidR="005C0554" w:rsidRPr="00F0693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936">
              <w:rPr>
                <w:rFonts w:ascii="Times New Roman" w:hAnsi="Times New Roman" w:cs="Times New Roman"/>
              </w:rPr>
              <w:t>94969,3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6CE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780,4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8AF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74,4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E77B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3E02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260CC435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449D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72E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F1C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57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CC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3FD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4E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C57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57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F53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CB1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6E4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1DA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1A1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B7AF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9E9D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3B5B4BFB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FFCB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11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23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F09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D7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614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4C8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EB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093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6B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D6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FD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EC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3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A8CA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3C78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71C36FF7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BB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CC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  <w:p w14:paraId="516ED9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4AB67F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EC1174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30A795E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82E89D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C6B15E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33366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6016F0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300DA8A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70BD63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3C26347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0B727A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D77E4A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B8C28C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E82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376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CA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5B2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29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F75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3B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40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12B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20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B9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7F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AC3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A35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2D4FC0AA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AB4BB1" w14:textId="77777777" w:rsidR="005C0554" w:rsidRPr="00F06936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F06936">
              <w:rPr>
                <w:rFonts w:ascii="Times New Roman" w:hAnsi="Times New Roman" w:cs="Times New Roman"/>
              </w:rPr>
              <w:lastRenderedPageBreak/>
              <w:t>1.1.1.1.4.1.1.</w:t>
            </w:r>
          </w:p>
          <w:p w14:paraId="5383B3F8" w14:textId="77777777" w:rsidR="005C0554" w:rsidRPr="00F06936" w:rsidRDefault="005C0554" w:rsidP="001C2B9B">
            <w:pPr>
              <w:rPr>
                <w:sz w:val="20"/>
                <w:szCs w:val="20"/>
              </w:rPr>
            </w:pPr>
            <w:r w:rsidRPr="00F06936">
              <w:rPr>
                <w:sz w:val="20"/>
                <w:szCs w:val="20"/>
              </w:rPr>
              <w:t>Мероприятие 1.</w:t>
            </w:r>
          </w:p>
          <w:p w14:paraId="7E9C15D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F06936">
              <w:rPr>
                <w:rFonts w:ascii="Times New Roman" w:hAnsi="Times New Roman" w:cs="Times New Roman"/>
              </w:rPr>
              <w:t>Материально-техническое и финансовое обеспечение деятельности учреждений занятости населения по реализации  государственн</w:t>
            </w:r>
            <w:r>
              <w:rPr>
                <w:rFonts w:ascii="Times New Roman" w:hAnsi="Times New Roman" w:cs="Times New Roman"/>
              </w:rPr>
              <w:t>ой политики занятости населения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F19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Количество учреждений, </w:t>
            </w:r>
            <w:proofErr w:type="spellStart"/>
            <w:proofErr w:type="gramStart"/>
            <w:r w:rsidRPr="00A9207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F99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7D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38B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09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02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72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5B3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0D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6A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F1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8E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39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6E22E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A9207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A9207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НСО, учреждения занятости населения, ГАУ НСО «ЦРПК»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D0773" w14:textId="77777777" w:rsidR="005C0554" w:rsidRDefault="005C0554" w:rsidP="001C2B9B">
            <w:pPr>
              <w:pStyle w:val="ConsPlusNormal"/>
              <w:widowControl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еспечение в полном объеме </w:t>
            </w:r>
            <w:proofErr w:type="gramStart"/>
            <w:r w:rsidRPr="005B694F">
              <w:rPr>
                <w:rFonts w:ascii="Times New Roman" w:hAnsi="Times New Roman" w:cs="Times New Roman"/>
              </w:rPr>
              <w:t>деятельности государственных казенных учреждений Новосибирской области центров занятости населения</w:t>
            </w:r>
            <w:proofErr w:type="gramEnd"/>
            <w:r w:rsidRPr="005B694F">
              <w:rPr>
                <w:rFonts w:ascii="Times New Roman" w:hAnsi="Times New Roman" w:cs="Times New Roman"/>
              </w:rPr>
              <w:t xml:space="preserve"> по предоставлению государственных услуг в области содействия занятости населения в соответствии с требованиями административных регламентов.</w:t>
            </w:r>
          </w:p>
          <w:p w14:paraId="5853AE54" w14:textId="77777777" w:rsidR="005C0554" w:rsidRPr="005B694F" w:rsidRDefault="005C0554" w:rsidP="001C2B9B">
            <w:pPr>
              <w:pStyle w:val="ConsPlusNormal"/>
              <w:widowControl/>
              <w:tabs>
                <w:tab w:val="left" w:pos="975"/>
              </w:tabs>
            </w:pPr>
            <w:r>
              <w:rPr>
                <w:rFonts w:ascii="Times New Roman" w:hAnsi="Times New Roman" w:cs="Times New Roman"/>
              </w:rPr>
              <w:t>Д</w:t>
            </w:r>
            <w:r w:rsidRPr="005B694F">
              <w:rPr>
                <w:rFonts w:ascii="Times New Roman" w:hAnsi="Times New Roman" w:cs="Times New Roman"/>
              </w:rPr>
              <w:t>оля трудоустроенных граждан в общей численности граждан, обратившихся за содействием в поиске подходящей работы в учреждения занятости населения, в 202</w:t>
            </w:r>
            <w:r>
              <w:rPr>
                <w:rFonts w:ascii="Times New Roman" w:hAnsi="Times New Roman" w:cs="Times New Roman"/>
              </w:rPr>
              <w:t>1</w:t>
            </w:r>
            <w:r w:rsidRPr="005B694F">
              <w:rPr>
                <w:rFonts w:ascii="Times New Roman" w:hAnsi="Times New Roman" w:cs="Times New Roman"/>
              </w:rPr>
              <w:t xml:space="preserve"> году составит не менее 7</w:t>
            </w:r>
            <w:r>
              <w:rPr>
                <w:rFonts w:ascii="Times New Roman" w:hAnsi="Times New Roman" w:cs="Times New Roman"/>
              </w:rPr>
              <w:t>2</w:t>
            </w:r>
            <w:r w:rsidRPr="005B694F">
              <w:rPr>
                <w:rFonts w:ascii="Times New Roman" w:hAnsi="Times New Roman" w:cs="Times New Roman"/>
              </w:rPr>
              <w:t>,0%.</w:t>
            </w:r>
            <w:r w:rsidRPr="005B694F">
              <w:t xml:space="preserve"> </w:t>
            </w:r>
          </w:p>
          <w:p w14:paraId="1D53A78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  <w:r w:rsidRPr="005B694F">
              <w:rPr>
                <w:rFonts w:ascii="Times New Roman" w:hAnsi="Times New Roman" w:cs="Times New Roman"/>
              </w:rPr>
              <w:t xml:space="preserve">Уровень удовлетворенности граждан, ищущих работу, предоставленными  </w:t>
            </w:r>
            <w:r w:rsidRPr="005B694F">
              <w:rPr>
                <w:rFonts w:ascii="Times New Roman" w:hAnsi="Times New Roman" w:cs="Times New Roman"/>
              </w:rPr>
              <w:lastRenderedPageBreak/>
              <w:t xml:space="preserve">государственными услугами </w:t>
            </w:r>
            <w:r w:rsidRPr="005B694F">
              <w:rPr>
                <w:rFonts w:ascii="Times New Roman" w:hAnsi="Times New Roman" w:cs="Times New Roman"/>
                <w:bCs/>
              </w:rPr>
              <w:t xml:space="preserve">в области содействия занятости населения, ежегодно будет поддерживаться на уровне не менее </w:t>
            </w:r>
            <w:r w:rsidRPr="005B694F">
              <w:rPr>
                <w:rFonts w:ascii="Times New Roman" w:hAnsi="Times New Roman" w:cs="Times New Roman"/>
              </w:rPr>
              <w:t>98,5%</w:t>
            </w:r>
          </w:p>
        </w:tc>
      </w:tr>
      <w:tr w:rsidR="005C0554" w:rsidRPr="005B694F" w14:paraId="0DAF6564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EF79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69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31E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9C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399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6A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86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5E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74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49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74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6E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6F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72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4230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FD44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3DCB144B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15D5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567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79BC9DA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64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60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5C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90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E3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A0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13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0B8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81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B21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D2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C4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2FAF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1C8A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0C22583F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65D7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88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BA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98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17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D6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D25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0DC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6C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D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A90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69B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321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70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65B4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8D4A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6D3D2F3C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0130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D9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69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481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B88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7C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8A0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4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E2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EA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BE3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0F2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6C5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EE5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E38B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2149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4288CD5B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021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86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95A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384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C5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FA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8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F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D01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D5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9E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E7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B9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D00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E72E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A6B7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1CE02428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6E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641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  <w:p w14:paraId="5641B25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108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7A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DA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CCD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AA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28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6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E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20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90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6B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9E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01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EF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2D71721B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7CC0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1.1.1.1.4.1.2.</w:t>
            </w:r>
          </w:p>
          <w:p w14:paraId="3ABA020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Мероприятие 2.</w:t>
            </w:r>
          </w:p>
          <w:p w14:paraId="0CED95B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Методическое сопровождение специалистов различных служб, оказывающих психолого-</w:t>
            </w:r>
            <w:proofErr w:type="spellStart"/>
            <w:r w:rsidRPr="00A9207F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услуги и услуги по социальной адаптации молодежи (в рамках государственного задания).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B9D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мероприятий (ед.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1D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55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0AC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137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B6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839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85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B86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AA1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04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58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F7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C5EE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36053F">
              <w:rPr>
                <w:rFonts w:ascii="Times New Roman" w:hAnsi="Times New Roman" w:cs="Times New Roman"/>
              </w:rPr>
              <w:t>ГАУ НСО «ЦРПК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9D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Будет проведено ежегодно не менее 70 мероприятий по обучению специалистов, оказывающих </w:t>
            </w:r>
            <w:proofErr w:type="spellStart"/>
            <w:r w:rsidRPr="005B694F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услуги и услуги по социальной адаптации, новым методикам</w:t>
            </w:r>
          </w:p>
        </w:tc>
      </w:tr>
      <w:tr w:rsidR="005C0554" w:rsidRPr="005B694F" w14:paraId="6483E8FC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3422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C4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300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D52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47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98D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929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B70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B6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1D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B1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D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C75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B42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5702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0D1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C2F440A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FD8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EF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5B05EF6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FD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E5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D8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90A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CC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A9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F1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4D6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EB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B2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B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58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E690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41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DB08743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2181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A5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24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CD8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2DF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E4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596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4D4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ED9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92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267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9E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4CE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C86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B335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09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FACC33F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1D4C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6E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47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902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F35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2B8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D5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93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78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46C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C8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F5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9E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A7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5317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DB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CB9037B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B1DD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4F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D79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9B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E5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F1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B6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7A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3CE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B3C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99C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6A6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A5F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ED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6E5A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8A43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5D8EB83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90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78E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33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92F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D0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D0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10D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F2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BD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D90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343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9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41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46B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A0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86A2281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52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4.2.</w:t>
            </w:r>
          </w:p>
          <w:p w14:paraId="4DFDB17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A9207F">
              <w:rPr>
                <w:rFonts w:ascii="Times New Roman" w:hAnsi="Times New Roman" w:cs="Times New Roman"/>
                <w:b/>
              </w:rPr>
              <w:t>Основное мероприятие 6.</w:t>
            </w:r>
            <w:r w:rsidRPr="00A9207F">
              <w:rPr>
                <w:rFonts w:ascii="Times New Roman" w:hAnsi="Times New Roman" w:cs="Times New Roman"/>
              </w:rPr>
              <w:t xml:space="preserve"> </w:t>
            </w:r>
            <w:r w:rsidRPr="00A9207F">
              <w:rPr>
                <w:rFonts w:ascii="Times New Roman" w:hAnsi="Times New Roman" w:cs="Times New Roman"/>
                <w:i/>
              </w:rPr>
              <w:t>Внедрение и развитие информационных технологий, предоставление государственных услуг в области содействия занятости населения в электронном виде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EE3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82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B3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427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B42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02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292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60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CB4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D80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8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A3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F4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5DBC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A9207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A9207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НСО, учреждения занятости насел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C5733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  <w:r w:rsidRPr="005B694F">
              <w:rPr>
                <w:rFonts w:ascii="Times New Roman" w:hAnsi="Times New Roman" w:cs="Times New Roman"/>
              </w:rPr>
              <w:t xml:space="preserve">Повышение эффективности и доступности получения государственных услуг в области содействия занятости населения, создание комфортных условий для получателей государственных услуг, обеспечение интернет – </w:t>
            </w:r>
            <w:r w:rsidRPr="005B694F">
              <w:rPr>
                <w:rFonts w:ascii="Times New Roman" w:hAnsi="Times New Roman" w:cs="Times New Roman"/>
              </w:rPr>
              <w:lastRenderedPageBreak/>
              <w:t>представительства учреждений занятости населения.</w:t>
            </w:r>
          </w:p>
        </w:tc>
      </w:tr>
      <w:tr w:rsidR="005C0554" w:rsidRPr="005B694F" w14:paraId="6EC7F372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AD1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44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CE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338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832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8F8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FC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F8F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8C4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96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E3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CA7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15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1D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BE1D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49653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546FCDCF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20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1D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39DB92E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732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07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63E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1B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AF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22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5D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68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80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64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33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EB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AAB8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2A1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3B41775F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80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494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EB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3C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4D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E5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11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E64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2A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CB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85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9A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A1C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42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5A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EC0A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49636F9A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40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36B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29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69A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87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5F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F9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10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EC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3EC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7AD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CA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A1E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FC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FB93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25D5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59C5F72E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C1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D2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52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62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1A8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1F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33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44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6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EA9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283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25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E5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B3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D6DA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45AA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1C37F259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82F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179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33C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CE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64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6C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0A7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54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8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A6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B7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1B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6B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2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18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4915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11AF0469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5907F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4.2.1.</w:t>
            </w:r>
          </w:p>
          <w:p w14:paraId="57935B1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Мероприятие 1.</w:t>
            </w:r>
          </w:p>
          <w:p w14:paraId="4B1A11F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A9207F">
              <w:rPr>
                <w:rFonts w:ascii="Times New Roman" w:hAnsi="Times New Roman" w:cs="Times New Roman"/>
              </w:rPr>
              <w:t xml:space="preserve">Развитие </w:t>
            </w:r>
            <w:r w:rsidRPr="00A9207F">
              <w:rPr>
                <w:rFonts w:ascii="Times New Roman" w:hAnsi="Times New Roman" w:cs="Times New Roman"/>
              </w:rPr>
              <w:lastRenderedPageBreak/>
              <w:t>Интерактивного портала службы занятости населения Новосибирской области, предоставление государственных услуг в сфере содействия занятости населения в электронном виде.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FD3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Количество учреждений, ед.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1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D7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F11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29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A34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349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F98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2E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83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35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7FE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1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A69F7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A9207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A9207F">
              <w:rPr>
                <w:rFonts w:ascii="Times New Roman" w:hAnsi="Times New Roman" w:cs="Times New Roman"/>
              </w:rPr>
              <w:t>соцразвити</w:t>
            </w:r>
            <w:r w:rsidRPr="00A9207F">
              <w:rPr>
                <w:rFonts w:ascii="Times New Roman" w:hAnsi="Times New Roman" w:cs="Times New Roman"/>
              </w:rPr>
              <w:lastRenderedPageBreak/>
              <w:t>я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НСО, учреждения занятости населен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FABC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3E510776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8EC5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8D6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</w:t>
            </w:r>
            <w:r w:rsidRPr="00A9207F">
              <w:rPr>
                <w:rFonts w:ascii="Times New Roman" w:hAnsi="Times New Roman" w:cs="Times New Roman"/>
              </w:rPr>
              <w:lastRenderedPageBreak/>
              <w:t xml:space="preserve">изм.   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30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543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2B9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0C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2F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75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AC6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E60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943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E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135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7B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24C8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EBEF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16662F06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80BC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262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54ABCE9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0B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B3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56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4C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3C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FD9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81D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16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658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997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38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E0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F65A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9440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11CA1E63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6AF8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B5C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C9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29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3E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1AF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A8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DA4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366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CC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C9F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1B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CE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76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3351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8EFF3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0DD2B95B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7F0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F8D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82D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AF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DB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92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A6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C3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49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7E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0A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EA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F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96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7848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3C0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5EA63AA7" w14:textId="77777777" w:rsidTr="001C2B9B">
        <w:trPr>
          <w:gridAfter w:val="3"/>
          <w:wAfter w:w="2834" w:type="dxa"/>
          <w:trHeight w:val="714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D7F3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6DA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A6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9C0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00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E22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DF4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F4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E6B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D09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C0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12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4B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3F0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DCDE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1249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11157D21" w14:textId="77777777" w:rsidTr="001C2B9B">
        <w:trPr>
          <w:gridAfter w:val="3"/>
          <w:wAfter w:w="2834" w:type="dxa"/>
          <w:trHeight w:val="42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0BA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B7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EA3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C4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44D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BFE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AD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63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944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4DE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A3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20B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072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D6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DC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8DF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2E4878A2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24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.1.1.1.4.2.2.</w:t>
            </w:r>
          </w:p>
          <w:p w14:paraId="175903F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Мероприятие 2.</w:t>
            </w:r>
          </w:p>
          <w:p w14:paraId="4CFB1E8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3302E9">
              <w:rPr>
                <w:rFonts w:ascii="Times New Roman" w:hAnsi="Times New Roman" w:cs="Times New Roman"/>
              </w:rPr>
              <w:t>Функционирование мобильных центров</w:t>
            </w:r>
            <w:r w:rsidRPr="00A9207F">
              <w:rPr>
                <w:rFonts w:ascii="Times New Roman" w:hAnsi="Times New Roman" w:cs="Times New Roman"/>
              </w:rPr>
              <w:t xml:space="preserve"> занятости населения, в том числе в отдаленных населенных пунктах Новосибирской области.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7F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выездов, ед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16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02E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29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3D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86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5B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85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05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C1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67A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4D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EA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D605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69C84" w14:textId="77777777" w:rsidR="005C0554" w:rsidRPr="005B694F" w:rsidRDefault="005C0554" w:rsidP="001C2B9B">
            <w:pPr>
              <w:tabs>
                <w:tab w:val="left" w:pos="975"/>
              </w:tabs>
              <w:ind w:right="6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Повышение доступности получения государственных услуг в области содействия занятости населения. </w:t>
            </w:r>
          </w:p>
          <w:p w14:paraId="676F276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  <w:r w:rsidRPr="005B694F">
              <w:rPr>
                <w:rFonts w:ascii="Times New Roman" w:hAnsi="Times New Roman" w:cs="Times New Roman"/>
              </w:rPr>
              <w:t>Будет обеспечено функционирование 13 мобильных центров, из них 11, обслуживающих население районов области (</w:t>
            </w:r>
            <w:proofErr w:type="spellStart"/>
            <w:smartTag w:uri="urn:schemas-microsoft-com:office:smarttags" w:element="PersonName">
              <w:r w:rsidRPr="005B694F">
                <w:rPr>
                  <w:rFonts w:ascii="Times New Roman" w:hAnsi="Times New Roman" w:cs="Times New Roman"/>
                </w:rPr>
                <w:t>Баган</w:t>
              </w:r>
            </w:smartTag>
            <w:r w:rsidRPr="005B694F">
              <w:rPr>
                <w:rFonts w:ascii="Times New Roman" w:hAnsi="Times New Roman" w:cs="Times New Roman"/>
              </w:rPr>
              <w:t>ский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smartTag w:uri="urn:schemas-microsoft-com:office:smarttags" w:element="PersonName">
              <w:r w:rsidRPr="005B694F">
                <w:rPr>
                  <w:rFonts w:ascii="Times New Roman" w:hAnsi="Times New Roman" w:cs="Times New Roman"/>
                </w:rPr>
                <w:t>Барабинск</w:t>
              </w:r>
            </w:smartTag>
            <w:r w:rsidRPr="005B694F">
              <w:rPr>
                <w:rFonts w:ascii="Times New Roman" w:hAnsi="Times New Roman" w:cs="Times New Roman"/>
              </w:rPr>
              <w:t>ий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smartTag w:uri="urn:schemas-microsoft-com:office:smarttags" w:element="PersonName">
              <w:r w:rsidRPr="005B694F">
                <w:rPr>
                  <w:rFonts w:ascii="Times New Roman" w:hAnsi="Times New Roman" w:cs="Times New Roman"/>
                </w:rPr>
                <w:t>Искитим</w:t>
              </w:r>
            </w:smartTag>
            <w:r w:rsidRPr="005B694F">
              <w:rPr>
                <w:rFonts w:ascii="Times New Roman" w:hAnsi="Times New Roman" w:cs="Times New Roman"/>
              </w:rPr>
              <w:t>ский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PersonName">
              <w:r w:rsidRPr="005B694F">
                <w:rPr>
                  <w:rFonts w:ascii="Times New Roman" w:hAnsi="Times New Roman" w:cs="Times New Roman"/>
                </w:rPr>
                <w:t>Карасук</w:t>
              </w:r>
            </w:smartTag>
            <w:r w:rsidRPr="005B694F">
              <w:rPr>
                <w:rFonts w:ascii="Times New Roman" w:hAnsi="Times New Roman" w:cs="Times New Roman"/>
              </w:rPr>
              <w:t xml:space="preserve">ский, </w:t>
            </w:r>
            <w:proofErr w:type="spellStart"/>
            <w:r w:rsidRPr="005B694F">
              <w:rPr>
                <w:rFonts w:ascii="Times New Roman" w:hAnsi="Times New Roman" w:cs="Times New Roman"/>
              </w:rPr>
              <w:t>Коченевский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694F">
              <w:rPr>
                <w:rFonts w:ascii="Times New Roman" w:hAnsi="Times New Roman" w:cs="Times New Roman"/>
              </w:rPr>
              <w:t>Кочковский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PersonName">
              <w:r w:rsidRPr="005B694F">
                <w:rPr>
                  <w:rFonts w:ascii="Times New Roman" w:hAnsi="Times New Roman" w:cs="Times New Roman"/>
                </w:rPr>
                <w:t>Куйбышев</w:t>
              </w:r>
            </w:smartTag>
            <w:r w:rsidRPr="005B694F">
              <w:rPr>
                <w:rFonts w:ascii="Times New Roman" w:hAnsi="Times New Roman" w:cs="Times New Roman"/>
              </w:rPr>
              <w:t xml:space="preserve">ский, </w:t>
            </w:r>
            <w:proofErr w:type="spellStart"/>
            <w:r w:rsidRPr="005B694F">
              <w:rPr>
                <w:rFonts w:ascii="Times New Roman" w:hAnsi="Times New Roman" w:cs="Times New Roman"/>
              </w:rPr>
              <w:t>Маслянинский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, Новосибирский, </w:t>
            </w:r>
            <w:smartTag w:uri="urn:schemas-microsoft-com:office:smarttags" w:element="PersonName">
              <w:r w:rsidRPr="005B694F">
                <w:rPr>
                  <w:rFonts w:ascii="Times New Roman" w:hAnsi="Times New Roman" w:cs="Times New Roman"/>
                </w:rPr>
                <w:t>Татарск</w:t>
              </w:r>
            </w:smartTag>
            <w:r w:rsidRPr="005B694F">
              <w:rPr>
                <w:rFonts w:ascii="Times New Roman" w:hAnsi="Times New Roman" w:cs="Times New Roman"/>
              </w:rPr>
              <w:t xml:space="preserve">ий, </w:t>
            </w:r>
            <w:proofErr w:type="spellStart"/>
            <w:smartTag w:uri="urn:schemas-microsoft-com:office:smarttags" w:element="PersonName">
              <w:r w:rsidRPr="005B694F">
                <w:rPr>
                  <w:rFonts w:ascii="Times New Roman" w:hAnsi="Times New Roman" w:cs="Times New Roman"/>
                </w:rPr>
                <w:t>Тогучин</w:t>
              </w:r>
            </w:smartTag>
            <w:r w:rsidRPr="005B694F">
              <w:rPr>
                <w:rFonts w:ascii="Times New Roman" w:hAnsi="Times New Roman" w:cs="Times New Roman"/>
              </w:rPr>
              <w:t>ский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) и 2 мобильных центра, обслуживающих </w:t>
            </w:r>
            <w:r w:rsidRPr="005B694F">
              <w:rPr>
                <w:rFonts w:ascii="Times New Roman" w:hAnsi="Times New Roman" w:cs="Times New Roman"/>
              </w:rPr>
              <w:lastRenderedPageBreak/>
              <w:t>население  г. Новосибирска.</w:t>
            </w:r>
          </w:p>
        </w:tc>
      </w:tr>
      <w:tr w:rsidR="005C0554" w:rsidRPr="005B694F" w14:paraId="6CD252E4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83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0B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C18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DD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1F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B8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407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F4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312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A79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3B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03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48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75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AA92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7E32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0C8337BA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B1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726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3E9D99D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87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C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72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39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7B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F3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931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BAD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89B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9E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A0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424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0625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8D22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6A656DDA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35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F4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93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B6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074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F8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D34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E8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8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7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FA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50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916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5DA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8BB1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E0D6A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099FA9A6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5F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7A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A1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CA7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1C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E7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87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C57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037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72E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35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D8F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DBE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65B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0C81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82E2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02D78BF3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F51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08A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54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FD9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A8E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7E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BF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88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E4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48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C21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7B3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DF4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79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78F9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D1B28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50B8F0F3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88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57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54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BB8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00A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063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45C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12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34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D5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1A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8D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96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6F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AE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9437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20F3348B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0749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lastRenderedPageBreak/>
              <w:t>Итого на решение задачи 4 цели 1 подпрограммы 1 государственной программы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B3C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9C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D16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98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DF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3E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3D0" w14:textId="77777777" w:rsidR="005C0554" w:rsidRPr="00D766C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66C3">
              <w:rPr>
                <w:rFonts w:ascii="Times New Roman" w:hAnsi="Times New Roman" w:cs="Times New Roman"/>
                <w:b/>
              </w:rPr>
              <w:t>365400,3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CD2" w14:textId="77777777" w:rsidR="005C0554" w:rsidRPr="00D766C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66C3">
              <w:rPr>
                <w:rFonts w:ascii="Times New Roman" w:hAnsi="Times New Roman" w:cs="Times New Roman"/>
                <w:b/>
              </w:rPr>
              <w:t>85489,8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27FD" w14:textId="77777777" w:rsidR="005C0554" w:rsidRPr="00D766C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66C3">
              <w:rPr>
                <w:rFonts w:ascii="Times New Roman" w:hAnsi="Times New Roman" w:cs="Times New Roman"/>
                <w:b/>
              </w:rPr>
              <w:t>94801,1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B7D" w14:textId="77777777" w:rsidR="005C0554" w:rsidRPr="00D766C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66C3">
              <w:rPr>
                <w:rFonts w:ascii="Times New Roman" w:hAnsi="Times New Roman" w:cs="Times New Roman"/>
                <w:b/>
              </w:rPr>
              <w:t>90140,1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784" w14:textId="77777777" w:rsidR="005C0554" w:rsidRPr="00D766C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66C3">
              <w:rPr>
                <w:rFonts w:ascii="Times New Roman" w:hAnsi="Times New Roman" w:cs="Times New Roman"/>
                <w:b/>
              </w:rPr>
              <w:t>94969,3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2E7" w14:textId="77777777" w:rsidR="005C0554" w:rsidRPr="00D766C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66C3">
              <w:rPr>
                <w:rFonts w:ascii="Times New Roman" w:hAnsi="Times New Roman" w:cs="Times New Roman"/>
                <w:b/>
              </w:rPr>
              <w:t>377780,4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1B7" w14:textId="77777777" w:rsidR="005C0554" w:rsidRPr="00D766C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66C3">
              <w:rPr>
                <w:rFonts w:ascii="Times New Roman" w:hAnsi="Times New Roman" w:cs="Times New Roman"/>
                <w:b/>
              </w:rPr>
              <w:t>390474,4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9CE7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C72221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192B70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48560B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BDD058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92A083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C89658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E09573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3764C5E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8393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  <w:p w14:paraId="46877262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  <w:p w14:paraId="553BE20E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  <w:p w14:paraId="755C25B9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  <w:p w14:paraId="6B2026F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  <w:p w14:paraId="4B8395D7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  <w:p w14:paraId="1218374B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  <w:p w14:paraId="460DF81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A117647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3761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0FA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F9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AD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36C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EE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86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73" w14:textId="77777777" w:rsidR="005C0554" w:rsidRPr="00D766C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66C3">
              <w:rPr>
                <w:rFonts w:ascii="Times New Roman" w:hAnsi="Times New Roman" w:cs="Times New Roman"/>
                <w:b/>
              </w:rPr>
              <w:t>365400,3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2BB" w14:textId="77777777" w:rsidR="005C0554" w:rsidRPr="00D766C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66C3">
              <w:rPr>
                <w:rFonts w:ascii="Times New Roman" w:hAnsi="Times New Roman" w:cs="Times New Roman"/>
                <w:b/>
              </w:rPr>
              <w:t>85489,8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B970" w14:textId="77777777" w:rsidR="005C0554" w:rsidRPr="00D766C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66C3">
              <w:rPr>
                <w:rFonts w:ascii="Times New Roman" w:hAnsi="Times New Roman" w:cs="Times New Roman"/>
                <w:b/>
              </w:rPr>
              <w:t>94801,1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DECB" w14:textId="77777777" w:rsidR="005C0554" w:rsidRPr="00D766C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66C3">
              <w:rPr>
                <w:rFonts w:ascii="Times New Roman" w:hAnsi="Times New Roman" w:cs="Times New Roman"/>
                <w:b/>
              </w:rPr>
              <w:t>90140,1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B2B" w14:textId="77777777" w:rsidR="005C0554" w:rsidRPr="00D766C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66C3">
              <w:rPr>
                <w:rFonts w:ascii="Times New Roman" w:hAnsi="Times New Roman" w:cs="Times New Roman"/>
                <w:b/>
              </w:rPr>
              <w:t>94969,3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057" w14:textId="77777777" w:rsidR="005C0554" w:rsidRPr="00D766C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66C3">
              <w:rPr>
                <w:rFonts w:ascii="Times New Roman" w:hAnsi="Times New Roman" w:cs="Times New Roman"/>
                <w:b/>
              </w:rPr>
              <w:t>377780,4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CC8" w14:textId="77777777" w:rsidR="005C0554" w:rsidRPr="00D766C3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66C3">
              <w:rPr>
                <w:rFonts w:ascii="Times New Roman" w:hAnsi="Times New Roman" w:cs="Times New Roman"/>
                <w:b/>
              </w:rPr>
              <w:t>390474,4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6999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F4B1D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0555215B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35B1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086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33D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47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281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19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A2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8EC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B3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D6E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52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0B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C2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6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E6E1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20CE3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6CD069C5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D5F1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C8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FB9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48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2F8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E62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EC3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F53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D13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FD9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44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5D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CB6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CD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1811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2422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26122DC7" w14:textId="77777777" w:rsidTr="001C2B9B">
        <w:trPr>
          <w:gridAfter w:val="3"/>
          <w:wAfter w:w="2834" w:type="dxa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CC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4D0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7E2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23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92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62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A9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897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001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167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EA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1B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BC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D9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D7F1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168E6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0554" w:rsidRPr="005B694F" w14:paraId="4FACF185" w14:textId="77777777" w:rsidTr="001C2B9B">
        <w:trPr>
          <w:gridAfter w:val="3"/>
          <w:wAfter w:w="2834" w:type="dxa"/>
          <w:trHeight w:val="273"/>
          <w:tblCellSpacing w:w="5" w:type="nil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2E64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Итого затрат по подпрограмме 1 государственной программы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704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39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1B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916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00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8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CAE0" w14:textId="77777777" w:rsidR="005C0554" w:rsidRPr="005E33F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E33F1">
              <w:rPr>
                <w:rFonts w:ascii="Times New Roman" w:hAnsi="Times New Roman" w:cs="Times New Roman"/>
                <w:b/>
                <w:bCs/>
                <w:color w:val="000000"/>
              </w:rPr>
              <w:t>1498148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DA1A" w14:textId="77777777" w:rsidR="005C0554" w:rsidRPr="005E33F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E33F1">
              <w:rPr>
                <w:rFonts w:ascii="Times New Roman" w:hAnsi="Times New Roman" w:cs="Times New Roman"/>
                <w:b/>
                <w:bCs/>
                <w:color w:val="000000"/>
              </w:rPr>
              <w:t>350374,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269" w14:textId="77777777" w:rsidR="005C0554" w:rsidRPr="005E33F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E33F1">
              <w:rPr>
                <w:rFonts w:ascii="Times New Roman" w:hAnsi="Times New Roman" w:cs="Times New Roman"/>
                <w:b/>
                <w:bCs/>
                <w:color w:val="000000"/>
              </w:rPr>
              <w:t>439901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6D40" w14:textId="77777777" w:rsidR="005C0554" w:rsidRPr="005E33F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E33F1">
              <w:rPr>
                <w:rFonts w:ascii="Times New Roman" w:hAnsi="Times New Roman" w:cs="Times New Roman"/>
                <w:b/>
                <w:bCs/>
                <w:color w:val="000000"/>
              </w:rPr>
              <w:t>359070,6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188C" w14:textId="77777777" w:rsidR="005C0554" w:rsidRPr="005E33F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E33F1">
              <w:rPr>
                <w:rFonts w:ascii="Times New Roman" w:hAnsi="Times New Roman" w:cs="Times New Roman"/>
                <w:b/>
                <w:bCs/>
                <w:color w:val="000000"/>
              </w:rPr>
              <w:t>348801,1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AD12" w14:textId="77777777" w:rsidR="005C0554" w:rsidRPr="005E33F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E33F1">
              <w:rPr>
                <w:rFonts w:ascii="Times New Roman" w:hAnsi="Times New Roman" w:cs="Times New Roman"/>
                <w:b/>
                <w:bCs/>
                <w:color w:val="000000"/>
              </w:rPr>
              <w:t>1536831,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48E7" w14:textId="77777777" w:rsidR="005C0554" w:rsidRPr="005E33F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51189,5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7BD0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9494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FFB3E22" w14:textId="77777777" w:rsidTr="001C2B9B">
        <w:trPr>
          <w:gridAfter w:val="3"/>
          <w:wAfter w:w="2834" w:type="dxa"/>
          <w:trHeight w:val="273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A499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51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 xml:space="preserve">областной бюджет      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3E1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E62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DA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B3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52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1BEF" w14:textId="77777777" w:rsidR="005C0554" w:rsidRPr="005E33F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E33F1">
              <w:rPr>
                <w:rFonts w:ascii="Times New Roman" w:hAnsi="Times New Roman" w:cs="Times New Roman"/>
                <w:b/>
                <w:color w:val="000000"/>
              </w:rPr>
              <w:t>508154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8474" w14:textId="77777777" w:rsidR="005C0554" w:rsidRPr="005E33F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E33F1">
              <w:rPr>
                <w:rFonts w:ascii="Times New Roman" w:hAnsi="Times New Roman" w:cs="Times New Roman"/>
                <w:b/>
                <w:color w:val="000000"/>
              </w:rPr>
              <w:t>108703,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DCE" w14:textId="77777777" w:rsidR="005C0554" w:rsidRPr="005E33F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E33F1">
              <w:rPr>
                <w:rFonts w:ascii="Times New Roman" w:hAnsi="Times New Roman" w:cs="Times New Roman"/>
                <w:b/>
                <w:color w:val="000000"/>
              </w:rPr>
              <w:t>147551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259C" w14:textId="77777777" w:rsidR="005C0554" w:rsidRPr="005E33F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E33F1">
              <w:rPr>
                <w:rFonts w:ascii="Times New Roman" w:hAnsi="Times New Roman" w:cs="Times New Roman"/>
                <w:b/>
                <w:color w:val="000000"/>
              </w:rPr>
              <w:t>132849,5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932" w14:textId="77777777" w:rsidR="005C0554" w:rsidRPr="005E33F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E33F1">
              <w:rPr>
                <w:rFonts w:ascii="Times New Roman" w:hAnsi="Times New Roman" w:cs="Times New Roman"/>
                <w:b/>
                <w:color w:val="000000"/>
              </w:rPr>
              <w:t>119050,2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D7F" w14:textId="77777777" w:rsidR="005C0554" w:rsidRPr="005E33F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E33F1">
              <w:rPr>
                <w:rFonts w:ascii="Times New Roman" w:hAnsi="Times New Roman" w:cs="Times New Roman"/>
                <w:b/>
                <w:color w:val="000000"/>
              </w:rPr>
              <w:t>520534,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7BCF" w14:textId="77777777" w:rsidR="005C0554" w:rsidRPr="005E33F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3228,7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6704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EBAA5" w14:textId="77777777" w:rsidR="005C0554" w:rsidRPr="005B694F" w:rsidRDefault="005C0554" w:rsidP="001C2B9B">
            <w:pPr>
              <w:pStyle w:val="ConsPlusCell"/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800CE22" w14:textId="77777777" w:rsidTr="001C2B9B">
        <w:trPr>
          <w:gridAfter w:val="3"/>
          <w:wAfter w:w="2834" w:type="dxa"/>
          <w:trHeight w:val="418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B714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4D6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0A6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9E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BFC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2AF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6D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0380" w14:textId="77777777" w:rsidR="005C0554" w:rsidRPr="0029456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4567">
              <w:rPr>
                <w:rFonts w:ascii="Times New Roman" w:hAnsi="Times New Roman" w:cs="Times New Roman"/>
                <w:b/>
                <w:color w:val="000000"/>
              </w:rPr>
              <w:t>989993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1DD8" w14:textId="77777777" w:rsidR="005C0554" w:rsidRPr="0029456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4567">
              <w:rPr>
                <w:rFonts w:ascii="Times New Roman" w:hAnsi="Times New Roman" w:cs="Times New Roman"/>
                <w:b/>
                <w:color w:val="000000"/>
              </w:rPr>
              <w:t>241670,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0DE" w14:textId="77777777" w:rsidR="005C0554" w:rsidRPr="0029456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4567">
              <w:rPr>
                <w:rFonts w:ascii="Times New Roman" w:hAnsi="Times New Roman" w:cs="Times New Roman"/>
                <w:b/>
                <w:color w:val="000000"/>
              </w:rPr>
              <w:t>292350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D5F" w14:textId="77777777" w:rsidR="005C0554" w:rsidRPr="0029456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4567">
              <w:rPr>
                <w:rFonts w:ascii="Times New Roman" w:hAnsi="Times New Roman" w:cs="Times New Roman"/>
                <w:b/>
                <w:color w:val="000000"/>
              </w:rPr>
              <w:t>226221,1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8C3F" w14:textId="77777777" w:rsidR="005C0554" w:rsidRPr="0029456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4567">
              <w:rPr>
                <w:rFonts w:ascii="Times New Roman" w:hAnsi="Times New Roman" w:cs="Times New Roman"/>
                <w:b/>
                <w:color w:val="000000"/>
              </w:rPr>
              <w:t>229750,9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1258" w14:textId="77777777" w:rsidR="005C0554" w:rsidRPr="0029456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16296,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26A" w14:textId="77777777" w:rsidR="005C0554" w:rsidRPr="0029456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4567">
              <w:rPr>
                <w:rFonts w:ascii="Times New Roman" w:hAnsi="Times New Roman" w:cs="Times New Roman"/>
                <w:b/>
                <w:color w:val="000000"/>
              </w:rPr>
              <w:t>1017960,8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9C4A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162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2A97446" w14:textId="77777777" w:rsidTr="001C2B9B">
        <w:trPr>
          <w:gridAfter w:val="3"/>
          <w:wAfter w:w="2834" w:type="dxa"/>
          <w:trHeight w:val="227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09A6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07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 xml:space="preserve">местные бюджеты     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D3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08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D92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E6B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E0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35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CE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D30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0F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D1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040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4B2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3FF3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2ACB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A25189E" w14:textId="77777777" w:rsidTr="001C2B9B">
        <w:trPr>
          <w:gridAfter w:val="3"/>
          <w:wAfter w:w="2834" w:type="dxa"/>
          <w:trHeight w:val="360"/>
          <w:tblCellSpacing w:w="5" w:type="nil"/>
        </w:trPr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250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B9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28C5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F1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99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AF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00B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EB3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6B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23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4A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B4F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78B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A6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07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4DDA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7A3D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31AB167" w14:textId="77777777" w:rsidTr="001C2B9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2834" w:type="dxa"/>
          <w:trHeight w:val="270"/>
        </w:trPr>
        <w:tc>
          <w:tcPr>
            <w:tcW w:w="162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2E3101" w14:textId="77777777" w:rsidR="005C0554" w:rsidRPr="00ED1354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ED1354">
              <w:rPr>
                <w:b/>
                <w:sz w:val="20"/>
                <w:szCs w:val="20"/>
              </w:rPr>
              <w:t>1.2. Задача. Улучшение условий и охраны труда работников организаций Новосибирской области</w:t>
            </w:r>
          </w:p>
        </w:tc>
      </w:tr>
      <w:tr w:rsidR="005C0554" w:rsidRPr="005B694F" w14:paraId="3D1F9944" w14:textId="77777777" w:rsidTr="001C2B9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2834" w:type="dxa"/>
          <w:trHeight w:val="270"/>
        </w:trPr>
        <w:tc>
          <w:tcPr>
            <w:tcW w:w="162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14A58C" w14:textId="77777777" w:rsidR="005C0554" w:rsidRPr="00ED1354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ED1354">
              <w:rPr>
                <w:b/>
                <w:bCs/>
                <w:sz w:val="20"/>
                <w:szCs w:val="20"/>
              </w:rPr>
              <w:t>1.2.2. Подпрограмма 2. Улучшение условий и охраны труда в Новосибирской области</w:t>
            </w:r>
          </w:p>
        </w:tc>
      </w:tr>
      <w:tr w:rsidR="005C0554" w:rsidRPr="005B694F" w14:paraId="572DA441" w14:textId="77777777" w:rsidTr="001C2B9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2834" w:type="dxa"/>
          <w:trHeight w:val="360"/>
        </w:trPr>
        <w:tc>
          <w:tcPr>
            <w:tcW w:w="162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47A265" w14:textId="77777777" w:rsidR="005C0554" w:rsidRPr="00ED1354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ED1354">
              <w:rPr>
                <w:b/>
                <w:bCs/>
                <w:sz w:val="20"/>
                <w:szCs w:val="20"/>
              </w:rPr>
              <w:t>1.2.2.1. Цель: Улучшение условий и охраны труда, направленных на сохранение жизни и здоровья работников в процессе трудовой деятельности</w:t>
            </w:r>
          </w:p>
        </w:tc>
      </w:tr>
      <w:tr w:rsidR="005C0554" w:rsidRPr="005B694F" w14:paraId="4D1CE768" w14:textId="77777777" w:rsidTr="001C2B9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2834" w:type="dxa"/>
          <w:trHeight w:val="330"/>
        </w:trPr>
        <w:tc>
          <w:tcPr>
            <w:tcW w:w="162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0327DC" w14:textId="77777777" w:rsidR="005C0554" w:rsidRPr="00ED1354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ED1354">
              <w:rPr>
                <w:b/>
                <w:bCs/>
                <w:sz w:val="20"/>
                <w:szCs w:val="20"/>
              </w:rPr>
              <w:t xml:space="preserve">1.2.2.1.1. Задача 1. </w:t>
            </w:r>
            <w:r w:rsidRPr="00ED1354">
              <w:rPr>
                <w:b/>
                <w:sz w:val="20"/>
                <w:szCs w:val="20"/>
              </w:rPr>
              <w:t>Совершенствование государственного управления охраной труда и повышение эффективности обеспечения соблюдения трудового законодательства</w:t>
            </w:r>
          </w:p>
        </w:tc>
      </w:tr>
      <w:tr w:rsidR="005C0554" w:rsidRPr="005B694F" w14:paraId="3B759783" w14:textId="77777777" w:rsidTr="001C2B9B">
        <w:trPr>
          <w:gridAfter w:val="2"/>
          <w:wAfter w:w="2815" w:type="dxa"/>
          <w:trHeight w:val="1336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65B5E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1.2.2.1.1.1.</w:t>
            </w:r>
          </w:p>
          <w:p w14:paraId="684C1623" w14:textId="77777777" w:rsidR="005C0554" w:rsidRPr="00A9207F" w:rsidRDefault="005C0554" w:rsidP="001C2B9B">
            <w:pPr>
              <w:rPr>
                <w:b/>
                <w:sz w:val="20"/>
                <w:szCs w:val="20"/>
              </w:rPr>
            </w:pPr>
            <w:r w:rsidRPr="00A9207F">
              <w:rPr>
                <w:b/>
                <w:sz w:val="20"/>
                <w:szCs w:val="20"/>
              </w:rPr>
              <w:t>Основное мероприятие 1.</w:t>
            </w:r>
          </w:p>
          <w:p w14:paraId="49FA399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A9207F">
              <w:rPr>
                <w:rFonts w:ascii="Times New Roman" w:hAnsi="Times New Roman" w:cs="Times New Roman"/>
                <w:i/>
              </w:rPr>
              <w:t> Анализ состояния условий и охраны труда, осуществление контроля за соблюдением трудового законодательства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ABC" w14:textId="77777777" w:rsidR="005C0554" w:rsidRPr="00A9207F" w:rsidRDefault="005C0554" w:rsidP="001C2B9B">
            <w:pPr>
              <w:jc w:val="both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Наименование показателя</w:t>
            </w:r>
          </w:p>
          <w:p w14:paraId="4082AD32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3B44" w14:textId="77777777" w:rsidR="005C0554" w:rsidRPr="00A9207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9352" w14:textId="77777777" w:rsidR="005C0554" w:rsidRPr="00A9207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6EC1" w14:textId="77777777" w:rsidR="005C0554" w:rsidRPr="00A9207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C444" w14:textId="77777777" w:rsidR="005C0554" w:rsidRPr="00A9207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62F5" w14:textId="77777777" w:rsidR="005C0554" w:rsidRPr="00A9207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D6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2DB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B8C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8B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B9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1C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C9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E5082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A9207F">
              <w:rPr>
                <w:sz w:val="20"/>
                <w:szCs w:val="20"/>
              </w:rPr>
              <w:t>соцразвития</w:t>
            </w:r>
            <w:proofErr w:type="spellEnd"/>
            <w:r w:rsidRPr="00A9207F">
              <w:rPr>
                <w:sz w:val="20"/>
                <w:szCs w:val="20"/>
              </w:rPr>
              <w:t xml:space="preserve"> НСО во взаимодействии с ГИТ, ГУ НРО ФСС РФ, ФП, Управлением </w:t>
            </w:r>
            <w:proofErr w:type="spellStart"/>
            <w:r w:rsidRPr="00A9207F">
              <w:rPr>
                <w:sz w:val="20"/>
                <w:szCs w:val="20"/>
              </w:rPr>
              <w:t>Роспотребнадзора</w:t>
            </w:r>
            <w:proofErr w:type="spellEnd"/>
            <w:r w:rsidRPr="00A9207F">
              <w:rPr>
                <w:sz w:val="20"/>
                <w:szCs w:val="20"/>
              </w:rPr>
              <w:t xml:space="preserve">  по НСО, </w:t>
            </w:r>
            <w:r w:rsidRPr="00A9207F">
              <w:rPr>
                <w:sz w:val="20"/>
                <w:szCs w:val="20"/>
              </w:rPr>
              <w:lastRenderedPageBreak/>
              <w:t xml:space="preserve">МСЭ, </w:t>
            </w:r>
            <w:proofErr w:type="spellStart"/>
            <w:r w:rsidRPr="00A9207F">
              <w:rPr>
                <w:sz w:val="20"/>
                <w:szCs w:val="20"/>
              </w:rPr>
              <w:t>Новосибирскстатом</w:t>
            </w:r>
            <w:proofErr w:type="spellEnd"/>
            <w:r w:rsidRPr="00A9207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</w:t>
            </w:r>
            <w:r w:rsidRPr="00A9207F">
              <w:rPr>
                <w:sz w:val="20"/>
                <w:szCs w:val="20"/>
              </w:rPr>
              <w:t xml:space="preserve">дминистрациями </w:t>
            </w:r>
            <w:proofErr w:type="spellStart"/>
            <w:r w:rsidRPr="00A9207F">
              <w:rPr>
                <w:sz w:val="20"/>
                <w:szCs w:val="20"/>
              </w:rPr>
              <w:t>МРиГО</w:t>
            </w:r>
            <w:proofErr w:type="spellEnd"/>
            <w:r>
              <w:rPr>
                <w:sz w:val="20"/>
                <w:szCs w:val="20"/>
              </w:rPr>
              <w:t>, ОИОГВ</w:t>
            </w:r>
            <w:r w:rsidRPr="00A920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СО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37B6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 xml:space="preserve">Определение приоритетных направлений работы по вопросам улучшения условий и охраны труда. Выявление фактов по несоблюдению трудового законодательства и иных нормативных </w:t>
            </w:r>
            <w:r w:rsidRPr="005B694F">
              <w:rPr>
                <w:sz w:val="20"/>
                <w:szCs w:val="20"/>
              </w:rPr>
              <w:lastRenderedPageBreak/>
              <w:t xml:space="preserve">правовых актов, содержащих нормы трудового  права для принятия управленческих решений. </w:t>
            </w:r>
          </w:p>
          <w:p w14:paraId="3711A86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6CA9F5F4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2434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ACBD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  <w:p w14:paraId="1061BB3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A7E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1E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2A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01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1A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6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29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7F3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AA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37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2B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EAA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632AF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31C8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C8571D7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D711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5C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286384F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BFF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443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129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8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1D0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D17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AF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DB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11F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9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74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30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3C2CA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4866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EB823D0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D1D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1ED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2B9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14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FF0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42A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67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06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401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24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442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F13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60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2F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C3D7A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1DD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BEFFAEE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954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109A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9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7C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9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973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4DA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F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6B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8AC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D8E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F3A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0A5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41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A4015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92D6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055035B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A86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A63B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3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5E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5F9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8F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9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41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E7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E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086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551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EB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0C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B80E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8B1A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3C641EC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4C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5E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D1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A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DF3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2F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0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391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122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4F9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6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1F6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81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98E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3CD1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FD8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1331944" w14:textId="77777777" w:rsidTr="001C2B9B">
        <w:trPr>
          <w:gridAfter w:val="2"/>
          <w:wAfter w:w="2815" w:type="dxa"/>
          <w:trHeight w:val="70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BA358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1.2.2.1.1.1.1.</w:t>
            </w:r>
          </w:p>
          <w:p w14:paraId="7016520A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1.</w:t>
            </w:r>
          </w:p>
          <w:p w14:paraId="2356392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Проведение анализа состояния условий и охраны труда, причин производственного травматизма и </w:t>
            </w:r>
            <w:proofErr w:type="spellStart"/>
            <w:r w:rsidRPr="00A9207F">
              <w:rPr>
                <w:rFonts w:ascii="Times New Roman" w:hAnsi="Times New Roman" w:cs="Times New Roman"/>
              </w:rPr>
              <w:t>профзаболеваемости</w:t>
            </w:r>
            <w:proofErr w:type="spellEnd"/>
            <w:r w:rsidRPr="00A9207F">
              <w:rPr>
                <w:rFonts w:ascii="Times New Roman" w:hAnsi="Times New Roman" w:cs="Times New Roman"/>
              </w:rPr>
              <w:t xml:space="preserve"> в организациях области</w:t>
            </w:r>
          </w:p>
          <w:p w14:paraId="3DDA6541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E6B4647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473FF8F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1201533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6DA0FEE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576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кладов</w:t>
            </w:r>
            <w:r w:rsidRPr="00A9207F">
              <w:rPr>
                <w:sz w:val="20"/>
                <w:szCs w:val="20"/>
              </w:rPr>
              <w:t xml:space="preserve"> (шт.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E3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EA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E6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04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D89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BF4" w14:textId="77777777" w:rsidR="005C0554" w:rsidRPr="00A9207F" w:rsidRDefault="005C0554" w:rsidP="001C2B9B">
            <w:pPr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430" w14:textId="77777777" w:rsidR="005C0554" w:rsidRPr="00A9207F" w:rsidRDefault="005C0554" w:rsidP="001C2B9B">
            <w:pPr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BB7" w14:textId="77777777" w:rsidR="005C0554" w:rsidRPr="00A9207F" w:rsidRDefault="005C0554" w:rsidP="001C2B9B">
            <w:pPr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2FF" w14:textId="77777777" w:rsidR="005C0554" w:rsidRPr="00A9207F" w:rsidRDefault="005C0554" w:rsidP="001C2B9B">
            <w:pPr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078" w14:textId="77777777" w:rsidR="005C0554" w:rsidRPr="00A9207F" w:rsidRDefault="005C0554" w:rsidP="001C2B9B">
            <w:pPr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11A6" w14:textId="77777777" w:rsidR="005C0554" w:rsidRPr="00A9207F" w:rsidRDefault="005C0554" w:rsidP="001C2B9B">
            <w:pPr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FEB" w14:textId="77777777" w:rsidR="005C0554" w:rsidRPr="00A9207F" w:rsidRDefault="005C0554" w:rsidP="001C2B9B">
            <w:pPr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63035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A9207F">
              <w:rPr>
                <w:sz w:val="20"/>
                <w:szCs w:val="20"/>
              </w:rPr>
              <w:t>соцразвития</w:t>
            </w:r>
            <w:proofErr w:type="spellEnd"/>
            <w:r w:rsidRPr="00A9207F">
              <w:rPr>
                <w:sz w:val="20"/>
                <w:szCs w:val="20"/>
              </w:rPr>
              <w:t xml:space="preserve"> НСО</w:t>
            </w:r>
            <w:r w:rsidRPr="00A9207F">
              <w:t xml:space="preserve"> </w:t>
            </w:r>
            <w:r w:rsidRPr="00A9207F">
              <w:rPr>
                <w:sz w:val="20"/>
                <w:szCs w:val="20"/>
              </w:rPr>
              <w:t xml:space="preserve">во взаимодействии с ГИТ, Управлением </w:t>
            </w:r>
            <w:proofErr w:type="spellStart"/>
            <w:r w:rsidRPr="00A9207F">
              <w:rPr>
                <w:sz w:val="20"/>
                <w:szCs w:val="20"/>
              </w:rPr>
              <w:t>Роспотребнадзора</w:t>
            </w:r>
            <w:proofErr w:type="spellEnd"/>
            <w:r w:rsidRPr="00A9207F">
              <w:rPr>
                <w:sz w:val="20"/>
                <w:szCs w:val="20"/>
              </w:rPr>
              <w:t xml:space="preserve"> по НСО, МСЭ, </w:t>
            </w:r>
            <w:proofErr w:type="spellStart"/>
            <w:r w:rsidRPr="00A9207F">
              <w:rPr>
                <w:sz w:val="20"/>
                <w:szCs w:val="20"/>
              </w:rPr>
              <w:t>Новосибирскстатом</w:t>
            </w:r>
            <w:proofErr w:type="spellEnd"/>
          </w:p>
          <w:p w14:paraId="5E841FD1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5887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Определение приоритетных направлений работы по вопросам улучшения условий и охраны труда для принятия управленческих решений</w:t>
            </w:r>
          </w:p>
          <w:p w14:paraId="6E111A8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9C09589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CFAF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2847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155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8E5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701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25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C17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065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207F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D58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B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80D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09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F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CC8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C6E6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585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93BA24F" w14:textId="77777777" w:rsidTr="001C2B9B">
        <w:trPr>
          <w:gridAfter w:val="2"/>
          <w:wAfter w:w="2815" w:type="dxa"/>
          <w:trHeight w:val="571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58E8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7C9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9F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78E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7B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FD8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E20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E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426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BA7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38C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95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09A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95C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75F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A9F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B7BBDA5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E85F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9B2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F9E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3E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9DD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D9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60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C03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40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FA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D5C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A77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28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A90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2C9FB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B7F9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4DCD842E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7365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174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B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A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C3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03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A7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A8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B7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B5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A8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A5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F4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72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45D0E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2E16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B730766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C42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E81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AE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800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28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38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C5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12E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9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FAB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E6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C5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CED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2C4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9648D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32BC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7CE6757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9DF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769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BF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CDE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80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2F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32C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1B7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06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647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5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BE8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BEB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80D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CCF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F89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D618724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5963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1.2.2.1.1.1.2.</w:t>
            </w:r>
          </w:p>
          <w:p w14:paraId="78F4EA34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2. Подготовка предложений по проектам федеральных законов, нормативных правовых актов, направленных на совершенствование  законодательства в сфере охраны труда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B26B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Количество отзывов, предложений, проектов  (шт.)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918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B8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DEC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82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40E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28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2834" w14:textId="77777777" w:rsidR="005C0554" w:rsidRPr="00A9207F" w:rsidRDefault="005C0554" w:rsidP="001C2B9B">
            <w:pPr>
              <w:pStyle w:val="ConsPlusCell"/>
              <w:tabs>
                <w:tab w:val="left" w:pos="1620"/>
                <w:tab w:val="center" w:pos="1853"/>
              </w:tabs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19D9" w14:textId="77777777" w:rsidR="005C0554" w:rsidRPr="00A9207F" w:rsidRDefault="005C0554" w:rsidP="001C2B9B">
            <w:pPr>
              <w:pStyle w:val="ConsPlusCell"/>
              <w:tabs>
                <w:tab w:val="left" w:pos="1620"/>
                <w:tab w:val="center" w:pos="1853"/>
              </w:tabs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7432" w14:textId="77777777" w:rsidR="005C0554" w:rsidRPr="00A9207F" w:rsidRDefault="005C0554" w:rsidP="001C2B9B">
            <w:pPr>
              <w:pStyle w:val="ConsPlusCell"/>
              <w:tabs>
                <w:tab w:val="left" w:pos="1620"/>
                <w:tab w:val="center" w:pos="1853"/>
              </w:tabs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7E41" w14:textId="77777777" w:rsidR="005C0554" w:rsidRPr="00A9207F" w:rsidRDefault="005C0554" w:rsidP="001C2B9B">
            <w:pPr>
              <w:pStyle w:val="ConsPlusCell"/>
              <w:tabs>
                <w:tab w:val="left" w:pos="1620"/>
                <w:tab w:val="center" w:pos="1853"/>
              </w:tabs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02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F6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0D5B4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A9207F">
              <w:rPr>
                <w:sz w:val="20"/>
                <w:szCs w:val="20"/>
              </w:rPr>
              <w:t>соцразвития</w:t>
            </w:r>
            <w:proofErr w:type="spellEnd"/>
            <w:r w:rsidRPr="00A9207F">
              <w:rPr>
                <w:sz w:val="20"/>
                <w:szCs w:val="20"/>
              </w:rPr>
              <w:t xml:space="preserve"> НСО во взаимодействии с ГИТ, Управлением </w:t>
            </w:r>
            <w:proofErr w:type="spellStart"/>
            <w:r w:rsidRPr="00A9207F">
              <w:rPr>
                <w:sz w:val="20"/>
                <w:szCs w:val="20"/>
              </w:rPr>
              <w:t>Роспотребнадзора</w:t>
            </w:r>
            <w:proofErr w:type="spellEnd"/>
            <w:r w:rsidRPr="00A9207F">
              <w:rPr>
                <w:sz w:val="20"/>
                <w:szCs w:val="20"/>
              </w:rPr>
              <w:t xml:space="preserve"> по НСО,  ГУ НРО ФСС РФ, ФП </w:t>
            </w:r>
          </w:p>
          <w:p w14:paraId="46832F96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55520" w14:textId="77777777" w:rsidR="005C0554" w:rsidRPr="005B694F" w:rsidRDefault="005C0554" w:rsidP="001C2B9B">
            <w:pPr>
              <w:pStyle w:val="ConsPlusCell"/>
              <w:tabs>
                <w:tab w:val="left" w:pos="1620"/>
                <w:tab w:val="center" w:pos="1853"/>
              </w:tabs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Подготовка предложений будет осуществляться по мере поступления проектов федеральных законов, НПА.</w:t>
            </w:r>
          </w:p>
          <w:p w14:paraId="7A5F78F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овершенствование  актов нормативно-правового регулирования в сфере охраны труда</w:t>
            </w:r>
          </w:p>
          <w:p w14:paraId="3BB0EC2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52D2705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F2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C36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A7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4CA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7B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FA3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04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A1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37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6E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6E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C3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10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E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D56F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D71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269897D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DC7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994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860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35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B3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0C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6DC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4B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A5C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9F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B9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46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CF1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A5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E8F5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E55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C203B6E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0B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7421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C05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BA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1FA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A3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06D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9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D20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4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CE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E9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6E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15D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DD37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647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204929A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C25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E269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47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4E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B1E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2E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0B2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A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E20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C91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20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08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97E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2E8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268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D939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2673664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E9F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37D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2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753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ACE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AC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AA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75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F60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9C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AD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3A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FB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09B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4B15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4B2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87AB9D8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63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820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314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99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32B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114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35A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46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87B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8C9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684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45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F72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A5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C5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5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D823FED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8752D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1.2.2.1.1.1.3. </w:t>
            </w:r>
          </w:p>
          <w:p w14:paraId="5BF413CA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3.</w:t>
            </w:r>
          </w:p>
          <w:p w14:paraId="3DA8216C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lastRenderedPageBreak/>
              <w:t>Осуществление  контроля  за выполнением мероприятий по улучшению условий и  охраны труда работников, предусмотренных коллективными договорами, отраслевыми соглашениями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B6E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lastRenderedPageBreak/>
              <w:t>Количество проверок (шт.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AAF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C5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52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72D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6BE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7A2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9EE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273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E83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468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F27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093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01184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A9207F">
              <w:rPr>
                <w:sz w:val="20"/>
                <w:szCs w:val="20"/>
              </w:rPr>
              <w:lastRenderedPageBreak/>
              <w:t>соцразвития</w:t>
            </w:r>
            <w:proofErr w:type="spellEnd"/>
            <w:r w:rsidRPr="00A9207F">
              <w:rPr>
                <w:sz w:val="20"/>
                <w:szCs w:val="20"/>
              </w:rPr>
              <w:t xml:space="preserve"> НСО во взаимодействии  с ГИТ,  ФП, </w:t>
            </w:r>
            <w:r>
              <w:rPr>
                <w:sz w:val="20"/>
                <w:szCs w:val="20"/>
              </w:rPr>
              <w:t>а</w:t>
            </w:r>
            <w:r w:rsidRPr="00A9207F">
              <w:rPr>
                <w:sz w:val="20"/>
                <w:szCs w:val="20"/>
              </w:rPr>
              <w:t xml:space="preserve">дминистрациями </w:t>
            </w:r>
            <w:proofErr w:type="spellStart"/>
            <w:r w:rsidRPr="00A9207F">
              <w:rPr>
                <w:sz w:val="20"/>
                <w:szCs w:val="20"/>
              </w:rPr>
              <w:t>МРиГО</w:t>
            </w:r>
            <w:proofErr w:type="spellEnd"/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CD7E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 xml:space="preserve">Проведение проверок по </w:t>
            </w:r>
            <w:r w:rsidRPr="005B694F">
              <w:rPr>
                <w:sz w:val="20"/>
                <w:szCs w:val="20"/>
              </w:rPr>
              <w:lastRenderedPageBreak/>
              <w:t>отдельно утвержденным планам. Соблюдение работодателями законодательства в сфере охраны труда</w:t>
            </w:r>
          </w:p>
          <w:p w14:paraId="5F74C3A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6B1A60E1" w14:textId="77777777" w:rsidTr="001C2B9B">
        <w:trPr>
          <w:gridAfter w:val="2"/>
          <w:wAfter w:w="2815" w:type="dxa"/>
          <w:trHeight w:val="469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B16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7271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5D8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BCE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31A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D6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47C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7D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586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0F8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A88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C4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0B4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69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D4D3C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A12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4882C76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375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64F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B8C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66F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05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7E1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81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99E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95E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937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BF1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E7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45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836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681D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389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BDED4C4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E6D6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DA5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BF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C3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957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48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E0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AB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D5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604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46E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C29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8C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A5C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755B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08E4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5446168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54C0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86CE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53A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D5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D37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17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0D5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6CA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BD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A4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13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345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21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2D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1891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5C7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25365C7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9D27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020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естные </w:t>
            </w:r>
          </w:p>
          <w:p w14:paraId="32365B80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091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0ED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83F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21C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59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C5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26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992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4C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FE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33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C78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A6D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758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7D0A892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B0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36A5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1A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D79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72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41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C3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55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47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0F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079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CA6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BD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AB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C3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39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BBFEE70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FC9C5" w14:textId="77777777" w:rsidR="005C0554" w:rsidRPr="00A9207F" w:rsidRDefault="005C0554" w:rsidP="001C2B9B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1.2.2.1.1.1.4. </w:t>
            </w:r>
          </w:p>
          <w:p w14:paraId="064C7784" w14:textId="77777777" w:rsidR="005C0554" w:rsidRPr="00A9207F" w:rsidRDefault="005C0554" w:rsidP="001C2B9B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4.</w:t>
            </w:r>
          </w:p>
          <w:p w14:paraId="3E91BA7A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Осуществление ведомственного контроля за соблюдением трудового законодательства</w:t>
            </w:r>
          </w:p>
          <w:p w14:paraId="77ABA4A5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  <w:p w14:paraId="0ED85557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6C7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Количество проверок (шт.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CE4D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27AD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189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67A6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0B97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9A36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3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FB35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082F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413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52A" w14:textId="77777777" w:rsidR="005C0554" w:rsidRPr="00A9207F" w:rsidRDefault="005C0554" w:rsidP="001C2B9B">
            <w:pPr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443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32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D89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32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986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ОИОГВ</w:t>
            </w:r>
            <w:r>
              <w:rPr>
                <w:sz w:val="20"/>
                <w:szCs w:val="20"/>
              </w:rPr>
              <w:t xml:space="preserve"> НСО, а</w:t>
            </w:r>
            <w:r w:rsidRPr="00A9207F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A9207F">
              <w:rPr>
                <w:sz w:val="20"/>
                <w:szCs w:val="20"/>
              </w:rPr>
              <w:t>МРиГО</w:t>
            </w:r>
            <w:proofErr w:type="spellEnd"/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1D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роведение проверок по отдельно утвержденным планам  в рамках текущей деятельности ОИОГВ</w:t>
            </w:r>
            <w:r>
              <w:rPr>
                <w:sz w:val="20"/>
                <w:szCs w:val="20"/>
              </w:rPr>
              <w:t xml:space="preserve"> НСО</w:t>
            </w:r>
            <w:r w:rsidRPr="005B694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</w:t>
            </w:r>
            <w:r w:rsidRPr="005B694F">
              <w:rPr>
                <w:sz w:val="20"/>
                <w:szCs w:val="20"/>
              </w:rPr>
              <w:t xml:space="preserve">дминистраций </w:t>
            </w:r>
            <w:proofErr w:type="spellStart"/>
            <w:r w:rsidRPr="005B694F">
              <w:rPr>
                <w:sz w:val="20"/>
                <w:szCs w:val="20"/>
              </w:rPr>
              <w:t>МРиГО</w:t>
            </w:r>
            <w:proofErr w:type="spellEnd"/>
            <w:r w:rsidRPr="005B694F">
              <w:rPr>
                <w:sz w:val="20"/>
                <w:szCs w:val="20"/>
              </w:rPr>
              <w:t>. Соблюдение руководителями учреждений, подведомственных ОИОГВ</w:t>
            </w:r>
            <w:r>
              <w:rPr>
                <w:sz w:val="20"/>
                <w:szCs w:val="20"/>
              </w:rPr>
              <w:t xml:space="preserve"> НСО</w:t>
            </w:r>
            <w:r w:rsidRPr="005B694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</w:t>
            </w:r>
            <w:r w:rsidRPr="005B694F">
              <w:rPr>
                <w:sz w:val="20"/>
                <w:szCs w:val="20"/>
              </w:rPr>
              <w:t xml:space="preserve">дминистрациям </w:t>
            </w:r>
            <w:proofErr w:type="spellStart"/>
            <w:r w:rsidRPr="005B694F">
              <w:rPr>
                <w:sz w:val="20"/>
                <w:szCs w:val="20"/>
              </w:rPr>
              <w:t>МРиГО</w:t>
            </w:r>
            <w:proofErr w:type="spellEnd"/>
            <w:r w:rsidRPr="005B694F">
              <w:rPr>
                <w:sz w:val="20"/>
                <w:szCs w:val="20"/>
              </w:rPr>
              <w:t>, трудового законодательства</w:t>
            </w:r>
          </w:p>
        </w:tc>
      </w:tr>
      <w:tr w:rsidR="005C0554" w:rsidRPr="005B694F" w14:paraId="7BF0A043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B122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6FB6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12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D0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23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6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04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F0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C9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20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71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02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D1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FC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15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93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676663C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1376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200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981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1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AD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6F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7D4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EB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FF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A1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486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960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FD2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C77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BA7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A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54BF4BA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CB6A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20F9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D76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0A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16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629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4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A9E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2E7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94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C6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45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B5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E4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DC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06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BE205C0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85E2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586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C3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8A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3A1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84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90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F4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159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57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3B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C2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9B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65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01C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46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BF1ACEC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3859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E50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естные </w:t>
            </w:r>
          </w:p>
          <w:p w14:paraId="04543FD2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F5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8A4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2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23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54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52C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9B8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77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F0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F7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B9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4C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BEA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CD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8BB27D7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C48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2EC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D7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D2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0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07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73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61E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16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B3B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80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06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3F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E3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50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3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62C1E41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F43D8C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1.2.2.1.1.1.5. </w:t>
            </w:r>
          </w:p>
          <w:p w14:paraId="1AE9E08E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5.</w:t>
            </w:r>
          </w:p>
          <w:p w14:paraId="19586002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Оказание консультационной помощи работодателям  по осуществлению ими добровольного внутреннего контроля (самоконтроля) </w:t>
            </w:r>
          </w:p>
          <w:p w14:paraId="6E67FDF2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lastRenderedPageBreak/>
              <w:t>соблюдения требований трудового законодательства</w:t>
            </w:r>
          </w:p>
          <w:p w14:paraId="26862939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  <w:p w14:paraId="03E83060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CFB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lastRenderedPageBreak/>
              <w:t>Количество консультаций (шт.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AC88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748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1E2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74F2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33A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B1A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34D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AC6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BF4D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548" w14:textId="77777777" w:rsidR="005C0554" w:rsidRPr="00A9207F" w:rsidRDefault="005C0554" w:rsidP="001C2B9B">
            <w:pPr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97F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5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BC5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5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14E36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A9207F">
              <w:rPr>
                <w:sz w:val="20"/>
                <w:szCs w:val="20"/>
              </w:rPr>
              <w:t>соцразвития</w:t>
            </w:r>
            <w:proofErr w:type="spellEnd"/>
            <w:r w:rsidRPr="00A9207F">
              <w:rPr>
                <w:sz w:val="20"/>
                <w:szCs w:val="20"/>
              </w:rPr>
              <w:t xml:space="preserve"> НСО во взаимодействии  с ГИТ </w:t>
            </w:r>
          </w:p>
          <w:p w14:paraId="4612722A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  <w:p w14:paraId="4CB29B89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  <w:p w14:paraId="7B05AE48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  <w:p w14:paraId="23FC065B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  <w:p w14:paraId="168C90D3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  <w:p w14:paraId="299CB83C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  <w:p w14:paraId="7C549781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  <w:p w14:paraId="54453B87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  <w:p w14:paraId="7F099A0F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  <w:p w14:paraId="2E68207F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  <w:p w14:paraId="6BB3631A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  <w:p w14:paraId="5BEDDAC6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  <w:p w14:paraId="4EEEC15C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  <w:p w14:paraId="387CC1AF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F398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iCs/>
                <w:sz w:val="20"/>
                <w:szCs w:val="20"/>
              </w:rPr>
              <w:lastRenderedPageBreak/>
              <w:t>По мере поступления обращений.</w:t>
            </w:r>
          </w:p>
          <w:p w14:paraId="39EFD46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Повышение информированности работодателей  </w:t>
            </w:r>
          </w:p>
          <w:p w14:paraId="40B448C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по прохождению на сайте  </w:t>
            </w:r>
            <w:proofErr w:type="spellStart"/>
            <w:r w:rsidRPr="005B694F">
              <w:rPr>
                <w:sz w:val="20"/>
                <w:szCs w:val="20"/>
              </w:rPr>
              <w:t>Роструда</w:t>
            </w:r>
            <w:proofErr w:type="spellEnd"/>
            <w:r w:rsidRPr="005B694F">
              <w:rPr>
                <w:sz w:val="20"/>
                <w:szCs w:val="20"/>
              </w:rPr>
              <w:t xml:space="preserve"> добровольного внутреннего </w:t>
            </w:r>
            <w:r w:rsidRPr="005B694F">
              <w:rPr>
                <w:sz w:val="20"/>
                <w:szCs w:val="20"/>
              </w:rPr>
              <w:lastRenderedPageBreak/>
              <w:t xml:space="preserve">контроля  </w:t>
            </w:r>
          </w:p>
          <w:p w14:paraId="5F58366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соблюдения работодателями требований  трудового законодательства </w:t>
            </w:r>
          </w:p>
        </w:tc>
      </w:tr>
      <w:tr w:rsidR="005C0554" w:rsidRPr="005B694F" w14:paraId="67592F05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81B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570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44C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0A4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47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3F0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FC8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A7D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3B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02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12D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28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2C8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CA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EEFF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7DD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A507043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C38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343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D6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8B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36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30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3D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49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4C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4FE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75F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24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36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CF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EB8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468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89A9941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FBC3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7565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C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A68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36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A33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48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77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86E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5F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5D8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492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F9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0B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5C36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51A9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12C8447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6308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68D4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естные </w:t>
            </w:r>
          </w:p>
          <w:p w14:paraId="3C556E0C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4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35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95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7E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8C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297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74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F3E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4B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19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843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F1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5097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A0C7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639F0C0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B4BD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66B4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2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D9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FF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72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35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CC3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54F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119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FE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93A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FC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E2A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D6C6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45A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C2D4289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E45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1B5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992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09B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34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CC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2A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39B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37E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9BB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76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36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684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BF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04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DB9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5563B62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5E5B29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1.2.2.1.1.1.6. </w:t>
            </w:r>
          </w:p>
          <w:p w14:paraId="51DC021E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Мероприятие 6.</w:t>
            </w:r>
          </w:p>
          <w:p w14:paraId="004A2B05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Проведение тематических проверок по осуществлению профессиональными союзами контроля за соблюдением трудового законодательства и иных нормативных правовых актов, содержащих нормы трудового права  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046E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Количество проверок (шт.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D0D7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D160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20B8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32AD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5D3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B95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DC2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FACB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B1A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40DE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581F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3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E13" w14:textId="77777777" w:rsidR="005C0554" w:rsidRPr="00A9207F" w:rsidRDefault="005C0554" w:rsidP="001C2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FADD50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ФП, профессиональные  союзы</w:t>
            </w:r>
          </w:p>
        </w:tc>
        <w:tc>
          <w:tcPr>
            <w:tcW w:w="17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091AD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ыявление фактов по несоблюдению трудового законодательства и иных нормативных правовых актов, содержащих нормы трудового  права для принятия управленческих решений</w:t>
            </w:r>
          </w:p>
        </w:tc>
      </w:tr>
      <w:tr w:rsidR="005C0554" w:rsidRPr="005B694F" w14:paraId="0DD7E4B6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103A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0CA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26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57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BA6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CE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190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7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1C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52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02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2E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C9B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D3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2C61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6953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32A8D57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DC70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1D45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CAD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6DB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75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B0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E5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BA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62C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93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30F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D4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891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9B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1745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819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9920E69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D331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2C08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75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70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73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05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DE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96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F4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0E4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E6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703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FE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E8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908A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E983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F33207E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F8DD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834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естные </w:t>
            </w:r>
          </w:p>
          <w:p w14:paraId="373D59B0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61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C8F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6C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5F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595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18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3F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3AE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462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40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D15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A2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8D1B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006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94EC4C2" w14:textId="77777777" w:rsidTr="001C2B9B">
        <w:trPr>
          <w:gridAfter w:val="2"/>
          <w:wAfter w:w="2815" w:type="dxa"/>
          <w:trHeight w:val="1594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2810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C753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8B5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6A0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B26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A6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D7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B55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E0D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8F2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CA7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A1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2D0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9C99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4436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A3AC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23D7F07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F0ABD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>1.2.2.1.1.2.</w:t>
            </w:r>
          </w:p>
          <w:p w14:paraId="10ABBA59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b/>
              </w:rPr>
              <w:t>Основное мероприятие 2.</w:t>
            </w:r>
            <w:r w:rsidRPr="00A9207F">
              <w:rPr>
                <w:rFonts w:ascii="Times New Roman" w:hAnsi="Times New Roman" w:cs="Times New Roman"/>
              </w:rPr>
              <w:t xml:space="preserve"> </w:t>
            </w:r>
            <w:r w:rsidRPr="00A9207F">
              <w:rPr>
                <w:rFonts w:ascii="Times New Roman" w:hAnsi="Times New Roman" w:cs="Times New Roman"/>
                <w:i/>
              </w:rPr>
              <w:t>Проведение заседаний, совещаний по вопросу улучшения условий и охраны труда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8F6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заседаний, совещаний  (шт.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AC8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D8F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70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B38B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33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F98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675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09A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594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AC3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95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D9D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43D2D" w14:textId="77777777" w:rsidR="005C0554" w:rsidRPr="00A9207F" w:rsidRDefault="005C0554" w:rsidP="001C2B9B">
            <w:pPr>
              <w:rPr>
                <w:sz w:val="20"/>
                <w:szCs w:val="20"/>
              </w:rPr>
            </w:pPr>
            <w:r w:rsidRPr="00A9207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A9207F">
              <w:rPr>
                <w:sz w:val="20"/>
                <w:szCs w:val="20"/>
              </w:rPr>
              <w:t>соцразвития</w:t>
            </w:r>
            <w:proofErr w:type="spellEnd"/>
            <w:r w:rsidRPr="00A9207F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СО во взаимодействии с ГИТ, ФП, а</w:t>
            </w:r>
            <w:r w:rsidRPr="00A9207F">
              <w:rPr>
                <w:sz w:val="20"/>
                <w:szCs w:val="20"/>
              </w:rPr>
              <w:t xml:space="preserve">дминистрациями </w:t>
            </w:r>
            <w:proofErr w:type="spellStart"/>
            <w:r w:rsidRPr="00A9207F">
              <w:rPr>
                <w:sz w:val="20"/>
                <w:szCs w:val="20"/>
              </w:rPr>
              <w:t>МРиГО</w:t>
            </w:r>
            <w:proofErr w:type="spellEnd"/>
            <w:r w:rsidRPr="00A9207F">
              <w:rPr>
                <w:sz w:val="20"/>
                <w:szCs w:val="20"/>
              </w:rPr>
              <w:t xml:space="preserve">, </w:t>
            </w:r>
            <w:proofErr w:type="spellStart"/>
            <w:r w:rsidRPr="00A9207F">
              <w:rPr>
                <w:sz w:val="20"/>
                <w:szCs w:val="20"/>
              </w:rPr>
              <w:t>СРПиР</w:t>
            </w:r>
            <w:proofErr w:type="spellEnd"/>
            <w:r w:rsidRPr="00A9207F">
              <w:rPr>
                <w:sz w:val="20"/>
                <w:szCs w:val="20"/>
              </w:rPr>
              <w:t xml:space="preserve">, организациями, </w:t>
            </w:r>
            <w:proofErr w:type="spellStart"/>
            <w:r w:rsidRPr="00A9207F">
              <w:rPr>
                <w:sz w:val="20"/>
                <w:szCs w:val="20"/>
              </w:rPr>
              <w:t>Минпромторг</w:t>
            </w:r>
            <w:r>
              <w:rPr>
                <w:sz w:val="20"/>
                <w:szCs w:val="20"/>
              </w:rPr>
              <w:t>ом</w:t>
            </w:r>
            <w:proofErr w:type="spellEnd"/>
            <w:r w:rsidRPr="00A9207F">
              <w:rPr>
                <w:sz w:val="20"/>
                <w:szCs w:val="20"/>
              </w:rPr>
              <w:t xml:space="preserve"> НСО, </w:t>
            </w:r>
            <w:r w:rsidRPr="00A9207F">
              <w:rPr>
                <w:sz w:val="20"/>
                <w:szCs w:val="20"/>
              </w:rPr>
              <w:lastRenderedPageBreak/>
              <w:t>Минстро</w:t>
            </w:r>
            <w:r>
              <w:rPr>
                <w:sz w:val="20"/>
                <w:szCs w:val="20"/>
              </w:rPr>
              <w:t>ем</w:t>
            </w:r>
            <w:r w:rsidRPr="00A9207F">
              <w:rPr>
                <w:sz w:val="20"/>
                <w:szCs w:val="20"/>
              </w:rPr>
              <w:t xml:space="preserve"> НСО, Министерство</w:t>
            </w:r>
            <w:r>
              <w:rPr>
                <w:sz w:val="20"/>
                <w:szCs w:val="20"/>
              </w:rPr>
              <w:t>м</w:t>
            </w:r>
            <w:r w:rsidRPr="00A9207F">
              <w:rPr>
                <w:sz w:val="20"/>
                <w:szCs w:val="20"/>
              </w:rPr>
              <w:t xml:space="preserve"> </w:t>
            </w:r>
            <w:proofErr w:type="spellStart"/>
            <w:r w:rsidRPr="00A9207F">
              <w:rPr>
                <w:sz w:val="20"/>
                <w:szCs w:val="20"/>
              </w:rPr>
              <w:t>ЖКХиЭ</w:t>
            </w:r>
            <w:proofErr w:type="spellEnd"/>
            <w:r w:rsidRPr="00A9207F">
              <w:rPr>
                <w:sz w:val="20"/>
                <w:szCs w:val="20"/>
              </w:rPr>
              <w:t xml:space="preserve"> НСО, СУ </w:t>
            </w:r>
            <w:proofErr w:type="spellStart"/>
            <w:r w:rsidRPr="00A9207F">
              <w:rPr>
                <w:sz w:val="20"/>
                <w:szCs w:val="20"/>
              </w:rPr>
              <w:t>Ростехнадзора</w:t>
            </w:r>
            <w:proofErr w:type="spellEnd"/>
            <w:r w:rsidRPr="00A9207F">
              <w:rPr>
                <w:sz w:val="20"/>
                <w:szCs w:val="20"/>
              </w:rPr>
              <w:t xml:space="preserve">, МТУ по надзору за ЯРБ Сибири и Дальнего Востока </w:t>
            </w:r>
            <w:proofErr w:type="spellStart"/>
            <w:r w:rsidRPr="00A9207F">
              <w:rPr>
                <w:sz w:val="20"/>
                <w:szCs w:val="20"/>
              </w:rPr>
              <w:t>Ростехнадзора</w:t>
            </w:r>
            <w:proofErr w:type="spellEnd"/>
            <w:r w:rsidRPr="00A9207F">
              <w:rPr>
                <w:sz w:val="20"/>
                <w:szCs w:val="20"/>
              </w:rPr>
              <w:t xml:space="preserve"> </w:t>
            </w:r>
          </w:p>
          <w:p w14:paraId="693B925B" w14:textId="77777777" w:rsidR="005C0554" w:rsidRPr="00A9207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A90F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 xml:space="preserve">Определение приоритетных направлений работы по вопросам улучшения условий и охраны труда </w:t>
            </w:r>
          </w:p>
          <w:p w14:paraId="6C47315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A5973E4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ED2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A4F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93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2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E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9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AF0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DFE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C5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F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BFE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B6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D4B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6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6F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6C6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C172D62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FBA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E8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24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BF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E3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F9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184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50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D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71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07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753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E0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EBC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DA2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036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0CC5CF2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4CD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EE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F3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F6C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8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06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8C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3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E6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B2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0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8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2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733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944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EF6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E43D5A1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670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2DB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EA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7D4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70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62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0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A3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B9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B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2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A2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D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80C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846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7592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FB4258D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75EA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F17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естные </w:t>
            </w:r>
          </w:p>
          <w:p w14:paraId="642E790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6D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AE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1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A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FF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3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5B8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2F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4C1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3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A6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0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8A8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3B2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142CB7D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C1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2F0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внебюджетные  </w:t>
            </w:r>
            <w:r w:rsidRPr="005B694F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AC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FC9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0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50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C2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C6E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17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B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7C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5B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57B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15D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B7B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91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9F56EA9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5527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1.2.2.1.1.2.1.</w:t>
            </w:r>
          </w:p>
          <w:p w14:paraId="17B8F00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Мероприятие 1 Организация заседаний областной трехсторонней комиссии и территориальных комиссий по регулированию социально-трудовых отношений по вопросам улучшения состояния условий  и охраны труда работающего населения области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5C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Количество заседаний, совещаний  (шт.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5B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6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E8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3E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A08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58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4C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40F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20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4F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11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4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BF7C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 во взаимодействии  с </w:t>
            </w:r>
            <w:proofErr w:type="spellStart"/>
            <w:r w:rsidRPr="005B694F">
              <w:rPr>
                <w:sz w:val="20"/>
                <w:szCs w:val="20"/>
              </w:rPr>
              <w:t>СРПиР</w:t>
            </w:r>
            <w:proofErr w:type="spellEnd"/>
            <w:r w:rsidRPr="005B694F">
              <w:rPr>
                <w:sz w:val="20"/>
                <w:szCs w:val="20"/>
              </w:rPr>
              <w:t xml:space="preserve">, ФП, Администрациями </w:t>
            </w:r>
            <w:proofErr w:type="spellStart"/>
            <w:r w:rsidRPr="005B694F">
              <w:rPr>
                <w:sz w:val="20"/>
                <w:szCs w:val="20"/>
              </w:rPr>
              <w:t>МРиГО</w:t>
            </w:r>
            <w:proofErr w:type="spellEnd"/>
            <w:r w:rsidRPr="005B694F">
              <w:rPr>
                <w:sz w:val="20"/>
                <w:szCs w:val="20"/>
              </w:rPr>
              <w:t>,  организациями</w:t>
            </w:r>
          </w:p>
          <w:p w14:paraId="737C5B5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8E33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роведение заседаний и совещаний по отдельно утвержденным планам.</w:t>
            </w:r>
          </w:p>
          <w:p w14:paraId="29C24B5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пределение приоритетных задач по улучшению состояния условий  и охраны труда работающего населения </w:t>
            </w:r>
          </w:p>
          <w:p w14:paraId="1DD11A9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6BB75868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53D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128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60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F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5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1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D5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86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0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69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1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6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2D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EF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A10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3B5E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5A7085C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76BA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98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1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E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8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EB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9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3B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D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9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30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6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A8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E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816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6EB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68A9250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8942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BA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94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94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9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A83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09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7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D9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E62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9F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7C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A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CA4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E14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A862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110F872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BEDC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95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D2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AF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8F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C2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9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7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6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F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E2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2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1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D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1722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5015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44B813D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7CED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9BA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естные </w:t>
            </w:r>
          </w:p>
          <w:p w14:paraId="526ECFB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4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A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EB4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4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4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B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F0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56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E3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4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0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67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559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908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45C8401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D84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55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9B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B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D0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B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5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92E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02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E2B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1C4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0E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2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B5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C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09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0D13580" w14:textId="77777777" w:rsidTr="001C2B9B">
        <w:trPr>
          <w:gridAfter w:val="2"/>
          <w:wAfter w:w="2815" w:type="dxa"/>
          <w:trHeight w:val="634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BF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2.2.1.1.2.2.</w:t>
            </w:r>
          </w:p>
          <w:p w14:paraId="6674779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2.</w:t>
            </w:r>
          </w:p>
          <w:p w14:paraId="1D1BCD1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рганизация взаимодействия областных исполнительных органов </w:t>
            </w:r>
            <w:r w:rsidRPr="005B694F">
              <w:rPr>
                <w:sz w:val="20"/>
                <w:szCs w:val="20"/>
              </w:rPr>
              <w:lastRenderedPageBreak/>
              <w:t>государственной власти и органов надзора и контроля за соблюдением промышленной безопасности и охраны труда по вопросу улучшения условий  и охраны труда на предприятиях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0C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Количество совещаний (шт.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B3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2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9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A5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67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BB9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D1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504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6B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36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A67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57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5EB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</w:t>
            </w:r>
            <w:r>
              <w:rPr>
                <w:sz w:val="20"/>
                <w:szCs w:val="20"/>
              </w:rPr>
              <w:t xml:space="preserve"> во взаимодействии с</w:t>
            </w:r>
            <w:r w:rsidRPr="005B694F">
              <w:rPr>
                <w:sz w:val="20"/>
                <w:szCs w:val="20"/>
              </w:rPr>
              <w:t xml:space="preserve">, </w:t>
            </w:r>
            <w:proofErr w:type="spellStart"/>
            <w:r w:rsidRPr="005B694F">
              <w:rPr>
                <w:sz w:val="20"/>
                <w:szCs w:val="20"/>
              </w:rPr>
              <w:t>Минпромт</w:t>
            </w:r>
            <w:r w:rsidRPr="005B694F">
              <w:rPr>
                <w:sz w:val="20"/>
                <w:szCs w:val="20"/>
              </w:rPr>
              <w:lastRenderedPageBreak/>
              <w:t>орг</w:t>
            </w:r>
            <w:r>
              <w:rPr>
                <w:sz w:val="20"/>
                <w:szCs w:val="20"/>
              </w:rPr>
              <w:t>ом</w:t>
            </w:r>
            <w:proofErr w:type="spellEnd"/>
            <w:r w:rsidRPr="005B694F">
              <w:rPr>
                <w:sz w:val="20"/>
                <w:szCs w:val="20"/>
              </w:rPr>
              <w:t xml:space="preserve"> НСО, Минстро</w:t>
            </w:r>
            <w:r>
              <w:rPr>
                <w:sz w:val="20"/>
                <w:szCs w:val="20"/>
              </w:rPr>
              <w:t>ем</w:t>
            </w:r>
            <w:r w:rsidRPr="005B694F">
              <w:rPr>
                <w:sz w:val="20"/>
                <w:szCs w:val="20"/>
              </w:rPr>
              <w:t xml:space="preserve"> НСО, Министерств</w:t>
            </w:r>
            <w:r>
              <w:rPr>
                <w:sz w:val="20"/>
                <w:szCs w:val="20"/>
              </w:rPr>
              <w:t>ом</w:t>
            </w:r>
            <w:r w:rsidRPr="005B694F">
              <w:rPr>
                <w:sz w:val="20"/>
                <w:szCs w:val="20"/>
              </w:rPr>
              <w:t xml:space="preserve">  </w:t>
            </w:r>
            <w:proofErr w:type="spellStart"/>
            <w:r w:rsidRPr="005B694F">
              <w:rPr>
                <w:sz w:val="20"/>
                <w:szCs w:val="20"/>
              </w:rPr>
              <w:t>ЖКХиЭ</w:t>
            </w:r>
            <w:proofErr w:type="spellEnd"/>
            <w:r w:rsidRPr="005B694F">
              <w:rPr>
                <w:sz w:val="20"/>
                <w:szCs w:val="20"/>
              </w:rPr>
              <w:t xml:space="preserve">  НСО, ГИТ,  СУ </w:t>
            </w:r>
            <w:proofErr w:type="spellStart"/>
            <w:r w:rsidRPr="005B694F">
              <w:rPr>
                <w:sz w:val="20"/>
                <w:szCs w:val="20"/>
              </w:rPr>
              <w:t>Ростехнадзора</w:t>
            </w:r>
            <w:proofErr w:type="spellEnd"/>
            <w:r w:rsidRPr="005B694F">
              <w:rPr>
                <w:sz w:val="20"/>
                <w:szCs w:val="20"/>
              </w:rPr>
              <w:t xml:space="preserve">,  МТУ по надзору за ЯРБ Сибири и Дальнего Востока </w:t>
            </w:r>
            <w:proofErr w:type="spellStart"/>
            <w:r w:rsidRPr="005B694F">
              <w:rPr>
                <w:sz w:val="20"/>
                <w:szCs w:val="20"/>
              </w:rPr>
              <w:t>Ростехнадзора</w:t>
            </w:r>
            <w:proofErr w:type="spellEnd"/>
            <w:r w:rsidRPr="005B69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DE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 xml:space="preserve">Сокращение производственного травматизма и профессиональных заболеваний работников  </w:t>
            </w:r>
          </w:p>
          <w:p w14:paraId="688C136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66B12D0" w14:textId="77777777" w:rsidTr="001C2B9B">
        <w:trPr>
          <w:gridAfter w:val="2"/>
          <w:wAfter w:w="2815" w:type="dxa"/>
          <w:trHeight w:val="504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E5C9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F0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AB1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266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5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9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13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DB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F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8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5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2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6BB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5F3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088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121D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4D29644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D7EC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0C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C0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39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E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1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34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E2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CD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A1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D5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F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5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EE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C00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CC9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EFB17CA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70A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176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D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D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567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12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80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77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0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F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E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EB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01B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AF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117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61C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ACE405C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C91D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25C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3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1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0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F6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C6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25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62E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6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476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D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0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3B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693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B55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FE91A32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7F40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361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FA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B3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0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F0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0F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DB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63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4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F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8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4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9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3F7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DDAA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7AAFFB9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37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454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8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B3F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F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7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8E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44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6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C0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25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D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C5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59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3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2F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7784A67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10F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2.2.1.1.2.3.</w:t>
            </w:r>
          </w:p>
          <w:p w14:paraId="0D945C0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3.</w:t>
            </w:r>
          </w:p>
          <w:p w14:paraId="0F9C186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ординация деятельности органов, участвующих в реализации государственной политики в сфере охраны труда, в рамках Экспертного совета по охране труда Новосибирской области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957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заседаний (шт.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2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F6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82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37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C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91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99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26B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9D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73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4A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11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6C4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 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AD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овершенствование реализации государственной политики в области охраны труда</w:t>
            </w:r>
          </w:p>
          <w:p w14:paraId="0FD708C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6B6D30C" w14:textId="77777777" w:rsidTr="001C2B9B">
        <w:trPr>
          <w:gridAfter w:val="2"/>
          <w:wAfter w:w="2815" w:type="dxa"/>
          <w:trHeight w:val="509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B2D4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12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8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93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4E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D7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D3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7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A5A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1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7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9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15A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F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47E01" w14:textId="77777777" w:rsidR="005C0554" w:rsidRPr="005B694F" w:rsidRDefault="005C0554" w:rsidP="001C2B9B"/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2AE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93DF429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B17E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AB2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B8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D5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3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EE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9E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5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46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82D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D7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93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7E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44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405D4" w14:textId="77777777" w:rsidR="005C0554" w:rsidRPr="005B694F" w:rsidRDefault="005C0554" w:rsidP="001C2B9B"/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071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0D3D1B1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CAD3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5D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7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5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75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ADD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12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F3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6B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0F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782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97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1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9C3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6DFAA" w14:textId="77777777" w:rsidR="005C0554" w:rsidRPr="005B694F" w:rsidRDefault="005C0554" w:rsidP="001C2B9B"/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F4A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7C8004D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0254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F48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AF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D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7E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B42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6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EF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F3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CB9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7A6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D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0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6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339F9" w14:textId="77777777" w:rsidR="005C0554" w:rsidRPr="005B694F" w:rsidRDefault="005C0554" w:rsidP="001C2B9B"/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3DA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4C479BE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0565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B8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7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9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E0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1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65F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9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5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B5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E6F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D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8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F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85ED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A66B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FF3F3D5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50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71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B3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C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29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20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5F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4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4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B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D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4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9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0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7C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24E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AA0803A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0F8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2.2.1.1.3.</w:t>
            </w:r>
          </w:p>
          <w:p w14:paraId="5E060C53" w14:textId="77777777" w:rsidR="005C0554" w:rsidRPr="005B694F" w:rsidRDefault="005C0554" w:rsidP="001C2B9B">
            <w:pPr>
              <w:rPr>
                <w:i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Основное мероприятие 3.</w:t>
            </w:r>
            <w:r w:rsidRPr="005B694F">
              <w:rPr>
                <w:sz w:val="20"/>
                <w:szCs w:val="20"/>
              </w:rPr>
              <w:t xml:space="preserve"> </w:t>
            </w:r>
            <w:r w:rsidRPr="005B694F">
              <w:rPr>
                <w:i/>
                <w:sz w:val="20"/>
                <w:szCs w:val="20"/>
              </w:rPr>
              <w:t>Финансовое обеспечение предупредительных мер</w:t>
            </w:r>
          </w:p>
          <w:p w14:paraId="2913B009" w14:textId="77777777" w:rsidR="005C0554" w:rsidRPr="005B694F" w:rsidRDefault="005C0554" w:rsidP="001C2B9B">
            <w:pPr>
              <w:rPr>
                <w:i/>
                <w:sz w:val="20"/>
                <w:szCs w:val="20"/>
              </w:rPr>
            </w:pPr>
          </w:p>
          <w:p w14:paraId="7355019D" w14:textId="77777777" w:rsidR="005C0554" w:rsidRPr="005B694F" w:rsidRDefault="005C0554" w:rsidP="001C2B9B">
            <w:pPr>
              <w:rPr>
                <w:i/>
                <w:sz w:val="20"/>
                <w:szCs w:val="20"/>
              </w:rPr>
            </w:pPr>
          </w:p>
          <w:p w14:paraId="1F2BD4A8" w14:textId="77777777" w:rsidR="005C0554" w:rsidRPr="005B694F" w:rsidRDefault="005C0554" w:rsidP="001C2B9B">
            <w:pPr>
              <w:rPr>
                <w:i/>
                <w:sz w:val="20"/>
                <w:szCs w:val="20"/>
              </w:rPr>
            </w:pPr>
          </w:p>
          <w:p w14:paraId="6F89E4CE" w14:textId="77777777" w:rsidR="005C0554" w:rsidRPr="005B694F" w:rsidRDefault="005C0554" w:rsidP="001C2B9B">
            <w:pPr>
              <w:rPr>
                <w:i/>
                <w:sz w:val="20"/>
                <w:szCs w:val="20"/>
              </w:rPr>
            </w:pPr>
          </w:p>
          <w:p w14:paraId="181BA06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8A7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Наименование показателя</w:t>
            </w:r>
          </w:p>
          <w:p w14:paraId="3AC142B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5C3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5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C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3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0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9B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A1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A3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39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5ED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A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2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A64E" w14:textId="77777777" w:rsidR="005C0554" w:rsidRPr="0073504E" w:rsidRDefault="005C0554" w:rsidP="001C2B9B">
            <w:pPr>
              <w:rPr>
                <w:sz w:val="20"/>
                <w:szCs w:val="20"/>
              </w:rPr>
            </w:pPr>
            <w:r w:rsidRPr="0073504E">
              <w:rPr>
                <w:sz w:val="20"/>
                <w:szCs w:val="20"/>
              </w:rPr>
              <w:t xml:space="preserve">ГУ НРО ФСС РФ во взаимодействии с организациями, Минтруда и </w:t>
            </w:r>
            <w:proofErr w:type="spellStart"/>
            <w:r w:rsidRPr="0073504E">
              <w:rPr>
                <w:sz w:val="20"/>
                <w:szCs w:val="20"/>
              </w:rPr>
              <w:lastRenderedPageBreak/>
              <w:t>соцразвития</w:t>
            </w:r>
            <w:proofErr w:type="spellEnd"/>
            <w:r w:rsidRPr="0073504E">
              <w:rPr>
                <w:sz w:val="20"/>
                <w:szCs w:val="20"/>
              </w:rPr>
              <w:t xml:space="preserve"> НСО </w:t>
            </w:r>
          </w:p>
          <w:p w14:paraId="4571D4A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3AF7EE1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5476105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505DE2F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3CD85C1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5351DA1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06276D6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0CB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 xml:space="preserve">Стимулирование работодателей к созданию здоровых и безопасных условий труда, направленных на сохранение жизни и здоровья </w:t>
            </w:r>
            <w:r w:rsidRPr="005B694F">
              <w:rPr>
                <w:sz w:val="20"/>
                <w:szCs w:val="20"/>
              </w:rPr>
              <w:lastRenderedPageBreak/>
              <w:t xml:space="preserve">работников </w:t>
            </w:r>
          </w:p>
        </w:tc>
      </w:tr>
      <w:tr w:rsidR="005C0554" w:rsidRPr="005B694F" w14:paraId="08A13422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04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50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Стоимость ед. изм.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EA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08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8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B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41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9B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DA6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2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D7B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6A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88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E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BC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C12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7FBE8DB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BCB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37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3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D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A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6BA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A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DD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2010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D02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86B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6E8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EA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20100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986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20100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C4D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201000,0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5DF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DD1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2A98559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1A4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EC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2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99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FE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5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C32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B22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292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F3B0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7DB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494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9E9B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5F2D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040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9A1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A4D7309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4E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DBD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E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04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5EF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7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C6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69F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2D29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54D1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7E0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9B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9A5E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C3DF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EC9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7D7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8F2B603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DF3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44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A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55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E1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3D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BD8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D65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6E9E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55AD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31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847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EABB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E5AC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B3E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81A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EA95F6C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82D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50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A9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6B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5C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93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0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FB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2010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776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000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A7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DB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20100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20C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20100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66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201000,0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32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1C5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30D24C5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964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2.2.1.1.3.1.</w:t>
            </w:r>
          </w:p>
          <w:p w14:paraId="649774F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1. Финансовое обеспечение предупредительных мер по сокращению производственного травматизма, профессиональных заболеваний и санаторно-курортное лечение работников, занятых на работах с вредными и (или) опасными производственными факторами в организациях области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FE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Количество организаций  (шт.)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2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31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1E4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9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B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352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12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3F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6FDB" w14:textId="77777777" w:rsidR="005C0554" w:rsidRPr="005B3F9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3F9B">
              <w:rPr>
                <w:rFonts w:ascii="Times New Roman" w:hAnsi="Times New Roman" w:cs="Times New Roman"/>
              </w:rPr>
              <w:t>-</w:t>
            </w:r>
          </w:p>
          <w:p w14:paraId="24FC122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3EA8" w14:textId="77777777" w:rsidR="005C0554" w:rsidRPr="005B3F9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3F9B">
              <w:rPr>
                <w:rFonts w:ascii="Times New Roman" w:hAnsi="Times New Roman" w:cs="Times New Roman"/>
              </w:rPr>
              <w:t>-</w:t>
            </w:r>
          </w:p>
          <w:p w14:paraId="6F3AABF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03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36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BC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B363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ГУ НРО ФСС РФ</w:t>
            </w:r>
          </w:p>
          <w:p w14:paraId="22EA989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BD74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о мере поступления обращений.</w:t>
            </w:r>
          </w:p>
          <w:p w14:paraId="1EAFA30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имулирование работодателей к созданию здоровых и безопасных условий труда, направленных на сохранение жизни и здоровья  работников</w:t>
            </w:r>
          </w:p>
        </w:tc>
      </w:tr>
      <w:tr w:rsidR="005C0554" w:rsidRPr="005B694F" w14:paraId="3307B199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8776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79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Стоимость ед. изм.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DB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76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F5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6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59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9D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AC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F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3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3F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5E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3F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AF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3F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6F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881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7F4A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7E6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</w:tr>
      <w:tr w:rsidR="005C0554" w:rsidRPr="005B694F" w14:paraId="20B9B867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50A6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163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4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06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3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7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321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A9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2010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370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5C7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782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45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20100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191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20100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B67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20100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5B9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07E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050315B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4084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DB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6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E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DD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F4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4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566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744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C79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CDD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13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45B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4E2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7065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A0F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326EFDE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243D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8B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F5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FC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8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B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A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9CD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23B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08B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16E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400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61E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B41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3B31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B5A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F08ABDA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CF47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4E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  <w:p w14:paraId="5C4AFCA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32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7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5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3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4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03F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783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AD6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BB0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1D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2F5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F7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3F9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E8A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4FF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C77C2CE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AC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0A8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7D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C3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BF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A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20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2B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2010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E77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6D5B" w14:textId="77777777" w:rsidR="005C0554" w:rsidRPr="005B694F" w:rsidRDefault="005C0554" w:rsidP="001C2B9B">
            <w:pPr>
              <w:jc w:val="center"/>
            </w:pPr>
            <w:r w:rsidRPr="007F5BF0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28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274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20100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501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20100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796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7F5BF0">
              <w:rPr>
                <w:sz w:val="20"/>
                <w:szCs w:val="20"/>
              </w:rPr>
              <w:t>20100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A34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C7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012E0EF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91F9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2.2.1.1.3.2.</w:t>
            </w:r>
          </w:p>
          <w:p w14:paraId="06BCE98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2.</w:t>
            </w:r>
          </w:p>
          <w:p w14:paraId="1856959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Проведение  разъяснительной работы по вопросам финансирования предупредительных мер по сокращению производственного травматизма и </w:t>
            </w:r>
            <w:r w:rsidRPr="005B694F">
              <w:rPr>
                <w:sz w:val="20"/>
                <w:szCs w:val="20"/>
              </w:rPr>
              <w:lastRenderedPageBreak/>
              <w:t xml:space="preserve">профессиональных заболеваний работников  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7D4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 xml:space="preserve">Количество консультаций (шт.)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1D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6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23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93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4C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1DE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24E" w14:textId="77777777" w:rsidR="005C0554" w:rsidRPr="005B694F" w:rsidRDefault="005C0554" w:rsidP="001C2B9B">
            <w:pPr>
              <w:pStyle w:val="ConsPlusCell"/>
              <w:jc w:val="center"/>
            </w:pPr>
            <w:r w:rsidRPr="005B3F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4D52" w14:textId="77777777" w:rsidR="005C0554" w:rsidRPr="005B3F9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3F9B">
              <w:rPr>
                <w:rFonts w:ascii="Times New Roman" w:hAnsi="Times New Roman" w:cs="Times New Roman"/>
              </w:rPr>
              <w:t>-</w:t>
            </w:r>
          </w:p>
          <w:p w14:paraId="1F132B78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526A" w14:textId="77777777" w:rsidR="005C0554" w:rsidRPr="005B3F9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3F9B">
              <w:rPr>
                <w:rFonts w:ascii="Times New Roman" w:hAnsi="Times New Roman" w:cs="Times New Roman"/>
              </w:rPr>
              <w:t>-</w:t>
            </w:r>
          </w:p>
          <w:p w14:paraId="25A192B6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20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DB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14C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B9C3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 во взаимодействии с ГУ НРО ФСС РФ, организациями</w:t>
            </w:r>
          </w:p>
          <w:p w14:paraId="65F5D0F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E5080" w14:textId="77777777" w:rsidR="005C0554" w:rsidRPr="005B694F" w:rsidRDefault="005C0554" w:rsidP="001C2B9B">
            <w:pPr>
              <w:pStyle w:val="ConsPlusCell"/>
            </w:pPr>
            <w:r w:rsidRPr="005B694F">
              <w:rPr>
                <w:rFonts w:ascii="Times New Roman" w:hAnsi="Times New Roman" w:cs="Times New Roman"/>
              </w:rPr>
              <w:t>По мере поступления обращений.</w:t>
            </w:r>
          </w:p>
          <w:p w14:paraId="1742FDE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Информирование работодателя о возможности использования сумм страховых взносов на реализацию предупредительных мер по </w:t>
            </w:r>
            <w:r w:rsidRPr="005B694F">
              <w:rPr>
                <w:sz w:val="20"/>
                <w:szCs w:val="20"/>
              </w:rPr>
              <w:lastRenderedPageBreak/>
              <w:t xml:space="preserve">сокращению производственного травматизма и профессиональных заболеваний работников  </w:t>
            </w:r>
          </w:p>
        </w:tc>
      </w:tr>
      <w:tr w:rsidR="005C0554" w:rsidRPr="005B694F" w14:paraId="33E8E458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BE0C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5B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Стоимость ед. изм.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32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7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D4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E8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0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29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C9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40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6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57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75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8D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2E7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2E1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59A7435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CE1C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790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739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3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44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B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A9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0D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7E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F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2F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651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C2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7E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C62B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4EE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6EDD9BC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8FC9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A61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3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B9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7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F9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DD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12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B0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40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D3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DA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7C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73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D52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44BD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5C080BA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6D35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CD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D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63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CE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5A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AE7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1E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12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2B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7F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9F9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65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CB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F3D4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F06B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B0C9E3D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743E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0B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естные </w:t>
            </w:r>
            <w:r w:rsidRPr="005B694F">
              <w:rPr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0E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F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140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17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C33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02D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3D6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8A9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B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5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0D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64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8CD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F1C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3CC32C1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912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77D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3C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D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E9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D05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EF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2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A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96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E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43A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D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9A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5F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A03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1C1311E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C3F3DA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Итого на решение задачи 1 цели 1 подпрограммы 2 государственной программы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E9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99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5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0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A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9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FF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AF22F4">
              <w:rPr>
                <w:b/>
                <w:sz w:val="20"/>
                <w:szCs w:val="20"/>
              </w:rPr>
              <w:t>2010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54A3" w14:textId="77777777" w:rsidR="005C0554" w:rsidRPr="005B694F" w:rsidRDefault="005C0554" w:rsidP="001C2B9B">
            <w:pPr>
              <w:jc w:val="center"/>
              <w:rPr>
                <w:b/>
              </w:rPr>
            </w:pPr>
            <w:r w:rsidRPr="00AF22F4">
              <w:rPr>
                <w:b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A99" w14:textId="77777777" w:rsidR="005C0554" w:rsidRPr="005B694F" w:rsidRDefault="005C0554" w:rsidP="001C2B9B">
            <w:pPr>
              <w:jc w:val="center"/>
              <w:rPr>
                <w:b/>
              </w:rPr>
            </w:pPr>
            <w:r w:rsidRPr="00AF22F4">
              <w:rPr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D35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AF22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4D6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AF22F4">
              <w:rPr>
                <w:b/>
                <w:sz w:val="20"/>
                <w:szCs w:val="20"/>
              </w:rPr>
              <w:t>20100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083D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AF22F4">
              <w:rPr>
                <w:b/>
                <w:sz w:val="20"/>
                <w:szCs w:val="20"/>
              </w:rPr>
              <w:t>20100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57A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AF22F4">
              <w:rPr>
                <w:b/>
                <w:sz w:val="20"/>
                <w:szCs w:val="20"/>
              </w:rPr>
              <w:t>201000,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940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F3D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EBC882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4649822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60EA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D2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0F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1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0B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1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F80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6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CE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CE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9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91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13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FD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13E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EEC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BED1DCD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1F6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7E1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4A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9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32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7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30F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54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A54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2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B80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87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CC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2A8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DF3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29F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8D6AAC1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D45C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48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56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B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D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B0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70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49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48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8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83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E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0F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90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473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130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AAAE783" w14:textId="77777777" w:rsidTr="001C2B9B">
        <w:trPr>
          <w:gridAfter w:val="2"/>
          <w:wAfter w:w="2815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6B1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F1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  <w:p w14:paraId="1CEE2F8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5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93D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63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3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64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2D1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AF22F4">
              <w:rPr>
                <w:b/>
                <w:sz w:val="20"/>
                <w:szCs w:val="20"/>
              </w:rPr>
              <w:t>2010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285" w14:textId="77777777" w:rsidR="005C0554" w:rsidRPr="005B694F" w:rsidRDefault="005C0554" w:rsidP="001C2B9B">
            <w:pPr>
              <w:jc w:val="center"/>
              <w:rPr>
                <w:b/>
              </w:rPr>
            </w:pPr>
            <w:r w:rsidRPr="00AF22F4">
              <w:rPr>
                <w:b/>
              </w:rPr>
              <w:t>-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545D" w14:textId="77777777" w:rsidR="005C0554" w:rsidRPr="005B694F" w:rsidRDefault="005C0554" w:rsidP="001C2B9B">
            <w:pPr>
              <w:jc w:val="center"/>
              <w:rPr>
                <w:b/>
              </w:rPr>
            </w:pPr>
            <w:r w:rsidRPr="00AF22F4">
              <w:rPr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AED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AF22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497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AF22F4">
              <w:rPr>
                <w:b/>
                <w:sz w:val="20"/>
                <w:szCs w:val="20"/>
              </w:rPr>
              <w:t>20100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B7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AF22F4">
              <w:rPr>
                <w:b/>
                <w:sz w:val="20"/>
                <w:szCs w:val="20"/>
              </w:rPr>
              <w:t>20100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787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AF22F4">
              <w:rPr>
                <w:b/>
                <w:sz w:val="20"/>
                <w:szCs w:val="20"/>
              </w:rPr>
              <w:t>20100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A4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3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F95883B" w14:textId="77777777" w:rsidTr="001C2B9B">
        <w:trPr>
          <w:gridAfter w:val="3"/>
          <w:wAfter w:w="2834" w:type="dxa"/>
          <w:trHeight w:val="273"/>
          <w:tblCellSpacing w:w="5" w:type="nil"/>
        </w:trPr>
        <w:tc>
          <w:tcPr>
            <w:tcW w:w="162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1A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  <w:b/>
                <w:bCs/>
              </w:rPr>
              <w:t>1.2.2.1.2. Задача 2. Организация внедрения механизма специальной оценки условий труда</w:t>
            </w:r>
          </w:p>
        </w:tc>
      </w:tr>
      <w:tr w:rsidR="005C0554" w:rsidRPr="005B694F" w14:paraId="3AEC00D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AD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2.1.</w:t>
            </w:r>
          </w:p>
          <w:p w14:paraId="39162A3D" w14:textId="77777777" w:rsidR="005C0554" w:rsidRPr="005B694F" w:rsidRDefault="005C0554" w:rsidP="001C2B9B">
            <w:pPr>
              <w:rPr>
                <w:i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Основное мероприятие 4.</w:t>
            </w:r>
            <w:r w:rsidRPr="005B694F">
              <w:rPr>
                <w:sz w:val="20"/>
                <w:szCs w:val="20"/>
              </w:rPr>
              <w:t xml:space="preserve"> </w:t>
            </w:r>
            <w:r w:rsidRPr="005B694F">
              <w:rPr>
                <w:i/>
                <w:sz w:val="20"/>
                <w:szCs w:val="20"/>
              </w:rPr>
              <w:t>Экспертиза качества специальной оценки условий труда</w:t>
            </w:r>
          </w:p>
          <w:p w14:paraId="225F41BA" w14:textId="77777777" w:rsidR="005C0554" w:rsidRPr="005B694F" w:rsidRDefault="005C0554" w:rsidP="001C2B9B">
            <w:pPr>
              <w:rPr>
                <w:i/>
                <w:sz w:val="20"/>
                <w:szCs w:val="20"/>
              </w:rPr>
            </w:pPr>
          </w:p>
          <w:p w14:paraId="3B692EB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05C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Наименование показателя</w:t>
            </w:r>
          </w:p>
          <w:p w14:paraId="77E4B04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E8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38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B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CA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4A2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2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F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A1F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B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2D8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3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9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980" w14:textId="77777777" w:rsidR="005C0554" w:rsidRPr="005B694F" w:rsidRDefault="005C0554" w:rsidP="001C2B9B"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 во взаимодействии с ГИТ, организациями, проводящими специальную оценку условий труда</w:t>
            </w:r>
            <w:r>
              <w:rPr>
                <w:sz w:val="20"/>
                <w:szCs w:val="20"/>
              </w:rPr>
              <w:t xml:space="preserve">, администрациями </w:t>
            </w:r>
            <w:proofErr w:type="spellStart"/>
            <w:r>
              <w:rPr>
                <w:sz w:val="20"/>
                <w:szCs w:val="20"/>
              </w:rPr>
              <w:t>МРиГО</w:t>
            </w:r>
            <w:proofErr w:type="spellEnd"/>
            <w:r>
              <w:rPr>
                <w:sz w:val="20"/>
                <w:szCs w:val="20"/>
              </w:rPr>
              <w:t>, ОИОГВ НСО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32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овышение качества проведения работодателями специальной оценки условий труда</w:t>
            </w:r>
          </w:p>
          <w:p w14:paraId="62DC5D1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7E5C06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40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8E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E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62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5B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0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D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F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6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30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A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4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B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05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59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1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B3CF76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481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48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0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DC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72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CB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30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40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D2367E">
              <w:rPr>
                <w:sz w:val="20"/>
                <w:szCs w:val="20"/>
              </w:rPr>
              <w:t>73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63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D2367E">
              <w:rPr>
                <w:sz w:val="20"/>
                <w:szCs w:val="20"/>
              </w:rPr>
              <w:t>-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A8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D236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3F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D2367E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B42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D2367E">
              <w:rPr>
                <w:sz w:val="20"/>
                <w:szCs w:val="20"/>
              </w:rPr>
              <w:t>7300,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5A0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D2367E">
              <w:rPr>
                <w:sz w:val="20"/>
                <w:szCs w:val="20"/>
              </w:rPr>
              <w:t>86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6F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E3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B1B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50CFF3D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BF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3AA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39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16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1E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7BC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3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5A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3F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31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D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F2F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FC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8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1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D6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1BBE299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10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2F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7A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6BF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8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F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2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EFF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E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DF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BB2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25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4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5F0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8A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EC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DF46B4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F1E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17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46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F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B4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5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9C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02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73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A52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98D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D1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26B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7300,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3E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86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301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353C6A">
              <w:rPr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D5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4E3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B89DC6E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277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A05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3B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AC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CF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F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A64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972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2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7D9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7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B5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00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E7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3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D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9B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60A40AE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F3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2.1.1.</w:t>
            </w:r>
          </w:p>
          <w:p w14:paraId="54EB22E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1.</w:t>
            </w:r>
          </w:p>
          <w:p w14:paraId="5BA6765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существление государственной </w:t>
            </w:r>
            <w:r w:rsidRPr="005B694F">
              <w:rPr>
                <w:sz w:val="20"/>
                <w:szCs w:val="20"/>
              </w:rPr>
              <w:lastRenderedPageBreak/>
              <w:t>экспертизы условий труда в организациях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EEE" w14:textId="77777777" w:rsidR="005C0554" w:rsidRPr="005B694F" w:rsidRDefault="005C0554" w:rsidP="001C2B9B">
            <w:pPr>
              <w:ind w:right="-67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Количество экспертных заключений  (шт.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D5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D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3D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C3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67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A2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3E1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7C6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4DE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E3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E6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C2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59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 </w:t>
            </w:r>
          </w:p>
          <w:p w14:paraId="2CB17E1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303F203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00C361A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628619A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4D943C7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4AE1A4F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4D83310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54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lastRenderedPageBreak/>
              <w:t>По мере поступления заявлений.</w:t>
            </w:r>
          </w:p>
          <w:p w14:paraId="2DC9592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Повышение </w:t>
            </w:r>
            <w:r w:rsidRPr="005B694F">
              <w:rPr>
                <w:sz w:val="20"/>
                <w:szCs w:val="20"/>
              </w:rPr>
              <w:lastRenderedPageBreak/>
              <w:t xml:space="preserve">качества проведения специальной оценки условий труда </w:t>
            </w:r>
          </w:p>
          <w:p w14:paraId="206DF98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7443C9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32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8A2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Стоимость ед. изм.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6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EC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1B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32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9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2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083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9C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A4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15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BC4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C5C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5E0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FA3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CD9337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864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387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16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4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38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8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E2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AF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1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C1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AA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2A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5F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81C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1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12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CA098AD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FC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9F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0F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E5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EFF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3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9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A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0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71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E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3A6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88F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C0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632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8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B6969F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3D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65E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60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C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E4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D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100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4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65B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5C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9B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3B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1D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1D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1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E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B01964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68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38D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3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B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C9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B8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09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2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E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843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4B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A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297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D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9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21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1F9E83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364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C2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5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F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A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7A6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43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983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DD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68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7C1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EA1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EC0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F5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F4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B2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D438072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D96D" w14:textId="77777777" w:rsidR="005C0554" w:rsidRPr="00290481" w:rsidRDefault="005C0554" w:rsidP="001C2B9B">
            <w:pPr>
              <w:rPr>
                <w:sz w:val="20"/>
                <w:szCs w:val="20"/>
              </w:rPr>
            </w:pPr>
            <w:r w:rsidRPr="00290481">
              <w:rPr>
                <w:bCs/>
                <w:sz w:val="20"/>
                <w:szCs w:val="20"/>
              </w:rPr>
              <w:t>1.2.2.1.2.1.2.</w:t>
            </w:r>
          </w:p>
          <w:p w14:paraId="2AF81B11" w14:textId="77777777" w:rsidR="005C0554" w:rsidRPr="00290481" w:rsidRDefault="005C0554" w:rsidP="001C2B9B">
            <w:pPr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 xml:space="preserve">Мероприятие 2. </w:t>
            </w:r>
          </w:p>
          <w:p w14:paraId="0B33274E" w14:textId="77777777" w:rsidR="005C0554" w:rsidRPr="00290481" w:rsidRDefault="005C0554" w:rsidP="001C2B9B">
            <w:pPr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 xml:space="preserve">Ведение реестра результатов специальной оценки условий труда работников учреждений подведомственных ОИОГВ и администрациям </w:t>
            </w:r>
            <w:proofErr w:type="spellStart"/>
            <w:r w:rsidRPr="00290481">
              <w:rPr>
                <w:sz w:val="20"/>
                <w:szCs w:val="20"/>
              </w:rPr>
              <w:t>МРиГО</w:t>
            </w:r>
            <w:proofErr w:type="spellEnd"/>
          </w:p>
          <w:p w14:paraId="4477A3C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6F0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6C2BAA">
              <w:rPr>
                <w:sz w:val="20"/>
                <w:szCs w:val="20"/>
              </w:rPr>
              <w:t>Количество реестров (шт.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F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E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5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9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25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36F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6C2BAA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6CA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6C2BAA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55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6C2BA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A7D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6C2BAA"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84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6C2BAA"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89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6C2BAA">
              <w:rPr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857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6C2BAA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48AFE" w14:textId="77777777" w:rsidR="005C0554" w:rsidRPr="006C2BAA" w:rsidRDefault="005C0554" w:rsidP="001C2B9B">
            <w:pPr>
              <w:rPr>
                <w:sz w:val="20"/>
                <w:szCs w:val="20"/>
              </w:rPr>
            </w:pPr>
            <w:r w:rsidRPr="006C2BAA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6C2BAA">
              <w:rPr>
                <w:sz w:val="20"/>
                <w:szCs w:val="20"/>
              </w:rPr>
              <w:t>соцразвития</w:t>
            </w:r>
            <w:proofErr w:type="spellEnd"/>
            <w:r w:rsidRPr="006C2BAA">
              <w:rPr>
                <w:sz w:val="20"/>
                <w:szCs w:val="20"/>
              </w:rPr>
              <w:t xml:space="preserve"> НСО во взаимодействии с</w:t>
            </w:r>
          </w:p>
          <w:p w14:paraId="5164E2D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6C2BAA">
              <w:rPr>
                <w:sz w:val="20"/>
                <w:szCs w:val="20"/>
              </w:rPr>
              <w:t xml:space="preserve">ОИОГВ </w:t>
            </w:r>
            <w:r>
              <w:rPr>
                <w:sz w:val="20"/>
                <w:szCs w:val="20"/>
              </w:rPr>
              <w:t xml:space="preserve">НСО </w:t>
            </w:r>
            <w:r w:rsidRPr="006C2BAA">
              <w:rPr>
                <w:sz w:val="20"/>
                <w:szCs w:val="20"/>
              </w:rPr>
              <w:t>и администрациям</w:t>
            </w:r>
            <w:r>
              <w:rPr>
                <w:sz w:val="20"/>
                <w:szCs w:val="20"/>
              </w:rPr>
              <w:t>и</w:t>
            </w:r>
            <w:r w:rsidRPr="006C2BAA">
              <w:rPr>
                <w:sz w:val="20"/>
                <w:szCs w:val="20"/>
              </w:rPr>
              <w:t xml:space="preserve"> </w:t>
            </w:r>
            <w:proofErr w:type="spellStart"/>
            <w:r w:rsidRPr="006C2BAA">
              <w:rPr>
                <w:sz w:val="20"/>
                <w:szCs w:val="20"/>
              </w:rPr>
              <w:t>МРиГО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EAD78" w14:textId="77777777" w:rsidR="005C0554" w:rsidRPr="006C2BAA" w:rsidRDefault="005C0554" w:rsidP="001C2B9B">
            <w:pPr>
              <w:rPr>
                <w:sz w:val="20"/>
                <w:szCs w:val="20"/>
              </w:rPr>
            </w:pPr>
            <w:r w:rsidRPr="006C2BAA">
              <w:rPr>
                <w:sz w:val="20"/>
                <w:szCs w:val="20"/>
              </w:rPr>
              <w:t xml:space="preserve">Получение информации с  целью оценки ситуации о состоянии условий труда работников учреждений, подведомственных ОИОГВ и администрациям </w:t>
            </w:r>
            <w:proofErr w:type="spellStart"/>
            <w:r w:rsidRPr="006C2BAA">
              <w:rPr>
                <w:sz w:val="20"/>
                <w:szCs w:val="20"/>
              </w:rPr>
              <w:t>МРиГО</w:t>
            </w:r>
            <w:proofErr w:type="spellEnd"/>
            <w:r w:rsidRPr="006C2BAA">
              <w:rPr>
                <w:sz w:val="20"/>
                <w:szCs w:val="20"/>
              </w:rPr>
              <w:t>,</w:t>
            </w:r>
          </w:p>
          <w:p w14:paraId="19318EE4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6C2BAA">
              <w:rPr>
                <w:sz w:val="20"/>
                <w:szCs w:val="20"/>
              </w:rPr>
              <w:t>и принятия управленческих решений</w:t>
            </w:r>
          </w:p>
        </w:tc>
      </w:tr>
      <w:tr w:rsidR="005C0554" w:rsidRPr="005B694F" w14:paraId="6162D84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3510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66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Стоимость ед. изм.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31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E2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40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5C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37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4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3C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B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BD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820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E7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C2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24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234A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9D87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D95D09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FDD5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C36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6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726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6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2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E0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69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1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D7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F5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86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E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66A4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856C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9E69299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FB82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6ED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91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1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8F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90E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96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A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9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9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F1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97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9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E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63DA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799D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1FF423D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2ACD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2D0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C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8F8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03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C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F2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929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C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080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8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2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A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8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F956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609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A5A7C3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CF46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EFE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A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9D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4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019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8B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82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65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D3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5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2C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EE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0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B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80B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25EC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998B1A8" w14:textId="77777777" w:rsidTr="001C2B9B">
        <w:trPr>
          <w:gridAfter w:val="3"/>
          <w:wAfter w:w="2834" w:type="dxa"/>
          <w:trHeight w:val="533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85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32F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8DB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6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0C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48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D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1E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9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3CC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DB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1A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DF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1CE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CC2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9B8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7C23E9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08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2.1.3.</w:t>
            </w:r>
          </w:p>
          <w:p w14:paraId="41582DD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3.</w:t>
            </w:r>
          </w:p>
          <w:p w14:paraId="6EE2F17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роведение по результатам государственной экспертизы условий труда анализа качества оказания услуг организациями, проводящими специальную оценку условий труда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093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предложений (шт.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E3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9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D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57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36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EFD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07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2B1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CF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38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7A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A4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7EAF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 </w:t>
            </w:r>
          </w:p>
          <w:p w14:paraId="77CEAA8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1B75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овышение качества оказания услуг по проведению специальной оценки условий труда</w:t>
            </w:r>
          </w:p>
          <w:p w14:paraId="7B946A6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E319E8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078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8A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иниц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B1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566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B8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5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B75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A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A75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6B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76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103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F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59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E9E6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0CB3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3B3092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8F4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986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6A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34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F1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E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A2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39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8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25B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F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ED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EC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F55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C65D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AD5A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A3D7BD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4B3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80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E48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C2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60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CB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5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B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953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87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A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B2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EC4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C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9407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B6E2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6D3480F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29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EE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C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BE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62A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90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443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5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31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DD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CD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6B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95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94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B6C2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1436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CAE246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1C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8D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C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01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6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56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77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DD8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77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1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3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2C6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27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D5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BD8D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ACE6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7AB768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95F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56B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A6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AC6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7E4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7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6BB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2A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09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53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9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CF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CD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78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AEF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F06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5C7F2F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E759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lastRenderedPageBreak/>
              <w:t>1.2.2.1.2.1.4.</w:t>
            </w:r>
          </w:p>
          <w:p w14:paraId="1222720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ероприятие 4.  Проведение  специальной оценки условий труда в учреждениях подведомственных ОИОГВ и администрациям </w:t>
            </w:r>
            <w:proofErr w:type="spellStart"/>
            <w:r w:rsidRPr="005B694F">
              <w:rPr>
                <w:sz w:val="20"/>
                <w:szCs w:val="20"/>
              </w:rPr>
              <w:t>МРиГО</w:t>
            </w:r>
            <w:proofErr w:type="spellEnd"/>
            <w:r w:rsidRPr="005B694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814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учреждений (шт.)*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6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A0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6D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0CC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65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EDF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542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4F2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91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49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7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A6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964F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5B694F">
              <w:rPr>
                <w:sz w:val="20"/>
                <w:szCs w:val="20"/>
              </w:rPr>
              <w:t>МРиГО</w:t>
            </w:r>
            <w:proofErr w:type="spellEnd"/>
            <w:r w:rsidRPr="005B694F">
              <w:rPr>
                <w:sz w:val="20"/>
                <w:szCs w:val="20"/>
              </w:rPr>
              <w:t>, ОИОГВ</w:t>
            </w:r>
            <w:r>
              <w:rPr>
                <w:sz w:val="20"/>
                <w:szCs w:val="20"/>
              </w:rPr>
              <w:t xml:space="preserve"> НСО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43C9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учреждений определяется самостоятельно  каждым муниципальным образованием и подведомственными учреждениями ОИОГВ</w:t>
            </w:r>
            <w:r>
              <w:rPr>
                <w:sz w:val="20"/>
                <w:szCs w:val="20"/>
              </w:rPr>
              <w:t xml:space="preserve"> НСО</w:t>
            </w:r>
            <w:r w:rsidRPr="005B694F">
              <w:rPr>
                <w:sz w:val="20"/>
                <w:szCs w:val="20"/>
              </w:rPr>
              <w:t>.</w:t>
            </w:r>
          </w:p>
          <w:p w14:paraId="024632C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 xml:space="preserve">Объемы финансирования </w:t>
            </w:r>
            <w:r>
              <w:rPr>
                <w:sz w:val="20"/>
                <w:szCs w:val="20"/>
              </w:rPr>
              <w:t>а</w:t>
            </w:r>
            <w:r w:rsidRPr="00353C6A">
              <w:rPr>
                <w:sz w:val="20"/>
                <w:szCs w:val="20"/>
              </w:rPr>
              <w:t xml:space="preserve">дминистрациями </w:t>
            </w:r>
            <w:proofErr w:type="spellStart"/>
            <w:r w:rsidRPr="00353C6A">
              <w:rPr>
                <w:sz w:val="20"/>
                <w:szCs w:val="20"/>
              </w:rPr>
              <w:t>МРиГО</w:t>
            </w:r>
            <w:proofErr w:type="spellEnd"/>
            <w:r w:rsidRPr="00353C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 2021 год </w:t>
            </w:r>
            <w:r w:rsidRPr="00353C6A">
              <w:rPr>
                <w:sz w:val="20"/>
                <w:szCs w:val="20"/>
              </w:rPr>
              <w:t>будут уточнены в 2020 году.</w:t>
            </w:r>
            <w:r w:rsidRPr="005B694F">
              <w:rPr>
                <w:sz w:val="20"/>
                <w:szCs w:val="20"/>
              </w:rPr>
              <w:t xml:space="preserve"> </w:t>
            </w:r>
          </w:p>
          <w:p w14:paraId="5A1774D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инансирование  на проведение СОУТ в подведомственных учреждениях ОИОГВ </w:t>
            </w:r>
            <w:r>
              <w:rPr>
                <w:sz w:val="20"/>
                <w:szCs w:val="20"/>
              </w:rPr>
              <w:t xml:space="preserve">НСО </w:t>
            </w:r>
            <w:r w:rsidRPr="005B694F">
              <w:rPr>
                <w:sz w:val="20"/>
                <w:szCs w:val="20"/>
              </w:rPr>
              <w:t xml:space="preserve">предусмотрено в рамках основной деятельности  или в соответствующих  государственных программах  областных исполнительных органов.  </w:t>
            </w:r>
          </w:p>
          <w:p w14:paraId="50E9D61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еспечение безопасности работников в процессе трудовой деятельности, выявление вредных и (или) опасных условий труда на рабочих </w:t>
            </w:r>
            <w:r w:rsidRPr="005B694F">
              <w:rPr>
                <w:sz w:val="20"/>
                <w:szCs w:val="20"/>
              </w:rPr>
              <w:lastRenderedPageBreak/>
              <w:t>местах.</w:t>
            </w:r>
          </w:p>
        </w:tc>
      </w:tr>
      <w:tr w:rsidR="005C0554" w:rsidRPr="005B694F" w14:paraId="67F3CF7E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2000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26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Стоимость ед. изм.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E4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F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3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0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9C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31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B1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D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A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43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24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985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A8A1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030F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2B8BF42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C0B7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CE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F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A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2CE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C75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1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28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73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F3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E29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2F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F51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7300,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1F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86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21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ECA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567B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266B66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E106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3FE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7E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B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2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95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A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6F6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2A2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869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0AA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805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0B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648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9C7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86E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1B43E3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F723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78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C33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8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8F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650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49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314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60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154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60D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526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5E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CA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F05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81A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BC7DE3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4400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AF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60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7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7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1C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202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82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73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DC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57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164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CB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7300,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86E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353C6A">
              <w:rPr>
                <w:sz w:val="20"/>
                <w:szCs w:val="20"/>
              </w:rPr>
              <w:t>86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0AE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889B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931C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A9E3C32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09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EC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3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783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F7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1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A8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EC5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4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A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A74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D3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8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88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30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C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273262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821F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lastRenderedPageBreak/>
              <w:t>1.2.2.1.2.2.</w:t>
            </w:r>
          </w:p>
          <w:p w14:paraId="22BC6F8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Основное мероприятие 5.</w:t>
            </w:r>
            <w:r w:rsidRPr="005B694F">
              <w:rPr>
                <w:sz w:val="20"/>
                <w:szCs w:val="20"/>
              </w:rPr>
              <w:t xml:space="preserve"> </w:t>
            </w:r>
            <w:r w:rsidRPr="005B694F">
              <w:rPr>
                <w:i/>
                <w:sz w:val="20"/>
                <w:szCs w:val="20"/>
              </w:rPr>
              <w:t>Проведение разъяснительной работы по вопросам проведения специальной оценки условий труда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639D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Наименование показателя</w:t>
            </w:r>
          </w:p>
          <w:p w14:paraId="136D422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63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7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18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39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4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F05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F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B6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B4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1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D2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E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4061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 во взаимодействии с ГИТ, </w:t>
            </w:r>
            <w:r>
              <w:rPr>
                <w:sz w:val="20"/>
                <w:szCs w:val="20"/>
              </w:rPr>
              <w:t>а</w:t>
            </w:r>
            <w:r w:rsidRPr="005B694F">
              <w:rPr>
                <w:sz w:val="20"/>
                <w:szCs w:val="20"/>
              </w:rPr>
              <w:t xml:space="preserve">дминистрациями </w:t>
            </w:r>
            <w:proofErr w:type="spellStart"/>
            <w:r w:rsidRPr="005B694F">
              <w:rPr>
                <w:sz w:val="20"/>
                <w:szCs w:val="20"/>
              </w:rPr>
              <w:t>МРиГО</w:t>
            </w:r>
            <w:proofErr w:type="spellEnd"/>
            <w:r w:rsidRPr="005B694F">
              <w:rPr>
                <w:sz w:val="20"/>
                <w:szCs w:val="20"/>
              </w:rPr>
              <w:t>, организациями, оказывающими услуги в области охраны труда</w:t>
            </w:r>
            <w:r w:rsidRPr="005B694F">
              <w:rPr>
                <w:strike/>
                <w:sz w:val="20"/>
                <w:szCs w:val="20"/>
              </w:rPr>
              <w:t>,</w:t>
            </w:r>
            <w:r w:rsidRPr="005B694F">
              <w:rPr>
                <w:sz w:val="20"/>
                <w:szCs w:val="20"/>
              </w:rPr>
              <w:t xml:space="preserve">  АНО «НОЦОТ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A087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Увеличение количества организаций, которые провели специальную оценку условий труда и  улучшают  условия труда работников</w:t>
            </w:r>
          </w:p>
        </w:tc>
      </w:tr>
      <w:tr w:rsidR="005C0554" w:rsidRPr="005B694F" w14:paraId="302CFA8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B821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AC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иниц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1D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D1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00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F7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3C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7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6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3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5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DE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C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9A1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862E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7567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A72710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5060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4E3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B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7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89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2D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43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4D4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1D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EC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D31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,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FC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,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F5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6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06F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6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3345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6B5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4FAD96D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6F3C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27A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04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D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4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8D4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D9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C31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20B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9E7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11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D4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34E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62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D247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D7EF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F5D9ED2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165C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77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F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3E1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8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0E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FF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409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B6B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F305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6EB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AF8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2FE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498" w14:textId="77777777" w:rsidR="005C0554" w:rsidRPr="005B694F" w:rsidRDefault="005C0554" w:rsidP="001C2B9B">
            <w:pPr>
              <w:jc w:val="center"/>
              <w:rPr>
                <w:b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7D1D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9A07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4AAC7DF9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28A8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0A6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4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0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0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7D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B56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8F2" w14:textId="77777777" w:rsidR="005C0554" w:rsidRPr="005B694F" w:rsidRDefault="005C0554" w:rsidP="001C2B9B">
            <w:pPr>
              <w:jc w:val="center"/>
              <w:rPr>
                <w:b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BE4C" w14:textId="77777777" w:rsidR="005C0554" w:rsidRPr="005B694F" w:rsidRDefault="005C0554" w:rsidP="001C2B9B">
            <w:pPr>
              <w:jc w:val="center"/>
              <w:rPr>
                <w:b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6743" w14:textId="77777777" w:rsidR="005C0554" w:rsidRPr="005B694F" w:rsidRDefault="005C0554" w:rsidP="001C2B9B">
            <w:pPr>
              <w:jc w:val="center"/>
              <w:rPr>
                <w:b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6A1" w14:textId="77777777" w:rsidR="005C0554" w:rsidRPr="005B694F" w:rsidRDefault="005C0554" w:rsidP="001C2B9B">
            <w:pPr>
              <w:jc w:val="center"/>
              <w:rPr>
                <w:b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20E7" w14:textId="77777777" w:rsidR="005C0554" w:rsidRPr="005B694F" w:rsidRDefault="005C0554" w:rsidP="001C2B9B">
            <w:pPr>
              <w:jc w:val="center"/>
              <w:rPr>
                <w:b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25C4" w14:textId="77777777" w:rsidR="005C0554" w:rsidRPr="005B694F" w:rsidRDefault="005C0554" w:rsidP="001C2B9B">
            <w:pPr>
              <w:jc w:val="center"/>
              <w:rPr>
                <w:b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C6F7" w14:textId="77777777" w:rsidR="005C0554" w:rsidRPr="005B694F" w:rsidRDefault="005C0554" w:rsidP="001C2B9B">
            <w:pPr>
              <w:jc w:val="center"/>
              <w:rPr>
                <w:b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C7D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EB82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4B64816B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9B5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E7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1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1C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83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95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7B3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FD6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93A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78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6B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,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CE3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,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40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6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56E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6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083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0A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6CC602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5C2C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2.2.1.</w:t>
            </w:r>
          </w:p>
          <w:p w14:paraId="62CE557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1.</w:t>
            </w:r>
          </w:p>
          <w:p w14:paraId="20B2664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Разработка рекомендаций  и разъяснений по проведению специальной оценки условий труда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027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рекомендаций, разъяснений (шт.)</w:t>
            </w:r>
          </w:p>
          <w:p w14:paraId="7C6A8A6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F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76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3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D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0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C71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39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3CE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EF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16C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9F9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180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AEE7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 во взаимодействии с организациями, оказывающими услуги в области охраны труда </w:t>
            </w:r>
            <w:r w:rsidRPr="005B694F">
              <w:rPr>
                <w:strike/>
                <w:sz w:val="20"/>
                <w:szCs w:val="20"/>
              </w:rPr>
              <w:t xml:space="preserve">  </w:t>
            </w:r>
          </w:p>
          <w:p w14:paraId="1DDBBD0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F6EF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Оказание методической помощи организациям по проведению   специальной оценки условий труда. Увеличение количества организаций, завершивших специальную оценку условий труда</w:t>
            </w:r>
          </w:p>
          <w:p w14:paraId="297FCC4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F269A8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1F0B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4E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иниц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0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5E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B2B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2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8D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FE4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85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FF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E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34D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1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0EC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0CDD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4CFD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5AEC40E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75E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B80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6B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B5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F8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44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E9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DB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5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51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0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3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B4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833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2334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753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843E1E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175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EA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C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B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281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8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4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5F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4B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05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01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B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C9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E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447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9844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68B06BB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EDD9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4C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1E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C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98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F8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55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8B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04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5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76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E1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BB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4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99A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F8FC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5E56D9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F42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22D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4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B3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5F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5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5F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C4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78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3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9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58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55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4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DD4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456D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6FDB48A" w14:textId="77777777" w:rsidTr="001C2B9B">
        <w:trPr>
          <w:gridAfter w:val="3"/>
          <w:wAfter w:w="2834" w:type="dxa"/>
          <w:trHeight w:val="470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BA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2F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8A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BD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28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6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8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3A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38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C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395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7D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2C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35D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A51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0B9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4E5277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13E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2.2.2.</w:t>
            </w:r>
          </w:p>
          <w:p w14:paraId="7D7C9C3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2.</w:t>
            </w:r>
          </w:p>
          <w:p w14:paraId="3081202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Проведение целевых </w:t>
            </w:r>
            <w:r w:rsidRPr="005B694F">
              <w:rPr>
                <w:sz w:val="20"/>
                <w:szCs w:val="20"/>
              </w:rPr>
              <w:lastRenderedPageBreak/>
              <w:t>методических семинаров по вопросам специальной оценки условий труда в организациях области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B7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Количество  семинаров (шт.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D5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D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9D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82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B96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6B9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BD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9E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06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5B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3C6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63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CB4F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  НСО во </w:t>
            </w:r>
            <w:r w:rsidRPr="005B694F">
              <w:rPr>
                <w:sz w:val="20"/>
                <w:szCs w:val="20"/>
              </w:rPr>
              <w:lastRenderedPageBreak/>
              <w:t>взаимодействии с организациями, оказывающими услуги в области охраны труд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7584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 xml:space="preserve">Повышение уровня знаний в области охраны труда, </w:t>
            </w:r>
            <w:r w:rsidRPr="005B694F">
              <w:rPr>
                <w:sz w:val="20"/>
                <w:szCs w:val="20"/>
              </w:rPr>
              <w:lastRenderedPageBreak/>
              <w:t xml:space="preserve">активизация проведения специальной оценки условий труда </w:t>
            </w:r>
          </w:p>
          <w:p w14:paraId="6742488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5B2AFB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760C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79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Стоимость </w:t>
            </w:r>
            <w:r w:rsidRPr="005B694F">
              <w:rPr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20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55D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A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C1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5A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B31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4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9F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B1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64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1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60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B8A3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19BC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FB2C48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BA15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B11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BB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2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80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2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DF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997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F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A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63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D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3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89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F39A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E83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42D9C8E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A68F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05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DE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C6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9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DB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AB8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B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F2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60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9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712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4A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19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E50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D7F5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C039F4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CF92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9B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B08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2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6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E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3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5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A9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D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3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59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2B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5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7021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7145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6DA1D6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31D1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1C0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06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34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0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A9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E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C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FB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F2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35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4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29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E1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8ADE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5617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5DE1FF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D13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18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21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ED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0D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42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F1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6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B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E60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1C4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637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CC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27E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12A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5D1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272587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CB82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2.2.3.</w:t>
            </w:r>
          </w:p>
          <w:p w14:paraId="1CB046F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3.</w:t>
            </w:r>
          </w:p>
          <w:p w14:paraId="31A04DE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Проведение целевых </w:t>
            </w:r>
          </w:p>
          <w:p w14:paraId="6DDA33C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етодических семинаров по вопросам </w:t>
            </w:r>
            <w:r w:rsidRPr="00290481">
              <w:rPr>
                <w:sz w:val="20"/>
                <w:szCs w:val="20"/>
              </w:rPr>
              <w:t>профилактики производственного травматизма, в том числе по специальной</w:t>
            </w:r>
            <w:r w:rsidRPr="005B694F">
              <w:rPr>
                <w:sz w:val="20"/>
                <w:szCs w:val="20"/>
              </w:rPr>
              <w:t xml:space="preserve"> оценки условий труда в организациях сельского хозяйства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38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 семинаров (шт.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00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F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B2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E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4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3EF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28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312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C1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870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FC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BB4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9A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АНО «НОЦОТ»</w:t>
            </w:r>
          </w:p>
          <w:p w14:paraId="0943297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454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Повышение уровня знаний в области охраны труда, активизация проведения специальной оценки условий труда в наиболее </w:t>
            </w:r>
            <w:proofErr w:type="spellStart"/>
            <w:r w:rsidRPr="005B694F">
              <w:rPr>
                <w:sz w:val="20"/>
                <w:szCs w:val="20"/>
              </w:rPr>
              <w:t>травмоопасной</w:t>
            </w:r>
            <w:proofErr w:type="spellEnd"/>
            <w:r w:rsidRPr="005B694F">
              <w:rPr>
                <w:sz w:val="20"/>
                <w:szCs w:val="20"/>
              </w:rPr>
              <w:t xml:space="preserve"> отрасли. </w:t>
            </w:r>
          </w:p>
          <w:p w14:paraId="0FBD765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B4F903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9FF5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D1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6B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F67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475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72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84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5C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B7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A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8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0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029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5BC" w14:textId="77777777" w:rsidR="005C0554" w:rsidRPr="005B694F" w:rsidRDefault="005C0554" w:rsidP="001C2B9B">
            <w:pPr>
              <w:jc w:val="center"/>
              <w:rPr>
                <w:sz w:val="22"/>
                <w:szCs w:val="22"/>
              </w:rPr>
            </w:pPr>
            <w:r w:rsidRPr="005B694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D91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1F4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419AC899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BC5F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C4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7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5C7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5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4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0C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454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E9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4B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E9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,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97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,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A35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6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2B4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60,0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F5E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276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4881CF1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E61E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B2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50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43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4B7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60D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8DF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0F1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3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16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ED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4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E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D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560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2B8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4C310CB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27D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9A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89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7B2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6B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29A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DC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C6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0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A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69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4B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30B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39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3CF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31B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E17418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20DD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DBE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A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A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02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D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F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28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6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63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EC5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1C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1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80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52D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720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2EA269E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6AE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47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D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6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C6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29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0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B58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DC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05C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68A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,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03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,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60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6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10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60,0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CDD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60B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304CF0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68F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2.2.4.</w:t>
            </w:r>
          </w:p>
          <w:p w14:paraId="583ED4F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4.</w:t>
            </w:r>
          </w:p>
          <w:p w14:paraId="7D7D0BC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роведение семинаров-совещаний с организациями, оказывающими услуги в области охраны труда</w:t>
            </w:r>
          </w:p>
          <w:p w14:paraId="4138C6E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3A33530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5E04F57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7F4A438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5F0D75B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DF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 семинаров (шт.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B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5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5F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8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0B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22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EE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FE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55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FF8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00F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CA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212B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 во взаимодействии с ГИТ</w:t>
            </w:r>
          </w:p>
          <w:p w14:paraId="7DA4D8B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381A9CF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7004FB2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0A2433A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29DE6CE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5504AE9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2FAA941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3DFF5FB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8B06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овышение качества оказания услуг в сфере охраны труда, повышение уровня знаний по охране труда</w:t>
            </w:r>
          </w:p>
          <w:p w14:paraId="2D64119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C05047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6B8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E9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91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2D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ED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D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C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A1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06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7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28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8F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5AB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8D9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8EB9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40AF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1A90EE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0A3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62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C4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F7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F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F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1B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9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FD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F6B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35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F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BA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44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E24A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30D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6691194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DF5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A3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2E3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04B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9E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FE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70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D2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F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35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9F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0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18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1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B096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4F5A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2B9CF59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A9C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347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3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F29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7C1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F4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56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BB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4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F3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8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5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B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8C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BF64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46B6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980636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5D4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4AE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9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B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3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F2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2B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7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9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C79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44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4A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4D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E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39C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15FA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6187A1D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AA6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84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внебюджетные  </w:t>
            </w:r>
            <w:r w:rsidRPr="005B694F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5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7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09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353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9C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A9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924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E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F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023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CD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E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A1C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B28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6D4B22A" w14:textId="77777777" w:rsidTr="001C2B9B">
        <w:trPr>
          <w:gridAfter w:val="3"/>
          <w:wAfter w:w="2834" w:type="dxa"/>
          <w:trHeight w:val="478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E0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lastRenderedPageBreak/>
              <w:t>1.2.2.1.2.3.</w:t>
            </w:r>
          </w:p>
          <w:p w14:paraId="7F4E2D22" w14:textId="77777777" w:rsidR="005C0554" w:rsidRPr="005B694F" w:rsidRDefault="005C0554" w:rsidP="001C2B9B">
            <w:pPr>
              <w:rPr>
                <w:i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Основное мероприятие 6.</w:t>
            </w:r>
            <w:r w:rsidRPr="005B694F">
              <w:rPr>
                <w:sz w:val="20"/>
                <w:szCs w:val="20"/>
              </w:rPr>
              <w:t xml:space="preserve"> </w:t>
            </w:r>
            <w:r w:rsidRPr="005B694F">
              <w:rPr>
                <w:i/>
                <w:sz w:val="20"/>
                <w:szCs w:val="20"/>
              </w:rPr>
              <w:t>Проведение мероприятий по снижению профессиональных рисков, производственного травматизма и профессиональной заболеваемости</w:t>
            </w:r>
          </w:p>
          <w:p w14:paraId="75267C3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3F7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27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29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6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1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2F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E4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C2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F2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9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8A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8B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B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9D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 во взаимодействии </w:t>
            </w:r>
            <w:r>
              <w:rPr>
                <w:sz w:val="20"/>
                <w:szCs w:val="20"/>
              </w:rPr>
              <w:t xml:space="preserve">с </w:t>
            </w:r>
            <w:r w:rsidRPr="005B694F">
              <w:rPr>
                <w:sz w:val="20"/>
                <w:szCs w:val="20"/>
              </w:rPr>
              <w:t>ФБУН «НИИ гигиены», ФГБОУ ВО НГМУ Минздрава России, Управление</w:t>
            </w:r>
            <w:r>
              <w:rPr>
                <w:sz w:val="20"/>
                <w:szCs w:val="20"/>
              </w:rPr>
              <w:t>м</w:t>
            </w:r>
            <w:r w:rsidRPr="005B694F">
              <w:rPr>
                <w:sz w:val="20"/>
                <w:szCs w:val="20"/>
              </w:rPr>
              <w:t xml:space="preserve"> </w:t>
            </w:r>
            <w:proofErr w:type="spellStart"/>
            <w:r w:rsidRPr="005B694F">
              <w:rPr>
                <w:sz w:val="20"/>
                <w:szCs w:val="20"/>
              </w:rPr>
              <w:t>Росп</w:t>
            </w:r>
            <w:r>
              <w:rPr>
                <w:sz w:val="20"/>
                <w:szCs w:val="20"/>
              </w:rPr>
              <w:t>отребнадзора</w:t>
            </w:r>
            <w:proofErr w:type="spellEnd"/>
            <w:r>
              <w:rPr>
                <w:sz w:val="20"/>
                <w:szCs w:val="20"/>
              </w:rPr>
              <w:t xml:space="preserve"> по НСО, организациям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27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овышение качества и достижения профилактической цели обязательных и периодических медицинских осмотров</w:t>
            </w:r>
          </w:p>
          <w:p w14:paraId="04215B5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0EBA297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C99812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AE2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FCA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C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59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A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ACB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FC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11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4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4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7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25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1A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98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D1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B7B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EE0C2E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A72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CDD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4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CC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E1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4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A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76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8A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11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92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E9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E40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3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99F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908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66539D72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5B6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54B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6DB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D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B06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4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59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8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AB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EE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7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33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F9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0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780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5B6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4BA928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FC6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02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34E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80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82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C4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DF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9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EF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3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6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D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3A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0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A85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9A1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AE70AE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5E2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A89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C20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12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7E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194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E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F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5DC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4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CE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F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EF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B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CD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D19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ED3DCD3" w14:textId="77777777" w:rsidTr="001C2B9B">
        <w:trPr>
          <w:gridAfter w:val="3"/>
          <w:wAfter w:w="2834" w:type="dxa"/>
          <w:trHeight w:val="476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497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CF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7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2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68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38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85C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2F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D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4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E84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75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534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D9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DFB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47D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451021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67F1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2.3.1.</w:t>
            </w:r>
          </w:p>
          <w:p w14:paraId="165F4180" w14:textId="77777777" w:rsidR="005C0554" w:rsidRPr="005B694F" w:rsidRDefault="005C0554" w:rsidP="001C2B9B">
            <w:pPr>
              <w:rPr>
                <w:bCs/>
                <w:sz w:val="18"/>
                <w:szCs w:val="18"/>
              </w:rPr>
            </w:pPr>
            <w:r w:rsidRPr="005B694F">
              <w:rPr>
                <w:bCs/>
                <w:sz w:val="18"/>
                <w:szCs w:val="18"/>
              </w:rPr>
              <w:t>Мероприятие 1.</w:t>
            </w:r>
          </w:p>
          <w:p w14:paraId="5F6080C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Разработка методических материалов серии «Профессия и здоровье» по вопросам профилактики профессиональных заболеваний у работников в зависимости от вида и экспозиции действующих факторов производственной среды для различных отраслей промышленности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6E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методических материалов (шт.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FA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9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A1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3B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E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5A8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1C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69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6DC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03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61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6A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8E9A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БУН «НИИ гигиены», ФГБОУ ВО НГМУ Минздрава России </w:t>
            </w:r>
          </w:p>
          <w:p w14:paraId="2869B71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0CE8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Оздоровление условий труда и профилактика профессиональной заболеваемости</w:t>
            </w:r>
          </w:p>
          <w:p w14:paraId="061F281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92D70C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3E7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3CD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Стоимость ед. изм.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B7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86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EA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EC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CF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7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55E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FB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FF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D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BD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2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0FBA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3F6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F46467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2E8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EAF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5A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B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8C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F12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C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BA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B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E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0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6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9B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74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455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BE6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AF6773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232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2B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B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D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B70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C2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3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EC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5F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64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E0C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2CD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3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EA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D05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4C71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962B58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C20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8DD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8F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A1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D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A2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4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F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0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C7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D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BE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D13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0F9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EF19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5EA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FB89A9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B5C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0E5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6A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6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9C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DB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58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CD2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37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0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69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42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0B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4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28A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2BD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9DCE0A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76F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889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9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7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AB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EF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BB3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3F3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0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052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914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2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F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66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954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9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C98185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E012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 xml:space="preserve">1.2.2.1.2.3.2. </w:t>
            </w:r>
          </w:p>
          <w:p w14:paraId="787B1356" w14:textId="77777777" w:rsidR="005C0554" w:rsidRPr="005B694F" w:rsidRDefault="005C0554" w:rsidP="001C2B9B">
            <w:pPr>
              <w:rPr>
                <w:bCs/>
                <w:sz w:val="18"/>
                <w:szCs w:val="18"/>
              </w:rPr>
            </w:pPr>
            <w:r w:rsidRPr="005B694F">
              <w:rPr>
                <w:bCs/>
                <w:sz w:val="18"/>
                <w:szCs w:val="18"/>
              </w:rPr>
              <w:lastRenderedPageBreak/>
              <w:t>Мероприятие 2.</w:t>
            </w:r>
          </w:p>
          <w:p w14:paraId="24A1D3B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Проведение экспертных углублённых медицинских осмотров (обследований) работников крупных промышленных предприятий с вредными условиями труда 1 раз в 5 лет в «Новосибирском областном центре </w:t>
            </w:r>
            <w:proofErr w:type="spellStart"/>
            <w:r w:rsidRPr="005B694F">
              <w:rPr>
                <w:sz w:val="20"/>
                <w:szCs w:val="20"/>
              </w:rPr>
              <w:t>профпатологии</w:t>
            </w:r>
            <w:proofErr w:type="spellEnd"/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91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 xml:space="preserve">Количество </w:t>
            </w:r>
            <w:r w:rsidRPr="005B694F">
              <w:rPr>
                <w:sz w:val="20"/>
                <w:szCs w:val="20"/>
              </w:rPr>
              <w:lastRenderedPageBreak/>
              <w:t>предприятий (шт.)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4B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3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57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C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3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81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C7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4F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CC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F3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AE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C82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D974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БУН </w:t>
            </w:r>
            <w:r w:rsidRPr="005B694F">
              <w:rPr>
                <w:sz w:val="20"/>
                <w:szCs w:val="20"/>
              </w:rPr>
              <w:lastRenderedPageBreak/>
              <w:t xml:space="preserve">«НИИ гигиены»,   Управление </w:t>
            </w:r>
            <w:proofErr w:type="spellStart"/>
            <w:r w:rsidRPr="005B694F">
              <w:rPr>
                <w:sz w:val="20"/>
                <w:szCs w:val="20"/>
              </w:rPr>
              <w:t>Роспотребнадзора</w:t>
            </w:r>
            <w:proofErr w:type="spellEnd"/>
            <w:r w:rsidRPr="005B694F">
              <w:rPr>
                <w:sz w:val="20"/>
                <w:szCs w:val="20"/>
              </w:rPr>
              <w:t xml:space="preserve"> по НСО,  организац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10084" w14:textId="77777777" w:rsidR="005C0554" w:rsidRPr="005B694F" w:rsidRDefault="005C0554" w:rsidP="001C2B9B">
            <w:pPr>
              <w:rPr>
                <w:iCs/>
                <w:sz w:val="20"/>
                <w:szCs w:val="20"/>
              </w:rPr>
            </w:pPr>
            <w:r w:rsidRPr="005B694F">
              <w:rPr>
                <w:iCs/>
                <w:sz w:val="20"/>
                <w:szCs w:val="20"/>
              </w:rPr>
              <w:lastRenderedPageBreak/>
              <w:t xml:space="preserve">По  мере </w:t>
            </w:r>
            <w:r w:rsidRPr="005B694F">
              <w:rPr>
                <w:iCs/>
                <w:sz w:val="20"/>
                <w:szCs w:val="20"/>
              </w:rPr>
              <w:lastRenderedPageBreak/>
              <w:t>поступления обращений от работодателей.</w:t>
            </w:r>
          </w:p>
          <w:p w14:paraId="022DA89D" w14:textId="77777777" w:rsidR="005C0554" w:rsidRPr="005B694F" w:rsidRDefault="005C0554" w:rsidP="001C2B9B">
            <w:pPr>
              <w:rPr>
                <w:iCs/>
                <w:sz w:val="20"/>
                <w:szCs w:val="20"/>
              </w:rPr>
            </w:pPr>
          </w:p>
          <w:p w14:paraId="2CAA4EA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ыявление ранних отклонений в состоянии здоровья работающих и предупреждение формирования профессиональных заболеваний,  и выявление общих заболеваний</w:t>
            </w:r>
          </w:p>
        </w:tc>
      </w:tr>
      <w:tr w:rsidR="005C0554" w:rsidRPr="005B694F" w14:paraId="68E421C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60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94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6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1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D65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B9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B3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E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2E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D3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BA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7D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77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5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BEA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E39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B495EEE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96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9F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F4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2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38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3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61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FC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D5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E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5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E9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2C6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6D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1D54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0E1F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17A9FF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BA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28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EF0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94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C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58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A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3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B3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5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7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2CB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5B9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93F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84B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29B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AD85999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FDC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B1D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F9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AB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B2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3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6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B3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9CB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0B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40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535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FA7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4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92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BAC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D823C7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DC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EE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04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8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24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7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9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04B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1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D6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33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29DC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9D6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9A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59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A372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B5A3B3E" w14:textId="77777777" w:rsidTr="001C2B9B">
        <w:trPr>
          <w:gridAfter w:val="3"/>
          <w:wAfter w:w="2834" w:type="dxa"/>
          <w:trHeight w:val="1206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9A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5A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9C1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BF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A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57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A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E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8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B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89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F8F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4A4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B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47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8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65A340B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F7AF0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Итого на решение задачи 2 цели 1 подпрограммы 2 государственной программы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29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1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2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C6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A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1D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62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15E6">
              <w:rPr>
                <w:rFonts w:ascii="Times New Roman" w:hAnsi="Times New Roman" w:cs="Times New Roman"/>
                <w:b/>
              </w:rPr>
              <w:t>73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69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15E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A3E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15E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2B4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15E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3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715E6">
              <w:rPr>
                <w:rFonts w:ascii="Times New Roman" w:hAnsi="Times New Roman" w:cs="Times New Roman"/>
                <w:b/>
              </w:rPr>
              <w:t>7315,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536D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866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025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0FA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4BC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39FC562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B7479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FDB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1A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EBC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E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8F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A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C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5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65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5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5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5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8EF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5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C7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5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8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5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1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5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D1B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B51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71850CB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3E206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41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44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F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F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F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9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747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99E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41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FEE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CBA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AB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447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D08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2A9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2276BD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046E6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68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6B3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6F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79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F9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D4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9D9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73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7B2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-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B95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DC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4AE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7300,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2AF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86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3C2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DC01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F68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0626D5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B4F6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34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6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92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2F9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04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3F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E1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BBD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696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C09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DC5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2D9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9896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D715E6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9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D5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3405262" w14:textId="77777777" w:rsidTr="001C2B9B">
        <w:trPr>
          <w:gridAfter w:val="3"/>
          <w:wAfter w:w="2834" w:type="dxa"/>
          <w:tblCellSpacing w:w="5" w:type="nil"/>
        </w:trPr>
        <w:tc>
          <w:tcPr>
            <w:tcW w:w="162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A5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  <w:bCs/>
              </w:rPr>
              <w:t>1.2.2.1.3. Задача 3. Информационное обеспечение вопросов охраны  труда,  совершенствование системы обучения по охране труда</w:t>
            </w:r>
          </w:p>
        </w:tc>
      </w:tr>
      <w:tr w:rsidR="005C0554" w:rsidRPr="005B694F" w14:paraId="73221568" w14:textId="77777777" w:rsidTr="001C2B9B">
        <w:trPr>
          <w:gridAfter w:val="3"/>
          <w:wAfter w:w="2834" w:type="dxa"/>
          <w:trHeight w:val="840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2D8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3.1.</w:t>
            </w:r>
          </w:p>
          <w:p w14:paraId="0267E8C3" w14:textId="77777777" w:rsidR="005C0554" w:rsidRPr="005B694F" w:rsidRDefault="005C0554" w:rsidP="001C2B9B">
            <w:pPr>
              <w:rPr>
                <w:i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Основное мероприятие 7.</w:t>
            </w:r>
            <w:r w:rsidRPr="005B694F">
              <w:rPr>
                <w:sz w:val="20"/>
                <w:szCs w:val="20"/>
              </w:rPr>
              <w:t xml:space="preserve"> </w:t>
            </w:r>
            <w:r w:rsidRPr="005B694F">
              <w:rPr>
                <w:i/>
                <w:sz w:val="20"/>
                <w:szCs w:val="20"/>
              </w:rPr>
              <w:t>Проведение информационной работы по вопросам охраны труда</w:t>
            </w:r>
          </w:p>
          <w:p w14:paraId="67592E78" w14:textId="77777777" w:rsidR="005C0554" w:rsidRPr="005B694F" w:rsidRDefault="005C0554" w:rsidP="001C2B9B">
            <w:pPr>
              <w:rPr>
                <w:i/>
                <w:sz w:val="20"/>
                <w:szCs w:val="20"/>
              </w:rPr>
            </w:pPr>
          </w:p>
          <w:p w14:paraId="6358A33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5A79410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78BF91A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6843F97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12C6AB8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6AAFAE6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70C2035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6E8D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A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8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54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5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963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D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C7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8D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12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1B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0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A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C6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D715E6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D715E6">
              <w:rPr>
                <w:sz w:val="20"/>
                <w:szCs w:val="20"/>
              </w:rPr>
              <w:t>соцразвития</w:t>
            </w:r>
            <w:proofErr w:type="spellEnd"/>
            <w:r w:rsidRPr="00D715E6">
              <w:rPr>
                <w:sz w:val="20"/>
                <w:szCs w:val="20"/>
              </w:rPr>
              <w:t xml:space="preserve"> НСО во взаимодействии с ГИТ, ГУ НРО ФСС РФ, ФП, Управлением </w:t>
            </w:r>
            <w:proofErr w:type="spellStart"/>
            <w:r w:rsidRPr="00D715E6">
              <w:rPr>
                <w:sz w:val="20"/>
                <w:szCs w:val="20"/>
              </w:rPr>
              <w:t>Роспотребнадзора</w:t>
            </w:r>
            <w:proofErr w:type="spellEnd"/>
            <w:r w:rsidRPr="00D715E6">
              <w:rPr>
                <w:sz w:val="20"/>
                <w:szCs w:val="20"/>
              </w:rPr>
              <w:t xml:space="preserve"> по </w:t>
            </w:r>
            <w:r w:rsidRPr="00D715E6">
              <w:rPr>
                <w:sz w:val="20"/>
                <w:szCs w:val="20"/>
              </w:rPr>
              <w:lastRenderedPageBreak/>
              <w:t xml:space="preserve">НСО, МСЭ,  </w:t>
            </w:r>
            <w:proofErr w:type="spellStart"/>
            <w:r w:rsidRPr="00D715E6">
              <w:rPr>
                <w:sz w:val="20"/>
                <w:szCs w:val="20"/>
              </w:rPr>
              <w:t>СРПиР</w:t>
            </w:r>
            <w:proofErr w:type="spellEnd"/>
            <w:r w:rsidRPr="00D715E6">
              <w:rPr>
                <w:sz w:val="20"/>
                <w:szCs w:val="20"/>
              </w:rPr>
              <w:t xml:space="preserve">, организациями, оказывающими услуги в области охраны труда, администрациями </w:t>
            </w:r>
            <w:proofErr w:type="spellStart"/>
            <w:r w:rsidRPr="00D715E6">
              <w:rPr>
                <w:sz w:val="20"/>
                <w:szCs w:val="20"/>
              </w:rPr>
              <w:t>МРиГО</w:t>
            </w:r>
            <w:proofErr w:type="spellEnd"/>
            <w:r w:rsidRPr="00D715E6">
              <w:rPr>
                <w:sz w:val="20"/>
                <w:szCs w:val="20"/>
              </w:rPr>
              <w:t xml:space="preserve">,   </w:t>
            </w:r>
            <w:proofErr w:type="spellStart"/>
            <w:r w:rsidRPr="00D715E6">
              <w:rPr>
                <w:sz w:val="20"/>
                <w:szCs w:val="20"/>
              </w:rPr>
              <w:t>ДИиРТТ</w:t>
            </w:r>
            <w:proofErr w:type="spellEnd"/>
            <w:r w:rsidRPr="00D715E6">
              <w:rPr>
                <w:sz w:val="20"/>
                <w:szCs w:val="20"/>
              </w:rPr>
              <w:t xml:space="preserve"> НСО, организациями, ООО «</w:t>
            </w:r>
            <w:proofErr w:type="spellStart"/>
            <w:r w:rsidRPr="00D715E6">
              <w:rPr>
                <w:sz w:val="20"/>
                <w:szCs w:val="20"/>
              </w:rPr>
              <w:t>РосЭкоАудит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5C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Повышение уровня компетенции руководителей и специалистов организаций по вопросам охраны труда</w:t>
            </w:r>
          </w:p>
          <w:p w14:paraId="6946E8D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 </w:t>
            </w:r>
          </w:p>
          <w:p w14:paraId="605FEA2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5AA7D1A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CC5E39B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3A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4A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иниц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CE4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A3F9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4353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603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9949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30FA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E27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48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4CB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832F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67D6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3456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E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80E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07B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350789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8E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5D9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3C0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68D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4FB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8F25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FBE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293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6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DDF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7DE3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16A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C466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60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58B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60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BF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D76FF4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04F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90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415DC6CD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7B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3C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EBE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5C2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68EF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8146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02201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C5C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EC5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2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43F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ED8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9E1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EC7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20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3A9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20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5C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1B238D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DF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15B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2771C4F" w14:textId="77777777" w:rsidTr="001C2B9B">
        <w:trPr>
          <w:gridAfter w:val="3"/>
          <w:wAfter w:w="2834" w:type="dxa"/>
          <w:trHeight w:val="489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7E9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31B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833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0880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E686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C38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4C82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ABC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163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CCE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C83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09E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BBA1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B4E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E7B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385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1640F1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1F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B54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естные </w:t>
            </w:r>
            <w:r w:rsidRPr="005B694F">
              <w:rPr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A57B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6DD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DB8E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A650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8BA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B437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4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A5B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FF3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ED6B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E7EE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40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8EE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40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59A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A0B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CEB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323A0F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47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810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A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F3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D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0B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5C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4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F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BD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F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3A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F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D2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F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65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F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73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6F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B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133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894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90F4AA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30FB3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3.1.1.</w:t>
            </w:r>
          </w:p>
          <w:p w14:paraId="39DE3C6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1.</w:t>
            </w:r>
          </w:p>
          <w:p w14:paraId="1DC0880D" w14:textId="77777777" w:rsidR="005C0554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роведение Дней охраны труда в Новосибирской области</w:t>
            </w:r>
          </w:p>
          <w:p w14:paraId="7E301085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14F6A831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559F2C9A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567EF0C0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5EE6E9AA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5B9EF885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7CB0F761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2C0F481D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614E4E62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1421FB3E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76B033BD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60BDDF0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C0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Количество мероприятий, </w:t>
            </w:r>
            <w:r>
              <w:rPr>
                <w:sz w:val="20"/>
                <w:szCs w:val="20"/>
              </w:rPr>
              <w:t>видеороликов</w:t>
            </w:r>
            <w:r w:rsidRPr="005B694F">
              <w:rPr>
                <w:sz w:val="20"/>
                <w:szCs w:val="20"/>
              </w:rPr>
              <w:t xml:space="preserve"> конкурсов, консультаций (шт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E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3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35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CE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49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89F7" w14:textId="77777777" w:rsidR="005C0554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14:paraId="17EEB64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8AD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47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18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858" w14:textId="77777777" w:rsidR="005C0554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4438194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76F0" w14:textId="77777777" w:rsidR="005C0554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32F2B87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0EC" w14:textId="77777777" w:rsidR="005C0554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14:paraId="0179429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C984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 во взаимодействии с ГИТ, ГУ НРО ФСС РФ, ФП, Управлением </w:t>
            </w:r>
            <w:proofErr w:type="spellStart"/>
            <w:r w:rsidRPr="005B694F">
              <w:rPr>
                <w:sz w:val="20"/>
                <w:szCs w:val="20"/>
              </w:rPr>
              <w:t>Роспотребнадзора</w:t>
            </w:r>
            <w:proofErr w:type="spellEnd"/>
            <w:r w:rsidRPr="005B694F">
              <w:rPr>
                <w:sz w:val="20"/>
                <w:szCs w:val="20"/>
              </w:rPr>
              <w:t xml:space="preserve"> по НСО, МСЭ,  </w:t>
            </w:r>
            <w:proofErr w:type="spellStart"/>
            <w:r w:rsidRPr="005B694F">
              <w:rPr>
                <w:sz w:val="20"/>
                <w:szCs w:val="20"/>
              </w:rPr>
              <w:t>СРПиР</w:t>
            </w:r>
            <w:proofErr w:type="spellEnd"/>
            <w:r w:rsidRPr="005B694F">
              <w:rPr>
                <w:sz w:val="20"/>
                <w:szCs w:val="20"/>
              </w:rPr>
              <w:t xml:space="preserve">, организациями, оказывающими услуги в области </w:t>
            </w:r>
            <w:r w:rsidRPr="005B694F">
              <w:rPr>
                <w:sz w:val="20"/>
                <w:szCs w:val="20"/>
              </w:rPr>
              <w:lastRenderedPageBreak/>
              <w:t xml:space="preserve">охраны труда, </w:t>
            </w:r>
            <w:r>
              <w:rPr>
                <w:sz w:val="20"/>
                <w:szCs w:val="20"/>
              </w:rPr>
              <w:t>а</w:t>
            </w:r>
            <w:r w:rsidRPr="005B694F">
              <w:rPr>
                <w:sz w:val="20"/>
                <w:szCs w:val="20"/>
              </w:rPr>
              <w:t xml:space="preserve">дминистрациями </w:t>
            </w:r>
            <w:proofErr w:type="spellStart"/>
            <w:r w:rsidRPr="005B694F">
              <w:rPr>
                <w:sz w:val="20"/>
                <w:szCs w:val="20"/>
              </w:rPr>
              <w:t>МРиГО</w:t>
            </w:r>
            <w:proofErr w:type="spellEnd"/>
            <w:r w:rsidRPr="005B694F">
              <w:rPr>
                <w:sz w:val="20"/>
                <w:szCs w:val="20"/>
              </w:rPr>
              <w:t>,  организациям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B04E9" w14:textId="77777777" w:rsidR="005C0554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 xml:space="preserve">Привлечение внимания к вопросам охраны труда, распространение передового опыта работы в области охраны труда </w:t>
            </w:r>
          </w:p>
          <w:p w14:paraId="20A81C33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6C4E9F89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1F4B4C83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26C2F184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1FB82A13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7732DB90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751E1A25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1EDE00F1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45D6EEFF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619B977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DAABF0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19D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4A0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27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F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D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0F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0B4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E2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2D45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0DF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8C00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D756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B0F8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F2C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CB6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5522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E045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E3E602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F43D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4FD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8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B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64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85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47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42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E05" w14:textId="77777777" w:rsidR="005C0554" w:rsidRPr="001A0DF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E6C" w14:textId="77777777" w:rsidR="005C0554" w:rsidRPr="001A0DF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8F74" w14:textId="77777777" w:rsidR="005C0554" w:rsidRPr="001A0DF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FCEE" w14:textId="77777777" w:rsidR="005C0554" w:rsidRPr="001A0DF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B4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6F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B6F5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BA89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A8C743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A6DD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0A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6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1F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4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8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0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12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DFC3" w14:textId="77777777" w:rsidR="005C0554" w:rsidRPr="001A0DF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E57" w14:textId="77777777" w:rsidR="005C0554" w:rsidRPr="001A0DF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28F" w14:textId="77777777" w:rsidR="005C0554" w:rsidRPr="001A0DF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7F36" w14:textId="77777777" w:rsidR="005C0554" w:rsidRPr="001A0DF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42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19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324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8F71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887CBBE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33ED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3C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A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E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9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2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5E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8A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5B47" w14:textId="77777777" w:rsidR="005C0554" w:rsidRPr="001A0DFF" w:rsidRDefault="005C0554" w:rsidP="001C2B9B">
            <w:pPr>
              <w:jc w:val="center"/>
              <w:rPr>
                <w:sz w:val="20"/>
                <w:szCs w:val="20"/>
              </w:rPr>
            </w:pPr>
            <w:r w:rsidRPr="001A0DF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971F" w14:textId="77777777" w:rsidR="005C0554" w:rsidRPr="001A0DFF" w:rsidRDefault="005C0554" w:rsidP="001C2B9B">
            <w:pPr>
              <w:jc w:val="center"/>
              <w:rPr>
                <w:sz w:val="20"/>
                <w:szCs w:val="20"/>
              </w:rPr>
            </w:pPr>
            <w:r w:rsidRPr="001A0DF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26B" w14:textId="77777777" w:rsidR="005C0554" w:rsidRPr="001A0DFF" w:rsidRDefault="005C0554" w:rsidP="001C2B9B">
            <w:pPr>
              <w:jc w:val="center"/>
              <w:rPr>
                <w:sz w:val="20"/>
                <w:szCs w:val="20"/>
              </w:rPr>
            </w:pPr>
            <w:r w:rsidRPr="001A0DF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7AEA" w14:textId="77777777" w:rsidR="005C0554" w:rsidRPr="001A0DFF" w:rsidRDefault="005C0554" w:rsidP="001C2B9B">
            <w:pPr>
              <w:jc w:val="center"/>
              <w:rPr>
                <w:sz w:val="20"/>
                <w:szCs w:val="20"/>
              </w:rPr>
            </w:pPr>
            <w:r w:rsidRPr="001A0DFF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6E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86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5564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286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C35C58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0125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C2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37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1E2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DB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C0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7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E51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B5A" w14:textId="77777777" w:rsidR="005C0554" w:rsidRPr="001A0DFF" w:rsidRDefault="005C0554" w:rsidP="001C2B9B">
            <w:pPr>
              <w:jc w:val="center"/>
              <w:rPr>
                <w:sz w:val="20"/>
                <w:szCs w:val="20"/>
              </w:rPr>
            </w:pPr>
            <w:r w:rsidRPr="001A0DF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02E" w14:textId="77777777" w:rsidR="005C0554" w:rsidRPr="001A0DFF" w:rsidRDefault="005C0554" w:rsidP="001C2B9B">
            <w:pPr>
              <w:jc w:val="center"/>
              <w:rPr>
                <w:sz w:val="20"/>
                <w:szCs w:val="20"/>
              </w:rPr>
            </w:pPr>
            <w:r w:rsidRPr="001A0DF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4F4D" w14:textId="77777777" w:rsidR="005C0554" w:rsidRPr="001A0DFF" w:rsidRDefault="005C0554" w:rsidP="001C2B9B">
            <w:pPr>
              <w:jc w:val="center"/>
              <w:rPr>
                <w:sz w:val="20"/>
                <w:szCs w:val="20"/>
              </w:rPr>
            </w:pPr>
            <w:r w:rsidRPr="001A0DF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079A" w14:textId="77777777" w:rsidR="005C0554" w:rsidRPr="001A0DFF" w:rsidRDefault="005C0554" w:rsidP="001C2B9B">
            <w:pPr>
              <w:jc w:val="center"/>
              <w:rPr>
                <w:sz w:val="20"/>
                <w:szCs w:val="20"/>
              </w:rPr>
            </w:pPr>
            <w:r w:rsidRPr="001A0DFF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757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E6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948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0D69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4756D67D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33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D1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4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3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81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B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21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CB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FC3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B69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799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7D8C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C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2BF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5B0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3F8A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46F599E9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F5F9C" w14:textId="77777777" w:rsidR="005C0554" w:rsidRPr="001A0DFF" w:rsidRDefault="005C0554" w:rsidP="001C2B9B">
            <w:pPr>
              <w:rPr>
                <w:bCs/>
                <w:sz w:val="20"/>
                <w:szCs w:val="20"/>
              </w:rPr>
            </w:pPr>
            <w:r w:rsidRPr="001A0DFF">
              <w:rPr>
                <w:bCs/>
                <w:sz w:val="20"/>
                <w:szCs w:val="20"/>
              </w:rPr>
              <w:t xml:space="preserve">- проведение мероприятий по отдельно утвержденному </w:t>
            </w:r>
            <w:r w:rsidRPr="001A0DFF">
              <w:rPr>
                <w:bCs/>
                <w:sz w:val="20"/>
                <w:szCs w:val="20"/>
              </w:rPr>
              <w:lastRenderedPageBreak/>
              <w:t>плану</w:t>
            </w:r>
          </w:p>
          <w:p w14:paraId="70B3DA95" w14:textId="77777777" w:rsidR="005C0554" w:rsidRPr="001A0DFF" w:rsidRDefault="005C0554" w:rsidP="001C2B9B">
            <w:pPr>
              <w:rPr>
                <w:bCs/>
                <w:sz w:val="20"/>
                <w:szCs w:val="20"/>
              </w:rPr>
            </w:pPr>
          </w:p>
          <w:p w14:paraId="3ED56A15" w14:textId="77777777" w:rsidR="005C0554" w:rsidRPr="001A0DFF" w:rsidRDefault="005C0554" w:rsidP="001C2B9B">
            <w:pPr>
              <w:rPr>
                <w:bCs/>
                <w:sz w:val="20"/>
                <w:szCs w:val="20"/>
              </w:rPr>
            </w:pPr>
          </w:p>
          <w:p w14:paraId="1C538D75" w14:textId="77777777" w:rsidR="005C0554" w:rsidRPr="001A0DFF" w:rsidRDefault="005C0554" w:rsidP="001C2B9B">
            <w:pPr>
              <w:rPr>
                <w:bCs/>
                <w:sz w:val="20"/>
                <w:szCs w:val="20"/>
              </w:rPr>
            </w:pPr>
          </w:p>
          <w:p w14:paraId="4C669593" w14:textId="77777777" w:rsidR="005C0554" w:rsidRPr="001A0DFF" w:rsidRDefault="005C0554" w:rsidP="001C2B9B">
            <w:pPr>
              <w:rPr>
                <w:bCs/>
                <w:sz w:val="20"/>
                <w:szCs w:val="20"/>
              </w:rPr>
            </w:pPr>
          </w:p>
          <w:p w14:paraId="1684FA9A" w14:textId="77777777" w:rsidR="005C0554" w:rsidRPr="001A0DFF" w:rsidRDefault="005C0554" w:rsidP="001C2B9B">
            <w:pPr>
              <w:rPr>
                <w:bCs/>
                <w:sz w:val="20"/>
                <w:szCs w:val="20"/>
              </w:rPr>
            </w:pPr>
          </w:p>
          <w:p w14:paraId="068EA364" w14:textId="77777777" w:rsidR="005C0554" w:rsidRPr="001A0DFF" w:rsidRDefault="005C0554" w:rsidP="001C2B9B">
            <w:pPr>
              <w:rPr>
                <w:bCs/>
                <w:sz w:val="20"/>
                <w:szCs w:val="20"/>
              </w:rPr>
            </w:pPr>
          </w:p>
          <w:p w14:paraId="291EE4B5" w14:textId="77777777" w:rsidR="005C0554" w:rsidRPr="001A0DFF" w:rsidRDefault="005C0554" w:rsidP="001C2B9B">
            <w:pPr>
              <w:rPr>
                <w:bCs/>
                <w:sz w:val="20"/>
                <w:szCs w:val="20"/>
              </w:rPr>
            </w:pPr>
          </w:p>
          <w:p w14:paraId="2138C222" w14:textId="77777777" w:rsidR="005C0554" w:rsidRPr="001A0DFF" w:rsidRDefault="005C0554" w:rsidP="001C2B9B">
            <w:pPr>
              <w:rPr>
                <w:bCs/>
                <w:sz w:val="20"/>
                <w:szCs w:val="20"/>
              </w:rPr>
            </w:pPr>
          </w:p>
          <w:p w14:paraId="197C45AE" w14:textId="77777777" w:rsidR="005C0554" w:rsidRPr="001A0DFF" w:rsidRDefault="005C0554" w:rsidP="001C2B9B">
            <w:pPr>
              <w:rPr>
                <w:sz w:val="20"/>
                <w:szCs w:val="20"/>
              </w:rPr>
            </w:pPr>
          </w:p>
          <w:p w14:paraId="4F89E7F2" w14:textId="77777777" w:rsidR="005C0554" w:rsidRPr="001A0DF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08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мероприятий (шт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985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E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43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6D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9A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1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3F2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949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593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C36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C3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D9B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B7B3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1ED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C10DEF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E52E4" w14:textId="77777777" w:rsidR="005C0554" w:rsidRPr="001A0DF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71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Стоимость ед. </w:t>
            </w:r>
            <w:r w:rsidRPr="005B694F">
              <w:rPr>
                <w:sz w:val="20"/>
                <w:szCs w:val="20"/>
              </w:rPr>
              <w:lastRenderedPageBreak/>
              <w:t>из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4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92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8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DD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7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7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AD34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5C62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1A28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426E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D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C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4B1F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C122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4B91A0C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5CB05" w14:textId="77777777" w:rsidR="005C0554" w:rsidRPr="001A0DF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683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B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19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A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94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C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D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B8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0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AA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FD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38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17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8BF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EFB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0859C62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246A4" w14:textId="77777777" w:rsidR="005C0554" w:rsidRPr="001A0DF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29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8C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3C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4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38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D41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3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7D4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E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BFD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D4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F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8BB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2A0C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11A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E10F66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D254C" w14:textId="77777777" w:rsidR="005C0554" w:rsidRPr="001A0DF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D9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C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B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1AF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88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3F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85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2D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5B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D65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328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3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B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B867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2B47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6553FF5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A3685" w14:textId="77777777" w:rsidR="005C0554" w:rsidRPr="001A0DF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96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8A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13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3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FA3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5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C8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2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C6C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E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3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BAA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8B0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3D2B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159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9EA9AF1" w14:textId="77777777" w:rsidTr="001C2B9B">
        <w:trPr>
          <w:gridAfter w:val="3"/>
          <w:wAfter w:w="2834" w:type="dxa"/>
          <w:trHeight w:val="560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8BE4B" w14:textId="77777777" w:rsidR="005C0554" w:rsidRPr="001A0DF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93AD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2D3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1D7B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E5D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6E52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1CC3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4BC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84A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6FD0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4B12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D22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9A4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811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562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8C2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C7EBFCC" w14:textId="77777777" w:rsidTr="001C2B9B">
        <w:trPr>
          <w:gridAfter w:val="3"/>
          <w:wAfter w:w="2834" w:type="dxa"/>
          <w:trHeight w:val="690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D801" w14:textId="77777777" w:rsidR="005C0554" w:rsidRPr="001A0DFF" w:rsidRDefault="005C0554" w:rsidP="001C2B9B">
            <w:pPr>
              <w:rPr>
                <w:sz w:val="20"/>
                <w:szCs w:val="20"/>
              </w:rPr>
            </w:pPr>
            <w:r w:rsidRPr="001A0DFF">
              <w:rPr>
                <w:bCs/>
                <w:sz w:val="20"/>
                <w:szCs w:val="20"/>
              </w:rPr>
              <w:t xml:space="preserve">- изготовление видеоролика по охране труда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9910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видеороликов</w:t>
            </w:r>
            <w:r w:rsidRPr="005B694F">
              <w:rPr>
                <w:sz w:val="20"/>
                <w:szCs w:val="20"/>
              </w:rPr>
              <w:t xml:space="preserve"> (шт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A9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93B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CE7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2D44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6EF5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83831" w14:textId="77777777" w:rsidR="005C0554" w:rsidRPr="005B694F" w:rsidRDefault="005C0554" w:rsidP="001C2B9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07F00" w14:textId="77777777" w:rsidR="005C0554" w:rsidRPr="005B694F" w:rsidRDefault="005C0554" w:rsidP="001C2B9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4FC9D" w14:textId="77777777" w:rsidR="005C0554" w:rsidRPr="005B694F" w:rsidRDefault="005C0554" w:rsidP="001C2B9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BF62A" w14:textId="77777777" w:rsidR="005C0554" w:rsidRPr="005B694F" w:rsidRDefault="005C0554" w:rsidP="001C2B9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F8F03" w14:textId="77777777" w:rsidR="005C0554" w:rsidRPr="005B694F" w:rsidRDefault="005C0554" w:rsidP="001C2B9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E3357" w14:textId="77777777" w:rsidR="005C0554" w:rsidRPr="005B694F" w:rsidRDefault="005C0554" w:rsidP="001C2B9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474DC" w14:textId="77777777" w:rsidR="005C0554" w:rsidRPr="005B694F" w:rsidRDefault="005C0554" w:rsidP="001C2B9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3F74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188E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91775AD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0A47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B4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8A9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B60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05DE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005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666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24F0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FBE1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0DF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C7C5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B306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BA95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1F4" w14:textId="77777777" w:rsidR="005C0554" w:rsidRPr="001A0DFF" w:rsidRDefault="005C0554" w:rsidP="001C2B9B">
            <w:pPr>
              <w:jc w:val="center"/>
              <w:rPr>
                <w:sz w:val="20"/>
                <w:szCs w:val="20"/>
              </w:rPr>
            </w:pPr>
          </w:p>
          <w:p w14:paraId="666FD6F3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051C" w14:textId="77777777" w:rsidR="005C0554" w:rsidRPr="001A0DFF" w:rsidRDefault="005C0554" w:rsidP="001C2B9B">
            <w:pPr>
              <w:jc w:val="center"/>
              <w:rPr>
                <w:sz w:val="20"/>
                <w:szCs w:val="20"/>
              </w:rPr>
            </w:pPr>
          </w:p>
          <w:p w14:paraId="754F0565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EE8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EFE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9C496A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A513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0C2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4E41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CBAA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E724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444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336A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AFD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A97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F2EB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F9B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238F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BE9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FDA5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67F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4127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F7C515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3519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30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15A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3C68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582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C4A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02201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857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2D5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C2E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C9A6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F39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3734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C81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905" w14:textId="77777777" w:rsidR="005C0554" w:rsidRPr="001A0DF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0D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7BB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42A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BEB339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93C7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799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F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7B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3A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E85" w14:textId="77777777" w:rsidR="005C0554" w:rsidRPr="00DF279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A23" w14:textId="77777777" w:rsidR="005C0554" w:rsidRPr="00DF279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A70" w14:textId="77777777" w:rsidR="005C0554" w:rsidRPr="00DF279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9FEA" w14:textId="77777777" w:rsidR="005C0554" w:rsidRPr="00DF279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BD22" w14:textId="77777777" w:rsidR="005C0554" w:rsidRPr="00DF279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9520" w14:textId="77777777" w:rsidR="005C0554" w:rsidRPr="00DF279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2F4" w14:textId="77777777" w:rsidR="005C0554" w:rsidRPr="00DF279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233" w14:textId="77777777" w:rsidR="005C0554" w:rsidRPr="00DF279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B23" w14:textId="77777777" w:rsidR="005C0554" w:rsidRPr="00DF279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493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771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15951F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7308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A8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1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2F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DC6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B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3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A8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FC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DE3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710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BD9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0B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25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1F39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9B10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3B23DF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39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21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92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3E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F7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2EB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FB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AF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3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B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59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A4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AD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B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E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71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1A27D0E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73A3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3.1.2.</w:t>
            </w:r>
          </w:p>
          <w:p w14:paraId="0E03FE53" w14:textId="77777777" w:rsidR="005C0554" w:rsidRPr="005B694F" w:rsidRDefault="005C0554" w:rsidP="001C2B9B">
            <w:pPr>
              <w:rPr>
                <w:bCs/>
                <w:sz w:val="18"/>
                <w:szCs w:val="18"/>
              </w:rPr>
            </w:pPr>
            <w:r w:rsidRPr="005B694F">
              <w:rPr>
                <w:bCs/>
                <w:sz w:val="18"/>
                <w:szCs w:val="18"/>
              </w:rPr>
              <w:t>Мероприятие 2.</w:t>
            </w:r>
          </w:p>
          <w:p w14:paraId="4A405BE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Организация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ED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конкурсов (шт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A74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BE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D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7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CCB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E9A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5C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52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3AA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9C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42EA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0C7C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FC61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 во взаимодействии с ФП, ГИТ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F406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ривлечение общественного внимания к важности социальных вопросов на уровне организации</w:t>
            </w:r>
          </w:p>
          <w:p w14:paraId="32E6F71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6EF5EF0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6F68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32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E8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A3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2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0F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A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E4B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40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2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9E8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A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777A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  <w:r w:rsidRPr="005B694F"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F12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  <w:r w:rsidRPr="005B694F"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757E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333C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19D1B5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8694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CE0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E2E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A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B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EB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4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810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01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21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F1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2B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6AA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  <w:r w:rsidRPr="005B694F"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198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  <w:r w:rsidRPr="005B694F"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52C4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F932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94B872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E4F63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C0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FE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B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DF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5E4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92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C2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377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16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382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70A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920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  <w:r w:rsidRPr="005B694F"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2C41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  <w:r w:rsidRPr="005B694F"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CAEB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7EBB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D5C875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CC6AD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DB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41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33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02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5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DA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F1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7E0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6BE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C66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217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3649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  <w:r w:rsidRPr="005B694F"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B84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  <w:r w:rsidRPr="005B694F"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3B4E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F293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467B0989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0A0BE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35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D8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5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E9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F5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0E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420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EF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7D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B5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8C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BE4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  <w:r w:rsidRPr="005B694F"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342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  <w:r w:rsidRPr="005B694F"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DC51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D71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6144C772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99C7D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1C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B23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F1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EF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B0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3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EA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08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DC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9D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63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C40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  <w:r w:rsidRPr="005B694F"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867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  <w:r w:rsidRPr="005B694F"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3B9A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5F42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EB01712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4589A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lastRenderedPageBreak/>
              <w:t>1.2.2.1.3.1.3.</w:t>
            </w:r>
          </w:p>
          <w:p w14:paraId="09E7CCE9" w14:textId="77777777" w:rsidR="005C0554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ероприятие 3. Разработка </w:t>
            </w:r>
            <w:r>
              <w:rPr>
                <w:sz w:val="20"/>
                <w:szCs w:val="20"/>
              </w:rPr>
              <w:t xml:space="preserve">и </w:t>
            </w:r>
            <w:r w:rsidRPr="00290481">
              <w:rPr>
                <w:sz w:val="20"/>
                <w:szCs w:val="20"/>
              </w:rPr>
              <w:t>тиражирование методических</w:t>
            </w:r>
            <w:r w:rsidRPr="005B694F">
              <w:rPr>
                <w:sz w:val="20"/>
                <w:szCs w:val="20"/>
              </w:rPr>
              <w:t xml:space="preserve"> материалов по вопросам охраны труда, в том числе  рекомендаций по внедрению типовой программы «Нулевого травматизма»</w:t>
            </w:r>
          </w:p>
          <w:p w14:paraId="1CACCCA1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2C3308FE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3CECBD35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6123784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872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7667A4">
              <w:rPr>
                <w:sz w:val="20"/>
                <w:szCs w:val="20"/>
              </w:rPr>
              <w:t>Количество методических материалов (</w:t>
            </w:r>
            <w:r>
              <w:rPr>
                <w:sz w:val="20"/>
                <w:szCs w:val="20"/>
              </w:rPr>
              <w:t>экз.</w:t>
            </w:r>
            <w:r w:rsidRPr="007667A4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59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B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AF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B2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C72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8D5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15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0649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2697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1AF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6E4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1550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D61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18"/>
                <w:szCs w:val="18"/>
              </w:rPr>
              <w:t>155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94D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18"/>
                <w:szCs w:val="18"/>
              </w:rPr>
              <w:t>1550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38A8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 НСО во взаимодействии с   ООО «</w:t>
            </w:r>
            <w:proofErr w:type="spellStart"/>
            <w:r w:rsidRPr="005B694F">
              <w:rPr>
                <w:sz w:val="20"/>
                <w:szCs w:val="20"/>
              </w:rPr>
              <w:t>РосЭкоАудит</w:t>
            </w:r>
            <w:proofErr w:type="spellEnd"/>
            <w:r w:rsidRPr="005B694F">
              <w:rPr>
                <w:sz w:val="20"/>
                <w:szCs w:val="20"/>
              </w:rPr>
              <w:t>», организациями, оказывающими услуги в сфере охраны труд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52DF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Оказание методической помощи в области охраны труда руководителям и специалистам организаций. Распространение лучшей практики организации охраны труда в организациях области</w:t>
            </w:r>
          </w:p>
        </w:tc>
      </w:tr>
      <w:tr w:rsidR="005C0554" w:rsidRPr="005B694F" w14:paraId="3FDE233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1E0E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280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ABC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93A4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D025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05EA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01F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E21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305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048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4A66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DE4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E91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93F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0DD4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82A6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E6CB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FBE7F5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DFC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C8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A8B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EE1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F30C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EDE0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6E09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29F0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76C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CA9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5B60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39E" w14:textId="77777777" w:rsidR="005C0554" w:rsidRPr="00290481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40C" w14:textId="77777777" w:rsidR="005C0554" w:rsidRPr="00290481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D6B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872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2BF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CA5766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7143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73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7DDF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8C49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8FCE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B006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9604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E5D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E9BD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D7C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D87B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908" w14:textId="77777777" w:rsidR="005C0554" w:rsidRPr="00290481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349" w14:textId="77777777" w:rsidR="005C0554" w:rsidRPr="00290481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705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759F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2453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E0C32F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CA60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5D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8B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6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DE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A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3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ADB7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6DB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244D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684C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3302" w14:textId="77777777" w:rsidR="005C0554" w:rsidRPr="00290481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8FE5" w14:textId="77777777" w:rsidR="005C0554" w:rsidRPr="00290481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290481">
              <w:rPr>
                <w:sz w:val="18"/>
                <w:szCs w:val="18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890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614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AD72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C9AC84E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BA14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E3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AB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C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E0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F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2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259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D36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7D7E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328D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4A7" w14:textId="77777777" w:rsidR="005C0554" w:rsidRPr="00290481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4CF" w14:textId="77777777" w:rsidR="005C0554" w:rsidRPr="00290481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290481">
              <w:rPr>
                <w:sz w:val="18"/>
                <w:szCs w:val="18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062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9D8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3C2F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68ACC23" w14:textId="77777777" w:rsidTr="001C2B9B">
        <w:trPr>
          <w:gridAfter w:val="3"/>
          <w:wAfter w:w="2834" w:type="dxa"/>
          <w:trHeight w:val="495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4F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9B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BD8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D52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A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C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6B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A1A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3D4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393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3C9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781" w14:textId="77777777" w:rsidR="005C0554" w:rsidRPr="00290481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5F67" w14:textId="77777777" w:rsidR="005C0554" w:rsidRPr="00290481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290481">
              <w:rPr>
                <w:sz w:val="18"/>
                <w:szCs w:val="18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D74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9CF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D44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3228B8E" w14:textId="77777777" w:rsidTr="001C2B9B">
        <w:trPr>
          <w:gridAfter w:val="3"/>
          <w:wAfter w:w="2834" w:type="dxa"/>
          <w:trHeight w:val="330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6147D" w14:textId="77777777" w:rsidR="005C0554" w:rsidRDefault="005C0554" w:rsidP="001C2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работка и тиражирование </w:t>
            </w:r>
            <w:proofErr w:type="spellStart"/>
            <w:r>
              <w:rPr>
                <w:sz w:val="20"/>
                <w:szCs w:val="20"/>
              </w:rPr>
              <w:t>флае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B0CC01D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0332D947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50C629DF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5D4128E1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27CA1A8E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0F6972C2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5B6446A7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30F76E21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1F48AC53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4207B8CE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3D4989B5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4934BA8C" w14:textId="77777777" w:rsidR="005C0554" w:rsidRDefault="005C0554" w:rsidP="001C2B9B">
            <w:pPr>
              <w:rPr>
                <w:sz w:val="20"/>
                <w:szCs w:val="20"/>
              </w:rPr>
            </w:pPr>
          </w:p>
          <w:p w14:paraId="06E565E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142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кземпляров (шт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C9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2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EA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7C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7E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924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A98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BC1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058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32A8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1250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23D4" w14:textId="77777777" w:rsidR="005C0554" w:rsidRPr="00290481" w:rsidRDefault="005C0554" w:rsidP="001C2B9B">
            <w:pPr>
              <w:jc w:val="center"/>
              <w:rPr>
                <w:sz w:val="18"/>
                <w:szCs w:val="18"/>
              </w:rPr>
            </w:pPr>
            <w:r w:rsidRPr="00290481">
              <w:rPr>
                <w:sz w:val="18"/>
                <w:szCs w:val="18"/>
              </w:rPr>
              <w:t>125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32F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481">
              <w:rPr>
                <w:rFonts w:ascii="Times New Roman" w:hAnsi="Times New Roman" w:cs="Times New Roman"/>
                <w:sz w:val="18"/>
                <w:szCs w:val="18"/>
              </w:rPr>
              <w:t>125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B95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5E4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991611F" w14:textId="77777777" w:rsidTr="001C2B9B">
        <w:trPr>
          <w:gridAfter w:val="3"/>
          <w:wAfter w:w="2834" w:type="dxa"/>
          <w:trHeight w:val="330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07DB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632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8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7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E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843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BB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9F4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495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1C9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4B4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835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1,6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79A5" w14:textId="77777777" w:rsidR="005C0554" w:rsidRPr="00290481" w:rsidRDefault="005C0554" w:rsidP="001C2B9B">
            <w:pPr>
              <w:jc w:val="center"/>
              <w:rPr>
                <w:sz w:val="18"/>
                <w:szCs w:val="18"/>
              </w:rPr>
            </w:pPr>
            <w:r w:rsidRPr="00290481">
              <w:rPr>
                <w:sz w:val="20"/>
                <w:szCs w:val="20"/>
              </w:rPr>
              <w:t>1,6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A76" w14:textId="77777777" w:rsidR="005C0554" w:rsidRPr="00290481" w:rsidRDefault="005C0554" w:rsidP="001C2B9B">
            <w:pPr>
              <w:pStyle w:val="ConsPlusCell"/>
              <w:jc w:val="center"/>
              <w:rPr>
                <w:sz w:val="18"/>
                <w:szCs w:val="18"/>
              </w:rPr>
            </w:pPr>
            <w:r w:rsidRPr="00290481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C93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2180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A773B4E" w14:textId="77777777" w:rsidTr="001C2B9B">
        <w:trPr>
          <w:gridAfter w:val="3"/>
          <w:wAfter w:w="2834" w:type="dxa"/>
          <w:trHeight w:val="345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7B72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BA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282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8ACD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F70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B24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02201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4C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3DA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6EEA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F66D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9142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6CC5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2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23D" w14:textId="77777777" w:rsidR="005C0554" w:rsidRPr="00290481" w:rsidRDefault="005C0554" w:rsidP="001C2B9B">
            <w:pPr>
              <w:jc w:val="center"/>
              <w:rPr>
                <w:sz w:val="18"/>
                <w:szCs w:val="18"/>
              </w:rPr>
            </w:pPr>
            <w:r w:rsidRPr="00290481">
              <w:rPr>
                <w:sz w:val="20"/>
                <w:szCs w:val="20"/>
              </w:rPr>
              <w:t>2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921" w14:textId="77777777" w:rsidR="005C0554" w:rsidRPr="00290481" w:rsidRDefault="005C0554" w:rsidP="001C2B9B">
            <w:pPr>
              <w:pStyle w:val="ConsPlusCell"/>
              <w:jc w:val="center"/>
              <w:rPr>
                <w:sz w:val="18"/>
                <w:szCs w:val="18"/>
              </w:rPr>
            </w:pPr>
            <w:r w:rsidRPr="0029048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CD5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896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703DCF1" w14:textId="77777777" w:rsidTr="001C2B9B">
        <w:trPr>
          <w:gridAfter w:val="3"/>
          <w:wAfter w:w="2834" w:type="dxa"/>
          <w:trHeight w:val="255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B074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CB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2D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279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0C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D21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0A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E63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780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CEF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7D55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1991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2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AE7" w14:textId="77777777" w:rsidR="005C0554" w:rsidRPr="00290481" w:rsidRDefault="005C0554" w:rsidP="001C2B9B">
            <w:pPr>
              <w:jc w:val="center"/>
              <w:rPr>
                <w:sz w:val="18"/>
                <w:szCs w:val="18"/>
              </w:rPr>
            </w:pPr>
            <w:r w:rsidRPr="00290481">
              <w:rPr>
                <w:sz w:val="20"/>
                <w:szCs w:val="20"/>
              </w:rPr>
              <w:t>2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09E" w14:textId="77777777" w:rsidR="005C0554" w:rsidRPr="00290481" w:rsidRDefault="005C0554" w:rsidP="001C2B9B">
            <w:pPr>
              <w:pStyle w:val="ConsPlusCell"/>
              <w:jc w:val="center"/>
              <w:rPr>
                <w:sz w:val="18"/>
                <w:szCs w:val="18"/>
              </w:rPr>
            </w:pPr>
            <w:r w:rsidRPr="0029048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F102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B5A4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4081AEB" w14:textId="77777777" w:rsidTr="001C2B9B">
        <w:trPr>
          <w:gridAfter w:val="3"/>
          <w:wAfter w:w="2834" w:type="dxa"/>
          <w:trHeight w:val="375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FE06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4A2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E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44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8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4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6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6B80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221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B3BB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B4F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3F6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A310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E73" w14:textId="77777777" w:rsidR="005C0554" w:rsidRPr="005B694F" w:rsidRDefault="005C0554" w:rsidP="001C2B9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A8F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3E5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2E604FE" w14:textId="77777777" w:rsidTr="001C2B9B">
        <w:trPr>
          <w:gridAfter w:val="3"/>
          <w:wAfter w:w="2834" w:type="dxa"/>
          <w:trHeight w:val="345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D84C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DD9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1F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F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2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3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B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CA38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323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3C08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AB30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7B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050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40D" w14:textId="77777777" w:rsidR="005C0554" w:rsidRPr="005B694F" w:rsidRDefault="005C0554" w:rsidP="001C2B9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A9B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3FA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C5E54F0" w14:textId="77777777" w:rsidTr="001C2B9B">
        <w:trPr>
          <w:gridAfter w:val="3"/>
          <w:wAfter w:w="2834" w:type="dxa"/>
          <w:trHeight w:val="375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4D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777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F0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A7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3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06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33F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A828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20E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66E3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96B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E9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6FAB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607" w14:textId="77777777" w:rsidR="005C0554" w:rsidRPr="005B694F" w:rsidRDefault="005C0554" w:rsidP="001C2B9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09B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624C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0CE7DCA" w14:textId="77777777" w:rsidTr="001C2B9B">
        <w:trPr>
          <w:gridAfter w:val="3"/>
          <w:wAfter w:w="2834" w:type="dxa"/>
          <w:trHeight w:val="300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D692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а и тиражирование буклетов, брошюр, памяток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FC6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кземпляров (шт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EF5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A347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D8C0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E44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393E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BE63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504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768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929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590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300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630" w14:textId="77777777" w:rsidR="005C0554" w:rsidRPr="00290481" w:rsidRDefault="005C0554" w:rsidP="001C2B9B">
            <w:pPr>
              <w:jc w:val="center"/>
              <w:rPr>
                <w:sz w:val="18"/>
                <w:szCs w:val="18"/>
              </w:rPr>
            </w:pPr>
            <w:r w:rsidRPr="00290481">
              <w:rPr>
                <w:sz w:val="18"/>
                <w:szCs w:val="18"/>
              </w:rPr>
              <w:t>30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976" w14:textId="77777777" w:rsidR="005C0554" w:rsidRPr="00290481" w:rsidRDefault="005C0554" w:rsidP="001C2B9B">
            <w:pPr>
              <w:pStyle w:val="ConsPlusCell"/>
              <w:jc w:val="center"/>
              <w:rPr>
                <w:sz w:val="18"/>
                <w:szCs w:val="18"/>
              </w:rPr>
            </w:pPr>
            <w:r w:rsidRPr="00290481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70E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549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B39D610" w14:textId="77777777" w:rsidTr="001C2B9B">
        <w:trPr>
          <w:gridAfter w:val="3"/>
          <w:wAfter w:w="2834" w:type="dxa"/>
          <w:trHeight w:val="160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C5A5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9387" w14:textId="77777777" w:rsidR="005C0554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18A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B0A0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668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FB09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2BF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585A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7546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C94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4EA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51B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3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7D52" w14:textId="77777777" w:rsidR="005C0554" w:rsidRPr="00290481" w:rsidRDefault="005C0554" w:rsidP="001C2B9B">
            <w:pPr>
              <w:jc w:val="center"/>
              <w:rPr>
                <w:sz w:val="18"/>
                <w:szCs w:val="18"/>
              </w:rPr>
            </w:pPr>
            <w:r w:rsidRPr="00290481">
              <w:rPr>
                <w:sz w:val="20"/>
                <w:szCs w:val="20"/>
              </w:rPr>
              <w:t>3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6477" w14:textId="77777777" w:rsidR="005C0554" w:rsidRPr="00290481" w:rsidRDefault="005C0554" w:rsidP="001C2B9B">
            <w:pPr>
              <w:pStyle w:val="ConsPlusCell"/>
              <w:jc w:val="center"/>
              <w:rPr>
                <w:sz w:val="18"/>
                <w:szCs w:val="18"/>
              </w:rPr>
            </w:pPr>
            <w:r w:rsidRPr="0029048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413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C1E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944F12D" w14:textId="77777777" w:rsidTr="001C2B9B">
        <w:trPr>
          <w:gridAfter w:val="3"/>
          <w:wAfter w:w="2834" w:type="dxa"/>
          <w:trHeight w:val="285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5F75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4C35" w14:textId="77777777" w:rsidR="005C0554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12E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56D4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EA0A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877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0481">
              <w:rPr>
                <w:rFonts w:ascii="Times New Roman" w:hAnsi="Times New Roman" w:cs="Times New Roman"/>
              </w:rPr>
              <w:t>02201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095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7A4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B4F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A92E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505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A35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9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17A" w14:textId="77777777" w:rsidR="005C0554" w:rsidRPr="00290481" w:rsidRDefault="005C0554" w:rsidP="001C2B9B">
            <w:pPr>
              <w:jc w:val="center"/>
              <w:rPr>
                <w:sz w:val="18"/>
                <w:szCs w:val="18"/>
              </w:rPr>
            </w:pPr>
            <w:r w:rsidRPr="00290481">
              <w:rPr>
                <w:sz w:val="20"/>
                <w:szCs w:val="20"/>
              </w:rPr>
              <w:t>9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76F" w14:textId="77777777" w:rsidR="005C0554" w:rsidRPr="00290481" w:rsidRDefault="005C0554" w:rsidP="001C2B9B">
            <w:pPr>
              <w:pStyle w:val="ConsPlusCell"/>
              <w:jc w:val="center"/>
              <w:rPr>
                <w:sz w:val="18"/>
                <w:szCs w:val="18"/>
              </w:rPr>
            </w:pPr>
            <w:r w:rsidRPr="0029048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D9F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1DA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E8BECC5" w14:textId="77777777" w:rsidTr="001C2B9B">
        <w:trPr>
          <w:gridAfter w:val="3"/>
          <w:wAfter w:w="2834" w:type="dxa"/>
          <w:trHeight w:val="240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5019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189" w14:textId="77777777" w:rsidR="005C0554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</w:t>
            </w:r>
            <w:r w:rsidRPr="005B694F">
              <w:rPr>
                <w:sz w:val="20"/>
                <w:szCs w:val="20"/>
              </w:rPr>
              <w:lastRenderedPageBreak/>
              <w:t xml:space="preserve">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57F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560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E5B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51AA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0F8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E9C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B75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79A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4F73" w14:textId="77777777" w:rsidR="005C0554" w:rsidRPr="00290481" w:rsidRDefault="005C0554" w:rsidP="001C2B9B">
            <w:pPr>
              <w:pStyle w:val="ConsPlusCell"/>
              <w:jc w:val="center"/>
            </w:pPr>
            <w:r w:rsidRPr="00290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ED2E" w14:textId="77777777" w:rsidR="005C0554" w:rsidRPr="00290481" w:rsidRDefault="005C0554" w:rsidP="001C2B9B">
            <w:pPr>
              <w:jc w:val="center"/>
              <w:rPr>
                <w:sz w:val="20"/>
                <w:szCs w:val="20"/>
              </w:rPr>
            </w:pPr>
            <w:r w:rsidRPr="00290481">
              <w:rPr>
                <w:sz w:val="20"/>
                <w:szCs w:val="20"/>
              </w:rPr>
              <w:t>9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808" w14:textId="77777777" w:rsidR="005C0554" w:rsidRPr="00290481" w:rsidRDefault="005C0554" w:rsidP="001C2B9B">
            <w:pPr>
              <w:jc w:val="center"/>
              <w:rPr>
                <w:sz w:val="18"/>
                <w:szCs w:val="18"/>
              </w:rPr>
            </w:pPr>
            <w:r w:rsidRPr="00290481">
              <w:rPr>
                <w:sz w:val="20"/>
                <w:szCs w:val="20"/>
              </w:rPr>
              <w:t>9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172" w14:textId="77777777" w:rsidR="005C0554" w:rsidRPr="00290481" w:rsidRDefault="005C0554" w:rsidP="001C2B9B">
            <w:pPr>
              <w:pStyle w:val="ConsPlusCell"/>
              <w:jc w:val="center"/>
              <w:rPr>
                <w:sz w:val="18"/>
                <w:szCs w:val="18"/>
              </w:rPr>
            </w:pPr>
            <w:r w:rsidRPr="0029048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EE3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145B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266B7B9" w14:textId="77777777" w:rsidTr="001C2B9B">
        <w:trPr>
          <w:gridAfter w:val="3"/>
          <w:wAfter w:w="2834" w:type="dxa"/>
          <w:trHeight w:val="240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72E7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55AF" w14:textId="77777777" w:rsidR="005C0554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9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20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6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D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1F8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790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E68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D02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C88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48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DE4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7AD" w14:textId="77777777" w:rsidR="005C0554" w:rsidRPr="005B694F" w:rsidRDefault="005C0554" w:rsidP="001C2B9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1652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1DFE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D1B8886" w14:textId="77777777" w:rsidTr="001C2B9B">
        <w:trPr>
          <w:gridAfter w:val="3"/>
          <w:wAfter w:w="2834" w:type="dxa"/>
          <w:trHeight w:val="240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2E6C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77CC" w14:textId="77777777" w:rsidR="005C0554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B19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7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52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32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D6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D480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F8F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D1B8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417B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EA0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8F97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8286" w14:textId="77777777" w:rsidR="005C0554" w:rsidRPr="005B694F" w:rsidRDefault="005C0554" w:rsidP="001C2B9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0336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0153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0768960" w14:textId="77777777" w:rsidTr="001C2B9B">
        <w:trPr>
          <w:gridAfter w:val="3"/>
          <w:wAfter w:w="2834" w:type="dxa"/>
          <w:trHeight w:val="270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B7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CAC" w14:textId="77777777" w:rsidR="005C0554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9C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BB0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C0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60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37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813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590D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3FE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32C" w14:textId="77777777" w:rsidR="005C0554" w:rsidRPr="005B694F" w:rsidRDefault="005C0554" w:rsidP="001C2B9B">
            <w:pPr>
              <w:pStyle w:val="ConsPlusCell"/>
              <w:jc w:val="center"/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80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54B" w14:textId="77777777" w:rsidR="005C0554" w:rsidRPr="005B694F" w:rsidRDefault="005C0554" w:rsidP="001C2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9A08" w14:textId="77777777" w:rsidR="005C0554" w:rsidRPr="005B694F" w:rsidRDefault="005C0554" w:rsidP="001C2B9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2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F5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382A24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1233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3.1.4.</w:t>
            </w:r>
          </w:p>
          <w:p w14:paraId="78A3FEB3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Мероприятие 4.</w:t>
            </w:r>
          </w:p>
          <w:p w14:paraId="466F008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Информирование, консультирование и оказание правовой помощи работодателям и работникам по вопросам законодательства в сфере охраны труда, в том числе с использованием средств массовой информации, современных информационных технологий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8D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Количество консультаций (шт.)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B2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D8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56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1CB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8D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C0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6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957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8C1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FB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4A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68B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60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343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600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E89E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 во взаимодействии с ГИТ, Управлением </w:t>
            </w:r>
            <w:proofErr w:type="spellStart"/>
            <w:r w:rsidRPr="005B694F">
              <w:rPr>
                <w:sz w:val="20"/>
                <w:szCs w:val="20"/>
              </w:rPr>
              <w:t>Роспотре</w:t>
            </w:r>
            <w:r>
              <w:rPr>
                <w:sz w:val="20"/>
                <w:szCs w:val="20"/>
              </w:rPr>
              <w:t>бнадзора</w:t>
            </w:r>
            <w:proofErr w:type="spellEnd"/>
            <w:r>
              <w:rPr>
                <w:sz w:val="20"/>
                <w:szCs w:val="20"/>
              </w:rPr>
              <w:t xml:space="preserve"> НСО, ФП, </w:t>
            </w:r>
            <w:proofErr w:type="spellStart"/>
            <w:r>
              <w:rPr>
                <w:sz w:val="20"/>
                <w:szCs w:val="20"/>
              </w:rPr>
              <w:t>ДИиРТТ</w:t>
            </w:r>
            <w:proofErr w:type="spellEnd"/>
            <w:r>
              <w:rPr>
                <w:sz w:val="20"/>
                <w:szCs w:val="20"/>
              </w:rPr>
              <w:t xml:space="preserve"> НСО,  а</w:t>
            </w:r>
            <w:r w:rsidRPr="005B694F">
              <w:rPr>
                <w:sz w:val="20"/>
                <w:szCs w:val="20"/>
              </w:rPr>
              <w:t xml:space="preserve">дминистрациями </w:t>
            </w:r>
            <w:proofErr w:type="spellStart"/>
            <w:r w:rsidRPr="005B694F">
              <w:rPr>
                <w:sz w:val="20"/>
                <w:szCs w:val="20"/>
              </w:rPr>
              <w:t>МРиГО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E3D8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iCs/>
                <w:sz w:val="20"/>
                <w:szCs w:val="20"/>
              </w:rPr>
              <w:t>По мере поступления обращений.</w:t>
            </w:r>
          </w:p>
          <w:p w14:paraId="177B94F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Повышение информированности населения по вопросам законодательства в области охраны труда </w:t>
            </w:r>
          </w:p>
          <w:p w14:paraId="7B0E027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4E4BC01B" w14:textId="77777777" w:rsidTr="001C2B9B">
        <w:trPr>
          <w:gridAfter w:val="3"/>
          <w:wAfter w:w="2834" w:type="dxa"/>
          <w:trHeight w:val="34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CB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4D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2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70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BEF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3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9C9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0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B6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D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C9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71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E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7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410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46C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8E4CC3B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A8A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DC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B5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AF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B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BF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1B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2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9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B9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B6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6B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02D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8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DEF0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7F6D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6775C47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A2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C91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CB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A4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87D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1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F6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E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E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755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9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7E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75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C6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F715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C57E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9A5C53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B6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5D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4A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345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8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CB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3CF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88D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F0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84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B2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D8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3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34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3F4F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A539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2A554BB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E0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BC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42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3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0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1B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67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1D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9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0C8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8D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13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09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E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77EF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EF9E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93D32A8" w14:textId="77777777" w:rsidTr="001C2B9B">
        <w:trPr>
          <w:gridAfter w:val="3"/>
          <w:wAfter w:w="2834" w:type="dxa"/>
          <w:trHeight w:val="353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6B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526C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93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00F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0D5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CF4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A19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CE6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EAA9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277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45E7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8C22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E85C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FE5B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19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33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4B9F5A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ED2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3.1.5.</w:t>
            </w:r>
          </w:p>
          <w:p w14:paraId="52588313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Мероприятие 5.</w:t>
            </w:r>
          </w:p>
          <w:p w14:paraId="28A9400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rFonts w:eastAsia="Calibri"/>
                <w:sz w:val="20"/>
                <w:szCs w:val="20"/>
                <w:lang w:eastAsia="en-US"/>
              </w:rPr>
              <w:t xml:space="preserve">Организация информирования работодателей и работников по вопросам охраны труда через печатные и электронные ресурсы муниципальных районов и городских округов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208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публикаций (шт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F34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1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A4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04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39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15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6EF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17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D5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F9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7C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88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5B9C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5B694F">
              <w:rPr>
                <w:sz w:val="20"/>
                <w:szCs w:val="20"/>
              </w:rPr>
              <w:t>МРиГО</w:t>
            </w:r>
            <w:proofErr w:type="spellEnd"/>
          </w:p>
          <w:p w14:paraId="73F54D2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EAC8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ривлечение внимания к вопросам охраны труда, повышение информированности населения</w:t>
            </w:r>
          </w:p>
          <w:p w14:paraId="764DE0E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02CFFC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EBB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85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71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E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22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D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2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A89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B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1C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7F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24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C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6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E7B2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6DC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18FE35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68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A8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9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F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0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A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37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31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F9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8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2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6C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6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53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630D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B873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B6BA3B2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37B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EE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29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D1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4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5B8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6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E91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F68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9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99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C4D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D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1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150D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784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466218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45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63C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383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39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A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9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A7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FF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1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9C3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17B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0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C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BB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38B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1E4D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2D9A21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A5D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D5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5F6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5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FF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77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8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6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D80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9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F93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2E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BB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A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1586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16C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A7EEC6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601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F3C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CD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B2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3FE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4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CAB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4E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8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1B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E1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524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F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23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B27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075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11B01A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E3B1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3.1.6.</w:t>
            </w:r>
          </w:p>
          <w:p w14:paraId="580ED79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6.</w:t>
            </w:r>
          </w:p>
          <w:p w14:paraId="4C7190F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Обобщение передового опыта работы по улучшению условий и охраны труда и доведение информации до организаций области, в том числе до предприятий атомной и топливно-энергетической отраслей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877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 xml:space="preserve">Количество информаций </w:t>
            </w:r>
            <w:r w:rsidRPr="005B694F">
              <w:rPr>
                <w:sz w:val="20"/>
                <w:szCs w:val="20"/>
              </w:rPr>
              <w:lastRenderedPageBreak/>
              <w:t>(шт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0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7B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22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BB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CE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4D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8C1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AA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F8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A90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5F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4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69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BC45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lastRenderedPageBreak/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 во взаимодействии с ФП, </w:t>
            </w:r>
            <w:proofErr w:type="spellStart"/>
            <w:r w:rsidRPr="005B694F">
              <w:rPr>
                <w:sz w:val="20"/>
                <w:szCs w:val="20"/>
              </w:rPr>
              <w:t>СРПиР</w:t>
            </w:r>
            <w:proofErr w:type="spellEnd"/>
          </w:p>
          <w:p w14:paraId="17C7198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A985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 xml:space="preserve">Привлечение внимания к </w:t>
            </w:r>
            <w:r w:rsidRPr="005B694F">
              <w:rPr>
                <w:sz w:val="20"/>
                <w:szCs w:val="20"/>
              </w:rPr>
              <w:lastRenderedPageBreak/>
              <w:t>вопросам охраны труда, обмен опытом, распространение передового опыта работы в области охраны труда</w:t>
            </w:r>
          </w:p>
          <w:p w14:paraId="19244FE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C45695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333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A79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6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13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92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90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4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C9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28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70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1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75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7B2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C8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F09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2C46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9415F6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810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98C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80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37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7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A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7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83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40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13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2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E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E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100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C915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0791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496725F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128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E9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9EA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B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3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4B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B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58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45A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EE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B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E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89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4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E349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4337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CEEB62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1E0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C8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FE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D1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A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8E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D0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611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1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A54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11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F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1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29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AC60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C023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D65180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CCE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AD9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E8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7E7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4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C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6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B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38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97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A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8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6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66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EFB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7A94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0785825" w14:textId="77777777" w:rsidTr="001C2B9B">
        <w:trPr>
          <w:gridAfter w:val="3"/>
          <w:wAfter w:w="2834" w:type="dxa"/>
          <w:trHeight w:val="501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903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9FD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D4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81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6A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8AC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2B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3E3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F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73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3D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F1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2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6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1CA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28C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8431142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9BA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3.1.8.</w:t>
            </w:r>
          </w:p>
          <w:p w14:paraId="384B269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8</w:t>
            </w:r>
            <w:r w:rsidRPr="005B694F">
              <w:rPr>
                <w:sz w:val="18"/>
                <w:szCs w:val="18"/>
              </w:rPr>
              <w:t>.</w:t>
            </w:r>
          </w:p>
          <w:p w14:paraId="3613FCF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роведение конкурсов по охране труда среди организаций, осуществляющих деятельность на территории  муниципальных районов и городских округов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91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конкурсов (шт.)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B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FA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C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F5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2F3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2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5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91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90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2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9E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E6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EF4A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5B694F">
              <w:rPr>
                <w:sz w:val="20"/>
                <w:szCs w:val="20"/>
              </w:rPr>
              <w:t>МРиГО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AD9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*Количество конкурсов определяется муниципальными образованиями районов и городских округов.</w:t>
            </w:r>
          </w:p>
          <w:p w14:paraId="06BB7A0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  <w:shd w:val="clear" w:color="auto" w:fill="FFFFFF"/>
              </w:rPr>
              <w:t>В 2020 год</w:t>
            </w:r>
            <w:r>
              <w:rPr>
                <w:sz w:val="20"/>
                <w:szCs w:val="20"/>
                <w:shd w:val="clear" w:color="auto" w:fill="FFFFFF"/>
              </w:rPr>
              <w:t>у а</w:t>
            </w:r>
            <w:r w:rsidRPr="005B694F">
              <w:rPr>
                <w:sz w:val="20"/>
                <w:szCs w:val="20"/>
                <w:shd w:val="clear" w:color="auto" w:fill="FFFFFF"/>
              </w:rPr>
              <w:t xml:space="preserve">дминистрациями </w:t>
            </w:r>
            <w:proofErr w:type="spellStart"/>
            <w:r w:rsidRPr="005B694F">
              <w:rPr>
                <w:sz w:val="20"/>
                <w:szCs w:val="20"/>
                <w:shd w:val="clear" w:color="auto" w:fill="FFFFFF"/>
              </w:rPr>
              <w:t>МРиГО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будет уточнено финансирование на </w:t>
            </w:r>
            <w:r w:rsidRPr="005B694F">
              <w:rPr>
                <w:sz w:val="20"/>
                <w:szCs w:val="20"/>
                <w:shd w:val="clear" w:color="auto" w:fill="FFFFFF"/>
              </w:rPr>
              <w:t>проведение конкурсов по охране труда</w:t>
            </w:r>
            <w:r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5B694F">
              <w:rPr>
                <w:sz w:val="20"/>
                <w:szCs w:val="20"/>
                <w:shd w:val="clear" w:color="auto" w:fill="FFFFFF"/>
              </w:rPr>
              <w:t xml:space="preserve">  </w:t>
            </w:r>
            <w:r w:rsidRPr="005B694F">
              <w:rPr>
                <w:sz w:val="20"/>
                <w:szCs w:val="20"/>
              </w:rPr>
              <w:t>Распространение передового опыта работы по созданию безопасных условий труда</w:t>
            </w:r>
          </w:p>
          <w:p w14:paraId="61453D0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1657B5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10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21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D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3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7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CE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3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1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  <w:p w14:paraId="7229E8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86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0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F7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B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C1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4C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C0B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11C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881612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9A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D3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66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5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B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05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B5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12C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4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F36E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 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9FA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84F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2EB7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40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187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40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2DD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442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0E2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A5443B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9B5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1D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7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42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86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3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2E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E377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1881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099F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DCCB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5541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5BAF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FD7A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7EDF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FE80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FE8285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C5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04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87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3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E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4C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9E4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42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A08B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E02B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AC36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5E3F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6D6E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E6EF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42DB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AF64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F2656AD" w14:textId="77777777" w:rsidTr="001C2B9B">
        <w:trPr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96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37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3F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A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81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B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2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AA1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4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76B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 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3120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5684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124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40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E17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40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944B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 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0D6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6D5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3258EC41" w14:textId="77777777" w:rsidR="005C0554" w:rsidRPr="005B694F" w:rsidRDefault="005C0554" w:rsidP="001C2B9B">
            <w:r>
              <w:rPr>
                <w:sz w:val="20"/>
                <w:szCs w:val="20"/>
              </w:rPr>
              <w:t>20</w:t>
            </w:r>
            <w:r w:rsidRPr="005B694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186C55DA" w14:textId="77777777" w:rsidR="005C0554" w:rsidRPr="005B694F" w:rsidRDefault="005C0554" w:rsidP="001C2B9B">
            <w:r>
              <w:rPr>
                <w:sz w:val="20"/>
                <w:szCs w:val="20"/>
              </w:rPr>
              <w:t>200,0</w:t>
            </w:r>
          </w:p>
        </w:tc>
      </w:tr>
      <w:tr w:rsidR="005C0554" w:rsidRPr="005B694F" w14:paraId="3B1DEF8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37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835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  <w:p w14:paraId="02F3083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408EC46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4011738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7889867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52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0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F9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35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C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1F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6E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EC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D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71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C5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BFD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0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0A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E1F033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0D4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3.2.</w:t>
            </w:r>
          </w:p>
          <w:p w14:paraId="609E3A4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Основное мероприятие 8.</w:t>
            </w:r>
            <w:r w:rsidRPr="005B694F">
              <w:rPr>
                <w:sz w:val="20"/>
                <w:szCs w:val="20"/>
              </w:rPr>
              <w:t xml:space="preserve"> </w:t>
            </w:r>
            <w:r w:rsidRPr="005B694F">
              <w:rPr>
                <w:i/>
                <w:sz w:val="20"/>
                <w:szCs w:val="20"/>
              </w:rPr>
              <w:t xml:space="preserve">Организация проведения </w:t>
            </w:r>
            <w:r w:rsidRPr="005B694F">
              <w:rPr>
                <w:i/>
                <w:sz w:val="20"/>
                <w:szCs w:val="20"/>
              </w:rPr>
              <w:lastRenderedPageBreak/>
              <w:t>обучения и проверки знаний требований охраны труда руководителей и специалистов организаций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B405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6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F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577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1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F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AA5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E3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79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52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DB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59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4B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95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 во взаимодейс</w:t>
            </w:r>
            <w:r w:rsidRPr="005B694F">
              <w:rPr>
                <w:sz w:val="20"/>
                <w:szCs w:val="20"/>
              </w:rPr>
              <w:lastRenderedPageBreak/>
              <w:t>твии с ГИТ, ФП, кафедрами безопасности жизнедеятельности ВУЗов, организациями, оказывающими услуги в области охраны труд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DC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 xml:space="preserve">Повышение уровня компетенции  руководителей и специалистов </w:t>
            </w:r>
            <w:r w:rsidRPr="005B694F">
              <w:rPr>
                <w:sz w:val="20"/>
                <w:szCs w:val="20"/>
              </w:rPr>
              <w:lastRenderedPageBreak/>
              <w:t>организаций по вопросам охраны труда</w:t>
            </w:r>
          </w:p>
        </w:tc>
      </w:tr>
      <w:tr w:rsidR="005C0554" w:rsidRPr="005B694F" w14:paraId="64A93D0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5BB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27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E4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F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4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2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D74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F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7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31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1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2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D99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7E5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46F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360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BE96D3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F06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0FE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Сумма затрат, </w:t>
            </w:r>
            <w:r w:rsidRPr="005B694F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20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E9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CC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02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8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68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3E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F2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B58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B63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D9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C1F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F81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A8F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97863E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B9A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449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D6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32C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C1D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B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AF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135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17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56D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27B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E0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C9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9E7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C1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574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4F6BF8C2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AE8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324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2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0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B4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2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4F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D54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F27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7C4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12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A5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99A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B6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265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B24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4A6C106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FA9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B9E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7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DED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0D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76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0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70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21A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26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C04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AD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A8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6A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372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B12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781587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5D4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B7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A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6B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2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0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B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CD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76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58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F8CB" w14:textId="77777777" w:rsidR="005C0554" w:rsidRPr="005B694F" w:rsidRDefault="005C0554" w:rsidP="001C2B9B">
            <w:pPr>
              <w:jc w:val="center"/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44C" w14:textId="77777777" w:rsidR="005C0554" w:rsidRPr="005B694F" w:rsidRDefault="005C0554" w:rsidP="001C2B9B">
            <w:pPr>
              <w:jc w:val="center"/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53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B3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666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BE6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5D2072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F8BE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3.2.1.</w:t>
            </w:r>
          </w:p>
          <w:p w14:paraId="39F2623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1.</w:t>
            </w:r>
          </w:p>
          <w:p w14:paraId="22AFE0D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рганизация проведения постоянно действующих семинаров по вопросам охраны труда для субъектов малого и среднего предпринимательства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0BF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семинаров (шт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29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8B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21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6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84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DD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AE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11B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BC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98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1F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2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F5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D3A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 во взаимодействии с организациями,  оказывающими, услуги в области охраны труда</w:t>
            </w:r>
          </w:p>
          <w:p w14:paraId="4889AD3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636D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ривлечение внимания к вопросам охраны труда, распространение передового опыта</w:t>
            </w:r>
          </w:p>
          <w:p w14:paraId="2332FAF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00D426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687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567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1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01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1E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10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D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60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8C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9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1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F39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AC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593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BA9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777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A83103E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FF2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223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71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3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0B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F2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ED4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C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A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4F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3C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8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E6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01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E053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B23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63DE30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2D97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73E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94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30A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42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7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FDF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4C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3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6F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22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5C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3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0E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E29A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919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463CA5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C9FC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3DC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8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B7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6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FB2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9F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8C6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D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F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6F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F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E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1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BEDE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2715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CB43EE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61F0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A6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B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EC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4A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E4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1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682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C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C7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1C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EF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85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A12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D45A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6706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40A130E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B89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A48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B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953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6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E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1A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64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43C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05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3D2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5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41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C88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AAA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B3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39E8F83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ABF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3.2.2.</w:t>
            </w:r>
          </w:p>
          <w:p w14:paraId="00EF028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2.</w:t>
            </w:r>
          </w:p>
          <w:p w14:paraId="6C4147F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Координация проведения обучения и проверки знаний требований охраны труда руководителей и специалистов организаций 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BC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обученных (чел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84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D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939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7C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3199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73B">
              <w:rPr>
                <w:rFonts w:ascii="Times New Roman" w:hAnsi="Times New Roman" w:cs="Times New Roman"/>
              </w:rPr>
              <w:t>20566</w:t>
            </w:r>
          </w:p>
          <w:p w14:paraId="6385A68D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59D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73B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B36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73B">
              <w:rPr>
                <w:rFonts w:ascii="Times New Roman" w:hAnsi="Times New Roman" w:cs="Times New Roman"/>
              </w:rPr>
              <w:t>53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2C8" w14:textId="77777777" w:rsidR="005C0554" w:rsidRPr="0043073B" w:rsidRDefault="005C0554" w:rsidP="001C2B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5100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62B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73B">
              <w:rPr>
                <w:rFonts w:ascii="Times New Roman" w:hAnsi="Times New Roman" w:cs="Times New Roman"/>
              </w:rPr>
              <w:t>5616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C59" w14:textId="77777777" w:rsidR="005C0554" w:rsidRPr="004307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073B">
              <w:rPr>
                <w:rFonts w:ascii="Times New Roman" w:hAnsi="Times New Roman" w:cs="Times New Roman"/>
              </w:rPr>
              <w:t>20978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EC2B" w14:textId="77777777" w:rsidR="005C0554" w:rsidRPr="0043073B" w:rsidRDefault="005C0554" w:rsidP="001C2B9B">
            <w:pPr>
              <w:jc w:val="center"/>
              <w:rPr>
                <w:sz w:val="20"/>
                <w:szCs w:val="20"/>
              </w:rPr>
            </w:pPr>
            <w:r w:rsidRPr="0043073B">
              <w:rPr>
                <w:sz w:val="20"/>
                <w:szCs w:val="20"/>
              </w:rPr>
              <w:t>21398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5A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 во взаимодействии с обучающими организациями по охране </w:t>
            </w:r>
            <w:r w:rsidRPr="005B694F">
              <w:rPr>
                <w:sz w:val="20"/>
                <w:szCs w:val="20"/>
              </w:rPr>
              <w:lastRenderedPageBreak/>
              <w:t>труд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79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Повышение уровня знаний в области охраны труда</w:t>
            </w:r>
          </w:p>
        </w:tc>
      </w:tr>
      <w:tr w:rsidR="005C0554" w:rsidRPr="005B694F" w14:paraId="48FA86F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A68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9E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B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74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B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F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2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94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A4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DA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B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8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32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52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5EB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3E3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080CBC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C09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9C5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19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9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4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55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6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D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552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D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3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B0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8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5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C0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032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B0ABB6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88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C30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D6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8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D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E6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DFF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EB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B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33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79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7F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8F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9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DFB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C3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5787B8CE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CA1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1F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1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F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EE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5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F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37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8A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D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4C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48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6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8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D69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06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6464FD5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8B3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37F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BB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58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CF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DD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D9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2F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112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D2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38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BE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D0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0B8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FD8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63E11B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FE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D29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43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3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B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1F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5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E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C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07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8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4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84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D4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228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F9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7B9DA00" w14:textId="77777777" w:rsidTr="001C2B9B">
        <w:trPr>
          <w:gridAfter w:val="3"/>
          <w:wAfter w:w="2834" w:type="dxa"/>
          <w:trHeight w:val="506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5340" w14:textId="77777777" w:rsidR="005C0554" w:rsidRPr="005B694F" w:rsidRDefault="005C0554" w:rsidP="001C2B9B">
            <w:pPr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.2.2.1.3.2.3.</w:t>
            </w:r>
          </w:p>
          <w:p w14:paraId="469899E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3.</w:t>
            </w:r>
          </w:p>
          <w:p w14:paraId="675478E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Осуществление мониторинга обученных руководителей и специалистов организаций области по охране труда</w:t>
            </w:r>
          </w:p>
          <w:p w14:paraId="2EAFDF4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2C16B0E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  <w:p w14:paraId="7D8DEB5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EC0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баз данных (шт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6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B62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31F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B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BC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436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79B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82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EE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E4A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6E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743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7F4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5B694F">
              <w:rPr>
                <w:sz w:val="20"/>
                <w:szCs w:val="20"/>
              </w:rPr>
              <w:t>соцразвития</w:t>
            </w:r>
            <w:proofErr w:type="spellEnd"/>
            <w:r w:rsidRPr="005B694F">
              <w:rPr>
                <w:sz w:val="20"/>
                <w:szCs w:val="20"/>
              </w:rPr>
              <w:t xml:space="preserve"> НСО во взаимодействии с обучающими организациями по охране труд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E5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Определение приоритетных направлений по координации проведения обучения по охране труда работников и принятие управленческих решений</w:t>
            </w:r>
          </w:p>
        </w:tc>
      </w:tr>
      <w:tr w:rsidR="005C0554" w:rsidRPr="005B694F" w14:paraId="20D0A60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F84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A8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. из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9E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9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6E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F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70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E8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3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2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8B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560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7B2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F8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753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4C5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30B637B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416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8A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C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F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7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2A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4B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9321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19D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BC1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2BD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FE9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03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439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E1F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E90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03E3BA1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0B4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37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24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42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15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0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6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2A45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E07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9124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97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238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1D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11B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2C78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C2E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6271A9C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B13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436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D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8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E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16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E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8B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B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5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7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F0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5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7D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6F1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22A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2771907E" w14:textId="77777777" w:rsidTr="001C2B9B">
        <w:trPr>
          <w:gridAfter w:val="3"/>
          <w:wAfter w:w="2834" w:type="dxa"/>
          <w:trHeight w:val="460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FED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B69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D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F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36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44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E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1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42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FE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C24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1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F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A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EF3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BF8E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1A44E55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E673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97D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6A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B91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AD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6E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A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22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C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24B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0E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63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5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420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193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</w:tr>
      <w:tr w:rsidR="005C0554" w:rsidRPr="005B694F" w14:paraId="7A6C5FF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F0156" w14:textId="77777777" w:rsidR="005C0554" w:rsidRPr="005B694F" w:rsidRDefault="005C0554" w:rsidP="001C2B9B">
            <w:pPr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Итого на решение задачи 3 цели 1 подпрограммы 2 государственной программы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C1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A4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E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6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56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40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A93E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  <w:r w:rsidRPr="005B694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391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34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1265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A0E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  <w:r w:rsidRPr="005B694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B38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0079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2F2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D7710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C63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6FD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A4E69C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AE1E6" w14:textId="77777777" w:rsidR="005C0554" w:rsidRPr="005B694F" w:rsidRDefault="005C0554" w:rsidP="001C2B9B">
            <w:pPr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F39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8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65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2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84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E40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8D1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D7710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43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E5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61CC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91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D7710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F5E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D7710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E9D9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D7710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F5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2A7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6ED5AC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DD73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2A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C0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C6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8A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0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0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A83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F39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994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74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31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B7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4007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F9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CE8A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50F0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9199D6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04DB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8C5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9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5D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8B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B5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D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274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  <w:r w:rsidRPr="005B694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2B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C11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02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0D4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0079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A1A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0079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7A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ABD6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209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0E2D7B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EEF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B02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B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A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BA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99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B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D46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481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17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0D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2B0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374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F4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4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27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94C168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9DCA0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Итого затрат по подпрограмме 2 государственной программы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9D7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F3E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5B1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D62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A9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0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D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24F86">
              <w:rPr>
                <w:rFonts w:ascii="Times New Roman" w:hAnsi="Times New Roman" w:cs="Times New Roman"/>
                <w:b/>
              </w:rPr>
              <w:t>2089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FB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24F8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D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24F8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D4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24F86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A2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24F86">
              <w:rPr>
                <w:rFonts w:ascii="Times New Roman" w:hAnsi="Times New Roman" w:cs="Times New Roman"/>
                <w:b/>
              </w:rPr>
              <w:t>208915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FE55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21026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DAF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201260,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C33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02D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09B202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92F6E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687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2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7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E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CF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1B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26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DB57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E79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0CB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255D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D8E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FFA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136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4D2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FA8EDB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D5EE5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5228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9B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14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D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B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7C7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12E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449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E7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982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39B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D06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89E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EA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F1D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AC1E69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3669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2512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5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9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C7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9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22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7D1F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C24F86">
              <w:rPr>
                <w:b/>
                <w:bCs/>
                <w:sz w:val="20"/>
                <w:szCs w:val="20"/>
              </w:rPr>
              <w:t>77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C9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4F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42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4F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641D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C24F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A10D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C24F86">
              <w:rPr>
                <w:b/>
                <w:bCs/>
                <w:sz w:val="20"/>
                <w:szCs w:val="20"/>
              </w:rPr>
              <w:t>7700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3483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C24F86">
              <w:rPr>
                <w:b/>
                <w:bCs/>
                <w:sz w:val="20"/>
                <w:szCs w:val="20"/>
              </w:rPr>
              <w:t>900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2F53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C24F8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063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C22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154F80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5E9C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4BE7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6D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AC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4E6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43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82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475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2010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381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C24F86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FBC8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C24F86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D8D0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C24F86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D09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C24F86">
              <w:rPr>
                <w:b/>
                <w:bCs/>
                <w:sz w:val="20"/>
                <w:szCs w:val="20"/>
              </w:rPr>
              <w:t>201015,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E1F7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201060,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73FC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C24F86">
              <w:rPr>
                <w:b/>
                <w:sz w:val="20"/>
                <w:szCs w:val="20"/>
              </w:rPr>
              <w:t>201060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7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AD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D968D4C" w14:textId="77777777" w:rsidTr="001C2B9B">
        <w:trPr>
          <w:gridAfter w:val="3"/>
          <w:wAfter w:w="2834" w:type="dxa"/>
          <w:trHeight w:val="245"/>
          <w:tblCellSpacing w:w="5" w:type="nil"/>
        </w:trPr>
        <w:tc>
          <w:tcPr>
            <w:tcW w:w="16245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FAEF" w14:textId="77777777" w:rsidR="005C0554" w:rsidRPr="005B694F" w:rsidRDefault="005C0554" w:rsidP="001C2B9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1.3. Задача. Расширение возможностей трудоустройства инвалидов, в том числе инвалидов молодого возраста</w:t>
            </w:r>
          </w:p>
        </w:tc>
      </w:tr>
      <w:tr w:rsidR="005C0554" w:rsidRPr="005B694F" w14:paraId="40EBC414" w14:textId="77777777" w:rsidTr="001C2B9B">
        <w:trPr>
          <w:gridAfter w:val="3"/>
          <w:wAfter w:w="2834" w:type="dxa"/>
          <w:trHeight w:val="238"/>
          <w:tblCellSpacing w:w="5" w:type="nil"/>
        </w:trPr>
        <w:tc>
          <w:tcPr>
            <w:tcW w:w="16245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7AB8" w14:textId="77777777" w:rsidR="005C0554" w:rsidRPr="005B694F" w:rsidRDefault="005C0554" w:rsidP="001C2B9B">
            <w:pPr>
              <w:pStyle w:val="ConsPlusNorma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1.3.3. Подпрограмма 3. Сопровождение инвалидов, в том числе инвалидов молодого возраста, при трудоустройстве</w:t>
            </w:r>
          </w:p>
        </w:tc>
      </w:tr>
      <w:tr w:rsidR="005C0554" w:rsidRPr="005B694F" w14:paraId="0E133F68" w14:textId="77777777" w:rsidTr="001C2B9B">
        <w:trPr>
          <w:gridAfter w:val="3"/>
          <w:wAfter w:w="2834" w:type="dxa"/>
          <w:trHeight w:val="273"/>
          <w:tblCellSpacing w:w="5" w:type="nil"/>
        </w:trPr>
        <w:tc>
          <w:tcPr>
            <w:tcW w:w="16245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7F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1.3.3.1. Цель:</w:t>
            </w:r>
            <w:r w:rsidRPr="005B694F">
              <w:rPr>
                <w:rFonts w:ascii="Times New Roman" w:hAnsi="Times New Roman" w:cs="Times New Roman"/>
              </w:rPr>
              <w:t xml:space="preserve"> </w:t>
            </w:r>
            <w:r w:rsidRPr="005B694F">
              <w:rPr>
                <w:rFonts w:ascii="Times New Roman" w:hAnsi="Times New Roman" w:cs="Times New Roman"/>
                <w:b/>
              </w:rPr>
              <w:t xml:space="preserve"> Расширение возможностей трудоустройства инвалидов, в том числе инвалидов молодого возраста</w:t>
            </w:r>
          </w:p>
        </w:tc>
      </w:tr>
      <w:tr w:rsidR="005C0554" w:rsidRPr="005B694F" w14:paraId="6D1FF722" w14:textId="77777777" w:rsidTr="001C2B9B">
        <w:trPr>
          <w:gridAfter w:val="3"/>
          <w:wAfter w:w="2834" w:type="dxa"/>
          <w:trHeight w:val="280"/>
          <w:tblCellSpacing w:w="5" w:type="nil"/>
        </w:trPr>
        <w:tc>
          <w:tcPr>
            <w:tcW w:w="16245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3B9F" w14:textId="77777777" w:rsidR="005C0554" w:rsidRPr="005B694F" w:rsidRDefault="005C0554" w:rsidP="001C2B9B">
            <w:pPr>
              <w:spacing w:before="60"/>
            </w:pPr>
            <w:r w:rsidRPr="005B694F">
              <w:rPr>
                <w:b/>
                <w:sz w:val="20"/>
                <w:szCs w:val="20"/>
              </w:rPr>
              <w:lastRenderedPageBreak/>
              <w:t>1.3.3.1.1. Задача 1.</w:t>
            </w:r>
            <w:r w:rsidRPr="005B694F">
              <w:rPr>
                <w:sz w:val="20"/>
                <w:szCs w:val="20"/>
              </w:rPr>
              <w:t xml:space="preserve"> </w:t>
            </w:r>
            <w:r w:rsidRPr="005B694F">
              <w:rPr>
                <w:b/>
                <w:sz w:val="20"/>
                <w:szCs w:val="20"/>
              </w:rPr>
              <w:t>Повышение качества и доступности для инвалидов, в том числе инвалидов молодого возраста, государственных услуг в области содействия занятости населения.</w:t>
            </w:r>
          </w:p>
        </w:tc>
      </w:tr>
      <w:tr w:rsidR="005C0554" w:rsidRPr="005B694F" w14:paraId="536CEF1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8D24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1.3.3.1.1.1.</w:t>
            </w:r>
          </w:p>
          <w:p w14:paraId="3087E29C" w14:textId="77777777" w:rsidR="005C0554" w:rsidRPr="00FB1469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FB1469"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14:paraId="680D350A" w14:textId="77777777" w:rsidR="005C0554" w:rsidRPr="005B694F" w:rsidRDefault="005C0554" w:rsidP="001C2B9B">
            <w:pPr>
              <w:jc w:val="both"/>
              <w:rPr>
                <w:i/>
                <w:sz w:val="20"/>
                <w:szCs w:val="20"/>
              </w:rPr>
            </w:pPr>
            <w:r w:rsidRPr="005B694F">
              <w:rPr>
                <w:i/>
                <w:sz w:val="20"/>
                <w:szCs w:val="20"/>
              </w:rPr>
              <w:t>Повышение уровня компетенции (осведомленности)  инвалидов, в том числе инвалидов молодого возраста, а также работников учреждений занятости населения по вопросам организации трудовой занятости инвалидов</w:t>
            </w:r>
          </w:p>
          <w:p w14:paraId="5DB8AD94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E4A7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50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B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1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8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D57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6FB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8F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46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2A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51B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C1E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F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138572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</w:t>
            </w:r>
          </w:p>
          <w:p w14:paraId="35F31864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учреждения занятости населения, ГАУ НСО «ЦРПК» </w:t>
            </w:r>
            <w:r>
              <w:rPr>
                <w:rFonts w:ascii="Times New Roman" w:hAnsi="Times New Roman" w:cs="Times New Roman"/>
              </w:rPr>
              <w:t>,</w:t>
            </w:r>
            <w:r w:rsidRPr="005B694F">
              <w:rPr>
                <w:rFonts w:ascii="Times New Roman" w:hAnsi="Times New Roman" w:cs="Times New Roman"/>
              </w:rPr>
              <w:t>Мин обр. НСО во взаимодействии с общественными организациями инвалидов, организаци</w:t>
            </w:r>
            <w:r>
              <w:rPr>
                <w:rFonts w:ascii="Times New Roman" w:hAnsi="Times New Roman" w:cs="Times New Roman"/>
              </w:rPr>
              <w:t>ями</w:t>
            </w:r>
            <w:r w:rsidRPr="005B694F">
              <w:rPr>
                <w:rFonts w:ascii="Times New Roman" w:hAnsi="Times New Roman" w:cs="Times New Roman"/>
              </w:rPr>
              <w:t>, привлекаемы</w:t>
            </w:r>
            <w:r>
              <w:rPr>
                <w:rFonts w:ascii="Times New Roman" w:hAnsi="Times New Roman" w:cs="Times New Roman"/>
              </w:rPr>
              <w:t>ми</w:t>
            </w:r>
            <w:r w:rsidRPr="005B694F">
              <w:rPr>
                <w:rFonts w:ascii="Times New Roman" w:hAnsi="Times New Roman" w:cs="Times New Roman"/>
              </w:rPr>
              <w:t xml:space="preserve"> в соответствии с законодательством, образовательны</w:t>
            </w:r>
            <w:r>
              <w:rPr>
                <w:rFonts w:ascii="Times New Roman" w:hAnsi="Times New Roman" w:cs="Times New Roman"/>
              </w:rPr>
              <w:t>ми</w:t>
            </w:r>
            <w:r w:rsidRPr="005B694F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ями</w:t>
            </w:r>
            <w:r w:rsidRPr="005B694F">
              <w:rPr>
                <w:rFonts w:ascii="Times New Roman" w:hAnsi="Times New Roman" w:cs="Times New Roman"/>
              </w:rPr>
              <w:t xml:space="preserve"> Новосибирской области 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FB941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Повышение уровня информированности инвалидов, в том числе инвалидов молодого возраста, о возможности трудоустройства,  прохождения профессионального обучения и получения дополнительного профессионального образования. </w:t>
            </w:r>
          </w:p>
        </w:tc>
      </w:tr>
      <w:tr w:rsidR="005C0554" w:rsidRPr="005B694F" w14:paraId="033EE2B9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C9900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5A7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2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C6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6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8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F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13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2F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8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A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4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7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CE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ED5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B53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A3599E9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7501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57C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5040F815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D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DE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9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81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0D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79D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  <w:b/>
              </w:rPr>
              <w:t>134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DF52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2C18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  <w:b/>
              </w:rPr>
              <w:t>271,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96B8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  <w:b/>
              </w:rPr>
              <w:t>532,3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061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  <w:b/>
              </w:rPr>
              <w:t>541,5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36B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  <w:b/>
              </w:rPr>
              <w:t>1345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2F7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  <w:b/>
              </w:rPr>
              <w:t>1345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958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2409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1D4260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E2F39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4A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0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8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4D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759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E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FF2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  <w:b/>
              </w:rPr>
              <w:t>134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6570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A18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  <w:b/>
              </w:rPr>
              <w:t>271,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B3B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  <w:b/>
              </w:rPr>
              <w:t>532,3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F56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  <w:b/>
              </w:rPr>
              <w:t>541,5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51B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  <w:b/>
              </w:rPr>
              <w:t>1345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5DC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  <w:b/>
              </w:rPr>
              <w:t>1345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E5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7CB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464B0B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2CE21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2B2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D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2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B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C8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AB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6B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D6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F7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AE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65A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0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1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A1D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BEC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3FA46F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C824B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654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A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8C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5C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A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2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0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4F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74C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4B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3A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C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BF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D748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C26D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A3447F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60B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4705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7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E9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8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0E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A5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79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40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11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1E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DF0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C6E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1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DF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3D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AFC6959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B9C3C5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1.3.3.1.1.1.2.</w:t>
            </w:r>
          </w:p>
          <w:p w14:paraId="3B982BC4" w14:textId="77777777" w:rsidR="005C0554" w:rsidRPr="005B694F" w:rsidRDefault="005C0554" w:rsidP="001C2B9B">
            <w:pPr>
              <w:pStyle w:val="ConsPlusNormal"/>
              <w:tabs>
                <w:tab w:val="left" w:pos="386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роприятие 2. Проведение информационно-консультационных мероприятий для инвалидов, в том </w:t>
            </w:r>
            <w:r w:rsidRPr="005B694F">
              <w:rPr>
                <w:rFonts w:ascii="Times New Roman" w:hAnsi="Times New Roman" w:cs="Times New Roman"/>
              </w:rPr>
              <w:lastRenderedPageBreak/>
              <w:t xml:space="preserve">числе инвалидов молодого возраста,  о возможности трудоустройства при содействии учреждений занятости населения  </w:t>
            </w:r>
          </w:p>
          <w:p w14:paraId="57D3D7D1" w14:textId="77777777" w:rsidR="005C0554" w:rsidRPr="005B694F" w:rsidRDefault="005C0554" w:rsidP="001C2B9B">
            <w:pPr>
              <w:tabs>
                <w:tab w:val="left" w:pos="386"/>
              </w:tabs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00E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Количество мероприятий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0ED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1B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65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16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14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34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BFD7" w14:textId="77777777" w:rsidR="005C0554" w:rsidRPr="00CA6D19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CA6D19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54CD" w14:textId="77777777" w:rsidR="005C0554" w:rsidRPr="00CA6D19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CA6D19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1111" w14:textId="77777777" w:rsidR="005C0554" w:rsidRPr="00CA6D19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CA6D19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5C9" w14:textId="77777777" w:rsidR="005C0554" w:rsidRPr="00CA6D19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CA6D19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D5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6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3CF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6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E2D22F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</w:t>
            </w:r>
          </w:p>
          <w:p w14:paraId="65A6119D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учреждения занятости населения, </w:t>
            </w:r>
            <w:r w:rsidRPr="005B694F">
              <w:rPr>
                <w:rFonts w:ascii="Times New Roman" w:hAnsi="Times New Roman" w:cs="Times New Roman"/>
              </w:rPr>
              <w:lastRenderedPageBreak/>
              <w:t xml:space="preserve">ГАУ НСО «ЦРПК» во взаимодействии с общественными организациями инвалидов 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EAB3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lastRenderedPageBreak/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5B694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5B694F">
              <w:rPr>
                <w:rFonts w:ascii="Times New Roman" w:hAnsi="Times New Roman" w:cs="Times New Roman"/>
              </w:rPr>
              <w:t xml:space="preserve"> годах для инвалидов будет проведено во взаимодействии с общественными организациями </w:t>
            </w:r>
            <w:r w:rsidRPr="005B694F">
              <w:rPr>
                <w:rFonts w:ascii="Times New Roman" w:hAnsi="Times New Roman" w:cs="Times New Roman"/>
              </w:rPr>
              <w:lastRenderedPageBreak/>
              <w:t>инвалидов не менее 4</w:t>
            </w:r>
            <w:r>
              <w:rPr>
                <w:rFonts w:ascii="Times New Roman" w:hAnsi="Times New Roman" w:cs="Times New Roman"/>
              </w:rPr>
              <w:t>8</w:t>
            </w:r>
            <w:r w:rsidRPr="005B694F">
              <w:rPr>
                <w:rFonts w:ascii="Times New Roman" w:hAnsi="Times New Roman" w:cs="Times New Roman"/>
              </w:rPr>
              <w:t xml:space="preserve">0 информационно-консультационных мероприятий о возможности трудоустройства при содействии учреждений занятости населения  </w:t>
            </w:r>
          </w:p>
        </w:tc>
      </w:tr>
      <w:tr w:rsidR="005C0554" w:rsidRPr="005B694F" w14:paraId="0F15521B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276E4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D08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EB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A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F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2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21F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59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7267130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E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3F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50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20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A6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2333C49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D0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716C102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547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583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A12786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B9606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3135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5BE78D9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4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C70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7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A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CC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4CF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334C7E2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FFD3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675605D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7D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6409E6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AA75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5DD50E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8D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77A0EAA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DB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68EB939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A7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1DFB805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6744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77A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32A6C1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13598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AE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04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1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CB1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4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DD3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C1E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3C935C6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096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326E856B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AF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675097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4D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563C0B3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20A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7959FD1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5D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77624D3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2F3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3377FF5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C56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14D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F8D0E1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1D020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3BA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7D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76F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13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9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38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C37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5154DA1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A76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8060EB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0BF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1E2C121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289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F85FF95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3D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75D19A0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56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11B8766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3D0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270C34E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13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336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D01B4FB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2C793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AD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36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18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9C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31B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D0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67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64213A5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65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B4470A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0D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90140B5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291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4361EA5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D4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166C2EF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69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2737674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61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248E33C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5C1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CFB4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1ED6B3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CC44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054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6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A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CC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84E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7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A74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1B75A45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6B03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ECC030F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1A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2191D63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09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7FB4924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1E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75BD164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46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67A73CD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2B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6FC39C8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ED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30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DC894D2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38125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1.1.3.</w:t>
            </w:r>
          </w:p>
          <w:p w14:paraId="5E24BE9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3.</w:t>
            </w:r>
          </w:p>
          <w:p w14:paraId="42B0AB05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Размещение  информационных материалов по содействию занятости инвалидов, в том числе инвалидов молодого возраста, в средствах  массовой информации (кроме телевидения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942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информационных материалов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5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F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98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62C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5F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1E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9292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D47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282" w14:textId="77777777" w:rsidR="005C0554" w:rsidRPr="002B55C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2B55CF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7CC" w14:textId="77777777" w:rsidR="005C0554" w:rsidRPr="002B55C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2B55CF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14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552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39A6B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</w:t>
            </w:r>
          </w:p>
          <w:p w14:paraId="66BEA9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чреждения занятости населения, ГАУ НСО «ЦРПК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694F">
              <w:rPr>
                <w:rFonts w:ascii="Times New Roman" w:hAnsi="Times New Roman" w:cs="Times New Roman"/>
              </w:rPr>
              <w:t>во взаимодействии с организаци</w:t>
            </w:r>
            <w:r>
              <w:rPr>
                <w:rFonts w:ascii="Times New Roman" w:hAnsi="Times New Roman" w:cs="Times New Roman"/>
              </w:rPr>
              <w:t>ям</w:t>
            </w:r>
            <w:r w:rsidRPr="005B694F">
              <w:rPr>
                <w:rFonts w:ascii="Times New Roman" w:hAnsi="Times New Roman" w:cs="Times New Roman"/>
              </w:rPr>
              <w:t>и, привлекаемы</w:t>
            </w:r>
            <w:r>
              <w:rPr>
                <w:rFonts w:ascii="Times New Roman" w:hAnsi="Times New Roman" w:cs="Times New Roman"/>
              </w:rPr>
              <w:t>ми</w:t>
            </w:r>
            <w:r w:rsidRPr="005B694F">
              <w:rPr>
                <w:rFonts w:ascii="Times New Roman" w:hAnsi="Times New Roman" w:cs="Times New Roman"/>
              </w:rPr>
              <w:t xml:space="preserve"> в соответствии с законодательством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8A11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период с </w:t>
            </w:r>
            <w:r w:rsidRPr="005B694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9 по 2021 </w:t>
            </w:r>
            <w:r w:rsidRPr="005B694F">
              <w:rPr>
                <w:rFonts w:ascii="Times New Roman" w:hAnsi="Times New Roman" w:cs="Times New Roman"/>
              </w:rPr>
              <w:t xml:space="preserve"> год не менее </w:t>
            </w:r>
            <w:r>
              <w:rPr>
                <w:rFonts w:ascii="Times New Roman" w:hAnsi="Times New Roman" w:cs="Times New Roman"/>
              </w:rPr>
              <w:t>133</w:t>
            </w:r>
            <w:r w:rsidRPr="005B694F">
              <w:rPr>
                <w:rFonts w:ascii="Times New Roman" w:hAnsi="Times New Roman" w:cs="Times New Roman"/>
              </w:rPr>
              <w:t xml:space="preserve"> единиц информационных материалов о возможности трудоустройства инвалидов, в том числе инвалидов молодого возраста, будет размещено в средствах массовой информации, информационных ресурсах, на транспорте, в </w:t>
            </w:r>
            <w:r>
              <w:rPr>
                <w:rFonts w:ascii="Times New Roman" w:hAnsi="Times New Roman" w:cs="Times New Roman"/>
              </w:rPr>
              <w:t xml:space="preserve"> метрополитене</w:t>
            </w:r>
          </w:p>
        </w:tc>
      </w:tr>
      <w:tr w:rsidR="005C0554" w:rsidRPr="005B694F" w14:paraId="76DFCB6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20F3C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4D8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BD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9F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20A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B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AD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2F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EB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C0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72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1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BA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887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9EF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EC31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BC4C63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B4481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B5B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427C32A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8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C7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06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4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56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44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10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08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1AE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3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2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5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3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E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A391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C5E2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504463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6550D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985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C395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3E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62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B9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2.3.0</w:t>
            </w:r>
            <w:r>
              <w:rPr>
                <w:rFonts w:ascii="Times New Roman" w:hAnsi="Times New Roman" w:cs="Times New Roman"/>
              </w:rPr>
              <w:t>10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40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01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F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52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5A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3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D73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5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C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61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F9F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BFB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A6D7EC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74B7A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5C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D4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F9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C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839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D1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0C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C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6A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2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3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D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6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58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8A1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C1917D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43689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4B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08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703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C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C48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42F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81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575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C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2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CB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9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A74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BA3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A05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0CA91B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6F75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E71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6C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6E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D6B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1A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28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BE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BD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79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F0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2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1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B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6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2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7ABB22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463B0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1.1.4.</w:t>
            </w:r>
          </w:p>
          <w:p w14:paraId="6F546CD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4.</w:t>
            </w:r>
          </w:p>
          <w:p w14:paraId="14E13FE4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одготовка и демонстрация на телевидении сюжетов с положительными практиками трудоустройства инвалидов, в том числе инвалидов молодого возраст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CCFF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информационных материалов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0A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0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1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E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F7B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0D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4B2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F25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794C" w14:textId="77777777" w:rsidR="005C0554" w:rsidRPr="00D63BDA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D63BD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DB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FB4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7C7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A47A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</w:t>
            </w:r>
          </w:p>
          <w:p w14:paraId="328CBA6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чреждения занятости населения, ГАУ НСО «ЦРПК» во взаимодействии с организаци</w:t>
            </w:r>
            <w:r>
              <w:rPr>
                <w:rFonts w:ascii="Times New Roman" w:hAnsi="Times New Roman" w:cs="Times New Roman"/>
              </w:rPr>
              <w:t>ям</w:t>
            </w:r>
            <w:r w:rsidRPr="005B694F">
              <w:rPr>
                <w:rFonts w:ascii="Times New Roman" w:hAnsi="Times New Roman" w:cs="Times New Roman"/>
              </w:rPr>
              <w:t xml:space="preserve">и, </w:t>
            </w:r>
            <w:r w:rsidRPr="005B694F">
              <w:rPr>
                <w:rFonts w:ascii="Times New Roman" w:hAnsi="Times New Roman" w:cs="Times New Roman"/>
              </w:rPr>
              <w:lastRenderedPageBreak/>
              <w:t>привлекае</w:t>
            </w:r>
            <w:r>
              <w:rPr>
                <w:rFonts w:ascii="Times New Roman" w:hAnsi="Times New Roman" w:cs="Times New Roman"/>
              </w:rPr>
              <w:t>мыми</w:t>
            </w:r>
            <w:r w:rsidRPr="005B694F">
              <w:rPr>
                <w:rFonts w:ascii="Times New Roman" w:hAnsi="Times New Roman" w:cs="Times New Roman"/>
              </w:rPr>
              <w:t xml:space="preserve"> в соответствии с законодательством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D6B862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2019-2021 годах ежегодно </w:t>
            </w:r>
            <w:r w:rsidRPr="005B694F">
              <w:rPr>
                <w:rFonts w:ascii="Times New Roman" w:hAnsi="Times New Roman" w:cs="Times New Roman"/>
              </w:rPr>
              <w:t xml:space="preserve"> будут подготовлены и показаны не менее 15 телевизионных сюжетов с положительными практиками  трудоустройства инвалидов, в том числе инвалидов </w:t>
            </w:r>
            <w:r w:rsidRPr="005B694F">
              <w:rPr>
                <w:rFonts w:ascii="Times New Roman" w:hAnsi="Times New Roman" w:cs="Times New Roman"/>
              </w:rPr>
              <w:lastRenderedPageBreak/>
              <w:t>молодого возраста</w:t>
            </w:r>
          </w:p>
          <w:p w14:paraId="576C7AB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F830B0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DE0C1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FF4A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96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D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0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C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6C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D3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B694F">
              <w:rPr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73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A36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E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53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041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B694F">
              <w:rPr>
                <w:sz w:val="20"/>
                <w:szCs w:val="20"/>
              </w:rPr>
              <w:t>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9DD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B694F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664F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87D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E819ED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1A67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09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03FB7704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13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F7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72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C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BB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468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Pr="005B694F">
              <w:rPr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7BBC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00B" w14:textId="77777777" w:rsidR="005C0554" w:rsidRPr="002B55C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2B55CF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A2E" w14:textId="77777777" w:rsidR="005C0554" w:rsidRPr="002B55C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2B55CF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BC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F9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Pr="005B694F">
              <w:rPr>
                <w:sz w:val="20"/>
                <w:szCs w:val="20"/>
              </w:rPr>
              <w:t>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F00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Pr="005B694F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AFEA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86E7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16C578B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6B9D9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B8D5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BF1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49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C6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A95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2.3.0</w:t>
            </w:r>
            <w:r>
              <w:rPr>
                <w:rFonts w:ascii="Times New Roman" w:hAnsi="Times New Roman" w:cs="Times New Roman"/>
              </w:rPr>
              <w:t>10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B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25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Pr="005B694F">
              <w:rPr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031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DE7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2B55CF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FF1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2B55CF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CC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931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Pr="005B694F">
              <w:rPr>
                <w:sz w:val="20"/>
                <w:szCs w:val="20"/>
              </w:rPr>
              <w:t>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769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Pr="005B694F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1DF75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6879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3ABA7CE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71F0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2FB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</w:t>
            </w:r>
            <w:r w:rsidRPr="005B694F">
              <w:rPr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6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13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62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38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45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FB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A0FA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5AB5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AF5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499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AB7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C88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AC9E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B7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F54C14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33F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A7E7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C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4D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3E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C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31B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59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9F15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CD2F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4C6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B75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94F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86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F7DB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6DC0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2F5618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AEFB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167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D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36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ED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1F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79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3AC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423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B21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87B8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5272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68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49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53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F2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10DF3E8" w14:textId="77777777" w:rsidTr="001C2B9B">
        <w:trPr>
          <w:gridAfter w:val="3"/>
          <w:wAfter w:w="2834" w:type="dxa"/>
          <w:trHeight w:val="577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DBA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1.1.5.</w:t>
            </w:r>
          </w:p>
          <w:p w14:paraId="07B928DA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5.</w:t>
            </w:r>
          </w:p>
          <w:p w14:paraId="6560F9DA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Организация работы консультативных пунктов с телефонами «горячей линии» для инвалидов, в том числе инвалидов молодого возраста, по вопросам прохождения профессионального обучения, получения дополнительного профессионального образования, осуществления трудовой и предпринимательской деятельност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50C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пунктов, 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9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0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33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A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20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60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3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C1D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F64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469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C1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5B0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32</w:t>
            </w:r>
          </w:p>
          <w:p w14:paraId="696CC92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87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32</w:t>
            </w:r>
          </w:p>
          <w:p w14:paraId="394E20E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A0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</w:t>
            </w:r>
          </w:p>
          <w:p w14:paraId="3E890A2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AA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еспечение информационной и консультационной поддержки инвалидов, в том числе инвалидов молодого возраста, по вопросам осуществления трудовой и предпринимательской деятельности </w:t>
            </w:r>
          </w:p>
        </w:tc>
      </w:tr>
      <w:tr w:rsidR="005C0554" w:rsidRPr="005B694F" w14:paraId="073EE799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E591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72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D09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E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2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68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19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97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7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7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7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5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CAE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4E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6C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1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035108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7F9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C29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13F0EDC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E3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8B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0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4C1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A6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F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91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2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03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A1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DE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A94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D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50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AE175AE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0AB8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227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F2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A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C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E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7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13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69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0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B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D9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4B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2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0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2B5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B19288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50FB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C9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108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B2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7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B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1B9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21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8E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1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7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36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D2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E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9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3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47DAE2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5B52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CE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A5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A9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31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B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33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BE3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D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3B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1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56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3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3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F2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4F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8F4FED0" w14:textId="77777777" w:rsidTr="001C2B9B">
        <w:trPr>
          <w:gridAfter w:val="3"/>
          <w:wAfter w:w="2834" w:type="dxa"/>
          <w:trHeight w:val="475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05DC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90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355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893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7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71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D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A8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C0F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943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1F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BE9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BB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139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6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C2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AB9016F" w14:textId="77777777" w:rsidTr="001C2B9B">
        <w:trPr>
          <w:gridAfter w:val="3"/>
          <w:wAfter w:w="2834" w:type="dxa"/>
          <w:trHeight w:val="339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035F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1.1.6.</w:t>
            </w:r>
          </w:p>
          <w:p w14:paraId="09836515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ероприятие 6. Информирование выпускников образовательных организаций Новосибирской области из числа инвалидов молодого возраста о состоянии рынка труда </w:t>
            </w:r>
            <w:r w:rsidRPr="005B694F">
              <w:rPr>
                <w:sz w:val="20"/>
                <w:szCs w:val="20"/>
              </w:rPr>
              <w:lastRenderedPageBreak/>
              <w:t>Новосибирской области, наличии вакантных рабочих мест, о комплексе государственных услуг в области содействия занятости инвалидов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F05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Количество мероприятий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2A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34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81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69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F5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5E2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DBE" w14:textId="77777777" w:rsidR="005C0554" w:rsidRPr="00D63BDA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D63BDA">
              <w:rPr>
                <w:bCs/>
                <w:sz w:val="20"/>
                <w:szCs w:val="20"/>
              </w:rPr>
              <w:t>35</w:t>
            </w:r>
          </w:p>
          <w:p w14:paraId="188C611C" w14:textId="77777777" w:rsidR="005C0554" w:rsidRPr="00D63BDA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5E7" w14:textId="77777777" w:rsidR="005C0554" w:rsidRPr="00D63BDA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D63BDA">
              <w:rPr>
                <w:bCs/>
                <w:sz w:val="20"/>
                <w:szCs w:val="20"/>
              </w:rPr>
              <w:t>35</w:t>
            </w:r>
          </w:p>
          <w:p w14:paraId="3DFECABD" w14:textId="77777777" w:rsidR="005C0554" w:rsidRPr="00D63BDA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D1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1CF5" w14:textId="77777777" w:rsidR="005C0554" w:rsidRPr="00D63BDA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D63BDA">
              <w:rPr>
                <w:bCs/>
                <w:sz w:val="20"/>
                <w:szCs w:val="20"/>
              </w:rPr>
              <w:t>35</w:t>
            </w:r>
          </w:p>
          <w:p w14:paraId="03EF9822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B8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4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9C0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4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2877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 </w:t>
            </w:r>
            <w:proofErr w:type="spellStart"/>
            <w:r w:rsidRPr="005B694F">
              <w:rPr>
                <w:rFonts w:ascii="Times New Roman" w:hAnsi="Times New Roman" w:cs="Times New Roman"/>
              </w:rPr>
              <w:t>Минобр</w:t>
            </w:r>
            <w:proofErr w:type="spellEnd"/>
            <w:r w:rsidRPr="005B694F">
              <w:rPr>
                <w:rFonts w:ascii="Times New Roman" w:hAnsi="Times New Roman" w:cs="Times New Roman"/>
              </w:rPr>
              <w:t>. НСО,</w:t>
            </w:r>
          </w:p>
          <w:p w14:paraId="632C2862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чреждения занятости населения, ГАУ НСО «ЦРПК»</w:t>
            </w:r>
            <w:r>
              <w:rPr>
                <w:rFonts w:ascii="Times New Roman" w:hAnsi="Times New Roman" w:cs="Times New Roman"/>
              </w:rPr>
              <w:t xml:space="preserve"> во взаимодейс</w:t>
            </w:r>
            <w:r>
              <w:rPr>
                <w:rFonts w:ascii="Times New Roman" w:hAnsi="Times New Roman" w:cs="Times New Roman"/>
              </w:rPr>
              <w:lastRenderedPageBreak/>
              <w:t xml:space="preserve">твии с </w:t>
            </w:r>
            <w:r w:rsidRPr="005B694F">
              <w:rPr>
                <w:rFonts w:ascii="Times New Roman" w:hAnsi="Times New Roman" w:cs="Times New Roman"/>
              </w:rPr>
              <w:t xml:space="preserve"> образовательны</w:t>
            </w:r>
            <w:r>
              <w:rPr>
                <w:rFonts w:ascii="Times New Roman" w:hAnsi="Times New Roman" w:cs="Times New Roman"/>
              </w:rPr>
              <w:t>ми</w:t>
            </w:r>
            <w:r w:rsidRPr="005B694F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ям</w:t>
            </w:r>
            <w:r w:rsidRPr="005B694F">
              <w:rPr>
                <w:rFonts w:ascii="Times New Roman" w:hAnsi="Times New Roman" w:cs="Times New Roman"/>
              </w:rPr>
              <w:t>и Новосибирской област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6188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lastRenderedPageBreak/>
              <w:t>За 201</w:t>
            </w:r>
            <w:r>
              <w:rPr>
                <w:rFonts w:ascii="Times New Roman" w:hAnsi="Times New Roman" w:cs="Times New Roman"/>
              </w:rPr>
              <w:t>9</w:t>
            </w:r>
            <w:r w:rsidRPr="005B694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5B694F">
              <w:rPr>
                <w:rFonts w:ascii="Times New Roman" w:hAnsi="Times New Roman" w:cs="Times New Roman"/>
              </w:rPr>
              <w:t xml:space="preserve"> годы будет проведено  не менее </w:t>
            </w:r>
            <w:r>
              <w:rPr>
                <w:rFonts w:ascii="Times New Roman" w:hAnsi="Times New Roman" w:cs="Times New Roman"/>
              </w:rPr>
              <w:t xml:space="preserve">420 </w:t>
            </w:r>
            <w:r w:rsidRPr="005B694F">
              <w:rPr>
                <w:rFonts w:ascii="Times New Roman" w:hAnsi="Times New Roman" w:cs="Times New Roman"/>
              </w:rPr>
              <w:t xml:space="preserve">мероприятий по информированию инвалидов-выпускников образовательных организаций Новосибирской области о </w:t>
            </w:r>
            <w:r w:rsidRPr="005B694F">
              <w:rPr>
                <w:rFonts w:ascii="Times New Roman" w:hAnsi="Times New Roman" w:cs="Times New Roman"/>
              </w:rPr>
              <w:lastRenderedPageBreak/>
              <w:t>состоянии регионального рынка труда, наличии вакантных рабочих мест, о комплексе государственных услуг в области содействия занятости населения.</w:t>
            </w:r>
          </w:p>
        </w:tc>
      </w:tr>
      <w:tr w:rsidR="005C0554" w:rsidRPr="005B694F" w14:paraId="154E75EF" w14:textId="77777777" w:rsidTr="001C2B9B">
        <w:trPr>
          <w:gridAfter w:val="3"/>
          <w:wAfter w:w="2834" w:type="dxa"/>
          <w:trHeight w:val="401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8F737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9E1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F0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EA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A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A6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9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13D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4FA3454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46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B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7C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0D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28E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62C2123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11C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6F945C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8A79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34A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29B83BD" w14:textId="77777777" w:rsidTr="001C2B9B">
        <w:trPr>
          <w:gridAfter w:val="3"/>
          <w:wAfter w:w="2834" w:type="dxa"/>
          <w:trHeight w:val="401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F0C57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07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59D7710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F1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2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FA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B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DE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2FE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2A6377B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0ED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623A3A7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2C42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4F6BE2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326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433BDE4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1B7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71139E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42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3F0C70D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08A5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4EC5926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E924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E4F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68AFCD9" w14:textId="77777777" w:rsidTr="001C2B9B">
        <w:trPr>
          <w:gridAfter w:val="3"/>
          <w:wAfter w:w="2834" w:type="dxa"/>
          <w:trHeight w:val="401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9E66A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5AF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D4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75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C45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944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A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D39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09DCB2A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E5A9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7A208B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7A2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597601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0B2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71E5B7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A14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2C06F6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02D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06CA0A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32B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3B040AE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2EED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0E3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4CD5C92" w14:textId="77777777" w:rsidTr="001C2B9B">
        <w:trPr>
          <w:gridAfter w:val="3"/>
          <w:wAfter w:w="2834" w:type="dxa"/>
          <w:trHeight w:val="401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2C834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5A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4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D36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F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DA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A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EB4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15FA0F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F9D2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18BCAC2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D38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44AA5A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E3F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01024AC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743C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230412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142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3D557D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5EA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5E140F2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75B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8B7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C3FF5BD" w14:textId="77777777" w:rsidTr="001C2B9B">
        <w:trPr>
          <w:gridAfter w:val="3"/>
          <w:wAfter w:w="2834" w:type="dxa"/>
          <w:trHeight w:val="401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52C7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DB5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</w:t>
            </w:r>
            <w:r w:rsidRPr="005B694F">
              <w:rPr>
                <w:rFonts w:ascii="Times New Roman" w:hAnsi="Times New Roman" w:cs="Times New Roman"/>
              </w:rPr>
              <w:lastRenderedPageBreak/>
              <w:t xml:space="preserve">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65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5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C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9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F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5F7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602CCC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066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lastRenderedPageBreak/>
              <w:t>-</w:t>
            </w:r>
          </w:p>
          <w:p w14:paraId="664BBA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A93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lastRenderedPageBreak/>
              <w:t>-</w:t>
            </w:r>
          </w:p>
          <w:p w14:paraId="4EE6CB4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C96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lastRenderedPageBreak/>
              <w:t>-</w:t>
            </w:r>
          </w:p>
          <w:p w14:paraId="281F788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5339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lastRenderedPageBreak/>
              <w:t>-</w:t>
            </w:r>
          </w:p>
          <w:p w14:paraId="3C658C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99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lastRenderedPageBreak/>
              <w:t>-</w:t>
            </w:r>
          </w:p>
          <w:p w14:paraId="0929AE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0861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lastRenderedPageBreak/>
              <w:t>-</w:t>
            </w:r>
          </w:p>
          <w:p w14:paraId="054D2E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EE13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2AB3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467DDF0" w14:textId="77777777" w:rsidTr="001C2B9B">
        <w:trPr>
          <w:gridAfter w:val="3"/>
          <w:wAfter w:w="2834" w:type="dxa"/>
          <w:trHeight w:val="401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E6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32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2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6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4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C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72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644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3ED2B4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D8B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21ED77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A8E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40BF17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8682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350617E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90F8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46F95FB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531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0E0ED7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71A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50AB12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5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42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7635021" w14:textId="77777777" w:rsidTr="001C2B9B">
        <w:trPr>
          <w:gridAfter w:val="3"/>
          <w:wAfter w:w="2834" w:type="dxa"/>
          <w:trHeight w:val="415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A23F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1.1.7.</w:t>
            </w:r>
          </w:p>
          <w:p w14:paraId="23039F04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 7.</w:t>
            </w:r>
          </w:p>
          <w:p w14:paraId="5CF82AE7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Изготовление учебных фильмов для работников учреждений занятости населения  по организации </w:t>
            </w:r>
            <w:proofErr w:type="spellStart"/>
            <w:r w:rsidRPr="005B694F">
              <w:rPr>
                <w:sz w:val="20"/>
                <w:szCs w:val="20"/>
              </w:rPr>
              <w:t>профориентационной</w:t>
            </w:r>
            <w:proofErr w:type="spellEnd"/>
            <w:r w:rsidRPr="005B694F">
              <w:rPr>
                <w:sz w:val="20"/>
                <w:szCs w:val="20"/>
              </w:rPr>
              <w:t xml:space="preserve"> работы с инвалидами, в том числе инвалидами молодого возраста, их социальной адаптации, оказанию психологической помощ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C094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фильмов, ш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D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4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ED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92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E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D9F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941B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9770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66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AD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FA7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947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6B9A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</w:t>
            </w:r>
          </w:p>
          <w:p w14:paraId="55BBEB4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ГАУ НСО «ЦРПК»</w:t>
            </w:r>
            <w:r>
              <w:rPr>
                <w:rFonts w:ascii="Times New Roman" w:hAnsi="Times New Roman" w:cs="Times New Roman"/>
              </w:rPr>
              <w:t xml:space="preserve"> во взаимодействии с </w:t>
            </w:r>
            <w:r w:rsidRPr="005B694F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ям</w:t>
            </w:r>
            <w:r w:rsidRPr="005B694F">
              <w:rPr>
                <w:rFonts w:ascii="Times New Roman" w:hAnsi="Times New Roman" w:cs="Times New Roman"/>
              </w:rPr>
              <w:t>и, привлекаемы</w:t>
            </w:r>
            <w:r>
              <w:rPr>
                <w:rFonts w:ascii="Times New Roman" w:hAnsi="Times New Roman" w:cs="Times New Roman"/>
              </w:rPr>
              <w:t>ми</w:t>
            </w:r>
            <w:r w:rsidRPr="005B694F">
              <w:rPr>
                <w:rFonts w:ascii="Times New Roman" w:hAnsi="Times New Roman" w:cs="Times New Roman"/>
              </w:rPr>
              <w:t xml:space="preserve"> в с</w:t>
            </w:r>
            <w:r>
              <w:rPr>
                <w:rFonts w:ascii="Times New Roman" w:hAnsi="Times New Roman" w:cs="Times New Roman"/>
              </w:rPr>
              <w:t xml:space="preserve">оответствии с законодательством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E709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Обеспечение в 20</w:t>
            </w:r>
            <w:r>
              <w:rPr>
                <w:rFonts w:ascii="Times New Roman" w:hAnsi="Times New Roman" w:cs="Times New Roman"/>
              </w:rPr>
              <w:t>20-2021</w:t>
            </w:r>
            <w:r w:rsidRPr="005B694F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х</w:t>
            </w:r>
            <w:r w:rsidRPr="005B694F">
              <w:rPr>
                <w:rFonts w:ascii="Times New Roman" w:hAnsi="Times New Roman" w:cs="Times New Roman"/>
              </w:rPr>
              <w:t xml:space="preserve"> методического сопровождения работников учреждений занятости населения, взаимодействующих с инвалидами молодого возраста.</w:t>
            </w:r>
          </w:p>
          <w:p w14:paraId="6773251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B385FD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5DB3A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26B9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B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51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7D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11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E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3A6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6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7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8B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95E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2A7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009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13C8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21C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DD9A6A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20D8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98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17E6B309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2A8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30B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CF9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3F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6C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47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34B9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7F9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A49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08D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A5F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3B9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0C67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9FA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9ACC23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A17ED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A3BB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575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25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EC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F3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2.3.0</w:t>
            </w:r>
            <w:r>
              <w:rPr>
                <w:rFonts w:ascii="Times New Roman" w:hAnsi="Times New Roman" w:cs="Times New Roman"/>
              </w:rPr>
              <w:t>10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849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74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2E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CD3F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EA8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554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F2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12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08F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CD8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76AF24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39830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BF9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D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C5F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B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3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2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5C1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64F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1CA0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D7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CA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A6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CB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5E52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5B0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44C6DA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D1B34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770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CB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02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CF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98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C0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D45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369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985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3BE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6F3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66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EEB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AE57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A68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B7B738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D5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9515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0B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F0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E32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762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E3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44D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497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D6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57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88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75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D27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3C52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E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C20D01D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0ADA22" w14:textId="77777777" w:rsidR="005C0554" w:rsidRPr="005B694F" w:rsidRDefault="005C0554" w:rsidP="001C2B9B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1.1.8.</w:t>
            </w:r>
          </w:p>
          <w:p w14:paraId="5D5EFBA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 8.</w:t>
            </w:r>
          </w:p>
          <w:p w14:paraId="1FE92371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Информирование родителей инвалидов молодого возраста о возможных формах их трудоустройства и профессионального обучен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5D7F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AD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F1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0D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D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50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E9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FB6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DB0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68A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F6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EE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7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61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7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EE815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</w:t>
            </w:r>
          </w:p>
          <w:p w14:paraId="33E512D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чреждения занятости населения, ГАУ НСО «ЦРПК»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1198D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Повышение уровня информированности родителей инвалидов молодого возраста о возможных формах их трудоустройства и обучения</w:t>
            </w:r>
          </w:p>
        </w:tc>
      </w:tr>
      <w:tr w:rsidR="005C0554" w:rsidRPr="005B694F" w14:paraId="4EF1A95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CACF2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388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D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6D8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E3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2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A7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66A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B8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DB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616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84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E6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FBF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166E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58C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8645DB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9BA15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4C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5547B01F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49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0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2C4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95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2D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C3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D0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A01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DAD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06B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63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9F4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F898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C3AB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078BA8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E40F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2FD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0E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4E5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6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3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E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DE4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27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5CE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6F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30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EB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52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C14E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9B3F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F8C2AA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C92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C72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7B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60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1E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4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5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69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6C5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A8B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3D2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F1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C4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C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9624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5D5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E63857D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C0CAC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671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DC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C8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C9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464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CA3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13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DD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B5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56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1B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62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BF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84B7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456D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FCFD1C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E606" w14:textId="77777777" w:rsidR="005C0554" w:rsidRPr="005B694F" w:rsidRDefault="005C0554" w:rsidP="001C2B9B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574F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577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A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82D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55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4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9E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E14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5C7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701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6C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C2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718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71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6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0C20EF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AE913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Итого на решение задачи 1 цели 1 подпрограммы 3 государственной программы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868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F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5F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00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F4B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D0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06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D98" w14:textId="77777777" w:rsidR="005C0554" w:rsidRPr="005B6D7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D77">
              <w:rPr>
                <w:rFonts w:ascii="Times New Roman" w:hAnsi="Times New Roman" w:cs="Times New Roman"/>
                <w:b/>
              </w:rPr>
              <w:t>-</w:t>
            </w:r>
          </w:p>
          <w:p w14:paraId="1B97ADB2" w14:textId="77777777" w:rsidR="005C0554" w:rsidRPr="005B6D7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876" w14:textId="77777777" w:rsidR="005C0554" w:rsidRPr="005B6D7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,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5B2" w14:textId="77777777" w:rsidR="005C0554" w:rsidRPr="005B6D7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D77">
              <w:rPr>
                <w:rFonts w:ascii="Times New Roman" w:hAnsi="Times New Roman" w:cs="Times New Roman"/>
                <w:b/>
              </w:rPr>
              <w:t>532,3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46F" w14:textId="77777777" w:rsidR="005C0554" w:rsidRPr="005B6D7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D77">
              <w:rPr>
                <w:rFonts w:ascii="Times New Roman" w:hAnsi="Times New Roman" w:cs="Times New Roman"/>
                <w:b/>
              </w:rPr>
              <w:t>541,5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E10" w14:textId="77777777" w:rsidR="005C0554" w:rsidRPr="002E719E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5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953" w14:textId="77777777" w:rsidR="005C0554" w:rsidRPr="002E719E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5,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B8A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329D52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9CA534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1EA2B82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F93C3B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32C8F544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27606B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4EDAD7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D23C30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FFD005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802D09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3F07FEA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377C5C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3C9B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BC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11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B7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3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9F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5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D3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465" w14:textId="77777777" w:rsidR="005C0554" w:rsidRPr="005B6D77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6D77">
              <w:rPr>
                <w:rFonts w:ascii="Times New Roman" w:hAnsi="Times New Roman" w:cs="Times New Roman"/>
                <w:b/>
              </w:rPr>
              <w:t>-</w:t>
            </w:r>
          </w:p>
          <w:p w14:paraId="4735FFDB" w14:textId="77777777" w:rsidR="005C0554" w:rsidRPr="002E719E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43D" w14:textId="77777777" w:rsidR="005C0554" w:rsidRPr="002E719E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71,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6A4" w14:textId="77777777" w:rsidR="005C0554" w:rsidRPr="002E719E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B6D77">
              <w:rPr>
                <w:rFonts w:ascii="Times New Roman" w:hAnsi="Times New Roman" w:cs="Times New Roman"/>
                <w:b/>
              </w:rPr>
              <w:t>532,3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C6F" w14:textId="77777777" w:rsidR="005C0554" w:rsidRPr="002E719E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B6D77">
              <w:rPr>
                <w:rFonts w:ascii="Times New Roman" w:hAnsi="Times New Roman" w:cs="Times New Roman"/>
                <w:b/>
              </w:rPr>
              <w:t>541,5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E368" w14:textId="77777777" w:rsidR="005C0554" w:rsidRPr="002E719E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5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F8C1" w14:textId="77777777" w:rsidR="005C0554" w:rsidRPr="002E719E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5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4D42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B1C4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303C64B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B26CD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98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632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0E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1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D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42B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B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A9F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18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4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C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74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5F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0F8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55252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679785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AEF0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4B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D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9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9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B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B9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CAD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9EB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CB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A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82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9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B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2C5F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0870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2CC606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55C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1E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FB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54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73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0F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E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92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F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D1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8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1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EF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72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8B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1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3B5BE89" w14:textId="77777777" w:rsidTr="001C2B9B">
        <w:trPr>
          <w:gridAfter w:val="3"/>
          <w:wAfter w:w="2834" w:type="dxa"/>
          <w:trHeight w:val="415"/>
          <w:tblCellSpacing w:w="5" w:type="nil"/>
        </w:trPr>
        <w:tc>
          <w:tcPr>
            <w:tcW w:w="162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E586" w14:textId="77777777" w:rsidR="005C0554" w:rsidRPr="005B694F" w:rsidRDefault="005C0554" w:rsidP="001C2B9B">
            <w:pPr>
              <w:spacing w:before="60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1.3.3.1.2. Задача 2.</w:t>
            </w:r>
            <w:r w:rsidRPr="005B694F">
              <w:rPr>
                <w:sz w:val="20"/>
                <w:szCs w:val="20"/>
              </w:rPr>
              <w:t xml:space="preserve"> </w:t>
            </w:r>
            <w:r w:rsidRPr="005B694F">
              <w:rPr>
                <w:b/>
                <w:sz w:val="20"/>
                <w:szCs w:val="20"/>
              </w:rPr>
              <w:t>Повышение  конкурентоспособности инвалидов, в том числе инвалидов молодого возраста, на региональном рынке труда.</w:t>
            </w:r>
          </w:p>
          <w:p w14:paraId="62640F8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C2420E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629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2.1.</w:t>
            </w:r>
          </w:p>
          <w:p w14:paraId="72E2060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FB1469">
              <w:rPr>
                <w:b/>
                <w:bCs/>
                <w:sz w:val="20"/>
                <w:szCs w:val="20"/>
              </w:rPr>
              <w:t>Основное  мероприятие 2.</w:t>
            </w:r>
            <w:r w:rsidRPr="005B694F">
              <w:rPr>
                <w:sz w:val="20"/>
                <w:szCs w:val="20"/>
              </w:rPr>
              <w:t xml:space="preserve"> </w:t>
            </w:r>
            <w:r w:rsidRPr="005B694F">
              <w:rPr>
                <w:i/>
                <w:sz w:val="20"/>
                <w:szCs w:val="20"/>
              </w:rPr>
              <w:t>Формирование у инвалидов, в том числе инвалидов  молодого возраста, социальных навыков,  способствующих их скорейшему трудоустройству</w:t>
            </w:r>
          </w:p>
          <w:p w14:paraId="640D5BA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2435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B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1A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FC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1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F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370C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7212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48C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97B0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A0F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33C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112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1514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</w:t>
            </w:r>
          </w:p>
          <w:p w14:paraId="29F142F6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чреждения занятости населения, ГАУ НСО «ЦРПК» во взаимодействии с образовательными организаци</w:t>
            </w:r>
            <w:r>
              <w:rPr>
                <w:rFonts w:ascii="Times New Roman" w:hAnsi="Times New Roman" w:cs="Times New Roman"/>
              </w:rPr>
              <w:t>ям</w:t>
            </w:r>
            <w:r w:rsidRPr="005B694F">
              <w:rPr>
                <w:rFonts w:ascii="Times New Roman" w:hAnsi="Times New Roman" w:cs="Times New Roman"/>
              </w:rPr>
              <w:t>и Новосибирской област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EAB" w14:textId="77777777" w:rsidR="005C0554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Доля трудоустроенных инвалидов молодого возраста – выпускников образовательных организаций в общей численности молодых инвалидов – выпускников образовательных организаций в </w:t>
            </w:r>
            <w:r>
              <w:rPr>
                <w:rFonts w:ascii="Times New Roman" w:hAnsi="Times New Roman" w:cs="Times New Roman"/>
              </w:rPr>
              <w:t>течение срока реализации подпрограммы ежегодно</w:t>
            </w:r>
            <w:r w:rsidRPr="005B694F">
              <w:rPr>
                <w:rFonts w:ascii="Times New Roman" w:hAnsi="Times New Roman" w:cs="Times New Roman"/>
              </w:rPr>
              <w:t xml:space="preserve">  составит не менее </w:t>
            </w:r>
            <w:r>
              <w:rPr>
                <w:rFonts w:ascii="Times New Roman" w:hAnsi="Times New Roman" w:cs="Times New Roman"/>
              </w:rPr>
              <w:t>70</w:t>
            </w:r>
            <w:r w:rsidRPr="005B69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5B694F">
              <w:rPr>
                <w:rFonts w:ascii="Times New Roman" w:hAnsi="Times New Roman" w:cs="Times New Roman"/>
              </w:rPr>
              <w:t>%</w:t>
            </w:r>
          </w:p>
          <w:p w14:paraId="2247EB8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902926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AC29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8D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тоимость единиц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733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5F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AC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1D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1C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0B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F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3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EA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64C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93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B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A8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B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415CBC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04C3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8A4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CA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C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6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67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79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96A7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734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7FE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843,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E26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1624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E75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2864,7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627F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2011,2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93BB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7344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2E80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7344,0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5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47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38E92D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2CCB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4A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F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A8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07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A96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7D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DF10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734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D38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843,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201B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1624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F94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2864,7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2D73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2011,2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910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7344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276B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7344,0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06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4C2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4B54BD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773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39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73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247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2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AB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7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0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4E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A1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7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DB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8C6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2A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FD3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C81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715532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1C99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61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7B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7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F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8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7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14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9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6E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03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9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AC7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EE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6A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96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EC2B33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91E7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E4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E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8BF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868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C6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C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F0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D4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74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0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97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DE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3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BB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E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B5CBF4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1ECB2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2.1.1.</w:t>
            </w:r>
          </w:p>
          <w:p w14:paraId="5DC226A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 1.</w:t>
            </w:r>
          </w:p>
          <w:p w14:paraId="7C50D0A4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Профессиональная </w:t>
            </w:r>
            <w:r w:rsidRPr="005B694F">
              <w:rPr>
                <w:sz w:val="20"/>
                <w:szCs w:val="20"/>
              </w:rPr>
              <w:lastRenderedPageBreak/>
              <w:t>ориентация детей-инвалидов и инвалидов молодого возраста, обучающихся в общеобразовательных организациях,  в том числе в коррекционных школах Новосибирской област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21D5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Количество мероприятий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C4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6B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73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BF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E82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C2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68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0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EF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AE2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1C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7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298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7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7982B4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</w:t>
            </w:r>
            <w:r w:rsidRPr="005B694F">
              <w:rPr>
                <w:rFonts w:ascii="Times New Roman" w:hAnsi="Times New Roman" w:cs="Times New Roman"/>
              </w:rPr>
              <w:lastRenderedPageBreak/>
              <w:t>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</w:t>
            </w:r>
          </w:p>
          <w:p w14:paraId="4C97F8A0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учреждения занятости населения, ГАУ НСО «ЦРПК» во взаимодействии с муниципальными общеобразовательными организациями (по согласованию) и государственными общеобразовательными организациями, подведомственным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Минобр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29E5A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lastRenderedPageBreak/>
              <w:t xml:space="preserve">Проведение  ежегодно не менее 70 </w:t>
            </w:r>
            <w:proofErr w:type="spellStart"/>
            <w:r w:rsidRPr="005B694F">
              <w:rPr>
                <w:rFonts w:ascii="Times New Roman" w:hAnsi="Times New Roman" w:cs="Times New Roman"/>
              </w:rPr>
              <w:lastRenderedPageBreak/>
              <w:t>профориентационных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мероприятий для детей-инвалидов и инвалидов молодого возраста, обучающимся в общеобразовательных организациях, в том числе в коррекционных школах Новосибирской области, с целью определения в выборе профессии или специальности обучения и трудоустройства   </w:t>
            </w:r>
          </w:p>
        </w:tc>
      </w:tr>
      <w:tr w:rsidR="005C0554" w:rsidRPr="005B694F" w14:paraId="032CBF7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6E24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E2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D2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78E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652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9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AC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763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F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BD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2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3B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04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9C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971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3B82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E4DAC3D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8CFA7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1AB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21243E7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5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D0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7B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9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DB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C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F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9C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1F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A9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F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467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C39B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E1B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2225E0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58A69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A77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C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DE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6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6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A4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4C9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F3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EB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6B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43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15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7B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55F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64C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95763C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6ECE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D3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F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0EF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099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13B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30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49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2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E38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AA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F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46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D9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CDF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D404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56063B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C3C96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82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DC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9A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F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33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D2E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6FB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6E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9E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86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57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F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B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D49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A62E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D36EA73" w14:textId="77777777" w:rsidTr="001C2B9B">
        <w:trPr>
          <w:gridAfter w:val="3"/>
          <w:wAfter w:w="2834" w:type="dxa"/>
          <w:trHeight w:val="685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9D93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82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  <w:p w14:paraId="645C5D5C" w14:textId="77777777" w:rsidR="005C0554" w:rsidRPr="005B694F" w:rsidRDefault="005C0554" w:rsidP="001C2B9B">
            <w:pPr>
              <w:ind w:firstLine="709"/>
              <w:jc w:val="both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D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BD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BD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5B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631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C0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02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6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6D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A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7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1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D3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DB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AFACD09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CD196A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2.1.2.</w:t>
            </w:r>
          </w:p>
          <w:p w14:paraId="2D54D6F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 2.</w:t>
            </w:r>
          </w:p>
          <w:p w14:paraId="2AC7AB4E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рофессиональная ориентация инвалидов молодого возраста-студентов образовательных организаций Новосибирской област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68D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98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0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A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5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9F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83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4CC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B6C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303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58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BF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7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DB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7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CAA865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</w:t>
            </w:r>
          </w:p>
          <w:p w14:paraId="04AAEF08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учреждения занятости населения, ГАУ НСО «ЦРПК» во взаимодействии с образовательными организациями </w:t>
            </w:r>
            <w:r w:rsidRPr="005B694F">
              <w:rPr>
                <w:rFonts w:ascii="Times New Roman" w:hAnsi="Times New Roman" w:cs="Times New Roman"/>
              </w:rPr>
              <w:lastRenderedPageBreak/>
              <w:t>высшего образования Новосибирской области (по согласованию),  государственными профессиональными образовательными организациями, подведомственными ОИОГВ НСО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A0AC32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lastRenderedPageBreak/>
              <w:t xml:space="preserve">Оказание </w:t>
            </w:r>
            <w:proofErr w:type="spellStart"/>
            <w:r w:rsidRPr="005B694F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услуг инвалидам молодого возраста - студентам образовательных организаций Новосибирской области в целях коррекции определения в выборе профессии или </w:t>
            </w:r>
            <w:r w:rsidRPr="005B694F">
              <w:rPr>
                <w:rFonts w:ascii="Times New Roman" w:hAnsi="Times New Roman" w:cs="Times New Roman"/>
              </w:rPr>
              <w:lastRenderedPageBreak/>
              <w:t>специальности исходя из возможностей их трудоустройства по определенной профессии, специальности и направления подготовки</w:t>
            </w:r>
          </w:p>
        </w:tc>
      </w:tr>
      <w:tr w:rsidR="005C0554" w:rsidRPr="005B694F" w14:paraId="3E71B8C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8A80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46D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04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D3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A7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BDF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EA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5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8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C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F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605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4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5B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4074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910A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E5F2E8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A94C5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015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1BD1394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D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0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5B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31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7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D5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A8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5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F71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90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6D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C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1A3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7E5F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42C25A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877B6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16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F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A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5BD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D7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F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76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9F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D3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E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7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3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9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CFF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519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41CD87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CDFC5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E3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FE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F5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15B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66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37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99C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16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7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7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1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8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D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E1B6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E248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3482F3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828C3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624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3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BE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20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FF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08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FB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7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B8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E0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31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16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31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9078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3B8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460B972" w14:textId="77777777" w:rsidTr="001C2B9B">
        <w:trPr>
          <w:gridAfter w:val="3"/>
          <w:wAfter w:w="2834" w:type="dxa"/>
          <w:trHeight w:val="423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8495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10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</w:t>
            </w:r>
            <w:r w:rsidRPr="005B694F">
              <w:rPr>
                <w:rFonts w:ascii="Times New Roman" w:hAnsi="Times New Roman" w:cs="Times New Roman"/>
              </w:rPr>
              <w:lastRenderedPageBreak/>
              <w:t xml:space="preserve">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EC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49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9E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B5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0FC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8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4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E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65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3C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CF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EB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EE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4F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61EF010" w14:textId="77777777" w:rsidTr="001C2B9B">
        <w:trPr>
          <w:gridAfter w:val="3"/>
          <w:wAfter w:w="2834" w:type="dxa"/>
          <w:trHeight w:val="417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095B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1.3.3.1.2.1.3.</w:t>
            </w:r>
          </w:p>
          <w:p w14:paraId="41EEB1B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3.</w:t>
            </w:r>
          </w:p>
          <w:p w14:paraId="7D248228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рганизация проведения дополнительных мероприятий (тренингов) для инвалидов, в том числе инвалидов молодого возраста,  по социальной адаптации и оказанию психологической помощи, по повышению трудовой мотивации, приобретению навыков </w:t>
            </w:r>
            <w:proofErr w:type="spellStart"/>
            <w:r w:rsidRPr="005B694F">
              <w:rPr>
                <w:sz w:val="20"/>
                <w:szCs w:val="20"/>
              </w:rPr>
              <w:t>самопрезентации</w:t>
            </w:r>
            <w:proofErr w:type="spellEnd"/>
            <w:r w:rsidRPr="005B694F">
              <w:rPr>
                <w:sz w:val="20"/>
                <w:szCs w:val="20"/>
              </w:rPr>
              <w:t xml:space="preserve">, успешного </w:t>
            </w:r>
            <w:r w:rsidRPr="005B694F">
              <w:rPr>
                <w:sz w:val="20"/>
                <w:szCs w:val="20"/>
              </w:rPr>
              <w:lastRenderedPageBreak/>
              <w:t>прохождения собеседований с работодателям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4013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Количество мероприятий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9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D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34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04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95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4C38" w14:textId="77777777" w:rsidR="005C0554" w:rsidRPr="00AF233B" w:rsidRDefault="005C0554" w:rsidP="001C2B9B">
            <w:pPr>
              <w:jc w:val="center"/>
              <w:rPr>
                <w:sz w:val="20"/>
                <w:szCs w:val="20"/>
              </w:rPr>
            </w:pPr>
            <w:r w:rsidRPr="00AF233B">
              <w:rPr>
                <w:sz w:val="20"/>
                <w:szCs w:val="20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5B9" w14:textId="77777777" w:rsidR="005C0554" w:rsidRPr="00AF233B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AF233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AD5" w14:textId="77777777" w:rsidR="005C0554" w:rsidRPr="00AF233B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AF233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41F0" w14:textId="77777777" w:rsidR="005C0554" w:rsidRPr="00AF233B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AF233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5BF" w14:textId="77777777" w:rsidR="005C0554" w:rsidRPr="00AF233B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AF233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E6E5" w14:textId="77777777" w:rsidR="005C0554" w:rsidRPr="00AF23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33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61C" w14:textId="77777777" w:rsidR="005C0554" w:rsidRPr="00AF233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33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E9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</w:t>
            </w:r>
          </w:p>
          <w:p w14:paraId="23509A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чреждения занятости населения, ГАУ НСО «ЦРПК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0D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Проведение в 201</w:t>
            </w:r>
            <w:r>
              <w:rPr>
                <w:rFonts w:ascii="Times New Roman" w:hAnsi="Times New Roman" w:cs="Times New Roman"/>
              </w:rPr>
              <w:t>9-2021</w:t>
            </w:r>
            <w:r w:rsidRPr="005B694F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ах ежегодно </w:t>
            </w:r>
            <w:r w:rsidRPr="005B694F">
              <w:rPr>
                <w:rFonts w:ascii="Times New Roman" w:hAnsi="Times New Roman" w:cs="Times New Roman"/>
              </w:rPr>
              <w:t xml:space="preserve"> не менее 40 тренингов для инвалидов, в том числе инвалидов молодого возраста в целях  получения инвалидами навыков поведения на региональном рынке труда</w:t>
            </w:r>
          </w:p>
          <w:p w14:paraId="61FEC6D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E3DEBAE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5400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B0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E0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26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A1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D65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7DE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1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93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2B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35DD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1E4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A3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6C3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00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FF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745D12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6E72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52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422D77A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0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26D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619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2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A83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5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B694F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192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BD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E26A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A7AC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2D9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B694F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D8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B694F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3F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1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B25B80E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96FD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4F3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D24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0F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E8D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AD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2.3.00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EE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8FC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B694F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85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B1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34FF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7B1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13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B694F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FB4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B694F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91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63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F83A48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B0A0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52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A5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63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A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2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3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DDD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8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76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DC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007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7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42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C3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90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EC3A4A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C741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97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A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EF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18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2A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B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E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76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EA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314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8E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7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A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9B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1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D9D0F94" w14:textId="77777777" w:rsidTr="001C2B9B">
        <w:trPr>
          <w:gridAfter w:val="3"/>
          <w:wAfter w:w="2834" w:type="dxa"/>
          <w:trHeight w:val="156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775B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AC0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98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63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3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F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1B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45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3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A8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C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1B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9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D0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E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A6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DB97E5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6B590A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1.3.3.1.2.1.4.</w:t>
            </w:r>
          </w:p>
          <w:p w14:paraId="0A4397EC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4.</w:t>
            </w:r>
          </w:p>
          <w:p w14:paraId="5E27F08E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роведение дополнительных мероприятий по организации профессионального обучения и дополнительного профессионального образования инвалидов, в том числе инвалидов молодого возраст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DCA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граждан, 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DEE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4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AC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A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AC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1CF" w14:textId="77777777" w:rsidR="005C0554" w:rsidRPr="008F4510" w:rsidRDefault="005C0554" w:rsidP="001C2B9B">
            <w:pPr>
              <w:jc w:val="center"/>
              <w:rPr>
                <w:sz w:val="20"/>
                <w:szCs w:val="20"/>
              </w:rPr>
            </w:pPr>
            <w:r w:rsidRPr="008F4510">
              <w:rPr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0FB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34C5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3F82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452D" w14:textId="77777777" w:rsidR="005C0554" w:rsidRPr="008F4510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8F451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BF38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822B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E64F4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</w:t>
            </w:r>
          </w:p>
          <w:p w14:paraId="5E7C8F0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86592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Организация профессионального обучения и дополнительного профессионального образования в 201</w:t>
            </w:r>
            <w:r>
              <w:rPr>
                <w:rFonts w:ascii="Times New Roman" w:hAnsi="Times New Roman" w:cs="Times New Roman"/>
              </w:rPr>
              <w:t>9-2021</w:t>
            </w:r>
            <w:r w:rsidRPr="005B694F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ах ежегодно </w:t>
            </w:r>
            <w:r w:rsidRPr="005B694F">
              <w:rPr>
                <w:rFonts w:ascii="Times New Roman" w:hAnsi="Times New Roman" w:cs="Times New Roman"/>
              </w:rPr>
              <w:t xml:space="preserve"> не менее 60 инвалидов, в том чи</w:t>
            </w:r>
            <w:r>
              <w:rPr>
                <w:rFonts w:ascii="Times New Roman" w:hAnsi="Times New Roman" w:cs="Times New Roman"/>
              </w:rPr>
              <w:t>сле инвалидов молодого возраста</w:t>
            </w:r>
          </w:p>
          <w:p w14:paraId="6AAD844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BCF1B5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015C2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AF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7A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B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A0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4E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556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4CCC" w14:textId="77777777" w:rsidR="005C0554" w:rsidRPr="008F4510" w:rsidRDefault="005C0554" w:rsidP="001C2B9B">
            <w:pPr>
              <w:jc w:val="center"/>
              <w:rPr>
                <w:sz w:val="20"/>
                <w:szCs w:val="20"/>
              </w:rPr>
            </w:pPr>
            <w:r w:rsidRPr="008F4510">
              <w:rPr>
                <w:sz w:val="20"/>
                <w:szCs w:val="20"/>
              </w:rPr>
              <w:t>29,9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C07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451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45E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EC50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B72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212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29,9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F78A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29,93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962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545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8E8D10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8F7D5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96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31FAB902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D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33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B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27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1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43D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B1B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359,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791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808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70F0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448,9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52F3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AC0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A39E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28C0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312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B336F1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B2F1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06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83E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187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A95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22F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2.3.</w:t>
            </w:r>
            <w:r>
              <w:rPr>
                <w:rFonts w:ascii="Times New Roman" w:hAnsi="Times New Roman" w:cs="Times New Roman"/>
              </w:rPr>
              <w:t>020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F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70C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073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359,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D45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808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152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448,9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E25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F49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9126" w14:textId="77777777" w:rsidR="005C0554" w:rsidRPr="008F451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4510"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2506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3319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5754322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A289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6E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D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FB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44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5C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2B7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B18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8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0D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A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7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5B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AF3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5EC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8955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023C94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D28D3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65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0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9F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57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BB4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E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5B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C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04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1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3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2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0A0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150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D84F706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D6E6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FAE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A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8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9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1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8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64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6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C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DA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C5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80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4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65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DD5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F459074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F4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2.1.5.</w:t>
            </w:r>
          </w:p>
          <w:p w14:paraId="2625B057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 5.</w:t>
            </w:r>
          </w:p>
          <w:p w14:paraId="0EEAC942" w14:textId="77777777" w:rsidR="005C0554" w:rsidRPr="005B694F" w:rsidRDefault="005C0554" w:rsidP="001C2B9B">
            <w:pPr>
              <w:jc w:val="both"/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Проведение дополнительных специализированных мероприятий (ярмарок вакансий, гарантированных собеседований, аукционов специалистов) по трудоустройству инвалидов, в том числе инвалидов молодого возраст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9FAC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7A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13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62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E25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9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01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3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2AD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A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4AA" w14:textId="77777777" w:rsidR="005C0554" w:rsidRPr="005B7866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786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5FB" w14:textId="77777777" w:rsidR="005C0554" w:rsidRPr="005B7866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786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A1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3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4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32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7C055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</w:t>
            </w:r>
          </w:p>
          <w:p w14:paraId="108A7C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80222" w14:textId="77777777" w:rsidR="005C0554" w:rsidRPr="005B694F" w:rsidRDefault="005C0554" w:rsidP="001C2B9B">
            <w:pPr>
              <w:tabs>
                <w:tab w:val="left" w:pos="975"/>
              </w:tabs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Организация в 201</w:t>
            </w:r>
            <w:r>
              <w:rPr>
                <w:sz w:val="20"/>
                <w:szCs w:val="20"/>
              </w:rPr>
              <w:t>9-2021</w:t>
            </w:r>
            <w:r w:rsidRPr="005B694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х ежегодно</w:t>
            </w:r>
            <w:r w:rsidRPr="005B694F">
              <w:rPr>
                <w:sz w:val="20"/>
                <w:szCs w:val="20"/>
              </w:rPr>
              <w:t xml:space="preserve"> не менее 32 специализированных мероприятий по трудоустройству инвалидов молодого возраста. Сокращение продолжительности поиска работы гражданами</w:t>
            </w:r>
          </w:p>
          <w:p w14:paraId="3306A28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ной категории</w:t>
            </w:r>
          </w:p>
          <w:p w14:paraId="2095D62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B4EB040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667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131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A3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D5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49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B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74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4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F8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D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404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8442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38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4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95B2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A6A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6C457BD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4E8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834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08A05A8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43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46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F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03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DE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C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16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AF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2FC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F44F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5C5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65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1D3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947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5F30CDA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F08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79C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2B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BA2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9D8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1E3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2.3.</w:t>
            </w:r>
            <w:r>
              <w:rPr>
                <w:rFonts w:ascii="Times New Roman" w:hAnsi="Times New Roman" w:cs="Times New Roman"/>
              </w:rPr>
              <w:t>020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72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8A6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D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B3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DA88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42D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B3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C9A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D8D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D76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0BAD1F7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814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1BC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3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1B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A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37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46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9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F2D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89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1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A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B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195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DA5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48EE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FFA4847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45A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F72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E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3F9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9A4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04F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3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C8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9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2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1B4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2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DB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96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279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F047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5DFBB74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4D8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F45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2A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A0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7D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22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F43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4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E29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884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1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12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FC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6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A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84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B0A4A3D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7188D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2.1.6.</w:t>
            </w:r>
          </w:p>
          <w:p w14:paraId="5DE590A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6.</w:t>
            </w:r>
          </w:p>
          <w:p w14:paraId="4AEBD9D8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 xml:space="preserve">Проведение дополнительных специализированных семинаров по организации предпринимательской деятельности и </w:t>
            </w:r>
            <w:proofErr w:type="spellStart"/>
            <w:r w:rsidRPr="005B694F">
              <w:rPr>
                <w:sz w:val="20"/>
                <w:szCs w:val="20"/>
              </w:rPr>
              <w:t>самозанятости</w:t>
            </w:r>
            <w:proofErr w:type="spellEnd"/>
            <w:r w:rsidRPr="005B694F">
              <w:rPr>
                <w:sz w:val="20"/>
                <w:szCs w:val="20"/>
              </w:rPr>
              <w:t xml:space="preserve"> инвалидов, в том числе инвалидов молодого возраст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89F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Количество семинаров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6D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8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84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DE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2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9C0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93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6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A8F" w14:textId="77777777" w:rsidR="005C0554" w:rsidRPr="005B7866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786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363" w14:textId="77777777" w:rsidR="005C0554" w:rsidRPr="005B7866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786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2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4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A1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t>40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F3BFE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lastRenderedPageBreak/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</w:t>
            </w:r>
          </w:p>
          <w:p w14:paraId="70168E4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5D045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lastRenderedPageBreak/>
              <w:t xml:space="preserve">В целях повышения </w:t>
            </w:r>
            <w:r w:rsidRPr="005B694F">
              <w:rPr>
                <w:rFonts w:ascii="Times New Roman" w:hAnsi="Times New Roman" w:cs="Times New Roman"/>
              </w:rPr>
              <w:lastRenderedPageBreak/>
              <w:t>предпринимательской активности инвалидов молодого возраста в 201</w:t>
            </w:r>
            <w:r>
              <w:rPr>
                <w:rFonts w:ascii="Times New Roman" w:hAnsi="Times New Roman" w:cs="Times New Roman"/>
              </w:rPr>
              <w:t>9-2021 годах  ежегодно</w:t>
            </w:r>
            <w:r w:rsidRPr="005B694F">
              <w:rPr>
                <w:rFonts w:ascii="Times New Roman" w:hAnsi="Times New Roman" w:cs="Times New Roman"/>
              </w:rPr>
              <w:t xml:space="preserve"> будет проведено не менее 40  специализированных семинаров по организации предпринимательск</w:t>
            </w:r>
            <w:r>
              <w:rPr>
                <w:rFonts w:ascii="Times New Roman" w:hAnsi="Times New Roman" w:cs="Times New Roman"/>
              </w:rPr>
              <w:t xml:space="preserve">ой деятельности и </w:t>
            </w:r>
            <w:proofErr w:type="spellStart"/>
            <w:r>
              <w:rPr>
                <w:rFonts w:ascii="Times New Roman" w:hAnsi="Times New Roman" w:cs="Times New Roman"/>
              </w:rPr>
              <w:t>самозанятости</w:t>
            </w:r>
            <w:proofErr w:type="spellEnd"/>
          </w:p>
          <w:p w14:paraId="077B2A1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8B1C0E9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EBB22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F14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EA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37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91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F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E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D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E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A6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67B8" w14:textId="77777777" w:rsidR="005C0554" w:rsidRPr="00B8260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50D" w14:textId="77777777" w:rsidR="005C0554" w:rsidRPr="00B8260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F3A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1D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7434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C504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D4015E6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29F29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ACA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7A4D5F4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A3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DB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B6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EF5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8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6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FE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C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41F6" w14:textId="77777777" w:rsidR="005C0554" w:rsidRPr="00B8260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927" w14:textId="77777777" w:rsidR="005C0554" w:rsidRPr="00B8260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FE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84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FF6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DE7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8286DE8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4DB9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CA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28B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E5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43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B3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D1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8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63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67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4799" w14:textId="77777777" w:rsidR="005C0554" w:rsidRPr="00B8260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DAA" w14:textId="77777777" w:rsidR="005C0554" w:rsidRPr="00B8260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E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AB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1AF8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843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0F22A00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D2A15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87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E3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3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65C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6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F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BB5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663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B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A84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030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AF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1B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363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8A3D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EAA6CBC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212F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A80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4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C6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5B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0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DA8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83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2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1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B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5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7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DE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230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B0CE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71F3673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1CFA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A8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27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79B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1B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41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1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D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8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A5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81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15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4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0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53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4E3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10761BE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78A289" w14:textId="77777777" w:rsidR="005C0554" w:rsidRPr="00093698" w:rsidRDefault="005C0554" w:rsidP="001C2B9B">
            <w:pPr>
              <w:rPr>
                <w:sz w:val="20"/>
                <w:szCs w:val="20"/>
              </w:rPr>
            </w:pPr>
            <w:r w:rsidRPr="00093698">
              <w:rPr>
                <w:sz w:val="20"/>
                <w:szCs w:val="20"/>
              </w:rPr>
              <w:t>1.3.3.1.2.1.7.</w:t>
            </w:r>
          </w:p>
          <w:p w14:paraId="6600238E" w14:textId="77777777" w:rsidR="005C0554" w:rsidRPr="00093698" w:rsidRDefault="005C0554" w:rsidP="001C2B9B">
            <w:pPr>
              <w:rPr>
                <w:sz w:val="20"/>
                <w:szCs w:val="20"/>
              </w:rPr>
            </w:pPr>
            <w:r w:rsidRPr="00093698">
              <w:rPr>
                <w:sz w:val="20"/>
                <w:szCs w:val="20"/>
              </w:rPr>
              <w:t>Мероприятие 7.</w:t>
            </w:r>
          </w:p>
          <w:p w14:paraId="2E60EADC" w14:textId="77777777" w:rsidR="005C0554" w:rsidRPr="00093698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093698">
              <w:rPr>
                <w:sz w:val="20"/>
                <w:szCs w:val="20"/>
              </w:rPr>
              <w:t>Организация временного трудоустройства инвалидов молодого возраста в рамках реализации проекта «Успешный старт»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F74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Количество граждан, чел.</w:t>
            </w:r>
          </w:p>
          <w:p w14:paraId="51A3B48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AF9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F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A8E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0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BC6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B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F6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1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69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14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FD1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0</w:t>
            </w:r>
          </w:p>
          <w:p w14:paraId="3832900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4AE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200</w:t>
            </w:r>
          </w:p>
          <w:p w14:paraId="73D660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5078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3A060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Повышение ежегодно в 201</w:t>
            </w:r>
            <w:r>
              <w:rPr>
                <w:rFonts w:ascii="Times New Roman" w:hAnsi="Times New Roman" w:cs="Times New Roman"/>
              </w:rPr>
              <w:t>9</w:t>
            </w:r>
            <w:r w:rsidRPr="005B694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5B694F">
              <w:rPr>
                <w:rFonts w:ascii="Times New Roman" w:hAnsi="Times New Roman" w:cs="Times New Roman"/>
              </w:rPr>
              <w:t xml:space="preserve"> годах конкурентоспособности на рынке труда 200 инвалидов в возрасте от 18 до 44 лет, </w:t>
            </w:r>
            <w:r w:rsidRPr="00290481">
              <w:rPr>
                <w:rFonts w:ascii="Times New Roman" w:hAnsi="Times New Roman" w:cs="Times New Roman"/>
              </w:rPr>
              <w:t>сопровождение их трудоустройства</w:t>
            </w:r>
          </w:p>
        </w:tc>
      </w:tr>
      <w:tr w:rsidR="005C0554" w:rsidRPr="005B694F" w14:paraId="6DFB323F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7CE8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A3A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тоимость ед. изм.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04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6F9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D4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14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DB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47F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9,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9B9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74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C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8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F5A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9,2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DB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9,22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C9D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65F1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B19E20D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397F1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888" w14:textId="77777777" w:rsidR="005C0554" w:rsidRPr="00A9207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0287CD6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C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282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619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23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5D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DD8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844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57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84,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AC3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84,4</w:t>
            </w:r>
          </w:p>
          <w:p w14:paraId="234B73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33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729,8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1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345,6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1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844,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BC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844,2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D92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69A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5229128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1C60C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C1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5F63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446A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5C1E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BAEC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7866">
              <w:rPr>
                <w:rFonts w:ascii="Times New Roman" w:hAnsi="Times New Roman" w:cs="Times New Roman"/>
              </w:rPr>
              <w:t>02.3.020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946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-</w:t>
            </w:r>
          </w:p>
          <w:p w14:paraId="3EAB5E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0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844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2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84,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A73C" w14:textId="77777777" w:rsidR="005C0554" w:rsidRPr="00A9207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84,4</w:t>
            </w:r>
          </w:p>
          <w:p w14:paraId="2CF47A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26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729,8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5F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1345,6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A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844,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D7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3844,2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81D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1695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666A6C5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9CF9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69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2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92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BA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82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52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4F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7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C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7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09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F8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AC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37D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E2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348B80A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89307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6DF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2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71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A7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9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AA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7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08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6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B8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D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A8D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D5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4876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B42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DA77213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A76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11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A9207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5C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3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96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05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E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F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74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7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A1B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1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6D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7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4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B5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1F51080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3BC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Итого на решение задачи 2 цели 1 подпрограммы 3 государственной программы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13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2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92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D2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3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38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1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4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4C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,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03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4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BE2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7866">
              <w:rPr>
                <w:rFonts w:ascii="Times New Roman" w:hAnsi="Times New Roman" w:cs="Times New Roman"/>
                <w:b/>
              </w:rPr>
              <w:t>2864,7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5DA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7866">
              <w:rPr>
                <w:rFonts w:ascii="Times New Roman" w:hAnsi="Times New Roman" w:cs="Times New Roman"/>
                <w:b/>
              </w:rPr>
              <w:t>2011,2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D3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344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D5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344,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72E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5CAE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76377BC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6D484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C55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7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C3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5E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4C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8D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2A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4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CC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,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3A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4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4D1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7866">
              <w:rPr>
                <w:rFonts w:ascii="Times New Roman" w:hAnsi="Times New Roman" w:cs="Times New Roman"/>
                <w:b/>
              </w:rPr>
              <w:t>2864,7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592" w14:textId="77777777" w:rsidR="005C0554" w:rsidRPr="005B786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7866">
              <w:rPr>
                <w:rFonts w:ascii="Times New Roman" w:hAnsi="Times New Roman" w:cs="Times New Roman"/>
                <w:b/>
              </w:rPr>
              <w:t>2011,2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75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344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0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344,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8E9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13E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EBAA3D5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53209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77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F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8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41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74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01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E6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AA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9A4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B0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824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555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3D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4A4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857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45FA473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C08BC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CC9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0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E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9F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BCB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A9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33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B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B5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E8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90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2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5A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E4E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6EF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5B1AF0C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8F2B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31B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C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64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61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2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22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67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2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032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DB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A3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C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9E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A5F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6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6AE6972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624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4CC2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b/>
              </w:rPr>
              <w:t>1.3.3.1.3. Задача 3.</w:t>
            </w:r>
            <w:r w:rsidRPr="005B694F">
              <w:rPr>
                <w:rFonts w:ascii="Times New Roman" w:hAnsi="Times New Roman" w:cs="Times New Roman"/>
              </w:rPr>
              <w:t xml:space="preserve"> </w:t>
            </w:r>
            <w:r w:rsidRPr="005B694F">
              <w:rPr>
                <w:rFonts w:ascii="Times New Roman" w:hAnsi="Times New Roman" w:cs="Times New Roman"/>
                <w:b/>
              </w:rPr>
              <w:t>Организация трудоустройства инвалидов, в том числе нуждающихся в сопровождении при трудоустройстве</w:t>
            </w:r>
          </w:p>
        </w:tc>
      </w:tr>
      <w:tr w:rsidR="005C0554" w:rsidRPr="005B694F" w14:paraId="282103A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262" w14:textId="77777777" w:rsidR="005C0554" w:rsidRPr="005B694F" w:rsidRDefault="005C0554" w:rsidP="001C2B9B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3.1.</w:t>
            </w:r>
          </w:p>
          <w:p w14:paraId="5F9DF684" w14:textId="77777777" w:rsidR="005C0554" w:rsidRPr="00FB1469" w:rsidRDefault="005C0554" w:rsidP="001C2B9B">
            <w:pPr>
              <w:pStyle w:val="ConsPlusNormal"/>
              <w:tabs>
                <w:tab w:val="left" w:pos="386"/>
              </w:tabs>
              <w:rPr>
                <w:rFonts w:ascii="Times New Roman" w:hAnsi="Times New Roman" w:cs="Times New Roman"/>
                <w:b/>
              </w:rPr>
            </w:pPr>
            <w:r w:rsidRPr="00FB1469">
              <w:rPr>
                <w:rFonts w:ascii="Times New Roman" w:hAnsi="Times New Roman" w:cs="Times New Roman"/>
                <w:b/>
              </w:rPr>
              <w:t>Основное мероприятие 3.</w:t>
            </w:r>
          </w:p>
          <w:p w14:paraId="4A0719A4" w14:textId="77777777" w:rsidR="005C0554" w:rsidRPr="005B694F" w:rsidRDefault="005C0554" w:rsidP="001C2B9B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5B694F">
              <w:rPr>
                <w:rFonts w:ascii="Times New Roman" w:hAnsi="Times New Roman" w:cs="Times New Roman"/>
                <w:i/>
              </w:rPr>
              <w:t>Организация взаимодействия с работодателями по вопросам трудоустройства инвалидов, в том числе инвалидов  молодого возраста.</w:t>
            </w:r>
          </w:p>
          <w:p w14:paraId="0D6F93CE" w14:textId="77777777" w:rsidR="005C0554" w:rsidRPr="005B694F" w:rsidRDefault="005C0554" w:rsidP="001C2B9B">
            <w:pPr>
              <w:pStyle w:val="ConsPlusNormal"/>
              <w:tabs>
                <w:tab w:val="left" w:pos="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F68B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8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0E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2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E8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8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259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B1C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5A6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3166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5B4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775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78B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77F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</w:t>
            </w:r>
          </w:p>
          <w:p w14:paraId="2CEDED03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учреждения занятости населения, </w:t>
            </w:r>
            <w:proofErr w:type="spellStart"/>
            <w:r w:rsidRPr="005B694F">
              <w:rPr>
                <w:rFonts w:ascii="Times New Roman" w:hAnsi="Times New Roman" w:cs="Times New Roman"/>
              </w:rPr>
              <w:t>Минобр</w:t>
            </w:r>
            <w:proofErr w:type="spellEnd"/>
            <w:r w:rsidRPr="005B694F">
              <w:rPr>
                <w:rFonts w:ascii="Times New Roman" w:hAnsi="Times New Roman" w:cs="Times New Roman"/>
              </w:rPr>
              <w:t>. НСО</w:t>
            </w:r>
            <w:r>
              <w:rPr>
                <w:rFonts w:ascii="Times New Roman" w:hAnsi="Times New Roman" w:cs="Times New Roman"/>
              </w:rPr>
              <w:t xml:space="preserve"> во взаимодействии с  МСЭ, общественными</w:t>
            </w:r>
            <w:r w:rsidRPr="005B694F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ям</w:t>
            </w:r>
            <w:r w:rsidRPr="005B694F">
              <w:rPr>
                <w:rFonts w:ascii="Times New Roman" w:hAnsi="Times New Roman" w:cs="Times New Roman"/>
              </w:rPr>
              <w:t>и инвалидов, организаци</w:t>
            </w:r>
            <w:r>
              <w:rPr>
                <w:rFonts w:ascii="Times New Roman" w:hAnsi="Times New Roman" w:cs="Times New Roman"/>
              </w:rPr>
              <w:t>ям</w:t>
            </w:r>
            <w:r w:rsidRPr="005B694F">
              <w:rPr>
                <w:rFonts w:ascii="Times New Roman" w:hAnsi="Times New Roman" w:cs="Times New Roman"/>
              </w:rPr>
              <w:t>и, привлекаемы</w:t>
            </w:r>
            <w:r>
              <w:rPr>
                <w:rFonts w:ascii="Times New Roman" w:hAnsi="Times New Roman" w:cs="Times New Roman"/>
              </w:rPr>
              <w:t>ми</w:t>
            </w:r>
            <w:r w:rsidRPr="005B694F">
              <w:rPr>
                <w:rFonts w:ascii="Times New Roman" w:hAnsi="Times New Roman" w:cs="Times New Roman"/>
              </w:rPr>
              <w:t xml:space="preserve"> в соответствии с законодательством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AA58E4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Доля трудоустроенных граждан, относящихся к категории инвалидов, в общей численности инвалидов, обратившихся в учреждения занятости населения, в 202</w:t>
            </w:r>
            <w:r>
              <w:rPr>
                <w:rFonts w:ascii="Times New Roman" w:hAnsi="Times New Roman" w:cs="Times New Roman"/>
              </w:rPr>
              <w:t>1</w:t>
            </w:r>
            <w:r w:rsidRPr="005B694F">
              <w:rPr>
                <w:rFonts w:ascii="Times New Roman" w:hAnsi="Times New Roman" w:cs="Times New Roman"/>
              </w:rPr>
              <w:t xml:space="preserve"> году составит не менее 62,</w:t>
            </w:r>
            <w:r>
              <w:rPr>
                <w:rFonts w:ascii="Times New Roman" w:hAnsi="Times New Roman" w:cs="Times New Roman"/>
              </w:rPr>
              <w:t>5</w:t>
            </w:r>
            <w:r w:rsidRPr="005B694F">
              <w:rPr>
                <w:rFonts w:ascii="Times New Roman" w:hAnsi="Times New Roman" w:cs="Times New Roman"/>
              </w:rPr>
              <w:t>%.</w:t>
            </w:r>
          </w:p>
        </w:tc>
      </w:tr>
      <w:tr w:rsidR="005C0554" w:rsidRPr="005B694F" w14:paraId="6F309AFE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51C5" w14:textId="77777777" w:rsidR="005C0554" w:rsidRPr="005B694F" w:rsidRDefault="005C0554" w:rsidP="001C2B9B">
            <w:pPr>
              <w:pStyle w:val="ConsPlusNormal"/>
              <w:tabs>
                <w:tab w:val="left" w:pos="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A5F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5C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A0A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C19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3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E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F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84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938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239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D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629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C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2C0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985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7E31CD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E5DB" w14:textId="77777777" w:rsidR="005C0554" w:rsidRPr="005B694F" w:rsidRDefault="005C0554" w:rsidP="001C2B9B">
            <w:pPr>
              <w:pStyle w:val="ConsPlusNormal"/>
              <w:tabs>
                <w:tab w:val="left" w:pos="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C57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16506E4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546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B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D9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E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BE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094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3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C2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9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3,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1E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1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2D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6,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88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F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3,0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0D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9DA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6CD9DDE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2A5" w14:textId="77777777" w:rsidR="005C0554" w:rsidRPr="005B694F" w:rsidRDefault="005C0554" w:rsidP="001C2B9B">
            <w:pPr>
              <w:pStyle w:val="ConsPlusNormal"/>
              <w:tabs>
                <w:tab w:val="left" w:pos="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09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5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58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1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D1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9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148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3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C6C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A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3,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FD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1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21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6,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F7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D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3,0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78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3040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600376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8A9" w14:textId="77777777" w:rsidR="005C0554" w:rsidRPr="005B694F" w:rsidRDefault="005C0554" w:rsidP="001C2B9B">
            <w:pPr>
              <w:pStyle w:val="ConsPlusNormal"/>
              <w:tabs>
                <w:tab w:val="left" w:pos="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28E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1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A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9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F73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2F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0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4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EFC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EA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7B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7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1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779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229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F8B0FE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A99" w14:textId="77777777" w:rsidR="005C0554" w:rsidRPr="005B694F" w:rsidRDefault="005C0554" w:rsidP="001C2B9B">
            <w:pPr>
              <w:pStyle w:val="ConsPlusNormal"/>
              <w:tabs>
                <w:tab w:val="left" w:pos="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18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3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02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5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C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3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FE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714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7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AE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41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4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0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F0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3EA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225964B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61E" w14:textId="77777777" w:rsidR="005C0554" w:rsidRPr="005B694F" w:rsidRDefault="005C0554" w:rsidP="001C2B9B">
            <w:pPr>
              <w:pStyle w:val="ConsPlusNormal"/>
              <w:tabs>
                <w:tab w:val="left" w:pos="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456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4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E3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1A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F55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9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D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5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0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B6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531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75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86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7B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7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37A201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38367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3.1.2.</w:t>
            </w:r>
          </w:p>
          <w:p w14:paraId="1CD4DD30" w14:textId="77777777" w:rsidR="005C0554" w:rsidRPr="005B694F" w:rsidRDefault="005C0554" w:rsidP="001C2B9B">
            <w:pPr>
              <w:pStyle w:val="ConsPlusNormal"/>
              <w:tabs>
                <w:tab w:val="left" w:pos="386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Мероприятие 2.</w:t>
            </w:r>
          </w:p>
          <w:p w14:paraId="2D363AF4" w14:textId="77777777" w:rsidR="005C0554" w:rsidRPr="005B694F" w:rsidRDefault="005C0554" w:rsidP="001C2B9B">
            <w:pPr>
              <w:pStyle w:val="ConsPlusNormal"/>
              <w:tabs>
                <w:tab w:val="left" w:pos="386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рганизация постоянной работы «Клуба работодателей», «Клуба кадровиков», в том числе по вопросам оказания работодателям </w:t>
            </w:r>
            <w:r w:rsidRPr="005B694F">
              <w:rPr>
                <w:rFonts w:ascii="Times New Roman" w:hAnsi="Times New Roman" w:cs="Times New Roman"/>
              </w:rPr>
              <w:lastRenderedPageBreak/>
              <w:t>методической помощи по осуществлению мер по сопровождению при содействии занятости инвалидов, в том числе инвалидов молодого возраста</w:t>
            </w:r>
          </w:p>
          <w:p w14:paraId="1480652E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5494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Количество работодателей, 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47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2F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85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3EF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0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56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300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AA8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sz w:val="20"/>
                <w:szCs w:val="20"/>
              </w:rPr>
              <w:t>75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BCE3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sz w:val="20"/>
                <w:szCs w:val="20"/>
              </w:rPr>
              <w:t>75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95F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B876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568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E30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3000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DDB02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</w:t>
            </w:r>
          </w:p>
          <w:p w14:paraId="6877AB4D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39611" w14:textId="77777777" w:rsidR="005C0554" w:rsidRPr="005B694F" w:rsidRDefault="005C0554" w:rsidP="001C2B9B">
            <w:pPr>
              <w:pStyle w:val="ConsPlusNormal"/>
              <w:tabs>
                <w:tab w:val="left" w:pos="386"/>
              </w:tabs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Ежегодно не менее 3000 работодателям будет оказана </w:t>
            </w:r>
          </w:p>
          <w:p w14:paraId="08D0F60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консультационная помощь по вопросам особенностей работы с инвалидами, в том числе </w:t>
            </w:r>
            <w:r w:rsidRPr="005B694F">
              <w:rPr>
                <w:rFonts w:ascii="Times New Roman" w:hAnsi="Times New Roman" w:cs="Times New Roman"/>
              </w:rPr>
              <w:lastRenderedPageBreak/>
              <w:t>создания необходимых (доступных) условий труда, выполнения установленной квоты при приеме на работу инвалидов</w:t>
            </w:r>
          </w:p>
        </w:tc>
      </w:tr>
      <w:tr w:rsidR="005C0554" w:rsidRPr="005B694F" w14:paraId="0267DEA9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DCDC7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005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FA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B65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1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5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4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E4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8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D0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362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7F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5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42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808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8372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4C033C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59B8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68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5F11753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D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F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25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CC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F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C9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A38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1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8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E84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0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0A7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C6E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124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DC92E5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E94E1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822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3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E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3E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E9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F1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C5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28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3D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C2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F7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D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44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E56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536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D55429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35E8D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1C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F33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75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82F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67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D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4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4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97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F63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4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7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5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F35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4B5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34AF08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73787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5C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AB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8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09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6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F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2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AA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85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528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BF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F1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E4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1B6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436E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D17916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56D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488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39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1B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D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B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FC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E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3B2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E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4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45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BCC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0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E4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F8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38BB20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3216D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3.1.3.</w:t>
            </w:r>
          </w:p>
          <w:p w14:paraId="58A37B64" w14:textId="77777777" w:rsidR="005C0554" w:rsidRPr="005B694F" w:rsidRDefault="005C0554" w:rsidP="001C2B9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ероприятие 3. Организация взаимодействия учреждений занятости населения, образовательных организаций, учреждений медико-социальной экспертизы </w:t>
            </w:r>
            <w:proofErr w:type="spellStart"/>
            <w:r w:rsidRPr="005B694F">
              <w:rPr>
                <w:sz w:val="20"/>
                <w:szCs w:val="20"/>
              </w:rPr>
              <w:t>Ноосибирской</w:t>
            </w:r>
            <w:proofErr w:type="spellEnd"/>
            <w:r w:rsidRPr="005B694F">
              <w:rPr>
                <w:sz w:val="20"/>
                <w:szCs w:val="20"/>
              </w:rPr>
              <w:t xml:space="preserve"> области в целях реализации мероприятий, направленных на сопровождение инвалидов, включая инвалидов молодого возраста, при трудоустройстве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8F36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C2F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7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89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0F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D7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E2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2A1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43AF1560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A61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12D3514D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414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44BD7A71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F7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C69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393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5FE6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 </w:t>
            </w:r>
          </w:p>
          <w:p w14:paraId="774E505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5B694F">
              <w:rPr>
                <w:rFonts w:ascii="Times New Roman" w:hAnsi="Times New Roman" w:cs="Times New Roman"/>
              </w:rPr>
              <w:t>Минобр</w:t>
            </w:r>
            <w:proofErr w:type="spellEnd"/>
            <w:r w:rsidRPr="005B694F">
              <w:rPr>
                <w:rFonts w:ascii="Times New Roman" w:hAnsi="Times New Roman" w:cs="Times New Roman"/>
              </w:rPr>
              <w:t>. НСО</w:t>
            </w:r>
            <w:r>
              <w:rPr>
                <w:rFonts w:ascii="Times New Roman" w:hAnsi="Times New Roman" w:cs="Times New Roman"/>
              </w:rPr>
              <w:t xml:space="preserve"> во взаимодействии с </w:t>
            </w:r>
            <w:r w:rsidRPr="005B694F">
              <w:rPr>
                <w:rFonts w:ascii="Times New Roman" w:hAnsi="Times New Roman" w:cs="Times New Roman"/>
              </w:rPr>
              <w:t xml:space="preserve"> МСЭ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D3B6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рганизация взаимодействия в форме участия в заседаниях  </w:t>
            </w:r>
            <w:r w:rsidRPr="005B694F">
              <w:rPr>
                <w:rFonts w:ascii="Times New Roman" w:hAnsi="Times New Roman" w:cs="Times New Roman"/>
                <w:szCs w:val="28"/>
              </w:rPr>
              <w:t>рабочей группы по организации содействия трудоустройству выпускников образовательных организаций Новосибирской области в целях оперативного решения вопросов  трудоустройства граждан с инвалидностью</w:t>
            </w:r>
          </w:p>
        </w:tc>
      </w:tr>
      <w:tr w:rsidR="005C0554" w:rsidRPr="005B694F" w14:paraId="6AD109A9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8D24B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96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F3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B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59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A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9F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918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0481ECF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2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787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99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37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24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3E529A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89F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441760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4B8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F18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C081B8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C991E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168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22DAF70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3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0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9E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DD7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6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373C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16DEBF3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A61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11AA24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8C6B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2C29B5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CCEB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4603429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7D6F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3461CD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772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42ECB5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F456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22063E8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A0FE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197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D89206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52EBD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59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C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9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B9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C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3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B21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338B85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98D6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5B5B078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D2B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33F4CA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9AD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6732AA5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92F1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0CBAD8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726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1A7724B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2B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364229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FD4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65F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D8CB82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DC6D3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C3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8A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C19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B97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053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8D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C22C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5F6204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C400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64630D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2A6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3D818F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901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44C4F3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EBF4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7485D2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55F7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151FC6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B0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0D88CF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3A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7AE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E53B4BD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12514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E9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37B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7C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24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5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12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3E27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2DD91E1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E324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7C0DE24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7D8F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3013A09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2FC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6C1C25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3D3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231611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DFC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466604B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42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7476996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813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7DF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FAE000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377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26A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  <w:p w14:paraId="26E9886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A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44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B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DA1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6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B70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0D05A89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D31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159256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E7E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079DA1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9573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32992D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C13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0B6D199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652A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0641E0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C35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1BDB8B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79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D7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D52CBB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4499D5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3.1.5.</w:t>
            </w:r>
          </w:p>
          <w:p w14:paraId="6FCE798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5.</w:t>
            </w:r>
          </w:p>
          <w:p w14:paraId="5F197208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рганизация трудоустройства инвалидов, в том числе инвалидов молодого возраста, на рабочие места в пределах </w:t>
            </w:r>
            <w:r w:rsidRPr="005B694F">
              <w:rPr>
                <w:sz w:val="20"/>
                <w:szCs w:val="20"/>
              </w:rPr>
              <w:lastRenderedPageBreak/>
              <w:t>установленной квоты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8115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Количество граждан, 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D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E0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1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328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8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63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376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AA5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18C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bCs/>
                <w:sz w:val="20"/>
                <w:szCs w:val="20"/>
              </w:rPr>
              <w:t>37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706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bCs/>
                <w:sz w:val="20"/>
                <w:szCs w:val="20"/>
              </w:rPr>
              <w:t>375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8FB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85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500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73E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</w:t>
            </w:r>
          </w:p>
          <w:p w14:paraId="2A10977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FD10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5B694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5B694F">
              <w:rPr>
                <w:rFonts w:ascii="Times New Roman" w:hAnsi="Times New Roman" w:cs="Times New Roman"/>
              </w:rPr>
              <w:t xml:space="preserve"> годах не менее 4,</w:t>
            </w:r>
            <w:r>
              <w:rPr>
                <w:rFonts w:ascii="Times New Roman" w:hAnsi="Times New Roman" w:cs="Times New Roman"/>
              </w:rPr>
              <w:t>5</w:t>
            </w:r>
            <w:r w:rsidRPr="005B694F">
              <w:rPr>
                <w:rFonts w:ascii="Times New Roman" w:hAnsi="Times New Roman" w:cs="Times New Roman"/>
              </w:rPr>
              <w:t xml:space="preserve"> тыс. инвалидов, в том числе инвалидов молодого возраста,  будут трудоустроены на рабочие места в </w:t>
            </w:r>
            <w:r w:rsidRPr="005B694F">
              <w:rPr>
                <w:rFonts w:ascii="Times New Roman" w:hAnsi="Times New Roman" w:cs="Times New Roman"/>
              </w:rPr>
              <w:lastRenderedPageBreak/>
              <w:t>пределах установленной квоты для приема на работу инвалидов</w:t>
            </w:r>
          </w:p>
        </w:tc>
      </w:tr>
      <w:tr w:rsidR="005C0554" w:rsidRPr="005B694F" w14:paraId="6C95253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EF576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ADF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7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5FF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0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CD1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7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2E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22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7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9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C2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8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7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81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5387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00322A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1CCD1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4CB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191AB35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E6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F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8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95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4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216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85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76D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988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5F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E5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5EB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EC9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AD03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0E318BB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4125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0D5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2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73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5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A6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9F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B8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7D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E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F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41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131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F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F69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BC36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87F5B0D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8BC7D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D94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</w:t>
            </w:r>
            <w:r w:rsidRPr="005B694F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73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CF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C5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6D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93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56F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3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63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7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C5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D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9C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DE4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C943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A0A2DF9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4BD5E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891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F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C3B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58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D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3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64B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7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69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77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C3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31F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D5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295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4937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73F2DB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78F4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E22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A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F0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FAD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1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05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F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971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572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4E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5BA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F62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E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FFF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961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B501EC4" w14:textId="77777777" w:rsidTr="001C2B9B">
        <w:trPr>
          <w:gridAfter w:val="3"/>
          <w:wAfter w:w="2834" w:type="dxa"/>
          <w:trHeight w:val="556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CABFDF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3.1.6.</w:t>
            </w:r>
          </w:p>
          <w:p w14:paraId="062F8C6E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6.</w:t>
            </w:r>
          </w:p>
          <w:p w14:paraId="692B1733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Содействие трудоустройству, в том числе в государственные учреждения, муниципальные учреждения, государственные или муниципальные унитарные предприятия, юридические лица и компании с государственным участием Новосибирской области, инвалидов, в том числе инвалидов  молодого возраста, с учетом рекомендованных и противопоказанных условий и видов труда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E50E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граждан, 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8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49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A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40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FE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A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3465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23D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4E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93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1E3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C05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865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CB6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34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916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3465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CAA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чреждения занятости насел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FBC1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Ежегодно не менее 3,5 тыс. инвалидам, в том числе молодого возраста, будет оказано содействие в трудоустройстве, из них  не менее 500 инвалидов, в том числе инвалидов молодого возраста, будут трудоустроены в государственные и муниципальные учреждения Новосибирской области </w:t>
            </w:r>
          </w:p>
        </w:tc>
      </w:tr>
      <w:tr w:rsidR="005C0554" w:rsidRPr="005B694F" w14:paraId="1B09E76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1FA4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B9A2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A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0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E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D7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18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CB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90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65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4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BA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9E8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D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25A9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92194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79EACA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E726A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483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3A773B8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4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E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2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93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B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A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78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E3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B5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5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86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21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3B14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541E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C7FCD1B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1C201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39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E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81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7D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2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2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20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F1F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40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64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21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DA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E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C84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577C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0F97B6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C3BC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41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14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68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B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F53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E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11C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2D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3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E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A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E6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229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E2E7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2EA731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FCEAC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56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1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4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A0D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4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A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54B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B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3B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1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C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E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D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9F2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87C6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690873B" w14:textId="77777777" w:rsidTr="001C2B9B">
        <w:trPr>
          <w:gridAfter w:val="3"/>
          <w:wAfter w:w="2834" w:type="dxa"/>
          <w:trHeight w:val="2201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96D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FC5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F3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98C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F9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78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4FF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B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1D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C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6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7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96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BC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7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8EF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2C8237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A0BE13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3.1.7.</w:t>
            </w:r>
          </w:p>
          <w:p w14:paraId="0EA8980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7.</w:t>
            </w:r>
          </w:p>
          <w:p w14:paraId="74DBFB35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казание услуг сопровождения инвалидов, в том числе инвалидов  молодого возраста, при </w:t>
            </w:r>
            <w:r w:rsidRPr="005B694F">
              <w:rPr>
                <w:sz w:val="20"/>
                <w:szCs w:val="20"/>
              </w:rPr>
              <w:lastRenderedPageBreak/>
              <w:t>трудоустройстве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956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Количество сопровождаемых инвалидов, 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A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DB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9B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7A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25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35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0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C85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F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67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C050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D88" w14:textId="77777777" w:rsidR="005C0554" w:rsidRPr="00DF1DC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1D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689" w14:textId="77777777" w:rsidR="005C0554" w:rsidRPr="00DF1DC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1D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A7E39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</w:t>
            </w:r>
          </w:p>
          <w:p w14:paraId="4FA94359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чреждения занятости населени</w:t>
            </w:r>
            <w:r w:rsidRPr="005B694F">
              <w:rPr>
                <w:rFonts w:ascii="Times New Roman" w:hAnsi="Times New Roman" w:cs="Times New Roman"/>
              </w:rPr>
              <w:lastRenderedPageBreak/>
              <w:t>я</w:t>
            </w:r>
            <w:r>
              <w:rPr>
                <w:rFonts w:ascii="Times New Roman" w:hAnsi="Times New Roman" w:cs="Times New Roman"/>
              </w:rPr>
              <w:t xml:space="preserve"> во взаимодействии с </w:t>
            </w:r>
            <w:r w:rsidRPr="005B694F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ям</w:t>
            </w:r>
            <w:r w:rsidRPr="005B694F">
              <w:rPr>
                <w:rFonts w:ascii="Times New Roman" w:hAnsi="Times New Roman" w:cs="Times New Roman"/>
              </w:rPr>
              <w:t>и, привлекаемы</w:t>
            </w:r>
            <w:r>
              <w:rPr>
                <w:rFonts w:ascii="Times New Roman" w:hAnsi="Times New Roman" w:cs="Times New Roman"/>
              </w:rPr>
              <w:t>ми</w:t>
            </w:r>
            <w:r w:rsidRPr="005B694F">
              <w:rPr>
                <w:rFonts w:ascii="Times New Roman" w:hAnsi="Times New Roman" w:cs="Times New Roman"/>
              </w:rPr>
              <w:t xml:space="preserve"> в соответствии с законодательством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983B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lastRenderedPageBreak/>
              <w:t>В 201</w:t>
            </w:r>
            <w:r>
              <w:rPr>
                <w:rFonts w:ascii="Times New Roman" w:hAnsi="Times New Roman" w:cs="Times New Roman"/>
              </w:rPr>
              <w:t xml:space="preserve">9-2021 </w:t>
            </w:r>
            <w:r w:rsidRPr="005B694F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ах ежегодно </w:t>
            </w:r>
            <w:r w:rsidRPr="005B694F">
              <w:rPr>
                <w:rFonts w:ascii="Times New Roman" w:hAnsi="Times New Roman" w:cs="Times New Roman"/>
              </w:rPr>
              <w:t xml:space="preserve"> не менее 200 инвалидам, в том числе инвалидам молодого возраста будут оказаны услуги </w:t>
            </w:r>
            <w:r w:rsidRPr="005B694F">
              <w:rPr>
                <w:rFonts w:ascii="Times New Roman" w:hAnsi="Times New Roman" w:cs="Times New Roman"/>
              </w:rPr>
              <w:lastRenderedPageBreak/>
              <w:t>сопровождения при трудоустройстве ор</w:t>
            </w:r>
            <w:r>
              <w:rPr>
                <w:rFonts w:ascii="Times New Roman" w:hAnsi="Times New Roman" w:cs="Times New Roman"/>
              </w:rPr>
              <w:t>ганизацией-исполнителем услуги</w:t>
            </w:r>
          </w:p>
          <w:p w14:paraId="558F3A9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6F96CF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4D623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AAC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2C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F4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E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1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B8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1F8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2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9D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9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FE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32B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4AC7" w14:textId="77777777" w:rsidR="005C0554" w:rsidRPr="00DF1DC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1DC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C2E" w14:textId="77777777" w:rsidR="005C0554" w:rsidRPr="00DF1DC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1DC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FC3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77E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0396D8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72703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76A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52D4D955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49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FC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AC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2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B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A3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E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9F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C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C5C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bCs/>
                <w:sz w:val="20"/>
                <w:szCs w:val="20"/>
              </w:rPr>
              <w:t>480,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9BA" w14:textId="77777777" w:rsidR="005C0554" w:rsidRPr="00DF1DC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1DC0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9FCD" w14:textId="77777777" w:rsidR="005C0554" w:rsidRPr="00DF1DC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1DC0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5744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9DA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C2BEE5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BC9E7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986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A06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5CD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65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65F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2.3.0</w:t>
            </w:r>
            <w:r>
              <w:rPr>
                <w:rFonts w:ascii="Times New Roman" w:hAnsi="Times New Roman" w:cs="Times New Roman"/>
              </w:rPr>
              <w:t>3</w:t>
            </w:r>
            <w:r w:rsidRPr="005B694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0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09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6A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B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B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143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bCs/>
                <w:sz w:val="20"/>
                <w:szCs w:val="20"/>
              </w:rPr>
              <w:t>480,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6D6" w14:textId="77777777" w:rsidR="005C0554" w:rsidRPr="00DF1DC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1DC0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53C" w14:textId="77777777" w:rsidR="005C0554" w:rsidRPr="00DF1DC0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1DC0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9B1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235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FBA0D9A" w14:textId="77777777" w:rsidTr="001C2B9B">
        <w:trPr>
          <w:gridAfter w:val="3"/>
          <w:wAfter w:w="2834" w:type="dxa"/>
          <w:trHeight w:val="42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30380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06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0C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2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3E8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5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33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EA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9B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C0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68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FFE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CC5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3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B1A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3D1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D2CD8A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89AD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334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11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54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4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6AF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9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BF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F0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6D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0D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4A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FF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0E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72E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DE2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72B8B10" w14:textId="77777777" w:rsidTr="001C2B9B">
        <w:trPr>
          <w:gridAfter w:val="3"/>
          <w:wAfter w:w="2834" w:type="dxa"/>
          <w:trHeight w:val="378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D95B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4084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D43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B1D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D6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7D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C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4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8D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E8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34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9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F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87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7F9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7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EA19973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82B33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3.1.8.</w:t>
            </w:r>
          </w:p>
          <w:p w14:paraId="4D21122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8.</w:t>
            </w:r>
          </w:p>
          <w:p w14:paraId="08C13FBA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Организация социальной занятости инвалидов трудоспособного возраста со 2-й и 3-й степенью ограничения способности к трудовой деятельности, в том числе инвалидов молодого возраст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7DD6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граждан, 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E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D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3E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4C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C9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1E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15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0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C3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1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136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C3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AF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E0788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</w:t>
            </w:r>
          </w:p>
          <w:p w14:paraId="5073F214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чреждения занятости населения</w:t>
            </w:r>
            <w:r>
              <w:rPr>
                <w:rFonts w:ascii="Times New Roman" w:hAnsi="Times New Roman" w:cs="Times New Roman"/>
              </w:rPr>
              <w:t xml:space="preserve"> во взаимодействии с </w:t>
            </w:r>
            <w:r w:rsidRPr="005B694F">
              <w:rPr>
                <w:rFonts w:ascii="Times New Roman" w:hAnsi="Times New Roman" w:cs="Times New Roman"/>
              </w:rPr>
              <w:t xml:space="preserve"> общественны</w:t>
            </w:r>
            <w:r>
              <w:rPr>
                <w:rFonts w:ascii="Times New Roman" w:hAnsi="Times New Roman" w:cs="Times New Roman"/>
              </w:rPr>
              <w:t>ми</w:t>
            </w:r>
            <w:r w:rsidRPr="005B694F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ям</w:t>
            </w:r>
            <w:r w:rsidRPr="005B694F">
              <w:rPr>
                <w:rFonts w:ascii="Times New Roman" w:hAnsi="Times New Roman" w:cs="Times New Roman"/>
              </w:rPr>
              <w:t>и инвалидов, организаци</w:t>
            </w:r>
            <w:r>
              <w:rPr>
                <w:rFonts w:ascii="Times New Roman" w:hAnsi="Times New Roman" w:cs="Times New Roman"/>
              </w:rPr>
              <w:t>ям</w:t>
            </w:r>
            <w:r w:rsidRPr="005B694F">
              <w:rPr>
                <w:rFonts w:ascii="Times New Roman" w:hAnsi="Times New Roman" w:cs="Times New Roman"/>
              </w:rPr>
              <w:t>и, привлекаемы</w:t>
            </w:r>
            <w:r>
              <w:rPr>
                <w:rFonts w:ascii="Times New Roman" w:hAnsi="Times New Roman" w:cs="Times New Roman"/>
              </w:rPr>
              <w:t>ми</w:t>
            </w:r>
            <w:r w:rsidRPr="005B694F">
              <w:rPr>
                <w:rFonts w:ascii="Times New Roman" w:hAnsi="Times New Roman" w:cs="Times New Roman"/>
              </w:rPr>
              <w:t xml:space="preserve"> в соответствии с законодательством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AC4E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Организация социальной занятости в 201</w:t>
            </w:r>
            <w:r>
              <w:rPr>
                <w:rFonts w:ascii="Times New Roman" w:hAnsi="Times New Roman" w:cs="Times New Roman"/>
              </w:rPr>
              <w:t xml:space="preserve">9-2021 годах ежегодно </w:t>
            </w:r>
            <w:r w:rsidRPr="005B694F">
              <w:rPr>
                <w:rFonts w:ascii="Times New Roman" w:hAnsi="Times New Roman" w:cs="Times New Roman"/>
              </w:rPr>
              <w:t xml:space="preserve"> не менее 115 инвалидов трудоспособного возраста, которым рекомендованы доступные условия и виды труда под контролем других лиц  (инвалиды с нер</w:t>
            </w:r>
            <w:r>
              <w:rPr>
                <w:rFonts w:ascii="Times New Roman" w:hAnsi="Times New Roman" w:cs="Times New Roman"/>
              </w:rPr>
              <w:t>вно-психическими заболеваниями)</w:t>
            </w:r>
          </w:p>
          <w:p w14:paraId="1D00B16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D80A0E5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A7FE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59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AE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09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9C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B8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C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9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0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CF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EBC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BAFE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9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1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34F2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092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35278C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6914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FB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50693C4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41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33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8E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D9F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B3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9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12558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2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4A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3,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39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2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4B3B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</w:rPr>
              <w:t>2730,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9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1255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864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12558,0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68CF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AAFA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3FC62D0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070F1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0C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00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36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365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1C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2.3.0</w:t>
            </w:r>
            <w:r>
              <w:rPr>
                <w:rFonts w:ascii="Times New Roman" w:hAnsi="Times New Roman" w:cs="Times New Roman"/>
              </w:rPr>
              <w:t>3</w:t>
            </w:r>
            <w:r w:rsidRPr="005B694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8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29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12558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D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96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3,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D8F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2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F5CF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</w:rPr>
              <w:t>2730,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F8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1255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E63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12558,0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694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4BF5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969A73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79DFB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68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D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C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6C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342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6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34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9D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F8B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76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F7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C3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94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BC4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0B4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AAE01CD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04F5B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2B4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43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51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E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A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00B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C2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4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4C9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C28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B3C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F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1E0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A85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1F84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E9E8CB9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D8A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8C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7B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CA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CD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4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8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04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8E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1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2F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C3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C7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AB8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8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96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DCD0C8D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970B2" w14:textId="77777777" w:rsidR="005C0554" w:rsidRPr="00ED1354" w:rsidRDefault="005C0554" w:rsidP="001C2B9B">
            <w:pPr>
              <w:rPr>
                <w:sz w:val="20"/>
                <w:szCs w:val="20"/>
              </w:rPr>
            </w:pPr>
            <w:r w:rsidRPr="00ED1354">
              <w:rPr>
                <w:sz w:val="20"/>
                <w:szCs w:val="20"/>
              </w:rPr>
              <w:t>1.3.3.1.3.1.9.</w:t>
            </w:r>
          </w:p>
          <w:p w14:paraId="3AB52E30" w14:textId="77777777" w:rsidR="005C0554" w:rsidRPr="00ED1354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ED1354">
              <w:rPr>
                <w:sz w:val="20"/>
                <w:szCs w:val="20"/>
              </w:rPr>
              <w:t xml:space="preserve">Мероприятие 9. Реализация пилотного проекта по сопровождению трудоустройства инвалидов, в том </w:t>
            </w:r>
            <w:r w:rsidRPr="00ED1354">
              <w:rPr>
                <w:sz w:val="20"/>
                <w:szCs w:val="20"/>
              </w:rPr>
              <w:lastRenderedPageBreak/>
              <w:t>числе инвалидов молодого возраста, с ментальными расстройствам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2E4" w14:textId="77777777" w:rsidR="005C0554" w:rsidRPr="00ED1354" w:rsidRDefault="005C0554" w:rsidP="001C2B9B">
            <w:pPr>
              <w:jc w:val="both"/>
              <w:rPr>
                <w:sz w:val="20"/>
                <w:szCs w:val="20"/>
              </w:rPr>
            </w:pPr>
            <w:r w:rsidRPr="00ED1354">
              <w:rPr>
                <w:sz w:val="20"/>
                <w:szCs w:val="20"/>
              </w:rPr>
              <w:lastRenderedPageBreak/>
              <w:t>Количество сопровождаемых инвалидов,</w:t>
            </w:r>
          </w:p>
          <w:p w14:paraId="1610AB4C" w14:textId="77777777" w:rsidR="005C0554" w:rsidRPr="00ED1354" w:rsidRDefault="005C0554" w:rsidP="001C2B9B">
            <w:pPr>
              <w:jc w:val="both"/>
              <w:rPr>
                <w:sz w:val="20"/>
                <w:szCs w:val="20"/>
              </w:rPr>
            </w:pPr>
            <w:r w:rsidRPr="00ED1354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D9E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530E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23D1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D9B2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A85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FFF" w14:textId="77777777" w:rsidR="005C0554" w:rsidRPr="00ED1354" w:rsidRDefault="005C0554" w:rsidP="001C2B9B">
            <w:pPr>
              <w:jc w:val="center"/>
              <w:rPr>
                <w:sz w:val="20"/>
                <w:szCs w:val="20"/>
              </w:rPr>
            </w:pPr>
            <w:r w:rsidRPr="00ED13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E0E4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112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34C8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9AB2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7CA" w14:textId="77777777" w:rsidR="005C0554" w:rsidRPr="00ED1354" w:rsidRDefault="005C0554" w:rsidP="001C2B9B">
            <w:pPr>
              <w:jc w:val="center"/>
              <w:rPr>
                <w:sz w:val="20"/>
                <w:szCs w:val="20"/>
              </w:rPr>
            </w:pPr>
            <w:r w:rsidRPr="00ED13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426" w14:textId="77777777" w:rsidR="005C0554" w:rsidRPr="00ED1354" w:rsidRDefault="005C0554" w:rsidP="001C2B9B">
            <w:pPr>
              <w:jc w:val="center"/>
              <w:rPr>
                <w:sz w:val="20"/>
                <w:szCs w:val="20"/>
              </w:rPr>
            </w:pPr>
            <w:r w:rsidRPr="00ED13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0C8DB" w14:textId="77777777" w:rsidR="005C0554" w:rsidRPr="00ED1354" w:rsidRDefault="005C0554" w:rsidP="001C2B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354">
              <w:rPr>
                <w:sz w:val="20"/>
                <w:szCs w:val="20"/>
              </w:rPr>
              <w:t xml:space="preserve">Минтруда и </w:t>
            </w:r>
            <w:proofErr w:type="spellStart"/>
            <w:r w:rsidRPr="00ED1354">
              <w:rPr>
                <w:sz w:val="20"/>
                <w:szCs w:val="20"/>
              </w:rPr>
              <w:t>соцразвития</w:t>
            </w:r>
            <w:proofErr w:type="spellEnd"/>
            <w:r w:rsidRPr="00ED1354">
              <w:rPr>
                <w:sz w:val="20"/>
                <w:szCs w:val="20"/>
              </w:rPr>
              <w:t xml:space="preserve"> НСО, учреждения занятости </w:t>
            </w:r>
            <w:r w:rsidRPr="00ED1354">
              <w:rPr>
                <w:sz w:val="20"/>
                <w:szCs w:val="20"/>
              </w:rPr>
              <w:lastRenderedPageBreak/>
              <w:t>населения во взаимодействии с  организациями,  привлекаемыми в соответствии с законодательством</w:t>
            </w:r>
          </w:p>
          <w:p w14:paraId="3EE6478F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41629" w14:textId="77777777" w:rsidR="005C0554" w:rsidRPr="00ED1354" w:rsidRDefault="005C0554" w:rsidP="001C2B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354">
              <w:rPr>
                <w:sz w:val="20"/>
                <w:szCs w:val="20"/>
              </w:rPr>
              <w:lastRenderedPageBreak/>
              <w:t xml:space="preserve">В 2018 году разработан пилотный проект по сопровождению трудоустройства инвалидов, в том </w:t>
            </w:r>
            <w:r w:rsidRPr="00ED1354">
              <w:rPr>
                <w:sz w:val="20"/>
                <w:szCs w:val="20"/>
              </w:rPr>
              <w:lastRenderedPageBreak/>
              <w:t xml:space="preserve">числе инвалидов молодого возраста, с ментальными расстройствами. </w:t>
            </w:r>
          </w:p>
          <w:p w14:paraId="6BE2FB3C" w14:textId="77777777" w:rsidR="005C0554" w:rsidRPr="00ED1354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</w:rPr>
              <w:t>В 2019-2021 годах будет организовано сопровождение при трудоустройстве 33 инвалидов молодого возраста с ментальными расстройствами</w:t>
            </w:r>
          </w:p>
        </w:tc>
      </w:tr>
      <w:tr w:rsidR="005C0554" w:rsidRPr="005B694F" w14:paraId="2CD5C57E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782D2" w14:textId="77777777" w:rsidR="005C0554" w:rsidRPr="006A224B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709" w14:textId="77777777" w:rsidR="005C0554" w:rsidRPr="006A224B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2874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F38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7288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76A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8FCF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CD3F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209,2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394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224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FB9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8E5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D71D" w14:textId="77777777" w:rsidR="005C0554" w:rsidRPr="00840CE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224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025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20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F19E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209,2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1FA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F86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23F5A0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32D7" w14:textId="77777777" w:rsidR="005C0554" w:rsidRPr="006A224B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132" w14:textId="77777777" w:rsidR="005C0554" w:rsidRPr="006A224B" w:rsidRDefault="005C0554" w:rsidP="001C2B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24B">
              <w:rPr>
                <w:sz w:val="20"/>
                <w:szCs w:val="20"/>
              </w:rPr>
              <w:t xml:space="preserve">Сумма затрат, </w:t>
            </w:r>
          </w:p>
          <w:p w14:paraId="2CDB52C2" w14:textId="77777777" w:rsidR="005C0554" w:rsidRPr="006A224B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lastRenderedPageBreak/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9CE9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9EF1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469D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E50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403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828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2301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41E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D7B8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900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F98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5B4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230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247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2301,0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6993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1DC5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1BE20C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EAD6" w14:textId="77777777" w:rsidR="005C0554" w:rsidRPr="006A224B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11C" w14:textId="77777777" w:rsidR="005C0554" w:rsidRPr="006A224B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FF2" w14:textId="77777777" w:rsidR="005C0554" w:rsidRPr="006A224B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E968" w14:textId="77777777" w:rsidR="005C0554" w:rsidRPr="006A224B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3A75" w14:textId="77777777" w:rsidR="005C0554" w:rsidRPr="006A224B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81F" w14:textId="77777777" w:rsidR="005C0554" w:rsidRPr="006A224B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02.3.00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381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1141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2301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697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FBD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A2F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C5A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BA24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230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AB5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2301,0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D9AF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020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7E3811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C5D5E" w14:textId="77777777" w:rsidR="005C0554" w:rsidRPr="006A224B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A846" w14:textId="77777777" w:rsidR="005C0554" w:rsidRPr="006A224B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06D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6FA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8331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EEDA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B5F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DBF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81C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70E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65D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2D6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64C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12F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B5E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8662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248AD42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B4B07" w14:textId="77777777" w:rsidR="005C0554" w:rsidRPr="006A224B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449" w14:textId="77777777" w:rsidR="005C0554" w:rsidRPr="006A224B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6164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103E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F57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6E6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B89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26A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1677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916C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ACEF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185A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221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693C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4F6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596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6996DC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158" w14:textId="77777777" w:rsidR="005C0554" w:rsidRPr="006A224B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B09" w14:textId="77777777" w:rsidR="005C0554" w:rsidRPr="006A224B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1F4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96E1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C63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FC52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775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9C0A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D885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123A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F7C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C4C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C69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D60" w14:textId="77777777" w:rsidR="005C0554" w:rsidRPr="006A224B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5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197C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AA20A78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14A709" w14:textId="77777777" w:rsidR="005C0554" w:rsidRPr="005B694F" w:rsidRDefault="005C0554" w:rsidP="001C2B9B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3.1.10.</w:t>
            </w:r>
          </w:p>
          <w:p w14:paraId="0E58CBE8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10.</w:t>
            </w:r>
          </w:p>
          <w:p w14:paraId="7F932944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Сохранение рабочих мест для инвалидов, в том числе для инвалидов молодого возраста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196D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Количество рабочих мест,</w:t>
            </w:r>
          </w:p>
          <w:p w14:paraId="4B135106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8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6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3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94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78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D12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8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5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C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9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6602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3C5C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62E6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7E45A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</w:t>
            </w:r>
          </w:p>
          <w:p w14:paraId="42A01F85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чреждения занятости населения</w:t>
            </w:r>
            <w:r>
              <w:rPr>
                <w:rFonts w:ascii="Times New Roman" w:hAnsi="Times New Roman" w:cs="Times New Roman"/>
              </w:rPr>
              <w:t xml:space="preserve"> во взаимодействии с </w:t>
            </w:r>
            <w:r w:rsidRPr="005B694F">
              <w:rPr>
                <w:rFonts w:ascii="Times New Roman" w:hAnsi="Times New Roman" w:cs="Times New Roman"/>
              </w:rPr>
              <w:t xml:space="preserve"> общественны</w:t>
            </w:r>
            <w:r>
              <w:rPr>
                <w:rFonts w:ascii="Times New Roman" w:hAnsi="Times New Roman" w:cs="Times New Roman"/>
              </w:rPr>
              <w:t>ми</w:t>
            </w:r>
            <w:r w:rsidRPr="005B694F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ям</w:t>
            </w:r>
            <w:r w:rsidRPr="005B694F">
              <w:rPr>
                <w:rFonts w:ascii="Times New Roman" w:hAnsi="Times New Roman" w:cs="Times New Roman"/>
              </w:rPr>
              <w:t>и инвалидов, организаци</w:t>
            </w:r>
            <w:r>
              <w:rPr>
                <w:rFonts w:ascii="Times New Roman" w:hAnsi="Times New Roman" w:cs="Times New Roman"/>
              </w:rPr>
              <w:t>ям</w:t>
            </w:r>
            <w:r w:rsidRPr="005B694F">
              <w:rPr>
                <w:rFonts w:ascii="Times New Roman" w:hAnsi="Times New Roman" w:cs="Times New Roman"/>
              </w:rPr>
              <w:t>и, привлекаемы</w:t>
            </w:r>
            <w:r>
              <w:rPr>
                <w:rFonts w:ascii="Times New Roman" w:hAnsi="Times New Roman" w:cs="Times New Roman"/>
              </w:rPr>
              <w:t>ми</w:t>
            </w:r>
            <w:r w:rsidRPr="005B694F">
              <w:rPr>
                <w:rFonts w:ascii="Times New Roman" w:hAnsi="Times New Roman" w:cs="Times New Roman"/>
              </w:rPr>
              <w:t xml:space="preserve"> в соответствии с законодательством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60E75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Количество сохраненных рабочих мест для инвалидов, в том числе для инвалидов молодого возраста, в 201</w:t>
            </w:r>
            <w:r>
              <w:rPr>
                <w:rFonts w:ascii="Times New Roman" w:hAnsi="Times New Roman" w:cs="Times New Roman"/>
              </w:rPr>
              <w:t xml:space="preserve">9-2021 годах ежегодно </w:t>
            </w:r>
            <w:r w:rsidRPr="005B694F">
              <w:rPr>
                <w:rFonts w:ascii="Times New Roman" w:hAnsi="Times New Roman" w:cs="Times New Roman"/>
              </w:rPr>
              <w:t xml:space="preserve"> составит не менее 80 единиц</w:t>
            </w:r>
          </w:p>
          <w:p w14:paraId="7BC54982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1DB974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87C62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667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2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2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FF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A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C4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CF7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C7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5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96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A56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D5C2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</w:rPr>
              <w:t>15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3603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</w:rPr>
              <w:t>159,9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CF65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26A7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119B86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720C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90E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7A3CAC8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8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3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3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373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16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64D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4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34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088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4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2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4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04C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bCs/>
                <w:sz w:val="20"/>
                <w:szCs w:val="20"/>
              </w:rPr>
              <w:t>4266,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F48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  <w:bCs/>
              </w:rPr>
              <w:t>127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7AB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  <w:bCs/>
              </w:rPr>
              <w:t>12794,0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9E52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8971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817F10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44034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DD3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88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5A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4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6F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35D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2.3.00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CE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AA1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4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07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08F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4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45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4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45C8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bCs/>
                <w:sz w:val="20"/>
                <w:szCs w:val="20"/>
              </w:rPr>
              <w:t>4266,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841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  <w:bCs/>
              </w:rPr>
              <w:t>127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2436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  <w:bCs/>
              </w:rPr>
              <w:t>12794,0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AE2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2E6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63BE36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A19D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87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55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59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026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00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0C1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A82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E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80A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93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920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42B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D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ED54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847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423200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EA6AD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BA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C9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2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25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9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FA7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3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449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827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3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12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7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9A8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F193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64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3011AF2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E457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D1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1CB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9C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B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126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9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7F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E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E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0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9C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684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1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6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D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1501862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48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3.1.11.</w:t>
            </w:r>
          </w:p>
          <w:p w14:paraId="3DE2114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ероприятие 11. </w:t>
            </w:r>
            <w:r w:rsidRPr="005B694F">
              <w:rPr>
                <w:sz w:val="20"/>
                <w:szCs w:val="20"/>
              </w:rPr>
              <w:lastRenderedPageBreak/>
              <w:t xml:space="preserve">Мониторинг трудоустройства и </w:t>
            </w:r>
            <w:proofErr w:type="spellStart"/>
            <w:r w:rsidRPr="005B694F">
              <w:rPr>
                <w:sz w:val="20"/>
                <w:szCs w:val="20"/>
              </w:rPr>
              <w:t>закрепляемости</w:t>
            </w:r>
            <w:proofErr w:type="spellEnd"/>
            <w:r w:rsidRPr="005B694F">
              <w:rPr>
                <w:sz w:val="20"/>
                <w:szCs w:val="20"/>
              </w:rPr>
              <w:t xml:space="preserve"> инвалидов, в том числе инвалидов молодого возраста, на рабочих местах, оборудованных (оснащенных) для работы граждан с инвалидностью</w:t>
            </w:r>
          </w:p>
          <w:p w14:paraId="24BE00BA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A5EE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Мониторинг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47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19B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6DF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0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C3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B5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A03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bCs/>
                <w:sz w:val="20"/>
                <w:szCs w:val="20"/>
              </w:rPr>
              <w:t>1</w:t>
            </w:r>
          </w:p>
          <w:p w14:paraId="0E059407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958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bCs/>
                <w:sz w:val="20"/>
                <w:szCs w:val="20"/>
              </w:rPr>
              <w:t>1</w:t>
            </w:r>
          </w:p>
          <w:p w14:paraId="06FD9C4F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4409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bCs/>
                <w:sz w:val="20"/>
                <w:szCs w:val="20"/>
              </w:rPr>
              <w:t>1</w:t>
            </w:r>
          </w:p>
          <w:p w14:paraId="36D8F618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D4FB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bCs/>
                <w:sz w:val="20"/>
                <w:szCs w:val="20"/>
              </w:rPr>
              <w:t>1</w:t>
            </w:r>
          </w:p>
          <w:p w14:paraId="29A867FE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47B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25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EBF3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lastRenderedPageBreak/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 учреждения занятости населения</w:t>
            </w:r>
          </w:p>
          <w:p w14:paraId="4C8A7905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519F1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lastRenderedPageBreak/>
              <w:t xml:space="preserve">Ежегодно проведение </w:t>
            </w:r>
            <w:r w:rsidRPr="005B694F">
              <w:rPr>
                <w:rFonts w:ascii="Times New Roman" w:hAnsi="Times New Roman" w:cs="Times New Roman"/>
              </w:rPr>
              <w:lastRenderedPageBreak/>
              <w:t xml:space="preserve">мониторинга сохранения созданных, оборудованных (оснащенных) рабочих мест для инвалидов, в том числе инвалидов молодого возраста </w:t>
            </w:r>
          </w:p>
        </w:tc>
      </w:tr>
      <w:tr w:rsidR="005C0554" w:rsidRPr="005B694F" w14:paraId="5C2FA2AF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2CE9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12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58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F3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F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A4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91F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5BE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FE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6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218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2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52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520003A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4277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69F4ACAA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0E30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170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077589F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F61B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3E2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1054326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63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F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9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9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84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848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06F6427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EE3B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11A011D9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5F1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6221C41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15F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7F0ED5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99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328F11E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02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0E73CD4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1E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2CCD68C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9F9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E47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E45C471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A9CC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CF5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6E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3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73F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69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D2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F41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4E5E61D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1BA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5E7A8A44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02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7D05C04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845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218C784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3B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55EF291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4A7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59C18B0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81C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1522A14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1457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2633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EC81DE8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67B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E0E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C0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0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B0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3FE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2D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250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66F1B7E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75B3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453845F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05A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6C00A6F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239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EB4F7E9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B3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7C93484F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E2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66A7F6F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83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7D73F5F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040C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2CF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E0B2CBF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320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F0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8B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4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8B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90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A0D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2B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6B17956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43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52368673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B82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3235A0D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F8F4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C238B19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B7B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7F715FDF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E75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01F211A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2F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5BCE71E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4EB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9263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A398711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A66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AD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F3D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3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25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0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11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C7C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58132D0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E2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6D607C59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65F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7D482D90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F64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53DD037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2B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6E95A6E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C1A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2F815C4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C4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49244D1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F4A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1F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62B5093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F6074" w14:textId="77777777" w:rsidR="005C0554" w:rsidRPr="006009DE" w:rsidRDefault="005C0554" w:rsidP="001C2B9B">
            <w:pPr>
              <w:rPr>
                <w:sz w:val="20"/>
                <w:szCs w:val="20"/>
              </w:rPr>
            </w:pPr>
            <w:r w:rsidRPr="006009DE">
              <w:rPr>
                <w:sz w:val="20"/>
                <w:szCs w:val="20"/>
              </w:rPr>
              <w:t>1.3.3.1.3.1.12.</w:t>
            </w:r>
          </w:p>
          <w:p w14:paraId="6F2434B4" w14:textId="77777777" w:rsidR="005C0554" w:rsidRPr="006009DE" w:rsidRDefault="005C0554" w:rsidP="001C2B9B">
            <w:pPr>
              <w:rPr>
                <w:sz w:val="20"/>
                <w:szCs w:val="20"/>
              </w:rPr>
            </w:pPr>
            <w:r w:rsidRPr="006009DE">
              <w:rPr>
                <w:sz w:val="20"/>
                <w:szCs w:val="20"/>
              </w:rPr>
              <w:t>Мероприятие 12. Содействие созданию новых рабочих мест и оснащение действующих на базе общественных организаций инвалидов и их предприятий</w:t>
            </w:r>
          </w:p>
          <w:p w14:paraId="5B06D32D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3D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2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36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6F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6B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D6A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E9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B1F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1D0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2254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B3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0D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F6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50FE6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 xml:space="preserve"> во взаимодействии с </w:t>
            </w:r>
            <w:r w:rsidRPr="005B69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ными организациями инвалидов, организациями, привлекаемыми в соответствии с законодательством</w:t>
            </w:r>
          </w:p>
          <w:p w14:paraId="3E3D2F7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525427" w14:textId="77777777" w:rsidR="005C0554" w:rsidRPr="00D14F08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D14F08">
              <w:rPr>
                <w:rFonts w:ascii="Times New Roman" w:hAnsi="Times New Roman" w:cs="Times New Roman"/>
              </w:rPr>
              <w:t>Обеспечение занятости инвалидов посредством создания или оснащения рабочего места.</w:t>
            </w:r>
          </w:p>
          <w:p w14:paraId="0D732A52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D14F08">
              <w:rPr>
                <w:rFonts w:ascii="Times New Roman" w:hAnsi="Times New Roman" w:cs="Times New Roman"/>
              </w:rPr>
              <w:t xml:space="preserve">Мероприятие реализуется в рамках государственной программы Новосибирской области </w:t>
            </w:r>
            <w:r w:rsidRPr="00D14F08">
              <w:rPr>
                <w:rFonts w:ascii="Times New Roman" w:hAnsi="Times New Roman" w:cs="Times New Roman"/>
                <w:lang w:eastAsia="en-US"/>
              </w:rPr>
              <w:t xml:space="preserve">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 31.07.2013 </w:t>
            </w:r>
            <w:r w:rsidRPr="00D14F08">
              <w:rPr>
                <w:rFonts w:ascii="Times New Roman" w:hAnsi="Times New Roman" w:cs="Times New Roman"/>
                <w:lang w:eastAsia="en-US"/>
              </w:rPr>
              <w:lastRenderedPageBreak/>
              <w:t>№ 322-п</w:t>
            </w:r>
          </w:p>
        </w:tc>
      </w:tr>
      <w:tr w:rsidR="005C0554" w:rsidRPr="005B694F" w14:paraId="0AD73554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EE781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A02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6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A7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D65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99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63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97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1AB3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A2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47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A01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92A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7496D3B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96C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2490224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F895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45A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B3500C2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59DD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35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06BE70E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56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ED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A6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D0B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B4A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38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**</w:t>
            </w:r>
          </w:p>
          <w:p w14:paraId="3BE0A45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029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10F788F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DE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</w:t>
            </w:r>
          </w:p>
          <w:p w14:paraId="6BAA90E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C5A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6BFCC9C5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18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8D7E92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1F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14:paraId="7C77508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23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14:paraId="41BCD3D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79C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1FF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081F8D2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AEAAB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3F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B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224B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CB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1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80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004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68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B2B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14:paraId="72DAFBD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DC4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27D74E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7114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</w:t>
            </w:r>
          </w:p>
          <w:p w14:paraId="662DE2F5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0E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1057C7AB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A99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45DEB23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5E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14:paraId="4FE3EA6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3D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14:paraId="30348FE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12BF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092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A29B1CA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35778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85D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F0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3C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BF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E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0EB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B30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1DA2780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B04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1530828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05B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6BA0CA3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B8B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4ADD062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B83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329AC500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49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5014F68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5D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2BB528D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C9F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F61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F18F124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7C55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C92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91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3C4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78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2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4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FC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776BC22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1A0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671C49D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A8B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79BA8D60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95A3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44F4823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29D9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3F456072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BD9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692260C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5B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062A200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B1EA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4E24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AC9D3D8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D2E2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C05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F3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F2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3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FD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B0A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1E6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4F99304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06D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1162C2B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1AB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547338BF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142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4A52941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A03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76E3AD1F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7E0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11702DC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7D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40D7349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2D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3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103CF4A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8C9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1.3.3.1.3.2.</w:t>
            </w:r>
          </w:p>
          <w:p w14:paraId="6AE4FF66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FB1469">
              <w:rPr>
                <w:b/>
                <w:sz w:val="20"/>
                <w:szCs w:val="20"/>
              </w:rPr>
              <w:t>Основное мероприятие 4</w:t>
            </w:r>
            <w:r w:rsidRPr="005B694F">
              <w:rPr>
                <w:sz w:val="20"/>
                <w:szCs w:val="20"/>
              </w:rPr>
              <w:t xml:space="preserve">. </w:t>
            </w:r>
            <w:r w:rsidRPr="005B694F">
              <w:rPr>
                <w:i/>
                <w:sz w:val="20"/>
                <w:szCs w:val="20"/>
              </w:rPr>
              <w:t>Организация взаимодействия с образовательными организациями Новосибирской области по вопросам содействия занятости выпускников из числа инвалидов молодого возраст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7B9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D52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509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DB1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59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1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2AA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DAF4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26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995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467F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5B7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7B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F3370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 </w:t>
            </w:r>
            <w:proofErr w:type="spellStart"/>
            <w:r w:rsidRPr="005B694F">
              <w:rPr>
                <w:rFonts w:ascii="Times New Roman" w:hAnsi="Times New Roman" w:cs="Times New Roman"/>
              </w:rPr>
              <w:t>Минобр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</w:t>
            </w:r>
          </w:p>
          <w:p w14:paraId="0EB50A82" w14:textId="77777777" w:rsidR="005C0554" w:rsidRPr="005B694F" w:rsidRDefault="005C0554" w:rsidP="001C2B9B">
            <w:pPr>
              <w:autoSpaceDE w:val="0"/>
              <w:autoSpaceDN w:val="0"/>
              <w:adjustRightInd w:val="0"/>
              <w:jc w:val="both"/>
            </w:pPr>
            <w:r w:rsidRPr="005B694F">
              <w:rPr>
                <w:sz w:val="20"/>
                <w:szCs w:val="20"/>
              </w:rPr>
              <w:t>учреждения занятости населения</w:t>
            </w:r>
            <w:r>
              <w:rPr>
                <w:sz w:val="20"/>
                <w:szCs w:val="20"/>
              </w:rPr>
              <w:t xml:space="preserve"> во взаимодействии с </w:t>
            </w:r>
            <w:r w:rsidRPr="005B694F">
              <w:rPr>
                <w:sz w:val="20"/>
                <w:szCs w:val="20"/>
              </w:rPr>
              <w:t xml:space="preserve"> образовательны</w:t>
            </w:r>
            <w:r>
              <w:rPr>
                <w:sz w:val="20"/>
                <w:szCs w:val="20"/>
              </w:rPr>
              <w:t>ми</w:t>
            </w:r>
            <w:r w:rsidRPr="005B694F">
              <w:rPr>
                <w:sz w:val="20"/>
                <w:szCs w:val="20"/>
              </w:rPr>
              <w:t xml:space="preserve"> организаци</w:t>
            </w:r>
            <w:r>
              <w:rPr>
                <w:sz w:val="20"/>
                <w:szCs w:val="20"/>
              </w:rPr>
              <w:t>ям</w:t>
            </w:r>
            <w:r w:rsidRPr="005B694F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Новосибирской области</w:t>
            </w:r>
            <w:r w:rsidRPr="005B694F">
              <w:rPr>
                <w:sz w:val="20"/>
                <w:szCs w:val="20"/>
              </w:rPr>
              <w:t>, в том числе</w:t>
            </w:r>
            <w:r w:rsidRPr="005B694F">
              <w:rPr>
                <w:rFonts w:eastAsia="Calibri"/>
                <w:sz w:val="20"/>
                <w:szCs w:val="20"/>
              </w:rPr>
              <w:t xml:space="preserve"> ГАУ ДПО НСО «Новосибирский центр развития профессионального образования», ГБПОУ НСО «Новосибирский профессионально-педагоги</w:t>
            </w:r>
            <w:r w:rsidRPr="005B694F">
              <w:rPr>
                <w:rFonts w:eastAsia="Calibri"/>
                <w:sz w:val="20"/>
                <w:szCs w:val="20"/>
              </w:rPr>
              <w:lastRenderedPageBreak/>
              <w:t>ческий колледж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0E74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lastRenderedPageBreak/>
              <w:t>Обеспечение взаимодействия с образовательными организациями Новосибирской области по вопросам содействия занятости выпускников из числа инвалидов молодого возраста.</w:t>
            </w:r>
          </w:p>
          <w:p w14:paraId="6A949422" w14:textId="77777777" w:rsidR="005C0554" w:rsidRPr="005B694F" w:rsidRDefault="005C0554" w:rsidP="001C2B9B">
            <w:r w:rsidRPr="005B694F">
              <w:rPr>
                <w:sz w:val="20"/>
                <w:szCs w:val="20"/>
              </w:rPr>
              <w:t xml:space="preserve">Получение информации от образовательных организаций Новосибирской области о численности выпускников – инвалидов. Проведение мониторинга трудоустройства выпускников-инвалидов </w:t>
            </w:r>
          </w:p>
        </w:tc>
      </w:tr>
      <w:tr w:rsidR="005C0554" w:rsidRPr="005B694F" w14:paraId="18C2664F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3C25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7B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6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8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9E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80D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97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28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4CDC431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01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EED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DE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4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91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739398D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3F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783F9CB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C91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2A14A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AF067E7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0AE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4F4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**, </w:t>
            </w:r>
          </w:p>
          <w:p w14:paraId="0CA9E44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C7F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95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60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F3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CF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E75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2000,0</w:t>
            </w:r>
          </w:p>
          <w:p w14:paraId="6E91FC8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8DB3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77F5F0F4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B442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7F505F2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D0B4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40E087A5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A155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2000,0</w:t>
            </w:r>
          </w:p>
          <w:p w14:paraId="78F9EBEE" w14:textId="77777777" w:rsidR="005C0554" w:rsidRPr="00840CEF" w:rsidRDefault="005C0554" w:rsidP="001C2B9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F03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2000,0</w:t>
            </w:r>
          </w:p>
          <w:p w14:paraId="04F7480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8E7B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2000,0</w:t>
            </w:r>
          </w:p>
          <w:p w14:paraId="1A70D40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31E7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44964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0EA64D6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C4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20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DDE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0E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5D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79B4" w14:textId="77777777" w:rsidR="005C05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600</w:t>
            </w:r>
            <w:r>
              <w:rPr>
                <w:rFonts w:ascii="Times New Roman" w:hAnsi="Times New Roman" w:cs="Times New Roman"/>
              </w:rPr>
              <w:t>600</w:t>
            </w:r>
          </w:p>
          <w:p w14:paraId="1CB2C1D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FC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297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2000,0</w:t>
            </w:r>
          </w:p>
          <w:p w14:paraId="46639B8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0180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43107094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B8F4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4B344A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969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5D678D4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B60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2000,0</w:t>
            </w:r>
          </w:p>
          <w:p w14:paraId="6B8B378E" w14:textId="77777777" w:rsidR="005C0554" w:rsidRPr="00840CEF" w:rsidRDefault="005C0554" w:rsidP="001C2B9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CF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2000,0</w:t>
            </w:r>
          </w:p>
          <w:p w14:paraId="4D31DB3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BBE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2000,0</w:t>
            </w:r>
          </w:p>
          <w:p w14:paraId="663B539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3CD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D96AD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C4FE2AA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E21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E2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5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80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3D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28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FB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9C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1863640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835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7761DD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61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3625E9C5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017B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1AF3C080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A8C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105459B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03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7EC637E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06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1FE74A1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207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4E8B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9FCD52B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39BE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1B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2D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B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0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CC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00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8F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311D1DD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13F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77ACACEF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ED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7E3F8FC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4C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3895D259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1D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ABC85B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86F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21832C9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55C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0B544F0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82E3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28F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0C30255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C88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C0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30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5F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0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48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39B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B4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68DF68E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007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5CC5D46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09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5EE74F0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74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5CE29BA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9FBF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74F5E2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42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466108E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49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481CEA3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3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90FE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03E4AB9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3D3750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1.3.3.1.3.2.1.</w:t>
            </w:r>
          </w:p>
          <w:p w14:paraId="6B80005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 1. Мониторинг трудоустройства выпускников образовательных организаций Новосибирской области из числа инвалидов молодого возраста</w:t>
            </w:r>
          </w:p>
          <w:p w14:paraId="289A8C7C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3A67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ониторинг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4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0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D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B1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DD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864E" w14:textId="77777777" w:rsidR="005C0554" w:rsidRPr="00840CEF" w:rsidRDefault="005C0554" w:rsidP="001C2B9B">
            <w:pPr>
              <w:jc w:val="center"/>
              <w:rPr>
                <w:sz w:val="20"/>
                <w:szCs w:val="20"/>
              </w:rPr>
            </w:pPr>
            <w:r w:rsidRPr="00840CEF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2DD6" w14:textId="77777777" w:rsidR="005C0554" w:rsidRPr="00840CE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840CEF">
              <w:rPr>
                <w:bCs/>
                <w:sz w:val="20"/>
                <w:szCs w:val="20"/>
              </w:rPr>
              <w:t>1</w:t>
            </w:r>
          </w:p>
          <w:p w14:paraId="3A5739DE" w14:textId="77777777" w:rsidR="005C0554" w:rsidRPr="00840CE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C4B" w14:textId="77777777" w:rsidR="005C0554" w:rsidRPr="00840CE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840CEF">
              <w:rPr>
                <w:bCs/>
                <w:sz w:val="20"/>
                <w:szCs w:val="20"/>
              </w:rPr>
              <w:t>-</w:t>
            </w:r>
          </w:p>
          <w:p w14:paraId="0CD14080" w14:textId="77777777" w:rsidR="005C0554" w:rsidRPr="00840CE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D84" w14:textId="77777777" w:rsidR="005C0554" w:rsidRPr="00840CE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840CE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F193" w14:textId="77777777" w:rsidR="005C0554" w:rsidRPr="00840CE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7F52" w14:textId="77777777" w:rsidR="005C0554" w:rsidRPr="00840CEF" w:rsidRDefault="005C0554" w:rsidP="001C2B9B">
            <w:pPr>
              <w:jc w:val="center"/>
              <w:rPr>
                <w:sz w:val="20"/>
                <w:szCs w:val="20"/>
              </w:rPr>
            </w:pPr>
            <w:r w:rsidRPr="00840CE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74C8" w14:textId="77777777" w:rsidR="005C0554" w:rsidRPr="00840CEF" w:rsidRDefault="005C0554" w:rsidP="001C2B9B">
            <w:pPr>
              <w:jc w:val="center"/>
              <w:rPr>
                <w:sz w:val="20"/>
                <w:szCs w:val="20"/>
              </w:rPr>
            </w:pPr>
            <w:r w:rsidRPr="00840CEF"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41092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 </w:t>
            </w:r>
            <w:proofErr w:type="spellStart"/>
            <w:r w:rsidRPr="005B694F">
              <w:rPr>
                <w:rFonts w:ascii="Times New Roman" w:hAnsi="Times New Roman" w:cs="Times New Roman"/>
              </w:rPr>
              <w:t>Минобр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</w:t>
            </w:r>
          </w:p>
          <w:p w14:paraId="75FC8ACD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чреждения занятости населения</w:t>
            </w:r>
            <w:r>
              <w:rPr>
                <w:rFonts w:ascii="Times New Roman" w:hAnsi="Times New Roman" w:cs="Times New Roman"/>
              </w:rPr>
              <w:t xml:space="preserve"> во взаимодействии с  образовательными</w:t>
            </w:r>
            <w:r w:rsidRPr="005B694F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ям</w:t>
            </w:r>
            <w:r w:rsidRPr="005B694F">
              <w:rPr>
                <w:rFonts w:ascii="Times New Roman" w:hAnsi="Times New Roman" w:cs="Times New Roman"/>
              </w:rPr>
              <w:t xml:space="preserve">и Новосибирской области 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5CB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FF3D923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549BC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9C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8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6C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9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8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3F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3BD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67F8C77B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1F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14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3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4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0762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04BF40E1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80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085D4FC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9B20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057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10B57B2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DF2E0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491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5CEF459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DC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1CD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B7D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61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19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B65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571758C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339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389004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3DCB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513B6FB5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039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642D530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4792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6C848FB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697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169FF74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8B6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2197C19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BAF4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F16D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5B38D30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02699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AB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38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F8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51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B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285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AC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011AB8C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98F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586A202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D32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6F928970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861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5FB8430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22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9A6F5D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B3A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05236A3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65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26D6AD4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1B2C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3D15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480D6EB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C5150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52F5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C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C5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DFB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325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4E4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103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7EC710C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E3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6948DD0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17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532FA7E0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07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75ABB79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F7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C51831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CB3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4808CA2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17B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537DF5D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D069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254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84BED35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1F8E0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623E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DF8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E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EA7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653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41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44A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57A0CAC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3345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66AEB0C9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D3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44BFEE6B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4FDF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7C46DF0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2A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67242F4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F9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588D506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01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5733A0A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6DF8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A85C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BE7445C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4A9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04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6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F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A5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4F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CA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6AC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4CCB2BA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44B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0B5392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5B93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3C48E34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0E0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74DB30A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302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533C78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70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2273004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006E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4FC339A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BC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CF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D150011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68351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.3.3.1.3.2.2.</w:t>
            </w:r>
          </w:p>
          <w:p w14:paraId="3058AB0B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Мероприятие 2. Формирование банка данных о рабочих местах, работодателях, на которых возможно прохождение производственной практики, стажировок инвалидов молодого возраста, обучающихся в образовательных организациях Новосибирской области</w:t>
            </w:r>
          </w:p>
          <w:p w14:paraId="54A69F22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8E6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Банк данных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8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6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72E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4C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6B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2A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034" w14:textId="77777777" w:rsidR="005C0554" w:rsidRPr="00840CE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840CEF">
              <w:rPr>
                <w:bCs/>
                <w:sz w:val="20"/>
                <w:szCs w:val="20"/>
              </w:rPr>
              <w:t>1</w:t>
            </w:r>
          </w:p>
          <w:p w14:paraId="1AEA2512" w14:textId="77777777" w:rsidR="005C0554" w:rsidRPr="00840CE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6A3" w14:textId="77777777" w:rsidR="005C0554" w:rsidRPr="00840CE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840CEF">
              <w:rPr>
                <w:bCs/>
                <w:sz w:val="20"/>
                <w:szCs w:val="20"/>
              </w:rPr>
              <w:t>1</w:t>
            </w:r>
          </w:p>
          <w:p w14:paraId="57AE8F8C" w14:textId="77777777" w:rsidR="005C0554" w:rsidRPr="00840CE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0DF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43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AA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3E3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008D1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интруда и </w:t>
            </w:r>
            <w:proofErr w:type="spellStart"/>
            <w:r w:rsidRPr="005B694F">
              <w:rPr>
                <w:rFonts w:ascii="Times New Roman" w:hAnsi="Times New Roman" w:cs="Times New Roman"/>
              </w:rPr>
              <w:t>соцразвития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 </w:t>
            </w:r>
          </w:p>
          <w:p w14:paraId="0DFF1A49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94F">
              <w:rPr>
                <w:rFonts w:ascii="Times New Roman" w:hAnsi="Times New Roman" w:cs="Times New Roman"/>
              </w:rPr>
              <w:t>Миноб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</w:t>
            </w:r>
          </w:p>
          <w:p w14:paraId="0EA02CA0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учреждения занятости населения</w:t>
            </w:r>
            <w:r>
              <w:rPr>
                <w:rFonts w:ascii="Times New Roman" w:hAnsi="Times New Roman" w:cs="Times New Roman"/>
              </w:rPr>
              <w:t xml:space="preserve"> во взаимодействии с </w:t>
            </w:r>
            <w:r w:rsidRPr="005B694F">
              <w:rPr>
                <w:rFonts w:ascii="Times New Roman" w:hAnsi="Times New Roman" w:cs="Times New Roman"/>
              </w:rPr>
              <w:t xml:space="preserve"> образовательны</w:t>
            </w:r>
            <w:r>
              <w:rPr>
                <w:rFonts w:ascii="Times New Roman" w:hAnsi="Times New Roman" w:cs="Times New Roman"/>
              </w:rPr>
              <w:t>ми</w:t>
            </w:r>
            <w:r w:rsidRPr="005B694F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ям</w:t>
            </w:r>
            <w:r w:rsidRPr="005B694F">
              <w:rPr>
                <w:rFonts w:ascii="Times New Roman" w:hAnsi="Times New Roman" w:cs="Times New Roman"/>
              </w:rPr>
              <w:t>и высшего образования Новосиби</w:t>
            </w:r>
            <w:r w:rsidRPr="005B694F">
              <w:rPr>
                <w:rFonts w:ascii="Times New Roman" w:hAnsi="Times New Roman" w:cs="Times New Roman"/>
              </w:rPr>
              <w:lastRenderedPageBreak/>
              <w:t>рской области (по согласованию),  государственны</w:t>
            </w:r>
            <w:r>
              <w:rPr>
                <w:rFonts w:ascii="Times New Roman" w:hAnsi="Times New Roman" w:cs="Times New Roman"/>
              </w:rPr>
              <w:t>ми</w:t>
            </w:r>
            <w:r w:rsidRPr="005B694F">
              <w:rPr>
                <w:rFonts w:ascii="Times New Roman" w:hAnsi="Times New Roman" w:cs="Times New Roman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</w:rPr>
              <w:t>ми</w:t>
            </w:r>
            <w:r w:rsidRPr="005B694F">
              <w:rPr>
                <w:rFonts w:ascii="Times New Roman" w:hAnsi="Times New Roman" w:cs="Times New Roman"/>
              </w:rPr>
              <w:t xml:space="preserve"> образовательны</w:t>
            </w:r>
            <w:r>
              <w:rPr>
                <w:rFonts w:ascii="Times New Roman" w:hAnsi="Times New Roman" w:cs="Times New Roman"/>
              </w:rPr>
              <w:t>ми</w:t>
            </w:r>
            <w:r w:rsidRPr="005B694F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ям</w:t>
            </w:r>
            <w:r w:rsidRPr="005B694F">
              <w:rPr>
                <w:rFonts w:ascii="Times New Roman" w:hAnsi="Times New Roman" w:cs="Times New Roman"/>
              </w:rPr>
              <w:t>и, подведомственны</w:t>
            </w:r>
            <w:r>
              <w:rPr>
                <w:rFonts w:ascii="Times New Roman" w:hAnsi="Times New Roman" w:cs="Times New Roman"/>
              </w:rPr>
              <w:t>ми</w:t>
            </w:r>
            <w:r w:rsidRPr="005B694F">
              <w:rPr>
                <w:rFonts w:ascii="Times New Roman" w:hAnsi="Times New Roman" w:cs="Times New Roman"/>
              </w:rPr>
              <w:t xml:space="preserve"> ОИОГВ НСО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CC24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lastRenderedPageBreak/>
              <w:t>Сокращение периода поиска подходящей работы  инвалидами, в том числе инвалидами молодого возраста, после выпуска из образовательных организаций</w:t>
            </w:r>
          </w:p>
        </w:tc>
      </w:tr>
      <w:tr w:rsidR="005C0554" w:rsidRPr="005B694F" w14:paraId="58006AB6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07ED1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E7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439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E0B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B3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B4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7F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C5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167B4BC2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11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401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9A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7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395D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2AEEAECE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DECB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32D3CFF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CFA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1A1FD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083E1C0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AA601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3EB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1464ED5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85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8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EDD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516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F53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20CC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2BBDDA7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104E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58A255D4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8985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767F958B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FAB9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62D73D2F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3D4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6C2CB176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90B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7D18F122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90A6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0EA50E5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3F7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8FECE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03852AF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87671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1E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6EB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88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5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B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B8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8057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18026FC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28C0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72900B57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E49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4D352CBA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BCFB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39BBA1C1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845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26967322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0C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42E348A2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48FE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030AFF76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F46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B2FDF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3DE5255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8C0CB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E95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A4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B13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94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F1E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C9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47A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676A8D77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391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170FBCC0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DAF4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2184AE3D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2DB4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4C6F4089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A235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505AAE4F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B7C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799FC544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BE0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510939C1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971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6FF2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1E53CDB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9624A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A1C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50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39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76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02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DE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27E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0735A19B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504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2B811CA7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1D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70EC39E9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9462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2D274D71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9B9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4A2BC799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6D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4C32FEF4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29E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4B4A684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F66A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2D07E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792F3BF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CA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93D4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3F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0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C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26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65D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524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0B9248BA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876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4DA315E2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4FBA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6F7E5721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E8B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4F5AB784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7CE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1FE6F669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D52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480A715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28B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0EA3FC0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8A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AF5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6DA0A02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9D9896" w14:textId="77777777" w:rsidR="005C0554" w:rsidRPr="005B694F" w:rsidRDefault="005C0554" w:rsidP="001C2B9B">
            <w:pPr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1.3.3.1.3.2.3.</w:t>
            </w:r>
          </w:p>
          <w:p w14:paraId="67F3A727" w14:textId="77777777" w:rsidR="005C0554" w:rsidRPr="005B694F" w:rsidRDefault="005C0554" w:rsidP="001C2B9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Мероприятие 3. </w:t>
            </w:r>
            <w:r w:rsidRPr="005B694F">
              <w:rPr>
                <w:rFonts w:eastAsia="Calibri"/>
                <w:sz w:val="20"/>
                <w:szCs w:val="20"/>
              </w:rPr>
              <w:t>Организация и проведение региональных конкурсов профессионального мастерства среди инвалидов и лиц с ОВЗ «</w:t>
            </w:r>
            <w:proofErr w:type="spellStart"/>
            <w:r w:rsidRPr="005B694F">
              <w:rPr>
                <w:rFonts w:eastAsia="Calibri"/>
                <w:sz w:val="20"/>
                <w:szCs w:val="20"/>
              </w:rPr>
              <w:t>Абилимпикс</w:t>
            </w:r>
            <w:proofErr w:type="spellEnd"/>
            <w:r w:rsidRPr="005B694F">
              <w:rPr>
                <w:rFonts w:eastAsia="Calibri"/>
                <w:sz w:val="20"/>
                <w:szCs w:val="20"/>
              </w:rPr>
              <w:t>»,  организация участия</w:t>
            </w:r>
            <w:r w:rsidRPr="005B694F">
              <w:rPr>
                <w:sz w:val="20"/>
                <w:szCs w:val="20"/>
              </w:rPr>
              <w:t xml:space="preserve"> команды Новосибирской области  в </w:t>
            </w:r>
            <w:r w:rsidRPr="005B694F">
              <w:rPr>
                <w:rFonts w:eastAsia="Calibri"/>
                <w:sz w:val="20"/>
                <w:szCs w:val="20"/>
              </w:rPr>
              <w:t>национальном чемпионате «</w:t>
            </w:r>
            <w:proofErr w:type="spellStart"/>
            <w:r w:rsidRPr="005B694F">
              <w:rPr>
                <w:rFonts w:eastAsia="Calibri"/>
                <w:sz w:val="20"/>
                <w:szCs w:val="20"/>
              </w:rPr>
              <w:t>Абилимпикс</w:t>
            </w:r>
            <w:proofErr w:type="spellEnd"/>
            <w:r w:rsidRPr="005B694F">
              <w:rPr>
                <w:rFonts w:eastAsia="Calibri"/>
                <w:sz w:val="20"/>
                <w:szCs w:val="20"/>
              </w:rPr>
              <w:t xml:space="preserve">» (реализация мероприятия предусмотрена в рамках государственной программы Новосибирской </w:t>
            </w:r>
            <w:r w:rsidRPr="005B694F">
              <w:rPr>
                <w:rFonts w:eastAsia="Calibri"/>
                <w:sz w:val="20"/>
                <w:szCs w:val="20"/>
              </w:rPr>
              <w:lastRenderedPageBreak/>
              <w:t xml:space="preserve">области </w:t>
            </w:r>
            <w:r w:rsidRPr="005B694F">
              <w:rPr>
                <w:sz w:val="20"/>
                <w:szCs w:val="20"/>
                <w:lang w:eastAsia="en-US"/>
              </w:rPr>
              <w:t>«Региональная программа развития среднего профессионального образования Новосибирской области на 2015 - 2020 годы»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C55" w14:textId="77777777" w:rsidR="005C0554" w:rsidRPr="005B694F" w:rsidRDefault="005C0554" w:rsidP="001C2B9B">
            <w:pPr>
              <w:jc w:val="both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lastRenderedPageBreak/>
              <w:t>Количество мероприятий, ед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71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F3B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1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39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C6D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5DE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052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0CC7A62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4BE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1EDFEE22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5CE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3B5AE500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2DC" w14:textId="77777777" w:rsidR="005C0554" w:rsidRPr="00ED1354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ED135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3DF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CF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FEF80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694F">
              <w:rPr>
                <w:rFonts w:ascii="Times New Roman" w:hAnsi="Times New Roman" w:cs="Times New Roman"/>
              </w:rPr>
              <w:t>Минобр</w:t>
            </w:r>
            <w:proofErr w:type="spellEnd"/>
            <w:r w:rsidRPr="005B694F">
              <w:rPr>
                <w:rFonts w:ascii="Times New Roman" w:hAnsi="Times New Roman" w:cs="Times New Roman"/>
              </w:rPr>
              <w:t xml:space="preserve"> НСО,</w:t>
            </w:r>
          </w:p>
          <w:p w14:paraId="4E63ADB5" w14:textId="77777777" w:rsidR="005C0554" w:rsidRPr="005B694F" w:rsidRDefault="005C0554" w:rsidP="001C2B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B694F">
              <w:rPr>
                <w:rFonts w:eastAsia="Calibri"/>
                <w:sz w:val="20"/>
                <w:szCs w:val="20"/>
              </w:rPr>
              <w:t>ГБПОУ НСО «Новосибирский профессионально-педагогический колледж»,</w:t>
            </w:r>
            <w:r w:rsidRPr="005B694F">
              <w:rPr>
                <w:rFonts w:eastAsia="Calibri"/>
              </w:rPr>
              <w:t> </w:t>
            </w:r>
            <w:r w:rsidRPr="005B694F">
              <w:rPr>
                <w:rFonts w:eastAsia="Calibri"/>
                <w:sz w:val="20"/>
                <w:szCs w:val="20"/>
              </w:rPr>
              <w:t>ГАУ ДПО НСО «Новосибирский центр развития профессионального образования»</w:t>
            </w:r>
          </w:p>
          <w:p w14:paraId="610BD90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217C5" w14:textId="77777777" w:rsidR="005C0554" w:rsidRPr="005B694F" w:rsidRDefault="005C0554" w:rsidP="001C2B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 xml:space="preserve">Организация и проведение конкурсов профессионального мастерства в соответствии с </w:t>
            </w:r>
            <w:r w:rsidRPr="005B694F">
              <w:rPr>
                <w:rFonts w:eastAsia="Calibri"/>
                <w:sz w:val="20"/>
                <w:szCs w:val="20"/>
              </w:rPr>
              <w:t xml:space="preserve">Планом мероприятий («дорожной картой») по реализации концепции развития инклюзивного образования в Новосибирской области на 2016 - 2020 годы, утвержденным распоряжением Правительства Новосибирской области от 27.12.2016 № 499-рп, </w:t>
            </w:r>
          </w:p>
          <w:p w14:paraId="65A6B0D0" w14:textId="77777777" w:rsidR="005C0554" w:rsidRPr="005B694F" w:rsidRDefault="005C0554" w:rsidP="001C2B9B">
            <w:pPr>
              <w:autoSpaceDE w:val="0"/>
              <w:autoSpaceDN w:val="0"/>
              <w:adjustRightInd w:val="0"/>
            </w:pPr>
            <w:r w:rsidRPr="005B694F">
              <w:rPr>
                <w:sz w:val="20"/>
                <w:szCs w:val="20"/>
                <w:shd w:val="clear" w:color="auto" w:fill="FFFFFF"/>
              </w:rPr>
              <w:lastRenderedPageBreak/>
              <w:t>в целях профессиональной ориентации и мотивации людей с инвалидностью к получению профессионального образования, содействия их трудоустройству </w:t>
            </w:r>
          </w:p>
        </w:tc>
      </w:tr>
      <w:tr w:rsidR="005C0554" w:rsidRPr="005B694F" w14:paraId="6AE588C7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EBE87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5A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тоимость единиц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A66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735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88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83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29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3F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 000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9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13E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7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898" w14:textId="77777777" w:rsidR="005C0554" w:rsidRPr="00ED135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35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3B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 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6AF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 000,0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0E9C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6A71B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3142B65C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D2F8F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EC4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Сумма затрат, </w:t>
            </w:r>
          </w:p>
          <w:p w14:paraId="6C32B96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в том числе</w:t>
            </w:r>
            <w:r w:rsidRPr="005B694F">
              <w:rPr>
                <w:rFonts w:ascii="Times New Roman" w:hAnsi="Times New Roman" w:cs="Times New Roman"/>
                <w:vertAlign w:val="superscript"/>
              </w:rPr>
              <w:t>**</w:t>
            </w:r>
            <w:r w:rsidRPr="005B694F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5B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1E2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BD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7C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9C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FF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 000,0</w:t>
            </w:r>
          </w:p>
          <w:p w14:paraId="5F4661A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21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5C43EB53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25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07239C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6A3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71721E9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13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 000,0</w:t>
            </w:r>
          </w:p>
          <w:p w14:paraId="71409B75" w14:textId="77777777" w:rsidR="005C0554" w:rsidRPr="00EB1524" w:rsidRDefault="005C0554" w:rsidP="001C2B9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C5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 000,0</w:t>
            </w:r>
          </w:p>
          <w:p w14:paraId="3C7EDBC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0A2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 000,0</w:t>
            </w:r>
          </w:p>
          <w:p w14:paraId="5E9C53E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BCB3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EDD76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EEFF665" w14:textId="77777777" w:rsidTr="001C2B9B">
        <w:trPr>
          <w:gridAfter w:val="3"/>
          <w:wAfter w:w="2834" w:type="dxa"/>
          <w:trHeight w:val="960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AADA1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DAE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622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A0B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9A8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060000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AF5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B1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 000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86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6EA29FB9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0E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E50A94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F284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52B6971B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8E4" w14:textId="77777777" w:rsidR="005C0554" w:rsidRPr="00EB1524" w:rsidRDefault="005C0554" w:rsidP="001C2B9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B694F">
              <w:rPr>
                <w:sz w:val="20"/>
                <w:szCs w:val="20"/>
              </w:rPr>
              <w:t>2 000,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A3C0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 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DD2F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2 000,0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A252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FEAD0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2578355" w14:textId="77777777" w:rsidTr="001C2B9B">
        <w:trPr>
          <w:gridAfter w:val="3"/>
          <w:wAfter w:w="2834" w:type="dxa"/>
          <w:trHeight w:val="549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C4973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829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A9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D20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1F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0E3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3C7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4FE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5C0D7DB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36F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5FF63E2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71DB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60B9290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540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655EC02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4F3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38E0AA1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97D6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31DF9BF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7D63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2BCD1D1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1412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CB062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2439A42C" w14:textId="77777777" w:rsidTr="001C2B9B">
        <w:trPr>
          <w:gridAfter w:val="3"/>
          <w:wAfter w:w="2834" w:type="dxa"/>
          <w:trHeight w:val="699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624A7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ED2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3D9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7A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DE4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C8A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2C8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F9CD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75E0279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4225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75626160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9B35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ED5197F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DD6D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6D1E729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FC72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73C78956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5F9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39A81381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11B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441212EB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C8F0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6BB3B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DFE762F" w14:textId="77777777" w:rsidTr="001C2B9B">
        <w:trPr>
          <w:gridAfter w:val="3"/>
          <w:wAfter w:w="2834" w:type="dxa"/>
          <w:trHeight w:val="457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E860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942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578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10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54F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974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CC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21B7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122B4FFC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3C9B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B29D9C8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8E77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012A7002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AB1B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2B0C155C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49B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  <w:r w:rsidRPr="005B694F">
              <w:rPr>
                <w:bCs/>
                <w:sz w:val="20"/>
                <w:szCs w:val="20"/>
              </w:rPr>
              <w:t>-</w:t>
            </w:r>
          </w:p>
          <w:p w14:paraId="489ACB0A" w14:textId="77777777" w:rsidR="005C0554" w:rsidRPr="005B694F" w:rsidRDefault="005C0554" w:rsidP="001C2B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2954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517A6E88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2A5A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  <w:r w:rsidRPr="005B694F">
              <w:rPr>
                <w:sz w:val="20"/>
                <w:szCs w:val="20"/>
              </w:rPr>
              <w:t>-</w:t>
            </w:r>
          </w:p>
          <w:p w14:paraId="52389B75" w14:textId="77777777" w:rsidR="005C0554" w:rsidRPr="005B694F" w:rsidRDefault="005C0554" w:rsidP="001C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0AC6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2972C" w14:textId="77777777" w:rsidR="005C0554" w:rsidRPr="005B694F" w:rsidRDefault="005C0554" w:rsidP="001C2B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B8AC65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08C503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lastRenderedPageBreak/>
              <w:t>Итого на решение задачи 3 цели 1 подпрограммы 3 государственной программы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D910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Всего, в том числе</w:t>
            </w:r>
            <w:r w:rsidRPr="005B694F">
              <w:rPr>
                <w:rFonts w:ascii="Times New Roman" w:hAnsi="Times New Roman" w:cs="Times New Roman"/>
                <w:vertAlign w:val="superscript"/>
              </w:rPr>
              <w:t>***</w:t>
            </w:r>
            <w:r w:rsidRPr="005B694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ED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F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241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91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5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4A7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53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EB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E3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93,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16F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51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20E" w14:textId="77777777" w:rsidR="005C0554" w:rsidRPr="00EB152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D1354">
              <w:rPr>
                <w:rFonts w:ascii="Times New Roman" w:hAnsi="Times New Roman" w:cs="Times New Roman"/>
                <w:b/>
              </w:rPr>
              <w:t>7476,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B20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rPr>
                <w:rFonts w:ascii="Times New Roman" w:hAnsi="Times New Roman" w:cs="Times New Roman"/>
                <w:b/>
              </w:rPr>
              <w:t>3005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74E0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rPr>
                <w:rFonts w:ascii="Times New Roman" w:hAnsi="Times New Roman" w:cs="Times New Roman"/>
                <w:b/>
              </w:rPr>
              <w:t>30053,0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97E9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9DF5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0D21D3C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772A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A326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областной бюджет</w:t>
            </w:r>
            <w:r w:rsidRPr="005B694F">
              <w:rPr>
                <w:rFonts w:ascii="Times New Roman" w:hAnsi="Times New Roman" w:cs="Times New Roman"/>
                <w:vertAlign w:val="superscript"/>
              </w:rPr>
              <w:t>***</w:t>
            </w:r>
            <w:r w:rsidRPr="005B69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B6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1B5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3C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EC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4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6B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53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0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4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93,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8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51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760" w14:textId="77777777" w:rsidR="005C0554" w:rsidRPr="00EB152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D1354">
              <w:rPr>
                <w:rFonts w:ascii="Times New Roman" w:hAnsi="Times New Roman" w:cs="Times New Roman"/>
                <w:b/>
              </w:rPr>
              <w:t>7476,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567B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rPr>
                <w:rFonts w:ascii="Times New Roman" w:hAnsi="Times New Roman" w:cs="Times New Roman"/>
                <w:b/>
              </w:rPr>
              <w:t>3005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6E6" w14:textId="77777777" w:rsidR="005C0554" w:rsidRPr="0029048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90481">
              <w:rPr>
                <w:rFonts w:ascii="Times New Roman" w:hAnsi="Times New Roman" w:cs="Times New Roman"/>
                <w:b/>
              </w:rPr>
              <w:t>30053,0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DF3B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B2B8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DB734E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840F2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359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79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2D2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9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99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89F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CB6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  <w:p w14:paraId="4BA4263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9E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426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25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73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F7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C6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1F55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E7C6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11DBFC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CE85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86ED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1E4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08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739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8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4C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45D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5F9C401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D088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1273B5E5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66A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6A69C17F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220A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55F3D1F7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E626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53EBE51E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B46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6D6E8B11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5A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7B18E3C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8893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D71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A2F1586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810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C4C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24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E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D0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27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9B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2316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4E8EC681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F97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0AFD04B3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0FA2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42269411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E53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0E97414E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F712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2F034E0C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FA67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27F4054E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A8A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56447BBB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887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E7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F6494BB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59646F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B694F">
              <w:rPr>
                <w:rFonts w:ascii="Times New Roman" w:hAnsi="Times New Roman" w:cs="Times New Roman"/>
                <w:b/>
              </w:rPr>
              <w:t>Итого затрат по подпрограмме 3 государственной программы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DD5A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>Всего, в том числе</w:t>
            </w:r>
            <w:r w:rsidRPr="005B694F">
              <w:rPr>
                <w:rFonts w:ascii="Times New Roman" w:hAnsi="Times New Roman" w:cs="Times New Roman"/>
                <w:vertAlign w:val="superscript"/>
              </w:rPr>
              <w:t>***</w:t>
            </w:r>
            <w:r w:rsidRPr="005B694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62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C9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01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37E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37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76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38742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336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5,6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B76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88,9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543A" w14:textId="77777777" w:rsidR="005C0554" w:rsidRPr="00290481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290481">
              <w:rPr>
                <w:b/>
                <w:bCs/>
                <w:sz w:val="20"/>
                <w:szCs w:val="20"/>
              </w:rPr>
              <w:t>13348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E0C" w14:textId="77777777" w:rsidR="005C0554" w:rsidRPr="00290481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290481">
              <w:rPr>
                <w:b/>
                <w:bCs/>
                <w:sz w:val="20"/>
                <w:szCs w:val="20"/>
              </w:rPr>
              <w:t>10028,7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F6A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42,0</w:t>
            </w:r>
          </w:p>
          <w:p w14:paraId="6F38357D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066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42,0</w:t>
            </w:r>
          </w:p>
          <w:p w14:paraId="06DB59CA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1060F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64C19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53E401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A849B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EA67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  <w:vertAlign w:val="superscript"/>
              </w:rPr>
            </w:pPr>
            <w:r w:rsidRPr="005B694F">
              <w:rPr>
                <w:rFonts w:ascii="Times New Roman" w:hAnsi="Times New Roman" w:cs="Times New Roman"/>
              </w:rPr>
              <w:t xml:space="preserve">областной бюджет </w:t>
            </w:r>
            <w:r w:rsidRPr="005B694F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3ED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A1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3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423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A65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B6A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38742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680D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5,6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9696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88,9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67E" w14:textId="77777777" w:rsidR="005C0554" w:rsidRPr="00290481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290481">
              <w:rPr>
                <w:b/>
                <w:bCs/>
                <w:sz w:val="20"/>
                <w:szCs w:val="20"/>
              </w:rPr>
              <w:t>13348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ACFD" w14:textId="77777777" w:rsidR="005C0554" w:rsidRPr="00290481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290481">
              <w:rPr>
                <w:b/>
                <w:bCs/>
                <w:sz w:val="20"/>
                <w:szCs w:val="20"/>
              </w:rPr>
              <w:t>10028,7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17E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42,0</w:t>
            </w:r>
          </w:p>
          <w:p w14:paraId="7A7D3F3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CCB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42,0</w:t>
            </w:r>
          </w:p>
          <w:p w14:paraId="4461CE8E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DEA0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7596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C76D54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E044E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C88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8D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D9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60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8B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1BE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711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218742FD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A505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6EC4AB19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8B5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28F48D84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B88D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2FE5CA85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2D3B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4BAEECE6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23CD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294126B2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F7C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2CD41334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16C7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BAC8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55CFDF74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169B2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E91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91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6D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5E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2E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9F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30A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3847EE28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EDC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17E05EF5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9919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59A9217B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DE0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7FFC2D51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F8E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6C211944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25C3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5B5C7E95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4AE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38CD45ED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0703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D9CA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4A76F2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9BD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BDE9" w14:textId="77777777" w:rsidR="005C0554" w:rsidRPr="005B694F" w:rsidRDefault="005C0554" w:rsidP="001C2B9B">
            <w:pPr>
              <w:pStyle w:val="ConsPlusCell"/>
              <w:rPr>
                <w:rFonts w:ascii="Times New Roman" w:hAnsi="Times New Roman" w:cs="Times New Roman"/>
              </w:rPr>
            </w:pPr>
            <w:r w:rsidRPr="005B694F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5A9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A04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D2C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4BEE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93F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8460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3C6E5DEF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7037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04DBD862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862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4B61E498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F85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5141E728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8F4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-</w:t>
            </w:r>
          </w:p>
          <w:p w14:paraId="08BD572A" w14:textId="77777777" w:rsidR="005C0554" w:rsidRPr="005B694F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6A9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5131B845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7F6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-</w:t>
            </w:r>
          </w:p>
          <w:p w14:paraId="22DF43F6" w14:textId="77777777" w:rsidR="005C0554" w:rsidRPr="005B694F" w:rsidRDefault="005C0554" w:rsidP="001C2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7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0C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6353B1E1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06C2E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  <w:r w:rsidRPr="005B694F">
              <w:rPr>
                <w:b/>
                <w:bCs/>
                <w:sz w:val="20"/>
                <w:szCs w:val="20"/>
              </w:rPr>
              <w:t>Итого затрат по государственной программе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D52" w14:textId="77777777" w:rsidR="005C0554" w:rsidRPr="005B694F" w:rsidRDefault="005C0554" w:rsidP="001C2B9B">
            <w:pPr>
              <w:rPr>
                <w:b/>
                <w:sz w:val="20"/>
                <w:szCs w:val="20"/>
              </w:rPr>
            </w:pPr>
            <w:r w:rsidRPr="005B694F">
              <w:rPr>
                <w:b/>
              </w:rPr>
              <w:t>Всего, в том числе</w:t>
            </w:r>
            <w:r w:rsidRPr="005B694F">
              <w:rPr>
                <w:b/>
                <w:vertAlign w:val="superscript"/>
              </w:rPr>
              <w:t>***</w:t>
            </w:r>
            <w:r w:rsidRPr="005B694F">
              <w:rPr>
                <w:b/>
              </w:rPr>
              <w:t>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88E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BD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67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206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BA2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7D5" w14:textId="77777777" w:rsidR="005C0554" w:rsidRPr="006821D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821D1">
              <w:rPr>
                <w:rFonts w:ascii="Times New Roman" w:hAnsi="Times New Roman" w:cs="Times New Roman"/>
                <w:b/>
                <w:bCs/>
                <w:color w:val="000000"/>
              </w:rPr>
              <w:t>1745850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A1B" w14:textId="77777777" w:rsidR="005C0554" w:rsidRPr="006821D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821D1">
              <w:rPr>
                <w:rFonts w:ascii="Times New Roman" w:hAnsi="Times New Roman" w:cs="Times New Roman"/>
                <w:b/>
                <w:bCs/>
                <w:color w:val="000000"/>
              </w:rPr>
              <w:t>352565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505" w14:textId="77777777" w:rsidR="005C0554" w:rsidRPr="006821D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821D1">
              <w:rPr>
                <w:rFonts w:ascii="Times New Roman" w:hAnsi="Times New Roman" w:cs="Times New Roman"/>
                <w:b/>
                <w:bCs/>
                <w:color w:val="000000"/>
              </w:rPr>
              <w:t>453105,8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EA48" w14:textId="77777777" w:rsidR="005C0554" w:rsidRPr="006821D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821D1">
              <w:rPr>
                <w:rFonts w:ascii="Times New Roman" w:hAnsi="Times New Roman" w:cs="Times New Roman"/>
                <w:b/>
                <w:bCs/>
                <w:color w:val="000000"/>
              </w:rPr>
              <w:t>372434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A15A" w14:textId="77777777" w:rsidR="005C0554" w:rsidRPr="006821D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821D1">
              <w:rPr>
                <w:rFonts w:ascii="Times New Roman" w:hAnsi="Times New Roman" w:cs="Times New Roman"/>
                <w:b/>
                <w:bCs/>
                <w:color w:val="000000"/>
              </w:rPr>
              <w:t>567744,8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154" w14:textId="77777777" w:rsidR="005C0554" w:rsidRPr="006821D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821D1">
              <w:rPr>
                <w:rFonts w:ascii="Times New Roman" w:hAnsi="Times New Roman" w:cs="Times New Roman"/>
                <w:b/>
                <w:bCs/>
                <w:color w:val="000000"/>
              </w:rPr>
              <w:t>178583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7FDE" w14:textId="77777777" w:rsidR="005C0554" w:rsidRPr="006821D1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821D1">
              <w:rPr>
                <w:rFonts w:ascii="Times New Roman" w:hAnsi="Times New Roman" w:cs="Times New Roman"/>
                <w:b/>
                <w:bCs/>
                <w:color w:val="000000"/>
              </w:rPr>
              <w:t>1791191,5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24503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E440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0BCCCECA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BE493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9B18" w14:textId="77777777" w:rsidR="005C0554" w:rsidRPr="005B694F" w:rsidRDefault="005C0554" w:rsidP="001C2B9B">
            <w:pPr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областной бюджет</w:t>
            </w:r>
            <w:r w:rsidRPr="005B694F">
              <w:rPr>
                <w:b/>
                <w:sz w:val="20"/>
                <w:szCs w:val="20"/>
                <w:vertAlign w:val="superscript"/>
              </w:rPr>
              <w:t>***</w:t>
            </w:r>
            <w:r w:rsidRPr="005B694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A5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44B7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F0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C8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10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566" w14:textId="77777777" w:rsidR="005C0554" w:rsidRPr="00F426AE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26AE">
              <w:rPr>
                <w:rFonts w:ascii="Times New Roman" w:hAnsi="Times New Roman" w:cs="Times New Roman"/>
                <w:b/>
                <w:bCs/>
                <w:color w:val="000000"/>
              </w:rPr>
              <w:t>547096,6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F55" w14:textId="77777777" w:rsidR="005C0554" w:rsidRPr="00F426AE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26AE">
              <w:rPr>
                <w:rFonts w:ascii="Times New Roman" w:hAnsi="Times New Roman" w:cs="Times New Roman"/>
                <w:b/>
                <w:bCs/>
                <w:color w:val="000000"/>
              </w:rPr>
              <w:t>110879,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8F9" w14:textId="77777777" w:rsidR="005C0554" w:rsidRPr="00F426AE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26AE">
              <w:rPr>
                <w:rFonts w:ascii="Times New Roman" w:hAnsi="Times New Roman" w:cs="Times New Roman"/>
                <w:b/>
                <w:bCs/>
                <w:color w:val="000000"/>
              </w:rPr>
              <w:t>160740,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209" w14:textId="77777777" w:rsidR="005C0554" w:rsidRPr="00F426AE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26AE">
              <w:rPr>
                <w:rFonts w:ascii="Times New Roman" w:hAnsi="Times New Roman" w:cs="Times New Roman"/>
                <w:b/>
                <w:bCs/>
                <w:color w:val="000000"/>
              </w:rPr>
              <w:t>146198,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B1F" w14:textId="77777777" w:rsidR="005C0554" w:rsidRPr="00F426AE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26AE">
              <w:rPr>
                <w:rFonts w:ascii="Times New Roman" w:hAnsi="Times New Roman" w:cs="Times New Roman"/>
                <w:b/>
                <w:bCs/>
                <w:color w:val="000000"/>
              </w:rPr>
              <w:t>129278,9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1BE2" w14:textId="77777777" w:rsidR="005C0554" w:rsidRPr="00F426AE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26AE">
              <w:rPr>
                <w:rFonts w:ascii="Times New Roman" w:hAnsi="Times New Roman" w:cs="Times New Roman"/>
                <w:b/>
                <w:bCs/>
                <w:color w:val="000000"/>
              </w:rPr>
              <w:t>55947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7E40" w14:textId="77777777" w:rsidR="005C0554" w:rsidRPr="00F426AE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2170,7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A2C3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F71C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1A36C519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D9A6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CFA" w14:textId="77777777" w:rsidR="005C0554" w:rsidRPr="005B694F" w:rsidRDefault="005C0554" w:rsidP="001C2B9B">
            <w:pPr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3DD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31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971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A93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28F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C6AE" w14:textId="77777777" w:rsidR="005C0554" w:rsidRPr="00EB152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94567">
              <w:rPr>
                <w:rFonts w:ascii="Times New Roman" w:hAnsi="Times New Roman" w:cs="Times New Roman"/>
                <w:b/>
                <w:color w:val="000000"/>
              </w:rPr>
              <w:t>989993,4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C1B" w14:textId="77777777" w:rsidR="005C0554" w:rsidRPr="00EB152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94567">
              <w:rPr>
                <w:rFonts w:ascii="Times New Roman" w:hAnsi="Times New Roman" w:cs="Times New Roman"/>
                <w:b/>
                <w:color w:val="000000"/>
              </w:rPr>
              <w:t>241670,8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8CE" w14:textId="77777777" w:rsidR="005C0554" w:rsidRPr="00EB152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94567">
              <w:rPr>
                <w:rFonts w:ascii="Times New Roman" w:hAnsi="Times New Roman" w:cs="Times New Roman"/>
                <w:b/>
                <w:color w:val="000000"/>
              </w:rPr>
              <w:t>292350,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4E3D" w14:textId="77777777" w:rsidR="005C0554" w:rsidRPr="00EB152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94567">
              <w:rPr>
                <w:rFonts w:ascii="Times New Roman" w:hAnsi="Times New Roman" w:cs="Times New Roman"/>
                <w:b/>
                <w:color w:val="000000"/>
              </w:rPr>
              <w:t>226221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471C" w14:textId="77777777" w:rsidR="005C0554" w:rsidRPr="00EB152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94567">
              <w:rPr>
                <w:rFonts w:ascii="Times New Roman" w:hAnsi="Times New Roman" w:cs="Times New Roman"/>
                <w:b/>
                <w:color w:val="000000"/>
              </w:rPr>
              <w:t>229750,9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EBEB" w14:textId="77777777" w:rsidR="005C0554" w:rsidRPr="00EB152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1629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BAE" w14:textId="77777777" w:rsidR="005C0554" w:rsidRPr="00EB1524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94567">
              <w:rPr>
                <w:rFonts w:ascii="Times New Roman" w:hAnsi="Times New Roman" w:cs="Times New Roman"/>
                <w:b/>
                <w:color w:val="000000"/>
              </w:rPr>
              <w:t>1017960,8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AFCB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E2F3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778367A7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21D4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25F" w14:textId="77777777" w:rsidR="005C0554" w:rsidRPr="005B694F" w:rsidRDefault="005C0554" w:rsidP="001C2B9B">
            <w:pPr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 xml:space="preserve">местные бюджеты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06FB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750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08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DA9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F9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E11" w14:textId="77777777" w:rsidR="005C0554" w:rsidRPr="00EF1336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EF1336">
              <w:rPr>
                <w:b/>
                <w:bCs/>
                <w:sz w:val="20"/>
                <w:szCs w:val="20"/>
              </w:rPr>
              <w:t>7700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4FAE" w14:textId="77777777" w:rsidR="005C0554" w:rsidRPr="00EF133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1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9A5" w14:textId="77777777" w:rsidR="005C0554" w:rsidRPr="00EF1336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13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3EB" w14:textId="77777777" w:rsidR="005C0554" w:rsidRPr="00EF1336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EF133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A1F5" w14:textId="77777777" w:rsidR="005C0554" w:rsidRPr="00EF1336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EF1336">
              <w:rPr>
                <w:b/>
                <w:bCs/>
                <w:sz w:val="20"/>
                <w:szCs w:val="20"/>
              </w:rPr>
              <w:t>7700,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7B3" w14:textId="77777777" w:rsidR="005C0554" w:rsidRPr="00EF1336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EF1336">
              <w:rPr>
                <w:b/>
                <w:bCs/>
                <w:sz w:val="20"/>
                <w:szCs w:val="20"/>
              </w:rPr>
              <w:t>9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3BE" w14:textId="77777777" w:rsidR="005C0554" w:rsidRPr="00EF1336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EF133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5F86F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8904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554" w:rsidRPr="005B694F" w14:paraId="459D0C1F" w14:textId="77777777" w:rsidTr="001C2B9B">
        <w:trPr>
          <w:gridAfter w:val="3"/>
          <w:wAfter w:w="2834" w:type="dxa"/>
          <w:tblCellSpacing w:w="5" w:type="nil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618A" w14:textId="77777777" w:rsidR="005C0554" w:rsidRPr="005B694F" w:rsidRDefault="005C0554" w:rsidP="001C2B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5F3" w14:textId="77777777" w:rsidR="005C0554" w:rsidRPr="005B694F" w:rsidRDefault="005C0554" w:rsidP="001C2B9B">
            <w:pPr>
              <w:rPr>
                <w:b/>
                <w:sz w:val="20"/>
                <w:szCs w:val="20"/>
              </w:rPr>
            </w:pPr>
            <w:r w:rsidRPr="005B694F"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4BAC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AA5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E884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239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842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D49D" w14:textId="77777777" w:rsidR="005C0554" w:rsidRPr="00EF1336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EF1336">
              <w:rPr>
                <w:b/>
                <w:sz w:val="20"/>
                <w:szCs w:val="20"/>
              </w:rPr>
              <w:t>201060,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6AB" w14:textId="77777777" w:rsidR="005C0554" w:rsidRPr="00EF1336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EF1336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CB9" w14:textId="77777777" w:rsidR="005C0554" w:rsidRPr="00EF1336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EF1336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70" w14:textId="77777777" w:rsidR="005C0554" w:rsidRPr="00EF1336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EF1336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F6D" w14:textId="77777777" w:rsidR="005C0554" w:rsidRPr="00EF1336" w:rsidRDefault="005C0554" w:rsidP="001C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EF1336">
              <w:rPr>
                <w:b/>
                <w:bCs/>
                <w:sz w:val="20"/>
                <w:szCs w:val="20"/>
              </w:rPr>
              <w:t>201015,0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34FE" w14:textId="77777777" w:rsidR="005C0554" w:rsidRPr="00EF1336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EF1336">
              <w:rPr>
                <w:b/>
                <w:sz w:val="20"/>
                <w:szCs w:val="20"/>
              </w:rPr>
              <w:t>2010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B72F" w14:textId="77777777" w:rsidR="005C0554" w:rsidRPr="00EF1336" w:rsidRDefault="005C0554" w:rsidP="001C2B9B">
            <w:pPr>
              <w:jc w:val="center"/>
              <w:rPr>
                <w:b/>
                <w:sz w:val="20"/>
                <w:szCs w:val="20"/>
              </w:rPr>
            </w:pPr>
            <w:r w:rsidRPr="00EF1336">
              <w:rPr>
                <w:b/>
                <w:sz w:val="20"/>
                <w:szCs w:val="20"/>
              </w:rPr>
              <w:t>201060,0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67C8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81A" w14:textId="77777777" w:rsidR="005C0554" w:rsidRPr="005B694F" w:rsidRDefault="005C0554" w:rsidP="001C2B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E6D076" w14:textId="77777777" w:rsidR="005C0554" w:rsidRPr="005B694F" w:rsidRDefault="005C0554" w:rsidP="005C0554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5B694F">
        <w:rPr>
          <w:bCs/>
          <w:sz w:val="20"/>
          <w:szCs w:val="20"/>
        </w:rPr>
        <w:lastRenderedPageBreak/>
        <w:t xml:space="preserve">* Организации </w:t>
      </w:r>
      <w:r w:rsidRPr="005B694F">
        <w:rPr>
          <w:sz w:val="20"/>
          <w:szCs w:val="20"/>
        </w:rPr>
        <w:t>–</w:t>
      </w:r>
      <w:r w:rsidRPr="005B694F">
        <w:rPr>
          <w:bCs/>
          <w:sz w:val="20"/>
          <w:szCs w:val="20"/>
        </w:rPr>
        <w:t xml:space="preserve"> </w:t>
      </w:r>
      <w:r w:rsidRPr="005B694F">
        <w:rPr>
          <w:sz w:val="20"/>
          <w:szCs w:val="20"/>
        </w:rPr>
        <w:t>работодатели, осуществляющие деятельность на территории Новосибирской области;</w:t>
      </w:r>
    </w:p>
    <w:p w14:paraId="15D8187C" w14:textId="77777777" w:rsidR="005C0554" w:rsidRDefault="005C0554" w:rsidP="005C0554">
      <w:pPr>
        <w:jc w:val="both"/>
        <w:rPr>
          <w:sz w:val="20"/>
          <w:szCs w:val="20"/>
        </w:rPr>
      </w:pPr>
      <w:r w:rsidRPr="005B694F">
        <w:rPr>
          <w:b/>
          <w:sz w:val="20"/>
          <w:szCs w:val="20"/>
        </w:rPr>
        <w:t xml:space="preserve">** </w:t>
      </w:r>
      <w:r w:rsidRPr="005B694F">
        <w:rPr>
          <w:sz w:val="20"/>
          <w:szCs w:val="20"/>
        </w:rPr>
        <w:t xml:space="preserve">Объемы финансирования </w:t>
      </w:r>
      <w:r>
        <w:rPr>
          <w:sz w:val="20"/>
          <w:szCs w:val="20"/>
        </w:rPr>
        <w:t xml:space="preserve">отдельных мероприятий Подпрограммы 3 указаны </w:t>
      </w:r>
      <w:proofErr w:type="spellStart"/>
      <w:r>
        <w:rPr>
          <w:sz w:val="20"/>
          <w:szCs w:val="20"/>
        </w:rPr>
        <w:t>справочно</w:t>
      </w:r>
      <w:proofErr w:type="spellEnd"/>
      <w:r>
        <w:rPr>
          <w:sz w:val="20"/>
          <w:szCs w:val="20"/>
        </w:rPr>
        <w:t>:</w:t>
      </w:r>
    </w:p>
    <w:p w14:paraId="1E3009D1" w14:textId="77777777" w:rsidR="005C0554" w:rsidRPr="00215098" w:rsidRDefault="005C0554" w:rsidP="005C05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 основному мероприятию 1.3.3.1.3.1. </w:t>
      </w:r>
      <w:r w:rsidRPr="00215098">
        <w:rPr>
          <w:sz w:val="20"/>
          <w:szCs w:val="20"/>
        </w:rPr>
        <w:t>Организация взаимодействия с работодателями по вопросам трудоустройства инвалидов, в том числе инвалидов  молодого возраста</w:t>
      </w:r>
      <w:r>
        <w:rPr>
          <w:sz w:val="20"/>
          <w:szCs w:val="20"/>
        </w:rPr>
        <w:t xml:space="preserve"> </w:t>
      </w:r>
    </w:p>
    <w:p w14:paraId="33F55651" w14:textId="77777777" w:rsidR="005C0554" w:rsidRPr="00215098" w:rsidRDefault="005C0554" w:rsidP="005C05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мероприятию </w:t>
      </w:r>
      <w:r w:rsidRPr="006009DE">
        <w:rPr>
          <w:sz w:val="20"/>
          <w:szCs w:val="20"/>
        </w:rPr>
        <w:t>1.3.3.1.3.1.12.</w:t>
      </w:r>
      <w:r>
        <w:rPr>
          <w:sz w:val="20"/>
          <w:szCs w:val="20"/>
        </w:rPr>
        <w:t xml:space="preserve"> </w:t>
      </w:r>
      <w:r w:rsidRPr="006009DE">
        <w:rPr>
          <w:sz w:val="20"/>
          <w:szCs w:val="20"/>
        </w:rPr>
        <w:t xml:space="preserve"> Содействие созданию новых рабочих мест и оснащение действующих на базе общественных организаций инвалидов и их предприятий</w:t>
      </w:r>
      <w:r>
        <w:rPr>
          <w:sz w:val="20"/>
          <w:szCs w:val="20"/>
        </w:rPr>
        <w:t xml:space="preserve"> </w:t>
      </w:r>
      <w:r w:rsidRPr="005B694F">
        <w:rPr>
          <w:sz w:val="20"/>
          <w:szCs w:val="20"/>
        </w:rPr>
        <w:t>(детализированно</w:t>
      </w:r>
      <w:r>
        <w:rPr>
          <w:sz w:val="20"/>
          <w:szCs w:val="20"/>
        </w:rPr>
        <w:t>е</w:t>
      </w:r>
      <w:r w:rsidRPr="005B694F">
        <w:rPr>
          <w:sz w:val="20"/>
          <w:szCs w:val="20"/>
        </w:rPr>
        <w:t xml:space="preserve"> мероприяти</w:t>
      </w:r>
      <w:r>
        <w:rPr>
          <w:sz w:val="20"/>
          <w:szCs w:val="20"/>
        </w:rPr>
        <w:t xml:space="preserve">е </w:t>
      </w:r>
      <w:r w:rsidRPr="006009DE">
        <w:rPr>
          <w:sz w:val="20"/>
          <w:szCs w:val="20"/>
        </w:rPr>
        <w:t>1.3.3.1.3.1.12.</w:t>
      </w:r>
      <w:r>
        <w:rPr>
          <w:sz w:val="20"/>
          <w:szCs w:val="20"/>
        </w:rPr>
        <w:t xml:space="preserve"> </w:t>
      </w:r>
      <w:r w:rsidRPr="006009DE">
        <w:rPr>
          <w:sz w:val="20"/>
          <w:szCs w:val="20"/>
        </w:rPr>
        <w:t>Содействие созданию новых рабочих мест и оснащение действующих на базе общественных организаций инвалидов и их предприятий</w:t>
      </w:r>
      <w:r>
        <w:rPr>
          <w:sz w:val="20"/>
          <w:szCs w:val="20"/>
        </w:rPr>
        <w:t>) ф</w:t>
      </w:r>
      <w:r w:rsidRPr="005B694F">
        <w:rPr>
          <w:sz w:val="20"/>
          <w:szCs w:val="20"/>
        </w:rPr>
        <w:t xml:space="preserve">инансовые средства предусмотрены в </w:t>
      </w:r>
      <w:r w:rsidRPr="005B694F">
        <w:rPr>
          <w:sz w:val="20"/>
          <w:szCs w:val="28"/>
          <w:lang w:eastAsia="en-US"/>
        </w:rPr>
        <w:t>государственной программ</w:t>
      </w:r>
      <w:r w:rsidRPr="005B694F">
        <w:rPr>
          <w:sz w:val="18"/>
          <w:lang w:eastAsia="en-US"/>
        </w:rPr>
        <w:t xml:space="preserve">е </w:t>
      </w:r>
      <w:r w:rsidRPr="005B694F">
        <w:rPr>
          <w:sz w:val="20"/>
          <w:szCs w:val="28"/>
          <w:lang w:eastAsia="en-US"/>
        </w:rPr>
        <w:t xml:space="preserve">Новосибирской </w:t>
      </w:r>
      <w:r w:rsidRPr="00215098">
        <w:rPr>
          <w:sz w:val="20"/>
          <w:szCs w:val="20"/>
          <w:lang w:eastAsia="en-US"/>
        </w:rPr>
        <w:t>области</w:t>
      </w:r>
      <w:r>
        <w:rPr>
          <w:sz w:val="20"/>
          <w:szCs w:val="20"/>
          <w:lang w:eastAsia="en-US"/>
        </w:rPr>
        <w:t xml:space="preserve"> </w:t>
      </w:r>
      <w:r w:rsidRPr="00215098">
        <w:rPr>
          <w:sz w:val="20"/>
          <w:szCs w:val="20"/>
          <w:lang w:eastAsia="en-US"/>
        </w:rPr>
        <w:t>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 31.07.2013 № 322-п</w:t>
      </w:r>
      <w:r>
        <w:rPr>
          <w:sz w:val="20"/>
          <w:szCs w:val="20"/>
          <w:lang w:eastAsia="en-US"/>
        </w:rPr>
        <w:t>;</w:t>
      </w:r>
    </w:p>
    <w:p w14:paraId="65FD2E86" w14:textId="77777777" w:rsidR="005C0554" w:rsidRPr="005B694F" w:rsidRDefault="005C0554" w:rsidP="005C0554">
      <w:pPr>
        <w:jc w:val="both"/>
        <w:rPr>
          <w:spacing w:val="2"/>
          <w:sz w:val="20"/>
          <w:szCs w:val="28"/>
        </w:rPr>
      </w:pPr>
      <w:r>
        <w:rPr>
          <w:sz w:val="20"/>
          <w:szCs w:val="20"/>
        </w:rPr>
        <w:t xml:space="preserve">- </w:t>
      </w:r>
      <w:r w:rsidRPr="005B694F">
        <w:rPr>
          <w:sz w:val="20"/>
          <w:szCs w:val="20"/>
        </w:rPr>
        <w:t>по основному мероприятию 1.1.3.1.3.2. Организация взаимодействия с образовательными организациями Новосибирской области по вопросам содействия занятости выпускников из числа инвалидов молодого возраста (детализированно</w:t>
      </w:r>
      <w:r>
        <w:rPr>
          <w:sz w:val="20"/>
          <w:szCs w:val="20"/>
        </w:rPr>
        <w:t>е</w:t>
      </w:r>
      <w:r w:rsidRPr="005B694F">
        <w:rPr>
          <w:sz w:val="20"/>
          <w:szCs w:val="20"/>
        </w:rPr>
        <w:t xml:space="preserve"> мероприяти</w:t>
      </w:r>
      <w:r>
        <w:rPr>
          <w:sz w:val="20"/>
          <w:szCs w:val="20"/>
        </w:rPr>
        <w:t xml:space="preserve">е </w:t>
      </w:r>
      <w:r w:rsidRPr="005B694F">
        <w:rPr>
          <w:sz w:val="20"/>
          <w:szCs w:val="20"/>
        </w:rPr>
        <w:t xml:space="preserve">1.3.3.1.3.2.3. </w:t>
      </w:r>
      <w:r w:rsidRPr="005B694F">
        <w:rPr>
          <w:rFonts w:eastAsia="Calibri"/>
          <w:sz w:val="20"/>
          <w:szCs w:val="20"/>
        </w:rPr>
        <w:t>Организация и проведение региональных конкурсов профессионального мастерства среди инвалидов и лиц с ОВЗ «</w:t>
      </w:r>
      <w:proofErr w:type="spellStart"/>
      <w:r w:rsidRPr="005B694F">
        <w:rPr>
          <w:rFonts w:eastAsia="Calibri"/>
          <w:sz w:val="20"/>
          <w:szCs w:val="20"/>
        </w:rPr>
        <w:t>Абилимпикс</w:t>
      </w:r>
      <w:proofErr w:type="spellEnd"/>
      <w:r w:rsidRPr="005B694F">
        <w:rPr>
          <w:rFonts w:eastAsia="Calibri"/>
          <w:sz w:val="20"/>
          <w:szCs w:val="20"/>
        </w:rPr>
        <w:t>»,  организация участия</w:t>
      </w:r>
      <w:r w:rsidRPr="005B694F">
        <w:rPr>
          <w:sz w:val="20"/>
          <w:szCs w:val="20"/>
        </w:rPr>
        <w:t xml:space="preserve"> команды Новосибирской области  в </w:t>
      </w:r>
      <w:r w:rsidRPr="005B694F">
        <w:rPr>
          <w:rFonts w:eastAsia="Calibri"/>
          <w:sz w:val="20"/>
          <w:szCs w:val="20"/>
        </w:rPr>
        <w:t>национальном чемпионате «</w:t>
      </w:r>
      <w:proofErr w:type="spellStart"/>
      <w:r w:rsidRPr="005B694F">
        <w:rPr>
          <w:rFonts w:eastAsia="Calibri"/>
          <w:sz w:val="20"/>
          <w:szCs w:val="20"/>
        </w:rPr>
        <w:t>Абилимпикс</w:t>
      </w:r>
      <w:proofErr w:type="spellEnd"/>
      <w:r w:rsidRPr="005B694F">
        <w:rPr>
          <w:rFonts w:eastAsia="Calibri"/>
          <w:sz w:val="20"/>
          <w:szCs w:val="20"/>
        </w:rPr>
        <w:t>»)</w:t>
      </w:r>
      <w:r>
        <w:rPr>
          <w:sz w:val="20"/>
          <w:szCs w:val="20"/>
        </w:rPr>
        <w:t xml:space="preserve"> ф</w:t>
      </w:r>
      <w:r w:rsidRPr="005B694F">
        <w:rPr>
          <w:sz w:val="20"/>
          <w:szCs w:val="20"/>
        </w:rPr>
        <w:t xml:space="preserve">инансовые средства предусмотрены в </w:t>
      </w:r>
      <w:r w:rsidRPr="005B694F">
        <w:rPr>
          <w:sz w:val="20"/>
          <w:szCs w:val="28"/>
          <w:lang w:eastAsia="en-US"/>
        </w:rPr>
        <w:t>государственной программ</w:t>
      </w:r>
      <w:r w:rsidRPr="005B694F">
        <w:rPr>
          <w:sz w:val="18"/>
          <w:lang w:eastAsia="en-US"/>
        </w:rPr>
        <w:t xml:space="preserve">е </w:t>
      </w:r>
      <w:r w:rsidRPr="005B694F">
        <w:rPr>
          <w:sz w:val="20"/>
          <w:szCs w:val="28"/>
          <w:lang w:eastAsia="en-US"/>
        </w:rPr>
        <w:t>Новосибирской области «Региональная программа развития среднего профессионального образования Новосибирской области на 2015 - 2020 годы», утвержденной постановлением</w:t>
      </w:r>
      <w:r w:rsidRPr="005B694F">
        <w:rPr>
          <w:sz w:val="20"/>
          <w:szCs w:val="28"/>
        </w:rPr>
        <w:t xml:space="preserve"> Правительства </w:t>
      </w:r>
      <w:r w:rsidRPr="005B694F">
        <w:rPr>
          <w:sz w:val="20"/>
          <w:szCs w:val="28"/>
          <w:lang w:eastAsia="en-US"/>
        </w:rPr>
        <w:t>Новосибирской области от 06.09.2013 № 380-п</w:t>
      </w:r>
      <w:r>
        <w:rPr>
          <w:sz w:val="20"/>
          <w:szCs w:val="28"/>
          <w:lang w:eastAsia="en-US"/>
        </w:rPr>
        <w:t>.</w:t>
      </w:r>
    </w:p>
    <w:p w14:paraId="3CEEC75C" w14:textId="77777777" w:rsidR="005C0554" w:rsidRPr="00215098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  <w:vertAlign w:val="superscript"/>
        </w:rPr>
        <w:t xml:space="preserve">*** </w:t>
      </w:r>
      <w:r w:rsidRPr="00215098">
        <w:rPr>
          <w:sz w:val="20"/>
          <w:szCs w:val="20"/>
        </w:rPr>
        <w:t xml:space="preserve">Объемы финансирования указаны без учета финансовых средств, включенных в государственную программу «Содействие занятости населения» </w:t>
      </w:r>
      <w:proofErr w:type="spellStart"/>
      <w:r w:rsidRPr="00215098">
        <w:rPr>
          <w:sz w:val="20"/>
          <w:szCs w:val="20"/>
        </w:rPr>
        <w:t>справочно</w:t>
      </w:r>
      <w:proofErr w:type="spellEnd"/>
      <w:r w:rsidRPr="00215098">
        <w:rPr>
          <w:sz w:val="20"/>
          <w:szCs w:val="20"/>
        </w:rPr>
        <w:t>.</w:t>
      </w:r>
    </w:p>
    <w:p w14:paraId="2F62F7DA" w14:textId="77777777" w:rsidR="005C0554" w:rsidRPr="005B694F" w:rsidRDefault="005C0554" w:rsidP="005C0554">
      <w:pPr>
        <w:jc w:val="both"/>
        <w:rPr>
          <w:b/>
          <w:sz w:val="20"/>
          <w:szCs w:val="20"/>
        </w:rPr>
      </w:pPr>
      <w:r w:rsidRPr="005B694F">
        <w:rPr>
          <w:b/>
          <w:sz w:val="20"/>
          <w:szCs w:val="20"/>
        </w:rPr>
        <w:t>Принятые сокращения:</w:t>
      </w:r>
    </w:p>
    <w:p w14:paraId="02CB4176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 xml:space="preserve">администрации </w:t>
      </w:r>
      <w:proofErr w:type="spellStart"/>
      <w:r w:rsidRPr="005B694F">
        <w:rPr>
          <w:sz w:val="20"/>
          <w:szCs w:val="20"/>
        </w:rPr>
        <w:t>МРиГО</w:t>
      </w:r>
      <w:proofErr w:type="spellEnd"/>
      <w:r w:rsidRPr="005B694F">
        <w:rPr>
          <w:sz w:val="20"/>
          <w:szCs w:val="20"/>
        </w:rPr>
        <w:t xml:space="preserve"> - администрации муниципальных  районов и городских округов Новосибирской области;</w:t>
      </w:r>
    </w:p>
    <w:p w14:paraId="4A9B087C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>АНО «НОЦОТ» - автономная некоммерческая организация «Новосибирский областной центр охраны труда»;</w:t>
      </w:r>
    </w:p>
    <w:p w14:paraId="38A154DE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>ФГБОУ ВО НГМУ Минздрава России – федеральное государственное бюджетное образовательное учреждение высшего образования «Новосибирский государственный  медицинский университет» Министерства здравоохранения Российской Федерации;</w:t>
      </w:r>
    </w:p>
    <w:p w14:paraId="20418EA2" w14:textId="77777777" w:rsidR="005C0554" w:rsidRPr="005B694F" w:rsidRDefault="005C0554" w:rsidP="005C0554">
      <w:pPr>
        <w:jc w:val="both"/>
        <w:rPr>
          <w:rFonts w:eastAsia="Calibri"/>
          <w:sz w:val="20"/>
          <w:szCs w:val="20"/>
        </w:rPr>
      </w:pPr>
      <w:r w:rsidRPr="005B694F">
        <w:rPr>
          <w:rFonts w:eastAsia="Calibri"/>
          <w:sz w:val="20"/>
          <w:szCs w:val="20"/>
        </w:rPr>
        <w:t xml:space="preserve">ГАУ ДПО НСО «Новосибирский центр развития профессионального образования» - </w:t>
      </w:r>
      <w:r w:rsidRPr="005B694F">
        <w:rPr>
          <w:sz w:val="20"/>
          <w:szCs w:val="20"/>
        </w:rPr>
        <w:t xml:space="preserve">государственное автономное учреждение  дополнительного профессионального образования Новосибирской области </w:t>
      </w:r>
      <w:r w:rsidRPr="005B694F">
        <w:rPr>
          <w:rFonts w:eastAsia="Calibri"/>
          <w:sz w:val="20"/>
          <w:szCs w:val="20"/>
        </w:rPr>
        <w:t>«Новосибирский центр развития профессионального образования»;</w:t>
      </w:r>
    </w:p>
    <w:p w14:paraId="0E09A95B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>ГАУ НСО «ЦРПК» - государственное автономное учреждение Новосибирской области «Центр развития профессиональной карьеры»;</w:t>
      </w:r>
    </w:p>
    <w:p w14:paraId="23B2CCFF" w14:textId="77777777" w:rsidR="005C0554" w:rsidRPr="005B694F" w:rsidRDefault="005C0554" w:rsidP="005C0554">
      <w:pPr>
        <w:jc w:val="both"/>
        <w:rPr>
          <w:rFonts w:eastAsia="Calibri"/>
        </w:rPr>
      </w:pPr>
      <w:r w:rsidRPr="005B694F">
        <w:rPr>
          <w:rFonts w:eastAsia="Calibri"/>
          <w:sz w:val="20"/>
          <w:szCs w:val="20"/>
        </w:rPr>
        <w:t>ГБПОУ НСО «Новосибирский профессионально-педагогический колледж» - государственное бюджетное профессиональное образовательное учреждение Новосибирской области «Новосибирский профессионально-педагогический колледж»;</w:t>
      </w:r>
    </w:p>
    <w:p w14:paraId="1D6F0A50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>ГИТ - Государственная инспекция труда в Новосибирской области;</w:t>
      </w:r>
    </w:p>
    <w:p w14:paraId="47EB50F7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>ГУ НРО ФСС РФ - Государственное учреждение - Новосибирское региональное отделение Фонда социального страхования Российской Федерации;</w:t>
      </w:r>
    </w:p>
    <w:p w14:paraId="298DEC86" w14:textId="77777777" w:rsidR="005C0554" w:rsidRPr="005B694F" w:rsidRDefault="005C0554" w:rsidP="005C0554">
      <w:pPr>
        <w:jc w:val="both"/>
        <w:rPr>
          <w:sz w:val="20"/>
          <w:szCs w:val="20"/>
        </w:rPr>
      </w:pPr>
      <w:proofErr w:type="spellStart"/>
      <w:r w:rsidRPr="005B694F">
        <w:rPr>
          <w:sz w:val="20"/>
          <w:szCs w:val="20"/>
        </w:rPr>
        <w:t>ДИиРТТ</w:t>
      </w:r>
      <w:proofErr w:type="spellEnd"/>
      <w:r w:rsidRPr="005B694F">
        <w:rPr>
          <w:sz w:val="20"/>
          <w:szCs w:val="20"/>
        </w:rPr>
        <w:t xml:space="preserve"> – департамент информатизации и развития телекоммуникационных технологий;</w:t>
      </w:r>
    </w:p>
    <w:p w14:paraId="44B78D86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 xml:space="preserve">Министерство  </w:t>
      </w:r>
      <w:proofErr w:type="spellStart"/>
      <w:r w:rsidRPr="005B694F">
        <w:rPr>
          <w:sz w:val="20"/>
          <w:szCs w:val="20"/>
        </w:rPr>
        <w:t>ЖКХиЭ</w:t>
      </w:r>
      <w:proofErr w:type="spellEnd"/>
      <w:r w:rsidRPr="005B694F">
        <w:rPr>
          <w:sz w:val="20"/>
          <w:szCs w:val="20"/>
        </w:rPr>
        <w:t xml:space="preserve"> НСО – министерство жилищно-коммунального хозяйства и энергетики Новосибирской области;</w:t>
      </w:r>
    </w:p>
    <w:p w14:paraId="50BD1409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 xml:space="preserve">Минтруда и </w:t>
      </w:r>
      <w:proofErr w:type="spellStart"/>
      <w:r w:rsidRPr="005B694F">
        <w:rPr>
          <w:sz w:val="20"/>
          <w:szCs w:val="20"/>
        </w:rPr>
        <w:t>соцразвития</w:t>
      </w:r>
      <w:proofErr w:type="spellEnd"/>
      <w:r w:rsidRPr="005B694F">
        <w:rPr>
          <w:sz w:val="20"/>
          <w:szCs w:val="20"/>
        </w:rPr>
        <w:t xml:space="preserve"> НСО – министерство труда и социального развития Новосибирской области;</w:t>
      </w:r>
    </w:p>
    <w:p w14:paraId="00B68C9E" w14:textId="77777777" w:rsidR="005C0554" w:rsidRPr="005B694F" w:rsidRDefault="005C0554" w:rsidP="005C0554">
      <w:pPr>
        <w:jc w:val="both"/>
        <w:rPr>
          <w:sz w:val="20"/>
          <w:szCs w:val="20"/>
        </w:rPr>
      </w:pPr>
      <w:proofErr w:type="spellStart"/>
      <w:r w:rsidRPr="005B694F">
        <w:rPr>
          <w:sz w:val="20"/>
          <w:szCs w:val="20"/>
        </w:rPr>
        <w:t>МинпромторгНСО</w:t>
      </w:r>
      <w:proofErr w:type="spellEnd"/>
      <w:r w:rsidRPr="005B694F">
        <w:rPr>
          <w:sz w:val="20"/>
          <w:szCs w:val="20"/>
        </w:rPr>
        <w:t xml:space="preserve"> - министерство промышленности, торговли и развития предпринимательства Новосибирской области;</w:t>
      </w:r>
    </w:p>
    <w:p w14:paraId="763D39B9" w14:textId="77777777" w:rsidR="005C0554" w:rsidRPr="005B694F" w:rsidRDefault="005C0554" w:rsidP="005C0554">
      <w:pPr>
        <w:jc w:val="both"/>
        <w:rPr>
          <w:sz w:val="20"/>
          <w:szCs w:val="20"/>
        </w:rPr>
      </w:pPr>
      <w:proofErr w:type="spellStart"/>
      <w:r w:rsidRPr="005B694F">
        <w:rPr>
          <w:sz w:val="20"/>
          <w:szCs w:val="20"/>
        </w:rPr>
        <w:t>Минобр</w:t>
      </w:r>
      <w:proofErr w:type="spellEnd"/>
      <w:r w:rsidRPr="005B694F">
        <w:rPr>
          <w:sz w:val="20"/>
          <w:szCs w:val="20"/>
        </w:rPr>
        <w:t xml:space="preserve">. НСО – министерство образования Новосибирской области; </w:t>
      </w:r>
    </w:p>
    <w:p w14:paraId="25DC747B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>Минстрой НСО – министерство строительства Новосибирской области;</w:t>
      </w:r>
    </w:p>
    <w:p w14:paraId="156D64E2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>МСЭ - Федеральное казенное учреждение «Главное бюро медико-социальной экспертизы по Новосибирской области» министерства труда и социальной защиты Российской Федерации;</w:t>
      </w:r>
    </w:p>
    <w:p w14:paraId="20C3EF8C" w14:textId="77777777" w:rsidR="005C0554" w:rsidRPr="005B694F" w:rsidRDefault="005C0554" w:rsidP="005C05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B694F">
        <w:rPr>
          <w:sz w:val="20"/>
          <w:szCs w:val="20"/>
        </w:rPr>
        <w:t xml:space="preserve">МТУ по надзору за ЯРБ Сибири и Дальнего Востока </w:t>
      </w:r>
      <w:proofErr w:type="spellStart"/>
      <w:r w:rsidRPr="005B694F">
        <w:rPr>
          <w:sz w:val="20"/>
          <w:szCs w:val="20"/>
        </w:rPr>
        <w:t>Ростехнадзора</w:t>
      </w:r>
      <w:proofErr w:type="spellEnd"/>
      <w:r w:rsidRPr="005B694F">
        <w:rPr>
          <w:sz w:val="20"/>
          <w:szCs w:val="20"/>
        </w:rPr>
        <w:t xml:space="preserve"> - Межрегиональное территориальное управление по надзору за ядерной и радиационной безопасностью Сибири и Дальнего Востока Федеральной службы по экологическому, технологическому и атомному надзору; </w:t>
      </w:r>
    </w:p>
    <w:p w14:paraId="17C97F3D" w14:textId="77777777" w:rsidR="005C0554" w:rsidRPr="005B694F" w:rsidRDefault="005C0554" w:rsidP="005C05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5B694F">
        <w:rPr>
          <w:rFonts w:eastAsia="Calibri"/>
          <w:sz w:val="20"/>
          <w:szCs w:val="20"/>
        </w:rPr>
        <w:t>ГБПОУ НСО «Новосибирский профессионально-педагогический колледж» - государственное бюджетное профессиональное образовательное учреждение Новосибирской области «Новосибирский профессионально-педагогический колледж»;</w:t>
      </w:r>
    </w:p>
    <w:p w14:paraId="28231589" w14:textId="77777777" w:rsidR="005C0554" w:rsidRPr="005B694F" w:rsidRDefault="005C0554" w:rsidP="005C0554">
      <w:pPr>
        <w:jc w:val="both"/>
        <w:rPr>
          <w:sz w:val="20"/>
          <w:szCs w:val="20"/>
        </w:rPr>
      </w:pPr>
      <w:proofErr w:type="spellStart"/>
      <w:r w:rsidRPr="005B694F">
        <w:rPr>
          <w:sz w:val="20"/>
          <w:szCs w:val="20"/>
        </w:rPr>
        <w:t>Новосибирскстат</w:t>
      </w:r>
      <w:proofErr w:type="spellEnd"/>
      <w:r w:rsidRPr="005B694F">
        <w:rPr>
          <w:sz w:val="20"/>
          <w:szCs w:val="20"/>
        </w:rPr>
        <w:t xml:space="preserve"> – Территориальный орган федеральной службы государственной статистики по Новосибирской области;</w:t>
      </w:r>
    </w:p>
    <w:p w14:paraId="64FE0275" w14:textId="77777777" w:rsidR="005C0554" w:rsidRPr="005B694F" w:rsidRDefault="005C0554" w:rsidP="005C0554">
      <w:pPr>
        <w:jc w:val="both"/>
        <w:rPr>
          <w:sz w:val="20"/>
          <w:szCs w:val="20"/>
        </w:rPr>
      </w:pPr>
      <w:proofErr w:type="spellStart"/>
      <w:r w:rsidRPr="005B694F">
        <w:rPr>
          <w:sz w:val="20"/>
          <w:szCs w:val="20"/>
        </w:rPr>
        <w:t>СРПиР</w:t>
      </w:r>
      <w:proofErr w:type="spellEnd"/>
      <w:r w:rsidRPr="005B694F">
        <w:rPr>
          <w:sz w:val="20"/>
          <w:szCs w:val="20"/>
        </w:rPr>
        <w:t xml:space="preserve"> – Новосибирская областная общественная организация «Союз руководителей предприятий и работодателей»; </w:t>
      </w:r>
    </w:p>
    <w:p w14:paraId="7FB12C99" w14:textId="77777777" w:rsidR="005C0554" w:rsidRPr="00AB5111" w:rsidRDefault="005C0554" w:rsidP="005C0554">
      <w:pPr>
        <w:jc w:val="both"/>
        <w:rPr>
          <w:color w:val="000000"/>
          <w:sz w:val="20"/>
          <w:szCs w:val="20"/>
        </w:rPr>
      </w:pPr>
      <w:r w:rsidRPr="00AB5111">
        <w:rPr>
          <w:color w:val="000000"/>
          <w:sz w:val="20"/>
          <w:szCs w:val="20"/>
        </w:rPr>
        <w:t>Образовательные организации Новосибирской области – образовательные организации высшего образования Новосибирской области, государственные профессиональные образовательные организации и государственные общеобразовательные организации, подведомственные областным исполнительным органам государственной власти Новосибирской области и муниципальные общеобразовательные организации;</w:t>
      </w:r>
    </w:p>
    <w:p w14:paraId="4B08F194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>Обучающие организации – организации, оказывающие услуги в области охраны труда по обучению работодателей и работников вопросам охраны труда;</w:t>
      </w:r>
    </w:p>
    <w:p w14:paraId="31288851" w14:textId="77777777" w:rsidR="005C0554" w:rsidRPr="005B694F" w:rsidRDefault="005C0554" w:rsidP="005C0554">
      <w:pPr>
        <w:jc w:val="both"/>
        <w:rPr>
          <w:rFonts w:eastAsia="Calibri"/>
          <w:sz w:val="20"/>
          <w:szCs w:val="20"/>
        </w:rPr>
      </w:pPr>
      <w:r w:rsidRPr="005B694F">
        <w:rPr>
          <w:rFonts w:eastAsia="Calibri"/>
          <w:sz w:val="20"/>
          <w:szCs w:val="20"/>
        </w:rPr>
        <w:lastRenderedPageBreak/>
        <w:t>ОВЗ – ограниченные возможности здоровья;</w:t>
      </w:r>
    </w:p>
    <w:p w14:paraId="7B026530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>ОИОГВ НСО – областные исполнительные органы государственной власти Новосибирской области;</w:t>
      </w:r>
    </w:p>
    <w:p w14:paraId="25F0D382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>ООО «</w:t>
      </w:r>
      <w:proofErr w:type="spellStart"/>
      <w:r w:rsidRPr="005B694F">
        <w:rPr>
          <w:sz w:val="20"/>
          <w:szCs w:val="20"/>
        </w:rPr>
        <w:t>РосЭкоАудит</w:t>
      </w:r>
      <w:proofErr w:type="spellEnd"/>
      <w:r w:rsidRPr="005B694F">
        <w:rPr>
          <w:sz w:val="20"/>
          <w:szCs w:val="20"/>
        </w:rPr>
        <w:t>» - общество с ограниченной ответственностью «</w:t>
      </w:r>
      <w:proofErr w:type="spellStart"/>
      <w:r w:rsidRPr="005B694F">
        <w:rPr>
          <w:sz w:val="20"/>
          <w:szCs w:val="20"/>
        </w:rPr>
        <w:t>РосЭкоАудит</w:t>
      </w:r>
      <w:proofErr w:type="spellEnd"/>
      <w:r w:rsidRPr="005B694F">
        <w:rPr>
          <w:sz w:val="20"/>
          <w:szCs w:val="20"/>
        </w:rPr>
        <w:t>»;</w:t>
      </w:r>
    </w:p>
    <w:p w14:paraId="22EED973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>Организации - работодатели, осуществляющие деятельность на территории Новосибирской области;</w:t>
      </w:r>
    </w:p>
    <w:p w14:paraId="4018E599" w14:textId="77777777" w:rsidR="005C0554" w:rsidRPr="005B694F" w:rsidRDefault="005C0554" w:rsidP="005C0554">
      <w:pPr>
        <w:tabs>
          <w:tab w:val="left" w:pos="14317"/>
        </w:tabs>
        <w:jc w:val="both"/>
        <w:rPr>
          <w:sz w:val="20"/>
          <w:szCs w:val="20"/>
        </w:rPr>
      </w:pPr>
      <w:r w:rsidRPr="005B694F">
        <w:rPr>
          <w:sz w:val="20"/>
          <w:szCs w:val="20"/>
        </w:rPr>
        <w:t>Отделение ПФ РФ по НСО – отделение Пенсионного фонда Российской Федерации по Новосибирской области;</w:t>
      </w:r>
    </w:p>
    <w:p w14:paraId="162CE9BD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>СМИ – средства массовой информации;</w:t>
      </w:r>
    </w:p>
    <w:p w14:paraId="540FB241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>СОУТ – специальная оценка условий труда;</w:t>
      </w:r>
    </w:p>
    <w:p w14:paraId="79364319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 xml:space="preserve">СУ </w:t>
      </w:r>
      <w:proofErr w:type="spellStart"/>
      <w:r w:rsidRPr="005B694F">
        <w:rPr>
          <w:sz w:val="20"/>
          <w:szCs w:val="20"/>
        </w:rPr>
        <w:t>Ростехнадзора</w:t>
      </w:r>
      <w:proofErr w:type="spellEnd"/>
      <w:r w:rsidRPr="005B694F">
        <w:rPr>
          <w:sz w:val="20"/>
          <w:szCs w:val="20"/>
        </w:rPr>
        <w:t xml:space="preserve"> -  Сибирское управление Федеральной службы по экологическому, технологическому и атомному надзору; </w:t>
      </w:r>
    </w:p>
    <w:p w14:paraId="31B90DF8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 xml:space="preserve">Управление </w:t>
      </w:r>
      <w:proofErr w:type="spellStart"/>
      <w:r w:rsidRPr="005B694F">
        <w:rPr>
          <w:sz w:val="20"/>
          <w:szCs w:val="20"/>
        </w:rPr>
        <w:t>Роспотребнадзора</w:t>
      </w:r>
      <w:proofErr w:type="spellEnd"/>
      <w:r w:rsidRPr="005B694F">
        <w:rPr>
          <w:sz w:val="20"/>
          <w:szCs w:val="20"/>
        </w:rPr>
        <w:t xml:space="preserve"> по НСО  - Управление Федеральной службы по надзору в сфере защиты прав потребителей и благополучия человека по  Новосибирской области;</w:t>
      </w:r>
    </w:p>
    <w:p w14:paraId="2359AE8C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>Учреждения занятости населения – государственные казенные учреждения Новосибирской области центры занятости населения»;</w:t>
      </w:r>
    </w:p>
    <w:p w14:paraId="428A0754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>ФБУН «НИИ гигиены» - федеральное бюджетное учреждение науки «Новосибирский научно-исследовательский институт гигиены» Федеральной службы по надзору в сфере защиты прав потребителей и благополучия человека;</w:t>
      </w:r>
    </w:p>
    <w:p w14:paraId="4447EC85" w14:textId="77777777" w:rsidR="005C0554" w:rsidRPr="005B694F" w:rsidRDefault="005C0554" w:rsidP="005C0554">
      <w:pPr>
        <w:jc w:val="both"/>
        <w:rPr>
          <w:sz w:val="20"/>
          <w:szCs w:val="20"/>
        </w:rPr>
      </w:pPr>
      <w:r w:rsidRPr="005B694F">
        <w:rPr>
          <w:sz w:val="20"/>
          <w:szCs w:val="20"/>
        </w:rPr>
        <w:t>ФП – Новосибирский областной союз организаций профсоюзов «Федерация профсоюзов Новосибирской области».</w:t>
      </w:r>
    </w:p>
    <w:p w14:paraId="16497D57" w14:textId="77777777" w:rsidR="005C0554" w:rsidRPr="005B694F" w:rsidRDefault="005C0554" w:rsidP="005C0554">
      <w:pPr>
        <w:jc w:val="center"/>
        <w:rPr>
          <w:sz w:val="20"/>
          <w:szCs w:val="20"/>
        </w:rPr>
      </w:pPr>
    </w:p>
    <w:p w14:paraId="1C5A2FF9" w14:textId="77777777" w:rsidR="005C0554" w:rsidRPr="005B694F" w:rsidRDefault="005C0554" w:rsidP="005C0554">
      <w:pPr>
        <w:jc w:val="center"/>
        <w:rPr>
          <w:sz w:val="20"/>
          <w:szCs w:val="20"/>
        </w:rPr>
      </w:pPr>
    </w:p>
    <w:p w14:paraId="4AEF343B" w14:textId="77777777" w:rsidR="005C0554" w:rsidRPr="005B694F" w:rsidRDefault="005C0554" w:rsidP="005C0554">
      <w:pPr>
        <w:jc w:val="center"/>
        <w:rPr>
          <w:sz w:val="20"/>
          <w:szCs w:val="20"/>
        </w:rPr>
      </w:pPr>
    </w:p>
    <w:p w14:paraId="26A87749" w14:textId="77777777" w:rsidR="00BE523B" w:rsidRPr="00610287" w:rsidRDefault="00BE523B" w:rsidP="00764BB1">
      <w:pPr>
        <w:jc w:val="center"/>
        <w:rPr>
          <w:i/>
        </w:rPr>
      </w:pPr>
    </w:p>
    <w:sectPr w:rsidR="00BE523B" w:rsidRPr="00610287" w:rsidSect="005C0554">
      <w:pgSz w:w="16838" w:h="11906" w:orient="landscape"/>
      <w:pgMar w:top="964" w:right="567" w:bottom="96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2DFCE8" w15:done="0"/>
  <w15:commentEx w15:paraId="1F4C2421" w15:done="0"/>
  <w15:commentEx w15:paraId="4712C348" w15:done="0"/>
  <w15:commentEx w15:paraId="67DD1A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9A60A7"/>
    <w:multiLevelType w:val="hybridMultilevel"/>
    <w:tmpl w:val="69405200"/>
    <w:lvl w:ilvl="0" w:tplc="65DAC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79C428E7"/>
    <w:multiLevelType w:val="multilevel"/>
    <w:tmpl w:val="C6E48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14"/>
  </w:num>
  <w:num w:numId="8">
    <w:abstractNumId w:val="16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 w:numId="17">
    <w:abstractNumId w:val="13"/>
  </w:num>
  <w:num w:numId="18">
    <w:abstractNumId w:val="15"/>
  </w:num>
  <w:num w:numId="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рякина Ольга Викторовна">
    <w15:presenceInfo w15:providerId="AD" w15:userId="S-1-5-21-2356655543-2162514679-1277178298-17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93"/>
    <w:rsid w:val="0000273E"/>
    <w:rsid w:val="00004C8A"/>
    <w:rsid w:val="00007D2A"/>
    <w:rsid w:val="00007E98"/>
    <w:rsid w:val="00011D55"/>
    <w:rsid w:val="000141A9"/>
    <w:rsid w:val="000207A9"/>
    <w:rsid w:val="00020B27"/>
    <w:rsid w:val="000245CF"/>
    <w:rsid w:val="00031FD2"/>
    <w:rsid w:val="000322B3"/>
    <w:rsid w:val="00036075"/>
    <w:rsid w:val="00055745"/>
    <w:rsid w:val="00055EBB"/>
    <w:rsid w:val="00057233"/>
    <w:rsid w:val="00057B4E"/>
    <w:rsid w:val="0006523B"/>
    <w:rsid w:val="00067536"/>
    <w:rsid w:val="000765D9"/>
    <w:rsid w:val="00094555"/>
    <w:rsid w:val="00096B9A"/>
    <w:rsid w:val="000A2F64"/>
    <w:rsid w:val="000C0802"/>
    <w:rsid w:val="000C543C"/>
    <w:rsid w:val="000C6699"/>
    <w:rsid w:val="000D1DFF"/>
    <w:rsid w:val="000D2B7E"/>
    <w:rsid w:val="000E654D"/>
    <w:rsid w:val="000E6650"/>
    <w:rsid w:val="000E674E"/>
    <w:rsid w:val="000F31D8"/>
    <w:rsid w:val="000F3DA9"/>
    <w:rsid w:val="000F40FF"/>
    <w:rsid w:val="000F5DE8"/>
    <w:rsid w:val="001114DA"/>
    <w:rsid w:val="001116D7"/>
    <w:rsid w:val="00111825"/>
    <w:rsid w:val="001167BE"/>
    <w:rsid w:val="00117928"/>
    <w:rsid w:val="00123FF4"/>
    <w:rsid w:val="001253E8"/>
    <w:rsid w:val="00132F4A"/>
    <w:rsid w:val="00133015"/>
    <w:rsid w:val="001407D0"/>
    <w:rsid w:val="00146554"/>
    <w:rsid w:val="001716AC"/>
    <w:rsid w:val="00172251"/>
    <w:rsid w:val="00175F9F"/>
    <w:rsid w:val="00185BA1"/>
    <w:rsid w:val="00190519"/>
    <w:rsid w:val="001B73A5"/>
    <w:rsid w:val="001C3D9D"/>
    <w:rsid w:val="001C61CC"/>
    <w:rsid w:val="001D1DA0"/>
    <w:rsid w:val="001D2288"/>
    <w:rsid w:val="001D2CD3"/>
    <w:rsid w:val="001D5B5D"/>
    <w:rsid w:val="001E3329"/>
    <w:rsid w:val="001F1E6B"/>
    <w:rsid w:val="001F2E91"/>
    <w:rsid w:val="001F303E"/>
    <w:rsid w:val="0020222A"/>
    <w:rsid w:val="00202A36"/>
    <w:rsid w:val="00205F0D"/>
    <w:rsid w:val="002122A2"/>
    <w:rsid w:val="00222490"/>
    <w:rsid w:val="00223513"/>
    <w:rsid w:val="00230DFB"/>
    <w:rsid w:val="00243C29"/>
    <w:rsid w:val="00243E33"/>
    <w:rsid w:val="00260030"/>
    <w:rsid w:val="00266EDD"/>
    <w:rsid w:val="00283353"/>
    <w:rsid w:val="00285B09"/>
    <w:rsid w:val="00286914"/>
    <w:rsid w:val="00290634"/>
    <w:rsid w:val="0029357C"/>
    <w:rsid w:val="002A7CD1"/>
    <w:rsid w:val="002B548C"/>
    <w:rsid w:val="002B79A3"/>
    <w:rsid w:val="002C12CD"/>
    <w:rsid w:val="002C2AFB"/>
    <w:rsid w:val="002D0A3F"/>
    <w:rsid w:val="002D48F0"/>
    <w:rsid w:val="002D720C"/>
    <w:rsid w:val="002D7EB4"/>
    <w:rsid w:val="002E1B2A"/>
    <w:rsid w:val="0030096A"/>
    <w:rsid w:val="00300F18"/>
    <w:rsid w:val="00324AAA"/>
    <w:rsid w:val="00325559"/>
    <w:rsid w:val="003517FC"/>
    <w:rsid w:val="00361530"/>
    <w:rsid w:val="003648DC"/>
    <w:rsid w:val="00376699"/>
    <w:rsid w:val="00382206"/>
    <w:rsid w:val="00383DAE"/>
    <w:rsid w:val="003C67BA"/>
    <w:rsid w:val="003D078B"/>
    <w:rsid w:val="003D36EC"/>
    <w:rsid w:val="003F1A1C"/>
    <w:rsid w:val="003F6F0B"/>
    <w:rsid w:val="00403845"/>
    <w:rsid w:val="004259E0"/>
    <w:rsid w:val="004263EE"/>
    <w:rsid w:val="00433F0F"/>
    <w:rsid w:val="004371F4"/>
    <w:rsid w:val="00440F72"/>
    <w:rsid w:val="00443542"/>
    <w:rsid w:val="0044722C"/>
    <w:rsid w:val="00450F61"/>
    <w:rsid w:val="00451633"/>
    <w:rsid w:val="00457D1D"/>
    <w:rsid w:val="004601E4"/>
    <w:rsid w:val="0046254E"/>
    <w:rsid w:val="00465864"/>
    <w:rsid w:val="0047457D"/>
    <w:rsid w:val="00483715"/>
    <w:rsid w:val="0048720F"/>
    <w:rsid w:val="00492F72"/>
    <w:rsid w:val="00495B30"/>
    <w:rsid w:val="004A672A"/>
    <w:rsid w:val="004A70BD"/>
    <w:rsid w:val="004C0124"/>
    <w:rsid w:val="004C18D4"/>
    <w:rsid w:val="004D498A"/>
    <w:rsid w:val="004D77B7"/>
    <w:rsid w:val="004E1C3D"/>
    <w:rsid w:val="004E2B76"/>
    <w:rsid w:val="004F3056"/>
    <w:rsid w:val="004F7157"/>
    <w:rsid w:val="005026C5"/>
    <w:rsid w:val="005027DF"/>
    <w:rsid w:val="00510B7A"/>
    <w:rsid w:val="00524DA0"/>
    <w:rsid w:val="005252D1"/>
    <w:rsid w:val="00533A39"/>
    <w:rsid w:val="00535E98"/>
    <w:rsid w:val="00545B54"/>
    <w:rsid w:val="00552CE8"/>
    <w:rsid w:val="005546AF"/>
    <w:rsid w:val="005569ED"/>
    <w:rsid w:val="005575FC"/>
    <w:rsid w:val="00557970"/>
    <w:rsid w:val="00561B77"/>
    <w:rsid w:val="00562B0E"/>
    <w:rsid w:val="005735FE"/>
    <w:rsid w:val="00574E9C"/>
    <w:rsid w:val="00582365"/>
    <w:rsid w:val="00583C8B"/>
    <w:rsid w:val="005915B6"/>
    <w:rsid w:val="005A3B17"/>
    <w:rsid w:val="005B23CB"/>
    <w:rsid w:val="005B34D8"/>
    <w:rsid w:val="005B635C"/>
    <w:rsid w:val="005C0554"/>
    <w:rsid w:val="005C7E84"/>
    <w:rsid w:val="005E35A6"/>
    <w:rsid w:val="005F2214"/>
    <w:rsid w:val="00603B01"/>
    <w:rsid w:val="00610287"/>
    <w:rsid w:val="0061218B"/>
    <w:rsid w:val="00614E2C"/>
    <w:rsid w:val="006158EB"/>
    <w:rsid w:val="006175E1"/>
    <w:rsid w:val="00620D01"/>
    <w:rsid w:val="00622778"/>
    <w:rsid w:val="006247C7"/>
    <w:rsid w:val="006312A4"/>
    <w:rsid w:val="0063193A"/>
    <w:rsid w:val="00636780"/>
    <w:rsid w:val="00656696"/>
    <w:rsid w:val="006642C9"/>
    <w:rsid w:val="006723DC"/>
    <w:rsid w:val="00682CF9"/>
    <w:rsid w:val="00686B9C"/>
    <w:rsid w:val="006944E7"/>
    <w:rsid w:val="006952EC"/>
    <w:rsid w:val="006A19C9"/>
    <w:rsid w:val="006A266E"/>
    <w:rsid w:val="006B0E90"/>
    <w:rsid w:val="006B5541"/>
    <w:rsid w:val="006C3B44"/>
    <w:rsid w:val="006C72EA"/>
    <w:rsid w:val="006E4169"/>
    <w:rsid w:val="006F0EE4"/>
    <w:rsid w:val="006F4FA9"/>
    <w:rsid w:val="006F642B"/>
    <w:rsid w:val="00704DD7"/>
    <w:rsid w:val="00707D4D"/>
    <w:rsid w:val="00712B64"/>
    <w:rsid w:val="00714D52"/>
    <w:rsid w:val="00725465"/>
    <w:rsid w:val="00732E87"/>
    <w:rsid w:val="0073345E"/>
    <w:rsid w:val="00740750"/>
    <w:rsid w:val="00740D38"/>
    <w:rsid w:val="00742108"/>
    <w:rsid w:val="007463FF"/>
    <w:rsid w:val="00756F8E"/>
    <w:rsid w:val="00757D4A"/>
    <w:rsid w:val="007604F6"/>
    <w:rsid w:val="00764BB1"/>
    <w:rsid w:val="00764D64"/>
    <w:rsid w:val="00771CCD"/>
    <w:rsid w:val="00772188"/>
    <w:rsid w:val="00772448"/>
    <w:rsid w:val="00781A97"/>
    <w:rsid w:val="00782EAE"/>
    <w:rsid w:val="007868C5"/>
    <w:rsid w:val="00786AEB"/>
    <w:rsid w:val="0079575F"/>
    <w:rsid w:val="007A5975"/>
    <w:rsid w:val="007B361B"/>
    <w:rsid w:val="007C060F"/>
    <w:rsid w:val="007C3D10"/>
    <w:rsid w:val="007D1A7A"/>
    <w:rsid w:val="007D25FB"/>
    <w:rsid w:val="007D504B"/>
    <w:rsid w:val="007D5A78"/>
    <w:rsid w:val="00800820"/>
    <w:rsid w:val="00807963"/>
    <w:rsid w:val="00807FB1"/>
    <w:rsid w:val="00816D1C"/>
    <w:rsid w:val="00821374"/>
    <w:rsid w:val="00822B4F"/>
    <w:rsid w:val="008275E3"/>
    <w:rsid w:val="00831DB8"/>
    <w:rsid w:val="0083599B"/>
    <w:rsid w:val="008371A2"/>
    <w:rsid w:val="00842693"/>
    <w:rsid w:val="00844F2D"/>
    <w:rsid w:val="00854F38"/>
    <w:rsid w:val="00866EA5"/>
    <w:rsid w:val="00890DE5"/>
    <w:rsid w:val="00893562"/>
    <w:rsid w:val="008B4C6E"/>
    <w:rsid w:val="008D2872"/>
    <w:rsid w:val="008D7165"/>
    <w:rsid w:val="008D76E7"/>
    <w:rsid w:val="008E3846"/>
    <w:rsid w:val="008E3C64"/>
    <w:rsid w:val="008E594C"/>
    <w:rsid w:val="009012C0"/>
    <w:rsid w:val="00903EF8"/>
    <w:rsid w:val="00904351"/>
    <w:rsid w:val="009043AB"/>
    <w:rsid w:val="00905C00"/>
    <w:rsid w:val="009062C6"/>
    <w:rsid w:val="0090742F"/>
    <w:rsid w:val="00913606"/>
    <w:rsid w:val="0091616E"/>
    <w:rsid w:val="0092029C"/>
    <w:rsid w:val="00923A13"/>
    <w:rsid w:val="00927AC4"/>
    <w:rsid w:val="00933E54"/>
    <w:rsid w:val="00935A03"/>
    <w:rsid w:val="00945A20"/>
    <w:rsid w:val="009554FD"/>
    <w:rsid w:val="00966698"/>
    <w:rsid w:val="0097070C"/>
    <w:rsid w:val="00976D97"/>
    <w:rsid w:val="00980A1B"/>
    <w:rsid w:val="00983979"/>
    <w:rsid w:val="00983AD4"/>
    <w:rsid w:val="00984D6C"/>
    <w:rsid w:val="009879B1"/>
    <w:rsid w:val="00995100"/>
    <w:rsid w:val="009953FD"/>
    <w:rsid w:val="009A5ABB"/>
    <w:rsid w:val="009B5C32"/>
    <w:rsid w:val="009D0318"/>
    <w:rsid w:val="009D1454"/>
    <w:rsid w:val="009D51ED"/>
    <w:rsid w:val="009E5BAC"/>
    <w:rsid w:val="009F7ECF"/>
    <w:rsid w:val="00A00FA6"/>
    <w:rsid w:val="00A07EF6"/>
    <w:rsid w:val="00A1078A"/>
    <w:rsid w:val="00A10E8F"/>
    <w:rsid w:val="00A2291D"/>
    <w:rsid w:val="00A303F6"/>
    <w:rsid w:val="00A35551"/>
    <w:rsid w:val="00A406EC"/>
    <w:rsid w:val="00A4254E"/>
    <w:rsid w:val="00A43892"/>
    <w:rsid w:val="00A47806"/>
    <w:rsid w:val="00A5187F"/>
    <w:rsid w:val="00A71D4A"/>
    <w:rsid w:val="00A77EC8"/>
    <w:rsid w:val="00A81318"/>
    <w:rsid w:val="00A81B00"/>
    <w:rsid w:val="00A846FB"/>
    <w:rsid w:val="00A9031F"/>
    <w:rsid w:val="00A91C3F"/>
    <w:rsid w:val="00AA1F2D"/>
    <w:rsid w:val="00AC07B4"/>
    <w:rsid w:val="00AC17D5"/>
    <w:rsid w:val="00AC4BCF"/>
    <w:rsid w:val="00AC7339"/>
    <w:rsid w:val="00AD2CA6"/>
    <w:rsid w:val="00AD41C5"/>
    <w:rsid w:val="00AE0574"/>
    <w:rsid w:val="00AF09D1"/>
    <w:rsid w:val="00AF4DE4"/>
    <w:rsid w:val="00B030CF"/>
    <w:rsid w:val="00B347C4"/>
    <w:rsid w:val="00B4242D"/>
    <w:rsid w:val="00B46E38"/>
    <w:rsid w:val="00B47DA9"/>
    <w:rsid w:val="00B508B3"/>
    <w:rsid w:val="00B54601"/>
    <w:rsid w:val="00B71351"/>
    <w:rsid w:val="00B86B64"/>
    <w:rsid w:val="00B90622"/>
    <w:rsid w:val="00BA5F84"/>
    <w:rsid w:val="00BB1C48"/>
    <w:rsid w:val="00BC58E9"/>
    <w:rsid w:val="00BD5D29"/>
    <w:rsid w:val="00BD6A81"/>
    <w:rsid w:val="00BE523B"/>
    <w:rsid w:val="00C00811"/>
    <w:rsid w:val="00C04377"/>
    <w:rsid w:val="00C0578A"/>
    <w:rsid w:val="00C07EE1"/>
    <w:rsid w:val="00C13D71"/>
    <w:rsid w:val="00C15326"/>
    <w:rsid w:val="00C3003E"/>
    <w:rsid w:val="00C30DE3"/>
    <w:rsid w:val="00C35213"/>
    <w:rsid w:val="00C439DD"/>
    <w:rsid w:val="00C70106"/>
    <w:rsid w:val="00C741A4"/>
    <w:rsid w:val="00C74ECE"/>
    <w:rsid w:val="00C76F11"/>
    <w:rsid w:val="00C77C08"/>
    <w:rsid w:val="00C824A2"/>
    <w:rsid w:val="00C8533E"/>
    <w:rsid w:val="00CA7076"/>
    <w:rsid w:val="00CB679C"/>
    <w:rsid w:val="00CC2450"/>
    <w:rsid w:val="00CD5333"/>
    <w:rsid w:val="00CE04E9"/>
    <w:rsid w:val="00CE17B7"/>
    <w:rsid w:val="00CF0D53"/>
    <w:rsid w:val="00CF15E7"/>
    <w:rsid w:val="00CF1CF9"/>
    <w:rsid w:val="00CF3008"/>
    <w:rsid w:val="00D01B48"/>
    <w:rsid w:val="00D060B1"/>
    <w:rsid w:val="00D07EBB"/>
    <w:rsid w:val="00D16041"/>
    <w:rsid w:val="00D24D66"/>
    <w:rsid w:val="00D30FAA"/>
    <w:rsid w:val="00D33A20"/>
    <w:rsid w:val="00D35E7C"/>
    <w:rsid w:val="00D406B3"/>
    <w:rsid w:val="00D440B3"/>
    <w:rsid w:val="00D53DFE"/>
    <w:rsid w:val="00D5526C"/>
    <w:rsid w:val="00D623DC"/>
    <w:rsid w:val="00D67EAC"/>
    <w:rsid w:val="00D83E14"/>
    <w:rsid w:val="00D90F05"/>
    <w:rsid w:val="00D9473C"/>
    <w:rsid w:val="00D97DDB"/>
    <w:rsid w:val="00DA47E4"/>
    <w:rsid w:val="00DB06BA"/>
    <w:rsid w:val="00DB21C3"/>
    <w:rsid w:val="00DB2C2A"/>
    <w:rsid w:val="00DB56C5"/>
    <w:rsid w:val="00DC0AA3"/>
    <w:rsid w:val="00DD0071"/>
    <w:rsid w:val="00DD558B"/>
    <w:rsid w:val="00DE7FA8"/>
    <w:rsid w:val="00DF3AAC"/>
    <w:rsid w:val="00DF3FE1"/>
    <w:rsid w:val="00DF6937"/>
    <w:rsid w:val="00E027D5"/>
    <w:rsid w:val="00E13683"/>
    <w:rsid w:val="00E16EC9"/>
    <w:rsid w:val="00E31966"/>
    <w:rsid w:val="00E365A3"/>
    <w:rsid w:val="00E41B8E"/>
    <w:rsid w:val="00E4323E"/>
    <w:rsid w:val="00E44C1B"/>
    <w:rsid w:val="00E45B7D"/>
    <w:rsid w:val="00E473DB"/>
    <w:rsid w:val="00E52FB9"/>
    <w:rsid w:val="00E56C45"/>
    <w:rsid w:val="00E67153"/>
    <w:rsid w:val="00E708CD"/>
    <w:rsid w:val="00E72535"/>
    <w:rsid w:val="00E73C13"/>
    <w:rsid w:val="00E90B9C"/>
    <w:rsid w:val="00EA1C5C"/>
    <w:rsid w:val="00EA206D"/>
    <w:rsid w:val="00EC41F5"/>
    <w:rsid w:val="00EE675D"/>
    <w:rsid w:val="00EF29DA"/>
    <w:rsid w:val="00EF7ADA"/>
    <w:rsid w:val="00F0587D"/>
    <w:rsid w:val="00F15C55"/>
    <w:rsid w:val="00F20A3F"/>
    <w:rsid w:val="00F23D44"/>
    <w:rsid w:val="00F3298E"/>
    <w:rsid w:val="00F37C33"/>
    <w:rsid w:val="00F4422E"/>
    <w:rsid w:val="00F469E7"/>
    <w:rsid w:val="00F51CFC"/>
    <w:rsid w:val="00F5497A"/>
    <w:rsid w:val="00F566D4"/>
    <w:rsid w:val="00F61FF0"/>
    <w:rsid w:val="00F62092"/>
    <w:rsid w:val="00F71A2B"/>
    <w:rsid w:val="00F809FD"/>
    <w:rsid w:val="00F81DD7"/>
    <w:rsid w:val="00F83BB7"/>
    <w:rsid w:val="00F91744"/>
    <w:rsid w:val="00F91DB5"/>
    <w:rsid w:val="00F92240"/>
    <w:rsid w:val="00F92F01"/>
    <w:rsid w:val="00F9398B"/>
    <w:rsid w:val="00F956AB"/>
    <w:rsid w:val="00FA4A0D"/>
    <w:rsid w:val="00FB20AD"/>
    <w:rsid w:val="00FB4544"/>
    <w:rsid w:val="00FC0FE8"/>
    <w:rsid w:val="00FC11E8"/>
    <w:rsid w:val="00FC63AA"/>
    <w:rsid w:val="00FE1580"/>
    <w:rsid w:val="00FE78C6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91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26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2693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locked/>
    <w:rsid w:val="00BE523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C3B4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42693"/>
    <w:pPr>
      <w:keepNext/>
      <w:ind w:left="-720" w:firstLine="720"/>
      <w:jc w:val="right"/>
      <w:outlineLvl w:val="4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4269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C3B44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84269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42693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84269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842693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842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42693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4269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269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4269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842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84269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8426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8426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42693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rsid w:val="008426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locked/>
    <w:rsid w:val="00842693"/>
    <w:rPr>
      <w:rFonts w:ascii="Calibri" w:hAnsi="Calibri" w:cs="Times New Roman"/>
      <w:lang w:eastAsia="ru-RU"/>
    </w:rPr>
  </w:style>
  <w:style w:type="paragraph" w:styleId="ad">
    <w:name w:val="Title"/>
    <w:basedOn w:val="a"/>
    <w:link w:val="ae"/>
    <w:qFormat/>
    <w:rsid w:val="00842693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locked/>
    <w:rsid w:val="008426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426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8426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842693"/>
    <w:rPr>
      <w:rFonts w:cs="Times New Roman"/>
    </w:rPr>
  </w:style>
  <w:style w:type="character" w:styleId="af0">
    <w:name w:val="annotation reference"/>
    <w:basedOn w:val="a0"/>
    <w:uiPriority w:val="99"/>
    <w:rsid w:val="00842693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84269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842693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42693"/>
    <w:rPr>
      <w:b/>
      <w:bCs/>
    </w:rPr>
  </w:style>
  <w:style w:type="character" w:customStyle="1" w:styleId="af4">
    <w:name w:val="Тема примечания Знак"/>
    <w:basedOn w:val="af2"/>
    <w:link w:val="af3"/>
    <w:locked/>
    <w:rsid w:val="0084269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rsid w:val="00842693"/>
    <w:rPr>
      <w:rFonts w:cs="Times New Roman"/>
      <w:color w:val="0000FF"/>
      <w:u w:val="single"/>
    </w:rPr>
  </w:style>
  <w:style w:type="paragraph" w:customStyle="1" w:styleId="12">
    <w:name w:val="Обычный1"/>
    <w:rsid w:val="00EE675D"/>
    <w:rPr>
      <w:rFonts w:ascii="Times New Roman" w:eastAsia="Times New Roman" w:hAnsi="Times New Roman"/>
      <w:sz w:val="24"/>
      <w:szCs w:val="20"/>
    </w:rPr>
  </w:style>
  <w:style w:type="paragraph" w:styleId="af6">
    <w:name w:val="List Paragraph"/>
    <w:basedOn w:val="a"/>
    <w:uiPriority w:val="99"/>
    <w:qFormat/>
    <w:rsid w:val="00BE523B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locked/>
    <w:rsid w:val="00BE523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E523B"/>
    <w:rPr>
      <w:rFonts w:ascii="Times New Roman" w:eastAsia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locked/>
    <w:rsid w:val="00BE523B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locked/>
    <w:rsid w:val="00BE523B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E523B"/>
    <w:rPr>
      <w:rFonts w:ascii="Times New Roman" w:eastAsia="Times New Roman" w:hAnsi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locked/>
    <w:rsid w:val="00BE523B"/>
    <w:rPr>
      <w:vertAlign w:val="superscript"/>
    </w:rPr>
  </w:style>
  <w:style w:type="character" w:customStyle="1" w:styleId="20">
    <w:name w:val="Заголовок 2 Знак"/>
    <w:basedOn w:val="a0"/>
    <w:link w:val="2"/>
    <w:rsid w:val="00BE523B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BE523B"/>
  </w:style>
  <w:style w:type="numbering" w:customStyle="1" w:styleId="110">
    <w:name w:val="Нет списка11"/>
    <w:next w:val="a2"/>
    <w:uiPriority w:val="99"/>
    <w:semiHidden/>
    <w:unhideWhenUsed/>
    <w:rsid w:val="00BE523B"/>
  </w:style>
  <w:style w:type="character" w:styleId="afd">
    <w:name w:val="FollowedHyperlink"/>
    <w:uiPriority w:val="99"/>
    <w:semiHidden/>
    <w:unhideWhenUsed/>
    <w:locked/>
    <w:rsid w:val="00BE523B"/>
    <w:rPr>
      <w:color w:val="800080"/>
      <w:u w:val="single"/>
    </w:rPr>
  </w:style>
  <w:style w:type="paragraph" w:customStyle="1" w:styleId="font5">
    <w:name w:val="font5"/>
    <w:basedOn w:val="a"/>
    <w:rsid w:val="00BE523B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BE52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BE523B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65">
    <w:name w:val="xl65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67">
    <w:name w:val="xl67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73">
    <w:name w:val="xl73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BE523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E523B"/>
    <w:pPr>
      <w:spacing w:before="100" w:beforeAutospacing="1" w:after="100" w:afterAutospacing="1"/>
    </w:pPr>
  </w:style>
  <w:style w:type="paragraph" w:customStyle="1" w:styleId="xl91">
    <w:name w:val="xl91"/>
    <w:basedOn w:val="a"/>
    <w:rsid w:val="00BE5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E5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E5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5">
    <w:name w:val="xl95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6">
    <w:name w:val="xl96"/>
    <w:basedOn w:val="a"/>
    <w:rsid w:val="00BE52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E52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0">
    <w:name w:val="xl100"/>
    <w:basedOn w:val="a"/>
    <w:rsid w:val="00BE52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BE52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2">
    <w:name w:val="xl102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3">
    <w:name w:val="xl103"/>
    <w:basedOn w:val="a"/>
    <w:rsid w:val="00BE52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4">
    <w:name w:val="xl104"/>
    <w:basedOn w:val="a"/>
    <w:rsid w:val="00BE52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5">
    <w:name w:val="xl105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BE52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a"/>
    <w:rsid w:val="00BE52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E5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E5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E5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locked/>
    <w:rsid w:val="00BE523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E523B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26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2693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locked/>
    <w:rsid w:val="00BE523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C3B4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42693"/>
    <w:pPr>
      <w:keepNext/>
      <w:ind w:left="-720" w:firstLine="720"/>
      <w:jc w:val="right"/>
      <w:outlineLvl w:val="4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4269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C3B44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84269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42693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84269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842693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842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42693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4269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269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4269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842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84269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8426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8426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42693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rsid w:val="008426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locked/>
    <w:rsid w:val="00842693"/>
    <w:rPr>
      <w:rFonts w:ascii="Calibri" w:hAnsi="Calibri" w:cs="Times New Roman"/>
      <w:lang w:eastAsia="ru-RU"/>
    </w:rPr>
  </w:style>
  <w:style w:type="paragraph" w:styleId="ad">
    <w:name w:val="Title"/>
    <w:basedOn w:val="a"/>
    <w:link w:val="ae"/>
    <w:qFormat/>
    <w:rsid w:val="00842693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locked/>
    <w:rsid w:val="008426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426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8426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842693"/>
    <w:rPr>
      <w:rFonts w:cs="Times New Roman"/>
    </w:rPr>
  </w:style>
  <w:style w:type="character" w:styleId="af0">
    <w:name w:val="annotation reference"/>
    <w:basedOn w:val="a0"/>
    <w:uiPriority w:val="99"/>
    <w:rsid w:val="00842693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84269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842693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42693"/>
    <w:rPr>
      <w:b/>
      <w:bCs/>
    </w:rPr>
  </w:style>
  <w:style w:type="character" w:customStyle="1" w:styleId="af4">
    <w:name w:val="Тема примечания Знак"/>
    <w:basedOn w:val="af2"/>
    <w:link w:val="af3"/>
    <w:locked/>
    <w:rsid w:val="0084269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rsid w:val="00842693"/>
    <w:rPr>
      <w:rFonts w:cs="Times New Roman"/>
      <w:color w:val="0000FF"/>
      <w:u w:val="single"/>
    </w:rPr>
  </w:style>
  <w:style w:type="paragraph" w:customStyle="1" w:styleId="12">
    <w:name w:val="Обычный1"/>
    <w:rsid w:val="00EE675D"/>
    <w:rPr>
      <w:rFonts w:ascii="Times New Roman" w:eastAsia="Times New Roman" w:hAnsi="Times New Roman"/>
      <w:sz w:val="24"/>
      <w:szCs w:val="20"/>
    </w:rPr>
  </w:style>
  <w:style w:type="paragraph" w:styleId="af6">
    <w:name w:val="List Paragraph"/>
    <w:basedOn w:val="a"/>
    <w:uiPriority w:val="99"/>
    <w:qFormat/>
    <w:rsid w:val="00BE523B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locked/>
    <w:rsid w:val="00BE523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E523B"/>
    <w:rPr>
      <w:rFonts w:ascii="Times New Roman" w:eastAsia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locked/>
    <w:rsid w:val="00BE523B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locked/>
    <w:rsid w:val="00BE523B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E523B"/>
    <w:rPr>
      <w:rFonts w:ascii="Times New Roman" w:eastAsia="Times New Roman" w:hAnsi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locked/>
    <w:rsid w:val="00BE523B"/>
    <w:rPr>
      <w:vertAlign w:val="superscript"/>
    </w:rPr>
  </w:style>
  <w:style w:type="character" w:customStyle="1" w:styleId="20">
    <w:name w:val="Заголовок 2 Знак"/>
    <w:basedOn w:val="a0"/>
    <w:link w:val="2"/>
    <w:rsid w:val="00BE523B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BE523B"/>
  </w:style>
  <w:style w:type="numbering" w:customStyle="1" w:styleId="110">
    <w:name w:val="Нет списка11"/>
    <w:next w:val="a2"/>
    <w:uiPriority w:val="99"/>
    <w:semiHidden/>
    <w:unhideWhenUsed/>
    <w:rsid w:val="00BE523B"/>
  </w:style>
  <w:style w:type="character" w:styleId="afd">
    <w:name w:val="FollowedHyperlink"/>
    <w:uiPriority w:val="99"/>
    <w:semiHidden/>
    <w:unhideWhenUsed/>
    <w:locked/>
    <w:rsid w:val="00BE523B"/>
    <w:rPr>
      <w:color w:val="800080"/>
      <w:u w:val="single"/>
    </w:rPr>
  </w:style>
  <w:style w:type="paragraph" w:customStyle="1" w:styleId="font5">
    <w:name w:val="font5"/>
    <w:basedOn w:val="a"/>
    <w:rsid w:val="00BE523B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BE52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BE523B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65">
    <w:name w:val="xl65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67">
    <w:name w:val="xl67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73">
    <w:name w:val="xl73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BE523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E523B"/>
    <w:pPr>
      <w:spacing w:before="100" w:beforeAutospacing="1" w:after="100" w:afterAutospacing="1"/>
    </w:pPr>
  </w:style>
  <w:style w:type="paragraph" w:customStyle="1" w:styleId="xl91">
    <w:name w:val="xl91"/>
    <w:basedOn w:val="a"/>
    <w:rsid w:val="00BE5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E5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E5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5">
    <w:name w:val="xl95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6">
    <w:name w:val="xl96"/>
    <w:basedOn w:val="a"/>
    <w:rsid w:val="00BE52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E52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0">
    <w:name w:val="xl100"/>
    <w:basedOn w:val="a"/>
    <w:rsid w:val="00BE52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BE52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2">
    <w:name w:val="xl102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3">
    <w:name w:val="xl103"/>
    <w:basedOn w:val="a"/>
    <w:rsid w:val="00BE52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4">
    <w:name w:val="xl104"/>
    <w:basedOn w:val="a"/>
    <w:rsid w:val="00BE52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5">
    <w:name w:val="xl105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BE52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a"/>
    <w:rsid w:val="00BE52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E5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E5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E5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BE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locked/>
    <w:rsid w:val="00BE523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E523B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3235-C8EB-4CB8-A471-2A0B3536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3</Pages>
  <Words>27340</Words>
  <Characters>155839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Алехина Ирина Александровна</cp:lastModifiedBy>
  <cp:revision>8</cp:revision>
  <cp:lastPrinted>2018-09-24T06:03:00Z</cp:lastPrinted>
  <dcterms:created xsi:type="dcterms:W3CDTF">2018-10-23T04:26:00Z</dcterms:created>
  <dcterms:modified xsi:type="dcterms:W3CDTF">2018-10-30T02:18:00Z</dcterms:modified>
</cp:coreProperties>
</file>